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62" w:rsidRDefault="00DC1D45" w:rsidP="00DC1D45">
      <w:pPr>
        <w:pStyle w:val="1"/>
      </w:pPr>
      <w:r>
        <w:rPr>
          <w:rFonts w:hint="eastAsia"/>
        </w:rPr>
        <w:t>MySQL</w:t>
      </w:r>
    </w:p>
    <w:p w:rsidR="00107F65" w:rsidRPr="00107F65" w:rsidRDefault="00107F65" w:rsidP="00107F65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天</w:t>
      </w:r>
      <w:r>
        <w:t>玩转</w:t>
      </w:r>
      <w:r>
        <w:t>MySQL</w:t>
      </w:r>
      <w:r>
        <w:t>教程</w:t>
      </w:r>
    </w:p>
    <w:p w:rsidR="00C81789" w:rsidRPr="00C81789" w:rsidRDefault="00C81789" w:rsidP="00C81789">
      <w:pPr>
        <w:rPr>
          <w:rFonts w:hint="eastAsia"/>
        </w:rPr>
      </w:pPr>
      <w:hyperlink r:id="rId7" w:history="1">
        <w:r w:rsidRPr="009E329D">
          <w:rPr>
            <w:rStyle w:val="a5"/>
          </w:rPr>
          <w:t>https://www.youtube.com/watch?v=45e1SfZfDRo&amp;list=PLwTxjmW4U1YQLIOAMyFSUaoXICnBKBp0r&amp;index=1</w:t>
        </w:r>
      </w:hyperlink>
      <w:r>
        <w:t xml:space="preserve"> </w:t>
      </w:r>
    </w:p>
    <w:p w:rsidR="00DC1D45" w:rsidRDefault="00F93DC8" w:rsidP="00A51E6F">
      <w:pPr>
        <w:pStyle w:val="3"/>
      </w:pPr>
      <w:r>
        <w:rPr>
          <w:rFonts w:hint="eastAsia"/>
        </w:rPr>
        <w:t>1.01</w:t>
      </w:r>
      <w:r w:rsidR="00DD23D6">
        <w:rPr>
          <w:rFonts w:hint="eastAsia"/>
        </w:rPr>
        <w:t>数据库</w:t>
      </w:r>
      <w:r w:rsidR="00DD23D6">
        <w:t>课程体系</w:t>
      </w:r>
    </w:p>
    <w:p w:rsidR="00DD23D6" w:rsidRDefault="00263E75" w:rsidP="00DD23D6">
      <w:r>
        <w:rPr>
          <w:rFonts w:hint="eastAsia"/>
        </w:rPr>
        <w:t>基本</w:t>
      </w:r>
      <w:r>
        <w:t>操作：增删改查</w:t>
      </w:r>
    </w:p>
    <w:p w:rsidR="00263E75" w:rsidRDefault="00263E75" w:rsidP="00DD23D6">
      <w:r>
        <w:rPr>
          <w:rFonts w:hint="eastAsia"/>
        </w:rPr>
        <w:t>高级</w:t>
      </w:r>
      <w:r>
        <w:t>操作：触发器，函数，存储过程</w:t>
      </w:r>
    </w:p>
    <w:p w:rsidR="00E30167" w:rsidRDefault="00E30167" w:rsidP="00DD23D6">
      <w:r>
        <w:rPr>
          <w:rFonts w:hint="eastAsia"/>
        </w:rPr>
        <w:t>PHP</w:t>
      </w:r>
      <w:r>
        <w:t>操作</w:t>
      </w:r>
      <w:r>
        <w:t>MySQL</w:t>
      </w:r>
      <w:r>
        <w:t>数据库</w:t>
      </w:r>
    </w:p>
    <w:p w:rsidR="00D17AD1" w:rsidRDefault="00D17AD1" w:rsidP="00DD23D6">
      <w:r>
        <w:rPr>
          <w:rFonts w:hint="eastAsia"/>
        </w:rPr>
        <w:t>数据库</w:t>
      </w:r>
      <w:r>
        <w:t>优化</w:t>
      </w:r>
      <w:r w:rsidR="00FB5513">
        <w:rPr>
          <w:rFonts w:hint="eastAsia"/>
        </w:rPr>
        <w:t>：</w:t>
      </w:r>
      <w:r w:rsidR="00FB5513">
        <w:t>提高</w:t>
      </w:r>
      <w:r w:rsidR="00FB5513">
        <w:rPr>
          <w:rFonts w:hint="eastAsia"/>
        </w:rPr>
        <w:t>数据库</w:t>
      </w:r>
      <w:r w:rsidR="00FB5513">
        <w:t>效率</w:t>
      </w:r>
      <w:r w:rsidR="00FB5513">
        <w:rPr>
          <w:rFonts w:hint="eastAsia"/>
        </w:rPr>
        <w:t>（如</w:t>
      </w:r>
      <w:r w:rsidR="00FB5513">
        <w:t>索引、分表等</w:t>
      </w:r>
      <w:r w:rsidR="00FB5513">
        <w:rPr>
          <w:rFonts w:hint="eastAsia"/>
        </w:rPr>
        <w:t>）</w:t>
      </w:r>
    </w:p>
    <w:p w:rsidR="006051B1" w:rsidRPr="006051B1" w:rsidRDefault="006051B1" w:rsidP="00DD23D6">
      <w:pPr>
        <w:rPr>
          <w:rFonts w:hint="eastAsia"/>
        </w:rPr>
      </w:pPr>
      <w:r>
        <w:rPr>
          <w:rFonts w:hint="eastAsia"/>
        </w:rPr>
        <w:t>部署阶段</w:t>
      </w:r>
      <w:r>
        <w:t>：</w:t>
      </w:r>
      <w:r w:rsidR="007D7523">
        <w:rPr>
          <w:rFonts w:hint="eastAsia"/>
        </w:rPr>
        <w:t>如何</w:t>
      </w:r>
      <w:r w:rsidR="007D7523">
        <w:t>搭建真实的环境系统，如服务器</w:t>
      </w:r>
      <w:r w:rsidR="007D7523">
        <w:rPr>
          <w:rFonts w:hint="eastAsia"/>
        </w:rPr>
        <w:t>集群</w:t>
      </w:r>
      <w:r w:rsidR="007D7523">
        <w:t>，负载均衡。</w:t>
      </w:r>
    </w:p>
    <w:p w:rsidR="00BB0129" w:rsidRPr="00DD23D6" w:rsidRDefault="00BB0129" w:rsidP="00DD23D6">
      <w:pPr>
        <w:rPr>
          <w:rFonts w:hint="eastAsia"/>
        </w:rPr>
      </w:pPr>
    </w:p>
    <w:p w:rsidR="0095719F" w:rsidRDefault="00D509BF" w:rsidP="0095719F">
      <w:r>
        <w:rPr>
          <w:noProof/>
        </w:rPr>
        <w:drawing>
          <wp:inline distT="0" distB="0" distL="0" distR="0" wp14:anchorId="5B67122F" wp14:editId="57EA1579">
            <wp:extent cx="4953000" cy="117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9F" w:rsidRDefault="00124445" w:rsidP="00A51E6F">
      <w:pPr>
        <w:pStyle w:val="3"/>
      </w:pPr>
      <w:r>
        <w:rPr>
          <w:rFonts w:hint="eastAsia"/>
        </w:rPr>
        <w:t>1.0</w:t>
      </w:r>
      <w:r w:rsidR="00F93DC8">
        <w:t>2</w:t>
      </w:r>
      <w:r w:rsidR="00D24256">
        <w:rPr>
          <w:rFonts w:hint="eastAsia"/>
        </w:rPr>
        <w:t>数据库</w:t>
      </w:r>
      <w:r w:rsidR="00D24256">
        <w:t>基础</w:t>
      </w:r>
    </w:p>
    <w:p w:rsidR="00FD56B9" w:rsidRPr="00FD56B9" w:rsidRDefault="00FD56B9" w:rsidP="00FD56B9">
      <w:pPr>
        <w:rPr>
          <w:rFonts w:hint="eastAsia"/>
        </w:rPr>
      </w:pPr>
      <w:r>
        <w:rPr>
          <w:rFonts w:hint="eastAsia"/>
        </w:rPr>
        <w:t>数据库</w:t>
      </w:r>
      <w:r>
        <w:t>是高效的存储和处理数据的介质（</w:t>
      </w:r>
      <w:r>
        <w:rPr>
          <w:rFonts w:hint="eastAsia"/>
        </w:rPr>
        <w:t>介质</w:t>
      </w:r>
      <w:r>
        <w:t>主要是两种：磁盘和内存）</w:t>
      </w:r>
      <w:r w:rsidR="00B97A7F">
        <w:rPr>
          <w:rFonts w:hint="eastAsia"/>
        </w:rPr>
        <w:t>。</w:t>
      </w:r>
      <w:r w:rsidR="00B97A7F">
        <w:rPr>
          <w:rFonts w:hint="eastAsia"/>
        </w:rPr>
        <w:t xml:space="preserve"> </w:t>
      </w:r>
    </w:p>
    <w:p w:rsidR="00D24256" w:rsidRDefault="00C111B6" w:rsidP="00AF3259">
      <w:pPr>
        <w:pStyle w:val="5"/>
      </w:pPr>
      <w:r>
        <w:rPr>
          <w:rFonts w:hint="eastAsia"/>
        </w:rPr>
        <w:t>数据库</w:t>
      </w:r>
      <w:r w:rsidR="00741848">
        <w:rPr>
          <w:rFonts w:hint="eastAsia"/>
        </w:rPr>
        <w:t>分类</w:t>
      </w:r>
    </w:p>
    <w:p w:rsidR="00741848" w:rsidRPr="00741848" w:rsidRDefault="00741848" w:rsidP="00741848">
      <w:pPr>
        <w:rPr>
          <w:rFonts w:hint="eastAsia"/>
        </w:rPr>
      </w:pPr>
      <w:hyperlink r:id="rId9" w:history="1">
        <w:r w:rsidRPr="009E329D">
          <w:rPr>
            <w:rStyle w:val="a5"/>
          </w:rPr>
          <w:t>https://www.youtube.com/watch?v=N9MAGQJYGec&amp;index=2&amp;list=PLwTxjmW4U1YQLIOAMyFSUaoXICnBKBp0r</w:t>
        </w:r>
      </w:hyperlink>
      <w:r>
        <w:t xml:space="preserve"> </w:t>
      </w:r>
    </w:p>
    <w:p w:rsidR="00C111B6" w:rsidRDefault="006470F1" w:rsidP="00C111B6">
      <w:r>
        <w:rPr>
          <w:rFonts w:hint="eastAsia"/>
        </w:rPr>
        <w:t>数据库</w:t>
      </w:r>
      <w:r>
        <w:t>基于存储介质的不同</w:t>
      </w:r>
      <w:r>
        <w:rPr>
          <w:rFonts w:hint="eastAsia"/>
        </w:rPr>
        <w:t>：</w:t>
      </w:r>
      <w:r>
        <w:t>分为两类：</w:t>
      </w:r>
      <w:r>
        <w:rPr>
          <w:rFonts w:hint="eastAsia"/>
        </w:rPr>
        <w:t xml:space="preserve"> </w:t>
      </w:r>
    </w:p>
    <w:p w:rsidR="006470F1" w:rsidRDefault="006470F1" w:rsidP="00C111B6">
      <w:pPr>
        <w:rPr>
          <w:rFonts w:hint="eastAsia"/>
        </w:rPr>
      </w:pPr>
      <w:r>
        <w:rPr>
          <w:rFonts w:hint="eastAsia"/>
        </w:rPr>
        <w:t>关系型数据库</w:t>
      </w:r>
      <w:r>
        <w:t>（</w:t>
      </w:r>
      <w:r>
        <w:rPr>
          <w:rFonts w:hint="eastAsia"/>
        </w:rPr>
        <w:t>SQL</w:t>
      </w:r>
      <w:r>
        <w:t>）</w:t>
      </w:r>
    </w:p>
    <w:p w:rsidR="00C111B6" w:rsidRPr="00C111B6" w:rsidRDefault="00133CF8" w:rsidP="00C111B6">
      <w:pPr>
        <w:rPr>
          <w:rFonts w:hint="eastAsia"/>
        </w:rPr>
      </w:pPr>
      <w:r>
        <w:rPr>
          <w:rFonts w:hint="eastAsia"/>
        </w:rPr>
        <w:t>非关系型</w:t>
      </w:r>
      <w:r w:rsidR="00E461B3">
        <w:t>数据库</w:t>
      </w:r>
      <w:r w:rsidR="00E461B3">
        <w:rPr>
          <w:rFonts w:hint="eastAsia"/>
        </w:rPr>
        <w:t>（</w:t>
      </w:r>
      <w:r w:rsidR="00C111B6">
        <w:rPr>
          <w:rFonts w:hint="eastAsia"/>
        </w:rPr>
        <w:t>NoSQL</w:t>
      </w:r>
      <w:r w:rsidR="00C111B6">
        <w:t>：</w:t>
      </w:r>
      <w:r w:rsidR="00C111B6">
        <w:t>Not Only SQL</w:t>
      </w:r>
      <w:r w:rsidR="00E461B3">
        <w:rPr>
          <w:rFonts w:hint="eastAsia"/>
        </w:rPr>
        <w:t>）</w:t>
      </w:r>
    </w:p>
    <w:p w:rsidR="0095719F" w:rsidRDefault="0095719F" w:rsidP="0095719F"/>
    <w:p w:rsidR="0095719F" w:rsidRDefault="009979F8" w:rsidP="0095719F">
      <w:r>
        <w:rPr>
          <w:noProof/>
        </w:rPr>
        <w:drawing>
          <wp:inline distT="0" distB="0" distL="0" distR="0" wp14:anchorId="1DAB587B" wp14:editId="0C217834">
            <wp:extent cx="3181350" cy="114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C9" w:rsidRDefault="00EA2AED" w:rsidP="0095719F">
      <w:r>
        <w:rPr>
          <w:noProof/>
        </w:rPr>
        <w:drawing>
          <wp:inline distT="0" distB="0" distL="0" distR="0" wp14:anchorId="5706BCC8" wp14:editId="659F436D">
            <wp:extent cx="4648200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ED" w:rsidRDefault="00E848EF" w:rsidP="004A51DF">
      <w:pPr>
        <w:pStyle w:val="4"/>
      </w:pPr>
      <w:r>
        <w:rPr>
          <w:rFonts w:hint="eastAsia"/>
        </w:rPr>
        <w:t>1.03</w:t>
      </w:r>
      <w:r w:rsidR="004F720D">
        <w:rPr>
          <w:rFonts w:hint="eastAsia"/>
        </w:rPr>
        <w:t>关系型</w:t>
      </w:r>
      <w:r w:rsidR="004F720D">
        <w:t>数据库</w:t>
      </w:r>
    </w:p>
    <w:p w:rsidR="00C65191" w:rsidRDefault="00B77CB1" w:rsidP="00574A53">
      <w:r>
        <w:rPr>
          <w:noProof/>
        </w:rPr>
        <w:drawing>
          <wp:inline distT="0" distB="0" distL="0" distR="0" wp14:anchorId="751C7087" wp14:editId="03E1B549">
            <wp:extent cx="5429250" cy="2886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91" w:rsidRDefault="002E1FE4" w:rsidP="00574A53">
      <w:r>
        <w:rPr>
          <w:noProof/>
        </w:rPr>
        <w:drawing>
          <wp:inline distT="0" distB="0" distL="0" distR="0" wp14:anchorId="0B922FF1" wp14:editId="6C54F238">
            <wp:extent cx="5076825" cy="1847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E4" w:rsidRDefault="00D46CC7" w:rsidP="00574A53">
      <w:pPr>
        <w:rPr>
          <w:rFonts w:hint="eastAsia"/>
        </w:rPr>
      </w:pPr>
      <w:r>
        <w:rPr>
          <w:noProof/>
        </w:rPr>
        <w:drawing>
          <wp:inline distT="0" distB="0" distL="0" distR="0" wp14:anchorId="021AB7DB" wp14:editId="7EDE1B94">
            <wp:extent cx="56292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53" w:rsidRDefault="00574A53" w:rsidP="00574A53"/>
    <w:p w:rsidR="002A4EBC" w:rsidRDefault="002668A9" w:rsidP="00574A53">
      <w:pPr>
        <w:rPr>
          <w:rFonts w:hint="eastAsia"/>
        </w:rPr>
      </w:pPr>
      <w:r>
        <w:rPr>
          <w:noProof/>
        </w:rPr>
        <w:drawing>
          <wp:inline distT="0" distB="0" distL="0" distR="0" wp14:anchorId="6FA78C9B" wp14:editId="4A119419">
            <wp:extent cx="5553075" cy="2543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53" w:rsidRDefault="00F05EDA" w:rsidP="00574A53">
      <w:r>
        <w:rPr>
          <w:noProof/>
        </w:rPr>
        <w:drawing>
          <wp:inline distT="0" distB="0" distL="0" distR="0" wp14:anchorId="75E5AD13" wp14:editId="4D75F1C2">
            <wp:extent cx="5534025" cy="1295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4A" w:rsidRDefault="00091D4A" w:rsidP="00574A53"/>
    <w:p w:rsidR="00574A53" w:rsidRDefault="002F3BC6" w:rsidP="004A51DF">
      <w:pPr>
        <w:pStyle w:val="4"/>
      </w:pPr>
      <w:r>
        <w:rPr>
          <w:rFonts w:hint="eastAsia"/>
        </w:rPr>
        <w:t>1.04</w:t>
      </w:r>
      <w:r w:rsidR="00FD509D">
        <w:rPr>
          <w:rFonts w:hint="eastAsia"/>
        </w:rPr>
        <w:t>关键字</w:t>
      </w:r>
      <w:r w:rsidR="00FD509D">
        <w:t>说明</w:t>
      </w:r>
    </w:p>
    <w:p w:rsidR="00574A53" w:rsidRDefault="00A322B3" w:rsidP="00574A53">
      <w:r>
        <w:rPr>
          <w:noProof/>
        </w:rPr>
        <w:drawing>
          <wp:inline distT="0" distB="0" distL="0" distR="0" wp14:anchorId="1A2FF0B9" wp14:editId="2F3C64B3">
            <wp:extent cx="4867275" cy="1047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B3" w:rsidRDefault="000846EF" w:rsidP="00574A53">
      <w:r>
        <w:rPr>
          <w:noProof/>
        </w:rPr>
        <w:drawing>
          <wp:inline distT="0" distB="0" distL="0" distR="0" wp14:anchorId="3B71E65A" wp14:editId="7023E17A">
            <wp:extent cx="5267325" cy="647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EF" w:rsidRDefault="000B1B3D" w:rsidP="004A51DF">
      <w:pPr>
        <w:pStyle w:val="4"/>
      </w:pPr>
      <w:r>
        <w:t>1.05</w:t>
      </w:r>
      <w:r>
        <w:rPr>
          <w:rFonts w:hint="eastAsia"/>
        </w:rPr>
        <w:t>数据库</w:t>
      </w:r>
      <w:r w:rsidR="00303E9F">
        <w:rPr>
          <w:rFonts w:hint="eastAsia"/>
        </w:rPr>
        <w:t>SQL</w:t>
      </w:r>
    </w:p>
    <w:p w:rsidR="00303E9F" w:rsidRDefault="00171BB3" w:rsidP="00303E9F">
      <w:r>
        <w:rPr>
          <w:rFonts w:hint="eastAsia"/>
        </w:rPr>
        <w:t>SQL</w:t>
      </w:r>
      <w:r>
        <w:t>：</w:t>
      </w:r>
      <w:r>
        <w:t xml:space="preserve">Structured Query Language </w:t>
      </w:r>
      <w:r>
        <w:rPr>
          <w:rFonts w:hint="eastAsia"/>
        </w:rPr>
        <w:t>结构化</w:t>
      </w:r>
      <w:r>
        <w:t>查询</w:t>
      </w:r>
      <w:r>
        <w:rPr>
          <w:rFonts w:hint="eastAsia"/>
        </w:rPr>
        <w:t>语言</w:t>
      </w:r>
    </w:p>
    <w:p w:rsidR="00171BB3" w:rsidRDefault="007301FC" w:rsidP="00303E9F">
      <w:r>
        <w:rPr>
          <w:noProof/>
        </w:rPr>
        <w:drawing>
          <wp:inline distT="0" distB="0" distL="0" distR="0" wp14:anchorId="1757A895" wp14:editId="0B978C6F">
            <wp:extent cx="5505450" cy="2019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FC" w:rsidRDefault="00344CA0" w:rsidP="00303E9F">
      <w:r>
        <w:rPr>
          <w:noProof/>
        </w:rPr>
        <w:drawing>
          <wp:inline distT="0" distB="0" distL="0" distR="0" wp14:anchorId="1FC7EDB3" wp14:editId="173B5793">
            <wp:extent cx="5305425" cy="447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A0" w:rsidRDefault="007343E4" w:rsidP="004A51DF">
      <w:pPr>
        <w:pStyle w:val="4"/>
      </w:pPr>
      <w:r>
        <w:t>1.06</w:t>
      </w:r>
      <w:r w:rsidR="00865854">
        <w:t xml:space="preserve"> </w:t>
      </w:r>
      <w:r w:rsidR="004C1346">
        <w:rPr>
          <w:rFonts w:hint="eastAsia"/>
        </w:rPr>
        <w:t>MySQL</w:t>
      </w:r>
      <w:r w:rsidR="004C1346">
        <w:t>数据库</w:t>
      </w:r>
    </w:p>
    <w:p w:rsidR="00F23AB7" w:rsidRDefault="00333921" w:rsidP="00F23AB7">
      <w:r>
        <w:rPr>
          <w:noProof/>
        </w:rPr>
        <w:drawing>
          <wp:inline distT="0" distB="0" distL="0" distR="0" wp14:anchorId="3C1F440E" wp14:editId="6247E9B5">
            <wp:extent cx="5314950" cy="619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6C" w:rsidRDefault="004E0820" w:rsidP="00F23AB7">
      <w:r>
        <w:rPr>
          <w:noProof/>
        </w:rPr>
        <w:drawing>
          <wp:inline distT="0" distB="0" distL="0" distR="0" wp14:anchorId="77F1A390" wp14:editId="29869A5F">
            <wp:extent cx="4048125" cy="1228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20" w:rsidRDefault="004E0820" w:rsidP="00F23AB7"/>
    <w:p w:rsidR="004E0820" w:rsidRDefault="009C0679" w:rsidP="00F23AB7">
      <w:r>
        <w:rPr>
          <w:noProof/>
        </w:rPr>
        <w:drawing>
          <wp:inline distT="0" distB="0" distL="0" distR="0" wp14:anchorId="4FF430B8" wp14:editId="59805ACB">
            <wp:extent cx="8724900" cy="3390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20" w:rsidRDefault="004E0820" w:rsidP="00F23AB7">
      <w:pPr>
        <w:rPr>
          <w:rFonts w:hint="eastAsia"/>
        </w:rPr>
      </w:pPr>
    </w:p>
    <w:p w:rsidR="00B8746C" w:rsidRDefault="006433CE" w:rsidP="00F23AB7">
      <w:r w:rsidRPr="00C45912">
        <w:rPr>
          <w:highlight w:val="cyan"/>
        </w:rPr>
        <w:t>s</w:t>
      </w:r>
      <w:r w:rsidR="00AB6ED5" w:rsidRPr="00C45912">
        <w:rPr>
          <w:rFonts w:hint="eastAsia"/>
          <w:highlight w:val="cyan"/>
        </w:rPr>
        <w:t xml:space="preserve">how </w:t>
      </w:r>
      <w:r w:rsidR="00AB6ED5" w:rsidRPr="00C45912">
        <w:rPr>
          <w:highlight w:val="cyan"/>
        </w:rPr>
        <w:t>database</w:t>
      </w:r>
      <w:r w:rsidR="00471F1E" w:rsidRPr="00C45912">
        <w:rPr>
          <w:highlight w:val="cyan"/>
        </w:rPr>
        <w:t>;</w:t>
      </w:r>
      <w:r w:rsidR="00C45912">
        <w:t xml:space="preserve"> </w:t>
      </w:r>
    </w:p>
    <w:p w:rsidR="00C45912" w:rsidRDefault="00C45912" w:rsidP="00F23AB7"/>
    <w:p w:rsidR="00E96BF9" w:rsidRDefault="00F90830" w:rsidP="004A51DF">
      <w:pPr>
        <w:pStyle w:val="4"/>
      </w:pPr>
      <w:r>
        <w:rPr>
          <w:rFonts w:hint="eastAsia"/>
        </w:rPr>
        <w:t xml:space="preserve">1.07 </w:t>
      </w:r>
      <w:r>
        <w:rPr>
          <w:rFonts w:hint="eastAsia"/>
        </w:rPr>
        <w:t>数据库</w:t>
      </w:r>
      <w:r>
        <w:t>MySQL</w:t>
      </w:r>
      <w:r>
        <w:t>服务器数据对象</w:t>
      </w:r>
    </w:p>
    <w:p w:rsidR="00B264E9" w:rsidRDefault="00A14E22" w:rsidP="00B264E9">
      <w:r>
        <w:rPr>
          <w:noProof/>
        </w:rPr>
        <w:drawing>
          <wp:inline distT="0" distB="0" distL="0" distR="0" wp14:anchorId="100DF661" wp14:editId="4C873796">
            <wp:extent cx="5343525" cy="8667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22" w:rsidRDefault="00675751" w:rsidP="00B264E9">
      <w:r>
        <w:rPr>
          <w:noProof/>
        </w:rPr>
        <w:drawing>
          <wp:inline distT="0" distB="0" distL="0" distR="0" wp14:anchorId="4C75CDD0" wp14:editId="2DDC0D73">
            <wp:extent cx="5059252" cy="4276725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071" cy="427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DF" w:rsidRDefault="00877414" w:rsidP="004A51DF">
      <w:pPr>
        <w:pStyle w:val="3"/>
      </w:pPr>
      <w:r>
        <w:rPr>
          <w:rFonts w:hint="eastAsia"/>
        </w:rPr>
        <w:t xml:space="preserve">1.08 </w:t>
      </w:r>
      <w:r>
        <w:t>SQL</w:t>
      </w:r>
      <w:r>
        <w:t>基本操作新增数据库</w:t>
      </w:r>
    </w:p>
    <w:p w:rsidR="007F5E3C" w:rsidRPr="007F5E3C" w:rsidRDefault="007F5E3C" w:rsidP="00AF3259">
      <w:pPr>
        <w:pStyle w:val="4"/>
        <w:rPr>
          <w:rFonts w:hint="eastAsia"/>
        </w:rPr>
      </w:pPr>
      <w:r>
        <w:rPr>
          <w:rFonts w:hint="eastAsia"/>
        </w:rPr>
        <w:t>库</w:t>
      </w:r>
      <w:r>
        <w:t>操作</w:t>
      </w:r>
    </w:p>
    <w:p w:rsidR="007D169D" w:rsidRDefault="00410864" w:rsidP="007D169D">
      <w:r>
        <w:rPr>
          <w:noProof/>
        </w:rPr>
        <w:drawing>
          <wp:inline distT="0" distB="0" distL="0" distR="0" wp14:anchorId="7CF227BF" wp14:editId="0208FEAC">
            <wp:extent cx="5276850" cy="25050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BD" w:rsidRDefault="00FF2BBD" w:rsidP="007D169D">
      <w:pPr>
        <w:rPr>
          <w:rFonts w:hint="eastAsia"/>
        </w:rPr>
      </w:pPr>
      <w:r>
        <w:rPr>
          <w:noProof/>
        </w:rPr>
        <w:drawing>
          <wp:inline distT="0" distB="0" distL="0" distR="0" wp14:anchorId="5EFD949E" wp14:editId="413B69CF">
            <wp:extent cx="5410200" cy="3257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9D" w:rsidRDefault="00C63B30" w:rsidP="007D169D">
      <w:r>
        <w:rPr>
          <w:noProof/>
        </w:rPr>
        <w:drawing>
          <wp:inline distT="0" distB="0" distL="0" distR="0" wp14:anchorId="1A711926" wp14:editId="54320561">
            <wp:extent cx="48863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9D" w:rsidRDefault="000E3B81" w:rsidP="007D169D">
      <w:pPr>
        <w:rPr>
          <w:rFonts w:hint="eastAsia"/>
        </w:rPr>
      </w:pPr>
      <w:r>
        <w:rPr>
          <w:noProof/>
        </w:rPr>
        <w:drawing>
          <wp:inline distT="0" distB="0" distL="0" distR="0" wp14:anchorId="6C4561CA" wp14:editId="1F20C533">
            <wp:extent cx="6255538" cy="104338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0389" cy="10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A6B">
        <w:br/>
      </w:r>
      <w:r w:rsidR="00EB5872">
        <w:rPr>
          <w:noProof/>
        </w:rPr>
        <w:drawing>
          <wp:inline distT="0" distB="0" distL="0" distR="0" wp14:anchorId="15C69409" wp14:editId="1F69D8C8">
            <wp:extent cx="5457825" cy="1675648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890" cy="16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9D" w:rsidRPr="007D169D" w:rsidRDefault="007D169D" w:rsidP="007D169D">
      <w:pPr>
        <w:rPr>
          <w:rFonts w:hint="eastAsia"/>
        </w:rPr>
      </w:pPr>
    </w:p>
    <w:p w:rsidR="00A14E22" w:rsidRDefault="004E081B" w:rsidP="00B264E9">
      <w:pPr>
        <w:rPr>
          <w:rFonts w:hint="eastAsia"/>
        </w:rPr>
      </w:pPr>
      <w:r>
        <w:rPr>
          <w:noProof/>
        </w:rPr>
        <w:drawing>
          <wp:inline distT="0" distB="0" distL="0" distR="0" wp14:anchorId="767EBB24" wp14:editId="4A2EC1A9">
            <wp:extent cx="5924550" cy="4210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9" w:rsidRPr="00426DA4" w:rsidRDefault="004E081B" w:rsidP="00B264E9">
      <w:pPr>
        <w:rPr>
          <w:rFonts w:hint="eastAsia"/>
        </w:rPr>
      </w:pPr>
      <w:r>
        <w:rPr>
          <w:noProof/>
        </w:rPr>
        <w:drawing>
          <wp:inline distT="0" distB="0" distL="0" distR="0" wp14:anchorId="6D3B1EDF" wp14:editId="277BD2B7">
            <wp:extent cx="5905500" cy="1390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12" w:rsidRDefault="00C45912" w:rsidP="00F23AB7"/>
    <w:p w:rsidR="00D00868" w:rsidRDefault="00F35551" w:rsidP="00F23AB7">
      <w:r>
        <w:rPr>
          <w:noProof/>
        </w:rPr>
        <w:drawing>
          <wp:inline distT="0" distB="0" distL="0" distR="0" wp14:anchorId="523CD7FC" wp14:editId="09EDFC43">
            <wp:extent cx="5495925" cy="34290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E" w:rsidRPr="00F23AB7" w:rsidRDefault="0054076E" w:rsidP="00F23AB7">
      <w:pPr>
        <w:rPr>
          <w:rFonts w:hint="eastAsia"/>
        </w:rPr>
      </w:pPr>
      <w:r>
        <w:rPr>
          <w:noProof/>
        </w:rPr>
        <w:drawing>
          <wp:inline distT="0" distB="0" distL="0" distR="0" wp14:anchorId="246C474D" wp14:editId="116B52CB">
            <wp:extent cx="5295900" cy="7429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A0" w:rsidRDefault="00792DC7" w:rsidP="00AF3259">
      <w:pPr>
        <w:pStyle w:val="5"/>
        <w:rPr>
          <w:rFonts w:hint="eastAsia"/>
        </w:rPr>
      </w:pPr>
      <w:r>
        <w:rPr>
          <w:rFonts w:hint="eastAsia"/>
        </w:rPr>
        <w:t>创建</w:t>
      </w:r>
      <w:r>
        <w:t>数据库</w:t>
      </w:r>
      <w:r>
        <w:t>SQL</w:t>
      </w:r>
      <w:r>
        <w:t>语句执行之后发生了什么</w:t>
      </w:r>
    </w:p>
    <w:p w:rsidR="00344CA0" w:rsidRDefault="00792DC7" w:rsidP="00303E9F">
      <w:pPr>
        <w:rPr>
          <w:rFonts w:hint="eastAsia"/>
        </w:rPr>
      </w:pPr>
      <w:r>
        <w:rPr>
          <w:noProof/>
        </w:rPr>
        <w:drawing>
          <wp:inline distT="0" distB="0" distL="0" distR="0" wp14:anchorId="3851ACE0" wp14:editId="3787B6BE">
            <wp:extent cx="4991100" cy="29813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7" w:rsidRDefault="001B5C27" w:rsidP="00303E9F">
      <w:pPr>
        <w:rPr>
          <w:rFonts w:hint="eastAsia"/>
        </w:rPr>
      </w:pPr>
    </w:p>
    <w:p w:rsidR="00285387" w:rsidRDefault="00104EDD" w:rsidP="00303E9F">
      <w:pPr>
        <w:rPr>
          <w:rFonts w:hint="eastAsia"/>
        </w:rPr>
      </w:pPr>
      <w:r>
        <w:rPr>
          <w:noProof/>
        </w:rPr>
        <w:drawing>
          <wp:inline distT="0" distB="0" distL="0" distR="0" wp14:anchorId="481A6008" wp14:editId="09D48B7E">
            <wp:extent cx="5410200" cy="2638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3" w:rsidRDefault="007C2794" w:rsidP="00AF3259">
      <w:pPr>
        <w:pStyle w:val="5"/>
      </w:pPr>
      <w:r>
        <w:rPr>
          <w:rFonts w:hint="eastAsia"/>
        </w:rPr>
        <w:t>查看</w:t>
      </w:r>
      <w:r>
        <w:t>数据库</w:t>
      </w:r>
    </w:p>
    <w:p w:rsidR="007C2794" w:rsidRDefault="000F2E33" w:rsidP="007C2794">
      <w:pPr>
        <w:rPr>
          <w:rFonts w:hint="eastAsia"/>
        </w:rPr>
      </w:pPr>
      <w:r>
        <w:rPr>
          <w:rFonts w:hint="eastAsia"/>
        </w:rPr>
        <w:t>查看</w:t>
      </w:r>
      <w:r>
        <w:t>所有数据库：</w:t>
      </w:r>
      <w:r>
        <w:rPr>
          <w:rFonts w:hint="eastAsia"/>
        </w:rPr>
        <w:t xml:space="preserve"> </w:t>
      </w:r>
      <w:r w:rsidRPr="007A6D67">
        <w:rPr>
          <w:highlight w:val="cyan"/>
        </w:rPr>
        <w:t>show databases</w:t>
      </w:r>
      <w:r w:rsidRPr="007A6D67">
        <w:rPr>
          <w:rFonts w:hint="eastAsia"/>
          <w:highlight w:val="cyan"/>
        </w:rPr>
        <w:t>;</w:t>
      </w:r>
      <w:r w:rsidR="00550E3E">
        <w:t xml:space="preserve"> </w:t>
      </w:r>
    </w:p>
    <w:p w:rsidR="000F2E33" w:rsidRDefault="000F2E33" w:rsidP="007C2794"/>
    <w:p w:rsidR="00E9781E" w:rsidRDefault="009766C9" w:rsidP="007C2794">
      <w:r>
        <w:rPr>
          <w:rFonts w:hint="eastAsia"/>
        </w:rPr>
        <w:t>查看</w:t>
      </w:r>
      <w:r>
        <w:rPr>
          <w:rFonts w:hint="eastAsia"/>
        </w:rPr>
        <w:t>指定</w:t>
      </w:r>
      <w:r>
        <w:t>部分的</w:t>
      </w:r>
      <w:r>
        <w:t>数据库：</w:t>
      </w:r>
      <w:r w:rsidR="00A137A6">
        <w:rPr>
          <w:rFonts w:hint="eastAsia"/>
        </w:rPr>
        <w:t>模糊</w:t>
      </w:r>
      <w:r w:rsidR="00A137A6">
        <w:t>查询</w:t>
      </w:r>
    </w:p>
    <w:p w:rsidR="00E2445B" w:rsidRDefault="00E2445B" w:rsidP="00E2445B">
      <w:r w:rsidRPr="007A6D67">
        <w:rPr>
          <w:highlight w:val="cyan"/>
        </w:rPr>
        <w:t>show databases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 xml:space="preserve">like </w:t>
      </w:r>
      <w:r>
        <w:rPr>
          <w:highlight w:val="cyan"/>
        </w:rPr>
        <w:t xml:space="preserve">‘pattern’ </w:t>
      </w:r>
      <w:r w:rsidRPr="007A6D67">
        <w:rPr>
          <w:rFonts w:hint="eastAsia"/>
          <w:highlight w:val="cyan"/>
        </w:rPr>
        <w:t>;</w:t>
      </w:r>
      <w:r w:rsidR="00710242">
        <w:t xml:space="preserve"> </w:t>
      </w:r>
    </w:p>
    <w:p w:rsidR="00710242" w:rsidRDefault="00710242" w:rsidP="00E2445B"/>
    <w:p w:rsidR="00710242" w:rsidRPr="001836A8" w:rsidRDefault="000E582C" w:rsidP="00E2445B">
      <w:pPr>
        <w:rPr>
          <w:highlight w:val="green"/>
        </w:rPr>
      </w:pPr>
      <w:r w:rsidRPr="001836A8">
        <w:rPr>
          <w:rFonts w:hint="eastAsia"/>
          <w:highlight w:val="green"/>
        </w:rPr>
        <w:t>%</w:t>
      </w:r>
      <w:r w:rsidRPr="001836A8">
        <w:rPr>
          <w:highlight w:val="green"/>
        </w:rPr>
        <w:t xml:space="preserve"> : </w:t>
      </w:r>
      <w:r w:rsidRPr="001836A8">
        <w:rPr>
          <w:rFonts w:hint="eastAsia"/>
          <w:highlight w:val="green"/>
        </w:rPr>
        <w:t>匹配</w:t>
      </w:r>
      <w:r w:rsidRPr="001836A8">
        <w:rPr>
          <w:highlight w:val="green"/>
        </w:rPr>
        <w:t>多个字符</w:t>
      </w:r>
      <w:r w:rsidR="00E54317" w:rsidRPr="001836A8">
        <w:rPr>
          <w:rFonts w:hint="eastAsia"/>
          <w:highlight w:val="green"/>
        </w:rPr>
        <w:t xml:space="preserve"> </w:t>
      </w:r>
    </w:p>
    <w:p w:rsidR="000E582C" w:rsidRDefault="000E582C" w:rsidP="00E2445B">
      <w:r w:rsidRPr="001836A8">
        <w:rPr>
          <w:rFonts w:hint="eastAsia"/>
          <w:highlight w:val="green"/>
        </w:rPr>
        <w:t>_</w:t>
      </w:r>
      <w:r w:rsidRPr="001836A8">
        <w:rPr>
          <w:rFonts w:hint="eastAsia"/>
          <w:highlight w:val="green"/>
        </w:rPr>
        <w:t>：</w:t>
      </w:r>
      <w:r w:rsidRPr="001836A8">
        <w:rPr>
          <w:highlight w:val="green"/>
        </w:rPr>
        <w:t>匹配单个字符</w:t>
      </w:r>
      <w:r w:rsidR="00E54317">
        <w:rPr>
          <w:rFonts w:hint="eastAsia"/>
        </w:rPr>
        <w:t xml:space="preserve"> </w:t>
      </w:r>
    </w:p>
    <w:p w:rsidR="000E582C" w:rsidRDefault="000E582C" w:rsidP="00E2445B"/>
    <w:p w:rsidR="006C24A8" w:rsidRDefault="000731E6" w:rsidP="00E2445B">
      <w:r>
        <w:rPr>
          <w:noProof/>
        </w:rPr>
        <w:drawing>
          <wp:inline distT="0" distB="0" distL="0" distR="0" wp14:anchorId="444D6411" wp14:editId="5F6B1BED">
            <wp:extent cx="5381625" cy="3209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E6" w:rsidRDefault="00EA2C15" w:rsidP="00E2445B">
      <w:r>
        <w:rPr>
          <w:noProof/>
        </w:rPr>
        <w:drawing>
          <wp:inline distT="0" distB="0" distL="0" distR="0" wp14:anchorId="3E831B17" wp14:editId="32F93547">
            <wp:extent cx="5391150" cy="723854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8618" cy="7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98" w:rsidRDefault="00276298" w:rsidP="00E2445B"/>
    <w:p w:rsidR="00276298" w:rsidRDefault="00FD02C0" w:rsidP="00AF3259">
      <w:pPr>
        <w:pStyle w:val="5"/>
      </w:pPr>
      <w:r>
        <w:rPr>
          <w:rFonts w:hint="eastAsia"/>
        </w:rPr>
        <w:t>查看</w:t>
      </w:r>
      <w:r>
        <w:t>数据库的创建语句</w:t>
      </w:r>
    </w:p>
    <w:p w:rsidR="000E1BAD" w:rsidRDefault="000E1BAD" w:rsidP="000E1BAD">
      <w:r w:rsidRPr="001732E6">
        <w:rPr>
          <w:highlight w:val="green"/>
        </w:rPr>
        <w:t>s</w:t>
      </w:r>
      <w:r w:rsidRPr="001732E6">
        <w:rPr>
          <w:rFonts w:hint="eastAsia"/>
          <w:highlight w:val="green"/>
        </w:rPr>
        <w:t>how create database;</w:t>
      </w:r>
    </w:p>
    <w:p w:rsidR="00EB29F9" w:rsidRPr="000E1BAD" w:rsidRDefault="00EB29F9" w:rsidP="000E1BAD">
      <w:pPr>
        <w:rPr>
          <w:rFonts w:hint="eastAsia"/>
        </w:rPr>
      </w:pPr>
      <w:r>
        <w:rPr>
          <w:noProof/>
        </w:rPr>
        <w:drawing>
          <wp:inline distT="0" distB="0" distL="0" distR="0" wp14:anchorId="561533CC" wp14:editId="48089664">
            <wp:extent cx="6886575" cy="7143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98" w:rsidRDefault="000E1BAD" w:rsidP="00E2445B">
      <w:r>
        <w:rPr>
          <w:noProof/>
        </w:rPr>
        <w:drawing>
          <wp:inline distT="0" distB="0" distL="0" distR="0" wp14:anchorId="46780B05" wp14:editId="46608F0F">
            <wp:extent cx="6543675" cy="26327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8116" cy="26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5" w:rsidRDefault="00763E75" w:rsidP="00E2445B">
      <w:pPr>
        <w:rPr>
          <w:rFonts w:hint="eastAsia"/>
        </w:rPr>
      </w:pPr>
    </w:p>
    <w:p w:rsidR="006C24A8" w:rsidRDefault="001A63F7" w:rsidP="00AF3259">
      <w:pPr>
        <w:pStyle w:val="5"/>
      </w:pPr>
      <w:r>
        <w:rPr>
          <w:rFonts w:hint="eastAsia"/>
        </w:rPr>
        <w:t>更新</w:t>
      </w:r>
      <w:r>
        <w:t>数据库</w:t>
      </w:r>
    </w:p>
    <w:p w:rsidR="00006713" w:rsidRDefault="00006713" w:rsidP="001A63F7">
      <w:r>
        <w:rPr>
          <w:rFonts w:hint="eastAsia"/>
        </w:rPr>
        <w:t>数据库</w:t>
      </w:r>
      <w:r>
        <w:t>名字不能修改</w:t>
      </w:r>
      <w:r w:rsidR="00CB1887">
        <w:rPr>
          <w:rFonts w:hint="eastAsia"/>
        </w:rPr>
        <w:t>；</w:t>
      </w:r>
    </w:p>
    <w:p w:rsidR="00CB1887" w:rsidRDefault="00876CFB" w:rsidP="001A63F7">
      <w:r>
        <w:rPr>
          <w:rFonts w:hint="eastAsia"/>
        </w:rPr>
        <w:t>数据库</w:t>
      </w:r>
      <w:r>
        <w:t>的修改仅限库选项：</w:t>
      </w:r>
      <w:r>
        <w:rPr>
          <w:rFonts w:hint="eastAsia"/>
        </w:rPr>
        <w:t xml:space="preserve"> </w:t>
      </w:r>
      <w:r>
        <w:rPr>
          <w:rFonts w:hint="eastAsia"/>
        </w:rPr>
        <w:t>字符集</w:t>
      </w:r>
      <w:r>
        <w:t>和校对集（</w:t>
      </w:r>
      <w:r>
        <w:rPr>
          <w:rFonts w:hint="eastAsia"/>
        </w:rPr>
        <w:t>校对集</w:t>
      </w:r>
      <w:r>
        <w:t>依赖字符集）</w:t>
      </w:r>
      <w:r w:rsidR="003D3FE1">
        <w:rPr>
          <w:rFonts w:hint="eastAsia"/>
        </w:rPr>
        <w:t>；</w:t>
      </w:r>
    </w:p>
    <w:p w:rsidR="003D3FE1" w:rsidRDefault="002E623D" w:rsidP="001A63F7">
      <w:r w:rsidRPr="00D211C9">
        <w:rPr>
          <w:rFonts w:hint="eastAsia"/>
          <w:highlight w:val="green"/>
        </w:rPr>
        <w:t>Alter</w:t>
      </w:r>
      <w:r w:rsidRPr="00D211C9">
        <w:rPr>
          <w:highlight w:val="green"/>
        </w:rPr>
        <w:t xml:space="preserve"> database </w:t>
      </w:r>
      <w:r w:rsidRPr="00D211C9">
        <w:rPr>
          <w:rFonts w:hint="eastAsia"/>
          <w:highlight w:val="green"/>
        </w:rPr>
        <w:t>数据库</w:t>
      </w:r>
      <w:r w:rsidRPr="00D211C9">
        <w:rPr>
          <w:highlight w:val="green"/>
        </w:rPr>
        <w:t>名字</w:t>
      </w:r>
      <w:r w:rsidRPr="00D211C9">
        <w:rPr>
          <w:rFonts w:hint="eastAsia"/>
          <w:highlight w:val="green"/>
        </w:rPr>
        <w:t xml:space="preserve"> </w:t>
      </w:r>
      <w:r w:rsidRPr="00D211C9">
        <w:rPr>
          <w:highlight w:val="green"/>
        </w:rPr>
        <w:t>[</w:t>
      </w:r>
      <w:r w:rsidRPr="00D211C9">
        <w:rPr>
          <w:rFonts w:hint="eastAsia"/>
          <w:highlight w:val="green"/>
        </w:rPr>
        <w:t>库</w:t>
      </w:r>
      <w:r w:rsidRPr="00D211C9">
        <w:rPr>
          <w:highlight w:val="green"/>
        </w:rPr>
        <w:t>选项</w:t>
      </w:r>
      <w:r w:rsidRPr="00D211C9">
        <w:rPr>
          <w:highlight w:val="green"/>
        </w:rPr>
        <w:t>]</w:t>
      </w:r>
      <w:r w:rsidRPr="00D211C9">
        <w:rPr>
          <w:rFonts w:hint="eastAsia"/>
          <w:highlight w:val="green"/>
        </w:rPr>
        <w:t>;</w:t>
      </w:r>
    </w:p>
    <w:p w:rsidR="00D211C9" w:rsidRDefault="00E06C3D" w:rsidP="001A63F7">
      <w:r>
        <w:rPr>
          <w:rFonts w:hint="eastAsia"/>
        </w:rPr>
        <w:t xml:space="preserve">Charset/ character set [=] </w:t>
      </w:r>
      <w:r>
        <w:rPr>
          <w:rFonts w:hint="eastAsia"/>
        </w:rPr>
        <w:t>字符集</w:t>
      </w:r>
    </w:p>
    <w:p w:rsidR="00BF5255" w:rsidRDefault="00BF5255" w:rsidP="001A63F7">
      <w:r>
        <w:rPr>
          <w:rFonts w:hint="eastAsia"/>
        </w:rPr>
        <w:t>Collate</w:t>
      </w:r>
      <w:r w:rsidR="007C221D">
        <w:t xml:space="preserve"> </w:t>
      </w:r>
      <w:r w:rsidR="007C221D">
        <w:rPr>
          <w:rFonts w:hint="eastAsia"/>
        </w:rPr>
        <w:t>校对集</w:t>
      </w:r>
    </w:p>
    <w:p w:rsidR="007C221D" w:rsidRDefault="00EB29F9" w:rsidP="001A63F7">
      <w:r>
        <w:rPr>
          <w:noProof/>
        </w:rPr>
        <w:drawing>
          <wp:inline distT="0" distB="0" distL="0" distR="0" wp14:anchorId="201DC07F" wp14:editId="4FEB5204">
            <wp:extent cx="5324475" cy="4857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24" w:rsidRDefault="00993F08" w:rsidP="001A63F7">
      <w:pPr>
        <w:rPr>
          <w:rFonts w:hint="eastAsia"/>
        </w:rPr>
      </w:pPr>
      <w:r>
        <w:rPr>
          <w:noProof/>
        </w:rPr>
        <w:drawing>
          <wp:inline distT="0" distB="0" distL="0" distR="0" wp14:anchorId="2A927ACA" wp14:editId="043DC422">
            <wp:extent cx="5810250" cy="20097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B5" w:rsidRDefault="00407C4A" w:rsidP="001A63F7">
      <w:r>
        <w:rPr>
          <w:noProof/>
        </w:rPr>
        <w:drawing>
          <wp:inline distT="0" distB="0" distL="0" distR="0" wp14:anchorId="4FBF53EF" wp14:editId="00F68845">
            <wp:extent cx="5649567" cy="723900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5236" cy="7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E1" w:rsidRDefault="006116E5" w:rsidP="00AF3259">
      <w:pPr>
        <w:pStyle w:val="5"/>
      </w:pPr>
      <w:r>
        <w:rPr>
          <w:rFonts w:hint="eastAsia"/>
        </w:rPr>
        <w:t>删除</w:t>
      </w:r>
      <w:r>
        <w:t>数据库</w:t>
      </w:r>
    </w:p>
    <w:p w:rsidR="0033104A" w:rsidRPr="0033104A" w:rsidRDefault="0033104A" w:rsidP="0033104A">
      <w:pPr>
        <w:rPr>
          <w:rFonts w:hint="eastAsia"/>
        </w:rPr>
      </w:pPr>
      <w:r>
        <w:rPr>
          <w:noProof/>
        </w:rPr>
        <w:drawing>
          <wp:inline distT="0" distB="0" distL="0" distR="0" wp14:anchorId="2C473973" wp14:editId="5B98FE8A">
            <wp:extent cx="3552825" cy="4476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E5" w:rsidRDefault="00B81800" w:rsidP="006116E5">
      <w:r>
        <w:rPr>
          <w:noProof/>
        </w:rPr>
        <w:drawing>
          <wp:inline distT="0" distB="0" distL="0" distR="0" wp14:anchorId="64FA0C7E" wp14:editId="4C5CC396">
            <wp:extent cx="2171700" cy="4667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60" w:rsidRPr="00ED39D4" w:rsidRDefault="007E0460" w:rsidP="001A63F7">
      <w:pPr>
        <w:rPr>
          <w:rFonts w:hint="eastAsia"/>
        </w:rPr>
      </w:pPr>
      <w:hyperlink r:id="rId46" w:history="1">
        <w:r w:rsidRPr="009E329D">
          <w:rPr>
            <w:rStyle w:val="a5"/>
          </w:rPr>
          <w:t>https://www.youtube.com/watch?v=fdXMrMIRmgg&amp;list=PLwTxjmW4U1YQLIOAMyFSUaoXICnBKBp0r&amp;index=11</w:t>
        </w:r>
      </w:hyperlink>
    </w:p>
    <w:p w:rsidR="00B7700F" w:rsidRDefault="00513B1D" w:rsidP="001A63F7">
      <w:r>
        <w:rPr>
          <w:noProof/>
        </w:rPr>
        <w:drawing>
          <wp:inline distT="0" distB="0" distL="0" distR="0" wp14:anchorId="5A4DA669" wp14:editId="48042309">
            <wp:extent cx="5467350" cy="3200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5D" w:rsidRDefault="00B5151E" w:rsidP="001A63F7">
      <w:r>
        <w:rPr>
          <w:noProof/>
        </w:rPr>
        <w:drawing>
          <wp:inline distT="0" distB="0" distL="0" distR="0" wp14:anchorId="4000C96E" wp14:editId="18358186">
            <wp:extent cx="5372100" cy="304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1E" w:rsidRDefault="00B5151E" w:rsidP="001A63F7"/>
    <w:p w:rsidR="00B5151E" w:rsidRDefault="00191A43" w:rsidP="00191A43">
      <w:pPr>
        <w:pStyle w:val="4"/>
      </w:pPr>
      <w:r>
        <w:rPr>
          <w:rFonts w:hint="eastAsia"/>
        </w:rPr>
        <w:t>表操作</w:t>
      </w:r>
    </w:p>
    <w:p w:rsidR="004A56F3" w:rsidRPr="004A56F3" w:rsidRDefault="004A56F3" w:rsidP="004A56F3">
      <w:pPr>
        <w:rPr>
          <w:rFonts w:hint="eastAsia"/>
        </w:rPr>
      </w:pPr>
      <w:hyperlink r:id="rId49" w:history="1">
        <w:r w:rsidRPr="009E329D">
          <w:rPr>
            <w:rStyle w:val="a5"/>
          </w:rPr>
          <w:t>https://www.youtube.com/watch?v=0fOaH3sVO8g&amp;list=PLwTxjmW4U1YQLIOAMyFSUaoXICnBKBp0r&amp;index=12</w:t>
        </w:r>
      </w:hyperlink>
      <w:r>
        <w:t xml:space="preserve"> </w:t>
      </w:r>
    </w:p>
    <w:p w:rsidR="002F205D" w:rsidRDefault="00F05AA5" w:rsidP="001A63F7">
      <w:r>
        <w:rPr>
          <w:rFonts w:hint="eastAsia"/>
        </w:rPr>
        <w:t>表</w:t>
      </w:r>
      <w:r>
        <w:t>与字段是密不可分的。</w:t>
      </w:r>
    </w:p>
    <w:p w:rsidR="009051E8" w:rsidRDefault="009051E8" w:rsidP="009051E8">
      <w:pPr>
        <w:pStyle w:val="5"/>
      </w:pPr>
      <w:r>
        <w:rPr>
          <w:rFonts w:hint="eastAsia"/>
        </w:rPr>
        <w:t>新增数据表</w:t>
      </w:r>
    </w:p>
    <w:p w:rsidR="00920E59" w:rsidRPr="000E130B" w:rsidRDefault="00920E59" w:rsidP="009051E8">
      <w:pPr>
        <w:rPr>
          <w:highlight w:val="green"/>
        </w:rPr>
      </w:pPr>
      <w:r w:rsidRPr="000E130B">
        <w:rPr>
          <w:highlight w:val="green"/>
        </w:rPr>
        <w:t>c</w:t>
      </w:r>
      <w:r w:rsidRPr="000E130B">
        <w:rPr>
          <w:rFonts w:hint="eastAsia"/>
          <w:highlight w:val="green"/>
        </w:rPr>
        <w:t>reate</w:t>
      </w:r>
      <w:r w:rsidRPr="000E130B">
        <w:rPr>
          <w:highlight w:val="green"/>
        </w:rPr>
        <w:t xml:space="preserve"> table</w:t>
      </w:r>
      <w:r w:rsidRPr="000E130B">
        <w:rPr>
          <w:rFonts w:hint="eastAsia"/>
          <w:highlight w:val="green"/>
        </w:rPr>
        <w:t xml:space="preserve"> [</w:t>
      </w:r>
      <w:r w:rsidRPr="000E130B">
        <w:rPr>
          <w:highlight w:val="green"/>
        </w:rPr>
        <w:t>if not exists</w:t>
      </w:r>
      <w:r w:rsidRPr="000E130B">
        <w:rPr>
          <w:rFonts w:hint="eastAsia"/>
          <w:highlight w:val="green"/>
        </w:rPr>
        <w:t>]</w:t>
      </w:r>
      <w:r w:rsidRPr="000E130B">
        <w:rPr>
          <w:highlight w:val="green"/>
        </w:rPr>
        <w:t xml:space="preserve"> </w:t>
      </w:r>
      <w:r w:rsidRPr="000E130B">
        <w:rPr>
          <w:rFonts w:hint="eastAsia"/>
          <w:highlight w:val="green"/>
        </w:rPr>
        <w:t>表名</w:t>
      </w:r>
      <w:r w:rsidRPr="000E130B">
        <w:rPr>
          <w:highlight w:val="green"/>
        </w:rPr>
        <w:t>（</w:t>
      </w:r>
    </w:p>
    <w:p w:rsidR="00920E59" w:rsidRPr="000E130B" w:rsidRDefault="00920E59" w:rsidP="009051E8">
      <w:pPr>
        <w:rPr>
          <w:highlight w:val="green"/>
        </w:rPr>
      </w:pPr>
      <w:r w:rsidRPr="000E130B">
        <w:rPr>
          <w:rFonts w:hint="eastAsia"/>
          <w:highlight w:val="green"/>
        </w:rPr>
        <w:t>字段</w:t>
      </w:r>
      <w:r w:rsidRPr="000E130B">
        <w:rPr>
          <w:highlight w:val="green"/>
        </w:rPr>
        <w:t>名字</w:t>
      </w:r>
      <w:r w:rsidRPr="000E130B">
        <w:rPr>
          <w:rFonts w:hint="eastAsia"/>
          <w:highlight w:val="green"/>
        </w:rPr>
        <w:t xml:space="preserve"> </w:t>
      </w:r>
      <w:r w:rsidRPr="000E130B">
        <w:rPr>
          <w:rFonts w:hint="eastAsia"/>
          <w:highlight w:val="green"/>
        </w:rPr>
        <w:t>数据</w:t>
      </w:r>
      <w:r w:rsidRPr="000E130B">
        <w:rPr>
          <w:highlight w:val="green"/>
        </w:rPr>
        <w:t>类型，</w:t>
      </w:r>
    </w:p>
    <w:p w:rsidR="000E65E0" w:rsidRPr="0092289F" w:rsidRDefault="00920E59" w:rsidP="009051E8">
      <w:pPr>
        <w:rPr>
          <w:rFonts w:hint="eastAsia"/>
        </w:rPr>
      </w:pPr>
      <w:r w:rsidRPr="000E130B">
        <w:rPr>
          <w:rFonts w:hint="eastAsia"/>
          <w:highlight w:val="green"/>
        </w:rPr>
        <w:t>字段</w:t>
      </w:r>
      <w:r w:rsidRPr="000E130B">
        <w:rPr>
          <w:highlight w:val="green"/>
        </w:rPr>
        <w:t>名字</w:t>
      </w:r>
      <w:r w:rsidRPr="000E130B">
        <w:rPr>
          <w:rFonts w:hint="eastAsia"/>
          <w:highlight w:val="green"/>
        </w:rPr>
        <w:t xml:space="preserve"> </w:t>
      </w:r>
      <w:r w:rsidRPr="000E130B">
        <w:rPr>
          <w:rFonts w:hint="eastAsia"/>
          <w:highlight w:val="green"/>
        </w:rPr>
        <w:t>数据类型</w:t>
      </w:r>
      <w:r w:rsidR="00C3799B" w:rsidRPr="000E130B">
        <w:rPr>
          <w:rFonts w:hint="eastAsia"/>
          <w:highlight w:val="green"/>
        </w:rPr>
        <w:t xml:space="preserve">  </w:t>
      </w:r>
      <w:r w:rsidR="0092289F" w:rsidRPr="00DD5B83">
        <w:rPr>
          <w:highlight w:val="yellow"/>
        </w:rPr>
        <w:t>--</w:t>
      </w:r>
      <w:r w:rsidR="0092289F" w:rsidRPr="00DD5B83">
        <w:rPr>
          <w:rFonts w:hint="eastAsia"/>
          <w:highlight w:val="yellow"/>
        </w:rPr>
        <w:t>最后</w:t>
      </w:r>
      <w:r w:rsidR="0092289F" w:rsidRPr="00DD5B83">
        <w:rPr>
          <w:highlight w:val="yellow"/>
        </w:rPr>
        <w:t>一行不需要逗号</w:t>
      </w:r>
    </w:p>
    <w:p w:rsidR="00920E59" w:rsidRDefault="00920E59" w:rsidP="009051E8">
      <w:r w:rsidRPr="000E130B">
        <w:rPr>
          <w:highlight w:val="green"/>
        </w:rPr>
        <w:t>）</w:t>
      </w:r>
      <w:r w:rsidR="00EA172D" w:rsidRPr="000E130B">
        <w:rPr>
          <w:rFonts w:hint="eastAsia"/>
          <w:highlight w:val="green"/>
        </w:rPr>
        <w:t xml:space="preserve"> </w:t>
      </w:r>
      <w:r w:rsidR="00EA172D" w:rsidRPr="000E130B">
        <w:rPr>
          <w:highlight w:val="green"/>
        </w:rPr>
        <w:t>[</w:t>
      </w:r>
      <w:r w:rsidR="00EA172D" w:rsidRPr="000E130B">
        <w:rPr>
          <w:rFonts w:hint="eastAsia"/>
          <w:highlight w:val="green"/>
        </w:rPr>
        <w:t>表</w:t>
      </w:r>
      <w:r w:rsidR="00EA172D" w:rsidRPr="000E130B">
        <w:rPr>
          <w:highlight w:val="green"/>
        </w:rPr>
        <w:t>选项</w:t>
      </w:r>
      <w:r w:rsidR="00EA172D" w:rsidRPr="000E130B">
        <w:rPr>
          <w:highlight w:val="green"/>
        </w:rPr>
        <w:t>];</w:t>
      </w:r>
    </w:p>
    <w:p w:rsidR="007C3CFB" w:rsidRPr="009051E8" w:rsidRDefault="007C3CFB" w:rsidP="009051E8">
      <w:pPr>
        <w:rPr>
          <w:rFonts w:hint="eastAsia"/>
        </w:rPr>
      </w:pPr>
    </w:p>
    <w:p w:rsidR="002F2E4F" w:rsidRDefault="00491666" w:rsidP="001A63F7">
      <w:r w:rsidRPr="007C3CFB">
        <w:t>I</w:t>
      </w:r>
      <w:r w:rsidRPr="007C3CFB">
        <w:rPr>
          <w:rFonts w:hint="eastAsia"/>
        </w:rPr>
        <w:t>f not exists:</w:t>
      </w:r>
      <w:r>
        <w:rPr>
          <w:rFonts w:hint="eastAsia"/>
        </w:rPr>
        <w:t xml:space="preserve"> </w:t>
      </w:r>
      <w:r>
        <w:rPr>
          <w:rFonts w:hint="eastAsia"/>
        </w:rPr>
        <w:t>如果表明</w:t>
      </w:r>
      <w:r>
        <w:t>不存在，那么就创建</w:t>
      </w:r>
      <w:r>
        <w:rPr>
          <w:rFonts w:hint="eastAsia"/>
        </w:rPr>
        <w:t>，</w:t>
      </w:r>
      <w:r>
        <w:t>否则就不执行创建代码：检查功能；</w:t>
      </w:r>
    </w:p>
    <w:p w:rsidR="00491666" w:rsidRDefault="0013194B" w:rsidP="001A63F7">
      <w:r>
        <w:rPr>
          <w:rFonts w:hint="eastAsia"/>
        </w:rPr>
        <w:t>表</w:t>
      </w:r>
      <w:r>
        <w:t>选项：</w:t>
      </w:r>
      <w:r>
        <w:rPr>
          <w:rFonts w:hint="eastAsia"/>
        </w:rPr>
        <w:t xml:space="preserve"> </w:t>
      </w:r>
      <w:r>
        <w:rPr>
          <w:rFonts w:hint="eastAsia"/>
        </w:rPr>
        <w:t>控制表</w:t>
      </w:r>
      <w:r>
        <w:t>的表现</w:t>
      </w:r>
    </w:p>
    <w:p w:rsidR="0013194B" w:rsidRDefault="0013194B" w:rsidP="001A63F7">
      <w:r>
        <w:tab/>
      </w:r>
      <w:r>
        <w:rPr>
          <w:rFonts w:hint="eastAsia"/>
        </w:rPr>
        <w:t>字符集</w:t>
      </w:r>
      <w:r>
        <w:t>：</w:t>
      </w:r>
      <w:r>
        <w:rPr>
          <w:rFonts w:hint="eastAsia"/>
        </w:rPr>
        <w:t xml:space="preserve"> </w:t>
      </w:r>
      <w:r w:rsidR="00B86C7D">
        <w:t>charset</w:t>
      </w:r>
      <w:r w:rsidR="00B86C7D">
        <w:rPr>
          <w:rFonts w:hint="eastAsia"/>
        </w:rPr>
        <w:t>/</w:t>
      </w:r>
      <w:r w:rsidR="00B86C7D">
        <w:t>character</w:t>
      </w:r>
      <w:r w:rsidR="00B86C7D">
        <w:rPr>
          <w:rFonts w:hint="eastAsia"/>
        </w:rPr>
        <w:t xml:space="preserve"> set</w:t>
      </w:r>
      <w:r w:rsidR="00B86C7D">
        <w:rPr>
          <w:rFonts w:hint="eastAsia"/>
        </w:rPr>
        <w:t>具体</w:t>
      </w:r>
      <w:r w:rsidR="00B86C7D">
        <w:t>字符集；</w:t>
      </w:r>
      <w:r w:rsidR="00B86C7D">
        <w:rPr>
          <w:rFonts w:hint="eastAsia"/>
        </w:rPr>
        <w:t xml:space="preserve"> </w:t>
      </w:r>
      <w:r w:rsidR="00B86C7D">
        <w:t xml:space="preserve">-- </w:t>
      </w:r>
      <w:r w:rsidR="00B86C7D">
        <w:rPr>
          <w:rFonts w:hint="eastAsia"/>
        </w:rPr>
        <w:t>保证</w:t>
      </w:r>
      <w:r w:rsidR="00B86C7D">
        <w:t>表中数据存储的字符集</w:t>
      </w:r>
    </w:p>
    <w:p w:rsidR="00DE0973" w:rsidRDefault="00DE0973" w:rsidP="001A63F7">
      <w:r>
        <w:tab/>
      </w:r>
      <w:r>
        <w:rPr>
          <w:rFonts w:hint="eastAsia"/>
        </w:rPr>
        <w:t>校对集</w:t>
      </w:r>
      <w:r>
        <w:t>：</w:t>
      </w:r>
      <w:r>
        <w:t xml:space="preserve">collate </w:t>
      </w:r>
      <w:r>
        <w:rPr>
          <w:rFonts w:hint="eastAsia"/>
        </w:rPr>
        <w:t>具体</w:t>
      </w:r>
      <w:r>
        <w:t>校对集；</w:t>
      </w:r>
    </w:p>
    <w:p w:rsidR="0004033D" w:rsidRPr="00491666" w:rsidRDefault="006C721C" w:rsidP="001A63F7">
      <w:pPr>
        <w:rPr>
          <w:rFonts w:hint="eastAsia"/>
        </w:rPr>
      </w:pPr>
      <w:r>
        <w:tab/>
      </w:r>
      <w:r>
        <w:rPr>
          <w:rFonts w:hint="eastAsia"/>
        </w:rPr>
        <w:t>存储</w:t>
      </w:r>
      <w:r>
        <w:t>引擎：</w:t>
      </w:r>
      <w:r>
        <w:t xml:space="preserve">engine </w:t>
      </w:r>
      <w:r>
        <w:rPr>
          <w:rFonts w:hint="eastAsia"/>
        </w:rPr>
        <w:t>具体</w:t>
      </w:r>
      <w:r>
        <w:t>的</w:t>
      </w:r>
      <w:r>
        <w:rPr>
          <w:rFonts w:hint="eastAsia"/>
        </w:rPr>
        <w:t>存储</w:t>
      </w:r>
      <w:r>
        <w:t>引擎（</w:t>
      </w:r>
      <w:r>
        <w:rPr>
          <w:rFonts w:hint="eastAsia"/>
        </w:rPr>
        <w:t>innodb</w:t>
      </w:r>
      <w:r>
        <w:t>和</w:t>
      </w:r>
      <w:r>
        <w:t>my</w:t>
      </w:r>
      <w:r w:rsidR="009A3BF6">
        <w:t>isam</w:t>
      </w:r>
      <w:r>
        <w:t>）</w:t>
      </w:r>
      <w:r w:rsidR="003832ED">
        <w:tab/>
      </w:r>
    </w:p>
    <w:p w:rsidR="007E0460" w:rsidRPr="000E65E0" w:rsidRDefault="007E0460" w:rsidP="001A63F7"/>
    <w:p w:rsidR="00B81800" w:rsidRDefault="004C681D" w:rsidP="001A63F7">
      <w:r>
        <w:rPr>
          <w:noProof/>
        </w:rPr>
        <w:drawing>
          <wp:inline distT="0" distB="0" distL="0" distR="0" wp14:anchorId="4ECE7BDF" wp14:editId="4B958FD4">
            <wp:extent cx="4133850" cy="14192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78" w:rsidRDefault="00654D78" w:rsidP="001A63F7">
      <w:pPr>
        <w:rPr>
          <w:rFonts w:hint="eastAsia"/>
        </w:rPr>
      </w:pPr>
    </w:p>
    <w:p w:rsidR="003D3FE1" w:rsidRDefault="00EF7F25" w:rsidP="001A63F7">
      <w:r>
        <w:rPr>
          <w:rFonts w:hint="eastAsia"/>
        </w:rPr>
        <w:t>任何</w:t>
      </w:r>
      <w:r>
        <w:t>一个表的设计，都</w:t>
      </w:r>
      <w:r>
        <w:rPr>
          <w:rFonts w:hint="eastAsia"/>
        </w:rPr>
        <w:t>必须指定</w:t>
      </w:r>
      <w:r>
        <w:t>数据库；</w:t>
      </w:r>
    </w:p>
    <w:p w:rsidR="00086EA7" w:rsidRDefault="00086EA7" w:rsidP="00086EA7">
      <w:pPr>
        <w:rPr>
          <w:rFonts w:hint="eastAsia"/>
        </w:rPr>
      </w:pPr>
    </w:p>
    <w:p w:rsidR="00086EA7" w:rsidRPr="00E2445B" w:rsidRDefault="00086EA7" w:rsidP="00086EA7">
      <w:pPr>
        <w:rPr>
          <w:rFonts w:hint="eastAsia"/>
        </w:rPr>
      </w:pPr>
      <w:r>
        <w:rPr>
          <w:noProof/>
        </w:rPr>
        <w:drawing>
          <wp:inline distT="0" distB="0" distL="0" distR="0" wp14:anchorId="6C1DD26A" wp14:editId="4F1E1D80">
            <wp:extent cx="5267325" cy="14859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A7" w:rsidRDefault="007A782F" w:rsidP="00086EA7">
      <w:r>
        <w:rPr>
          <w:noProof/>
        </w:rPr>
        <w:drawing>
          <wp:inline distT="0" distB="0" distL="0" distR="0" wp14:anchorId="15DF9691" wp14:editId="3D9FF299">
            <wp:extent cx="5219700" cy="14192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25" w:rsidRDefault="004F17B2" w:rsidP="001A63F7">
      <w:r>
        <w:rPr>
          <w:noProof/>
        </w:rPr>
        <w:drawing>
          <wp:inline distT="0" distB="0" distL="0" distR="0" wp14:anchorId="20A36391" wp14:editId="36E93B46">
            <wp:extent cx="5343525" cy="7620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B2" w:rsidRDefault="000E2F45" w:rsidP="001A63F7">
      <w:r>
        <w:rPr>
          <w:noProof/>
        </w:rPr>
        <w:drawing>
          <wp:inline distT="0" distB="0" distL="0" distR="0" wp14:anchorId="60A04029" wp14:editId="214ECDD3">
            <wp:extent cx="2428875" cy="18478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5" w:rsidRDefault="009E7D09" w:rsidP="001A63F7">
      <w:r>
        <w:rPr>
          <w:noProof/>
        </w:rPr>
        <w:drawing>
          <wp:inline distT="0" distB="0" distL="0" distR="0" wp14:anchorId="44DD6598" wp14:editId="205D45DB">
            <wp:extent cx="4819650" cy="609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09" w:rsidRDefault="009429CD" w:rsidP="001A63F7">
      <w:r>
        <w:rPr>
          <w:noProof/>
        </w:rPr>
        <w:drawing>
          <wp:inline distT="0" distB="0" distL="0" distR="0" wp14:anchorId="54F0BE89" wp14:editId="64EF94AC">
            <wp:extent cx="4581525" cy="1750465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8086" cy="17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A4" w:rsidRDefault="00DA0DA4" w:rsidP="001A63F7"/>
    <w:p w:rsidR="00CE4873" w:rsidRDefault="00CE4873" w:rsidP="00CE4873">
      <w:pPr>
        <w:pStyle w:val="5"/>
        <w:rPr>
          <w:rFonts w:hint="eastAsia"/>
        </w:rPr>
      </w:pPr>
      <w:r>
        <w:rPr>
          <w:rFonts w:hint="eastAsia"/>
        </w:rPr>
        <w:t>1.13</w:t>
      </w:r>
      <w:r>
        <w:rPr>
          <w:rFonts w:hint="eastAsia"/>
        </w:rPr>
        <w:t>查看</w:t>
      </w:r>
      <w:r>
        <w:t>数据表</w:t>
      </w:r>
    </w:p>
    <w:p w:rsidR="00A13A08" w:rsidRDefault="007F2DD3" w:rsidP="001A63F7">
      <w:pPr>
        <w:rPr>
          <w:rFonts w:hint="eastAsia"/>
        </w:rPr>
      </w:pPr>
      <w:hyperlink r:id="rId57" w:history="1">
        <w:r w:rsidRPr="009E329D">
          <w:rPr>
            <w:rStyle w:val="a5"/>
          </w:rPr>
          <w:t>https://www.youtube.com/watch?v=tjaW4gd7XBM&amp;index=13&amp;list=PLwTxjmW4U1YQLIOAMyFSUaoXICnBKBp0r</w:t>
        </w:r>
      </w:hyperlink>
      <w:r>
        <w:t xml:space="preserve"> </w:t>
      </w:r>
    </w:p>
    <w:p w:rsidR="004E2459" w:rsidRDefault="004E2459" w:rsidP="001A63F7"/>
    <w:p w:rsidR="00D67D61" w:rsidRDefault="00DF66A1" w:rsidP="001A63F7">
      <w:pPr>
        <w:rPr>
          <w:rFonts w:hint="eastAsia"/>
        </w:rPr>
      </w:pPr>
      <w:r w:rsidRPr="007374D9">
        <w:rPr>
          <w:rFonts w:hint="eastAsia"/>
          <w:highlight w:val="green"/>
        </w:rPr>
        <w:t>show tables;</w:t>
      </w:r>
    </w:p>
    <w:p w:rsidR="00DF66A1" w:rsidRDefault="00DF66A1" w:rsidP="001A63F7"/>
    <w:p w:rsidR="000663DA" w:rsidRDefault="000663DA" w:rsidP="000663DA">
      <w:pPr>
        <w:rPr>
          <w:highlight w:val="green"/>
        </w:rPr>
      </w:pPr>
      <w:r w:rsidRPr="007374D9">
        <w:rPr>
          <w:rFonts w:hint="eastAsia"/>
          <w:highlight w:val="green"/>
        </w:rPr>
        <w:t>show tables</w:t>
      </w:r>
      <w:r>
        <w:rPr>
          <w:highlight w:val="green"/>
        </w:rPr>
        <w:t xml:space="preserve"> like ‘</w:t>
      </w:r>
      <w:r>
        <w:rPr>
          <w:rFonts w:hint="eastAsia"/>
          <w:highlight w:val="green"/>
        </w:rPr>
        <w:t>pattern</w:t>
      </w:r>
      <w:r>
        <w:rPr>
          <w:highlight w:val="green"/>
        </w:rPr>
        <w:t>’</w:t>
      </w:r>
      <w:r w:rsidRPr="007374D9">
        <w:rPr>
          <w:rFonts w:hint="eastAsia"/>
          <w:highlight w:val="green"/>
        </w:rPr>
        <w:t>;</w:t>
      </w:r>
      <w:r w:rsidR="007C7B7E">
        <w:rPr>
          <w:highlight w:val="green"/>
        </w:rPr>
        <w:t xml:space="preserve"> </w:t>
      </w:r>
    </w:p>
    <w:p w:rsidR="007C7B7E" w:rsidRDefault="007C7B7E" w:rsidP="000663DA">
      <w:pPr>
        <w:rPr>
          <w:highlight w:val="green"/>
        </w:rPr>
      </w:pPr>
      <w:r>
        <w:rPr>
          <w:highlight w:val="green"/>
        </w:rPr>
        <w:t xml:space="preserve">% _ </w:t>
      </w:r>
    </w:p>
    <w:p w:rsidR="007C7B7E" w:rsidRDefault="00E10938" w:rsidP="000663DA">
      <w:pPr>
        <w:rPr>
          <w:highlight w:val="green"/>
        </w:rPr>
      </w:pPr>
      <w:r>
        <w:rPr>
          <w:noProof/>
        </w:rPr>
        <w:drawing>
          <wp:inline distT="0" distB="0" distL="0" distR="0" wp14:anchorId="32410BB8" wp14:editId="403379B8">
            <wp:extent cx="2847975" cy="12192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FE" w:rsidRDefault="006165FE" w:rsidP="000663DA">
      <w:pPr>
        <w:rPr>
          <w:highlight w:val="green"/>
        </w:rPr>
      </w:pPr>
      <w:r>
        <w:rPr>
          <w:highlight w:val="green"/>
        </w:rPr>
        <w:t>s</w:t>
      </w:r>
      <w:r>
        <w:rPr>
          <w:rFonts w:hint="eastAsia"/>
          <w:highlight w:val="green"/>
        </w:rPr>
        <w:t>how create table table_name;</w:t>
      </w:r>
    </w:p>
    <w:p w:rsidR="00E10938" w:rsidRDefault="00514411" w:rsidP="000663DA">
      <w:pPr>
        <w:rPr>
          <w:highlight w:val="green"/>
        </w:rPr>
      </w:pPr>
      <w:r>
        <w:rPr>
          <w:noProof/>
        </w:rPr>
        <w:drawing>
          <wp:inline distT="0" distB="0" distL="0" distR="0" wp14:anchorId="77C39E34" wp14:editId="79B8DCCE">
            <wp:extent cx="3762375" cy="6667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38" w:rsidRDefault="001B414F" w:rsidP="000663DA">
      <w:pPr>
        <w:rPr>
          <w:highlight w:val="green"/>
        </w:rPr>
      </w:pPr>
      <w:r>
        <w:rPr>
          <w:noProof/>
        </w:rPr>
        <w:drawing>
          <wp:inline distT="0" distB="0" distL="0" distR="0" wp14:anchorId="05A77235" wp14:editId="42CD8082">
            <wp:extent cx="6896100" cy="7334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11" w:rsidRDefault="00CA27B8" w:rsidP="000663DA">
      <w:pPr>
        <w:rPr>
          <w:highlight w:val="green"/>
        </w:rPr>
      </w:pPr>
      <w:r>
        <w:rPr>
          <w:rFonts w:hint="eastAsia"/>
          <w:highlight w:val="green"/>
        </w:rPr>
        <w:t>查看</w:t>
      </w:r>
      <w:r>
        <w:rPr>
          <w:highlight w:val="green"/>
        </w:rPr>
        <w:t>表结构：</w:t>
      </w:r>
      <w:r>
        <w:rPr>
          <w:highlight w:val="green"/>
        </w:rPr>
        <w:t>desc</w:t>
      </w:r>
      <w:r>
        <w:rPr>
          <w:rFonts w:hint="eastAsia"/>
          <w:highlight w:val="green"/>
        </w:rPr>
        <w:t xml:space="preserve">/describe/show columns from table_name; </w:t>
      </w:r>
    </w:p>
    <w:p w:rsidR="00B914C2" w:rsidRDefault="00171248" w:rsidP="000663DA">
      <w:pPr>
        <w:rPr>
          <w:highlight w:val="green"/>
        </w:rPr>
      </w:pPr>
      <w:r>
        <w:rPr>
          <w:noProof/>
        </w:rPr>
        <w:drawing>
          <wp:inline distT="0" distB="0" distL="0" distR="0" wp14:anchorId="73F452F6" wp14:editId="5AD45422">
            <wp:extent cx="3771900" cy="8477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48" w:rsidRDefault="001D2EC0" w:rsidP="000663DA">
      <w:pPr>
        <w:rPr>
          <w:highlight w:val="green"/>
        </w:rPr>
      </w:pPr>
      <w:r>
        <w:rPr>
          <w:noProof/>
        </w:rPr>
        <w:drawing>
          <wp:inline distT="0" distB="0" distL="0" distR="0" wp14:anchorId="037629A6" wp14:editId="58411581">
            <wp:extent cx="5908074" cy="43719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7649" cy="43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48" w:rsidRDefault="00171248" w:rsidP="000663DA">
      <w:pPr>
        <w:rPr>
          <w:highlight w:val="green"/>
        </w:rPr>
      </w:pPr>
    </w:p>
    <w:p w:rsidR="00171248" w:rsidRDefault="00A0372F" w:rsidP="00A0372F">
      <w:pPr>
        <w:pStyle w:val="5"/>
      </w:pPr>
      <w:r w:rsidRPr="00A0372F">
        <w:rPr>
          <w:rFonts w:hint="eastAsia"/>
        </w:rPr>
        <w:t>1.14</w:t>
      </w:r>
      <w:r>
        <w:rPr>
          <w:rFonts w:hint="eastAsia"/>
        </w:rPr>
        <w:t>修改</w:t>
      </w:r>
      <w:r>
        <w:t>数据表</w:t>
      </w:r>
    </w:p>
    <w:p w:rsidR="00A0372F" w:rsidRDefault="001D20C5" w:rsidP="00A0372F">
      <w:pPr>
        <w:rPr>
          <w:rFonts w:hint="eastAsia"/>
        </w:rPr>
      </w:pPr>
      <w:r>
        <w:rPr>
          <w:rFonts w:hint="eastAsia"/>
        </w:rPr>
        <w:t>分为</w:t>
      </w:r>
      <w:r w:rsidR="005869BC">
        <w:rPr>
          <w:rFonts w:hint="eastAsia"/>
        </w:rPr>
        <w:t xml:space="preserve"> </w:t>
      </w:r>
      <w:r>
        <w:t>修改表本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表字段；</w:t>
      </w:r>
      <w:r>
        <w:rPr>
          <w:rFonts w:hint="eastAsia"/>
        </w:rPr>
        <w:t xml:space="preserve"> </w:t>
      </w:r>
    </w:p>
    <w:p w:rsidR="00880A8D" w:rsidRDefault="00DE79D7" w:rsidP="00977171">
      <w:pPr>
        <w:pStyle w:val="6"/>
      </w:pPr>
      <w:r>
        <w:rPr>
          <w:rFonts w:hint="eastAsia"/>
        </w:rPr>
        <w:t>修改</w:t>
      </w:r>
      <w:r>
        <w:t>表本身</w:t>
      </w:r>
      <w:r w:rsidR="00977171">
        <w:rPr>
          <w:rFonts w:hint="eastAsia"/>
        </w:rPr>
        <w:t>：</w:t>
      </w:r>
      <w:r w:rsidR="00977171">
        <w:t>包括</w:t>
      </w:r>
      <w:r w:rsidR="00977171">
        <w:rPr>
          <w:rFonts w:hint="eastAsia"/>
        </w:rPr>
        <w:t xml:space="preserve"> </w:t>
      </w:r>
      <w:r w:rsidR="00880A8D">
        <w:rPr>
          <w:rFonts w:hint="eastAsia"/>
        </w:rPr>
        <w:t>表名</w:t>
      </w:r>
      <w:r w:rsidR="00880A8D">
        <w:rPr>
          <w:rFonts w:hint="eastAsia"/>
        </w:rPr>
        <w:t xml:space="preserve"> </w:t>
      </w:r>
      <w:r w:rsidR="00880A8D">
        <w:rPr>
          <w:rFonts w:hint="eastAsia"/>
        </w:rPr>
        <w:t>和</w:t>
      </w:r>
      <w:r w:rsidR="00880A8D">
        <w:rPr>
          <w:rFonts w:hint="eastAsia"/>
        </w:rPr>
        <w:t xml:space="preserve"> </w:t>
      </w:r>
      <w:r w:rsidR="00880A8D">
        <w:rPr>
          <w:rFonts w:hint="eastAsia"/>
        </w:rPr>
        <w:t>表</w:t>
      </w:r>
      <w:r w:rsidR="002E2BF2">
        <w:rPr>
          <w:rFonts w:hint="eastAsia"/>
        </w:rPr>
        <w:t>选项</w:t>
      </w:r>
    </w:p>
    <w:p w:rsidR="002E2BF2" w:rsidRDefault="00DC5A5C" w:rsidP="00DE79D7">
      <w:r>
        <w:rPr>
          <w:rFonts w:hint="eastAsia"/>
        </w:rPr>
        <w:t>修改</w:t>
      </w:r>
      <w:r>
        <w:t>表名：</w:t>
      </w:r>
      <w:r>
        <w:rPr>
          <w:rFonts w:hint="eastAsia"/>
        </w:rPr>
        <w:t xml:space="preserve"> </w:t>
      </w:r>
      <w:r>
        <w:t>rename</w:t>
      </w:r>
      <w:r w:rsidR="009F7A47">
        <w:t xml:space="preserve"> table</w:t>
      </w:r>
      <w:r>
        <w:t xml:space="preserve"> </w:t>
      </w:r>
      <w:r>
        <w:rPr>
          <w:rFonts w:hint="eastAsia"/>
        </w:rPr>
        <w:t>旧</w:t>
      </w:r>
      <w:r>
        <w:t>表名</w:t>
      </w:r>
      <w:r>
        <w:rPr>
          <w:rFonts w:hint="eastAsia"/>
        </w:rPr>
        <w:t xml:space="preserve"> </w:t>
      </w:r>
      <w:r w:rsidR="00387BB4">
        <w:t xml:space="preserve">to </w:t>
      </w:r>
      <w:r>
        <w:rPr>
          <w:rFonts w:hint="eastAsia"/>
        </w:rPr>
        <w:t>新</w:t>
      </w:r>
      <w:r>
        <w:t>表名</w:t>
      </w:r>
    </w:p>
    <w:p w:rsidR="00DC5A5C" w:rsidRPr="004807E7" w:rsidRDefault="009F7A47" w:rsidP="00DE79D7">
      <w:pPr>
        <w:rPr>
          <w:rFonts w:hint="eastAsia"/>
        </w:rPr>
      </w:pPr>
      <w:r>
        <w:rPr>
          <w:noProof/>
        </w:rPr>
        <w:drawing>
          <wp:inline distT="0" distB="0" distL="0" distR="0" wp14:anchorId="12014794" wp14:editId="43875691">
            <wp:extent cx="4448175" cy="4857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F2" w:rsidRDefault="002E2BF2" w:rsidP="00DE79D7">
      <w:pPr>
        <w:rPr>
          <w:rFonts w:hint="eastAsia"/>
        </w:rPr>
      </w:pPr>
    </w:p>
    <w:p w:rsidR="00061273" w:rsidRDefault="00061273" w:rsidP="00DE79D7">
      <w:r>
        <w:rPr>
          <w:rFonts w:hint="eastAsia"/>
        </w:rPr>
        <w:t>修改</w:t>
      </w:r>
      <w:r>
        <w:t>表选项：</w:t>
      </w:r>
      <w:r>
        <w:rPr>
          <w:rFonts w:hint="eastAsia"/>
        </w:rPr>
        <w:t xml:space="preserve"> </w:t>
      </w:r>
      <w:r>
        <w:rPr>
          <w:rFonts w:hint="eastAsia"/>
        </w:rPr>
        <w:t>字符集</w:t>
      </w:r>
      <w:r>
        <w:t>，校对集和存储引擎。</w:t>
      </w:r>
    </w:p>
    <w:p w:rsidR="00061273" w:rsidRPr="00061273" w:rsidRDefault="009D0722" w:rsidP="00DE79D7">
      <w:pPr>
        <w:rPr>
          <w:rFonts w:hint="eastAsia"/>
        </w:rPr>
      </w:pPr>
      <w: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t>选项</w:t>
      </w:r>
    </w:p>
    <w:p w:rsidR="005342A7" w:rsidRDefault="00E94D5D" w:rsidP="00A0372F">
      <w:pPr>
        <w:rPr>
          <w:rFonts w:hint="eastAsia"/>
        </w:rPr>
      </w:pPr>
      <w:r>
        <w:rPr>
          <w:noProof/>
        </w:rPr>
        <w:drawing>
          <wp:inline distT="0" distB="0" distL="0" distR="0" wp14:anchorId="2E88F3B5" wp14:editId="54F80DA8">
            <wp:extent cx="4095750" cy="419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A7" w:rsidRDefault="005342A7" w:rsidP="00A0372F"/>
    <w:p w:rsidR="000178F7" w:rsidRDefault="00A4396A" w:rsidP="000178F7">
      <w:pPr>
        <w:pStyle w:val="6"/>
      </w:pPr>
      <w:r>
        <w:rPr>
          <w:rFonts w:hint="eastAsia"/>
        </w:rPr>
        <w:t>修改</w:t>
      </w:r>
      <w:r>
        <w:t>字段</w:t>
      </w:r>
      <w:r w:rsidR="000178F7">
        <w:rPr>
          <w:rFonts w:hint="eastAsia"/>
        </w:rPr>
        <w:t>：新增</w:t>
      </w:r>
      <w:r w:rsidR="000178F7">
        <w:t>，</w:t>
      </w:r>
      <w:r w:rsidR="000178F7">
        <w:rPr>
          <w:rFonts w:hint="eastAsia"/>
        </w:rPr>
        <w:t xml:space="preserve"> </w:t>
      </w:r>
      <w:r w:rsidR="000178F7">
        <w:rPr>
          <w:rFonts w:hint="eastAsia"/>
        </w:rPr>
        <w:t>修改</w:t>
      </w:r>
      <w:r w:rsidR="000178F7">
        <w:t>，重命名，删除。</w:t>
      </w:r>
    </w:p>
    <w:p w:rsidR="00171248" w:rsidRDefault="00501D6D" w:rsidP="000663DA">
      <w:r>
        <w:rPr>
          <w:rFonts w:hint="eastAsia"/>
        </w:rPr>
        <w:t>新增</w:t>
      </w:r>
      <w:r>
        <w:t>字段：</w:t>
      </w:r>
      <w:r>
        <w:rPr>
          <w:rFonts w:hint="eastAsia"/>
        </w:rPr>
        <w:t xml:space="preserve"> </w:t>
      </w:r>
      <w:r>
        <w:t xml:space="preserve">Alter </w:t>
      </w:r>
      <w:r>
        <w:rPr>
          <w:rFonts w:hint="eastAsia"/>
        </w:rPr>
        <w:t>表名</w:t>
      </w:r>
      <w:r>
        <w:t xml:space="preserve"> add [column] </w:t>
      </w:r>
      <w:r>
        <w:rPr>
          <w:rFonts w:hint="eastAsia"/>
        </w:rPr>
        <w:t>字段</w:t>
      </w:r>
      <w:r>
        <w:t>名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 xml:space="preserve"> [</w:t>
      </w:r>
      <w:r w:rsidR="00C2430F">
        <w:rPr>
          <w:rFonts w:hint="eastAsia"/>
        </w:rPr>
        <w:t>列</w:t>
      </w:r>
      <w:r w:rsidR="00C2430F">
        <w:t>属性</w:t>
      </w:r>
      <w:r>
        <w:rPr>
          <w:rFonts w:hint="eastAsia"/>
        </w:rPr>
        <w:t>]</w:t>
      </w:r>
      <w:r>
        <w:t>[</w:t>
      </w:r>
      <w:r w:rsidR="00C64FB5">
        <w:rPr>
          <w:rFonts w:hint="eastAsia"/>
        </w:rPr>
        <w:t>位置</w:t>
      </w:r>
      <w:r>
        <w:t>]</w:t>
      </w:r>
      <w:r>
        <w:rPr>
          <w:rFonts w:hint="eastAsia"/>
        </w:rPr>
        <w:t>;</w:t>
      </w:r>
    </w:p>
    <w:p w:rsidR="003030A6" w:rsidRDefault="000F023F" w:rsidP="000663DA">
      <w:r>
        <w:rPr>
          <w:noProof/>
        </w:rPr>
        <w:drawing>
          <wp:inline distT="0" distB="0" distL="0" distR="0" wp14:anchorId="44784A91" wp14:editId="6219D7D0">
            <wp:extent cx="4733925" cy="8572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A2" w:rsidRDefault="005A330B" w:rsidP="000663DA">
      <w:r>
        <w:rPr>
          <w:noProof/>
        </w:rPr>
        <w:drawing>
          <wp:inline distT="0" distB="0" distL="0" distR="0" wp14:anchorId="35EF8604" wp14:editId="15E5D91D">
            <wp:extent cx="4286250" cy="10096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E5" w:rsidRDefault="00A14DE5" w:rsidP="000663DA">
      <w:pPr>
        <w:rPr>
          <w:rFonts w:hint="eastAsia"/>
        </w:rPr>
      </w:pPr>
      <w:r>
        <w:rPr>
          <w:noProof/>
        </w:rPr>
        <w:drawing>
          <wp:inline distT="0" distB="0" distL="0" distR="0" wp14:anchorId="21A71618" wp14:editId="3E24D27E">
            <wp:extent cx="3429000" cy="5238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A2" w:rsidRPr="00501D6D" w:rsidRDefault="00821393" w:rsidP="000663DA">
      <w:pPr>
        <w:rPr>
          <w:rFonts w:hint="eastAsia"/>
        </w:rPr>
      </w:pPr>
      <w:r>
        <w:rPr>
          <w:noProof/>
        </w:rPr>
        <w:drawing>
          <wp:inline distT="0" distB="0" distL="0" distR="0" wp14:anchorId="4A2A9DD4" wp14:editId="236F47F5">
            <wp:extent cx="5860718" cy="809625"/>
            <wp:effectExtent l="0" t="0" r="698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7046" cy="8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F9" w:rsidRDefault="000F175B" w:rsidP="000663DA">
      <w:r>
        <w:rPr>
          <w:noProof/>
        </w:rPr>
        <w:drawing>
          <wp:inline distT="0" distB="0" distL="0" distR="0" wp14:anchorId="488254F2" wp14:editId="60DE608F">
            <wp:extent cx="3914775" cy="5334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5B" w:rsidRDefault="00302B3A" w:rsidP="000663DA">
      <w:r>
        <w:rPr>
          <w:noProof/>
        </w:rPr>
        <w:drawing>
          <wp:inline distT="0" distB="0" distL="0" distR="0" wp14:anchorId="28D0AC5F" wp14:editId="39B32EA1">
            <wp:extent cx="3724275" cy="6858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3A" w:rsidRDefault="00967F37" w:rsidP="000663DA">
      <w:r>
        <w:rPr>
          <w:noProof/>
        </w:rPr>
        <w:drawing>
          <wp:inline distT="0" distB="0" distL="0" distR="0" wp14:anchorId="7D4EB3CC" wp14:editId="7B84A411">
            <wp:extent cx="1847850" cy="533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37" w:rsidRDefault="009E51C1" w:rsidP="009E51C1">
      <w:pPr>
        <w:rPr>
          <w:rFonts w:hint="eastAsia"/>
        </w:rPr>
      </w:pPr>
      <w:r>
        <w:rPr>
          <w:noProof/>
        </w:rPr>
        <w:drawing>
          <wp:inline distT="0" distB="0" distL="0" distR="0" wp14:anchorId="5F0E2979" wp14:editId="0BC9F811">
            <wp:extent cx="3705225" cy="4476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5B" w:rsidRDefault="00EB5744" w:rsidP="000663DA">
      <w:r>
        <w:rPr>
          <w:noProof/>
        </w:rPr>
        <w:drawing>
          <wp:inline distT="0" distB="0" distL="0" distR="0" wp14:anchorId="3D03747D" wp14:editId="0B3C3EF5">
            <wp:extent cx="4495800" cy="2571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44" w:rsidRDefault="00EB5744" w:rsidP="000663DA"/>
    <w:p w:rsidR="00EB5744" w:rsidRDefault="007A74FD" w:rsidP="005252FA">
      <w:pPr>
        <w:pStyle w:val="5"/>
        <w:rPr>
          <w:rFonts w:hint="eastAsia"/>
        </w:rPr>
      </w:pPr>
      <w:r>
        <w:rPr>
          <w:rFonts w:hint="eastAsia"/>
        </w:rPr>
        <w:t>1.1</w:t>
      </w:r>
      <w:r w:rsidR="00C20BD0">
        <w:t>5</w:t>
      </w:r>
      <w:r w:rsidR="005252FA">
        <w:rPr>
          <w:rFonts w:hint="eastAsia"/>
        </w:rPr>
        <w:t>删除</w:t>
      </w:r>
      <w:r w:rsidR="005252FA">
        <w:t>数据</w:t>
      </w:r>
      <w:r w:rsidR="005252FA">
        <w:rPr>
          <w:rFonts w:hint="eastAsia"/>
        </w:rPr>
        <w:t>表</w:t>
      </w:r>
    </w:p>
    <w:p w:rsidR="00EB5744" w:rsidRDefault="005252FA" w:rsidP="000663DA">
      <w:r>
        <w:rPr>
          <w:noProof/>
        </w:rPr>
        <w:drawing>
          <wp:inline distT="0" distB="0" distL="0" distR="0" wp14:anchorId="64633497" wp14:editId="291AD9DD">
            <wp:extent cx="3419475" cy="2857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44" w:rsidRDefault="00A95430" w:rsidP="000663DA">
      <w:r>
        <w:rPr>
          <w:noProof/>
        </w:rPr>
        <w:drawing>
          <wp:inline distT="0" distB="0" distL="0" distR="0" wp14:anchorId="182832A9" wp14:editId="40FDA638">
            <wp:extent cx="2266950" cy="4667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30" w:rsidRDefault="001800E2" w:rsidP="000663DA">
      <w:r>
        <w:rPr>
          <w:noProof/>
        </w:rPr>
        <w:drawing>
          <wp:inline distT="0" distB="0" distL="0" distR="0" wp14:anchorId="0DD12BE9" wp14:editId="6966AD70">
            <wp:extent cx="5486400" cy="2946843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04538" cy="29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30" w:rsidRDefault="009D7A98" w:rsidP="000663DA">
      <w:r>
        <w:rPr>
          <w:noProof/>
        </w:rPr>
        <w:drawing>
          <wp:inline distT="0" distB="0" distL="0" distR="0" wp14:anchorId="56DB95D3" wp14:editId="1209BFB6">
            <wp:extent cx="2400300" cy="2667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98" w:rsidRDefault="009D7A98" w:rsidP="000663DA">
      <w:pPr>
        <w:rPr>
          <w:rFonts w:hint="eastAsia"/>
        </w:rPr>
      </w:pPr>
    </w:p>
    <w:p w:rsidR="00A95430" w:rsidRDefault="00C20BD0" w:rsidP="00C20BD0">
      <w:pPr>
        <w:pStyle w:val="4"/>
      </w:pPr>
      <w:r>
        <w:t>数据</w:t>
      </w:r>
      <w:r w:rsidR="00A10D87">
        <w:rPr>
          <w:rFonts w:hint="eastAsia"/>
        </w:rPr>
        <w:t>操作</w:t>
      </w:r>
    </w:p>
    <w:p w:rsidR="00784752" w:rsidRDefault="0056106B" w:rsidP="00F645FD">
      <w:pPr>
        <w:pStyle w:val="5"/>
      </w:pPr>
      <w:r>
        <w:rPr>
          <w:rFonts w:hint="eastAsia"/>
        </w:rPr>
        <w:t>1.16</w:t>
      </w:r>
      <w:r w:rsidR="00F645FD">
        <w:t>新增数据</w:t>
      </w:r>
    </w:p>
    <w:p w:rsidR="008768D3" w:rsidRPr="008768D3" w:rsidRDefault="008768D3" w:rsidP="008768D3">
      <w:pPr>
        <w:rPr>
          <w:rFonts w:hint="eastAsia"/>
        </w:rPr>
      </w:pPr>
      <w:r>
        <w:rPr>
          <w:noProof/>
        </w:rPr>
        <w:drawing>
          <wp:inline distT="0" distB="0" distL="0" distR="0" wp14:anchorId="2265BB02" wp14:editId="73D0E254">
            <wp:extent cx="5238750" cy="17621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4E" w:rsidRDefault="006F14A8" w:rsidP="008F304E">
      <w:r>
        <w:rPr>
          <w:noProof/>
        </w:rPr>
        <w:drawing>
          <wp:inline distT="0" distB="0" distL="0" distR="0" wp14:anchorId="21F6F73A" wp14:editId="1FEDEB78">
            <wp:extent cx="5781675" cy="6286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A8" w:rsidRPr="008F304E" w:rsidRDefault="00952BAA" w:rsidP="008F304E">
      <w:pPr>
        <w:rPr>
          <w:rFonts w:hint="eastAsia"/>
        </w:rPr>
      </w:pPr>
      <w:r>
        <w:rPr>
          <w:noProof/>
        </w:rPr>
        <w:drawing>
          <wp:inline distT="0" distB="0" distL="0" distR="0" wp14:anchorId="1126A2F6" wp14:editId="14997088">
            <wp:extent cx="5257800" cy="6191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4E" w:rsidRDefault="009073EC" w:rsidP="000663DA">
      <w:pPr>
        <w:rPr>
          <w:highlight w:val="green"/>
        </w:rPr>
      </w:pPr>
      <w:r>
        <w:rPr>
          <w:noProof/>
        </w:rPr>
        <w:drawing>
          <wp:inline distT="0" distB="0" distL="0" distR="0" wp14:anchorId="518AB635" wp14:editId="16DBE942">
            <wp:extent cx="5438775" cy="8477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34" w:rsidRPr="0061696F" w:rsidRDefault="005E74D9" w:rsidP="005E74D9">
      <w:pPr>
        <w:pStyle w:val="5"/>
        <w:rPr>
          <w:rFonts w:hint="eastAsia"/>
        </w:rPr>
      </w:pPr>
      <w:r w:rsidRPr="0061696F">
        <w:rPr>
          <w:rFonts w:hint="eastAsia"/>
        </w:rPr>
        <w:t>1.17</w:t>
      </w:r>
      <w:r w:rsidRPr="0061696F">
        <w:rPr>
          <w:rFonts w:hint="eastAsia"/>
        </w:rPr>
        <w:t>查看</w:t>
      </w:r>
      <w:r w:rsidRPr="0061696F">
        <w:t>数据</w:t>
      </w:r>
    </w:p>
    <w:p w:rsidR="00037434" w:rsidRDefault="009A1244" w:rsidP="000663DA">
      <w:r>
        <w:rPr>
          <w:noProof/>
        </w:rPr>
        <w:drawing>
          <wp:inline distT="0" distB="0" distL="0" distR="0" wp14:anchorId="6377F0CB" wp14:editId="009618FF">
            <wp:extent cx="2914650" cy="3524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44" w:rsidRDefault="00780F7A" w:rsidP="000663DA">
      <w:r>
        <w:rPr>
          <w:noProof/>
        </w:rPr>
        <w:drawing>
          <wp:inline distT="0" distB="0" distL="0" distR="0" wp14:anchorId="43616CC5" wp14:editId="33DC9D01">
            <wp:extent cx="4676775" cy="18478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44" w:rsidRDefault="009A1244" w:rsidP="000663DA"/>
    <w:p w:rsidR="00C24926" w:rsidRDefault="00B73C63" w:rsidP="000663DA">
      <w:pPr>
        <w:rPr>
          <w:rFonts w:hint="eastAsia"/>
        </w:rPr>
      </w:pPr>
      <w:r>
        <w:rPr>
          <w:noProof/>
        </w:rPr>
        <w:drawing>
          <wp:inline distT="0" distB="0" distL="0" distR="0" wp14:anchorId="7AA2AAF4" wp14:editId="07C71C9D">
            <wp:extent cx="7896225" cy="4762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44" w:rsidRPr="0061696F" w:rsidRDefault="00C37B97" w:rsidP="00C37B97">
      <w:pPr>
        <w:pStyle w:val="5"/>
        <w:rPr>
          <w:rFonts w:hint="eastAsia"/>
        </w:rPr>
      </w:pPr>
      <w:r>
        <w:rPr>
          <w:rFonts w:hint="eastAsia"/>
        </w:rPr>
        <w:t>1.18</w:t>
      </w:r>
      <w:r w:rsidR="00B63AB5">
        <w:rPr>
          <w:rFonts w:hint="eastAsia"/>
        </w:rPr>
        <w:t>更新</w:t>
      </w:r>
      <w:r w:rsidR="00B63AB5">
        <w:t>数据</w:t>
      </w:r>
    </w:p>
    <w:p w:rsidR="0004684E" w:rsidRPr="0061696F" w:rsidRDefault="00B63AB5" w:rsidP="000663DA">
      <w:pPr>
        <w:rPr>
          <w:rFonts w:hint="eastAsia"/>
        </w:rPr>
      </w:pPr>
      <w:r>
        <w:rPr>
          <w:noProof/>
        </w:rPr>
        <w:drawing>
          <wp:inline distT="0" distB="0" distL="0" distR="0" wp14:anchorId="3B0C90FD" wp14:editId="270D9918">
            <wp:extent cx="4838700" cy="3333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A1" w:rsidRDefault="00DE3C76" w:rsidP="001A63F7">
      <w:r>
        <w:rPr>
          <w:noProof/>
        </w:rPr>
        <w:drawing>
          <wp:inline distT="0" distB="0" distL="0" distR="0" wp14:anchorId="31400513" wp14:editId="47B20570">
            <wp:extent cx="6296025" cy="44767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6" w:rsidRDefault="009538B3" w:rsidP="001A63F7">
      <w:pPr>
        <w:rPr>
          <w:rFonts w:hint="eastAsia"/>
        </w:rPr>
      </w:pPr>
      <w:r>
        <w:rPr>
          <w:noProof/>
        </w:rPr>
        <w:drawing>
          <wp:inline distT="0" distB="0" distL="0" distR="0" wp14:anchorId="392A9F47" wp14:editId="55C5AF5E">
            <wp:extent cx="5605145" cy="4036568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0943" cy="40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EF" w:rsidRDefault="000E18EF" w:rsidP="001A63F7"/>
    <w:p w:rsidR="000E18EF" w:rsidRDefault="00004867" w:rsidP="00004867">
      <w:pPr>
        <w:pStyle w:val="5"/>
      </w:pPr>
      <w:r>
        <w:rPr>
          <w:rFonts w:hint="eastAsia"/>
        </w:rPr>
        <w:t>1.19</w:t>
      </w:r>
      <w:r>
        <w:rPr>
          <w:rFonts w:hint="eastAsia"/>
        </w:rPr>
        <w:t>删除</w:t>
      </w:r>
      <w:r>
        <w:t>数据</w:t>
      </w:r>
    </w:p>
    <w:p w:rsidR="00004867" w:rsidRDefault="00F7125C" w:rsidP="00004867">
      <w:r>
        <w:rPr>
          <w:noProof/>
        </w:rPr>
        <w:drawing>
          <wp:inline distT="0" distB="0" distL="0" distR="0" wp14:anchorId="64A8B653" wp14:editId="246903BF">
            <wp:extent cx="2038350" cy="6762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C" w:rsidRDefault="000D320B" w:rsidP="00004867">
      <w:r>
        <w:rPr>
          <w:noProof/>
        </w:rPr>
        <w:drawing>
          <wp:inline distT="0" distB="0" distL="0" distR="0" wp14:anchorId="482A50C0" wp14:editId="25240BDA">
            <wp:extent cx="4867275" cy="5048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0B" w:rsidRDefault="0060553A" w:rsidP="0060553A">
      <w:pPr>
        <w:pStyle w:val="5"/>
      </w:pPr>
      <w:r>
        <w:rPr>
          <w:rFonts w:hint="eastAsia"/>
        </w:rPr>
        <w:t>1.20</w:t>
      </w:r>
      <w:r>
        <w:rPr>
          <w:rFonts w:hint="eastAsia"/>
        </w:rPr>
        <w:t>中文</w:t>
      </w:r>
      <w:r>
        <w:t>数据问题</w:t>
      </w:r>
    </w:p>
    <w:p w:rsidR="0060553A" w:rsidRDefault="00B13B8F" w:rsidP="0060553A">
      <w:r>
        <w:rPr>
          <w:noProof/>
        </w:rPr>
        <w:drawing>
          <wp:inline distT="0" distB="0" distL="0" distR="0" wp14:anchorId="7F618F06" wp14:editId="70D43A87">
            <wp:extent cx="5219700" cy="6572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8F" w:rsidRPr="0060553A" w:rsidRDefault="00BE2507" w:rsidP="0060553A">
      <w:pPr>
        <w:rPr>
          <w:rFonts w:hint="eastAsia"/>
        </w:rPr>
      </w:pPr>
      <w:r>
        <w:rPr>
          <w:noProof/>
        </w:rPr>
        <w:drawing>
          <wp:inline distT="0" distB="0" distL="0" distR="0" wp14:anchorId="41A8365C" wp14:editId="70C0C3AC">
            <wp:extent cx="6553200" cy="4953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F1" w:rsidRDefault="001830C1" w:rsidP="00004867">
      <w:pPr>
        <w:rPr>
          <w:rFonts w:hint="eastAsia"/>
        </w:rPr>
      </w:pPr>
      <w:r>
        <w:rPr>
          <w:noProof/>
        </w:rPr>
        <w:drawing>
          <wp:inline distT="0" distB="0" distL="0" distR="0" wp14:anchorId="65C27A5F" wp14:editId="1FC3C1D7">
            <wp:extent cx="6181725" cy="12968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00828" cy="13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C" w:rsidRDefault="0068408A" w:rsidP="00004867">
      <w:r>
        <w:rPr>
          <w:noProof/>
        </w:rPr>
        <w:drawing>
          <wp:inline distT="0" distB="0" distL="0" distR="0" wp14:anchorId="345DF03D" wp14:editId="3D87497C">
            <wp:extent cx="6181537" cy="3382575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00326" cy="33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70" w:rsidRDefault="00D27B09" w:rsidP="00004867">
      <w:r>
        <w:rPr>
          <w:noProof/>
        </w:rPr>
        <w:drawing>
          <wp:inline distT="0" distB="0" distL="0" distR="0" wp14:anchorId="0FFD9C06" wp14:editId="22DB86E9">
            <wp:extent cx="6379152" cy="504825"/>
            <wp:effectExtent l="0" t="0" r="317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28110" cy="5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D3" w:rsidRDefault="007300B6" w:rsidP="007300B6">
      <w:pPr>
        <w:pStyle w:val="6"/>
        <w:rPr>
          <w:rFonts w:hint="eastAsia"/>
        </w:rPr>
      </w:pPr>
      <w:r>
        <w:rPr>
          <w:rFonts w:hint="eastAsia"/>
        </w:rPr>
        <w:t>查看</w:t>
      </w:r>
      <w:r>
        <w:t>所有</w:t>
      </w:r>
      <w:r>
        <w:rPr>
          <w:rFonts w:hint="eastAsia"/>
        </w:rPr>
        <w:t>字符集</w:t>
      </w:r>
      <w:r w:rsidR="004B11AD">
        <w:rPr>
          <w:rFonts w:hint="eastAsia"/>
        </w:rPr>
        <w:t>：</w:t>
      </w:r>
      <w:r w:rsidR="004B11AD">
        <w:t>show</w:t>
      </w:r>
      <w:r w:rsidR="004B11AD">
        <w:rPr>
          <w:rFonts w:hint="eastAsia"/>
        </w:rPr>
        <w:t xml:space="preserve"> character set;</w:t>
      </w:r>
    </w:p>
    <w:p w:rsidR="00A12670" w:rsidRDefault="00A5567C" w:rsidP="00004867">
      <w:r>
        <w:rPr>
          <w:noProof/>
        </w:rPr>
        <w:drawing>
          <wp:inline distT="0" distB="0" distL="0" distR="0" wp14:anchorId="1429ACF1" wp14:editId="4E8C5098">
            <wp:extent cx="2933700" cy="4857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7C" w:rsidRDefault="003E4437" w:rsidP="00004867">
      <w:r>
        <w:rPr>
          <w:noProof/>
        </w:rPr>
        <w:drawing>
          <wp:inline distT="0" distB="0" distL="0" distR="0" wp14:anchorId="6A20F5F9" wp14:editId="49B5A77E">
            <wp:extent cx="6253422" cy="56388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55637" cy="56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99" w:rsidRDefault="00BE1F99" w:rsidP="00BE1F99">
      <w:pPr>
        <w:pStyle w:val="6"/>
        <w:rPr>
          <w:rFonts w:hint="eastAsia"/>
        </w:rPr>
      </w:pPr>
      <w:r>
        <w:rPr>
          <w:rFonts w:hint="eastAsia"/>
        </w:rPr>
        <w:t>查看</w:t>
      </w:r>
      <w:r>
        <w:t>服务器默认的对外处理的字符集</w:t>
      </w:r>
      <w:r w:rsidR="007C2000">
        <w:rPr>
          <w:rFonts w:hint="eastAsia"/>
        </w:rPr>
        <w:t xml:space="preserve">: show variables like </w:t>
      </w:r>
      <w:r w:rsidR="007C2000">
        <w:t>‘character_set%’;</w:t>
      </w:r>
    </w:p>
    <w:p w:rsidR="00443809" w:rsidRDefault="005275FB" w:rsidP="00004867">
      <w:pPr>
        <w:rPr>
          <w:rFonts w:hint="eastAsia"/>
        </w:rPr>
      </w:pPr>
      <w:r>
        <w:rPr>
          <w:noProof/>
        </w:rPr>
        <w:drawing>
          <wp:inline distT="0" distB="0" distL="0" distR="0" wp14:anchorId="59D55D14" wp14:editId="12442A92">
            <wp:extent cx="4295775" cy="10477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7C" w:rsidRDefault="00821528" w:rsidP="00004867">
      <w:r>
        <w:rPr>
          <w:noProof/>
        </w:rPr>
        <w:drawing>
          <wp:inline distT="0" distB="0" distL="0" distR="0" wp14:anchorId="616982C5" wp14:editId="6437C522">
            <wp:extent cx="7543193" cy="3819525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47184" cy="38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5F" w:rsidRPr="00004867" w:rsidRDefault="0003295F" w:rsidP="0003295F">
      <w:pPr>
        <w:pStyle w:val="6"/>
        <w:rPr>
          <w:rFonts w:hint="eastAsia"/>
        </w:rPr>
      </w:pPr>
      <w:r>
        <w:rPr>
          <w:rFonts w:hint="eastAsia"/>
        </w:rPr>
        <w:t>修改</w:t>
      </w:r>
      <w:r>
        <w:t>字符集变量：</w:t>
      </w:r>
      <w:r>
        <w:t xml:space="preserve">set </w:t>
      </w:r>
    </w:p>
    <w:p w:rsidR="004F17B2" w:rsidRPr="00EF7F25" w:rsidRDefault="005066D0" w:rsidP="001A63F7">
      <w:pPr>
        <w:rPr>
          <w:rFonts w:hint="eastAsia"/>
        </w:rPr>
      </w:pPr>
      <w:r>
        <w:rPr>
          <w:noProof/>
        </w:rPr>
        <w:drawing>
          <wp:inline distT="0" distB="0" distL="0" distR="0" wp14:anchorId="7DDCAD33" wp14:editId="3534075A">
            <wp:extent cx="4810125" cy="4572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2C" w:rsidRDefault="00AB280B" w:rsidP="00E2445B">
      <w:r>
        <w:rPr>
          <w:noProof/>
        </w:rPr>
        <w:drawing>
          <wp:inline distT="0" distB="0" distL="0" distR="0" wp14:anchorId="4A7B5737" wp14:editId="08F57593">
            <wp:extent cx="6972300" cy="394335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E2" w:rsidRDefault="00AB280B" w:rsidP="00E2445B">
      <w:pPr>
        <w:rPr>
          <w:rFonts w:hint="eastAsia"/>
        </w:rPr>
      </w:pPr>
      <w:r>
        <w:rPr>
          <w:noProof/>
        </w:rPr>
        <w:drawing>
          <wp:inline distT="0" distB="0" distL="0" distR="0" wp14:anchorId="77CE6635" wp14:editId="17AE5658">
            <wp:extent cx="6891288" cy="7019925"/>
            <wp:effectExtent l="0" t="0" r="508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92518" cy="70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42" w:rsidRDefault="00710242" w:rsidP="00E2445B">
      <w:pPr>
        <w:rPr>
          <w:rFonts w:hint="eastAsia"/>
        </w:rPr>
      </w:pPr>
    </w:p>
    <w:p w:rsidR="00E2445B" w:rsidRPr="00E2445B" w:rsidRDefault="0067243F" w:rsidP="007C2794">
      <w:pPr>
        <w:rPr>
          <w:rFonts w:hint="eastAsia"/>
        </w:rPr>
      </w:pPr>
      <w:r>
        <w:rPr>
          <w:noProof/>
        </w:rPr>
        <w:drawing>
          <wp:inline distT="0" distB="0" distL="0" distR="0" wp14:anchorId="08979C57" wp14:editId="51FD59D5">
            <wp:extent cx="5610293" cy="46291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930" cy="46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EF" w:rsidRDefault="000846EF" w:rsidP="00574A53"/>
    <w:p w:rsidR="000846EF" w:rsidRDefault="00BF0BAC" w:rsidP="00574A53">
      <w:pPr>
        <w:rPr>
          <w:rFonts w:hint="eastAsia"/>
        </w:rPr>
      </w:pPr>
      <w:r>
        <w:rPr>
          <w:noProof/>
        </w:rPr>
        <w:drawing>
          <wp:inline distT="0" distB="0" distL="0" distR="0" wp14:anchorId="2ECDFF20" wp14:editId="33EAC406">
            <wp:extent cx="5524500" cy="11334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43" w:rsidRDefault="003F3C74" w:rsidP="00574A53">
      <w:r>
        <w:rPr>
          <w:noProof/>
        </w:rPr>
        <w:drawing>
          <wp:inline distT="0" distB="0" distL="0" distR="0" wp14:anchorId="00B5C5EB" wp14:editId="4AB1C4E7">
            <wp:extent cx="4114800" cy="4286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43" w:rsidRDefault="00677743" w:rsidP="00574A53">
      <w:r>
        <w:rPr>
          <w:noProof/>
        </w:rPr>
        <w:drawing>
          <wp:inline distT="0" distB="0" distL="0" distR="0" wp14:anchorId="3E060BB1" wp14:editId="2BFA7F29">
            <wp:extent cx="4915837" cy="47244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21644" cy="47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43" w:rsidRDefault="001B3043" w:rsidP="00574A53"/>
    <w:p w:rsidR="001B3043" w:rsidRDefault="00D06187" w:rsidP="00574A53">
      <w:pPr>
        <w:rPr>
          <w:rFonts w:hint="eastAsia"/>
        </w:rPr>
      </w:pPr>
      <w:r>
        <w:rPr>
          <w:noProof/>
        </w:rPr>
        <w:drawing>
          <wp:inline distT="0" distB="0" distL="0" distR="0" wp14:anchorId="181B553D" wp14:editId="476E59B1">
            <wp:extent cx="6619875" cy="310698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26696" cy="31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B3" w:rsidRDefault="00A322B3" w:rsidP="00574A53"/>
    <w:p w:rsidR="00D60125" w:rsidRDefault="00D60125" w:rsidP="00D60125">
      <w:pPr>
        <w:pStyle w:val="6"/>
      </w:pPr>
      <w:r>
        <w:rPr>
          <w:rFonts w:hint="eastAsia"/>
        </w:rPr>
        <w:t>快捷</w:t>
      </w:r>
      <w:r>
        <w:t>设置字符集：</w:t>
      </w:r>
      <w:r w:rsidRPr="0047466C">
        <w:rPr>
          <w:highlight w:val="green"/>
        </w:rPr>
        <w:t xml:space="preserve">set names </w:t>
      </w:r>
      <w:r w:rsidRPr="0047466C">
        <w:rPr>
          <w:rFonts w:hint="eastAsia"/>
          <w:highlight w:val="green"/>
        </w:rPr>
        <w:t>gbk;</w:t>
      </w:r>
    </w:p>
    <w:p w:rsidR="008878D6" w:rsidRPr="008878D6" w:rsidRDefault="008878D6" w:rsidP="008878D6">
      <w:pPr>
        <w:rPr>
          <w:rFonts w:hint="eastAsia"/>
        </w:rPr>
      </w:pPr>
      <w:r w:rsidRPr="0047466C">
        <w:rPr>
          <w:highlight w:val="green"/>
        </w:rPr>
        <w:t xml:space="preserve">set names </w:t>
      </w:r>
      <w:r w:rsidRPr="0047466C">
        <w:rPr>
          <w:rFonts w:hint="eastAsia"/>
          <w:highlight w:val="green"/>
        </w:rPr>
        <w:t>gbk;</w:t>
      </w:r>
      <w:r>
        <w:t xml:space="preserve"> </w:t>
      </w:r>
    </w:p>
    <w:p w:rsidR="00574A53" w:rsidRDefault="00C9013E" w:rsidP="00574A53">
      <w:r>
        <w:rPr>
          <w:noProof/>
        </w:rPr>
        <w:drawing>
          <wp:inline distT="0" distB="0" distL="0" distR="0" wp14:anchorId="584EDBBE" wp14:editId="11B8A1A3">
            <wp:extent cx="7957807" cy="714375"/>
            <wp:effectExtent l="0" t="0" r="571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223919" cy="7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53" w:rsidRDefault="00D60125" w:rsidP="00574A53">
      <w:r>
        <w:rPr>
          <w:noProof/>
        </w:rPr>
        <w:drawing>
          <wp:inline distT="0" distB="0" distL="0" distR="0" wp14:anchorId="07EE6745" wp14:editId="5FFC65E1">
            <wp:extent cx="2381250" cy="5334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53" w:rsidRDefault="00191C5B" w:rsidP="00574A53">
      <w:r>
        <w:rPr>
          <w:noProof/>
        </w:rPr>
        <w:drawing>
          <wp:inline distT="0" distB="0" distL="0" distR="0" wp14:anchorId="57BFA06D" wp14:editId="0AE6EF1A">
            <wp:extent cx="5088912" cy="54387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1097" cy="54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53" w:rsidRDefault="00574A53" w:rsidP="00574A53"/>
    <w:p w:rsidR="00574A53" w:rsidRDefault="007657CF" w:rsidP="007657CF">
      <w:pPr>
        <w:pStyle w:val="6"/>
      </w:pPr>
      <w:r>
        <w:rPr>
          <w:rFonts w:hint="eastAsia"/>
        </w:rPr>
        <w:t>连接层</w:t>
      </w:r>
      <w:r>
        <w:t>字符集</w:t>
      </w:r>
    </w:p>
    <w:p w:rsidR="007657CF" w:rsidRPr="007657CF" w:rsidRDefault="00AB0473" w:rsidP="007657CF">
      <w:pPr>
        <w:rPr>
          <w:rFonts w:hint="eastAsia"/>
        </w:rPr>
      </w:pPr>
      <w:r>
        <w:rPr>
          <w:noProof/>
        </w:rPr>
        <w:drawing>
          <wp:inline distT="0" distB="0" distL="0" distR="0" wp14:anchorId="64DA32E3" wp14:editId="01D0D7BE">
            <wp:extent cx="6732993" cy="3638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741518" cy="3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53" w:rsidRDefault="00517E82" w:rsidP="00574A53">
      <w:r>
        <w:rPr>
          <w:noProof/>
        </w:rPr>
        <w:drawing>
          <wp:inline distT="0" distB="0" distL="0" distR="0" wp14:anchorId="6F834137" wp14:editId="0A8C4889">
            <wp:extent cx="5429250" cy="34671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73" w:rsidRDefault="00AB0473" w:rsidP="00574A53">
      <w:pPr>
        <w:rPr>
          <w:rFonts w:hint="eastAsia"/>
        </w:rPr>
      </w:pPr>
    </w:p>
    <w:p w:rsidR="00574A53" w:rsidRDefault="00241F3F" w:rsidP="001778CB">
      <w:pPr>
        <w:pStyle w:val="5"/>
      </w:pPr>
      <w:r>
        <w:rPr>
          <w:rFonts w:hint="eastAsia"/>
        </w:rPr>
        <w:t>1.21</w:t>
      </w:r>
      <w:r w:rsidR="001778CB">
        <w:rPr>
          <w:rFonts w:hint="eastAsia"/>
        </w:rPr>
        <w:t>校对集</w:t>
      </w:r>
      <w:r w:rsidR="001778CB">
        <w:t>问题</w:t>
      </w:r>
      <w:r w:rsidR="006450D2">
        <w:rPr>
          <w:rFonts w:hint="eastAsia"/>
        </w:rPr>
        <w:t>：</w:t>
      </w:r>
      <w:r w:rsidR="006450D2">
        <w:t>校对集</w:t>
      </w:r>
      <w:r w:rsidR="006450D2">
        <w:rPr>
          <w:rFonts w:hint="eastAsia"/>
        </w:rPr>
        <w:t>只有在</w:t>
      </w:r>
      <w:r w:rsidR="006450D2">
        <w:t>数据比较</w:t>
      </w:r>
      <w:r w:rsidR="006450D2">
        <w:rPr>
          <w:rFonts w:hint="eastAsia"/>
        </w:rPr>
        <w:t>时</w:t>
      </w:r>
      <w:r w:rsidR="006450D2">
        <w:t>才有效</w:t>
      </w:r>
    </w:p>
    <w:p w:rsidR="004D5162" w:rsidRPr="0096435C" w:rsidRDefault="004D5162" w:rsidP="004D5162">
      <w:pPr>
        <w:rPr>
          <w:highlight w:val="green"/>
        </w:rPr>
      </w:pPr>
      <w:r w:rsidRPr="0096435C">
        <w:rPr>
          <w:rFonts w:hint="eastAsia"/>
          <w:highlight w:val="green"/>
        </w:rPr>
        <w:t>校对集</w:t>
      </w:r>
      <w:r w:rsidRPr="0096435C">
        <w:rPr>
          <w:highlight w:val="green"/>
        </w:rPr>
        <w:t>：必须在没有数据之前设置好，如果有了</w:t>
      </w:r>
      <w:r w:rsidR="00B12A69" w:rsidRPr="0096435C">
        <w:rPr>
          <w:rFonts w:hint="eastAsia"/>
          <w:highlight w:val="green"/>
        </w:rPr>
        <w:t>数据</w:t>
      </w:r>
      <w:r w:rsidR="00B12A69" w:rsidRPr="0096435C">
        <w:rPr>
          <w:highlight w:val="green"/>
        </w:rPr>
        <w:t>，在修改校对集，那么修改不能生效；</w:t>
      </w:r>
    </w:p>
    <w:p w:rsidR="00B12A69" w:rsidRPr="00B12A69" w:rsidRDefault="00D02E34" w:rsidP="004D5162">
      <w:pPr>
        <w:rPr>
          <w:rFonts w:hint="eastAsia"/>
        </w:rPr>
      </w:pPr>
      <w:r w:rsidRPr="0096435C">
        <w:rPr>
          <w:rFonts w:hint="eastAsia"/>
          <w:highlight w:val="green"/>
        </w:rPr>
        <w:t>校对集</w:t>
      </w:r>
      <w:r w:rsidRPr="0096435C">
        <w:rPr>
          <w:highlight w:val="green"/>
        </w:rPr>
        <w:t>：只有当数据产生比较时，校对集才会生效，校对集才有用。</w:t>
      </w:r>
    </w:p>
    <w:p w:rsidR="001778CB" w:rsidRPr="001778CB" w:rsidRDefault="00A63804" w:rsidP="001778CB">
      <w:pPr>
        <w:rPr>
          <w:rFonts w:hint="eastAsia"/>
        </w:rPr>
      </w:pPr>
      <w:r>
        <w:rPr>
          <w:noProof/>
        </w:rPr>
        <w:drawing>
          <wp:inline distT="0" distB="0" distL="0" distR="0" wp14:anchorId="7EA24071" wp14:editId="5DFD77CF">
            <wp:extent cx="5176340" cy="1514475"/>
            <wp:effectExtent l="0" t="0" r="571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85725" cy="15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53" w:rsidRDefault="008863BB" w:rsidP="008863BB">
      <w:pPr>
        <w:pStyle w:val="6"/>
      </w:pPr>
      <w:r>
        <w:rPr>
          <w:rFonts w:hint="eastAsia"/>
        </w:rPr>
        <w:t>查看</w:t>
      </w:r>
      <w:r>
        <w:t>所有的校对集</w:t>
      </w:r>
    </w:p>
    <w:p w:rsidR="00EC2CCB" w:rsidRPr="00EC2CCB" w:rsidRDefault="00C73468" w:rsidP="00EC2CCB">
      <w:pPr>
        <w:rPr>
          <w:rFonts w:hint="eastAsia"/>
        </w:rPr>
      </w:pPr>
      <w:r>
        <w:t>s</w:t>
      </w:r>
      <w:r w:rsidR="00EC2CCB">
        <w:rPr>
          <w:rFonts w:hint="eastAsia"/>
        </w:rPr>
        <w:t>how collation;</w:t>
      </w:r>
    </w:p>
    <w:p w:rsidR="008863BB" w:rsidRDefault="004C7519" w:rsidP="008863BB">
      <w:r>
        <w:rPr>
          <w:noProof/>
        </w:rPr>
        <w:drawing>
          <wp:inline distT="0" distB="0" distL="0" distR="0" wp14:anchorId="4AF19383" wp14:editId="2544D933">
            <wp:extent cx="2581275" cy="50482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AA" w:rsidRDefault="00E856F2" w:rsidP="008863BB">
      <w:r>
        <w:rPr>
          <w:noProof/>
        </w:rPr>
        <w:drawing>
          <wp:inline distT="0" distB="0" distL="0" distR="0" wp14:anchorId="316F9D74" wp14:editId="52743382">
            <wp:extent cx="3724275" cy="2667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D2" w:rsidRDefault="006450D2" w:rsidP="008863BB">
      <w:pPr>
        <w:rPr>
          <w:rFonts w:hint="eastAsia"/>
        </w:rPr>
      </w:pPr>
      <w:r>
        <w:rPr>
          <w:noProof/>
        </w:rPr>
        <w:drawing>
          <wp:inline distT="0" distB="0" distL="0" distR="0" wp14:anchorId="079A368A" wp14:editId="04FEE7F8">
            <wp:extent cx="5295900" cy="2667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F2" w:rsidRPr="008863BB" w:rsidRDefault="00BD0EAA" w:rsidP="008863BB">
      <w:pPr>
        <w:rPr>
          <w:rFonts w:hint="eastAsia"/>
        </w:rPr>
      </w:pPr>
      <w:r>
        <w:rPr>
          <w:noProof/>
        </w:rPr>
        <w:drawing>
          <wp:inline distT="0" distB="0" distL="0" distR="0" wp14:anchorId="1454D84E" wp14:editId="6A2F812A">
            <wp:extent cx="5362575" cy="213360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4" w:rsidRDefault="00474522" w:rsidP="0095719F">
      <w:r>
        <w:rPr>
          <w:noProof/>
        </w:rPr>
        <w:drawing>
          <wp:inline distT="0" distB="0" distL="0" distR="0" wp14:anchorId="3DD52157" wp14:editId="0CA27F94">
            <wp:extent cx="3333750" cy="238125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4A" w:rsidRDefault="00BF4C49" w:rsidP="0095719F">
      <w:pPr>
        <w:rPr>
          <w:rFonts w:hint="eastAsia"/>
        </w:rPr>
      </w:pPr>
      <w:r>
        <w:rPr>
          <w:noProof/>
        </w:rPr>
        <w:drawing>
          <wp:inline distT="0" distB="0" distL="0" distR="0" wp14:anchorId="044AC09B" wp14:editId="0C40FC07">
            <wp:extent cx="4371975" cy="171450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4" w:rsidRDefault="009806DF" w:rsidP="0095719F">
      <w:r>
        <w:rPr>
          <w:noProof/>
        </w:rPr>
        <w:drawing>
          <wp:inline distT="0" distB="0" distL="0" distR="0" wp14:anchorId="7B9A77AE" wp14:editId="42AACD47">
            <wp:extent cx="5781407" cy="61912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93159" cy="6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C2" w:rsidRDefault="00DB6E96" w:rsidP="0095719F">
      <w:pPr>
        <w:rPr>
          <w:rFonts w:hint="eastAsia"/>
        </w:rPr>
      </w:pPr>
      <w:r>
        <w:rPr>
          <w:noProof/>
        </w:rPr>
        <w:drawing>
          <wp:inline distT="0" distB="0" distL="0" distR="0" wp14:anchorId="4675DD79" wp14:editId="662640C9">
            <wp:extent cx="5153025" cy="66675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4" w:rsidRDefault="00690BBF" w:rsidP="0095719F">
      <w:pPr>
        <w:rPr>
          <w:rFonts w:hint="eastAsia"/>
        </w:rPr>
      </w:pPr>
      <w:r>
        <w:rPr>
          <w:noProof/>
        </w:rPr>
        <w:drawing>
          <wp:inline distT="0" distB="0" distL="0" distR="0" wp14:anchorId="7B5CFD12" wp14:editId="09A19EF2">
            <wp:extent cx="5657850" cy="459928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61028" cy="46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9F" w:rsidRDefault="004D5162" w:rsidP="0095719F">
      <w:r>
        <w:rPr>
          <w:noProof/>
        </w:rPr>
        <w:drawing>
          <wp:inline distT="0" distB="0" distL="0" distR="0" wp14:anchorId="45F2BF63" wp14:editId="6E948027">
            <wp:extent cx="5267325" cy="41910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9F" w:rsidRDefault="00BB2C63" w:rsidP="00BB2C63">
      <w:pPr>
        <w:pStyle w:val="5"/>
      </w:pPr>
      <w:r>
        <w:rPr>
          <w:rFonts w:hint="eastAsia"/>
        </w:rPr>
        <w:t>1.22</w:t>
      </w:r>
      <w:r w:rsidR="00932995">
        <w:t xml:space="preserve"> </w:t>
      </w:r>
      <w:r w:rsidR="00950D93">
        <w:t>Web</w:t>
      </w:r>
      <w:r w:rsidR="00747AF6">
        <w:rPr>
          <w:rFonts w:hint="eastAsia"/>
        </w:rPr>
        <w:t>乱码</w:t>
      </w:r>
      <w:r w:rsidR="00747AF6">
        <w:t>问题</w:t>
      </w:r>
    </w:p>
    <w:p w:rsidR="00747AF6" w:rsidRDefault="00B54352" w:rsidP="00747AF6">
      <w:r>
        <w:rPr>
          <w:noProof/>
        </w:rPr>
        <w:drawing>
          <wp:inline distT="0" distB="0" distL="0" distR="0" wp14:anchorId="1FB33088" wp14:editId="6117B0AA">
            <wp:extent cx="5295900" cy="14573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BD" w:rsidRDefault="00E56EF0" w:rsidP="00747AF6">
      <w:pPr>
        <w:rPr>
          <w:rFonts w:hint="eastAsia"/>
        </w:rPr>
      </w:pPr>
      <w:r>
        <w:rPr>
          <w:noProof/>
        </w:rPr>
        <w:drawing>
          <wp:inline distT="0" distB="0" distL="0" distR="0" wp14:anchorId="21DF6C76" wp14:editId="5060B17E">
            <wp:extent cx="7397388" cy="34671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401011" cy="346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52" w:rsidRDefault="00547152" w:rsidP="00747AF6"/>
    <w:p w:rsidR="00547152" w:rsidRDefault="009911B7" w:rsidP="00FA1117">
      <w:pPr>
        <w:pStyle w:val="4"/>
      </w:pPr>
      <w:r>
        <w:rPr>
          <w:rFonts w:hint="eastAsia"/>
        </w:rPr>
        <w:t>2.01</w:t>
      </w:r>
      <w:r>
        <w:rPr>
          <w:rFonts w:hint="eastAsia"/>
        </w:rPr>
        <w:t>回顾</w:t>
      </w:r>
    </w:p>
    <w:p w:rsidR="00AA0D8C" w:rsidRPr="00AA0D8C" w:rsidRDefault="00AA0D8C" w:rsidP="00AA0D8C">
      <w:pPr>
        <w:rPr>
          <w:rFonts w:hint="eastAsia"/>
        </w:rPr>
      </w:pPr>
      <w:hyperlink r:id="rId125" w:history="1">
        <w:r w:rsidRPr="009E329D">
          <w:rPr>
            <w:rStyle w:val="a5"/>
          </w:rPr>
          <w:t>https://www.youtube.com/watch?v=utcHD3fFzQk&amp;index=23&amp;list=PLwTxjmW4U1YQLIOAMyFSUaoXICnBKBp0r</w:t>
        </w:r>
      </w:hyperlink>
      <w:r>
        <w:t xml:space="preserve"> </w:t>
      </w:r>
    </w:p>
    <w:p w:rsidR="009911B7" w:rsidRDefault="002E3D94" w:rsidP="009911B7">
      <w:r>
        <w:rPr>
          <w:noProof/>
        </w:rPr>
        <w:drawing>
          <wp:inline distT="0" distB="0" distL="0" distR="0" wp14:anchorId="743BFE2B" wp14:editId="6CF667E6">
            <wp:extent cx="4962525" cy="2457450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75" w:rsidRDefault="00CA4710" w:rsidP="009911B7">
      <w:r>
        <w:rPr>
          <w:noProof/>
        </w:rPr>
        <w:drawing>
          <wp:inline distT="0" distB="0" distL="0" distR="0" wp14:anchorId="2628E242" wp14:editId="2FAA9521">
            <wp:extent cx="3867150" cy="1933575"/>
            <wp:effectExtent l="0" t="0" r="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B6" w:rsidRDefault="004C6EDD" w:rsidP="004C6EDD">
      <w:pPr>
        <w:pStyle w:val="3"/>
      </w:pPr>
      <w:r>
        <w:rPr>
          <w:rFonts w:hint="eastAsia"/>
        </w:rPr>
        <w:t>2.02</w:t>
      </w:r>
      <w:r>
        <w:rPr>
          <w:rFonts w:hint="eastAsia"/>
        </w:rPr>
        <w:t>作业</w:t>
      </w:r>
      <w:r>
        <w:t>站点统计</w:t>
      </w:r>
    </w:p>
    <w:p w:rsidR="0000695D" w:rsidRPr="0000695D" w:rsidRDefault="0000695D" w:rsidP="0000695D">
      <w:pPr>
        <w:rPr>
          <w:rFonts w:hint="eastAsia"/>
        </w:rPr>
      </w:pPr>
      <w:hyperlink r:id="rId128" w:history="1">
        <w:r w:rsidRPr="009E329D">
          <w:rPr>
            <w:rStyle w:val="a5"/>
          </w:rPr>
          <w:t>https://www.youtube.com/watch?v=uzRHvRtDqeE&amp;index=24&amp;list=PLwTxjmW4U1YQLIOAMyFSUaoXICnBKBp0r</w:t>
        </w:r>
      </w:hyperlink>
      <w:r>
        <w:t xml:space="preserve"> </w:t>
      </w:r>
    </w:p>
    <w:p w:rsidR="00C37CB6" w:rsidRDefault="00075044" w:rsidP="009911B7">
      <w:pPr>
        <w:rPr>
          <w:rFonts w:hint="eastAsia"/>
        </w:rPr>
      </w:pPr>
      <w:r>
        <w:rPr>
          <w:noProof/>
        </w:rPr>
        <w:drawing>
          <wp:inline distT="0" distB="0" distL="0" distR="0" wp14:anchorId="1AD7F203" wp14:editId="734E2AA1">
            <wp:extent cx="5648325" cy="300990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75" w:rsidRDefault="00DE130F" w:rsidP="009911B7">
      <w:pPr>
        <w:rPr>
          <w:rFonts w:hint="eastAsia"/>
        </w:rPr>
      </w:pPr>
      <w:r>
        <w:rPr>
          <w:noProof/>
        </w:rPr>
        <w:drawing>
          <wp:inline distT="0" distB="0" distL="0" distR="0" wp14:anchorId="27056A65" wp14:editId="189D7C46">
            <wp:extent cx="4933950" cy="3114675"/>
            <wp:effectExtent l="0" t="0" r="0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F4" w:rsidRPr="009911B7" w:rsidRDefault="006178F4" w:rsidP="009911B7">
      <w:pPr>
        <w:rPr>
          <w:rFonts w:hint="eastAsia"/>
        </w:rPr>
      </w:pPr>
    </w:p>
    <w:p w:rsidR="0095719F" w:rsidRDefault="00FA1117" w:rsidP="00235D5D">
      <w:pPr>
        <w:pStyle w:val="3"/>
        <w:rPr>
          <w:rFonts w:hint="eastAsia"/>
        </w:rPr>
      </w:pPr>
      <w:r>
        <w:rPr>
          <w:rFonts w:hint="eastAsia"/>
        </w:rPr>
        <w:t>2.03</w:t>
      </w:r>
      <w:r w:rsidR="00271348">
        <w:rPr>
          <w:rFonts w:hint="eastAsia"/>
        </w:rPr>
        <w:t>数据</w:t>
      </w:r>
      <w:r w:rsidR="00271348">
        <w:t>类型（</w:t>
      </w:r>
      <w:r w:rsidR="00271348">
        <w:rPr>
          <w:rFonts w:hint="eastAsia"/>
        </w:rPr>
        <w:t>列</w:t>
      </w:r>
      <w:r w:rsidR="00271348">
        <w:t>类型）</w:t>
      </w:r>
    </w:p>
    <w:p w:rsidR="00FA1117" w:rsidRDefault="00FF6BD1" w:rsidP="00FA1117">
      <w:r>
        <w:rPr>
          <w:noProof/>
        </w:rPr>
        <w:drawing>
          <wp:inline distT="0" distB="0" distL="0" distR="0" wp14:anchorId="5055870D" wp14:editId="7F3B8237">
            <wp:extent cx="5038725" cy="47625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17" w:rsidRDefault="00347B93" w:rsidP="00FA1117">
      <w:r>
        <w:rPr>
          <w:noProof/>
        </w:rPr>
        <w:drawing>
          <wp:inline distT="0" distB="0" distL="0" distR="0" wp14:anchorId="393072B0" wp14:editId="01F77348">
            <wp:extent cx="4076700" cy="2095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93" w:rsidRDefault="00347B93" w:rsidP="00FA1117"/>
    <w:p w:rsidR="00EC0B76" w:rsidRDefault="00D74FC2" w:rsidP="00D74FC2">
      <w:pPr>
        <w:pStyle w:val="4"/>
      </w:pPr>
      <w:r>
        <w:rPr>
          <w:rFonts w:hint="eastAsia"/>
        </w:rPr>
        <w:t>数值型</w:t>
      </w:r>
    </w:p>
    <w:p w:rsidR="00DA4655" w:rsidRPr="00DA4655" w:rsidRDefault="00DA4655" w:rsidP="00DA4655">
      <w:pPr>
        <w:rPr>
          <w:rFonts w:hint="eastAsia"/>
        </w:rPr>
      </w:pPr>
      <w:r>
        <w:rPr>
          <w:noProof/>
        </w:rPr>
        <w:drawing>
          <wp:inline distT="0" distB="0" distL="0" distR="0" wp14:anchorId="78771DBB" wp14:editId="1D1EC866">
            <wp:extent cx="2047875" cy="43815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C2" w:rsidRPr="001777F9" w:rsidRDefault="0048468E" w:rsidP="00555B63">
      <w:pPr>
        <w:pStyle w:val="5"/>
      </w:pPr>
      <w:r>
        <w:rPr>
          <w:rFonts w:hint="eastAsia"/>
        </w:rPr>
        <w:t>整数型</w:t>
      </w:r>
    </w:p>
    <w:p w:rsidR="00EC0B76" w:rsidRDefault="007D5373" w:rsidP="00EC0B76">
      <w:r>
        <w:rPr>
          <w:noProof/>
        </w:rPr>
        <w:drawing>
          <wp:inline distT="0" distB="0" distL="0" distR="0" wp14:anchorId="6AD767FB" wp14:editId="2E51197A">
            <wp:extent cx="5000625" cy="3486150"/>
            <wp:effectExtent l="0" t="0" r="952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EC0B76" w:rsidP="00EC0B76"/>
    <w:p w:rsidR="00EC0B76" w:rsidRDefault="008F0769" w:rsidP="00EC0B76">
      <w:r>
        <w:rPr>
          <w:noProof/>
        </w:rPr>
        <w:drawing>
          <wp:inline distT="0" distB="0" distL="0" distR="0" wp14:anchorId="27833B5B" wp14:editId="4E30BAD9">
            <wp:extent cx="4895850" cy="1820567"/>
            <wp:effectExtent l="0" t="0" r="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06263" cy="18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Pr="0095719F" w:rsidRDefault="000E1CE8" w:rsidP="00EC0B76">
      <w:pPr>
        <w:rPr>
          <w:rFonts w:hint="eastAsia"/>
        </w:rPr>
      </w:pPr>
      <w:r>
        <w:rPr>
          <w:noProof/>
        </w:rPr>
        <w:drawing>
          <wp:inline distT="0" distB="0" distL="0" distR="0" wp14:anchorId="00D66E76" wp14:editId="00D9E3A1">
            <wp:extent cx="5143500" cy="485775"/>
            <wp:effectExtent l="0" t="0" r="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6B04BA" w:rsidP="00EC0B76">
      <w:r>
        <w:rPr>
          <w:noProof/>
        </w:rPr>
        <w:drawing>
          <wp:inline distT="0" distB="0" distL="0" distR="0" wp14:anchorId="0F784BAE" wp14:editId="60A6C1FD">
            <wp:extent cx="5285046" cy="25146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94106" cy="25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BA" w:rsidRPr="009911B7" w:rsidRDefault="006B04BA" w:rsidP="00EC0B76">
      <w:pPr>
        <w:rPr>
          <w:rFonts w:hint="eastAsia"/>
        </w:rPr>
      </w:pPr>
    </w:p>
    <w:p w:rsidR="00EC0B76" w:rsidRDefault="00217BC7" w:rsidP="00EC0B76">
      <w:r>
        <w:rPr>
          <w:noProof/>
        </w:rPr>
        <w:drawing>
          <wp:inline distT="0" distB="0" distL="0" distR="0" wp14:anchorId="6A51855C" wp14:editId="50EE290C">
            <wp:extent cx="5362575" cy="1028700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C8306B" w:rsidP="00EC0B76">
      <w:r>
        <w:rPr>
          <w:noProof/>
        </w:rPr>
        <w:drawing>
          <wp:inline distT="0" distB="0" distL="0" distR="0" wp14:anchorId="13366CC8" wp14:editId="033D4696">
            <wp:extent cx="4829175" cy="400050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45" w:rsidRDefault="001966F0" w:rsidP="00EC0B76">
      <w:pPr>
        <w:rPr>
          <w:rFonts w:hint="eastAsia"/>
        </w:rPr>
      </w:pPr>
      <w:r>
        <w:rPr>
          <w:noProof/>
        </w:rPr>
        <w:drawing>
          <wp:inline distT="0" distB="0" distL="0" distR="0" wp14:anchorId="19B5D447" wp14:editId="532596E4">
            <wp:extent cx="5457825" cy="3124200"/>
            <wp:effectExtent l="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F62CBD" w:rsidP="00EC0B76">
      <w:r>
        <w:rPr>
          <w:noProof/>
        </w:rPr>
        <w:drawing>
          <wp:inline distT="0" distB="0" distL="0" distR="0" wp14:anchorId="5786FE28" wp14:editId="39E4463D">
            <wp:extent cx="5391150" cy="96202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5C4DA2" w:rsidP="00EC0B76">
      <w:r>
        <w:rPr>
          <w:noProof/>
        </w:rPr>
        <w:drawing>
          <wp:inline distT="0" distB="0" distL="0" distR="0" wp14:anchorId="35048F4A" wp14:editId="2BD38DB9">
            <wp:extent cx="5505450" cy="10858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2E" w:rsidRDefault="00CD59C1" w:rsidP="00EC0B76">
      <w:r>
        <w:rPr>
          <w:noProof/>
        </w:rPr>
        <w:drawing>
          <wp:inline distT="0" distB="0" distL="0" distR="0" wp14:anchorId="78058232" wp14:editId="29FA7AF5">
            <wp:extent cx="4943475" cy="6096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84" w:rsidRDefault="00232E6E" w:rsidP="00EC0B76">
      <w:pPr>
        <w:rPr>
          <w:rFonts w:hint="eastAsia"/>
        </w:rPr>
      </w:pPr>
      <w:r>
        <w:rPr>
          <w:noProof/>
        </w:rPr>
        <w:drawing>
          <wp:inline distT="0" distB="0" distL="0" distR="0" wp14:anchorId="73FD606A" wp14:editId="012204EF">
            <wp:extent cx="5400675" cy="25015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7070" cy="25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Pr="0095719F" w:rsidRDefault="0086409B" w:rsidP="00EC0B76">
      <w:pPr>
        <w:rPr>
          <w:rFonts w:hint="eastAsia"/>
        </w:rPr>
      </w:pPr>
      <w:r>
        <w:rPr>
          <w:noProof/>
        </w:rPr>
        <w:drawing>
          <wp:inline distT="0" distB="0" distL="0" distR="0" wp14:anchorId="4DB2CA72" wp14:editId="46AA0B77">
            <wp:extent cx="5448300" cy="436245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Pr="009911B7" w:rsidRDefault="00EC0B76" w:rsidP="00EC0B76">
      <w:pPr>
        <w:rPr>
          <w:rFonts w:hint="eastAsia"/>
        </w:rPr>
      </w:pPr>
    </w:p>
    <w:p w:rsidR="00EC0B76" w:rsidRDefault="005D0B68" w:rsidP="005D0B68">
      <w:pPr>
        <w:pStyle w:val="5"/>
      </w:pPr>
      <w:r>
        <w:rPr>
          <w:rFonts w:hint="eastAsia"/>
        </w:rPr>
        <w:t>小数型</w:t>
      </w:r>
    </w:p>
    <w:p w:rsidR="00AA490C" w:rsidRPr="00AA490C" w:rsidRDefault="00AA490C" w:rsidP="00AA490C">
      <w:pPr>
        <w:rPr>
          <w:rFonts w:hint="eastAsia"/>
        </w:rPr>
      </w:pPr>
      <w:hyperlink r:id="rId146" w:history="1">
        <w:r w:rsidRPr="009E329D">
          <w:rPr>
            <w:rStyle w:val="a5"/>
          </w:rPr>
          <w:t>https://www.youtube.com/watch?v=8XIozKlQbUc&amp;index=26&amp;list=PLwTxjmW4U1YQLIOAMyFSUaoXICnBKBp0r</w:t>
        </w:r>
      </w:hyperlink>
      <w:r>
        <w:t xml:space="preserve"> </w:t>
      </w:r>
    </w:p>
    <w:p w:rsidR="005D0B68" w:rsidRDefault="004B5A62" w:rsidP="005D0B68">
      <w:r>
        <w:rPr>
          <w:noProof/>
        </w:rPr>
        <w:drawing>
          <wp:inline distT="0" distB="0" distL="0" distR="0" wp14:anchorId="234E1732" wp14:editId="7ABE4DB8">
            <wp:extent cx="2762250" cy="9906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62" w:rsidRDefault="0057319E" w:rsidP="0057319E">
      <w:pPr>
        <w:pStyle w:val="6"/>
      </w:pPr>
      <w:r>
        <w:rPr>
          <w:rFonts w:hint="eastAsia"/>
        </w:rPr>
        <w:t>浮点数</w:t>
      </w:r>
    </w:p>
    <w:p w:rsidR="0057319E" w:rsidRPr="0057319E" w:rsidRDefault="0057319E" w:rsidP="0057319E">
      <w:pPr>
        <w:rPr>
          <w:rFonts w:hint="eastAsia"/>
        </w:rPr>
      </w:pPr>
    </w:p>
    <w:p w:rsidR="00D20C61" w:rsidRDefault="007115BF" w:rsidP="005D0B68">
      <w:r>
        <w:rPr>
          <w:noProof/>
        </w:rPr>
        <w:drawing>
          <wp:inline distT="0" distB="0" distL="0" distR="0" wp14:anchorId="22ED9B5E" wp14:editId="6F2E7031">
            <wp:extent cx="4933950" cy="234315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15" w:rsidRDefault="00352715" w:rsidP="005D0B68"/>
    <w:p w:rsidR="007D1036" w:rsidRDefault="00FB24E2" w:rsidP="005D0B68">
      <w:r>
        <w:rPr>
          <w:noProof/>
        </w:rPr>
        <w:drawing>
          <wp:inline distT="0" distB="0" distL="0" distR="0" wp14:anchorId="5A87AAD4" wp14:editId="2DBAD946">
            <wp:extent cx="4991100" cy="2238375"/>
            <wp:effectExtent l="0" t="0" r="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C6" w:rsidRDefault="003974C6" w:rsidP="005D0B68">
      <w:pPr>
        <w:rPr>
          <w:rFonts w:hint="eastAsia"/>
        </w:rPr>
      </w:pPr>
      <w:r>
        <w:rPr>
          <w:noProof/>
        </w:rPr>
        <w:drawing>
          <wp:inline distT="0" distB="0" distL="0" distR="0" wp14:anchorId="23B2898C" wp14:editId="1353859F">
            <wp:extent cx="5162550" cy="6477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FF" w:rsidRDefault="000C19FF" w:rsidP="005D0B68">
      <w:pPr>
        <w:rPr>
          <w:rFonts w:hint="eastAsia"/>
        </w:rPr>
      </w:pPr>
    </w:p>
    <w:p w:rsidR="00D97767" w:rsidRDefault="00051568" w:rsidP="005D0B68">
      <w:r>
        <w:rPr>
          <w:noProof/>
        </w:rPr>
        <w:drawing>
          <wp:inline distT="0" distB="0" distL="0" distR="0" wp14:anchorId="2BA35D2A" wp14:editId="2C3920E5">
            <wp:extent cx="5238911" cy="3342924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6542" cy="33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67" w:rsidRPr="005D0B68" w:rsidRDefault="00D97767" w:rsidP="005D0B68">
      <w:pPr>
        <w:rPr>
          <w:rFonts w:hint="eastAsia"/>
        </w:rPr>
      </w:pPr>
    </w:p>
    <w:p w:rsidR="00EC0B76" w:rsidRDefault="005616D4" w:rsidP="00EC0B76">
      <w:r>
        <w:rPr>
          <w:noProof/>
        </w:rPr>
        <w:drawing>
          <wp:inline distT="0" distB="0" distL="0" distR="0" wp14:anchorId="259063CC" wp14:editId="2921A703">
            <wp:extent cx="4962525" cy="43815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5C14B6" w:rsidP="00EC0B76">
      <w:r>
        <w:rPr>
          <w:noProof/>
        </w:rPr>
        <w:drawing>
          <wp:inline distT="0" distB="0" distL="0" distR="0" wp14:anchorId="1CE3AF5B" wp14:editId="3012EDE0">
            <wp:extent cx="5334000" cy="3038475"/>
            <wp:effectExtent l="0" t="0" r="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495321" w:rsidP="00495321">
      <w:pPr>
        <w:pStyle w:val="6"/>
      </w:pPr>
      <w:r>
        <w:rPr>
          <w:rFonts w:hint="eastAsia"/>
        </w:rPr>
        <w:t>定点型</w:t>
      </w:r>
    </w:p>
    <w:p w:rsidR="00495321" w:rsidRPr="00495321" w:rsidRDefault="00520B69" w:rsidP="00495321">
      <w:pPr>
        <w:rPr>
          <w:rFonts w:hint="eastAsia"/>
        </w:rPr>
      </w:pPr>
      <w:hyperlink r:id="rId154" w:history="1">
        <w:r w:rsidRPr="009E329D">
          <w:rPr>
            <w:rStyle w:val="a5"/>
          </w:rPr>
          <w:t>https://www.youtube.com/watch?v=HNjWeJLtYck&amp;list=PLwTxjmW4U1YQLIOAMyFSUaoXICnBKBp0r&amp;index=27</w:t>
        </w:r>
      </w:hyperlink>
      <w:r>
        <w:t xml:space="preserve"> </w:t>
      </w:r>
    </w:p>
    <w:p w:rsidR="00EC0B76" w:rsidRPr="0095719F" w:rsidRDefault="00EC0B76" w:rsidP="00EC0B76">
      <w:pPr>
        <w:rPr>
          <w:rFonts w:hint="eastAsia"/>
        </w:rPr>
      </w:pPr>
    </w:p>
    <w:p w:rsidR="00EC0B76" w:rsidRDefault="00AC0E43" w:rsidP="00EC0B76">
      <w:r>
        <w:rPr>
          <w:noProof/>
        </w:rPr>
        <w:drawing>
          <wp:inline distT="0" distB="0" distL="0" distR="0" wp14:anchorId="47F83B22" wp14:editId="4BD3F6B9">
            <wp:extent cx="4972050" cy="1285875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D1" w:rsidRPr="009911B7" w:rsidRDefault="005E20D3" w:rsidP="00EC0B76">
      <w:pPr>
        <w:rPr>
          <w:rFonts w:hint="eastAsia"/>
        </w:rPr>
      </w:pPr>
      <w:r>
        <w:rPr>
          <w:noProof/>
        </w:rPr>
        <w:drawing>
          <wp:inline distT="0" distB="0" distL="0" distR="0" wp14:anchorId="33609F45" wp14:editId="5B96DFCF">
            <wp:extent cx="4895850" cy="242887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692DAB" w:rsidP="00EC0B76">
      <w:r>
        <w:rPr>
          <w:noProof/>
        </w:rPr>
        <w:drawing>
          <wp:inline distT="0" distB="0" distL="0" distR="0" wp14:anchorId="4D1B5B97" wp14:editId="42A6FA0A">
            <wp:extent cx="4933950" cy="2352675"/>
            <wp:effectExtent l="0" t="0" r="0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1C6CFE" w:rsidP="00EC0B76">
      <w:r>
        <w:rPr>
          <w:noProof/>
        </w:rPr>
        <w:drawing>
          <wp:inline distT="0" distB="0" distL="0" distR="0" wp14:anchorId="656FF7E4" wp14:editId="1385CECE">
            <wp:extent cx="4953000" cy="299085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EC0B76" w:rsidP="00EC0B76"/>
    <w:p w:rsidR="00EC0B76" w:rsidRPr="0095719F" w:rsidRDefault="00F5565D" w:rsidP="00F5565D">
      <w:pPr>
        <w:pStyle w:val="6"/>
        <w:rPr>
          <w:rFonts w:hint="eastAsia"/>
        </w:rPr>
      </w:pPr>
      <w:r>
        <w:rPr>
          <w:rFonts w:hint="eastAsia"/>
        </w:rPr>
        <w:t>查看</w:t>
      </w:r>
      <w:r>
        <w:t>警告：</w:t>
      </w:r>
      <w:r>
        <w:t>show warnings</w:t>
      </w:r>
      <w:r>
        <w:rPr>
          <w:rFonts w:hint="eastAsia"/>
        </w:rPr>
        <w:t>;</w:t>
      </w:r>
    </w:p>
    <w:p w:rsidR="00EC0B76" w:rsidRPr="009911B7" w:rsidRDefault="00F5565D" w:rsidP="00EC0B76">
      <w:pPr>
        <w:rPr>
          <w:rFonts w:hint="eastAsia"/>
        </w:rPr>
      </w:pPr>
      <w:r>
        <w:rPr>
          <w:noProof/>
        </w:rPr>
        <w:drawing>
          <wp:inline distT="0" distB="0" distL="0" distR="0" wp14:anchorId="005CCFDB" wp14:editId="6AC85697">
            <wp:extent cx="5114925" cy="18002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76" w:rsidRDefault="00EC0B76" w:rsidP="00EC0B76"/>
    <w:p w:rsidR="00EC0B76" w:rsidRDefault="00B123E4" w:rsidP="00A64ED3">
      <w:pPr>
        <w:pStyle w:val="4"/>
      </w:pPr>
      <w:r>
        <w:t>2</w:t>
      </w:r>
      <w:r w:rsidR="00056577">
        <w:rPr>
          <w:rFonts w:hint="eastAsia"/>
        </w:rPr>
        <w:t>.06</w:t>
      </w:r>
      <w:r w:rsidR="00D84163">
        <w:rPr>
          <w:rFonts w:hint="eastAsia"/>
        </w:rPr>
        <w:t>时间</w:t>
      </w:r>
      <w:r w:rsidR="00D84163">
        <w:t>日期类型</w:t>
      </w:r>
    </w:p>
    <w:p w:rsidR="00FB183E" w:rsidRDefault="00FB183E" w:rsidP="00FB183E">
      <w:hyperlink r:id="rId160" w:history="1">
        <w:r w:rsidRPr="009E329D">
          <w:rPr>
            <w:rStyle w:val="a5"/>
          </w:rPr>
          <w:t>https://www.youtube.com/watch?v=7F62rFmzTjg&amp;list=PLwTxjmW4U1YQLIOAMyFSUaoXICnBKBp0r&amp;index=28</w:t>
        </w:r>
      </w:hyperlink>
      <w:r>
        <w:t xml:space="preserve"> </w:t>
      </w:r>
    </w:p>
    <w:p w:rsidR="00FB183E" w:rsidRDefault="008D185E" w:rsidP="00FB183E">
      <w:r>
        <w:rPr>
          <w:noProof/>
        </w:rPr>
        <w:drawing>
          <wp:inline distT="0" distB="0" distL="0" distR="0" wp14:anchorId="3D3C17F2" wp14:editId="4435113A">
            <wp:extent cx="5372100" cy="200025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A0" w:rsidRDefault="00FD3AA0" w:rsidP="00FB183E">
      <w:pPr>
        <w:rPr>
          <w:rFonts w:hint="eastAsia"/>
        </w:rPr>
      </w:pPr>
    </w:p>
    <w:p w:rsidR="00FB183E" w:rsidRDefault="00A27D8D" w:rsidP="00FB183E">
      <w:r>
        <w:rPr>
          <w:noProof/>
        </w:rPr>
        <w:drawing>
          <wp:inline distT="0" distB="0" distL="0" distR="0" wp14:anchorId="3CEDAA00" wp14:editId="5D0AE5FB">
            <wp:extent cx="4257675" cy="2295525"/>
            <wp:effectExtent l="0" t="0" r="9525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8D" w:rsidRDefault="00A27D8D" w:rsidP="00FB183E"/>
    <w:p w:rsidR="003C64C5" w:rsidRDefault="0073548B" w:rsidP="00FB183E">
      <w:pPr>
        <w:rPr>
          <w:rFonts w:hint="eastAsia"/>
        </w:rPr>
      </w:pPr>
      <w:r>
        <w:rPr>
          <w:noProof/>
        </w:rPr>
        <w:drawing>
          <wp:inline distT="0" distB="0" distL="0" distR="0" wp14:anchorId="6953069C" wp14:editId="516345AA">
            <wp:extent cx="2705100" cy="16383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3E" w:rsidRDefault="007F29F2" w:rsidP="00FB183E">
      <w:r>
        <w:rPr>
          <w:noProof/>
        </w:rPr>
        <w:drawing>
          <wp:inline distT="0" distB="0" distL="0" distR="0" wp14:anchorId="788F8808" wp14:editId="1DB979BF">
            <wp:extent cx="4962525" cy="19240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3E" w:rsidRDefault="001C6E93" w:rsidP="00FB183E">
      <w:r>
        <w:rPr>
          <w:noProof/>
        </w:rPr>
        <w:drawing>
          <wp:inline distT="0" distB="0" distL="0" distR="0" wp14:anchorId="30DAF4B9" wp14:editId="1C610B30">
            <wp:extent cx="8315325" cy="1485900"/>
            <wp:effectExtent l="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3E" w:rsidRDefault="00FB183E" w:rsidP="00FB183E"/>
    <w:p w:rsidR="00184DD5" w:rsidRDefault="00184DD5" w:rsidP="00FB183E"/>
    <w:p w:rsidR="00184DD5" w:rsidRDefault="00C65774" w:rsidP="00FB183E">
      <w:r>
        <w:rPr>
          <w:noProof/>
        </w:rPr>
        <w:drawing>
          <wp:inline distT="0" distB="0" distL="0" distR="0" wp14:anchorId="457CB8B8" wp14:editId="1B4714E2">
            <wp:extent cx="8629650" cy="5348549"/>
            <wp:effectExtent l="0" t="0" r="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648570" cy="53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D5" w:rsidRDefault="00184DD5" w:rsidP="00FB183E"/>
    <w:p w:rsidR="00230E3E" w:rsidRDefault="00230E3E" w:rsidP="00FB183E">
      <w:pPr>
        <w:rPr>
          <w:rFonts w:hint="eastAsia"/>
        </w:rPr>
      </w:pPr>
    </w:p>
    <w:p w:rsidR="00184DD5" w:rsidRDefault="00230E3E" w:rsidP="00FB183E">
      <w:pPr>
        <w:rPr>
          <w:rFonts w:hint="eastAsia"/>
        </w:rPr>
      </w:pPr>
      <w:r>
        <w:rPr>
          <w:noProof/>
        </w:rPr>
        <w:drawing>
          <wp:inline distT="0" distB="0" distL="0" distR="0" wp14:anchorId="2F0E91A0" wp14:editId="5019A425">
            <wp:extent cx="7570959" cy="623887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574561" cy="624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3E" w:rsidRDefault="00FB183E" w:rsidP="00FB183E"/>
    <w:p w:rsidR="00FB183E" w:rsidRDefault="003468B7" w:rsidP="00FB183E">
      <w:r>
        <w:rPr>
          <w:noProof/>
        </w:rPr>
        <w:drawing>
          <wp:inline distT="0" distB="0" distL="0" distR="0" wp14:anchorId="58C064C3" wp14:editId="1CC9E3CB">
            <wp:extent cx="3838575" cy="1638300"/>
            <wp:effectExtent l="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7" w:rsidRDefault="003468B7" w:rsidP="00FB183E"/>
    <w:p w:rsidR="003468B7" w:rsidRDefault="00DF7A13" w:rsidP="00FB183E">
      <w:r>
        <w:rPr>
          <w:noProof/>
        </w:rPr>
        <w:drawing>
          <wp:inline distT="0" distB="0" distL="0" distR="0" wp14:anchorId="69148AC5" wp14:editId="6DA57090">
            <wp:extent cx="4962525" cy="619125"/>
            <wp:effectExtent l="0" t="0" r="9525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13" w:rsidRDefault="00694DD3" w:rsidP="00A64ED3">
      <w:pPr>
        <w:pStyle w:val="4"/>
        <w:rPr>
          <w:rFonts w:hint="eastAsia"/>
        </w:rPr>
      </w:pPr>
      <w:r>
        <w:rPr>
          <w:rFonts w:hint="eastAsia"/>
        </w:rPr>
        <w:t>2.07</w:t>
      </w:r>
      <w:r w:rsidR="0007440C">
        <w:rPr>
          <w:rFonts w:hint="eastAsia"/>
        </w:rPr>
        <w:t>字符串</w:t>
      </w:r>
      <w:r w:rsidR="0007440C">
        <w:t>类型</w:t>
      </w:r>
    </w:p>
    <w:p w:rsidR="00393ED3" w:rsidRDefault="00393ED3" w:rsidP="00393ED3">
      <w:r>
        <w:rPr>
          <w:rFonts w:hint="eastAsia"/>
        </w:rPr>
        <w:t>列</w:t>
      </w:r>
      <w:r>
        <w:t>类型定长</w:t>
      </w:r>
      <w:r>
        <w:t>+</w:t>
      </w:r>
      <w:r>
        <w:rPr>
          <w:rFonts w:hint="eastAsia"/>
        </w:rPr>
        <w:t>变长</w:t>
      </w:r>
      <w:r>
        <w:t>字符串</w:t>
      </w:r>
      <w:r w:rsidR="00280FD5">
        <w:rPr>
          <w:rFonts w:hint="eastAsia"/>
        </w:rPr>
        <w:t xml:space="preserve"> </w:t>
      </w:r>
    </w:p>
    <w:p w:rsidR="00016A0F" w:rsidRPr="00393ED3" w:rsidRDefault="000F79D7" w:rsidP="00393ED3">
      <w:pPr>
        <w:rPr>
          <w:rFonts w:hint="eastAsia"/>
        </w:rPr>
      </w:pPr>
      <w:r>
        <w:rPr>
          <w:noProof/>
        </w:rPr>
        <w:drawing>
          <wp:inline distT="0" distB="0" distL="0" distR="0" wp14:anchorId="3842CDC8" wp14:editId="52CDCFA7">
            <wp:extent cx="4076700" cy="2762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60" w:rsidRDefault="000F79D7" w:rsidP="00A64ED3">
      <w:pPr>
        <w:pStyle w:val="5"/>
      </w:pPr>
      <w:r>
        <w:rPr>
          <w:rFonts w:hint="eastAsia"/>
        </w:rPr>
        <w:t>定长</w:t>
      </w:r>
      <w:r>
        <w:t>字符串</w:t>
      </w:r>
    </w:p>
    <w:p w:rsidR="000F79D7" w:rsidRDefault="004B7E17" w:rsidP="000F79D7">
      <w:r>
        <w:rPr>
          <w:noProof/>
        </w:rPr>
        <w:drawing>
          <wp:inline distT="0" distB="0" distL="0" distR="0" wp14:anchorId="1E9EAC51" wp14:editId="27AC8C88">
            <wp:extent cx="4686300" cy="8001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17" w:rsidRDefault="00263BE4" w:rsidP="00A64ED3">
      <w:pPr>
        <w:pStyle w:val="5"/>
      </w:pPr>
      <w:r>
        <w:rPr>
          <w:rFonts w:hint="eastAsia"/>
        </w:rPr>
        <w:t>变长</w:t>
      </w:r>
      <w:r>
        <w:t>字符串</w:t>
      </w:r>
    </w:p>
    <w:p w:rsidR="009F4943" w:rsidRPr="009F4943" w:rsidRDefault="009F4943" w:rsidP="009F4943">
      <w:pPr>
        <w:rPr>
          <w:rFonts w:hint="eastAsia"/>
        </w:rPr>
      </w:pPr>
      <w:r>
        <w:rPr>
          <w:noProof/>
        </w:rPr>
        <w:drawing>
          <wp:inline distT="0" distB="0" distL="0" distR="0" wp14:anchorId="5C985717" wp14:editId="3997FABD">
            <wp:extent cx="5448300" cy="1628775"/>
            <wp:effectExtent l="0" t="0" r="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E4" w:rsidRDefault="00263BE4" w:rsidP="00263BE4">
      <w:pPr>
        <w:rPr>
          <w:noProof/>
        </w:rPr>
      </w:pPr>
    </w:p>
    <w:p w:rsidR="00454379" w:rsidRDefault="00454379" w:rsidP="00263BE4">
      <w:r>
        <w:rPr>
          <w:noProof/>
        </w:rPr>
        <w:drawing>
          <wp:inline distT="0" distB="0" distL="0" distR="0" wp14:anchorId="7031E8F9" wp14:editId="007FBF5E">
            <wp:extent cx="5495925" cy="1295400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79" w:rsidRDefault="00454379" w:rsidP="00263BE4"/>
    <w:p w:rsidR="008415FE" w:rsidRDefault="00895E52" w:rsidP="00263BE4">
      <w:r>
        <w:rPr>
          <w:noProof/>
        </w:rPr>
        <w:drawing>
          <wp:inline distT="0" distB="0" distL="0" distR="0" wp14:anchorId="4E5C8A93" wp14:editId="48D83947">
            <wp:extent cx="5381625" cy="1171575"/>
            <wp:effectExtent l="0" t="0" r="952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7D" w:rsidRDefault="000C7FB9" w:rsidP="00A64ED3">
      <w:pPr>
        <w:pStyle w:val="5"/>
      </w:pPr>
      <w:r>
        <w:rPr>
          <w:rFonts w:hint="eastAsia"/>
        </w:rPr>
        <w:t>2.08</w:t>
      </w:r>
      <w:r w:rsidR="00C10CBB">
        <w:rPr>
          <w:rFonts w:hint="eastAsia"/>
        </w:rPr>
        <w:t>文本</w:t>
      </w:r>
      <w:r w:rsidR="00C10CBB">
        <w:t>字符串</w:t>
      </w:r>
    </w:p>
    <w:p w:rsidR="00C10CBB" w:rsidRDefault="005257E9" w:rsidP="00C10CBB">
      <w:r>
        <w:rPr>
          <w:noProof/>
        </w:rPr>
        <w:drawing>
          <wp:inline distT="0" distB="0" distL="0" distR="0" wp14:anchorId="456F889D" wp14:editId="3F7DA5EC">
            <wp:extent cx="3867150" cy="1114425"/>
            <wp:effectExtent l="0" t="0" r="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E9" w:rsidRDefault="005257E9" w:rsidP="00C10CBB"/>
    <w:p w:rsidR="005257E9" w:rsidRDefault="00606F7B" w:rsidP="00A64ED3">
      <w:pPr>
        <w:pStyle w:val="5"/>
      </w:pPr>
      <w:r>
        <w:t>2</w:t>
      </w:r>
      <w:r>
        <w:rPr>
          <w:rFonts w:hint="eastAsia"/>
        </w:rPr>
        <w:t>.09</w:t>
      </w:r>
      <w:r w:rsidR="00D022CD">
        <w:rPr>
          <w:rFonts w:hint="eastAsia"/>
        </w:rPr>
        <w:t>枚举字符串</w:t>
      </w:r>
    </w:p>
    <w:p w:rsidR="00C0247E" w:rsidRPr="00C0247E" w:rsidRDefault="00C0247E" w:rsidP="00C0247E">
      <w:pPr>
        <w:rPr>
          <w:rFonts w:hint="eastAsia"/>
        </w:rPr>
      </w:pPr>
      <w:hyperlink r:id="rId176" w:history="1">
        <w:r w:rsidRPr="009E329D">
          <w:rPr>
            <w:rStyle w:val="a5"/>
          </w:rPr>
          <w:t>https://www.youtube.com/watch?v=iTwEvh1vifk&amp;list=PLwTxjmW4U1YQLIOAMyFSUaoXICnBKBp0r&amp;index=32</w:t>
        </w:r>
      </w:hyperlink>
      <w:r>
        <w:t xml:space="preserve"> </w:t>
      </w:r>
    </w:p>
    <w:p w:rsidR="002B2C7D" w:rsidRDefault="004660E3" w:rsidP="00263BE4">
      <w:r>
        <w:rPr>
          <w:noProof/>
        </w:rPr>
        <w:drawing>
          <wp:inline distT="0" distB="0" distL="0" distR="0" wp14:anchorId="6984D846" wp14:editId="4786285F">
            <wp:extent cx="5391150" cy="1247775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E3" w:rsidRDefault="00522FA5" w:rsidP="00263BE4">
      <w:r>
        <w:rPr>
          <w:noProof/>
        </w:rPr>
        <w:drawing>
          <wp:inline distT="0" distB="0" distL="0" distR="0" wp14:anchorId="66D2829D" wp14:editId="35867D62">
            <wp:extent cx="5562600" cy="2085975"/>
            <wp:effectExtent l="0" t="0" r="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33" w:rsidRDefault="00361D8B" w:rsidP="00263BE4">
      <w:pPr>
        <w:rPr>
          <w:rFonts w:hint="eastAsia"/>
        </w:rPr>
      </w:pPr>
      <w:r>
        <w:rPr>
          <w:noProof/>
        </w:rPr>
        <w:drawing>
          <wp:inline distT="0" distB="0" distL="0" distR="0" wp14:anchorId="456D4F48" wp14:editId="29A26631">
            <wp:extent cx="5550128" cy="32575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55119" cy="32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44" w:rsidRDefault="009C7944" w:rsidP="00263BE4"/>
    <w:p w:rsidR="00D03368" w:rsidRDefault="00AB519D" w:rsidP="00263BE4">
      <w:r>
        <w:rPr>
          <w:noProof/>
        </w:rPr>
        <w:drawing>
          <wp:inline distT="0" distB="0" distL="0" distR="0" wp14:anchorId="24BBA183" wp14:editId="1E8ED5FB">
            <wp:extent cx="5467350" cy="2752725"/>
            <wp:effectExtent l="0" t="0" r="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DC" w:rsidRDefault="00F52922" w:rsidP="00263BE4">
      <w:r>
        <w:rPr>
          <w:noProof/>
        </w:rPr>
        <w:drawing>
          <wp:inline distT="0" distB="0" distL="0" distR="0" wp14:anchorId="573C8D75" wp14:editId="5E64645A">
            <wp:extent cx="5334000" cy="316230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22" w:rsidRDefault="00F52922" w:rsidP="00263BE4">
      <w:pPr>
        <w:rPr>
          <w:rFonts w:hint="eastAsia"/>
        </w:rPr>
      </w:pPr>
    </w:p>
    <w:p w:rsidR="008E66DC" w:rsidRDefault="0036530F" w:rsidP="00263BE4">
      <w:r>
        <w:rPr>
          <w:noProof/>
        </w:rPr>
        <w:drawing>
          <wp:inline distT="0" distB="0" distL="0" distR="0" wp14:anchorId="525E4FCF" wp14:editId="0C09B37F">
            <wp:extent cx="5438775" cy="6000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0F" w:rsidRDefault="0092600D" w:rsidP="00263BE4">
      <w:r>
        <w:rPr>
          <w:noProof/>
        </w:rPr>
        <w:drawing>
          <wp:inline distT="0" distB="0" distL="0" distR="0" wp14:anchorId="33450FB1" wp14:editId="1F00F86D">
            <wp:extent cx="5429250" cy="2286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0D" w:rsidRDefault="0092600D" w:rsidP="00263BE4">
      <w:pPr>
        <w:rPr>
          <w:rFonts w:hint="eastAsia"/>
        </w:rPr>
      </w:pPr>
    </w:p>
    <w:p w:rsidR="008E66DC" w:rsidRDefault="00C366C0" w:rsidP="00A64ED3">
      <w:pPr>
        <w:pStyle w:val="5"/>
      </w:pPr>
      <w:r>
        <w:rPr>
          <w:rFonts w:hint="eastAsia"/>
        </w:rPr>
        <w:t>2.10</w:t>
      </w:r>
      <w:r w:rsidR="00BA653F">
        <w:rPr>
          <w:rFonts w:hint="eastAsia"/>
        </w:rPr>
        <w:t>集合</w:t>
      </w:r>
      <w:r w:rsidR="00BA653F">
        <w:t>字符串</w:t>
      </w:r>
    </w:p>
    <w:p w:rsidR="00581B62" w:rsidRPr="00581B62" w:rsidRDefault="00581B62" w:rsidP="00581B62">
      <w:pPr>
        <w:rPr>
          <w:rFonts w:hint="eastAsia"/>
        </w:rPr>
      </w:pPr>
      <w:hyperlink r:id="rId184" w:history="1">
        <w:r w:rsidRPr="009E329D">
          <w:rPr>
            <w:rStyle w:val="a5"/>
          </w:rPr>
          <w:t>https://www.youtube.com/watch?v=xVK1UxIf9r8&amp;list=PLwTxjmW4U1YQLIOAMyFSUaoXICnBKBp0r&amp;index=33</w:t>
        </w:r>
      </w:hyperlink>
      <w:r>
        <w:t xml:space="preserve"> </w:t>
      </w:r>
    </w:p>
    <w:p w:rsidR="009F357E" w:rsidRDefault="009F357E" w:rsidP="009F357E">
      <w:r>
        <w:rPr>
          <w:noProof/>
        </w:rPr>
        <w:drawing>
          <wp:inline distT="0" distB="0" distL="0" distR="0" wp14:anchorId="6080D702" wp14:editId="2FBBE5FD">
            <wp:extent cx="4076700" cy="110490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F3" w:rsidRPr="009F357E" w:rsidRDefault="00941EF3" w:rsidP="009F357E">
      <w:pPr>
        <w:rPr>
          <w:rFonts w:hint="eastAsia"/>
        </w:rPr>
      </w:pPr>
      <w:r>
        <w:rPr>
          <w:noProof/>
        </w:rPr>
        <w:drawing>
          <wp:inline distT="0" distB="0" distL="0" distR="0" wp14:anchorId="181009A4" wp14:editId="11E4097E">
            <wp:extent cx="5095875" cy="285750"/>
            <wp:effectExtent l="0" t="0" r="952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3F" w:rsidRDefault="001D6FC5" w:rsidP="00BA653F">
      <w:r>
        <w:rPr>
          <w:noProof/>
        </w:rPr>
        <w:drawing>
          <wp:inline distT="0" distB="0" distL="0" distR="0" wp14:anchorId="37807CEA" wp14:editId="5FBCC6AA">
            <wp:extent cx="5629275" cy="962025"/>
            <wp:effectExtent l="0" t="0" r="9525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C5" w:rsidRPr="00BA653F" w:rsidRDefault="00B54110" w:rsidP="00BA653F">
      <w:pPr>
        <w:rPr>
          <w:rFonts w:hint="eastAsia"/>
        </w:rPr>
      </w:pPr>
      <w:r>
        <w:rPr>
          <w:noProof/>
        </w:rPr>
        <w:drawing>
          <wp:inline distT="0" distB="0" distL="0" distR="0" wp14:anchorId="3DAB34D6" wp14:editId="6B78AF34">
            <wp:extent cx="5095875" cy="723900"/>
            <wp:effectExtent l="0" t="0" r="952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E3" w:rsidRDefault="004660E3" w:rsidP="00263BE4">
      <w:pPr>
        <w:rPr>
          <w:rFonts w:hint="eastAsia"/>
        </w:rPr>
      </w:pPr>
    </w:p>
    <w:p w:rsidR="00274908" w:rsidRDefault="001C1DC5" w:rsidP="00263BE4">
      <w:r>
        <w:rPr>
          <w:noProof/>
        </w:rPr>
        <w:drawing>
          <wp:inline distT="0" distB="0" distL="0" distR="0" wp14:anchorId="415566F7" wp14:editId="0609E181">
            <wp:extent cx="3552825" cy="1800225"/>
            <wp:effectExtent l="0" t="0" r="9525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C5" w:rsidRDefault="005B52F7" w:rsidP="00263BE4">
      <w:r>
        <w:rPr>
          <w:noProof/>
        </w:rPr>
        <w:drawing>
          <wp:inline distT="0" distB="0" distL="0" distR="0" wp14:anchorId="247DF919" wp14:editId="439FC52A">
            <wp:extent cx="5314950" cy="274320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F7" w:rsidRDefault="00E0169E" w:rsidP="00263BE4">
      <w:pPr>
        <w:rPr>
          <w:rFonts w:hint="eastAsia"/>
        </w:rPr>
      </w:pPr>
      <w:r>
        <w:rPr>
          <w:noProof/>
        </w:rPr>
        <w:drawing>
          <wp:inline distT="0" distB="0" distL="0" distR="0" wp14:anchorId="26006675" wp14:editId="62BA904B">
            <wp:extent cx="5353050" cy="3419475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C5" w:rsidRDefault="00284595" w:rsidP="00263BE4">
      <w:r>
        <w:rPr>
          <w:noProof/>
        </w:rPr>
        <w:drawing>
          <wp:inline distT="0" distB="0" distL="0" distR="0" wp14:anchorId="5633189E" wp14:editId="4D538BD7">
            <wp:extent cx="5086350" cy="428625"/>
            <wp:effectExtent l="0" t="0" r="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95" w:rsidRDefault="00366155" w:rsidP="00263BE4">
      <w:r>
        <w:rPr>
          <w:noProof/>
        </w:rPr>
        <w:drawing>
          <wp:inline distT="0" distB="0" distL="0" distR="0" wp14:anchorId="7547BCF8" wp14:editId="3F0F7EB4">
            <wp:extent cx="3648075" cy="209550"/>
            <wp:effectExtent l="0" t="0" r="952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5" w:rsidRDefault="00A75C08" w:rsidP="00263BE4">
      <w:r>
        <w:rPr>
          <w:noProof/>
        </w:rPr>
        <w:drawing>
          <wp:inline distT="0" distB="0" distL="0" distR="0" wp14:anchorId="504F958C" wp14:editId="56E39B13">
            <wp:extent cx="5410200" cy="695325"/>
            <wp:effectExtent l="0" t="0" r="0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08" w:rsidRDefault="00A75C08" w:rsidP="00263BE4"/>
    <w:p w:rsidR="00A75C08" w:rsidRDefault="00BA775D" w:rsidP="00A64ED3">
      <w:pPr>
        <w:pStyle w:val="4"/>
      </w:pPr>
      <w:r>
        <w:t>2.11</w:t>
      </w:r>
      <w:r w:rsidR="00141AB8">
        <w:rPr>
          <w:rFonts w:hint="eastAsia"/>
        </w:rPr>
        <w:t>MySQL</w:t>
      </w:r>
      <w:r w:rsidR="00141AB8">
        <w:t>记录长度</w:t>
      </w:r>
    </w:p>
    <w:p w:rsidR="00DA270A" w:rsidRPr="00DA270A" w:rsidRDefault="00DA270A" w:rsidP="00DA270A">
      <w:pPr>
        <w:rPr>
          <w:rFonts w:hint="eastAsia"/>
        </w:rPr>
      </w:pPr>
      <w:hyperlink r:id="rId195" w:history="1">
        <w:r w:rsidRPr="009E329D">
          <w:rPr>
            <w:rStyle w:val="a5"/>
          </w:rPr>
          <w:t>https://www.youtube.com/watch?v=xVK1UxIf9r8&amp;list=PLwTxjmW4U1YQLIOAMyFSUaoXICnBKBp0r&amp;index=33</w:t>
        </w:r>
      </w:hyperlink>
      <w:r>
        <w:t xml:space="preserve"> </w:t>
      </w:r>
    </w:p>
    <w:p w:rsidR="00141AB8" w:rsidRDefault="00FC042D" w:rsidP="00141AB8">
      <w:r>
        <w:rPr>
          <w:noProof/>
        </w:rPr>
        <w:drawing>
          <wp:inline distT="0" distB="0" distL="0" distR="0" wp14:anchorId="30AB9105" wp14:editId="19A0A3B9">
            <wp:extent cx="5010150" cy="238125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98" w:rsidRDefault="003A7FAD" w:rsidP="00141AB8">
      <w:r>
        <w:rPr>
          <w:noProof/>
        </w:rPr>
        <w:drawing>
          <wp:inline distT="0" distB="0" distL="0" distR="0" wp14:anchorId="76469F98" wp14:editId="2CCC0DCF">
            <wp:extent cx="6296025" cy="16287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AD" w:rsidRDefault="002A5908" w:rsidP="00141AB8">
      <w:r>
        <w:rPr>
          <w:noProof/>
        </w:rPr>
        <w:drawing>
          <wp:inline distT="0" distB="0" distL="0" distR="0" wp14:anchorId="38E4E58F" wp14:editId="2332DCCC">
            <wp:extent cx="4610100" cy="26384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08" w:rsidRDefault="002A5908" w:rsidP="00141AB8"/>
    <w:p w:rsidR="00220E5F" w:rsidRDefault="003A4C8B" w:rsidP="00A64ED3">
      <w:pPr>
        <w:pStyle w:val="5"/>
        <w:rPr>
          <w:rFonts w:hint="eastAsia"/>
        </w:rPr>
      </w:pPr>
      <w:r>
        <w:rPr>
          <w:rFonts w:hint="eastAsia"/>
        </w:rPr>
        <w:t>MySQL</w:t>
      </w:r>
      <w:r>
        <w:t>记录中，如果有任何一个字段允许为空</w:t>
      </w:r>
      <w:r w:rsidR="00F30060">
        <w:rPr>
          <w:rFonts w:hint="eastAsia"/>
        </w:rPr>
        <w:t>，</w:t>
      </w:r>
      <w:r w:rsidR="00F30060">
        <w:t>那么系统会自动从整个记录中保留一个字节来存储</w:t>
      </w:r>
      <w:r w:rsidR="00F30060">
        <w:t>NULL</w:t>
      </w:r>
    </w:p>
    <w:p w:rsidR="00D72977" w:rsidRDefault="00BB00B8" w:rsidP="00141AB8">
      <w:r>
        <w:rPr>
          <w:noProof/>
        </w:rPr>
        <w:drawing>
          <wp:inline distT="0" distB="0" distL="0" distR="0" wp14:anchorId="0A3437FD" wp14:editId="17950915">
            <wp:extent cx="5334000" cy="4191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5F" w:rsidRDefault="00900BBE" w:rsidP="00141AB8">
      <w:r>
        <w:rPr>
          <w:noProof/>
        </w:rPr>
        <w:drawing>
          <wp:inline distT="0" distB="0" distL="0" distR="0" wp14:anchorId="671806CE" wp14:editId="34746CE9">
            <wp:extent cx="7191375" cy="1200150"/>
            <wp:effectExtent l="0" t="0" r="952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EE" w:rsidRDefault="003D58F8" w:rsidP="00A64ED3">
      <w:pPr>
        <w:pStyle w:val="5"/>
        <w:rPr>
          <w:rFonts w:hint="eastAsia"/>
        </w:rPr>
      </w:pPr>
      <w:r>
        <w:rPr>
          <w:rFonts w:hint="eastAsia"/>
        </w:rPr>
        <w:t>MySQL</w:t>
      </w:r>
      <w:r>
        <w:t>中</w:t>
      </w:r>
      <w:r>
        <w:t>text</w:t>
      </w:r>
      <w:r>
        <w:t>文本字符串，不占用记录长度：额外存储</w:t>
      </w:r>
      <w:r w:rsidR="00BB38A4">
        <w:rPr>
          <w:rFonts w:hint="eastAsia"/>
        </w:rPr>
        <w:t>。</w:t>
      </w:r>
      <w:r w:rsidR="00BB38A4">
        <w:t>但是</w:t>
      </w:r>
      <w:r w:rsidR="00BB38A4">
        <w:t>text</w:t>
      </w:r>
      <w:r w:rsidR="00BB38A4">
        <w:t>文本字符串也是记录的一部分，一定需要占据记录的部分长度：</w:t>
      </w:r>
      <w:r w:rsidR="00BB38A4">
        <w:rPr>
          <w:rFonts w:hint="eastAsia"/>
        </w:rPr>
        <w:t>10</w:t>
      </w:r>
      <w:r w:rsidR="00BB38A4">
        <w:rPr>
          <w:rFonts w:hint="eastAsia"/>
        </w:rPr>
        <w:t>个</w:t>
      </w:r>
      <w:r w:rsidR="00BB38A4">
        <w:t>字节</w:t>
      </w:r>
      <w:r w:rsidR="001872C9">
        <w:rPr>
          <w:rFonts w:hint="eastAsia"/>
        </w:rPr>
        <w:t>。</w:t>
      </w:r>
    </w:p>
    <w:p w:rsidR="00900BBE" w:rsidRDefault="00EA250D" w:rsidP="00141AB8">
      <w:r>
        <w:rPr>
          <w:noProof/>
        </w:rPr>
        <w:drawing>
          <wp:inline distT="0" distB="0" distL="0" distR="0" wp14:anchorId="63936FA4" wp14:editId="5E3BF3A3">
            <wp:extent cx="5429250" cy="409575"/>
            <wp:effectExtent l="0" t="0" r="0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EE" w:rsidRDefault="00A92EE4" w:rsidP="00141AB8">
      <w:r>
        <w:rPr>
          <w:noProof/>
        </w:rPr>
        <w:drawing>
          <wp:inline distT="0" distB="0" distL="0" distR="0" wp14:anchorId="465DBB4D" wp14:editId="4B40C3F3">
            <wp:extent cx="5991225" cy="1038225"/>
            <wp:effectExtent l="0" t="0" r="952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E4" w:rsidRDefault="0020240B" w:rsidP="00141AB8">
      <w:r>
        <w:rPr>
          <w:noProof/>
        </w:rPr>
        <w:drawing>
          <wp:inline distT="0" distB="0" distL="0" distR="0" wp14:anchorId="0829C659" wp14:editId="3AB3145D">
            <wp:extent cx="6591300" cy="1076325"/>
            <wp:effectExtent l="0" t="0" r="0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0B" w:rsidRDefault="001146DE" w:rsidP="00A64ED3">
      <w:pPr>
        <w:pStyle w:val="4"/>
        <w:rPr>
          <w:rFonts w:hint="eastAsia"/>
        </w:rPr>
      </w:pPr>
      <w:r>
        <w:rPr>
          <w:rFonts w:hint="eastAsia"/>
        </w:rPr>
        <w:t>2.12</w:t>
      </w:r>
      <w:r w:rsidR="00346D76">
        <w:rPr>
          <w:rFonts w:hint="eastAsia"/>
        </w:rPr>
        <w:t>列</w:t>
      </w:r>
      <w:r w:rsidR="00346D76">
        <w:t>属性</w:t>
      </w:r>
    </w:p>
    <w:p w:rsidR="008779C3" w:rsidRDefault="00386077" w:rsidP="00141AB8">
      <w:r>
        <w:rPr>
          <w:noProof/>
        </w:rPr>
        <w:drawing>
          <wp:inline distT="0" distB="0" distL="0" distR="0" wp14:anchorId="353355CA" wp14:editId="013289FD">
            <wp:extent cx="5334000" cy="828675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77" w:rsidRDefault="00D939BE" w:rsidP="00D939BE">
      <w:pPr>
        <w:pStyle w:val="5"/>
      </w:pPr>
      <w:r>
        <w:rPr>
          <w:rFonts w:hint="eastAsia"/>
        </w:rPr>
        <w:t>空属性</w:t>
      </w:r>
    </w:p>
    <w:p w:rsidR="00D939BE" w:rsidRDefault="00B0362E" w:rsidP="00D939BE">
      <w:r>
        <w:rPr>
          <w:noProof/>
        </w:rPr>
        <w:drawing>
          <wp:inline distT="0" distB="0" distL="0" distR="0" wp14:anchorId="37338C42" wp14:editId="2C577857">
            <wp:extent cx="5372100" cy="310515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2E" w:rsidRDefault="002E7067" w:rsidP="00D939BE">
      <w:r>
        <w:rPr>
          <w:noProof/>
        </w:rPr>
        <w:drawing>
          <wp:inline distT="0" distB="0" distL="0" distR="0" wp14:anchorId="17EDFF65" wp14:editId="59BA6E43">
            <wp:extent cx="5324475" cy="1047750"/>
            <wp:effectExtent l="0" t="0" r="952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67" w:rsidRDefault="00230CDF" w:rsidP="0058158B">
      <w:pPr>
        <w:pStyle w:val="5"/>
      </w:pPr>
      <w:r>
        <w:rPr>
          <w:rFonts w:hint="eastAsia"/>
        </w:rPr>
        <w:t>2.13</w:t>
      </w:r>
      <w:r w:rsidR="0058158B">
        <w:rPr>
          <w:rFonts w:hint="eastAsia"/>
        </w:rPr>
        <w:t>列</w:t>
      </w:r>
      <w:r w:rsidR="0058158B">
        <w:t>描述</w:t>
      </w:r>
    </w:p>
    <w:p w:rsidR="00316C13" w:rsidRDefault="00166A3F" w:rsidP="00316C13">
      <w:r>
        <w:rPr>
          <w:noProof/>
        </w:rPr>
        <w:drawing>
          <wp:inline distT="0" distB="0" distL="0" distR="0" wp14:anchorId="2C79CB51" wp14:editId="73D0D307">
            <wp:extent cx="5391150" cy="43815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3F" w:rsidRDefault="005A396D" w:rsidP="00316C13">
      <w:r>
        <w:rPr>
          <w:noProof/>
        </w:rPr>
        <w:drawing>
          <wp:inline distT="0" distB="0" distL="0" distR="0" wp14:anchorId="0A6FA0EC" wp14:editId="1A936346">
            <wp:extent cx="5362575" cy="1104900"/>
            <wp:effectExtent l="0" t="0" r="952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6D" w:rsidRDefault="00B504AB" w:rsidP="00316C13">
      <w:r>
        <w:rPr>
          <w:noProof/>
        </w:rPr>
        <w:drawing>
          <wp:inline distT="0" distB="0" distL="0" distR="0" wp14:anchorId="62072C07" wp14:editId="1B1E0517">
            <wp:extent cx="5038725" cy="499491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44847" cy="50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6D" w:rsidRDefault="005A396D" w:rsidP="00316C13">
      <w:pPr>
        <w:rPr>
          <w:rFonts w:hint="eastAsia"/>
        </w:rPr>
      </w:pPr>
    </w:p>
    <w:p w:rsidR="00166A3F" w:rsidRDefault="00691976" w:rsidP="00691976">
      <w:pPr>
        <w:pStyle w:val="5"/>
      </w:pPr>
      <w:r>
        <w:rPr>
          <w:rFonts w:hint="eastAsia"/>
        </w:rPr>
        <w:t>2.14</w:t>
      </w:r>
      <w:r>
        <w:rPr>
          <w:rFonts w:hint="eastAsia"/>
        </w:rPr>
        <w:t>默认值</w:t>
      </w:r>
    </w:p>
    <w:p w:rsidR="00CD73FA" w:rsidRDefault="008326D9" w:rsidP="00CD73FA">
      <w:r>
        <w:rPr>
          <w:noProof/>
        </w:rPr>
        <w:drawing>
          <wp:inline distT="0" distB="0" distL="0" distR="0" wp14:anchorId="0277D3FA" wp14:editId="69D6719D">
            <wp:extent cx="5438775" cy="523875"/>
            <wp:effectExtent l="0" t="0" r="9525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FA" w:rsidRDefault="001E5480" w:rsidP="00CD73FA">
      <w:r>
        <w:rPr>
          <w:noProof/>
        </w:rPr>
        <w:drawing>
          <wp:inline distT="0" distB="0" distL="0" distR="0" wp14:anchorId="13BD9F8F" wp14:editId="2890E58B">
            <wp:extent cx="4838700" cy="120015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80" w:rsidRDefault="00C60A08" w:rsidP="00CD73FA">
      <w:r>
        <w:rPr>
          <w:noProof/>
        </w:rPr>
        <w:drawing>
          <wp:inline distT="0" distB="0" distL="0" distR="0" wp14:anchorId="4A0C8E3E" wp14:editId="15211F9E">
            <wp:extent cx="4686300" cy="257175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08" w:rsidRDefault="004B7EFB" w:rsidP="00CD73FA">
      <w:r>
        <w:rPr>
          <w:noProof/>
        </w:rPr>
        <w:drawing>
          <wp:inline distT="0" distB="0" distL="0" distR="0" wp14:anchorId="5516E7DC" wp14:editId="5891F40E">
            <wp:extent cx="5153025" cy="895350"/>
            <wp:effectExtent l="0" t="0" r="952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FB" w:rsidRDefault="008C32AC" w:rsidP="00CD73FA">
      <w:r>
        <w:rPr>
          <w:noProof/>
        </w:rPr>
        <w:drawing>
          <wp:inline distT="0" distB="0" distL="0" distR="0" wp14:anchorId="19D2CBE3" wp14:editId="455AB13B">
            <wp:extent cx="5353050" cy="22860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AC" w:rsidRPr="00CD73FA" w:rsidRDefault="008C32AC" w:rsidP="00CD73FA">
      <w:pPr>
        <w:rPr>
          <w:rFonts w:hint="eastAsia"/>
        </w:rPr>
      </w:pPr>
    </w:p>
    <w:p w:rsidR="00312326" w:rsidRPr="00316C13" w:rsidRDefault="00DA0AA2" w:rsidP="002A7663">
      <w:pPr>
        <w:pStyle w:val="4"/>
        <w:rPr>
          <w:rFonts w:hint="eastAsia"/>
        </w:rPr>
      </w:pPr>
      <w:r>
        <w:t>3.00</w:t>
      </w:r>
      <w:r>
        <w:rPr>
          <w:rFonts w:hint="eastAsia"/>
        </w:rPr>
        <w:t>回顾</w:t>
      </w:r>
      <w:r w:rsidR="00E840D1">
        <w:tab/>
      </w:r>
    </w:p>
    <w:p w:rsidR="0044618C" w:rsidRDefault="00F878CE" w:rsidP="00141AB8">
      <w:hyperlink r:id="rId215" w:history="1">
        <w:r w:rsidRPr="009E329D">
          <w:rPr>
            <w:rStyle w:val="a5"/>
          </w:rPr>
          <w:t>https://www.youtube.com/watch?v=ZFFSuvQCAIs&amp;index=37&amp;list=PLwTxjmW4U1YQLIOAMyFSUaoXICnBKBp0r</w:t>
        </w:r>
      </w:hyperlink>
    </w:p>
    <w:p w:rsidR="00F878CE" w:rsidRDefault="00F878CE" w:rsidP="00141AB8"/>
    <w:p w:rsidR="00F878CE" w:rsidRDefault="009B5875" w:rsidP="00141AB8">
      <w:r>
        <w:rPr>
          <w:noProof/>
        </w:rPr>
        <w:drawing>
          <wp:inline distT="0" distB="0" distL="0" distR="0" wp14:anchorId="6870D872" wp14:editId="0D5DF56A">
            <wp:extent cx="5238750" cy="1362075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D1" w:rsidRDefault="008B62D1" w:rsidP="00141AB8">
      <w:pPr>
        <w:rPr>
          <w:rFonts w:hint="eastAsia"/>
        </w:rPr>
      </w:pPr>
      <w:r>
        <w:rPr>
          <w:noProof/>
        </w:rPr>
        <w:drawing>
          <wp:inline distT="0" distB="0" distL="0" distR="0" wp14:anchorId="1A385D49" wp14:editId="7F5F735C">
            <wp:extent cx="2066925" cy="257175"/>
            <wp:effectExtent l="0" t="0" r="9525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4A" w:rsidRDefault="00705AC1" w:rsidP="00705AC1">
      <w:pPr>
        <w:pStyle w:val="4"/>
      </w:pPr>
      <w:r>
        <w:rPr>
          <w:rFonts w:hint="eastAsia"/>
        </w:rPr>
        <w:t>3.02</w:t>
      </w:r>
      <w:r w:rsidR="00FE034A">
        <w:rPr>
          <w:rFonts w:hint="eastAsia"/>
        </w:rPr>
        <w:t>字段</w:t>
      </w:r>
      <w:r w:rsidR="00FE034A">
        <w:t>属性</w:t>
      </w:r>
    </w:p>
    <w:p w:rsidR="00C6402A" w:rsidRDefault="00B72B24" w:rsidP="00141AB8">
      <w:pPr>
        <w:rPr>
          <w:rFonts w:hint="eastAsia"/>
        </w:rPr>
      </w:pPr>
      <w:r>
        <w:rPr>
          <w:noProof/>
        </w:rPr>
        <w:drawing>
          <wp:inline distT="0" distB="0" distL="0" distR="0" wp14:anchorId="649985C3" wp14:editId="4C0E7FBF">
            <wp:extent cx="1409700" cy="2286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75" w:rsidRPr="00D70356" w:rsidRDefault="00DD4D60" w:rsidP="00C73D3D">
      <w:pPr>
        <w:pStyle w:val="5"/>
        <w:rPr>
          <w:rFonts w:hint="eastAsia"/>
        </w:rPr>
      </w:pPr>
      <w:r>
        <w:rPr>
          <w:rFonts w:hint="eastAsia"/>
        </w:rPr>
        <w:t>主键</w:t>
      </w:r>
    </w:p>
    <w:p w:rsidR="008779C3" w:rsidRDefault="00A2292F" w:rsidP="00141AB8">
      <w:r>
        <w:rPr>
          <w:noProof/>
        </w:rPr>
        <w:drawing>
          <wp:inline distT="0" distB="0" distL="0" distR="0" wp14:anchorId="6956FC2B" wp14:editId="455D3932">
            <wp:extent cx="5105400" cy="8001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2F" w:rsidRDefault="00175101" w:rsidP="00175101">
      <w:pPr>
        <w:pStyle w:val="6"/>
      </w:pPr>
      <w:r>
        <w:rPr>
          <w:rFonts w:hint="eastAsia"/>
        </w:rPr>
        <w:t>增加</w:t>
      </w:r>
      <w:r>
        <w:t>主键</w:t>
      </w:r>
    </w:p>
    <w:p w:rsidR="00583593" w:rsidRPr="00583593" w:rsidRDefault="00583593" w:rsidP="00583593">
      <w:pPr>
        <w:rPr>
          <w:rFonts w:hint="eastAsia"/>
        </w:rPr>
      </w:pPr>
      <w:r>
        <w:rPr>
          <w:noProof/>
        </w:rPr>
        <w:drawing>
          <wp:inline distT="0" distB="0" distL="0" distR="0" wp14:anchorId="76CCB8A6" wp14:editId="2FD0C4D8">
            <wp:extent cx="3629025" cy="209550"/>
            <wp:effectExtent l="0" t="0" r="952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08" w:rsidRPr="00D70356" w:rsidRDefault="004E26DF" w:rsidP="00263BE4">
      <w:pPr>
        <w:rPr>
          <w:rFonts w:hint="eastAsia"/>
        </w:rPr>
      </w:pPr>
      <w:r>
        <w:rPr>
          <w:noProof/>
        </w:rPr>
        <w:drawing>
          <wp:inline distT="0" distB="0" distL="0" distR="0" wp14:anchorId="20F938FB" wp14:editId="6CB4ABE2">
            <wp:extent cx="6353175" cy="2908937"/>
            <wp:effectExtent l="0" t="0" r="0" b="571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80" cy="29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5" w:rsidRPr="00D70356" w:rsidRDefault="00366155" w:rsidP="00263BE4"/>
    <w:p w:rsidR="00366155" w:rsidRPr="00D70356" w:rsidRDefault="00D5258D" w:rsidP="00263BE4">
      <w:pPr>
        <w:rPr>
          <w:rFonts w:hint="eastAsia"/>
        </w:rPr>
      </w:pPr>
      <w:r>
        <w:rPr>
          <w:noProof/>
        </w:rPr>
        <w:drawing>
          <wp:inline distT="0" distB="0" distL="0" distR="0" wp14:anchorId="34E8BCEA" wp14:editId="5FA41F05">
            <wp:extent cx="6200775" cy="1228725"/>
            <wp:effectExtent l="0" t="0" r="9525" b="952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3" w:rsidRPr="00D70356" w:rsidRDefault="00D5258D" w:rsidP="00263BE4">
      <w:pPr>
        <w:rPr>
          <w:rFonts w:hint="eastAsia"/>
        </w:rPr>
      </w:pPr>
      <w:r>
        <w:rPr>
          <w:noProof/>
        </w:rPr>
        <w:drawing>
          <wp:inline distT="0" distB="0" distL="0" distR="0" wp14:anchorId="0CCE71C6" wp14:editId="0D8B1A19">
            <wp:extent cx="4819650" cy="2447925"/>
            <wp:effectExtent l="0" t="0" r="0" b="952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7A6">
        <w:rPr>
          <w:rFonts w:hint="eastAsia"/>
        </w:rPr>
        <w:t xml:space="preserve"> </w:t>
      </w:r>
    </w:p>
    <w:p w:rsidR="00284595" w:rsidRDefault="005C37A6" w:rsidP="00263BE4">
      <w:r>
        <w:rPr>
          <w:noProof/>
        </w:rPr>
        <w:drawing>
          <wp:inline distT="0" distB="0" distL="0" distR="0" wp14:anchorId="0F662B09" wp14:editId="48181633">
            <wp:extent cx="5991225" cy="1609725"/>
            <wp:effectExtent l="0" t="0" r="9525" b="952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A6" w:rsidRPr="00D70356" w:rsidRDefault="00E4281E" w:rsidP="00263BE4">
      <w:pPr>
        <w:rPr>
          <w:rFonts w:hint="eastAsia"/>
        </w:rPr>
      </w:pPr>
      <w:r>
        <w:rPr>
          <w:noProof/>
        </w:rPr>
        <w:drawing>
          <wp:inline distT="0" distB="0" distL="0" distR="0" wp14:anchorId="518490AC" wp14:editId="5BE4AC93">
            <wp:extent cx="6183922" cy="4019550"/>
            <wp:effectExtent l="0" t="0" r="762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98484" cy="4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95" w:rsidRPr="00D70356" w:rsidRDefault="00284595" w:rsidP="00263BE4">
      <w:pPr>
        <w:rPr>
          <w:rFonts w:hint="eastAsia"/>
        </w:rPr>
      </w:pPr>
    </w:p>
    <w:p w:rsidR="00274908" w:rsidRDefault="00F46D3F" w:rsidP="00263BE4">
      <w:r>
        <w:rPr>
          <w:noProof/>
        </w:rPr>
        <w:drawing>
          <wp:inline distT="0" distB="0" distL="0" distR="0" wp14:anchorId="37EB953F" wp14:editId="79A39CB9">
            <wp:extent cx="4962525" cy="495300"/>
            <wp:effectExtent l="0" t="0" r="9525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F" w:rsidRDefault="00B96D8F" w:rsidP="00263BE4">
      <w:r>
        <w:rPr>
          <w:noProof/>
        </w:rPr>
        <w:drawing>
          <wp:inline distT="0" distB="0" distL="0" distR="0" wp14:anchorId="5A14A18B" wp14:editId="0D6EB8F7">
            <wp:extent cx="5505450" cy="1628775"/>
            <wp:effectExtent l="0" t="0" r="0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8F" w:rsidRDefault="00B32B83" w:rsidP="00263BE4">
      <w:r>
        <w:rPr>
          <w:noProof/>
        </w:rPr>
        <w:drawing>
          <wp:inline distT="0" distB="0" distL="0" distR="0" wp14:anchorId="7EDBBEE1" wp14:editId="03368C41">
            <wp:extent cx="2952750" cy="2571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83" w:rsidRDefault="000F4B0C" w:rsidP="00FC7567">
      <w:pPr>
        <w:pStyle w:val="6"/>
      </w:pPr>
      <w:r>
        <w:rPr>
          <w:rFonts w:hint="eastAsia"/>
        </w:rPr>
        <w:t>3.03</w:t>
      </w:r>
      <w:r w:rsidR="00FC7567">
        <w:rPr>
          <w:rFonts w:hint="eastAsia"/>
        </w:rPr>
        <w:t>主键</w:t>
      </w:r>
      <w:r w:rsidR="00FC7567">
        <w:t>约束</w:t>
      </w:r>
    </w:p>
    <w:p w:rsidR="00FC7567" w:rsidRDefault="009C7E31" w:rsidP="00FC7567">
      <w:r>
        <w:rPr>
          <w:noProof/>
        </w:rPr>
        <w:drawing>
          <wp:inline distT="0" distB="0" distL="0" distR="0" wp14:anchorId="553362E8" wp14:editId="46F7484A">
            <wp:extent cx="3876675" cy="219075"/>
            <wp:effectExtent l="0" t="0" r="9525" b="952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31" w:rsidRDefault="00D92A9E" w:rsidP="00FC7567">
      <w:r>
        <w:rPr>
          <w:noProof/>
        </w:rPr>
        <w:drawing>
          <wp:inline distT="0" distB="0" distL="0" distR="0" wp14:anchorId="47CE97C6" wp14:editId="5BE74D43">
            <wp:extent cx="6562725" cy="1428750"/>
            <wp:effectExtent l="0" t="0" r="952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DC" w:rsidRDefault="00BB1916" w:rsidP="00F1610F">
      <w:pPr>
        <w:pStyle w:val="6"/>
      </w:pPr>
      <w:r>
        <w:rPr>
          <w:rFonts w:hint="eastAsia"/>
        </w:rPr>
        <w:t>3.04</w:t>
      </w:r>
      <w:r w:rsidR="001906EE">
        <w:t>删除主键</w:t>
      </w:r>
      <w:r w:rsidR="00E85CE0">
        <w:rPr>
          <w:rFonts w:hint="eastAsia"/>
        </w:rPr>
        <w:t>&amp;</w:t>
      </w:r>
      <w:r w:rsidR="00E85CE0">
        <w:rPr>
          <w:rFonts w:hint="eastAsia"/>
        </w:rPr>
        <w:t>更新</w:t>
      </w:r>
      <w:r w:rsidR="00E85CE0">
        <w:t>主键</w:t>
      </w:r>
    </w:p>
    <w:p w:rsidR="001906EE" w:rsidRDefault="00BA4824" w:rsidP="001906EE">
      <w:r>
        <w:rPr>
          <w:noProof/>
        </w:rPr>
        <w:drawing>
          <wp:inline distT="0" distB="0" distL="0" distR="0" wp14:anchorId="40ECC53A" wp14:editId="7562E36A">
            <wp:extent cx="2800350" cy="257175"/>
            <wp:effectExtent l="0" t="0" r="0" b="952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24" w:rsidRPr="001906EE" w:rsidRDefault="00577AE6" w:rsidP="001906EE">
      <w:pPr>
        <w:rPr>
          <w:rFonts w:hint="eastAsia"/>
        </w:rPr>
      </w:pPr>
      <w:r>
        <w:rPr>
          <w:noProof/>
        </w:rPr>
        <w:drawing>
          <wp:inline distT="0" distB="0" distL="0" distR="0" wp14:anchorId="76A32A31" wp14:editId="149D5F28">
            <wp:extent cx="2066925" cy="266700"/>
            <wp:effectExtent l="0" t="0" r="9525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Default="00094D3A" w:rsidP="00E26A4B">
      <w:pPr>
        <w:pStyle w:val="6"/>
      </w:pPr>
      <w:r>
        <w:rPr>
          <w:rFonts w:hint="eastAsia"/>
        </w:rPr>
        <w:t>3.05</w:t>
      </w:r>
      <w:r w:rsidR="00E26A4B">
        <w:rPr>
          <w:rFonts w:hint="eastAsia"/>
        </w:rPr>
        <w:t>主键</w:t>
      </w:r>
      <w:r w:rsidR="00E26A4B">
        <w:t>分类</w:t>
      </w:r>
    </w:p>
    <w:p w:rsidR="0093797F" w:rsidRDefault="00710F4B" w:rsidP="00E26A4B">
      <w:r>
        <w:rPr>
          <w:noProof/>
        </w:rPr>
        <w:drawing>
          <wp:inline distT="0" distB="0" distL="0" distR="0" wp14:anchorId="7A0749BE" wp14:editId="48A88998">
            <wp:extent cx="5596678" cy="1905000"/>
            <wp:effectExtent l="0" t="0" r="444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235" cy="19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89" w:rsidRDefault="003A3D62" w:rsidP="006318F2">
      <w:pPr>
        <w:pStyle w:val="5"/>
      </w:pPr>
      <w:r>
        <w:rPr>
          <w:rFonts w:hint="eastAsia"/>
        </w:rPr>
        <w:t>3.06</w:t>
      </w:r>
      <w:r w:rsidR="00172E74">
        <w:rPr>
          <w:rFonts w:hint="eastAsia"/>
        </w:rPr>
        <w:t>自动</w:t>
      </w:r>
      <w:r w:rsidR="00172E74">
        <w:t>增长</w:t>
      </w:r>
    </w:p>
    <w:p w:rsidR="00253D98" w:rsidRDefault="00253D98" w:rsidP="00253D98"/>
    <w:p w:rsidR="007138B6" w:rsidRDefault="00D54CA4" w:rsidP="00253D98">
      <w:r>
        <w:rPr>
          <w:noProof/>
        </w:rPr>
        <w:drawing>
          <wp:inline distT="0" distB="0" distL="0" distR="0" wp14:anchorId="6C2DF59F" wp14:editId="2CC83400">
            <wp:extent cx="4924425" cy="1676400"/>
            <wp:effectExtent l="0" t="0" r="952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A4" w:rsidRDefault="0090796D" w:rsidP="00253D98">
      <w:r>
        <w:rPr>
          <w:noProof/>
        </w:rPr>
        <w:drawing>
          <wp:inline distT="0" distB="0" distL="0" distR="0" wp14:anchorId="3A4FD5C3" wp14:editId="5A06F27B">
            <wp:extent cx="6010275" cy="1066800"/>
            <wp:effectExtent l="0" t="0" r="952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6D" w:rsidRDefault="0090796D" w:rsidP="00253D98">
      <w:pPr>
        <w:rPr>
          <w:rFonts w:hint="eastAsia"/>
        </w:rPr>
      </w:pPr>
    </w:p>
    <w:p w:rsidR="00043EA3" w:rsidRDefault="005043EB" w:rsidP="006C59DA">
      <w:pPr>
        <w:pStyle w:val="6"/>
      </w:pPr>
      <w:r>
        <w:rPr>
          <w:rFonts w:hint="eastAsia"/>
        </w:rPr>
        <w:t>3.07</w:t>
      </w:r>
      <w:r w:rsidR="006C59DA">
        <w:rPr>
          <w:rFonts w:hint="eastAsia"/>
        </w:rPr>
        <w:t>自</w:t>
      </w:r>
      <w:r w:rsidR="006C59DA">
        <w:t>增长使用</w:t>
      </w:r>
    </w:p>
    <w:p w:rsidR="006C59DA" w:rsidRDefault="00B0015F" w:rsidP="006C59DA">
      <w:r>
        <w:rPr>
          <w:noProof/>
        </w:rPr>
        <w:drawing>
          <wp:inline distT="0" distB="0" distL="0" distR="0" wp14:anchorId="7127DF38" wp14:editId="5872FB64">
            <wp:extent cx="4943475" cy="847725"/>
            <wp:effectExtent l="0" t="0" r="9525" b="952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5F" w:rsidRDefault="00EF7C3C" w:rsidP="006C59DA">
      <w:pPr>
        <w:rPr>
          <w:rFonts w:hint="eastAsia"/>
        </w:rPr>
      </w:pPr>
      <w:r>
        <w:rPr>
          <w:noProof/>
        </w:rPr>
        <w:drawing>
          <wp:inline distT="0" distB="0" distL="0" distR="0" wp14:anchorId="10D00BE5" wp14:editId="7759EF7D">
            <wp:extent cx="6200775" cy="3274900"/>
            <wp:effectExtent l="0" t="0" r="0" b="190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204310" cy="32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21" w:rsidRDefault="0098587E" w:rsidP="006C59DA">
      <w:r>
        <w:rPr>
          <w:noProof/>
        </w:rPr>
        <w:drawing>
          <wp:inline distT="0" distB="0" distL="0" distR="0" wp14:anchorId="3CA0D754" wp14:editId="6668160A">
            <wp:extent cx="4962525" cy="438150"/>
            <wp:effectExtent l="0" t="0" r="952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7E" w:rsidRDefault="000E1CDB" w:rsidP="006C59DA">
      <w:r>
        <w:rPr>
          <w:noProof/>
        </w:rPr>
        <w:drawing>
          <wp:inline distT="0" distB="0" distL="0" distR="0" wp14:anchorId="50321B85" wp14:editId="00AA046A">
            <wp:extent cx="4867275" cy="7143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DD" w:rsidRPr="006C59DA" w:rsidRDefault="00B721DD" w:rsidP="006C59DA">
      <w:pPr>
        <w:rPr>
          <w:rFonts w:hint="eastAsia"/>
        </w:rPr>
      </w:pPr>
      <w:r>
        <w:rPr>
          <w:noProof/>
        </w:rPr>
        <w:drawing>
          <wp:inline distT="0" distB="0" distL="0" distR="0" wp14:anchorId="4430B508" wp14:editId="6331EE90">
            <wp:extent cx="3609975" cy="2438400"/>
            <wp:effectExtent l="0" t="0" r="952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A4" w:rsidRDefault="000A69A0" w:rsidP="00253D98">
      <w:r>
        <w:rPr>
          <w:noProof/>
        </w:rPr>
        <w:drawing>
          <wp:inline distT="0" distB="0" distL="0" distR="0" wp14:anchorId="2EE47ABE" wp14:editId="2D6AA9B6">
            <wp:extent cx="3800475" cy="228600"/>
            <wp:effectExtent l="0" t="0" r="952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A0" w:rsidRDefault="00BE4B08" w:rsidP="00253D98">
      <w:pPr>
        <w:rPr>
          <w:rFonts w:hint="eastAsia"/>
        </w:rPr>
      </w:pPr>
      <w:r>
        <w:rPr>
          <w:noProof/>
        </w:rPr>
        <w:drawing>
          <wp:inline distT="0" distB="0" distL="0" distR="0" wp14:anchorId="34F1E91A" wp14:editId="683A82F1">
            <wp:extent cx="5514975" cy="3724275"/>
            <wp:effectExtent l="0" t="0" r="9525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A4" w:rsidRDefault="00BE4B08" w:rsidP="00BE4B08">
      <w:pPr>
        <w:tabs>
          <w:tab w:val="left" w:pos="5670"/>
        </w:tabs>
      </w:pPr>
      <w:r>
        <w:tab/>
      </w:r>
    </w:p>
    <w:p w:rsidR="00D54CA4" w:rsidRDefault="00047101" w:rsidP="00033BC1">
      <w:pPr>
        <w:pStyle w:val="6"/>
      </w:pPr>
      <w:r>
        <w:rPr>
          <w:rFonts w:hint="eastAsia"/>
        </w:rPr>
        <w:t>3.08</w:t>
      </w:r>
      <w:r w:rsidR="00033BC1">
        <w:rPr>
          <w:rFonts w:hint="eastAsia"/>
        </w:rPr>
        <w:t>修改自</w:t>
      </w:r>
      <w:r w:rsidR="00033BC1">
        <w:t>增长</w:t>
      </w:r>
    </w:p>
    <w:p w:rsidR="00A33DED" w:rsidRDefault="00DA5E7F" w:rsidP="00A33DED">
      <w:r>
        <w:rPr>
          <w:noProof/>
        </w:rPr>
        <w:drawing>
          <wp:inline distT="0" distB="0" distL="0" distR="0" wp14:anchorId="142C25E4" wp14:editId="4B2E64B8">
            <wp:extent cx="4943475" cy="962025"/>
            <wp:effectExtent l="0" t="0" r="9525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F" w:rsidRDefault="009937AB" w:rsidP="00A33DED">
      <w:r>
        <w:rPr>
          <w:noProof/>
        </w:rPr>
        <w:drawing>
          <wp:inline distT="0" distB="0" distL="0" distR="0" wp14:anchorId="2004A7CB" wp14:editId="62108A62">
            <wp:extent cx="5419725" cy="647700"/>
            <wp:effectExtent l="0" t="0" r="952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A" w:rsidRDefault="00E23E6A" w:rsidP="00E23E6A">
      <w:pPr>
        <w:pStyle w:val="6"/>
        <w:rPr>
          <w:rFonts w:hint="eastAsia"/>
        </w:rPr>
      </w:pPr>
      <w:r>
        <w:rPr>
          <w:rFonts w:hint="eastAsia"/>
        </w:rPr>
        <w:t>修改</w:t>
      </w:r>
      <w:r>
        <w:t>自增长变量</w:t>
      </w:r>
      <w:r w:rsidR="009E49E4">
        <w:rPr>
          <w:rFonts w:hint="eastAsia"/>
        </w:rPr>
        <w:t>：</w:t>
      </w:r>
      <w:r w:rsidR="009E49E4">
        <w:t>会话级</w:t>
      </w:r>
      <w:r w:rsidR="007D1138">
        <w:rPr>
          <w:rFonts w:hint="eastAsia"/>
        </w:rPr>
        <w:t>修改</w:t>
      </w:r>
    </w:p>
    <w:p w:rsidR="009937AB" w:rsidRDefault="003B3A14" w:rsidP="00A33DED">
      <w:r>
        <w:rPr>
          <w:noProof/>
        </w:rPr>
        <w:drawing>
          <wp:inline distT="0" distB="0" distL="0" distR="0" wp14:anchorId="427C8680" wp14:editId="2F64427B">
            <wp:extent cx="4000500" cy="695325"/>
            <wp:effectExtent l="0" t="0" r="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14" w:rsidRDefault="00EA4ACA" w:rsidP="00A33DED">
      <w:r>
        <w:rPr>
          <w:noProof/>
        </w:rPr>
        <w:drawing>
          <wp:inline distT="0" distB="0" distL="0" distR="0" wp14:anchorId="0FB45C65" wp14:editId="21FC6034">
            <wp:extent cx="4572000" cy="466725"/>
            <wp:effectExtent l="0" t="0" r="0" b="952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CA" w:rsidRDefault="00281B97" w:rsidP="00A33DED">
      <w:r>
        <w:rPr>
          <w:noProof/>
        </w:rPr>
        <w:drawing>
          <wp:inline distT="0" distB="0" distL="0" distR="0" wp14:anchorId="14F63419" wp14:editId="13984BAF">
            <wp:extent cx="5295900" cy="202882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97" w:rsidRDefault="00C142F4" w:rsidP="00A33DED">
      <w:r>
        <w:rPr>
          <w:noProof/>
        </w:rPr>
        <w:drawing>
          <wp:inline distT="0" distB="0" distL="0" distR="0" wp14:anchorId="208CCB6A" wp14:editId="292E2CEF">
            <wp:extent cx="4667250" cy="20955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F4" w:rsidRDefault="00C142F4" w:rsidP="00A33DED">
      <w:pPr>
        <w:rPr>
          <w:rFonts w:hint="eastAsia"/>
        </w:rPr>
      </w:pPr>
    </w:p>
    <w:p w:rsidR="003B3A14" w:rsidRDefault="0028396B" w:rsidP="00A33DED">
      <w:r>
        <w:rPr>
          <w:noProof/>
        </w:rPr>
        <w:drawing>
          <wp:inline distT="0" distB="0" distL="0" distR="0" wp14:anchorId="51264A73" wp14:editId="7AAA948F">
            <wp:extent cx="5181600" cy="2085975"/>
            <wp:effectExtent l="0" t="0" r="0" b="952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6B" w:rsidRDefault="00D41926" w:rsidP="00A33DED">
      <w:pPr>
        <w:rPr>
          <w:rFonts w:hint="eastAsia"/>
        </w:rPr>
      </w:pPr>
      <w:r>
        <w:rPr>
          <w:noProof/>
        </w:rPr>
        <w:drawing>
          <wp:inline distT="0" distB="0" distL="0" distR="0" wp14:anchorId="48106C9C" wp14:editId="7375B022">
            <wp:extent cx="5181600" cy="268605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81" w:rsidRPr="00A33DED" w:rsidRDefault="00004F81" w:rsidP="00A33DED">
      <w:pPr>
        <w:rPr>
          <w:rFonts w:hint="eastAsia"/>
        </w:rPr>
      </w:pPr>
    </w:p>
    <w:p w:rsidR="00D54CA4" w:rsidRDefault="001B42F0" w:rsidP="001B42F0">
      <w:pPr>
        <w:pStyle w:val="6"/>
      </w:pPr>
      <w:r>
        <w:rPr>
          <w:rFonts w:hint="eastAsia"/>
        </w:rPr>
        <w:t>3.09</w:t>
      </w:r>
      <w:r>
        <w:rPr>
          <w:rFonts w:hint="eastAsia"/>
        </w:rPr>
        <w:t>删除</w:t>
      </w:r>
      <w:r>
        <w:t>自增长</w:t>
      </w:r>
    </w:p>
    <w:p w:rsidR="001B42F0" w:rsidRDefault="00492219" w:rsidP="001B42F0">
      <w:r>
        <w:rPr>
          <w:noProof/>
        </w:rPr>
        <w:drawing>
          <wp:inline distT="0" distB="0" distL="0" distR="0" wp14:anchorId="077F7426" wp14:editId="72EE97FF">
            <wp:extent cx="5000625" cy="485775"/>
            <wp:effectExtent l="0" t="0" r="9525" b="952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19" w:rsidRDefault="00ED5BBC" w:rsidP="001B42F0">
      <w:r>
        <w:rPr>
          <w:noProof/>
        </w:rPr>
        <w:drawing>
          <wp:inline distT="0" distB="0" distL="0" distR="0" wp14:anchorId="186FF7AF" wp14:editId="65C0DD0F">
            <wp:extent cx="5486400" cy="66675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A4" w:rsidRDefault="007F3896" w:rsidP="007F3896">
      <w:pPr>
        <w:pStyle w:val="5"/>
      </w:pPr>
      <w:r>
        <w:rPr>
          <w:rFonts w:hint="eastAsia"/>
        </w:rPr>
        <w:t>3.10</w:t>
      </w:r>
      <w:r>
        <w:rPr>
          <w:rFonts w:hint="eastAsia"/>
        </w:rPr>
        <w:t>唯一键</w:t>
      </w:r>
    </w:p>
    <w:p w:rsidR="007F3896" w:rsidRDefault="00B13B2B" w:rsidP="007F3896">
      <w:r>
        <w:rPr>
          <w:noProof/>
        </w:rPr>
        <w:drawing>
          <wp:inline distT="0" distB="0" distL="0" distR="0" wp14:anchorId="4CD159BC" wp14:editId="550B29BB">
            <wp:extent cx="5105400" cy="45720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2B" w:rsidRDefault="0026588C" w:rsidP="007F3896">
      <w:r>
        <w:rPr>
          <w:noProof/>
        </w:rPr>
        <w:drawing>
          <wp:inline distT="0" distB="0" distL="0" distR="0" wp14:anchorId="4D4DFF07" wp14:editId="1B319643">
            <wp:extent cx="4943475" cy="428625"/>
            <wp:effectExtent l="0" t="0" r="9525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2B" w:rsidRDefault="00CA263B" w:rsidP="00CA263B">
      <w:pPr>
        <w:pStyle w:val="6"/>
      </w:pPr>
      <w:r>
        <w:rPr>
          <w:rFonts w:hint="eastAsia"/>
        </w:rPr>
        <w:t>增加</w:t>
      </w:r>
      <w:r>
        <w:t>唯一键</w:t>
      </w:r>
    </w:p>
    <w:p w:rsidR="0011085D" w:rsidRDefault="000D366E" w:rsidP="0011085D">
      <w:r>
        <w:rPr>
          <w:noProof/>
        </w:rPr>
        <w:drawing>
          <wp:inline distT="0" distB="0" distL="0" distR="0" wp14:anchorId="563D3A0D" wp14:editId="544FADB9">
            <wp:extent cx="3448050" cy="22860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3B" w:rsidRDefault="005321AD" w:rsidP="00CA263B">
      <w:r>
        <w:rPr>
          <w:noProof/>
        </w:rPr>
        <w:drawing>
          <wp:inline distT="0" distB="0" distL="0" distR="0" wp14:anchorId="6425BE5C" wp14:editId="6733C684">
            <wp:extent cx="5857875" cy="1066800"/>
            <wp:effectExtent l="0" t="0" r="952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A1" w:rsidRDefault="00AE38BE" w:rsidP="00CA263B">
      <w:r>
        <w:rPr>
          <w:noProof/>
        </w:rPr>
        <w:drawing>
          <wp:inline distT="0" distB="0" distL="0" distR="0" wp14:anchorId="7C273DF4" wp14:editId="741F99CE">
            <wp:extent cx="4076700" cy="238125"/>
            <wp:effectExtent l="0" t="0" r="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7D" w:rsidRDefault="00C2677D" w:rsidP="00CA263B">
      <w:pPr>
        <w:rPr>
          <w:rFonts w:hint="eastAsia"/>
        </w:rPr>
      </w:pPr>
      <w:r>
        <w:rPr>
          <w:noProof/>
        </w:rPr>
        <w:drawing>
          <wp:inline distT="0" distB="0" distL="0" distR="0" wp14:anchorId="41E0AFCB" wp14:editId="030E3A60">
            <wp:extent cx="4810125" cy="1190625"/>
            <wp:effectExtent l="0" t="0" r="9525" b="952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BE" w:rsidRDefault="00DB7D03" w:rsidP="00CA263B">
      <w:r>
        <w:rPr>
          <w:noProof/>
        </w:rPr>
        <w:drawing>
          <wp:inline distT="0" distB="0" distL="0" distR="0" wp14:anchorId="2AFBC47C" wp14:editId="346D6C32">
            <wp:extent cx="5848350" cy="285750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03" w:rsidRDefault="00DB7D03" w:rsidP="00CA263B">
      <w:pPr>
        <w:rPr>
          <w:rFonts w:hint="eastAsia"/>
        </w:rPr>
      </w:pPr>
    </w:p>
    <w:p w:rsidR="00AE38BE" w:rsidRDefault="00706018" w:rsidP="00CA263B">
      <w:pPr>
        <w:rPr>
          <w:rFonts w:hint="eastAsia"/>
        </w:rPr>
      </w:pPr>
      <w:r>
        <w:rPr>
          <w:noProof/>
        </w:rPr>
        <w:drawing>
          <wp:inline distT="0" distB="0" distL="0" distR="0" wp14:anchorId="10DC6719" wp14:editId="30B7B642">
            <wp:extent cx="2057400" cy="28575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3B" w:rsidRDefault="00261D04" w:rsidP="00CA263B">
      <w:r>
        <w:rPr>
          <w:noProof/>
        </w:rPr>
        <w:drawing>
          <wp:inline distT="0" distB="0" distL="0" distR="0" wp14:anchorId="2C836D37" wp14:editId="49075B79">
            <wp:extent cx="5210175" cy="1457325"/>
            <wp:effectExtent l="0" t="0" r="9525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4" w:rsidRDefault="00076C6C" w:rsidP="00CA263B">
      <w:r>
        <w:rPr>
          <w:noProof/>
        </w:rPr>
        <w:drawing>
          <wp:inline distT="0" distB="0" distL="0" distR="0" wp14:anchorId="5AE0617D" wp14:editId="07094C54">
            <wp:extent cx="4572000" cy="356235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A" w:rsidRDefault="00AB030A" w:rsidP="00CA263B">
      <w:pPr>
        <w:rPr>
          <w:rFonts w:hint="eastAsia"/>
        </w:rPr>
      </w:pPr>
    </w:p>
    <w:p w:rsidR="00CA263B" w:rsidRDefault="00A20D93" w:rsidP="00A20D93">
      <w:pPr>
        <w:pStyle w:val="6"/>
      </w:pPr>
      <w:r>
        <w:rPr>
          <w:rFonts w:hint="eastAsia"/>
        </w:rPr>
        <w:t>3.11</w:t>
      </w:r>
      <w:r>
        <w:rPr>
          <w:rFonts w:hint="eastAsia"/>
        </w:rPr>
        <w:t>唯一键</w:t>
      </w:r>
      <w:r>
        <w:t>约束</w:t>
      </w:r>
    </w:p>
    <w:p w:rsidR="00A20D93" w:rsidRDefault="00A20D93" w:rsidP="00A20D93"/>
    <w:p w:rsidR="00B5393A" w:rsidRDefault="00EC1B7B" w:rsidP="00A20D93">
      <w:r>
        <w:rPr>
          <w:noProof/>
        </w:rPr>
        <w:drawing>
          <wp:inline distT="0" distB="0" distL="0" distR="0" wp14:anchorId="5115FCA9" wp14:editId="7AA32AA6">
            <wp:extent cx="4486275" cy="238125"/>
            <wp:effectExtent l="0" t="0" r="9525" b="952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7B" w:rsidRDefault="00A045FC" w:rsidP="00A20D93">
      <w:pPr>
        <w:rPr>
          <w:rFonts w:hint="eastAsia"/>
        </w:rPr>
      </w:pPr>
      <w:r>
        <w:rPr>
          <w:noProof/>
        </w:rPr>
        <w:drawing>
          <wp:inline distT="0" distB="0" distL="0" distR="0" wp14:anchorId="1DA36E6B" wp14:editId="644EE47D">
            <wp:extent cx="3200400" cy="257175"/>
            <wp:effectExtent l="0" t="0" r="0" b="952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3A" w:rsidRDefault="00D10576" w:rsidP="00A20D93">
      <w:r>
        <w:rPr>
          <w:noProof/>
        </w:rPr>
        <w:drawing>
          <wp:inline distT="0" distB="0" distL="0" distR="0" wp14:anchorId="1AC74413" wp14:editId="713CEB74">
            <wp:extent cx="5876925" cy="66675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76" w:rsidRDefault="00D10576" w:rsidP="00A20D93">
      <w:pPr>
        <w:rPr>
          <w:rFonts w:hint="eastAsia"/>
        </w:rPr>
      </w:pPr>
    </w:p>
    <w:p w:rsidR="00B5393A" w:rsidRDefault="00A04E39" w:rsidP="00A04E39">
      <w:pPr>
        <w:pStyle w:val="6"/>
      </w:pPr>
      <w:r>
        <w:rPr>
          <w:rFonts w:hint="eastAsia"/>
        </w:rPr>
        <w:t xml:space="preserve">3.12 </w:t>
      </w:r>
      <w:r>
        <w:rPr>
          <w:rFonts w:hint="eastAsia"/>
        </w:rPr>
        <w:t>删除</w:t>
      </w:r>
      <w:r>
        <w:t>唯一键</w:t>
      </w:r>
      <w:r w:rsidR="00305E5C">
        <w:rPr>
          <w:rFonts w:hint="eastAsia"/>
        </w:rPr>
        <w:t>&amp;</w:t>
      </w:r>
      <w:r w:rsidR="00305E5C">
        <w:t>删除唯一键</w:t>
      </w:r>
    </w:p>
    <w:p w:rsidR="00305E5C" w:rsidRPr="00305E5C" w:rsidRDefault="00305E5C" w:rsidP="00305E5C">
      <w:pPr>
        <w:rPr>
          <w:rFonts w:hint="eastAsia"/>
        </w:rPr>
      </w:pPr>
    </w:p>
    <w:p w:rsidR="00A04E39" w:rsidRDefault="0083094F" w:rsidP="00A04E39">
      <w:r>
        <w:rPr>
          <w:noProof/>
        </w:rPr>
        <w:drawing>
          <wp:inline distT="0" distB="0" distL="0" distR="0" wp14:anchorId="22F55295" wp14:editId="0B116497">
            <wp:extent cx="3562350" cy="257175"/>
            <wp:effectExtent l="0" t="0" r="0" b="952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4F" w:rsidRDefault="00EC3998" w:rsidP="00A04E39">
      <w:r>
        <w:rPr>
          <w:noProof/>
        </w:rPr>
        <w:drawing>
          <wp:inline distT="0" distB="0" distL="0" distR="0" wp14:anchorId="0E555695" wp14:editId="17B0829A">
            <wp:extent cx="4572000" cy="64770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98" w:rsidRDefault="00C512CA" w:rsidP="00A04E39">
      <w:r>
        <w:rPr>
          <w:noProof/>
        </w:rPr>
        <w:drawing>
          <wp:inline distT="0" distB="0" distL="0" distR="0" wp14:anchorId="4F2E0A3F" wp14:editId="5B3DB142">
            <wp:extent cx="4772025" cy="457200"/>
            <wp:effectExtent l="0" t="0" r="9525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CA" w:rsidRDefault="00C422CB" w:rsidP="00C422CB">
      <w:pPr>
        <w:pStyle w:val="5"/>
      </w:pPr>
      <w:r>
        <w:rPr>
          <w:rFonts w:hint="eastAsia"/>
        </w:rPr>
        <w:t>3.13</w:t>
      </w:r>
      <w:r>
        <w:rPr>
          <w:rFonts w:hint="eastAsia"/>
        </w:rPr>
        <w:t>索引</w:t>
      </w:r>
      <w:r w:rsidR="007E6E9F">
        <w:rPr>
          <w:rFonts w:hint="eastAsia"/>
        </w:rPr>
        <w:t>（查询</w:t>
      </w:r>
      <w:r w:rsidR="007E6E9F">
        <w:t>效率和约束</w:t>
      </w:r>
      <w:r w:rsidR="007E6E9F">
        <w:rPr>
          <w:rFonts w:hint="eastAsia"/>
        </w:rPr>
        <w:t>条件）</w:t>
      </w:r>
    </w:p>
    <w:p w:rsidR="00C422CB" w:rsidRDefault="00E72C4A" w:rsidP="00C422CB">
      <w:r>
        <w:rPr>
          <w:noProof/>
        </w:rPr>
        <w:drawing>
          <wp:inline distT="0" distB="0" distL="0" distR="0" wp14:anchorId="1CFC6C97" wp14:editId="05B4ED66">
            <wp:extent cx="5000625" cy="800100"/>
            <wp:effectExtent l="0" t="0" r="9525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4A" w:rsidRDefault="00997D57" w:rsidP="00C422CB">
      <w:r>
        <w:rPr>
          <w:noProof/>
        </w:rPr>
        <w:drawing>
          <wp:inline distT="0" distB="0" distL="0" distR="0" wp14:anchorId="35A21F1B" wp14:editId="5FFE5F47">
            <wp:extent cx="2114550" cy="62865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7" w:rsidRDefault="00932871" w:rsidP="00C422CB">
      <w:r>
        <w:rPr>
          <w:noProof/>
        </w:rPr>
        <w:drawing>
          <wp:inline distT="0" distB="0" distL="0" distR="0" wp14:anchorId="7D68611A" wp14:editId="37C33A00">
            <wp:extent cx="5029200" cy="981075"/>
            <wp:effectExtent l="0" t="0" r="0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B8" w:rsidRDefault="006F505F" w:rsidP="00C422CB">
      <w:r>
        <w:rPr>
          <w:noProof/>
        </w:rPr>
        <w:drawing>
          <wp:inline distT="0" distB="0" distL="0" distR="0" wp14:anchorId="07174E7E" wp14:editId="3BDB4EEF">
            <wp:extent cx="2171700" cy="1095375"/>
            <wp:effectExtent l="0" t="0" r="0" b="952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5F" w:rsidRDefault="00D91DED" w:rsidP="00C422CB">
      <w:r>
        <w:rPr>
          <w:noProof/>
        </w:rPr>
        <w:drawing>
          <wp:inline distT="0" distB="0" distL="0" distR="0" wp14:anchorId="2F50C62C" wp14:editId="1CB5A339">
            <wp:extent cx="4029075" cy="962025"/>
            <wp:effectExtent l="0" t="0" r="9525" b="952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F5" w:rsidRDefault="000769CD" w:rsidP="000769CD">
      <w:pPr>
        <w:pStyle w:val="6"/>
      </w:pPr>
      <w:r>
        <w:rPr>
          <w:rFonts w:hint="eastAsia"/>
        </w:rPr>
        <w:t>主键</w:t>
      </w:r>
      <w:r>
        <w:t>索引</w:t>
      </w:r>
    </w:p>
    <w:p w:rsidR="000769CD" w:rsidRDefault="000769CD" w:rsidP="000769CD"/>
    <w:p w:rsidR="000769CD" w:rsidRDefault="007779BC" w:rsidP="007779BC">
      <w:pPr>
        <w:pStyle w:val="6"/>
      </w:pPr>
      <w:r>
        <w:rPr>
          <w:rFonts w:hint="eastAsia"/>
        </w:rPr>
        <w:t>唯一</w:t>
      </w:r>
      <w:r>
        <w:t>索引</w:t>
      </w:r>
    </w:p>
    <w:p w:rsidR="007779BC" w:rsidRDefault="007779BC" w:rsidP="007779BC"/>
    <w:p w:rsidR="007779BC" w:rsidRDefault="007779BC" w:rsidP="007779BC">
      <w:pPr>
        <w:pStyle w:val="6"/>
      </w:pPr>
      <w:r>
        <w:rPr>
          <w:rFonts w:hint="eastAsia"/>
        </w:rPr>
        <w:t>全文</w:t>
      </w:r>
      <w:r>
        <w:t>索引</w:t>
      </w:r>
    </w:p>
    <w:p w:rsidR="007779BC" w:rsidRDefault="007779BC" w:rsidP="007779BC"/>
    <w:p w:rsidR="007779BC" w:rsidRPr="007779BC" w:rsidRDefault="007779BC" w:rsidP="007779BC">
      <w:pPr>
        <w:pStyle w:val="6"/>
        <w:rPr>
          <w:rFonts w:hint="eastAsia"/>
        </w:rPr>
      </w:pPr>
      <w:r>
        <w:rPr>
          <w:rFonts w:hint="eastAsia"/>
        </w:rPr>
        <w:t>普通</w:t>
      </w:r>
      <w:r>
        <w:t>索引</w:t>
      </w:r>
    </w:p>
    <w:p w:rsidR="000769CD" w:rsidRPr="000769CD" w:rsidRDefault="000769CD" w:rsidP="000769CD">
      <w:pPr>
        <w:rPr>
          <w:rFonts w:hint="eastAsia"/>
        </w:rPr>
      </w:pPr>
    </w:p>
    <w:p w:rsidR="00D91DED" w:rsidRDefault="0059596B" w:rsidP="000E3D39">
      <w:pPr>
        <w:pStyle w:val="4"/>
      </w:pPr>
      <w:r>
        <w:rPr>
          <w:rFonts w:hint="eastAsia"/>
        </w:rPr>
        <w:t>3.14</w:t>
      </w:r>
      <w:r>
        <w:rPr>
          <w:rFonts w:hint="eastAsia"/>
        </w:rPr>
        <w:t>关系</w:t>
      </w:r>
    </w:p>
    <w:p w:rsidR="002F1B32" w:rsidRDefault="003F1F23" w:rsidP="002F1B32">
      <w:r>
        <w:rPr>
          <w:noProof/>
        </w:rPr>
        <w:drawing>
          <wp:inline distT="0" distB="0" distL="0" distR="0" wp14:anchorId="1365703B" wp14:editId="0AB41C17">
            <wp:extent cx="4924425" cy="609600"/>
            <wp:effectExtent l="0" t="0" r="952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7" w:rsidRDefault="00323797" w:rsidP="002F1B32">
      <w:pPr>
        <w:rPr>
          <w:rFonts w:hint="eastAsia"/>
        </w:rPr>
      </w:pPr>
    </w:p>
    <w:p w:rsidR="008B01FF" w:rsidRDefault="00CA38F1" w:rsidP="003128AE">
      <w:pPr>
        <w:pStyle w:val="5"/>
      </w:pPr>
      <w:r>
        <w:rPr>
          <w:rFonts w:hint="eastAsia"/>
        </w:rPr>
        <w:t>一对一</w:t>
      </w:r>
    </w:p>
    <w:p w:rsidR="00CA38F1" w:rsidRDefault="009878A2" w:rsidP="00CA38F1">
      <w:r>
        <w:rPr>
          <w:noProof/>
        </w:rPr>
        <w:drawing>
          <wp:inline distT="0" distB="0" distL="0" distR="0" wp14:anchorId="1CF60846" wp14:editId="3D65C73B">
            <wp:extent cx="4591050" cy="28575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A2" w:rsidRDefault="001858BC" w:rsidP="00CA38F1">
      <w:r>
        <w:rPr>
          <w:noProof/>
        </w:rPr>
        <w:drawing>
          <wp:inline distT="0" distB="0" distL="0" distR="0" wp14:anchorId="173A9E0D" wp14:editId="0277698A">
            <wp:extent cx="5143500" cy="87630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BC" w:rsidRDefault="005525AD" w:rsidP="00CA38F1">
      <w:r>
        <w:rPr>
          <w:noProof/>
        </w:rPr>
        <w:drawing>
          <wp:inline distT="0" distB="0" distL="0" distR="0" wp14:anchorId="6C9251C8" wp14:editId="0AED0144">
            <wp:extent cx="4991100" cy="57150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AD" w:rsidRDefault="00EA5528" w:rsidP="00CA38F1">
      <w:r>
        <w:rPr>
          <w:noProof/>
        </w:rPr>
        <w:drawing>
          <wp:inline distT="0" distB="0" distL="0" distR="0" wp14:anchorId="2581C4E4" wp14:editId="072CB2EA">
            <wp:extent cx="3457575" cy="276225"/>
            <wp:effectExtent l="0" t="0" r="9525" b="952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28" w:rsidRDefault="00842DEE" w:rsidP="00CA38F1">
      <w:r>
        <w:rPr>
          <w:noProof/>
        </w:rPr>
        <w:drawing>
          <wp:inline distT="0" distB="0" distL="0" distR="0" wp14:anchorId="0D3732F8" wp14:editId="41640E4B">
            <wp:extent cx="5038725" cy="1914525"/>
            <wp:effectExtent l="0" t="0" r="9525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28" w:rsidRDefault="00430FEC" w:rsidP="00CA38F1">
      <w:r>
        <w:rPr>
          <w:noProof/>
        </w:rPr>
        <w:drawing>
          <wp:inline distT="0" distB="0" distL="0" distR="0" wp14:anchorId="320862F2" wp14:editId="5C4CC3A6">
            <wp:extent cx="4953000" cy="40005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26" w:rsidRDefault="00E74B7A" w:rsidP="003128AE">
      <w:pPr>
        <w:pStyle w:val="5"/>
      </w:pPr>
      <w:r>
        <w:rPr>
          <w:rFonts w:hint="eastAsia"/>
        </w:rPr>
        <w:t>一对多</w:t>
      </w:r>
    </w:p>
    <w:p w:rsidR="0001026B" w:rsidRDefault="006762DA" w:rsidP="00E74B7A">
      <w:r>
        <w:rPr>
          <w:noProof/>
        </w:rPr>
        <w:drawing>
          <wp:inline distT="0" distB="0" distL="0" distR="0" wp14:anchorId="31F4A741" wp14:editId="23E66870">
            <wp:extent cx="5162550" cy="409575"/>
            <wp:effectExtent l="0" t="0" r="0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A" w:rsidRDefault="00F92BC3" w:rsidP="00E74B7A">
      <w:pPr>
        <w:rPr>
          <w:rFonts w:hint="eastAsia"/>
        </w:rPr>
      </w:pPr>
      <w:r>
        <w:rPr>
          <w:noProof/>
        </w:rPr>
        <w:drawing>
          <wp:inline distT="0" distB="0" distL="0" distR="0" wp14:anchorId="6E7873A5" wp14:editId="3EF931D8">
            <wp:extent cx="5162550" cy="3419475"/>
            <wp:effectExtent l="0" t="0" r="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7A" w:rsidRDefault="00E74B7A" w:rsidP="00E74B7A"/>
    <w:p w:rsidR="00E74B7A" w:rsidRDefault="00897895" w:rsidP="003128AE">
      <w:pPr>
        <w:pStyle w:val="5"/>
      </w:pPr>
      <w:r>
        <w:rPr>
          <w:rFonts w:hint="eastAsia"/>
        </w:rPr>
        <w:t>多对多</w:t>
      </w:r>
    </w:p>
    <w:p w:rsidR="00897895" w:rsidRDefault="006F0F73" w:rsidP="00897895">
      <w:r>
        <w:rPr>
          <w:noProof/>
        </w:rPr>
        <w:drawing>
          <wp:inline distT="0" distB="0" distL="0" distR="0" wp14:anchorId="4F95870D" wp14:editId="3E46852E">
            <wp:extent cx="4991100" cy="49530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73" w:rsidRDefault="002A7721" w:rsidP="00897895">
      <w:r>
        <w:rPr>
          <w:noProof/>
        </w:rPr>
        <w:drawing>
          <wp:inline distT="0" distB="0" distL="0" distR="0" wp14:anchorId="244E6127" wp14:editId="72B350B1">
            <wp:extent cx="5162550" cy="253365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21" w:rsidRDefault="00E460FA" w:rsidP="00897895">
      <w:r>
        <w:rPr>
          <w:noProof/>
        </w:rPr>
        <w:drawing>
          <wp:inline distT="0" distB="0" distL="0" distR="0" wp14:anchorId="57895659" wp14:editId="5D88F7F0">
            <wp:extent cx="4962525" cy="609600"/>
            <wp:effectExtent l="0" t="0" r="952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4E" w:rsidRDefault="00BA1E4E" w:rsidP="00897895">
      <w:r>
        <w:rPr>
          <w:noProof/>
        </w:rPr>
        <w:drawing>
          <wp:inline distT="0" distB="0" distL="0" distR="0" wp14:anchorId="793DB10E" wp14:editId="11B3B8E5">
            <wp:extent cx="5114925" cy="3057525"/>
            <wp:effectExtent l="0" t="0" r="9525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4E" w:rsidRDefault="00BA1E4E" w:rsidP="00897895"/>
    <w:p w:rsidR="00BA1E4E" w:rsidRDefault="00AE1B70" w:rsidP="00897895">
      <w:r>
        <w:rPr>
          <w:noProof/>
        </w:rPr>
        <w:drawing>
          <wp:inline distT="0" distB="0" distL="0" distR="0" wp14:anchorId="6C425255" wp14:editId="229EE3A4">
            <wp:extent cx="5067300" cy="60007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0" w:rsidRDefault="00C5396B" w:rsidP="00897895">
      <w:r>
        <w:rPr>
          <w:noProof/>
        </w:rPr>
        <w:drawing>
          <wp:inline distT="0" distB="0" distL="0" distR="0" wp14:anchorId="6622D367" wp14:editId="2D06D930">
            <wp:extent cx="4276725" cy="419100"/>
            <wp:effectExtent l="0" t="0" r="952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6B" w:rsidRDefault="00820725" w:rsidP="00B816E9">
      <w:pPr>
        <w:pStyle w:val="4"/>
      </w:pPr>
      <w:r>
        <w:rPr>
          <w:rFonts w:hint="eastAsia"/>
        </w:rPr>
        <w:t>3.17</w:t>
      </w:r>
      <w:r>
        <w:rPr>
          <w:rFonts w:hint="eastAsia"/>
        </w:rPr>
        <w:t>范式</w:t>
      </w:r>
    </w:p>
    <w:p w:rsidR="00AE2371" w:rsidRDefault="00F859AE" w:rsidP="00B816E9">
      <w:r>
        <w:rPr>
          <w:noProof/>
        </w:rPr>
        <w:drawing>
          <wp:inline distT="0" distB="0" distL="0" distR="0" wp14:anchorId="4D43D3DA" wp14:editId="10FE312D">
            <wp:extent cx="4972050" cy="619125"/>
            <wp:effectExtent l="0" t="0" r="0" b="952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AE" w:rsidRDefault="009A7617" w:rsidP="00B816E9">
      <w:r>
        <w:rPr>
          <w:noProof/>
        </w:rPr>
        <w:drawing>
          <wp:inline distT="0" distB="0" distL="0" distR="0" wp14:anchorId="65352E3D" wp14:editId="734A4606">
            <wp:extent cx="4943475" cy="2047875"/>
            <wp:effectExtent l="0" t="0" r="9525" b="952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17" w:rsidRDefault="00EE4045" w:rsidP="00EE4045">
      <w:pPr>
        <w:pStyle w:val="5"/>
        <w:rPr>
          <w:rFonts w:hint="eastAsia"/>
        </w:rPr>
      </w:pPr>
      <w:r>
        <w:rPr>
          <w:rFonts w:hint="eastAsia"/>
        </w:rPr>
        <w:t>3.18</w:t>
      </w:r>
      <w:r>
        <w:rPr>
          <w:rFonts w:hint="eastAsia"/>
        </w:rPr>
        <w:t>范式</w:t>
      </w:r>
      <w:r>
        <w:rPr>
          <w:rFonts w:hint="eastAsia"/>
        </w:rPr>
        <w:t>1</w:t>
      </w:r>
      <w:r>
        <w:t>NF</w:t>
      </w:r>
      <w:r w:rsidR="007D118B">
        <w:rPr>
          <w:rFonts w:hint="eastAsia"/>
        </w:rPr>
        <w:t>【</w:t>
      </w:r>
      <w:r w:rsidR="004C3EDB">
        <w:rPr>
          <w:rFonts w:hint="eastAsia"/>
        </w:rPr>
        <w:t>字段数据</w:t>
      </w:r>
      <w:r w:rsidR="004C3EDB">
        <w:t>取出来无需额外</w:t>
      </w:r>
      <w:r w:rsidR="004306D5">
        <w:rPr>
          <w:rFonts w:hint="eastAsia"/>
        </w:rPr>
        <w:t>拆分</w:t>
      </w:r>
      <w:r w:rsidR="004C3EDB">
        <w:t>处理就能使用</w:t>
      </w:r>
      <w:r w:rsidR="007D118B">
        <w:rPr>
          <w:rFonts w:hint="eastAsia"/>
        </w:rPr>
        <w:t>】</w:t>
      </w:r>
    </w:p>
    <w:p w:rsidR="00EB0423" w:rsidRDefault="00EB0423" w:rsidP="00EB0423">
      <w:r>
        <w:rPr>
          <w:noProof/>
        </w:rPr>
        <w:drawing>
          <wp:inline distT="0" distB="0" distL="0" distR="0" wp14:anchorId="17CA7F2E" wp14:editId="05A4CA77">
            <wp:extent cx="5019675" cy="628650"/>
            <wp:effectExtent l="0" t="0" r="9525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34" w:rsidRPr="00F74F34" w:rsidRDefault="00F74F34" w:rsidP="00F74F34">
      <w:pPr>
        <w:rPr>
          <w:rFonts w:hint="eastAsia"/>
        </w:rPr>
      </w:pPr>
    </w:p>
    <w:p w:rsidR="00EE4045" w:rsidRPr="00EE4045" w:rsidRDefault="00F74F34" w:rsidP="00EE4045">
      <w:pPr>
        <w:rPr>
          <w:rFonts w:hint="eastAsia"/>
        </w:rPr>
      </w:pPr>
      <w:r>
        <w:rPr>
          <w:noProof/>
        </w:rPr>
        <w:drawing>
          <wp:inline distT="0" distB="0" distL="0" distR="0" wp14:anchorId="0AA41942" wp14:editId="1B13F056">
            <wp:extent cx="3990975" cy="2658535"/>
            <wp:effectExtent l="0" t="0" r="0" b="889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14" w:rsidRDefault="00AD051E" w:rsidP="00AE2371">
      <w:r>
        <w:rPr>
          <w:noProof/>
        </w:rPr>
        <w:drawing>
          <wp:inline distT="0" distB="0" distL="0" distR="0" wp14:anchorId="1C7A0929" wp14:editId="1BC8DC93">
            <wp:extent cx="5000625" cy="2133600"/>
            <wp:effectExtent l="0" t="0" r="9525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1E" w:rsidRDefault="006B6918" w:rsidP="006B6918">
      <w:pPr>
        <w:pStyle w:val="5"/>
        <w:rPr>
          <w:rFonts w:hint="eastAsia"/>
        </w:rPr>
      </w:pPr>
      <w:r>
        <w:rPr>
          <w:rFonts w:hint="eastAsia"/>
        </w:rPr>
        <w:t>3.19</w:t>
      </w:r>
      <w:r w:rsidR="00CC64F1">
        <w:rPr>
          <w:rFonts w:hint="eastAsia"/>
        </w:rPr>
        <w:t>范式</w:t>
      </w:r>
      <w:r w:rsidR="00CC64F1">
        <w:rPr>
          <w:rFonts w:hint="eastAsia"/>
        </w:rPr>
        <w:t>2</w:t>
      </w:r>
      <w:r w:rsidR="00CC64F1">
        <w:t>NF</w:t>
      </w:r>
      <w:r w:rsidR="00826DB3">
        <w:rPr>
          <w:rFonts w:hint="eastAsia"/>
        </w:rPr>
        <w:t>【字段</w:t>
      </w:r>
      <w:r w:rsidR="00826DB3">
        <w:t>不能</w:t>
      </w:r>
      <w:r w:rsidR="007E403E">
        <w:rPr>
          <w:rFonts w:hint="eastAsia"/>
        </w:rPr>
        <w:t>只</w:t>
      </w:r>
      <w:r w:rsidR="00826DB3">
        <w:t>依赖</w:t>
      </w:r>
      <w:r w:rsidR="007E403E">
        <w:rPr>
          <w:rFonts w:hint="eastAsia"/>
        </w:rPr>
        <w:t>复合</w:t>
      </w:r>
      <w:r w:rsidR="00B826BC">
        <w:t>主键</w:t>
      </w:r>
      <w:r w:rsidR="007E403E">
        <w:rPr>
          <w:rFonts w:hint="eastAsia"/>
        </w:rPr>
        <w:t>的</w:t>
      </w:r>
      <w:r w:rsidR="007E403E">
        <w:t>一部分</w:t>
      </w:r>
      <w:r w:rsidR="00826DB3">
        <w:rPr>
          <w:rFonts w:hint="eastAsia"/>
        </w:rPr>
        <w:t>】</w:t>
      </w:r>
    </w:p>
    <w:p w:rsidR="004820A1" w:rsidRDefault="001D6DDB" w:rsidP="004820A1">
      <w:r>
        <w:rPr>
          <w:noProof/>
        </w:rPr>
        <w:drawing>
          <wp:inline distT="0" distB="0" distL="0" distR="0" wp14:anchorId="46804696" wp14:editId="3A86B783">
            <wp:extent cx="4953000" cy="638175"/>
            <wp:effectExtent l="0" t="0" r="0" b="952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DB" w:rsidRDefault="00B70019" w:rsidP="004820A1">
      <w:r>
        <w:rPr>
          <w:noProof/>
        </w:rPr>
        <w:drawing>
          <wp:inline distT="0" distB="0" distL="0" distR="0" wp14:anchorId="71FF78AC" wp14:editId="215F2269">
            <wp:extent cx="4981575" cy="2333625"/>
            <wp:effectExtent l="0" t="0" r="9525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9" w:rsidRDefault="00C0070A" w:rsidP="004820A1">
      <w:r>
        <w:rPr>
          <w:noProof/>
        </w:rPr>
        <w:drawing>
          <wp:inline distT="0" distB="0" distL="0" distR="0" wp14:anchorId="5519D5B2" wp14:editId="261CA3B3">
            <wp:extent cx="4953000" cy="133350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0A" w:rsidRDefault="00F33348" w:rsidP="004820A1">
      <w:r>
        <w:rPr>
          <w:noProof/>
        </w:rPr>
        <w:drawing>
          <wp:inline distT="0" distB="0" distL="0" distR="0" wp14:anchorId="0B523E87" wp14:editId="03DE3116">
            <wp:extent cx="2695575" cy="247650"/>
            <wp:effectExtent l="0" t="0" r="952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48" w:rsidRDefault="000A71F0" w:rsidP="000A71F0">
      <w:pPr>
        <w:pStyle w:val="5"/>
        <w:rPr>
          <w:rFonts w:hint="eastAsia"/>
        </w:rPr>
      </w:pPr>
      <w:r>
        <w:rPr>
          <w:rFonts w:hint="eastAsia"/>
        </w:rPr>
        <w:t>3.20</w:t>
      </w:r>
      <w:r>
        <w:rPr>
          <w:rFonts w:hint="eastAsia"/>
        </w:rPr>
        <w:t>范式</w:t>
      </w:r>
      <w:r>
        <w:rPr>
          <w:rFonts w:hint="eastAsia"/>
        </w:rPr>
        <w:t>3</w:t>
      </w:r>
      <w:r>
        <w:t>NF</w:t>
      </w:r>
      <w:r w:rsidR="007C0D6A">
        <w:rPr>
          <w:rFonts w:hint="eastAsia"/>
        </w:rPr>
        <w:t>【解决</w:t>
      </w:r>
      <w:r w:rsidR="007C0D6A">
        <w:t>传递依赖的问题</w:t>
      </w:r>
      <w:r w:rsidR="007C0D6A">
        <w:rPr>
          <w:rFonts w:hint="eastAsia"/>
        </w:rPr>
        <w:t>】</w:t>
      </w:r>
    </w:p>
    <w:p w:rsidR="007E4723" w:rsidRDefault="00547631" w:rsidP="007E4723">
      <w:r>
        <w:rPr>
          <w:noProof/>
        </w:rPr>
        <w:drawing>
          <wp:inline distT="0" distB="0" distL="0" distR="0" wp14:anchorId="5E979429" wp14:editId="5F6BB10A">
            <wp:extent cx="4953000" cy="1143000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22" w:rsidRPr="007E4723" w:rsidRDefault="000D3022" w:rsidP="007E4723">
      <w:pPr>
        <w:rPr>
          <w:rFonts w:hint="eastAsia"/>
        </w:rPr>
      </w:pPr>
    </w:p>
    <w:p w:rsidR="00F33348" w:rsidRDefault="003A2D61" w:rsidP="004820A1">
      <w:pPr>
        <w:rPr>
          <w:rFonts w:hint="eastAsia"/>
        </w:rPr>
      </w:pPr>
      <w:r>
        <w:rPr>
          <w:noProof/>
        </w:rPr>
        <w:drawing>
          <wp:inline distT="0" distB="0" distL="0" distR="0" wp14:anchorId="0ADF227F" wp14:editId="46543F87">
            <wp:extent cx="4905375" cy="1104900"/>
            <wp:effectExtent l="0" t="0" r="9525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1B" w:rsidRDefault="00C51FFB" w:rsidP="004820A1">
      <w:r>
        <w:rPr>
          <w:noProof/>
        </w:rPr>
        <w:drawing>
          <wp:inline distT="0" distB="0" distL="0" distR="0" wp14:anchorId="19C4D159" wp14:editId="45212977">
            <wp:extent cx="4895850" cy="371475"/>
            <wp:effectExtent l="0" t="0" r="0" b="952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FB" w:rsidRDefault="006F7165" w:rsidP="004820A1">
      <w:r>
        <w:rPr>
          <w:noProof/>
        </w:rPr>
        <w:drawing>
          <wp:inline distT="0" distB="0" distL="0" distR="0" wp14:anchorId="23624834" wp14:editId="0C50ED4A">
            <wp:extent cx="4895850" cy="47625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65" w:rsidRDefault="00BF5ED9" w:rsidP="004820A1">
      <w:pPr>
        <w:rPr>
          <w:rFonts w:hint="eastAsia"/>
        </w:rPr>
      </w:pPr>
      <w:r>
        <w:rPr>
          <w:noProof/>
        </w:rPr>
        <w:drawing>
          <wp:inline distT="0" distB="0" distL="0" distR="0" wp14:anchorId="5BF45819" wp14:editId="6EA988DB">
            <wp:extent cx="4972050" cy="3495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FF" w:rsidRDefault="00E334FF" w:rsidP="004820A1">
      <w:pPr>
        <w:rPr>
          <w:rFonts w:hint="eastAsia"/>
        </w:rPr>
      </w:pPr>
    </w:p>
    <w:p w:rsidR="0043051B" w:rsidRDefault="002E73F6" w:rsidP="001E0F7B">
      <w:pPr>
        <w:pStyle w:val="5"/>
      </w:pPr>
      <w:r>
        <w:rPr>
          <w:rFonts w:hint="eastAsia"/>
        </w:rPr>
        <w:t>3.21</w:t>
      </w:r>
      <w:r>
        <w:rPr>
          <w:rFonts w:hint="eastAsia"/>
        </w:rPr>
        <w:t>范式逆</w:t>
      </w:r>
      <w:r>
        <w:t>规范化</w:t>
      </w:r>
    </w:p>
    <w:p w:rsidR="000B1189" w:rsidRDefault="00AA0950" w:rsidP="000B1189">
      <w:r>
        <w:rPr>
          <w:noProof/>
        </w:rPr>
        <w:drawing>
          <wp:inline distT="0" distB="0" distL="0" distR="0" wp14:anchorId="01BC00B3" wp14:editId="32134DA8">
            <wp:extent cx="4972050" cy="80962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52" w:rsidRDefault="00B34E2B" w:rsidP="000B1189">
      <w:r>
        <w:rPr>
          <w:noProof/>
        </w:rPr>
        <w:drawing>
          <wp:inline distT="0" distB="0" distL="0" distR="0" wp14:anchorId="68F523D7" wp14:editId="6EBAC211">
            <wp:extent cx="4886325" cy="1819275"/>
            <wp:effectExtent l="0" t="0" r="9525" b="952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2B" w:rsidRDefault="00C25F07" w:rsidP="000B1189">
      <w:r>
        <w:rPr>
          <w:noProof/>
        </w:rPr>
        <w:drawing>
          <wp:inline distT="0" distB="0" distL="0" distR="0" wp14:anchorId="11E8E109" wp14:editId="597A7CAA">
            <wp:extent cx="2028825" cy="200025"/>
            <wp:effectExtent l="0" t="0" r="9525" b="952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B" w:rsidRDefault="001E0F7B" w:rsidP="009127FE">
      <w:pPr>
        <w:pStyle w:val="5"/>
      </w:pPr>
      <w:r>
        <w:rPr>
          <w:rFonts w:hint="eastAsia"/>
        </w:rPr>
        <w:t>3.22</w:t>
      </w:r>
      <w:r w:rsidR="00C97E61">
        <w:rPr>
          <w:rFonts w:hint="eastAsia"/>
        </w:rPr>
        <w:t>数据</w:t>
      </w:r>
      <w:r w:rsidR="00C97E61">
        <w:t>高级操作</w:t>
      </w:r>
    </w:p>
    <w:p w:rsidR="009127FE" w:rsidRDefault="006A7E5C" w:rsidP="009127FE">
      <w:r>
        <w:rPr>
          <w:rFonts w:hint="eastAsia"/>
        </w:rPr>
        <w:t>数据</w:t>
      </w:r>
      <w:r>
        <w:t>操作：增删改查</w:t>
      </w:r>
    </w:p>
    <w:p w:rsidR="006A7E5C" w:rsidRDefault="00B7737F" w:rsidP="00B7737F">
      <w:pPr>
        <w:pStyle w:val="6"/>
      </w:pPr>
      <w:r>
        <w:rPr>
          <w:rFonts w:hint="eastAsia"/>
        </w:rPr>
        <w:t>新增</w:t>
      </w:r>
      <w:r>
        <w:t>数据</w:t>
      </w:r>
    </w:p>
    <w:p w:rsidR="006817F3" w:rsidRPr="006817F3" w:rsidRDefault="006817F3" w:rsidP="006817F3">
      <w:pPr>
        <w:rPr>
          <w:rFonts w:hint="eastAsia"/>
        </w:rPr>
      </w:pPr>
      <w:r>
        <w:rPr>
          <w:noProof/>
        </w:rPr>
        <w:drawing>
          <wp:inline distT="0" distB="0" distL="0" distR="0" wp14:anchorId="1C45FA57" wp14:editId="170F0BC2">
            <wp:extent cx="3667125" cy="762000"/>
            <wp:effectExtent l="0" t="0" r="9525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7F" w:rsidRDefault="006817F3" w:rsidP="006817F3">
      <w:pPr>
        <w:pStyle w:val="7"/>
      </w:pPr>
      <w:r>
        <w:rPr>
          <w:rFonts w:hint="eastAsia"/>
        </w:rPr>
        <w:t>主键</w:t>
      </w:r>
      <w:r>
        <w:t>冲突</w:t>
      </w:r>
    </w:p>
    <w:p w:rsidR="005B1541" w:rsidRDefault="00BE1EC4" w:rsidP="006817F3">
      <w:r>
        <w:rPr>
          <w:noProof/>
        </w:rPr>
        <w:drawing>
          <wp:inline distT="0" distB="0" distL="0" distR="0" wp14:anchorId="5E758BC2" wp14:editId="28FC3D11">
            <wp:extent cx="4905375" cy="781050"/>
            <wp:effectExtent l="0" t="0" r="9525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C4" w:rsidRDefault="00D90AD5" w:rsidP="006817F3">
      <w:r>
        <w:rPr>
          <w:noProof/>
        </w:rPr>
        <w:drawing>
          <wp:inline distT="0" distB="0" distL="0" distR="0" wp14:anchorId="222F15C7" wp14:editId="741D4F19">
            <wp:extent cx="5514975" cy="2219325"/>
            <wp:effectExtent l="0" t="0" r="9525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D5" w:rsidRDefault="00606A3D" w:rsidP="006817F3">
      <w:r>
        <w:rPr>
          <w:noProof/>
        </w:rPr>
        <w:drawing>
          <wp:inline distT="0" distB="0" distL="0" distR="0" wp14:anchorId="1215B456" wp14:editId="45B46A5C">
            <wp:extent cx="3486150" cy="400050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3D" w:rsidRDefault="00926980" w:rsidP="006817F3">
      <w:r>
        <w:rPr>
          <w:noProof/>
        </w:rPr>
        <w:drawing>
          <wp:inline distT="0" distB="0" distL="0" distR="0" wp14:anchorId="0BB993C5" wp14:editId="0FEF5B6E">
            <wp:extent cx="5362575" cy="428625"/>
            <wp:effectExtent l="0" t="0" r="9525" b="952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80" w:rsidRDefault="00FC68ED" w:rsidP="00D75AB2">
      <w:pPr>
        <w:pStyle w:val="6"/>
      </w:pPr>
      <w:r>
        <w:rPr>
          <w:rFonts w:hint="eastAsia"/>
        </w:rPr>
        <w:t>3.23</w:t>
      </w:r>
      <w:r w:rsidR="00160E86">
        <w:rPr>
          <w:rFonts w:hint="eastAsia"/>
        </w:rPr>
        <w:t>蠕虫复制</w:t>
      </w:r>
    </w:p>
    <w:p w:rsidR="00160E86" w:rsidRDefault="00F4356C" w:rsidP="00160E86">
      <w:r>
        <w:rPr>
          <w:noProof/>
        </w:rPr>
        <w:drawing>
          <wp:inline distT="0" distB="0" distL="0" distR="0" wp14:anchorId="49E19C1C" wp14:editId="0441D0D5">
            <wp:extent cx="4676775" cy="809625"/>
            <wp:effectExtent l="0" t="0" r="9525" b="952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6C" w:rsidRDefault="007F19ED" w:rsidP="00160E86">
      <w:r>
        <w:rPr>
          <w:noProof/>
        </w:rPr>
        <w:drawing>
          <wp:inline distT="0" distB="0" distL="0" distR="0" wp14:anchorId="6AD01742" wp14:editId="7B32E314">
            <wp:extent cx="4133850" cy="47625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ED" w:rsidRDefault="004E559C" w:rsidP="00160E86">
      <w:r>
        <w:rPr>
          <w:noProof/>
        </w:rPr>
        <w:drawing>
          <wp:inline distT="0" distB="0" distL="0" distR="0" wp14:anchorId="5DF00785" wp14:editId="078A8652">
            <wp:extent cx="3467100" cy="4572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9C" w:rsidRDefault="00AD14B7" w:rsidP="00160E86">
      <w:r>
        <w:rPr>
          <w:noProof/>
        </w:rPr>
        <w:drawing>
          <wp:inline distT="0" distB="0" distL="0" distR="0" wp14:anchorId="0EAB317D" wp14:editId="19F6BD70">
            <wp:extent cx="5486400" cy="62865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B7" w:rsidRDefault="00C26D94" w:rsidP="00160E86">
      <w:r>
        <w:rPr>
          <w:noProof/>
        </w:rPr>
        <w:drawing>
          <wp:inline distT="0" distB="0" distL="0" distR="0" wp14:anchorId="4B0A836B" wp14:editId="11BC7ADF">
            <wp:extent cx="4229100" cy="600075"/>
            <wp:effectExtent l="0" t="0" r="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94" w:rsidRDefault="00D20BA7" w:rsidP="00F80A31">
      <w:pPr>
        <w:pStyle w:val="6"/>
      </w:pPr>
      <w:r>
        <w:rPr>
          <w:rFonts w:hint="eastAsia"/>
        </w:rPr>
        <w:t>3.24</w:t>
      </w:r>
      <w:r>
        <w:rPr>
          <w:rFonts w:hint="eastAsia"/>
        </w:rPr>
        <w:t>更新</w:t>
      </w:r>
      <w:r>
        <w:t>数据</w:t>
      </w:r>
    </w:p>
    <w:p w:rsidR="00D7166C" w:rsidRDefault="00EC793B" w:rsidP="00D7166C">
      <w:r>
        <w:rPr>
          <w:noProof/>
        </w:rPr>
        <w:drawing>
          <wp:inline distT="0" distB="0" distL="0" distR="0" wp14:anchorId="56BDDA64" wp14:editId="394CAFBA">
            <wp:extent cx="3314700" cy="98107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3B" w:rsidRDefault="00F72EB0" w:rsidP="00D7166C">
      <w:r>
        <w:rPr>
          <w:noProof/>
        </w:rPr>
        <w:drawing>
          <wp:inline distT="0" distB="0" distL="0" distR="0" wp14:anchorId="4FCAD3AD" wp14:editId="1392B35F">
            <wp:extent cx="5067300" cy="4953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B0" w:rsidRDefault="00BF1359" w:rsidP="00BF1359">
      <w:pPr>
        <w:pStyle w:val="6"/>
      </w:pPr>
      <w:r>
        <w:rPr>
          <w:rFonts w:hint="eastAsia"/>
        </w:rPr>
        <w:t>3.25</w:t>
      </w:r>
      <w:r>
        <w:rPr>
          <w:rFonts w:hint="eastAsia"/>
        </w:rPr>
        <w:t>删除</w:t>
      </w:r>
      <w:r>
        <w:t>数据</w:t>
      </w:r>
    </w:p>
    <w:p w:rsidR="00917FB8" w:rsidRPr="00917FB8" w:rsidRDefault="00932190" w:rsidP="00917FB8">
      <w:pPr>
        <w:rPr>
          <w:rFonts w:hint="eastAsia"/>
        </w:rPr>
      </w:pPr>
      <w:r>
        <w:rPr>
          <w:noProof/>
        </w:rPr>
        <w:drawing>
          <wp:inline distT="0" distB="0" distL="0" distR="0" wp14:anchorId="6D7AB87C" wp14:editId="038F918B">
            <wp:extent cx="2524125" cy="447675"/>
            <wp:effectExtent l="0" t="0" r="9525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89" w:rsidRDefault="0040653C" w:rsidP="00A20B89">
      <w:r>
        <w:rPr>
          <w:noProof/>
        </w:rPr>
        <w:drawing>
          <wp:inline distT="0" distB="0" distL="0" distR="0" wp14:anchorId="3CD25AE2" wp14:editId="57203741">
            <wp:extent cx="5524500" cy="485775"/>
            <wp:effectExtent l="0" t="0" r="0" b="952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3C" w:rsidRDefault="003167E8" w:rsidP="00A20B89">
      <w:r>
        <w:rPr>
          <w:noProof/>
        </w:rPr>
        <w:drawing>
          <wp:inline distT="0" distB="0" distL="0" distR="0" wp14:anchorId="5B9E97B8" wp14:editId="15D68F6D">
            <wp:extent cx="3800475" cy="228600"/>
            <wp:effectExtent l="0" t="0" r="9525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E8" w:rsidRDefault="00511A09" w:rsidP="00A20B89">
      <w:r>
        <w:rPr>
          <w:noProof/>
        </w:rPr>
        <w:drawing>
          <wp:inline distT="0" distB="0" distL="0" distR="0" wp14:anchorId="58F7AFEA" wp14:editId="7C0755DD">
            <wp:extent cx="2733675" cy="438150"/>
            <wp:effectExtent l="0" t="0" r="952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09" w:rsidRDefault="001C21A5" w:rsidP="00A20B89">
      <w:r>
        <w:rPr>
          <w:noProof/>
        </w:rPr>
        <w:drawing>
          <wp:inline distT="0" distB="0" distL="0" distR="0" wp14:anchorId="4FF1931F" wp14:editId="650FE6F9">
            <wp:extent cx="4882574" cy="3752850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85435" cy="37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A5" w:rsidRPr="00A20B89" w:rsidRDefault="001C21A5" w:rsidP="00A20B89">
      <w:pPr>
        <w:rPr>
          <w:rFonts w:hint="eastAsia"/>
        </w:rPr>
      </w:pPr>
    </w:p>
    <w:p w:rsidR="00C26D94" w:rsidRDefault="00A34DCC" w:rsidP="00A34DCC">
      <w:pPr>
        <w:pStyle w:val="6"/>
      </w:pPr>
      <w:r>
        <w:rPr>
          <w:rFonts w:hint="eastAsia"/>
        </w:rPr>
        <w:t>3.26</w:t>
      </w:r>
      <w:r w:rsidR="00A2434B">
        <w:rPr>
          <w:rFonts w:hint="eastAsia"/>
        </w:rPr>
        <w:t>查询</w:t>
      </w:r>
      <w:r w:rsidR="00A2434B">
        <w:t>数据</w:t>
      </w:r>
    </w:p>
    <w:p w:rsidR="00A2434B" w:rsidRDefault="00FC2610" w:rsidP="00A2434B">
      <w:r>
        <w:rPr>
          <w:noProof/>
        </w:rPr>
        <w:drawing>
          <wp:inline distT="0" distB="0" distL="0" distR="0" wp14:anchorId="3F338327" wp14:editId="19645ACF">
            <wp:extent cx="5046239" cy="1165339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072758" cy="11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8A" w:rsidRDefault="00407F8A" w:rsidP="00407F8A">
      <w:pPr>
        <w:pStyle w:val="7"/>
      </w:pPr>
      <w:r>
        <w:rPr>
          <w:rFonts w:hint="eastAsia"/>
        </w:rPr>
        <w:t>Select</w:t>
      </w:r>
      <w:r>
        <w:t>选项</w:t>
      </w:r>
    </w:p>
    <w:p w:rsidR="00FC2610" w:rsidRDefault="00BA24BB" w:rsidP="00A2434B">
      <w:r>
        <w:rPr>
          <w:noProof/>
        </w:rPr>
        <w:drawing>
          <wp:inline distT="0" distB="0" distL="0" distR="0" wp14:anchorId="0A7DEF06" wp14:editId="797F6D74">
            <wp:extent cx="3600450" cy="55245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BB" w:rsidRDefault="006D273B" w:rsidP="006D273B">
      <w:pPr>
        <w:pStyle w:val="7"/>
      </w:pPr>
      <w:r>
        <w:rPr>
          <w:rFonts w:hint="eastAsia"/>
        </w:rPr>
        <w:t>字段</w:t>
      </w:r>
      <w:r>
        <w:t>别名</w:t>
      </w:r>
    </w:p>
    <w:p w:rsidR="009F3417" w:rsidRPr="009F3417" w:rsidRDefault="009F3417" w:rsidP="009F3417">
      <w:pPr>
        <w:rPr>
          <w:rFonts w:hint="eastAsia"/>
        </w:rPr>
      </w:pPr>
      <w:r>
        <w:rPr>
          <w:noProof/>
        </w:rPr>
        <w:drawing>
          <wp:inline distT="0" distB="0" distL="0" distR="0" wp14:anchorId="4F889BA1" wp14:editId="69AAA6C7">
            <wp:extent cx="5010150" cy="990600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3B" w:rsidRDefault="005B45DF" w:rsidP="006D273B">
      <w:r>
        <w:rPr>
          <w:noProof/>
        </w:rPr>
        <w:drawing>
          <wp:inline distT="0" distB="0" distL="0" distR="0" wp14:anchorId="1BFCB3F9" wp14:editId="0A886375">
            <wp:extent cx="3171825" cy="1304925"/>
            <wp:effectExtent l="0" t="0" r="9525" b="952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DF" w:rsidRDefault="000D0A00" w:rsidP="00B02DB9">
      <w:pPr>
        <w:pStyle w:val="7"/>
      </w:pPr>
      <w:r>
        <w:rPr>
          <w:rFonts w:hint="eastAsia"/>
        </w:rPr>
        <w:t>3.28</w:t>
      </w:r>
      <w:r>
        <w:rPr>
          <w:rFonts w:hint="eastAsia"/>
        </w:rPr>
        <w:t>数据源</w:t>
      </w:r>
      <w:r w:rsidR="00C51856">
        <w:rPr>
          <w:rFonts w:hint="eastAsia"/>
        </w:rPr>
        <w:t>【单表</w:t>
      </w:r>
      <w:r w:rsidR="00C51856">
        <w:t>，多表，子查询</w:t>
      </w:r>
      <w:r w:rsidR="00C51856">
        <w:rPr>
          <w:rFonts w:hint="eastAsia"/>
        </w:rPr>
        <w:t>】</w:t>
      </w:r>
    </w:p>
    <w:p w:rsidR="000D0A00" w:rsidRDefault="001951EF" w:rsidP="000D0A00">
      <w:r>
        <w:rPr>
          <w:noProof/>
        </w:rPr>
        <w:drawing>
          <wp:inline distT="0" distB="0" distL="0" distR="0" wp14:anchorId="08916EA4" wp14:editId="0AFCC4E0">
            <wp:extent cx="4991100" cy="40957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F" w:rsidRDefault="00C9770A" w:rsidP="000D0A00">
      <w:r>
        <w:rPr>
          <w:noProof/>
        </w:rPr>
        <w:drawing>
          <wp:inline distT="0" distB="0" distL="0" distR="0" wp14:anchorId="1AAB205E" wp14:editId="57D26715">
            <wp:extent cx="3019425" cy="247650"/>
            <wp:effectExtent l="0" t="0" r="9525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0A" w:rsidRDefault="008A7DDA" w:rsidP="000D0A00">
      <w:r>
        <w:rPr>
          <w:noProof/>
        </w:rPr>
        <w:drawing>
          <wp:inline distT="0" distB="0" distL="0" distR="0" wp14:anchorId="364E237E" wp14:editId="2DE8D73C">
            <wp:extent cx="4676775" cy="2914650"/>
            <wp:effectExtent l="0" t="0" r="952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DA" w:rsidRDefault="00DD3E6D" w:rsidP="000D0A00">
      <w:r>
        <w:rPr>
          <w:noProof/>
        </w:rPr>
        <w:drawing>
          <wp:inline distT="0" distB="0" distL="0" distR="0" wp14:anchorId="00CD7AF8" wp14:editId="06CB2F2D">
            <wp:extent cx="4276725" cy="2695575"/>
            <wp:effectExtent l="0" t="0" r="9525" b="952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CF" w:rsidRDefault="002A68CF" w:rsidP="000D0A00">
      <w:pPr>
        <w:rPr>
          <w:rFonts w:hint="eastAsia"/>
        </w:rPr>
      </w:pPr>
      <w:r>
        <w:rPr>
          <w:noProof/>
        </w:rPr>
        <w:drawing>
          <wp:inline distT="0" distB="0" distL="0" distR="0" wp14:anchorId="304C2C2B" wp14:editId="33F406AA">
            <wp:extent cx="3971925" cy="523875"/>
            <wp:effectExtent l="0" t="0" r="9525" b="952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6D" w:rsidRDefault="0008506E" w:rsidP="000D0A00">
      <w:r>
        <w:rPr>
          <w:noProof/>
        </w:rPr>
        <w:drawing>
          <wp:inline distT="0" distB="0" distL="0" distR="0" wp14:anchorId="54CE3FB2" wp14:editId="31C10C50">
            <wp:extent cx="4972050" cy="381000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FE" w:rsidRDefault="005E4FFE" w:rsidP="000D0A00">
      <w:pPr>
        <w:rPr>
          <w:rFonts w:hint="eastAsia"/>
        </w:rPr>
      </w:pPr>
      <w:r>
        <w:rPr>
          <w:noProof/>
        </w:rPr>
        <w:drawing>
          <wp:inline distT="0" distB="0" distL="0" distR="0" wp14:anchorId="4D10F72E" wp14:editId="1EE76C11">
            <wp:extent cx="3714750" cy="45720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6E" w:rsidRDefault="007A017D" w:rsidP="000D0A00">
      <w:r>
        <w:rPr>
          <w:noProof/>
        </w:rPr>
        <w:drawing>
          <wp:inline distT="0" distB="0" distL="0" distR="0" wp14:anchorId="65B0B18E" wp14:editId="642F7678">
            <wp:extent cx="4953000" cy="400050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7D" w:rsidRDefault="0036043E" w:rsidP="00D92BDE">
      <w:pPr>
        <w:pStyle w:val="7"/>
      </w:pPr>
      <w:r>
        <w:rPr>
          <w:rFonts w:hint="eastAsia"/>
        </w:rPr>
        <w:t>3.29</w:t>
      </w:r>
      <w:r w:rsidR="00537BD4">
        <w:rPr>
          <w:rFonts w:hint="eastAsia"/>
        </w:rPr>
        <w:t>子句</w:t>
      </w:r>
      <w:r w:rsidR="00D92BDE">
        <w:t>Where</w:t>
      </w:r>
      <w:r w:rsidR="00537BD4">
        <w:t xml:space="preserve"> </w:t>
      </w:r>
    </w:p>
    <w:p w:rsidR="00C404D6" w:rsidRDefault="00ED2F1D" w:rsidP="00C404D6">
      <w:r>
        <w:rPr>
          <w:noProof/>
        </w:rPr>
        <w:drawing>
          <wp:inline distT="0" distB="0" distL="0" distR="0" wp14:anchorId="35BEB753" wp14:editId="3C871C27">
            <wp:extent cx="3657600" cy="1219200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1D" w:rsidRDefault="00D6097B" w:rsidP="00C404D6">
      <w:r>
        <w:rPr>
          <w:noProof/>
        </w:rPr>
        <w:drawing>
          <wp:inline distT="0" distB="0" distL="0" distR="0" wp14:anchorId="3FAD1778" wp14:editId="52D15ADC">
            <wp:extent cx="4905375" cy="428625"/>
            <wp:effectExtent l="0" t="0" r="9525" b="952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7B" w:rsidRDefault="00426FAA" w:rsidP="00C404D6">
      <w:r>
        <w:rPr>
          <w:noProof/>
        </w:rPr>
        <w:drawing>
          <wp:inline distT="0" distB="0" distL="0" distR="0" wp14:anchorId="48927536" wp14:editId="766866F2">
            <wp:extent cx="5229225" cy="628650"/>
            <wp:effectExtent l="0" t="0" r="9525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AA" w:rsidRDefault="00980B82" w:rsidP="00C404D6">
      <w:r>
        <w:rPr>
          <w:noProof/>
        </w:rPr>
        <w:drawing>
          <wp:inline distT="0" distB="0" distL="0" distR="0" wp14:anchorId="74806D11" wp14:editId="66AFF64F">
            <wp:extent cx="5657850" cy="47625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2" w:rsidRDefault="006D748C" w:rsidP="00C404D6">
      <w:r>
        <w:rPr>
          <w:noProof/>
        </w:rPr>
        <w:drawing>
          <wp:inline distT="0" distB="0" distL="0" distR="0" wp14:anchorId="7733B0FB" wp14:editId="0E43D84F">
            <wp:extent cx="3314700" cy="26670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B3" w:rsidRDefault="00854CFF" w:rsidP="00C404D6">
      <w:r>
        <w:rPr>
          <w:noProof/>
        </w:rPr>
        <w:drawing>
          <wp:inline distT="0" distB="0" distL="0" distR="0" wp14:anchorId="752EE8B4" wp14:editId="13422E75">
            <wp:extent cx="5562600" cy="638175"/>
            <wp:effectExtent l="0" t="0" r="0" b="952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FF" w:rsidRDefault="00CB5BF4" w:rsidP="00C404D6">
      <w:r>
        <w:rPr>
          <w:noProof/>
        </w:rPr>
        <w:drawing>
          <wp:inline distT="0" distB="0" distL="0" distR="0" wp14:anchorId="374A6A79" wp14:editId="6A4DB648">
            <wp:extent cx="3000375" cy="247650"/>
            <wp:effectExtent l="0" t="0" r="9525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F4" w:rsidRDefault="001659AC" w:rsidP="00C404D6">
      <w:r>
        <w:rPr>
          <w:noProof/>
        </w:rPr>
        <w:drawing>
          <wp:inline distT="0" distB="0" distL="0" distR="0" wp14:anchorId="5E0EAED7" wp14:editId="31994C78">
            <wp:extent cx="5562600" cy="628650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AC" w:rsidRDefault="003177B8" w:rsidP="00C404D6">
      <w:r>
        <w:rPr>
          <w:noProof/>
        </w:rPr>
        <w:drawing>
          <wp:inline distT="0" distB="0" distL="0" distR="0" wp14:anchorId="0A171A8A" wp14:editId="72005E62">
            <wp:extent cx="3876675" cy="219075"/>
            <wp:effectExtent l="0" t="0" r="9525" b="952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B8" w:rsidRDefault="0025303B" w:rsidP="0025303B">
      <w:pPr>
        <w:pStyle w:val="7"/>
      </w:pPr>
      <w:r>
        <w:rPr>
          <w:rFonts w:hint="eastAsia"/>
        </w:rPr>
        <w:t>3.30</w:t>
      </w:r>
      <w:r w:rsidR="00537BD4">
        <w:rPr>
          <w:rFonts w:hint="eastAsia"/>
        </w:rPr>
        <w:t>子句</w:t>
      </w:r>
      <w:r>
        <w:t xml:space="preserve">Group by </w:t>
      </w:r>
    </w:p>
    <w:p w:rsidR="009A0D29" w:rsidRPr="009A0D29" w:rsidRDefault="009A0D29" w:rsidP="009A0D29">
      <w:pPr>
        <w:rPr>
          <w:rFonts w:hint="eastAsia"/>
        </w:rPr>
      </w:pPr>
      <w:r>
        <w:rPr>
          <w:rFonts w:hint="eastAsia"/>
        </w:rPr>
        <w:t>Group</w:t>
      </w:r>
      <w:r>
        <w:t xml:space="preserve"> by </w:t>
      </w:r>
      <w:r>
        <w:rPr>
          <w:rFonts w:hint="eastAsia"/>
        </w:rPr>
        <w:t>的</w:t>
      </w:r>
      <w:r>
        <w:t>意义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为了统计数据</w:t>
      </w:r>
      <w:r w:rsidR="00566BFC">
        <w:rPr>
          <w:rFonts w:hint="eastAsia"/>
        </w:rPr>
        <w:t>（按</w:t>
      </w:r>
      <w:r w:rsidR="00566BFC">
        <w:t>组统计：</w:t>
      </w:r>
      <w:r w:rsidR="00566BFC">
        <w:rPr>
          <w:rFonts w:hint="eastAsia"/>
        </w:rPr>
        <w:t>）</w:t>
      </w:r>
    </w:p>
    <w:p w:rsidR="0025303B" w:rsidRDefault="008B7656" w:rsidP="0025303B">
      <w:r>
        <w:rPr>
          <w:noProof/>
        </w:rPr>
        <w:drawing>
          <wp:inline distT="0" distB="0" distL="0" distR="0" wp14:anchorId="0BF27CA2" wp14:editId="319948D6">
            <wp:extent cx="4581525" cy="609600"/>
            <wp:effectExtent l="0" t="0" r="9525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9C" w:rsidRDefault="00565A9C" w:rsidP="0025303B">
      <w:pPr>
        <w:rPr>
          <w:rFonts w:hint="eastAsia"/>
        </w:rPr>
      </w:pPr>
      <w:r>
        <w:rPr>
          <w:noProof/>
        </w:rPr>
        <w:drawing>
          <wp:inline distT="0" distB="0" distL="0" distR="0" wp14:anchorId="704E67A7" wp14:editId="2E12F72F">
            <wp:extent cx="3819525" cy="1371600"/>
            <wp:effectExtent l="0" t="0" r="952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56" w:rsidRDefault="00344041" w:rsidP="0025303B">
      <w:r>
        <w:rPr>
          <w:noProof/>
        </w:rPr>
        <w:drawing>
          <wp:inline distT="0" distB="0" distL="0" distR="0" wp14:anchorId="15127D9E" wp14:editId="53301F83">
            <wp:extent cx="5343525" cy="457200"/>
            <wp:effectExtent l="0" t="0" r="9525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5C" w:rsidRPr="0025303B" w:rsidRDefault="005E775C" w:rsidP="0025303B">
      <w:pPr>
        <w:rPr>
          <w:rFonts w:hint="eastAsia"/>
        </w:rPr>
      </w:pPr>
      <w:r>
        <w:rPr>
          <w:noProof/>
        </w:rPr>
        <w:drawing>
          <wp:inline distT="0" distB="0" distL="0" distR="0" wp14:anchorId="3103E22F" wp14:editId="7D08F1CC">
            <wp:extent cx="5448300" cy="175260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66" w:rsidRDefault="00990C3B" w:rsidP="00C404D6">
      <w:r>
        <w:rPr>
          <w:noProof/>
        </w:rPr>
        <w:drawing>
          <wp:inline distT="0" distB="0" distL="0" distR="0" wp14:anchorId="0D91B23E" wp14:editId="7FD00D44">
            <wp:extent cx="5438775" cy="438150"/>
            <wp:effectExtent l="0" t="0" r="9525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3B" w:rsidRDefault="00BE7090" w:rsidP="00C404D6">
      <w:pPr>
        <w:rPr>
          <w:rFonts w:hint="eastAsia"/>
        </w:rPr>
      </w:pPr>
      <w:r>
        <w:rPr>
          <w:rFonts w:hint="eastAsia"/>
        </w:rPr>
        <w:t>Count</w:t>
      </w:r>
      <w:r w:rsidR="00D26CEB">
        <w:rPr>
          <w:rFonts w:hint="eastAsia"/>
        </w:rPr>
        <w:t>某个</w:t>
      </w:r>
      <w:r>
        <w:rPr>
          <w:rFonts w:hint="eastAsia"/>
        </w:rPr>
        <w:t>字段</w:t>
      </w:r>
      <w:r>
        <w:t>时</w:t>
      </w:r>
      <w:r>
        <w:t>NULL</w:t>
      </w:r>
      <w:r>
        <w:t>字段</w:t>
      </w:r>
      <w:r>
        <w:rPr>
          <w:rFonts w:hint="eastAsia"/>
        </w:rPr>
        <w:t>不会</w:t>
      </w:r>
      <w:r>
        <w:t>被统计。</w:t>
      </w:r>
    </w:p>
    <w:p w:rsidR="00BE7090" w:rsidRDefault="00BE7090" w:rsidP="00C404D6">
      <w:pPr>
        <w:rPr>
          <w:rFonts w:hint="eastAsia"/>
        </w:rPr>
      </w:pPr>
      <w:r>
        <w:rPr>
          <w:noProof/>
        </w:rPr>
        <w:drawing>
          <wp:inline distT="0" distB="0" distL="0" distR="0" wp14:anchorId="3EB94451" wp14:editId="6B521026">
            <wp:extent cx="6457950" cy="360045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5C" w:rsidRDefault="0022188D" w:rsidP="00C404D6">
      <w:r>
        <w:rPr>
          <w:noProof/>
        </w:rPr>
        <w:drawing>
          <wp:inline distT="0" distB="0" distL="0" distR="0" wp14:anchorId="3B6190E8" wp14:editId="569FCA5C">
            <wp:extent cx="4695825" cy="428625"/>
            <wp:effectExtent l="0" t="0" r="952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AC" w:rsidRDefault="00390CE7" w:rsidP="00C404D6">
      <w:r>
        <w:rPr>
          <w:noProof/>
        </w:rPr>
        <w:drawing>
          <wp:inline distT="0" distB="0" distL="0" distR="0" wp14:anchorId="28342DC7" wp14:editId="760EB4C2">
            <wp:extent cx="5162550" cy="20955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A1" w:rsidRDefault="00FE0FA1" w:rsidP="00C404D6">
      <w:r>
        <w:rPr>
          <w:noProof/>
        </w:rPr>
        <w:drawing>
          <wp:inline distT="0" distB="0" distL="0" distR="0" wp14:anchorId="565046D1" wp14:editId="4C525A1B">
            <wp:extent cx="5572125" cy="457200"/>
            <wp:effectExtent l="0" t="0" r="9525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A1" w:rsidRDefault="00A04BED" w:rsidP="00C404D6">
      <w:r>
        <w:rPr>
          <w:noProof/>
        </w:rPr>
        <w:drawing>
          <wp:inline distT="0" distB="0" distL="0" distR="0" wp14:anchorId="38AD8FED" wp14:editId="40664CE6">
            <wp:extent cx="6629400" cy="2390775"/>
            <wp:effectExtent l="0" t="0" r="0" b="952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ED" w:rsidRDefault="00A04BED" w:rsidP="00C404D6">
      <w:pPr>
        <w:rPr>
          <w:rFonts w:hint="eastAsia"/>
        </w:rPr>
      </w:pPr>
    </w:p>
    <w:p w:rsidR="002D2F59" w:rsidRDefault="002D2F59" w:rsidP="00C404D6"/>
    <w:p w:rsidR="00657B83" w:rsidRDefault="00657B83" w:rsidP="00C404D6">
      <w:r>
        <w:rPr>
          <w:noProof/>
        </w:rPr>
        <w:drawing>
          <wp:inline distT="0" distB="0" distL="0" distR="0" wp14:anchorId="2CF072DD" wp14:editId="5E3F0AB7">
            <wp:extent cx="5648325" cy="533400"/>
            <wp:effectExtent l="0" t="0" r="9525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ED" w:rsidRDefault="004F2F4A" w:rsidP="000D0A00">
      <w:r>
        <w:rPr>
          <w:noProof/>
        </w:rPr>
        <w:drawing>
          <wp:inline distT="0" distB="0" distL="0" distR="0" wp14:anchorId="13365826" wp14:editId="24A9C74E">
            <wp:extent cx="5467350" cy="1343025"/>
            <wp:effectExtent l="0" t="0" r="0" b="952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4A" w:rsidRDefault="00B55A16" w:rsidP="000D0A00">
      <w:r>
        <w:rPr>
          <w:noProof/>
        </w:rPr>
        <w:drawing>
          <wp:inline distT="0" distB="0" distL="0" distR="0" wp14:anchorId="7CE29500" wp14:editId="52611D85">
            <wp:extent cx="3810000" cy="1190625"/>
            <wp:effectExtent l="0" t="0" r="0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16" w:rsidRDefault="00B55A16" w:rsidP="000D0A00"/>
    <w:p w:rsidR="008E52A0" w:rsidRDefault="008E52A0" w:rsidP="000D0A00">
      <w:pPr>
        <w:rPr>
          <w:rFonts w:hint="eastAsia"/>
        </w:rPr>
      </w:pPr>
      <w:r>
        <w:rPr>
          <w:noProof/>
        </w:rPr>
        <w:drawing>
          <wp:inline distT="0" distB="0" distL="0" distR="0" wp14:anchorId="7BB4D091" wp14:editId="4238775E">
            <wp:extent cx="3362325" cy="285750"/>
            <wp:effectExtent l="0" t="0" r="952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ED" w:rsidRDefault="00133058" w:rsidP="000D0A00">
      <w:r>
        <w:rPr>
          <w:noProof/>
        </w:rPr>
        <w:drawing>
          <wp:inline distT="0" distB="0" distL="0" distR="0" wp14:anchorId="5D2C5D4E" wp14:editId="66E00A03">
            <wp:extent cx="5438775" cy="1085850"/>
            <wp:effectExtent l="0" t="0" r="9525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ED" w:rsidRDefault="00940AED" w:rsidP="000D0A00">
      <w:pPr>
        <w:rPr>
          <w:rFonts w:hint="eastAsia"/>
        </w:rPr>
      </w:pPr>
      <w:r>
        <w:rPr>
          <w:noProof/>
        </w:rPr>
        <w:drawing>
          <wp:inline distT="0" distB="0" distL="0" distR="0" wp14:anchorId="5B7FFC16" wp14:editId="2F169E49">
            <wp:extent cx="8134350" cy="666750"/>
            <wp:effectExtent l="0" t="0" r="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58" w:rsidRDefault="00DD5C15" w:rsidP="000D0A00">
      <w:r>
        <w:rPr>
          <w:noProof/>
        </w:rPr>
        <w:drawing>
          <wp:inline distT="0" distB="0" distL="0" distR="0" wp14:anchorId="59501E2D" wp14:editId="61EC11C0">
            <wp:extent cx="5534025" cy="2905125"/>
            <wp:effectExtent l="0" t="0" r="9525" b="9525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2B" w:rsidRDefault="00E74D2B" w:rsidP="000D0A00">
      <w:r>
        <w:rPr>
          <w:noProof/>
        </w:rPr>
        <w:drawing>
          <wp:inline distT="0" distB="0" distL="0" distR="0" wp14:anchorId="7CEF35FE" wp14:editId="3FE3C6CA">
            <wp:extent cx="5429250" cy="447675"/>
            <wp:effectExtent l="0" t="0" r="0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66" w:rsidRDefault="00500B66" w:rsidP="000D0A00"/>
    <w:p w:rsidR="00DD5C15" w:rsidRDefault="004D3126" w:rsidP="000D0A00">
      <w:r>
        <w:rPr>
          <w:noProof/>
        </w:rPr>
        <w:drawing>
          <wp:inline distT="0" distB="0" distL="0" distR="0" wp14:anchorId="08081369" wp14:editId="4B0274F9">
            <wp:extent cx="5657850" cy="169545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26" w:rsidRDefault="004D3126" w:rsidP="000D0A00">
      <w:pPr>
        <w:rPr>
          <w:rFonts w:hint="eastAsia"/>
        </w:rPr>
      </w:pPr>
    </w:p>
    <w:p w:rsidR="00C9770A" w:rsidRDefault="004E4B31" w:rsidP="004E4B31">
      <w:pPr>
        <w:pStyle w:val="7"/>
        <w:rPr>
          <w:rFonts w:hint="eastAsia"/>
        </w:rPr>
      </w:pPr>
      <w:r>
        <w:rPr>
          <w:rFonts w:hint="eastAsia"/>
        </w:rPr>
        <w:t>3.31</w:t>
      </w:r>
      <w:r>
        <w:rPr>
          <w:rFonts w:hint="eastAsia"/>
        </w:rPr>
        <w:t>子句</w:t>
      </w:r>
      <w:r>
        <w:rPr>
          <w:rFonts w:hint="eastAsia"/>
        </w:rPr>
        <w:t>Having</w:t>
      </w:r>
    </w:p>
    <w:p w:rsidR="004E4B31" w:rsidRDefault="00D7100D" w:rsidP="004E4B31">
      <w:r>
        <w:rPr>
          <w:noProof/>
        </w:rPr>
        <w:drawing>
          <wp:inline distT="0" distB="0" distL="0" distR="0" wp14:anchorId="5E82713F" wp14:editId="3E4F264B">
            <wp:extent cx="5400675" cy="12382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10" w:rsidRDefault="003004BD" w:rsidP="004E4B31">
      <w:r>
        <w:rPr>
          <w:noProof/>
        </w:rPr>
        <w:drawing>
          <wp:inline distT="0" distB="0" distL="0" distR="0" wp14:anchorId="29BA9D80" wp14:editId="4E825633">
            <wp:extent cx="6638925" cy="409575"/>
            <wp:effectExtent l="0" t="0" r="9525" b="952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BD" w:rsidRDefault="00031CF2" w:rsidP="004E4B31">
      <w:r>
        <w:rPr>
          <w:noProof/>
        </w:rPr>
        <w:drawing>
          <wp:inline distT="0" distB="0" distL="0" distR="0" wp14:anchorId="5BCD4EF1" wp14:editId="51A65B2A">
            <wp:extent cx="4876800" cy="2124075"/>
            <wp:effectExtent l="0" t="0" r="0" b="952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C9" w:rsidRPr="004E4B31" w:rsidRDefault="00BA4EC9" w:rsidP="004E4B31">
      <w:pPr>
        <w:rPr>
          <w:rFonts w:hint="eastAsia"/>
        </w:rPr>
      </w:pPr>
      <w:r>
        <w:rPr>
          <w:noProof/>
        </w:rPr>
        <w:drawing>
          <wp:inline distT="0" distB="0" distL="0" distR="0" wp14:anchorId="0CFFFCE9" wp14:editId="0393CDE3">
            <wp:extent cx="5457825" cy="428625"/>
            <wp:effectExtent l="0" t="0" r="9525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83" w:rsidRDefault="00357134" w:rsidP="000D0A00">
      <w:r>
        <w:rPr>
          <w:noProof/>
        </w:rPr>
        <w:drawing>
          <wp:inline distT="0" distB="0" distL="0" distR="0" wp14:anchorId="33F5AF5E" wp14:editId="31726263">
            <wp:extent cx="8286750" cy="457200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34" w:rsidRPr="000D0A00" w:rsidRDefault="00DE6A03" w:rsidP="000D0A00">
      <w:pPr>
        <w:rPr>
          <w:rFonts w:hint="eastAsia"/>
        </w:rPr>
      </w:pPr>
      <w:r>
        <w:rPr>
          <w:noProof/>
        </w:rPr>
        <w:drawing>
          <wp:inline distT="0" distB="0" distL="0" distR="0" wp14:anchorId="6BF4FEE6" wp14:editId="6508D4F7">
            <wp:extent cx="7686675" cy="2981325"/>
            <wp:effectExtent l="0" t="0" r="9525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94" w:rsidRDefault="00BA4EC9" w:rsidP="00160E86">
      <w:r>
        <w:rPr>
          <w:noProof/>
        </w:rPr>
        <w:drawing>
          <wp:inline distT="0" distB="0" distL="0" distR="0" wp14:anchorId="2011DC2D" wp14:editId="0DE9D5C9">
            <wp:extent cx="7419975" cy="2390775"/>
            <wp:effectExtent l="0" t="0" r="9525" b="952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C9" w:rsidRPr="00160E86" w:rsidRDefault="00BA4EC9" w:rsidP="00160E86">
      <w:pPr>
        <w:rPr>
          <w:rFonts w:hint="eastAsia"/>
        </w:rPr>
      </w:pPr>
    </w:p>
    <w:p w:rsidR="00606A3D" w:rsidRDefault="00972DFA" w:rsidP="00972DFA">
      <w:pPr>
        <w:pStyle w:val="7"/>
      </w:pPr>
      <w:r>
        <w:rPr>
          <w:rFonts w:hint="eastAsia"/>
        </w:rPr>
        <w:t>3.32</w:t>
      </w:r>
      <w:r>
        <w:rPr>
          <w:rFonts w:hint="eastAsia"/>
        </w:rPr>
        <w:t>子句</w:t>
      </w:r>
      <w:r>
        <w:t>Order by</w:t>
      </w:r>
    </w:p>
    <w:p w:rsidR="00972DFA" w:rsidRDefault="00394441" w:rsidP="00972DFA">
      <w:r>
        <w:rPr>
          <w:noProof/>
        </w:rPr>
        <w:drawing>
          <wp:inline distT="0" distB="0" distL="0" distR="0" wp14:anchorId="06D9F371" wp14:editId="7C11F6E7">
            <wp:extent cx="4048125" cy="876300"/>
            <wp:effectExtent l="0" t="0" r="9525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41" w:rsidRDefault="00375BEC" w:rsidP="00972DFA">
      <w:r>
        <w:rPr>
          <w:noProof/>
        </w:rPr>
        <w:drawing>
          <wp:inline distT="0" distB="0" distL="0" distR="0" wp14:anchorId="40FF6855" wp14:editId="696FCDD3">
            <wp:extent cx="5695950" cy="1247775"/>
            <wp:effectExtent l="0" t="0" r="0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EC" w:rsidRDefault="00E32B7B" w:rsidP="003B0379">
      <w:pPr>
        <w:pStyle w:val="7"/>
      </w:pPr>
      <w:r>
        <w:rPr>
          <w:rFonts w:hint="eastAsia"/>
        </w:rPr>
        <w:t>3.33</w:t>
      </w:r>
      <w:r>
        <w:rPr>
          <w:rFonts w:hint="eastAsia"/>
        </w:rPr>
        <w:t>子句</w:t>
      </w:r>
      <w:r>
        <w:t>limit</w:t>
      </w:r>
    </w:p>
    <w:p w:rsidR="007643BA" w:rsidRPr="007643BA" w:rsidRDefault="007643BA" w:rsidP="007643BA">
      <w:pPr>
        <w:rPr>
          <w:rFonts w:hint="eastAsia"/>
        </w:rPr>
      </w:pPr>
      <w:hyperlink r:id="rId372" w:history="1">
        <w:r w:rsidRPr="009E329D">
          <w:rPr>
            <w:rStyle w:val="a5"/>
          </w:rPr>
          <w:t>https://www.youtube.com/watch?v=3kCQRqMzymc&amp;index=69&amp;list=PLwTxjmW4U1YQLIOAMyFSUaoXICnBKBp0r</w:t>
        </w:r>
      </w:hyperlink>
      <w:r>
        <w:t xml:space="preserve"> </w:t>
      </w:r>
    </w:p>
    <w:p w:rsidR="009156F6" w:rsidRPr="009156F6" w:rsidRDefault="009156F6" w:rsidP="009156F6">
      <w:pPr>
        <w:rPr>
          <w:rFonts w:hint="eastAsia"/>
        </w:rPr>
      </w:pPr>
      <w:r w:rsidRPr="006E5366">
        <w:rPr>
          <w:rFonts w:hint="eastAsia"/>
          <w:highlight w:val="green"/>
        </w:rPr>
        <w:t>Limit</w:t>
      </w:r>
      <w:r w:rsidRPr="006E5366">
        <w:rPr>
          <w:rFonts w:hint="eastAsia"/>
          <w:highlight w:val="green"/>
        </w:rPr>
        <w:t>的</w:t>
      </w:r>
      <w:r w:rsidRPr="006E5366">
        <w:rPr>
          <w:highlight w:val="green"/>
        </w:rPr>
        <w:t>一个重要用途是实现数据的</w:t>
      </w:r>
      <w:r w:rsidRPr="006E5366">
        <w:rPr>
          <w:rFonts w:hint="eastAsia"/>
          <w:highlight w:val="green"/>
        </w:rPr>
        <w:t>分页</w:t>
      </w:r>
      <w:r w:rsidRPr="006E5366">
        <w:rPr>
          <w:highlight w:val="green"/>
        </w:rPr>
        <w:t>；</w:t>
      </w:r>
    </w:p>
    <w:p w:rsidR="009156F6" w:rsidRDefault="00766479" w:rsidP="007B2514">
      <w:pPr>
        <w:rPr>
          <w:rFonts w:hint="eastAsia"/>
        </w:rPr>
      </w:pPr>
      <w:r>
        <w:rPr>
          <w:noProof/>
        </w:rPr>
        <w:drawing>
          <wp:inline distT="0" distB="0" distL="0" distR="0" wp14:anchorId="0E859D09" wp14:editId="0F868A5D">
            <wp:extent cx="2914650" cy="619125"/>
            <wp:effectExtent l="0" t="0" r="0" b="952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79" w:rsidRDefault="00145499" w:rsidP="007B2514">
      <w:r>
        <w:rPr>
          <w:noProof/>
        </w:rPr>
        <w:drawing>
          <wp:inline distT="0" distB="0" distL="0" distR="0" wp14:anchorId="1AF44538" wp14:editId="0E319B04">
            <wp:extent cx="4724400" cy="2209800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99" w:rsidRPr="007B2514" w:rsidRDefault="00AA61F6" w:rsidP="007B2514">
      <w:pPr>
        <w:rPr>
          <w:rFonts w:hint="eastAsia"/>
        </w:rPr>
      </w:pPr>
      <w:r>
        <w:rPr>
          <w:noProof/>
        </w:rPr>
        <w:drawing>
          <wp:inline distT="0" distB="0" distL="0" distR="0" wp14:anchorId="547EC752" wp14:editId="2C4683E7">
            <wp:extent cx="4752975" cy="1457325"/>
            <wp:effectExtent l="0" t="0" r="9525" b="952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99" w:rsidRDefault="008F10AC" w:rsidP="006817F3">
      <w:r>
        <w:rPr>
          <w:noProof/>
        </w:rPr>
        <w:drawing>
          <wp:inline distT="0" distB="0" distL="0" distR="0" wp14:anchorId="4F168241" wp14:editId="7F74B70E">
            <wp:extent cx="5467350" cy="150495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AC" w:rsidRDefault="00F9493F" w:rsidP="00F64B65">
      <w:pPr>
        <w:pStyle w:val="4"/>
      </w:pPr>
      <w:r>
        <w:rPr>
          <w:rFonts w:hint="eastAsia"/>
        </w:rPr>
        <w:t>4.01</w:t>
      </w:r>
      <w:r>
        <w:rPr>
          <w:rFonts w:hint="eastAsia"/>
        </w:rPr>
        <w:t>回顾</w:t>
      </w:r>
    </w:p>
    <w:p w:rsidR="00F9493F" w:rsidRDefault="000B31E7" w:rsidP="00F9493F">
      <w:hyperlink r:id="rId377" w:history="1">
        <w:r w:rsidRPr="009E329D">
          <w:rPr>
            <w:rStyle w:val="a5"/>
          </w:rPr>
          <w:t>https://www.youtube.com/watch?v=HX9iyNYrfUI&amp;index=70&amp;list=PLwTxjmW4U1YQLIOAMyFSUaoXICnBKBp0r</w:t>
        </w:r>
      </w:hyperlink>
    </w:p>
    <w:p w:rsidR="000B31E7" w:rsidRDefault="003F32E5" w:rsidP="00F9493F">
      <w:r>
        <w:rPr>
          <w:noProof/>
        </w:rPr>
        <w:drawing>
          <wp:inline distT="0" distB="0" distL="0" distR="0" wp14:anchorId="10586B89" wp14:editId="306119CE">
            <wp:extent cx="2667000" cy="1647825"/>
            <wp:effectExtent l="0" t="0" r="0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E5" w:rsidRDefault="00AC73CE" w:rsidP="00F9493F">
      <w:r>
        <w:rPr>
          <w:noProof/>
        </w:rPr>
        <w:drawing>
          <wp:inline distT="0" distB="0" distL="0" distR="0" wp14:anchorId="7BC8DED9" wp14:editId="33EE9849">
            <wp:extent cx="4895850" cy="1666875"/>
            <wp:effectExtent l="0" t="0" r="0" b="952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CE" w:rsidRDefault="00AC73CE" w:rsidP="00F9493F">
      <w:pPr>
        <w:rPr>
          <w:rFonts w:hint="eastAsia"/>
        </w:rPr>
      </w:pPr>
    </w:p>
    <w:p w:rsidR="000B31E7" w:rsidRDefault="00B33065" w:rsidP="00B33065">
      <w:pPr>
        <w:pStyle w:val="3"/>
      </w:pPr>
      <w:r>
        <w:rPr>
          <w:rFonts w:hint="eastAsia"/>
        </w:rPr>
        <w:t>4.02</w:t>
      </w:r>
      <w:r w:rsidR="007A3761">
        <w:rPr>
          <w:rFonts w:hint="eastAsia"/>
        </w:rPr>
        <w:t>连接</w:t>
      </w:r>
      <w:r w:rsidR="007A3761">
        <w:t>查询</w:t>
      </w:r>
    </w:p>
    <w:p w:rsidR="00784E7D" w:rsidRDefault="00806085" w:rsidP="00784E7D">
      <w:r>
        <w:rPr>
          <w:noProof/>
        </w:rPr>
        <w:drawing>
          <wp:inline distT="0" distB="0" distL="0" distR="0" wp14:anchorId="0DD8B432" wp14:editId="19F858AC">
            <wp:extent cx="5372100" cy="80010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FA" w:rsidRDefault="00E630FA" w:rsidP="00784E7D">
      <w:pPr>
        <w:rPr>
          <w:rFonts w:hint="eastAsia"/>
        </w:rPr>
      </w:pPr>
      <w:r>
        <w:rPr>
          <w:noProof/>
        </w:rPr>
        <w:drawing>
          <wp:inline distT="0" distB="0" distL="0" distR="0" wp14:anchorId="0E7084EB" wp14:editId="515F6B13">
            <wp:extent cx="2733675" cy="704850"/>
            <wp:effectExtent l="0" t="0" r="9525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85" w:rsidRPr="00104754" w:rsidRDefault="00104754" w:rsidP="00104754">
      <w:pPr>
        <w:pStyle w:val="4"/>
        <w:rPr>
          <w:rFonts w:hint="eastAsia"/>
        </w:rPr>
      </w:pPr>
      <w:r>
        <w:rPr>
          <w:rFonts w:hint="eastAsia"/>
        </w:rPr>
        <w:t>连接</w:t>
      </w:r>
      <w:r>
        <w:t>查询分类</w:t>
      </w:r>
    </w:p>
    <w:p w:rsidR="005F51C1" w:rsidRDefault="00104754" w:rsidP="006817F3">
      <w:pPr>
        <w:rPr>
          <w:rFonts w:hint="eastAsia"/>
        </w:rPr>
      </w:pPr>
      <w:r>
        <w:rPr>
          <w:noProof/>
        </w:rPr>
        <w:drawing>
          <wp:inline distT="0" distB="0" distL="0" distR="0" wp14:anchorId="09203812" wp14:editId="218DAFAD">
            <wp:extent cx="3943350" cy="276225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3" w:rsidRDefault="005F2F9E" w:rsidP="005F2F9E">
      <w:pPr>
        <w:pStyle w:val="5"/>
      </w:pPr>
      <w:r>
        <w:rPr>
          <w:rFonts w:hint="eastAsia"/>
        </w:rPr>
        <w:t>交叉</w:t>
      </w:r>
      <w:r>
        <w:t>连接</w:t>
      </w:r>
    </w:p>
    <w:p w:rsidR="005F2F9E" w:rsidRPr="005F2F9E" w:rsidRDefault="00DF0713" w:rsidP="005F2F9E">
      <w:pPr>
        <w:rPr>
          <w:rFonts w:hint="eastAsia"/>
        </w:rPr>
      </w:pPr>
      <w:r>
        <w:rPr>
          <w:noProof/>
        </w:rPr>
        <w:drawing>
          <wp:inline distT="0" distB="0" distL="0" distR="0" wp14:anchorId="6104082C" wp14:editId="71EF6701">
            <wp:extent cx="5353050" cy="990600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E5" w:rsidRDefault="00623368" w:rsidP="000F10E5">
      <w:r>
        <w:rPr>
          <w:noProof/>
        </w:rPr>
        <w:drawing>
          <wp:inline distT="0" distB="0" distL="0" distR="0" wp14:anchorId="01BD839B" wp14:editId="706B59DB">
            <wp:extent cx="5172075" cy="838200"/>
            <wp:effectExtent l="0" t="0" r="952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68" w:rsidRDefault="003C7DF2" w:rsidP="000F10E5">
      <w:r>
        <w:rPr>
          <w:noProof/>
        </w:rPr>
        <w:drawing>
          <wp:inline distT="0" distB="0" distL="0" distR="0" wp14:anchorId="296E0A8F" wp14:editId="722D059D">
            <wp:extent cx="3190875" cy="419100"/>
            <wp:effectExtent l="0" t="0" r="9525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E5" w:rsidRDefault="00CD76EF" w:rsidP="00CD76EF">
      <w:pPr>
        <w:pStyle w:val="5"/>
      </w:pPr>
      <w:r>
        <w:rPr>
          <w:rFonts w:hint="eastAsia"/>
        </w:rPr>
        <w:t>内</w:t>
      </w:r>
      <w:r>
        <w:t>连接</w:t>
      </w:r>
    </w:p>
    <w:p w:rsidR="00CD76EF" w:rsidRDefault="00FA3F69" w:rsidP="00CD76EF">
      <w:r>
        <w:rPr>
          <w:noProof/>
        </w:rPr>
        <w:drawing>
          <wp:inline distT="0" distB="0" distL="0" distR="0" wp14:anchorId="080C3648" wp14:editId="11000CE3">
            <wp:extent cx="5353050" cy="123825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69" w:rsidRDefault="00326740" w:rsidP="00CD76EF">
      <w:pPr>
        <w:rPr>
          <w:rFonts w:hint="eastAsia"/>
        </w:rPr>
      </w:pPr>
      <w:r>
        <w:rPr>
          <w:noProof/>
        </w:rPr>
        <w:drawing>
          <wp:inline distT="0" distB="0" distL="0" distR="0" wp14:anchorId="780CE9BC" wp14:editId="425A0250">
            <wp:extent cx="5410200" cy="800100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75" w:rsidRDefault="00DA608F" w:rsidP="00CD76EF">
      <w:pPr>
        <w:rPr>
          <w:rFonts w:hint="eastAsia"/>
        </w:rPr>
      </w:pPr>
      <w:r>
        <w:rPr>
          <w:noProof/>
        </w:rPr>
        <w:drawing>
          <wp:inline distT="0" distB="0" distL="0" distR="0" wp14:anchorId="1624ACBC" wp14:editId="5617F341">
            <wp:extent cx="5391150" cy="438150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19" w:rsidRPr="00CD76EF" w:rsidRDefault="001D6555" w:rsidP="00CD76EF">
      <w:pPr>
        <w:rPr>
          <w:rFonts w:hint="eastAsia"/>
        </w:rPr>
      </w:pPr>
      <w:r>
        <w:rPr>
          <w:noProof/>
        </w:rPr>
        <w:drawing>
          <wp:inline distT="0" distB="0" distL="0" distR="0" wp14:anchorId="61C31334" wp14:editId="02B1ED8F">
            <wp:extent cx="5362575" cy="933450"/>
            <wp:effectExtent l="0" t="0" r="952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E5" w:rsidRPr="006817F3" w:rsidRDefault="000F10E5" w:rsidP="000F10E5">
      <w:pPr>
        <w:rPr>
          <w:rFonts w:hint="eastAsia"/>
        </w:rPr>
      </w:pPr>
    </w:p>
    <w:p w:rsidR="000F10E5" w:rsidRDefault="00033D9F" w:rsidP="000F10E5">
      <w:r>
        <w:rPr>
          <w:noProof/>
        </w:rPr>
        <w:drawing>
          <wp:inline distT="0" distB="0" distL="0" distR="0" wp14:anchorId="3769F43E" wp14:editId="12AEA08C">
            <wp:extent cx="5210175" cy="304800"/>
            <wp:effectExtent l="0" t="0" r="9525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9F" w:rsidRDefault="00033D9F" w:rsidP="000F10E5">
      <w:pPr>
        <w:rPr>
          <w:rFonts w:hint="eastAsia"/>
        </w:rPr>
      </w:pPr>
    </w:p>
    <w:p w:rsidR="000F10E5" w:rsidRDefault="004063D4" w:rsidP="000F10E5">
      <w:r>
        <w:rPr>
          <w:noProof/>
        </w:rPr>
        <w:drawing>
          <wp:inline distT="0" distB="0" distL="0" distR="0" wp14:anchorId="5BB0DE54" wp14:editId="14DE5870">
            <wp:extent cx="5124450" cy="2124075"/>
            <wp:effectExtent l="0" t="0" r="0" b="952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8C" w:rsidRDefault="002C018C" w:rsidP="000F10E5">
      <w:r>
        <w:rPr>
          <w:noProof/>
        </w:rPr>
        <w:drawing>
          <wp:inline distT="0" distB="0" distL="0" distR="0" wp14:anchorId="2553C631" wp14:editId="02A9511C">
            <wp:extent cx="5114925" cy="847725"/>
            <wp:effectExtent l="0" t="0" r="9525" b="952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8C" w:rsidRPr="006817F3" w:rsidRDefault="002C018C" w:rsidP="000F10E5">
      <w:pPr>
        <w:rPr>
          <w:rFonts w:hint="eastAsia"/>
        </w:rPr>
      </w:pPr>
    </w:p>
    <w:p w:rsidR="000F10E5" w:rsidRDefault="00C5378D" w:rsidP="00C5378D">
      <w:pPr>
        <w:pStyle w:val="5"/>
      </w:pPr>
      <w:r>
        <w:rPr>
          <w:rFonts w:hint="eastAsia"/>
        </w:rPr>
        <w:t>外</w:t>
      </w:r>
      <w:r>
        <w:t>连接</w:t>
      </w:r>
      <w:r w:rsidR="001E520B">
        <w:rPr>
          <w:rFonts w:hint="eastAsia"/>
        </w:rPr>
        <w:t>【左</w:t>
      </w:r>
      <w:r w:rsidR="001E520B">
        <w:t>连接，右连接</w:t>
      </w:r>
      <w:r w:rsidR="001E520B">
        <w:rPr>
          <w:rFonts w:hint="eastAsia"/>
        </w:rPr>
        <w:t>】</w:t>
      </w:r>
    </w:p>
    <w:p w:rsidR="00C5378D" w:rsidRDefault="00DC5E3B" w:rsidP="00C5378D">
      <w:r>
        <w:rPr>
          <w:noProof/>
        </w:rPr>
        <w:drawing>
          <wp:inline distT="0" distB="0" distL="0" distR="0" wp14:anchorId="08E0E2BC" wp14:editId="5B836C46">
            <wp:extent cx="5314950" cy="600075"/>
            <wp:effectExtent l="0" t="0" r="0" b="952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3B" w:rsidRPr="00C5378D" w:rsidRDefault="002D70D4" w:rsidP="00C5378D">
      <w:pPr>
        <w:rPr>
          <w:rFonts w:hint="eastAsia"/>
        </w:rPr>
      </w:pPr>
      <w:r>
        <w:rPr>
          <w:noProof/>
        </w:rPr>
        <w:drawing>
          <wp:inline distT="0" distB="0" distL="0" distR="0" wp14:anchorId="46345890" wp14:editId="645DB1B0">
            <wp:extent cx="3781425" cy="1009650"/>
            <wp:effectExtent l="0" t="0" r="9525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E5" w:rsidRDefault="00875715" w:rsidP="000F10E5">
      <w:r>
        <w:rPr>
          <w:noProof/>
        </w:rPr>
        <w:drawing>
          <wp:inline distT="0" distB="0" distL="0" distR="0" wp14:anchorId="0CD08434" wp14:editId="1A4BE196">
            <wp:extent cx="5267325" cy="238125"/>
            <wp:effectExtent l="0" t="0" r="9525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15" w:rsidRDefault="005E431D" w:rsidP="000F10E5">
      <w:r>
        <w:rPr>
          <w:noProof/>
        </w:rPr>
        <w:drawing>
          <wp:inline distT="0" distB="0" distL="0" distR="0" wp14:anchorId="100BDED6" wp14:editId="4B088837">
            <wp:extent cx="5286375" cy="847725"/>
            <wp:effectExtent l="0" t="0" r="9525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1D" w:rsidRDefault="00114FF6" w:rsidP="000F10E5">
      <w:pPr>
        <w:rPr>
          <w:rFonts w:hint="eastAsia"/>
        </w:rPr>
      </w:pPr>
      <w:r>
        <w:rPr>
          <w:noProof/>
        </w:rPr>
        <w:drawing>
          <wp:inline distT="0" distB="0" distL="0" distR="0" wp14:anchorId="088C07A3" wp14:editId="01E407F2">
            <wp:extent cx="5915025" cy="3409950"/>
            <wp:effectExtent l="0" t="0" r="9525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E5" w:rsidRPr="006817F3" w:rsidRDefault="0040588C" w:rsidP="000F10E5">
      <w:pPr>
        <w:rPr>
          <w:rFonts w:hint="eastAsia"/>
        </w:rPr>
      </w:pPr>
      <w:r>
        <w:rPr>
          <w:noProof/>
        </w:rPr>
        <w:drawing>
          <wp:inline distT="0" distB="0" distL="0" distR="0" wp14:anchorId="0EDCA0C7" wp14:editId="35E5518D">
            <wp:extent cx="5934075" cy="895350"/>
            <wp:effectExtent l="0" t="0" r="9525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E5" w:rsidRDefault="00F72085" w:rsidP="000F10E5">
      <w:r>
        <w:rPr>
          <w:noProof/>
        </w:rPr>
        <w:drawing>
          <wp:inline distT="0" distB="0" distL="0" distR="0" wp14:anchorId="3B7D38FB" wp14:editId="2A7EB526">
            <wp:extent cx="5381625" cy="2762250"/>
            <wp:effectExtent l="0" t="0" r="9525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85" w:rsidRDefault="00B02044" w:rsidP="00B02044">
      <w:pPr>
        <w:pStyle w:val="5"/>
      </w:pPr>
      <w:r>
        <w:rPr>
          <w:rFonts w:hint="eastAsia"/>
        </w:rPr>
        <w:t>自然</w:t>
      </w:r>
      <w:r>
        <w:t>连接</w:t>
      </w:r>
    </w:p>
    <w:p w:rsidR="00B02044" w:rsidRDefault="006E4743" w:rsidP="00B02044">
      <w:r>
        <w:rPr>
          <w:noProof/>
        </w:rPr>
        <w:drawing>
          <wp:inline distT="0" distB="0" distL="0" distR="0" wp14:anchorId="627644AF" wp14:editId="425BBD04">
            <wp:extent cx="5324475" cy="1209675"/>
            <wp:effectExtent l="0" t="0" r="9525" b="952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B6" w:rsidRPr="00B02044" w:rsidRDefault="007710B6" w:rsidP="00B02044">
      <w:pPr>
        <w:rPr>
          <w:rFonts w:hint="eastAsia"/>
        </w:rPr>
      </w:pPr>
      <w:r>
        <w:rPr>
          <w:noProof/>
        </w:rPr>
        <w:drawing>
          <wp:inline distT="0" distB="0" distL="0" distR="0" wp14:anchorId="22DD9F4C" wp14:editId="16CEC2A0">
            <wp:extent cx="5153025" cy="476250"/>
            <wp:effectExtent l="0" t="0" r="9525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E5" w:rsidRPr="006817F3" w:rsidRDefault="00FF6384" w:rsidP="000F10E5">
      <w:pPr>
        <w:rPr>
          <w:rFonts w:hint="eastAsia"/>
        </w:rPr>
      </w:pPr>
      <w:r>
        <w:rPr>
          <w:noProof/>
        </w:rPr>
        <w:drawing>
          <wp:inline distT="0" distB="0" distL="0" distR="0" wp14:anchorId="22BFD701" wp14:editId="7900D04B">
            <wp:extent cx="5181600" cy="2143125"/>
            <wp:effectExtent l="0" t="0" r="0" b="952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E5" w:rsidRDefault="00FF6384" w:rsidP="000F10E5">
      <w:r>
        <w:rPr>
          <w:noProof/>
        </w:rPr>
        <w:drawing>
          <wp:inline distT="0" distB="0" distL="0" distR="0" wp14:anchorId="69D559CE" wp14:editId="39F4ADBA">
            <wp:extent cx="2676525" cy="266700"/>
            <wp:effectExtent l="0" t="0" r="9525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84" w:rsidRDefault="001E701D" w:rsidP="000F10E5">
      <w:r>
        <w:rPr>
          <w:noProof/>
        </w:rPr>
        <w:drawing>
          <wp:inline distT="0" distB="0" distL="0" distR="0" wp14:anchorId="126BD284" wp14:editId="0959220E">
            <wp:extent cx="5353050" cy="40005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1D" w:rsidRDefault="00435E36" w:rsidP="000F10E5">
      <w:r>
        <w:rPr>
          <w:noProof/>
        </w:rPr>
        <w:drawing>
          <wp:inline distT="0" distB="0" distL="0" distR="0" wp14:anchorId="4C3B794E" wp14:editId="0C6F5CAF">
            <wp:extent cx="4333875" cy="1743075"/>
            <wp:effectExtent l="0" t="0" r="9525" b="952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36" w:rsidRDefault="00A3061D" w:rsidP="000F10E5">
      <w:r>
        <w:rPr>
          <w:noProof/>
        </w:rPr>
        <w:drawing>
          <wp:inline distT="0" distB="0" distL="0" distR="0" wp14:anchorId="5F1AE077" wp14:editId="4E82EBF7">
            <wp:extent cx="5334000" cy="428625"/>
            <wp:effectExtent l="0" t="0" r="0" b="952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D" w:rsidRDefault="00AD2646" w:rsidP="000F10E5">
      <w:r>
        <w:rPr>
          <w:noProof/>
        </w:rPr>
        <w:drawing>
          <wp:inline distT="0" distB="0" distL="0" distR="0" wp14:anchorId="6EF8571F" wp14:editId="07E2AA57">
            <wp:extent cx="5524500" cy="447675"/>
            <wp:effectExtent l="0" t="0" r="0" b="952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46" w:rsidRPr="00784E7D" w:rsidRDefault="00AD2646" w:rsidP="000F10E5">
      <w:pPr>
        <w:rPr>
          <w:rFonts w:hint="eastAsia"/>
        </w:rPr>
      </w:pPr>
    </w:p>
    <w:p w:rsidR="000F10E5" w:rsidRDefault="00B54B1F" w:rsidP="000F10E5">
      <w:r>
        <w:rPr>
          <w:noProof/>
        </w:rPr>
        <w:drawing>
          <wp:inline distT="0" distB="0" distL="0" distR="0" wp14:anchorId="3C9FC8FE" wp14:editId="54C124B0">
            <wp:extent cx="4362450" cy="43815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1F" w:rsidRDefault="00B54B1F" w:rsidP="000F10E5">
      <w:pPr>
        <w:rPr>
          <w:rFonts w:hint="eastAsia"/>
        </w:rPr>
      </w:pPr>
    </w:p>
    <w:p w:rsidR="000F10E5" w:rsidRDefault="0067022B" w:rsidP="00AE6356">
      <w:pPr>
        <w:pStyle w:val="3"/>
      </w:pPr>
      <w:r>
        <w:rPr>
          <w:rFonts w:hint="eastAsia"/>
        </w:rPr>
        <w:t>4.07</w:t>
      </w:r>
      <w:r>
        <w:t>PHP</w:t>
      </w:r>
      <w:r>
        <w:t>操作数据库</w:t>
      </w:r>
    </w:p>
    <w:p w:rsidR="00FF414D" w:rsidRPr="00FF414D" w:rsidRDefault="00FF414D" w:rsidP="00FF414D">
      <w:pPr>
        <w:rPr>
          <w:rFonts w:hint="eastAsia"/>
        </w:rPr>
      </w:pPr>
      <w:hyperlink r:id="rId409" w:history="1">
        <w:r w:rsidRPr="009E329D">
          <w:rPr>
            <w:rStyle w:val="a5"/>
          </w:rPr>
          <w:t>https://www.youtube.com/watch?v=72Y_dQ5cK5E&amp;index=76&amp;list=PLwTxjmW4U1YQLIOAMyFSUaoXICnBKBp0r</w:t>
        </w:r>
      </w:hyperlink>
      <w:r>
        <w:t xml:space="preserve"> </w:t>
      </w:r>
    </w:p>
    <w:p w:rsidR="000F10E5" w:rsidRDefault="00D218A4" w:rsidP="000F10E5">
      <w:r>
        <w:rPr>
          <w:noProof/>
        </w:rPr>
        <w:drawing>
          <wp:inline distT="0" distB="0" distL="0" distR="0" wp14:anchorId="00B851BA" wp14:editId="6671BC8C">
            <wp:extent cx="5353050" cy="828675"/>
            <wp:effectExtent l="0" t="0" r="0" b="95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4" w:rsidRDefault="002D3800" w:rsidP="000F10E5">
      <w:r>
        <w:rPr>
          <w:noProof/>
        </w:rPr>
        <w:drawing>
          <wp:inline distT="0" distB="0" distL="0" distR="0" wp14:anchorId="6ED7AF1E" wp14:editId="2AD30875">
            <wp:extent cx="5391150" cy="828675"/>
            <wp:effectExtent l="0" t="0" r="0" b="95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DB" w:rsidRDefault="00E35CDB" w:rsidP="000F10E5">
      <w:r>
        <w:rPr>
          <w:rFonts w:hint="eastAsia"/>
        </w:rPr>
        <w:t>MySQL</w:t>
      </w:r>
      <w:r>
        <w:t>扩展，已经渐渐被淘汰了。</w:t>
      </w:r>
    </w:p>
    <w:p w:rsidR="00E35CDB" w:rsidRDefault="0098220D" w:rsidP="000F10E5">
      <w:r>
        <w:rPr>
          <w:rFonts w:hint="eastAsia"/>
        </w:rPr>
        <w:t>以后</w:t>
      </w:r>
      <w:r w:rsidR="00D22CDA">
        <w:rPr>
          <w:rFonts w:hint="eastAsia"/>
        </w:rPr>
        <w:t>主流</w:t>
      </w:r>
      <w:r w:rsidR="00D22CDA">
        <w:t>一定是</w:t>
      </w:r>
      <w:r w:rsidR="00D22CDA">
        <w:t>PDO</w:t>
      </w:r>
      <w:r w:rsidR="00D22CDA">
        <w:t>。</w:t>
      </w:r>
    </w:p>
    <w:p w:rsidR="00081958" w:rsidRPr="00E35CDB" w:rsidRDefault="00081958" w:rsidP="000F10E5">
      <w:pPr>
        <w:rPr>
          <w:rFonts w:hint="eastAsia"/>
        </w:rPr>
      </w:pPr>
      <w:r>
        <w:rPr>
          <w:noProof/>
        </w:rPr>
        <w:drawing>
          <wp:inline distT="0" distB="0" distL="0" distR="0" wp14:anchorId="303A4EBE" wp14:editId="7A283FCA">
            <wp:extent cx="4181475" cy="238125"/>
            <wp:effectExtent l="0" t="0" r="9525" b="952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4E" w:rsidRDefault="0042534E" w:rsidP="0042534E">
      <w:pPr>
        <w:pStyle w:val="4"/>
      </w:pPr>
      <w:r>
        <w:rPr>
          <w:rFonts w:hint="eastAsia"/>
        </w:rPr>
        <w:t>PHP</w:t>
      </w:r>
      <w:r>
        <w:t>操作</w:t>
      </w:r>
      <w:r>
        <w:t>MySQL</w:t>
      </w:r>
    </w:p>
    <w:p w:rsidR="009041B4" w:rsidRPr="009041B4" w:rsidRDefault="009041B4" w:rsidP="009041B4">
      <w:pPr>
        <w:rPr>
          <w:rFonts w:hint="eastAsia"/>
        </w:rPr>
      </w:pPr>
      <w:hyperlink r:id="rId413" w:history="1">
        <w:r w:rsidRPr="009E329D">
          <w:rPr>
            <w:rStyle w:val="a5"/>
          </w:rPr>
          <w:t>https://www.youtube.com/watch?v=2-etWVLHalo&amp;index=77&amp;list=PLwTxjmW4U1YQLIOAMyFSUaoXICnBKBp0r</w:t>
        </w:r>
      </w:hyperlink>
      <w:r>
        <w:t xml:space="preserve"> </w:t>
      </w:r>
    </w:p>
    <w:p w:rsidR="0042534E" w:rsidRDefault="00672318" w:rsidP="000F10E5">
      <w:r>
        <w:rPr>
          <w:noProof/>
        </w:rPr>
        <w:drawing>
          <wp:inline distT="0" distB="0" distL="0" distR="0" wp14:anchorId="5004A429" wp14:editId="31E735FE">
            <wp:extent cx="4352925" cy="1095375"/>
            <wp:effectExtent l="0" t="0" r="9525" b="952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18" w:rsidRDefault="00F91878" w:rsidP="000F10E5">
      <w:pPr>
        <w:rPr>
          <w:rFonts w:hint="eastAsia"/>
        </w:rPr>
      </w:pPr>
      <w:r>
        <w:rPr>
          <w:noProof/>
        </w:rPr>
        <w:drawing>
          <wp:inline distT="0" distB="0" distL="0" distR="0" wp14:anchorId="23A17E10" wp14:editId="684A5736">
            <wp:extent cx="4695825" cy="2790825"/>
            <wp:effectExtent l="0" t="0" r="9525" b="952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0C" w:rsidRDefault="00E1010C" w:rsidP="000F10E5"/>
    <w:p w:rsidR="00E1010C" w:rsidRDefault="004B00B7" w:rsidP="000F10E5">
      <w:pPr>
        <w:rPr>
          <w:rFonts w:hint="eastAsia"/>
        </w:rPr>
      </w:pPr>
      <w:r>
        <w:rPr>
          <w:noProof/>
        </w:rPr>
        <w:drawing>
          <wp:inline distT="0" distB="0" distL="0" distR="0" wp14:anchorId="1F4D22E9" wp14:editId="743E839B">
            <wp:extent cx="5221546" cy="242824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1260" cy="24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B1" w:rsidRDefault="00A21028" w:rsidP="00A779B1">
      <w:r>
        <w:rPr>
          <w:noProof/>
        </w:rPr>
        <w:drawing>
          <wp:inline distT="0" distB="0" distL="0" distR="0" wp14:anchorId="2D4C661C" wp14:editId="69FA7626">
            <wp:extent cx="5172075" cy="247650"/>
            <wp:effectExtent l="0" t="0" r="9525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1" w:rsidRPr="00784E7D" w:rsidRDefault="00902881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78CEC87C" wp14:editId="6F864962">
            <wp:extent cx="2771775" cy="228600"/>
            <wp:effectExtent l="0" t="0" r="9525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B1" w:rsidRDefault="00C95E58" w:rsidP="00A779B1">
      <w:r>
        <w:rPr>
          <w:noProof/>
        </w:rPr>
        <w:drawing>
          <wp:inline distT="0" distB="0" distL="0" distR="0" wp14:anchorId="65E93038" wp14:editId="1B207237">
            <wp:extent cx="5295900" cy="203835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58" w:rsidRDefault="00E25DA3" w:rsidP="00A779B1">
      <w:r>
        <w:rPr>
          <w:noProof/>
        </w:rPr>
        <w:drawing>
          <wp:inline distT="0" distB="0" distL="0" distR="0" wp14:anchorId="40B6BF6F" wp14:editId="59C4AF99">
            <wp:extent cx="5429250" cy="1571625"/>
            <wp:effectExtent l="0" t="0" r="0" b="952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3C" w:rsidRDefault="0079025E" w:rsidP="00A779B1">
      <w:r>
        <w:rPr>
          <w:noProof/>
        </w:rPr>
        <w:drawing>
          <wp:inline distT="0" distB="0" distL="0" distR="0" wp14:anchorId="5F2A1B4F" wp14:editId="48EA0573">
            <wp:extent cx="5153025" cy="2105025"/>
            <wp:effectExtent l="0" t="0" r="9525" b="952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5E" w:rsidRDefault="007D5F75" w:rsidP="00A779B1">
      <w:r>
        <w:rPr>
          <w:noProof/>
        </w:rPr>
        <w:drawing>
          <wp:inline distT="0" distB="0" distL="0" distR="0" wp14:anchorId="4D47F5DE" wp14:editId="6D2661A0">
            <wp:extent cx="6743700" cy="2028825"/>
            <wp:effectExtent l="0" t="0" r="0" b="952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75" w:rsidRDefault="00E32058" w:rsidP="00A779B1">
      <w:r>
        <w:rPr>
          <w:noProof/>
        </w:rPr>
        <w:drawing>
          <wp:inline distT="0" distB="0" distL="0" distR="0" wp14:anchorId="254746C4" wp14:editId="57745139">
            <wp:extent cx="5219700" cy="121920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58" w:rsidRDefault="00A413C5" w:rsidP="00A779B1">
      <w:r>
        <w:rPr>
          <w:noProof/>
        </w:rPr>
        <w:drawing>
          <wp:inline distT="0" distB="0" distL="0" distR="0" wp14:anchorId="48F6BD9C" wp14:editId="53460071">
            <wp:extent cx="5400675" cy="885825"/>
            <wp:effectExtent l="0" t="0" r="9525" b="952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58" w:rsidRDefault="00A413C5" w:rsidP="00A779B1">
      <w:r>
        <w:rPr>
          <w:noProof/>
        </w:rPr>
        <w:drawing>
          <wp:inline distT="0" distB="0" distL="0" distR="0" wp14:anchorId="14CA9104" wp14:editId="7900FEA3">
            <wp:extent cx="5372100" cy="16383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EC" w:rsidRDefault="00A5629D" w:rsidP="00A779B1">
      <w:r>
        <w:rPr>
          <w:noProof/>
        </w:rPr>
        <w:drawing>
          <wp:inline distT="0" distB="0" distL="0" distR="0" wp14:anchorId="24DD1F3B" wp14:editId="143A1199">
            <wp:extent cx="5362575" cy="619125"/>
            <wp:effectExtent l="0" t="0" r="9525" b="952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EC" w:rsidRDefault="00B81CC3" w:rsidP="00A779B1">
      <w:r>
        <w:rPr>
          <w:noProof/>
        </w:rPr>
        <w:drawing>
          <wp:inline distT="0" distB="0" distL="0" distR="0" wp14:anchorId="73A0548C" wp14:editId="54391E70">
            <wp:extent cx="5534025" cy="1809750"/>
            <wp:effectExtent l="0" t="0" r="9525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EC" w:rsidRDefault="00612D7B" w:rsidP="00A779B1">
      <w:r>
        <w:rPr>
          <w:noProof/>
        </w:rPr>
        <w:drawing>
          <wp:inline distT="0" distB="0" distL="0" distR="0" wp14:anchorId="5ECEB947" wp14:editId="0A050A24">
            <wp:extent cx="5181600" cy="2095500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7B" w:rsidRDefault="00612D7B" w:rsidP="00A779B1">
      <w:pPr>
        <w:rPr>
          <w:rFonts w:hint="eastAsia"/>
        </w:rPr>
      </w:pPr>
    </w:p>
    <w:p w:rsidR="00ED0CEC" w:rsidRDefault="00D75373" w:rsidP="00A779B1">
      <w:r>
        <w:rPr>
          <w:noProof/>
        </w:rPr>
        <w:drawing>
          <wp:inline distT="0" distB="0" distL="0" distR="0" wp14:anchorId="430FDA55" wp14:editId="680CFB00">
            <wp:extent cx="5324475" cy="2581275"/>
            <wp:effectExtent l="0" t="0" r="9525" b="952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82" w:rsidRDefault="002A1C82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06DAD1B2" wp14:editId="6790518F">
            <wp:extent cx="4152900" cy="371475"/>
            <wp:effectExtent l="0" t="0" r="0" b="952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8B" w:rsidRDefault="00014981" w:rsidP="00A779B1">
      <w:r>
        <w:rPr>
          <w:noProof/>
        </w:rPr>
        <w:drawing>
          <wp:inline distT="0" distB="0" distL="0" distR="0" wp14:anchorId="5A1C64BE" wp14:editId="6EDFADEB">
            <wp:extent cx="5334000" cy="2465173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343372" cy="24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81" w:rsidRDefault="00014981" w:rsidP="00A779B1">
      <w:pPr>
        <w:rPr>
          <w:rFonts w:hint="eastAsia"/>
        </w:rPr>
      </w:pPr>
    </w:p>
    <w:p w:rsidR="0092418B" w:rsidRDefault="00277169" w:rsidP="00A779B1">
      <w:r>
        <w:rPr>
          <w:noProof/>
        </w:rPr>
        <w:drawing>
          <wp:inline distT="0" distB="0" distL="0" distR="0" wp14:anchorId="2ACDEFBD" wp14:editId="3B7855CA">
            <wp:extent cx="5391150" cy="2371725"/>
            <wp:effectExtent l="0" t="0" r="0" b="952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69" w:rsidRDefault="009E02A1" w:rsidP="00A779B1">
      <w:r>
        <w:rPr>
          <w:noProof/>
        </w:rPr>
        <w:drawing>
          <wp:inline distT="0" distB="0" distL="0" distR="0" wp14:anchorId="193D277B" wp14:editId="242E9037">
            <wp:extent cx="5381625" cy="2933700"/>
            <wp:effectExtent l="0" t="0" r="952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1" w:rsidRDefault="00E67AEB" w:rsidP="00A779B1">
      <w:r>
        <w:rPr>
          <w:noProof/>
        </w:rPr>
        <w:drawing>
          <wp:inline distT="0" distB="0" distL="0" distR="0" wp14:anchorId="4E2F5A9B" wp14:editId="21F9CA9F">
            <wp:extent cx="5362575" cy="628650"/>
            <wp:effectExtent l="0" t="0" r="9525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EB" w:rsidRDefault="00F7603D" w:rsidP="00A779B1">
      <w:r>
        <w:rPr>
          <w:noProof/>
        </w:rPr>
        <w:drawing>
          <wp:inline distT="0" distB="0" distL="0" distR="0" wp14:anchorId="3F5ADF83" wp14:editId="391FF49E">
            <wp:extent cx="3867150" cy="466725"/>
            <wp:effectExtent l="0" t="0" r="0" b="952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3D" w:rsidRDefault="00AF0166" w:rsidP="00AF0166">
      <w:pPr>
        <w:pStyle w:val="4"/>
      </w:pPr>
      <w:r>
        <w:rPr>
          <w:rFonts w:hint="eastAsia"/>
        </w:rPr>
        <w:t>写操作</w:t>
      </w:r>
    </w:p>
    <w:p w:rsidR="00AF0166" w:rsidRDefault="0070516D" w:rsidP="00AF0166">
      <w:hyperlink r:id="rId436" w:history="1">
        <w:r w:rsidRPr="009E329D">
          <w:rPr>
            <w:rStyle w:val="a5"/>
          </w:rPr>
          <w:t>https://www.youtube.com/watch?v=Wtmbzm4HvDo&amp;index=78&amp;list=PLwTxjmW4U1YQLIOAMyFSUaoXICnBKBp0r</w:t>
        </w:r>
      </w:hyperlink>
    </w:p>
    <w:p w:rsidR="0070516D" w:rsidRDefault="0070516D" w:rsidP="00AF0166"/>
    <w:p w:rsidR="00592966" w:rsidRDefault="00592966" w:rsidP="00AF0166">
      <w:pPr>
        <w:rPr>
          <w:rFonts w:hint="eastAsia"/>
        </w:rPr>
      </w:pPr>
    </w:p>
    <w:p w:rsidR="00706487" w:rsidRDefault="00706487" w:rsidP="00AF0166">
      <w:pPr>
        <w:rPr>
          <w:rFonts w:hint="eastAsia"/>
        </w:rPr>
      </w:pPr>
    </w:p>
    <w:p w:rsidR="00767195" w:rsidRDefault="00767195" w:rsidP="00AF0166">
      <w:pPr>
        <w:rPr>
          <w:rFonts w:hint="eastAsia"/>
        </w:rPr>
      </w:pPr>
    </w:p>
    <w:p w:rsidR="002A5D8F" w:rsidRDefault="002A5D8F" w:rsidP="00AF0166">
      <w:pPr>
        <w:rPr>
          <w:rFonts w:hint="eastAsia"/>
        </w:rPr>
      </w:pPr>
    </w:p>
    <w:p w:rsidR="00AF0166" w:rsidRDefault="00BF3A39" w:rsidP="00BF3A39">
      <w:pPr>
        <w:pStyle w:val="4"/>
      </w:pPr>
      <w:r>
        <w:rPr>
          <w:rFonts w:hint="eastAsia"/>
        </w:rPr>
        <w:t>读</w:t>
      </w:r>
      <w:r>
        <w:t>操作</w:t>
      </w:r>
    </w:p>
    <w:p w:rsidR="00AC2C5C" w:rsidRDefault="00F3497E" w:rsidP="002E3A19">
      <w:pPr>
        <w:pStyle w:val="3"/>
        <w:rPr>
          <w:rFonts w:hint="eastAsia"/>
        </w:rPr>
      </w:pPr>
      <w:r>
        <w:rPr>
          <w:rFonts w:hint="eastAsia"/>
        </w:rPr>
        <w:t>4.08</w:t>
      </w:r>
      <w:r>
        <w:rPr>
          <w:rFonts w:hint="eastAsia"/>
        </w:rPr>
        <w:t>待</w:t>
      </w:r>
      <w:r>
        <w:t>补充</w:t>
      </w:r>
    </w:p>
    <w:p w:rsidR="00F3497E" w:rsidRDefault="00F3497E" w:rsidP="00AC2C5C"/>
    <w:p w:rsidR="00F3497E" w:rsidRPr="00AC2C5C" w:rsidRDefault="00F3497E" w:rsidP="00AC2C5C">
      <w:pPr>
        <w:rPr>
          <w:rFonts w:hint="eastAsia"/>
        </w:rPr>
      </w:pPr>
    </w:p>
    <w:p w:rsidR="00ED0CEC" w:rsidRDefault="00800E62" w:rsidP="006447DC">
      <w:pPr>
        <w:pStyle w:val="3"/>
      </w:pPr>
      <w:r>
        <w:rPr>
          <w:rFonts w:hint="eastAsia"/>
        </w:rPr>
        <w:t>5.01</w:t>
      </w:r>
      <w:r>
        <w:rPr>
          <w:rFonts w:hint="eastAsia"/>
        </w:rPr>
        <w:t>回顾</w:t>
      </w:r>
    </w:p>
    <w:p w:rsidR="00ED0CEC" w:rsidRDefault="00800E62" w:rsidP="00A779B1">
      <w:hyperlink r:id="rId437" w:history="1">
        <w:r w:rsidRPr="009E329D">
          <w:rPr>
            <w:rStyle w:val="a5"/>
          </w:rPr>
          <w:t>https://www.youtube.com/watch?v=My_wjwu9SKI&amp;index=83&amp;list=PLwTxjmW4U1YQLIOAMyFSUaoXICnBKBp0r</w:t>
        </w:r>
      </w:hyperlink>
      <w:r>
        <w:t xml:space="preserve"> </w:t>
      </w:r>
    </w:p>
    <w:p w:rsidR="00ED0CEC" w:rsidRDefault="00273437" w:rsidP="00A779B1">
      <w:r>
        <w:rPr>
          <w:noProof/>
        </w:rPr>
        <w:drawing>
          <wp:inline distT="0" distB="0" distL="0" distR="0" wp14:anchorId="2A1F0693" wp14:editId="05DA588E">
            <wp:extent cx="4943475" cy="1323975"/>
            <wp:effectExtent l="0" t="0" r="9525" b="952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7" w:rsidRDefault="00997284" w:rsidP="00A779B1">
      <w:r>
        <w:rPr>
          <w:noProof/>
        </w:rPr>
        <w:drawing>
          <wp:inline distT="0" distB="0" distL="0" distR="0" wp14:anchorId="19F25042" wp14:editId="0C626E7F">
            <wp:extent cx="4962525" cy="885825"/>
            <wp:effectExtent l="0" t="0" r="9525" b="952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DC" w:rsidRDefault="006447DC" w:rsidP="00A779B1"/>
    <w:p w:rsidR="006447DC" w:rsidRDefault="00FC3B9F" w:rsidP="00476F1E">
      <w:pPr>
        <w:pStyle w:val="3"/>
      </w:pPr>
      <w:r>
        <w:rPr>
          <w:rFonts w:hint="eastAsia"/>
        </w:rPr>
        <w:t>5.02</w:t>
      </w:r>
      <w:r>
        <w:rPr>
          <w:rFonts w:hint="eastAsia"/>
        </w:rPr>
        <w:t>外键</w:t>
      </w:r>
    </w:p>
    <w:p w:rsidR="00D402B7" w:rsidRDefault="00C83B23" w:rsidP="00D402B7">
      <w:r>
        <w:rPr>
          <w:noProof/>
        </w:rPr>
        <w:drawing>
          <wp:inline distT="0" distB="0" distL="0" distR="0" wp14:anchorId="38FE4DB0" wp14:editId="6DBA0955">
            <wp:extent cx="4933950" cy="942975"/>
            <wp:effectExtent l="0" t="0" r="0" b="952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DE" w:rsidRDefault="00965FB8" w:rsidP="000C44DE">
      <w:r>
        <w:rPr>
          <w:noProof/>
        </w:rPr>
        <w:drawing>
          <wp:inline distT="0" distB="0" distL="0" distR="0" wp14:anchorId="7E4E89CA" wp14:editId="3B470AC6">
            <wp:extent cx="5114925" cy="1800225"/>
            <wp:effectExtent l="0" t="0" r="9525" b="952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BB" w:rsidRDefault="003759BB" w:rsidP="000C44DE">
      <w:pPr>
        <w:rPr>
          <w:rFonts w:hint="eastAsia"/>
        </w:rPr>
      </w:pPr>
      <w:r>
        <w:rPr>
          <w:noProof/>
        </w:rPr>
        <w:drawing>
          <wp:inline distT="0" distB="0" distL="0" distR="0" wp14:anchorId="770467E2" wp14:editId="2D0D438B">
            <wp:extent cx="7477125" cy="571500"/>
            <wp:effectExtent l="0" t="0" r="952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99" w:rsidRPr="000C44DE" w:rsidRDefault="00177D70" w:rsidP="000C44DE">
      <w:pPr>
        <w:rPr>
          <w:rFonts w:hint="eastAsia"/>
        </w:rPr>
      </w:pPr>
      <w:r>
        <w:rPr>
          <w:noProof/>
        </w:rPr>
        <w:drawing>
          <wp:inline distT="0" distB="0" distL="0" distR="0" wp14:anchorId="5B8E97F0" wp14:editId="4821D183">
            <wp:extent cx="8254939" cy="5410200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258609" cy="5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E0" w:rsidRDefault="00BD45E0" w:rsidP="00A779B1"/>
    <w:p w:rsidR="00E67FB5" w:rsidRPr="000C44DE" w:rsidRDefault="00CA575E" w:rsidP="00E67FB5">
      <w:pPr>
        <w:rPr>
          <w:rFonts w:hint="eastAsia"/>
        </w:rPr>
      </w:pPr>
      <w:r>
        <w:rPr>
          <w:noProof/>
        </w:rPr>
        <w:drawing>
          <wp:inline distT="0" distB="0" distL="0" distR="0" wp14:anchorId="3715F230" wp14:editId="5FF8E072">
            <wp:extent cx="4981575" cy="447675"/>
            <wp:effectExtent l="0" t="0" r="9525" b="952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B5" w:rsidRDefault="005E2207" w:rsidP="00E67FB5">
      <w:r>
        <w:rPr>
          <w:noProof/>
        </w:rPr>
        <w:drawing>
          <wp:inline distT="0" distB="0" distL="0" distR="0" wp14:anchorId="425E6248" wp14:editId="46184D69">
            <wp:extent cx="4538647" cy="2714625"/>
            <wp:effectExtent l="0" t="0" r="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41837" cy="27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07" w:rsidRDefault="006D6006" w:rsidP="006D6006">
      <w:pPr>
        <w:pStyle w:val="4"/>
      </w:pPr>
      <w:r>
        <w:rPr>
          <w:rFonts w:hint="eastAsia"/>
        </w:rPr>
        <w:t>5.03</w:t>
      </w:r>
      <w:r>
        <w:rPr>
          <w:rFonts w:hint="eastAsia"/>
        </w:rPr>
        <w:t>外键</w:t>
      </w:r>
      <w:r>
        <w:t>删除</w:t>
      </w:r>
      <w:r w:rsidR="00476F1E">
        <w:rPr>
          <w:rFonts w:hint="eastAsia"/>
        </w:rPr>
        <w:t>&amp;</w:t>
      </w:r>
      <w:r w:rsidR="001037E8">
        <w:rPr>
          <w:rFonts w:hint="eastAsia"/>
        </w:rPr>
        <w:t>修改</w:t>
      </w:r>
      <w:r w:rsidR="001037E8">
        <w:t>外键</w:t>
      </w:r>
    </w:p>
    <w:p w:rsidR="001037E8" w:rsidRDefault="00A17877" w:rsidP="001037E8">
      <w:r>
        <w:rPr>
          <w:noProof/>
        </w:rPr>
        <w:drawing>
          <wp:inline distT="0" distB="0" distL="0" distR="0" wp14:anchorId="3A24DBE5" wp14:editId="6D8A2DE3">
            <wp:extent cx="4772025" cy="752475"/>
            <wp:effectExtent l="0" t="0" r="9525" b="952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F4" w:rsidRDefault="00F9508C" w:rsidP="001037E8">
      <w:r>
        <w:rPr>
          <w:noProof/>
        </w:rPr>
        <w:drawing>
          <wp:inline distT="0" distB="0" distL="0" distR="0" wp14:anchorId="3B660594" wp14:editId="575F7EC0">
            <wp:extent cx="5172075" cy="476250"/>
            <wp:effectExtent l="0" t="0" r="9525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8C" w:rsidRDefault="00C60A9F" w:rsidP="001037E8">
      <w:r>
        <w:rPr>
          <w:noProof/>
        </w:rPr>
        <w:drawing>
          <wp:inline distT="0" distB="0" distL="0" distR="0" wp14:anchorId="0031BDB6" wp14:editId="4059D183">
            <wp:extent cx="4876800" cy="638175"/>
            <wp:effectExtent l="0" t="0" r="0" b="95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B5" w:rsidRDefault="00123658" w:rsidP="00123658">
      <w:pPr>
        <w:pStyle w:val="4"/>
      </w:pPr>
      <w:r>
        <w:rPr>
          <w:rFonts w:hint="eastAsia"/>
        </w:rPr>
        <w:t>5.04</w:t>
      </w:r>
      <w:r>
        <w:rPr>
          <w:rFonts w:hint="eastAsia"/>
        </w:rPr>
        <w:t>外键</w:t>
      </w:r>
      <w:r>
        <w:t>作用</w:t>
      </w:r>
    </w:p>
    <w:p w:rsidR="00123658" w:rsidRPr="00123658" w:rsidRDefault="00ED4D45" w:rsidP="00123658">
      <w:pPr>
        <w:rPr>
          <w:rFonts w:hint="eastAsia"/>
        </w:rPr>
      </w:pPr>
      <w:r>
        <w:rPr>
          <w:noProof/>
        </w:rPr>
        <w:drawing>
          <wp:inline distT="0" distB="0" distL="0" distR="0" wp14:anchorId="5606BE78" wp14:editId="542BF8B5">
            <wp:extent cx="4972050" cy="876300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6E" w:rsidRDefault="00437E11" w:rsidP="00A779B1">
      <w:r>
        <w:rPr>
          <w:noProof/>
        </w:rPr>
        <w:drawing>
          <wp:inline distT="0" distB="0" distL="0" distR="0" wp14:anchorId="3B5654F7" wp14:editId="16746DDA">
            <wp:extent cx="5562600" cy="428625"/>
            <wp:effectExtent l="0" t="0" r="0" b="952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11" w:rsidRDefault="002D232D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440E50FE" wp14:editId="6331A254">
            <wp:extent cx="6400800" cy="2133600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E0" w:rsidRDefault="00220DBD" w:rsidP="00A779B1">
      <w:r>
        <w:rPr>
          <w:noProof/>
        </w:rPr>
        <w:drawing>
          <wp:inline distT="0" distB="0" distL="0" distR="0" wp14:anchorId="1C23E2C0" wp14:editId="01C4C0A9">
            <wp:extent cx="4962525" cy="409575"/>
            <wp:effectExtent l="0" t="0" r="9525" b="952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F4" w:rsidRDefault="00A618A5" w:rsidP="00A779B1">
      <w:r>
        <w:rPr>
          <w:noProof/>
        </w:rPr>
        <w:drawing>
          <wp:inline distT="0" distB="0" distL="0" distR="0" wp14:anchorId="43458D57" wp14:editId="4A8B64D2">
            <wp:extent cx="5934075" cy="2371725"/>
            <wp:effectExtent l="0" t="0" r="9525" b="952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A5" w:rsidRDefault="00D26D88" w:rsidP="00D26D88">
      <w:pPr>
        <w:pStyle w:val="4"/>
      </w:pPr>
      <w:r>
        <w:rPr>
          <w:rFonts w:hint="eastAsia"/>
        </w:rPr>
        <w:t>5.05</w:t>
      </w:r>
      <w:r>
        <w:rPr>
          <w:rFonts w:hint="eastAsia"/>
        </w:rPr>
        <w:t>外键</w:t>
      </w:r>
      <w:r>
        <w:t>条件</w:t>
      </w:r>
    </w:p>
    <w:p w:rsidR="00846B8A" w:rsidRPr="00846B8A" w:rsidRDefault="00846B8A" w:rsidP="00846B8A">
      <w:pPr>
        <w:rPr>
          <w:rFonts w:hint="eastAsia"/>
        </w:rPr>
      </w:pPr>
      <w:r>
        <w:rPr>
          <w:noProof/>
        </w:rPr>
        <w:drawing>
          <wp:inline distT="0" distB="0" distL="0" distR="0" wp14:anchorId="08DCE76A" wp14:editId="7031C2D9">
            <wp:extent cx="6010275" cy="1095375"/>
            <wp:effectExtent l="0" t="0" r="9525" b="952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72" w:rsidRDefault="00846B8A" w:rsidP="00D26D88">
      <w:r>
        <w:rPr>
          <w:noProof/>
        </w:rPr>
        <w:drawing>
          <wp:inline distT="0" distB="0" distL="0" distR="0" wp14:anchorId="35E44470" wp14:editId="22D9F840">
            <wp:extent cx="6257925" cy="3514725"/>
            <wp:effectExtent l="0" t="0" r="9525" b="952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88" w:rsidRDefault="003C052A" w:rsidP="003C052A">
      <w:pPr>
        <w:pStyle w:val="4"/>
      </w:pPr>
      <w:r>
        <w:t>5.06</w:t>
      </w:r>
      <w:r>
        <w:rPr>
          <w:rFonts w:hint="eastAsia"/>
        </w:rPr>
        <w:t>外键</w:t>
      </w:r>
      <w:r>
        <w:t>约束</w:t>
      </w:r>
    </w:p>
    <w:p w:rsidR="002E5DFA" w:rsidRDefault="00401570" w:rsidP="002E5DFA">
      <w:r>
        <w:rPr>
          <w:noProof/>
        </w:rPr>
        <w:drawing>
          <wp:inline distT="0" distB="0" distL="0" distR="0" wp14:anchorId="43C8BE08" wp14:editId="177C5820">
            <wp:extent cx="4733925" cy="2124075"/>
            <wp:effectExtent l="0" t="0" r="9525" b="952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BD" w:rsidRPr="00D26D88" w:rsidRDefault="00302E59" w:rsidP="00D26D88">
      <w:pPr>
        <w:rPr>
          <w:rFonts w:hint="eastAsia"/>
        </w:rPr>
      </w:pPr>
      <w:r>
        <w:rPr>
          <w:noProof/>
        </w:rPr>
        <w:drawing>
          <wp:inline distT="0" distB="0" distL="0" distR="0" wp14:anchorId="60436A96" wp14:editId="70FDC9BF">
            <wp:extent cx="4981575" cy="2619375"/>
            <wp:effectExtent l="0" t="0" r="9525" b="9525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C" w:rsidRDefault="00542C6C" w:rsidP="00542C6C"/>
    <w:p w:rsidR="00542C6C" w:rsidRDefault="00542C6C" w:rsidP="00542C6C"/>
    <w:p w:rsidR="00542C6C" w:rsidRDefault="00542C6C" w:rsidP="00542C6C">
      <w:r>
        <w:rPr>
          <w:rFonts w:hint="eastAsia"/>
        </w:rPr>
        <w:t>更新</w:t>
      </w:r>
      <w:r>
        <w:t>操作：级联更新</w:t>
      </w:r>
      <w:r>
        <w:rPr>
          <w:rFonts w:hint="eastAsia"/>
        </w:rPr>
        <w:t>；</w:t>
      </w:r>
    </w:p>
    <w:p w:rsidR="00542C6C" w:rsidRDefault="00542C6C" w:rsidP="00542C6C">
      <w:pPr>
        <w:rPr>
          <w:rFonts w:hint="eastAsia"/>
        </w:rPr>
      </w:pPr>
      <w:r>
        <w:rPr>
          <w:noProof/>
        </w:rPr>
        <w:drawing>
          <wp:inline distT="0" distB="0" distL="0" distR="0" wp14:anchorId="3584E476" wp14:editId="463D4541">
            <wp:extent cx="4514850" cy="457200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C" w:rsidRDefault="00542C6C" w:rsidP="00542C6C">
      <w:r>
        <w:rPr>
          <w:noProof/>
        </w:rPr>
        <w:drawing>
          <wp:inline distT="0" distB="0" distL="0" distR="0" wp14:anchorId="3796A5E8" wp14:editId="29678036">
            <wp:extent cx="4048125" cy="451722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50533" cy="45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C" w:rsidRDefault="00542C6C" w:rsidP="00542C6C"/>
    <w:p w:rsidR="00542C6C" w:rsidRDefault="00542C6C" w:rsidP="00542C6C">
      <w:pPr>
        <w:rPr>
          <w:rFonts w:hint="eastAsia"/>
        </w:rPr>
      </w:pPr>
      <w:r>
        <w:rPr>
          <w:rFonts w:hint="eastAsia"/>
        </w:rPr>
        <w:t>删除</w:t>
      </w:r>
      <w:r>
        <w:t>操作：</w:t>
      </w:r>
      <w:r>
        <w:rPr>
          <w:rFonts w:hint="eastAsia"/>
        </w:rPr>
        <w:t>置空</w:t>
      </w:r>
      <w:r>
        <w:t>；</w:t>
      </w:r>
    </w:p>
    <w:p w:rsidR="00542C6C" w:rsidRDefault="00542C6C" w:rsidP="00542C6C">
      <w:pPr>
        <w:rPr>
          <w:rFonts w:hint="eastAsia"/>
        </w:rPr>
      </w:pPr>
      <w:r>
        <w:rPr>
          <w:noProof/>
        </w:rPr>
        <w:drawing>
          <wp:inline distT="0" distB="0" distL="0" distR="0" wp14:anchorId="02AE63AC" wp14:editId="77327EF8">
            <wp:extent cx="4019550" cy="4733925"/>
            <wp:effectExtent l="0" t="0" r="0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C" w:rsidRDefault="00542C6C" w:rsidP="00542C6C">
      <w:pPr>
        <w:rPr>
          <w:rFonts w:hint="eastAsia"/>
        </w:rPr>
      </w:pPr>
    </w:p>
    <w:p w:rsidR="00542C6C" w:rsidRDefault="00542C6C" w:rsidP="00542C6C">
      <w:r>
        <w:rPr>
          <w:noProof/>
        </w:rPr>
        <w:drawing>
          <wp:inline distT="0" distB="0" distL="0" distR="0" wp14:anchorId="673DE6DB" wp14:editId="4CCE4C94">
            <wp:extent cx="4038600" cy="22860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C" w:rsidRDefault="00542C6C" w:rsidP="00542C6C">
      <w:r>
        <w:rPr>
          <w:noProof/>
        </w:rPr>
        <w:drawing>
          <wp:inline distT="0" distB="0" distL="0" distR="0" wp14:anchorId="215CAE9F" wp14:editId="7BA3CFF7">
            <wp:extent cx="4981575" cy="400050"/>
            <wp:effectExtent l="0" t="0" r="952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C" w:rsidRDefault="00A619FF" w:rsidP="00542C6C">
      <w:pPr>
        <w:pStyle w:val="3"/>
      </w:pPr>
      <w:r>
        <w:rPr>
          <w:rFonts w:hint="eastAsia"/>
        </w:rPr>
        <w:t>5.</w:t>
      </w:r>
      <w:r w:rsidR="00542C6C">
        <w:rPr>
          <w:rFonts w:hint="eastAsia"/>
        </w:rPr>
        <w:t>07</w:t>
      </w:r>
      <w:r w:rsidR="00542C6C">
        <w:rPr>
          <w:rFonts w:hint="eastAsia"/>
        </w:rPr>
        <w:t>联合查询</w:t>
      </w:r>
    </w:p>
    <w:p w:rsidR="00542C6C" w:rsidRDefault="003D6785" w:rsidP="00542C6C">
      <w:r>
        <w:rPr>
          <w:noProof/>
        </w:rPr>
        <w:drawing>
          <wp:inline distT="0" distB="0" distL="0" distR="0" wp14:anchorId="6E72A250" wp14:editId="57A8C5CF">
            <wp:extent cx="4286250" cy="219075"/>
            <wp:effectExtent l="0" t="0" r="0" b="952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85" w:rsidRDefault="00A619FF" w:rsidP="008D4102">
      <w:pPr>
        <w:pStyle w:val="4"/>
      </w:pPr>
      <w:r>
        <w:rPr>
          <w:rFonts w:hint="eastAsia"/>
        </w:rPr>
        <w:t>5.</w:t>
      </w:r>
      <w:r w:rsidR="00FB4480">
        <w:rPr>
          <w:rFonts w:hint="eastAsia"/>
        </w:rPr>
        <w:t>07</w:t>
      </w:r>
      <w:r w:rsidR="008D4102">
        <w:rPr>
          <w:rFonts w:hint="eastAsia"/>
        </w:rPr>
        <w:t>基本</w:t>
      </w:r>
      <w:r w:rsidR="008D4102">
        <w:t>语法</w:t>
      </w:r>
    </w:p>
    <w:p w:rsidR="008D4102" w:rsidRDefault="003D5F3B" w:rsidP="008D4102">
      <w:r>
        <w:rPr>
          <w:noProof/>
        </w:rPr>
        <w:drawing>
          <wp:inline distT="0" distB="0" distL="0" distR="0" wp14:anchorId="001AEB24" wp14:editId="67513201">
            <wp:extent cx="4800600" cy="971550"/>
            <wp:effectExtent l="0" t="0" r="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C" w:rsidRDefault="0036350C" w:rsidP="00542C6C">
      <w:r>
        <w:rPr>
          <w:noProof/>
        </w:rPr>
        <w:drawing>
          <wp:inline distT="0" distB="0" distL="0" distR="0" wp14:anchorId="5D47A92D" wp14:editId="69B11ED3">
            <wp:extent cx="2505075" cy="561975"/>
            <wp:effectExtent l="0" t="0" r="9525" b="9525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C" w:rsidRPr="00FF7DF1" w:rsidRDefault="00A13BBD" w:rsidP="00542C6C">
      <w:pPr>
        <w:rPr>
          <w:rFonts w:hint="eastAsia"/>
        </w:rPr>
      </w:pPr>
      <w:r>
        <w:rPr>
          <w:noProof/>
        </w:rPr>
        <w:drawing>
          <wp:inline distT="0" distB="0" distL="0" distR="0" wp14:anchorId="5F2F9513" wp14:editId="0B756486">
            <wp:extent cx="3019425" cy="1647825"/>
            <wp:effectExtent l="0" t="0" r="9525" b="952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2D" w:rsidRDefault="004C5B55" w:rsidP="00A779B1">
      <w:r>
        <w:rPr>
          <w:noProof/>
        </w:rPr>
        <w:drawing>
          <wp:inline distT="0" distB="0" distL="0" distR="0" wp14:anchorId="4553A679" wp14:editId="2B6757B8">
            <wp:extent cx="2438400" cy="257175"/>
            <wp:effectExtent l="0" t="0" r="0" b="952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65" w:rsidRDefault="00084E65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0E84CAFA" wp14:editId="67F4FA6C">
            <wp:extent cx="4314825" cy="638175"/>
            <wp:effectExtent l="0" t="0" r="9525" b="952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2D" w:rsidRDefault="00364B28" w:rsidP="00A779B1">
      <w:r>
        <w:rPr>
          <w:noProof/>
        </w:rPr>
        <w:drawing>
          <wp:inline distT="0" distB="0" distL="0" distR="0" wp14:anchorId="65DF6AF3" wp14:editId="25BE06FE">
            <wp:extent cx="4444678" cy="3429000"/>
            <wp:effectExtent l="0" t="0" r="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446010" cy="34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BD" w:rsidRDefault="00A619FF" w:rsidP="007B35CB">
      <w:pPr>
        <w:pStyle w:val="4"/>
      </w:pPr>
      <w:r>
        <w:rPr>
          <w:rFonts w:hint="eastAsia"/>
        </w:rPr>
        <w:t>5.</w:t>
      </w:r>
      <w:r w:rsidR="007B35CB">
        <w:rPr>
          <w:rFonts w:hint="eastAsia"/>
        </w:rPr>
        <w:t>08</w:t>
      </w:r>
      <w:r w:rsidR="007B35CB">
        <w:rPr>
          <w:rFonts w:hint="eastAsia"/>
        </w:rPr>
        <w:t>意义</w:t>
      </w:r>
    </w:p>
    <w:p w:rsidR="007B35CB" w:rsidRDefault="00291EC0" w:rsidP="007B35CB">
      <w:r>
        <w:rPr>
          <w:noProof/>
        </w:rPr>
        <w:drawing>
          <wp:inline distT="0" distB="0" distL="0" distR="0" wp14:anchorId="517DB5D1" wp14:editId="5FA0D937">
            <wp:extent cx="4533900" cy="81915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C0" w:rsidRDefault="00A619FF" w:rsidP="002C52AD">
      <w:pPr>
        <w:pStyle w:val="4"/>
      </w:pPr>
      <w:r>
        <w:rPr>
          <w:rFonts w:hint="eastAsia"/>
        </w:rPr>
        <w:t>5.</w:t>
      </w:r>
      <w:r w:rsidR="002C52AD">
        <w:rPr>
          <w:rFonts w:hint="eastAsia"/>
        </w:rPr>
        <w:t>09</w:t>
      </w:r>
      <w:r w:rsidR="002C52AD">
        <w:rPr>
          <w:rFonts w:hint="eastAsia"/>
        </w:rPr>
        <w:t>联合查询</w:t>
      </w:r>
      <w:r w:rsidR="002C52AD">
        <w:t>order</w:t>
      </w:r>
      <w:r w:rsidR="005E39D3">
        <w:t xml:space="preserve"> </w:t>
      </w:r>
      <w:r w:rsidR="002C52AD">
        <w:t>by</w:t>
      </w:r>
    </w:p>
    <w:p w:rsidR="00D001A7" w:rsidRDefault="00F276A5" w:rsidP="00647E3E">
      <w:r>
        <w:rPr>
          <w:noProof/>
        </w:rPr>
        <w:drawing>
          <wp:inline distT="0" distB="0" distL="0" distR="0" wp14:anchorId="4BCF0B7B" wp14:editId="5207FEFB">
            <wp:extent cx="3771900" cy="238125"/>
            <wp:effectExtent l="0" t="0" r="0" b="952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498B6" wp14:editId="3E425231">
            <wp:extent cx="3505200" cy="238125"/>
            <wp:effectExtent l="0" t="0" r="0" b="952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68" w:rsidRPr="00647E3E" w:rsidRDefault="00605C68" w:rsidP="00647E3E">
      <w:pPr>
        <w:rPr>
          <w:rFonts w:hint="eastAsia"/>
        </w:rPr>
      </w:pPr>
      <w:r>
        <w:rPr>
          <w:noProof/>
        </w:rPr>
        <w:drawing>
          <wp:inline distT="0" distB="0" distL="0" distR="0" wp14:anchorId="5BBD3177" wp14:editId="6FDA1F45">
            <wp:extent cx="5905500" cy="876300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BD" w:rsidRDefault="00587B43" w:rsidP="00A779B1">
      <w:r>
        <w:rPr>
          <w:noProof/>
        </w:rPr>
        <w:drawing>
          <wp:inline distT="0" distB="0" distL="0" distR="0" wp14:anchorId="6D936E10" wp14:editId="66D0FB58">
            <wp:extent cx="5010150" cy="1952625"/>
            <wp:effectExtent l="0" t="0" r="0" b="952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1F" w:rsidRDefault="00074A1F" w:rsidP="00A779B1"/>
    <w:p w:rsidR="00585441" w:rsidRDefault="00E8386F" w:rsidP="00E8386F">
      <w:pPr>
        <w:pStyle w:val="3"/>
      </w:pPr>
      <w:r>
        <w:rPr>
          <w:rFonts w:hint="eastAsia"/>
        </w:rPr>
        <w:t>5.10</w:t>
      </w:r>
      <w:r>
        <w:rPr>
          <w:rFonts w:hint="eastAsia"/>
        </w:rPr>
        <w:t>子查询</w:t>
      </w:r>
    </w:p>
    <w:p w:rsidR="00E8386F" w:rsidRDefault="00606100" w:rsidP="00E8386F">
      <w:r>
        <w:rPr>
          <w:noProof/>
        </w:rPr>
        <w:drawing>
          <wp:inline distT="0" distB="0" distL="0" distR="0" wp14:anchorId="48D4E4EC" wp14:editId="5F59A6CE">
            <wp:extent cx="5019675" cy="504825"/>
            <wp:effectExtent l="0" t="0" r="9525" b="9525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00" w:rsidRDefault="00C466B2" w:rsidP="00366445">
      <w:pPr>
        <w:pStyle w:val="4"/>
      </w:pPr>
      <w:r>
        <w:rPr>
          <w:rFonts w:hint="eastAsia"/>
        </w:rPr>
        <w:t>5.10</w:t>
      </w:r>
      <w:r w:rsidR="00366445">
        <w:rPr>
          <w:rFonts w:hint="eastAsia"/>
        </w:rPr>
        <w:t>子查询</w:t>
      </w:r>
      <w:r w:rsidR="00366445">
        <w:t>分类</w:t>
      </w:r>
    </w:p>
    <w:p w:rsidR="00366445" w:rsidRPr="00366445" w:rsidRDefault="00C13001" w:rsidP="00366445">
      <w:pPr>
        <w:rPr>
          <w:rFonts w:hint="eastAsia"/>
        </w:rPr>
      </w:pPr>
      <w:r>
        <w:rPr>
          <w:noProof/>
        </w:rPr>
        <w:drawing>
          <wp:inline distT="0" distB="0" distL="0" distR="0" wp14:anchorId="08CE9B1D" wp14:editId="0EAD7F46">
            <wp:extent cx="4076700" cy="1181100"/>
            <wp:effectExtent l="0" t="0" r="0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41" w:rsidRDefault="00A539BE" w:rsidP="00A779B1">
      <w:r>
        <w:rPr>
          <w:noProof/>
        </w:rPr>
        <w:drawing>
          <wp:inline distT="0" distB="0" distL="0" distR="0" wp14:anchorId="7DB3C5DC" wp14:editId="32428CEC">
            <wp:extent cx="4991100" cy="135255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BE" w:rsidRDefault="00FD6E3B" w:rsidP="00FD6E3B">
      <w:pPr>
        <w:pStyle w:val="4"/>
      </w:pPr>
      <w:r>
        <w:rPr>
          <w:rFonts w:hint="eastAsia"/>
        </w:rPr>
        <w:t>5.11</w:t>
      </w:r>
      <w:r>
        <w:rPr>
          <w:rFonts w:hint="eastAsia"/>
        </w:rPr>
        <w:t>标量</w:t>
      </w:r>
      <w:r>
        <w:t>子查询</w:t>
      </w:r>
    </w:p>
    <w:p w:rsidR="00592C8B" w:rsidRPr="00592C8B" w:rsidRDefault="00592C8B" w:rsidP="00592C8B">
      <w:pPr>
        <w:rPr>
          <w:rFonts w:hint="eastAsia"/>
        </w:rPr>
      </w:pPr>
      <w:hyperlink r:id="rId478" w:history="1">
        <w:r w:rsidRPr="009E329D">
          <w:rPr>
            <w:rStyle w:val="a5"/>
          </w:rPr>
          <w:t>https://www.youtube.com/watch?v=r8vORpD0tzA&amp;index=93&amp;list=PLwTxjmW4U1YQLIOAMyFSUaoXICnBKBp0r</w:t>
        </w:r>
      </w:hyperlink>
      <w:r>
        <w:t xml:space="preserve"> </w:t>
      </w:r>
    </w:p>
    <w:p w:rsidR="00FD6E3B" w:rsidRDefault="00906570" w:rsidP="00FD6E3B">
      <w:r>
        <w:rPr>
          <w:noProof/>
        </w:rPr>
        <w:drawing>
          <wp:inline distT="0" distB="0" distL="0" distR="0" wp14:anchorId="6695B27E" wp14:editId="09FB42BA">
            <wp:extent cx="3219450" cy="228600"/>
            <wp:effectExtent l="0" t="0" r="0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8" w:rsidRDefault="00A83028" w:rsidP="00FD6E3B">
      <w:pPr>
        <w:rPr>
          <w:rFonts w:hint="eastAsia"/>
        </w:rPr>
      </w:pPr>
      <w:r>
        <w:rPr>
          <w:noProof/>
        </w:rPr>
        <w:drawing>
          <wp:inline distT="0" distB="0" distL="0" distR="0" wp14:anchorId="355D71D8" wp14:editId="629539E3">
            <wp:extent cx="4552950" cy="80010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70" w:rsidRDefault="00C5468F" w:rsidP="00FD6E3B">
      <w:pPr>
        <w:rPr>
          <w:rFonts w:hint="eastAsia"/>
        </w:rPr>
      </w:pPr>
      <w:r>
        <w:rPr>
          <w:noProof/>
        </w:rPr>
        <w:drawing>
          <wp:inline distT="0" distB="0" distL="0" distR="0" wp14:anchorId="261A5C07" wp14:editId="3989E639">
            <wp:extent cx="6505575" cy="657225"/>
            <wp:effectExtent l="0" t="0" r="9525" b="9525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87" w:rsidRDefault="00B66F20" w:rsidP="00FD6E3B">
      <w:r>
        <w:rPr>
          <w:noProof/>
        </w:rPr>
        <w:drawing>
          <wp:inline distT="0" distB="0" distL="0" distR="0" wp14:anchorId="4778E676" wp14:editId="6F7A08F4">
            <wp:extent cx="5695950" cy="981075"/>
            <wp:effectExtent l="0" t="0" r="0" b="9525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0" w:rsidRDefault="003E5B62" w:rsidP="003E5B62">
      <w:pPr>
        <w:pStyle w:val="4"/>
      </w:pPr>
      <w:r>
        <w:rPr>
          <w:rFonts w:hint="eastAsia"/>
        </w:rPr>
        <w:t>5.1</w:t>
      </w:r>
      <w:r w:rsidR="003D368D">
        <w:t>2</w:t>
      </w:r>
      <w:r w:rsidR="009153E4">
        <w:rPr>
          <w:rFonts w:hint="eastAsia"/>
        </w:rPr>
        <w:t>列</w:t>
      </w:r>
      <w:r>
        <w:rPr>
          <w:rFonts w:hint="eastAsia"/>
        </w:rPr>
        <w:t>子</w:t>
      </w:r>
      <w:r>
        <w:t>查询</w:t>
      </w:r>
    </w:p>
    <w:p w:rsidR="00ED75ED" w:rsidRPr="00ED75ED" w:rsidRDefault="00ED75ED" w:rsidP="00ED75ED">
      <w:pPr>
        <w:rPr>
          <w:rFonts w:hint="eastAsia"/>
        </w:rPr>
      </w:pPr>
      <w:hyperlink r:id="rId483" w:history="1">
        <w:r w:rsidRPr="009E329D">
          <w:rPr>
            <w:rStyle w:val="a5"/>
          </w:rPr>
          <w:t>https://www.youtube.com/watch?v=dOBYWNTz8Fs&amp;index=94&amp;list=PLwTxjmW4U1YQLIOAMyFSUaoXICnBKBp0r</w:t>
        </w:r>
      </w:hyperlink>
      <w:r>
        <w:t xml:space="preserve"> </w:t>
      </w:r>
    </w:p>
    <w:p w:rsidR="008E6A87" w:rsidRDefault="001B62C8" w:rsidP="00FD6E3B">
      <w:r>
        <w:rPr>
          <w:noProof/>
        </w:rPr>
        <w:drawing>
          <wp:inline distT="0" distB="0" distL="0" distR="0" wp14:anchorId="11E65229" wp14:editId="7D1EDD48">
            <wp:extent cx="3048000" cy="1114425"/>
            <wp:effectExtent l="0" t="0" r="0" b="952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C8" w:rsidRDefault="00595ACE" w:rsidP="00FD6E3B">
      <w:r>
        <w:rPr>
          <w:noProof/>
        </w:rPr>
        <w:drawing>
          <wp:inline distT="0" distB="0" distL="0" distR="0" wp14:anchorId="3F9D6AEB" wp14:editId="68293817">
            <wp:extent cx="5867400" cy="447675"/>
            <wp:effectExtent l="0" t="0" r="0" b="952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E" w:rsidRDefault="00D372B3" w:rsidP="00FD6E3B">
      <w:pPr>
        <w:rPr>
          <w:rFonts w:hint="eastAsia"/>
        </w:rPr>
      </w:pPr>
      <w:r>
        <w:rPr>
          <w:noProof/>
        </w:rPr>
        <w:drawing>
          <wp:inline distT="0" distB="0" distL="0" distR="0" wp14:anchorId="467C520C" wp14:editId="539091C9">
            <wp:extent cx="4048125" cy="2419350"/>
            <wp:effectExtent l="0" t="0" r="9525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34" w:rsidRDefault="002051E5" w:rsidP="00FD6E3B">
      <w:r>
        <w:rPr>
          <w:noProof/>
        </w:rPr>
        <w:drawing>
          <wp:inline distT="0" distB="0" distL="0" distR="0" wp14:anchorId="6440A76E" wp14:editId="4E4A2515">
            <wp:extent cx="5000625" cy="438150"/>
            <wp:effectExtent l="0" t="0" r="952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9C" w:rsidRDefault="00E3279C" w:rsidP="00FD6E3B">
      <w:pPr>
        <w:rPr>
          <w:rFonts w:hint="eastAsia"/>
        </w:rPr>
      </w:pPr>
      <w:r>
        <w:rPr>
          <w:noProof/>
        </w:rPr>
        <w:drawing>
          <wp:inline distT="0" distB="0" distL="0" distR="0" wp14:anchorId="3399CEBB" wp14:editId="2D60EB2B">
            <wp:extent cx="2266950" cy="542925"/>
            <wp:effectExtent l="0" t="0" r="0" b="952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87" w:rsidRDefault="00877F97" w:rsidP="00FD6E3B">
      <w:r>
        <w:rPr>
          <w:noProof/>
        </w:rPr>
        <w:drawing>
          <wp:inline distT="0" distB="0" distL="0" distR="0" wp14:anchorId="12EA801D" wp14:editId="73EFB1E3">
            <wp:extent cx="5429250" cy="81915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87" w:rsidRDefault="0024184C" w:rsidP="00FD6E3B">
      <w:r>
        <w:rPr>
          <w:noProof/>
        </w:rPr>
        <w:drawing>
          <wp:inline distT="0" distB="0" distL="0" distR="0" wp14:anchorId="74F7E5EF" wp14:editId="294CB3F4">
            <wp:extent cx="4181475" cy="3019425"/>
            <wp:effectExtent l="0" t="0" r="9525" b="9525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8" w:rsidRDefault="00A77B38" w:rsidP="00FD6E3B">
      <w:r>
        <w:rPr>
          <w:noProof/>
        </w:rPr>
        <w:drawing>
          <wp:inline distT="0" distB="0" distL="0" distR="0" wp14:anchorId="3837D707" wp14:editId="47CA50AE">
            <wp:extent cx="4781550" cy="3400425"/>
            <wp:effectExtent l="0" t="0" r="0" b="9525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7" w:rsidRDefault="00976257" w:rsidP="00FD6E3B">
      <w:pPr>
        <w:rPr>
          <w:rFonts w:hint="eastAsia"/>
        </w:rPr>
      </w:pPr>
      <w:r>
        <w:rPr>
          <w:noProof/>
        </w:rPr>
        <w:drawing>
          <wp:inline distT="0" distB="0" distL="0" distR="0" wp14:anchorId="11A4B67D" wp14:editId="60DAB866">
            <wp:extent cx="5486400" cy="647700"/>
            <wp:effectExtent l="0" t="0" r="0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9F" w:rsidRPr="00FD6E3B" w:rsidRDefault="0023099F" w:rsidP="00FD6E3B">
      <w:pPr>
        <w:rPr>
          <w:rFonts w:hint="eastAsia"/>
        </w:rPr>
      </w:pPr>
      <w:r>
        <w:rPr>
          <w:noProof/>
        </w:rPr>
        <w:drawing>
          <wp:inline distT="0" distB="0" distL="0" distR="0" wp14:anchorId="0B02D806" wp14:editId="5AC52899">
            <wp:extent cx="4895850" cy="609600"/>
            <wp:effectExtent l="0" t="0" r="0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C" w:rsidRDefault="003C1A11" w:rsidP="003C1A11">
      <w:pPr>
        <w:pStyle w:val="4"/>
      </w:pPr>
      <w:r>
        <w:rPr>
          <w:rFonts w:hint="eastAsia"/>
        </w:rPr>
        <w:t>5.13</w:t>
      </w:r>
      <w:r w:rsidR="00095322">
        <w:rPr>
          <w:rFonts w:hint="eastAsia"/>
        </w:rPr>
        <w:t>行</w:t>
      </w:r>
      <w:r w:rsidR="00095322">
        <w:t>子查询</w:t>
      </w:r>
    </w:p>
    <w:p w:rsidR="00095322" w:rsidRDefault="00FE3509" w:rsidP="00095322">
      <w:r>
        <w:rPr>
          <w:noProof/>
        </w:rPr>
        <w:drawing>
          <wp:inline distT="0" distB="0" distL="0" distR="0" wp14:anchorId="7E414ADE" wp14:editId="3CBB3D08">
            <wp:extent cx="3000375" cy="285750"/>
            <wp:effectExtent l="0" t="0" r="9525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B1" w:rsidRPr="00095322" w:rsidRDefault="00FE3509" w:rsidP="00095322">
      <w:pPr>
        <w:rPr>
          <w:rFonts w:hint="eastAsia"/>
        </w:rPr>
      </w:pPr>
      <w:r>
        <w:rPr>
          <w:noProof/>
        </w:rPr>
        <w:drawing>
          <wp:inline distT="0" distB="0" distL="0" distR="0" wp14:anchorId="0E64AA8F" wp14:editId="234B1C3B">
            <wp:extent cx="3352800" cy="1057275"/>
            <wp:effectExtent l="0" t="0" r="0" b="9525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C" w:rsidRDefault="00921676" w:rsidP="00A779B1">
      <w:r>
        <w:rPr>
          <w:noProof/>
        </w:rPr>
        <w:drawing>
          <wp:inline distT="0" distB="0" distL="0" distR="0" wp14:anchorId="7028DC59" wp14:editId="180DFC44">
            <wp:extent cx="2971800" cy="238125"/>
            <wp:effectExtent l="0" t="0" r="0" b="952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76" w:rsidRDefault="00690EC5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4A8D347F" wp14:editId="35385034">
            <wp:extent cx="5000625" cy="1628775"/>
            <wp:effectExtent l="0" t="0" r="9525" b="952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C" w:rsidRDefault="00FF4C60" w:rsidP="00FF4C60">
      <w:pPr>
        <w:pStyle w:val="4"/>
      </w:pPr>
      <w:r>
        <w:rPr>
          <w:rFonts w:hint="eastAsia"/>
        </w:rPr>
        <w:t>5.14</w:t>
      </w:r>
      <w:r>
        <w:rPr>
          <w:rFonts w:hint="eastAsia"/>
        </w:rPr>
        <w:t>表</w:t>
      </w:r>
      <w:r>
        <w:t>子查询</w:t>
      </w:r>
    </w:p>
    <w:p w:rsidR="00FF4C60" w:rsidRDefault="002246AD" w:rsidP="00FF4C60">
      <w:hyperlink r:id="rId498" w:history="1">
        <w:r w:rsidRPr="009E329D">
          <w:rPr>
            <w:rStyle w:val="a5"/>
          </w:rPr>
          <w:t>https://www.youtube.com/watch?v=YJG_g2UrUVw&amp;index=96&amp;list=PLwTxjmW4U1YQLIOAMyFSUaoXICnBKBp0r</w:t>
        </w:r>
      </w:hyperlink>
    </w:p>
    <w:p w:rsidR="002246AD" w:rsidRDefault="005B2D4E" w:rsidP="00FF4C60">
      <w:r>
        <w:rPr>
          <w:noProof/>
        </w:rPr>
        <w:drawing>
          <wp:inline distT="0" distB="0" distL="0" distR="0" wp14:anchorId="715C3047" wp14:editId="53D02659">
            <wp:extent cx="4972050" cy="381000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4E" w:rsidRDefault="00685A0D" w:rsidP="00FF4C60">
      <w:r>
        <w:rPr>
          <w:noProof/>
        </w:rPr>
        <w:drawing>
          <wp:inline distT="0" distB="0" distL="0" distR="0" wp14:anchorId="74818842" wp14:editId="209D7A49">
            <wp:extent cx="3562350" cy="1514475"/>
            <wp:effectExtent l="0" t="0" r="0" b="952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90" w:rsidRDefault="009466B8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383B548C" wp14:editId="421F241C">
            <wp:extent cx="5019675" cy="2952750"/>
            <wp:effectExtent l="0" t="0" r="9525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EA" w:rsidRDefault="00790713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75C5FA8A" wp14:editId="1ECB4DF4">
            <wp:extent cx="5314950" cy="127635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82" w:rsidRDefault="00271F82" w:rsidP="00A779B1">
      <w:pPr>
        <w:rPr>
          <w:rFonts w:hint="eastAsia"/>
        </w:rPr>
      </w:pPr>
    </w:p>
    <w:p w:rsidR="00074A1F" w:rsidRDefault="000A6A4F" w:rsidP="00A779B1">
      <w:r>
        <w:rPr>
          <w:noProof/>
        </w:rPr>
        <w:drawing>
          <wp:inline distT="0" distB="0" distL="0" distR="0" wp14:anchorId="617A8323" wp14:editId="5D515C89">
            <wp:extent cx="7981950" cy="685800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6F" w:rsidRDefault="00EB586F" w:rsidP="00A779B1">
      <w:r>
        <w:rPr>
          <w:noProof/>
        </w:rPr>
        <w:drawing>
          <wp:inline distT="0" distB="0" distL="0" distR="0" wp14:anchorId="716D6633" wp14:editId="227342A8">
            <wp:extent cx="7410450" cy="657225"/>
            <wp:effectExtent l="0" t="0" r="0" b="952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6F" w:rsidRDefault="002A181D" w:rsidP="002A181D">
      <w:pPr>
        <w:pStyle w:val="4"/>
      </w:pPr>
      <w:r>
        <w:rPr>
          <w:rFonts w:hint="eastAsia"/>
        </w:rPr>
        <w:t>5.15</w:t>
      </w:r>
      <w:r>
        <w:rPr>
          <w:rFonts w:hint="eastAsia"/>
        </w:rPr>
        <w:t>子查询</w:t>
      </w:r>
      <w:r w:rsidR="00C30B32">
        <w:t>E</w:t>
      </w:r>
      <w:r>
        <w:t>xists</w:t>
      </w:r>
    </w:p>
    <w:p w:rsidR="000D0EFD" w:rsidRDefault="00705858" w:rsidP="000D0EFD">
      <w:r>
        <w:rPr>
          <w:noProof/>
        </w:rPr>
        <w:drawing>
          <wp:inline distT="0" distB="0" distL="0" distR="0" wp14:anchorId="221623AA" wp14:editId="5E589B3F">
            <wp:extent cx="4991100" cy="1600200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36" w:rsidRDefault="00CA7787" w:rsidP="000D0EFD">
      <w:r>
        <w:rPr>
          <w:noProof/>
        </w:rPr>
        <w:drawing>
          <wp:inline distT="0" distB="0" distL="0" distR="0" wp14:anchorId="2B84CDD4" wp14:editId="635828F3">
            <wp:extent cx="1285875" cy="180975"/>
            <wp:effectExtent l="0" t="0" r="9525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36" w:rsidRDefault="000B7EBE" w:rsidP="000D0EFD">
      <w:r>
        <w:rPr>
          <w:noProof/>
        </w:rPr>
        <w:drawing>
          <wp:inline distT="0" distB="0" distL="0" distR="0" wp14:anchorId="409EA303" wp14:editId="216EE907">
            <wp:extent cx="5086350" cy="657225"/>
            <wp:effectExtent l="0" t="0" r="0" b="9525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36" w:rsidRDefault="001B3A6F" w:rsidP="000D0EFD">
      <w:r>
        <w:rPr>
          <w:noProof/>
        </w:rPr>
        <w:drawing>
          <wp:inline distT="0" distB="0" distL="0" distR="0" wp14:anchorId="6BBE5B68" wp14:editId="345522F9">
            <wp:extent cx="3276600" cy="857250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36" w:rsidRDefault="005E5C78" w:rsidP="000D0EFD">
      <w:r>
        <w:rPr>
          <w:noProof/>
        </w:rPr>
        <w:drawing>
          <wp:inline distT="0" distB="0" distL="0" distR="0" wp14:anchorId="6C48D6DA" wp14:editId="55FB2129">
            <wp:extent cx="4133850" cy="1838325"/>
            <wp:effectExtent l="0" t="0" r="0" b="952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78" w:rsidRDefault="009F7C65" w:rsidP="009F7C65">
      <w:pPr>
        <w:pStyle w:val="3"/>
      </w:pPr>
      <w:r>
        <w:rPr>
          <w:rFonts w:hint="eastAsia"/>
        </w:rPr>
        <w:t>5.16</w:t>
      </w:r>
      <w:r>
        <w:rPr>
          <w:rFonts w:hint="eastAsia"/>
        </w:rPr>
        <w:t>视图</w:t>
      </w:r>
    </w:p>
    <w:p w:rsidR="009F7C65" w:rsidRDefault="00112A28" w:rsidP="009F7C65">
      <w:r>
        <w:rPr>
          <w:noProof/>
        </w:rPr>
        <w:drawing>
          <wp:inline distT="0" distB="0" distL="0" distR="0" wp14:anchorId="0BA1499B" wp14:editId="754B8859">
            <wp:extent cx="5076825" cy="428625"/>
            <wp:effectExtent l="0" t="0" r="9525" b="952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28" w:rsidRDefault="00F10C30" w:rsidP="00F10C30">
      <w:pPr>
        <w:pStyle w:val="4"/>
      </w:pPr>
      <w:r>
        <w:rPr>
          <w:rFonts w:hint="eastAsia"/>
        </w:rPr>
        <w:t>5.16</w:t>
      </w:r>
      <w:r>
        <w:rPr>
          <w:rFonts w:hint="eastAsia"/>
        </w:rPr>
        <w:t>创建</w:t>
      </w:r>
      <w:r>
        <w:t>视图</w:t>
      </w:r>
    </w:p>
    <w:p w:rsidR="0088089B" w:rsidRDefault="00303B3A" w:rsidP="0088089B">
      <w:r>
        <w:rPr>
          <w:noProof/>
        </w:rPr>
        <w:drawing>
          <wp:inline distT="0" distB="0" distL="0" distR="0" wp14:anchorId="6B87CA82" wp14:editId="28DDB9E3">
            <wp:extent cx="5067300" cy="66675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3A" w:rsidRDefault="00B07CE5" w:rsidP="0088089B">
      <w:r>
        <w:rPr>
          <w:noProof/>
        </w:rPr>
        <w:drawing>
          <wp:inline distT="0" distB="0" distL="0" distR="0" wp14:anchorId="0EBEA00D" wp14:editId="0A05F26E">
            <wp:extent cx="5410200" cy="3048000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FF" w:rsidRPr="0088089B" w:rsidRDefault="00D57C08" w:rsidP="0088089B">
      <w:pPr>
        <w:rPr>
          <w:rFonts w:hint="eastAsia"/>
        </w:rPr>
      </w:pPr>
      <w:r>
        <w:rPr>
          <w:noProof/>
        </w:rPr>
        <w:drawing>
          <wp:inline distT="0" distB="0" distL="0" distR="0" wp14:anchorId="54AB2D23" wp14:editId="13B48EC6">
            <wp:extent cx="3286125" cy="742950"/>
            <wp:effectExtent l="0" t="0" r="9525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AD" w:rsidRDefault="000661CA" w:rsidP="007533ED">
      <w:pPr>
        <w:pStyle w:val="4"/>
      </w:pPr>
      <w:r>
        <w:rPr>
          <w:rFonts w:hint="eastAsia"/>
        </w:rPr>
        <w:t>5.17</w:t>
      </w:r>
      <w:r w:rsidR="007533ED">
        <w:rPr>
          <w:rFonts w:hint="eastAsia"/>
        </w:rPr>
        <w:t>查看</w:t>
      </w:r>
      <w:r w:rsidR="007533ED">
        <w:t>视图</w:t>
      </w:r>
    </w:p>
    <w:p w:rsidR="00311AB6" w:rsidRDefault="002402F0" w:rsidP="00311AB6">
      <w:r>
        <w:rPr>
          <w:noProof/>
        </w:rPr>
        <w:drawing>
          <wp:inline distT="0" distB="0" distL="0" distR="0" wp14:anchorId="45262901" wp14:editId="2687F387">
            <wp:extent cx="4943475" cy="752475"/>
            <wp:effectExtent l="0" t="0" r="9525" b="952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F9" w:rsidRDefault="00D757F9" w:rsidP="00311AB6">
      <w:pPr>
        <w:rPr>
          <w:rFonts w:hint="eastAsia"/>
        </w:rPr>
      </w:pPr>
      <w:r>
        <w:rPr>
          <w:noProof/>
        </w:rPr>
        <w:drawing>
          <wp:inline distT="0" distB="0" distL="0" distR="0" wp14:anchorId="211633D0" wp14:editId="746F46E2">
            <wp:extent cx="5819775" cy="3743325"/>
            <wp:effectExtent l="0" t="0" r="9525" b="952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B6" w:rsidRDefault="00A8729A" w:rsidP="00311AB6">
      <w:r>
        <w:rPr>
          <w:noProof/>
        </w:rPr>
        <w:drawing>
          <wp:inline distT="0" distB="0" distL="0" distR="0" wp14:anchorId="3BD844DB" wp14:editId="075A3E8E">
            <wp:extent cx="5133975" cy="438150"/>
            <wp:effectExtent l="0" t="0" r="9525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B6" w:rsidRDefault="0063612C" w:rsidP="00311AB6">
      <w:r>
        <w:rPr>
          <w:noProof/>
        </w:rPr>
        <w:drawing>
          <wp:inline distT="0" distB="0" distL="0" distR="0" wp14:anchorId="1FFD6B3C" wp14:editId="5411841F">
            <wp:extent cx="6191250" cy="1950327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204038" cy="19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C3" w:rsidRDefault="009767C3" w:rsidP="00311AB6">
      <w:r>
        <w:rPr>
          <w:noProof/>
        </w:rPr>
        <w:drawing>
          <wp:inline distT="0" distB="0" distL="0" distR="0" wp14:anchorId="4D08E5FE" wp14:editId="54FCA290">
            <wp:extent cx="5324475" cy="1657350"/>
            <wp:effectExtent l="0" t="0" r="9525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2C" w:rsidRDefault="00A8729A" w:rsidP="00311AB6">
      <w:pPr>
        <w:rPr>
          <w:rFonts w:hint="eastAsia"/>
        </w:rPr>
      </w:pPr>
      <w:r>
        <w:rPr>
          <w:noProof/>
        </w:rPr>
        <w:drawing>
          <wp:inline distT="0" distB="0" distL="0" distR="0" wp14:anchorId="6006CD05" wp14:editId="77A1C78A">
            <wp:extent cx="4962525" cy="295275"/>
            <wp:effectExtent l="0" t="0" r="9525" b="952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B6" w:rsidRDefault="00A76747" w:rsidP="00311AB6">
      <w:r>
        <w:rPr>
          <w:noProof/>
        </w:rPr>
        <w:drawing>
          <wp:inline distT="0" distB="0" distL="0" distR="0" wp14:anchorId="5C536D83" wp14:editId="2FE05B28">
            <wp:extent cx="4657725" cy="4600575"/>
            <wp:effectExtent l="0" t="0" r="9525" b="952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D" w:rsidRDefault="007F669B" w:rsidP="00C7121E">
      <w:pPr>
        <w:pStyle w:val="4"/>
        <w:rPr>
          <w:rFonts w:hint="eastAsia"/>
        </w:rPr>
      </w:pPr>
      <w:r>
        <w:rPr>
          <w:rFonts w:hint="eastAsia"/>
        </w:rPr>
        <w:t>5.18</w:t>
      </w:r>
      <w:r>
        <w:rPr>
          <w:rFonts w:hint="eastAsia"/>
        </w:rPr>
        <w:t>使用</w:t>
      </w:r>
      <w:r>
        <w:t>视图</w:t>
      </w:r>
    </w:p>
    <w:p w:rsidR="006D0B77" w:rsidRDefault="0072788E" w:rsidP="00311AB6">
      <w:r>
        <w:rPr>
          <w:noProof/>
        </w:rPr>
        <w:drawing>
          <wp:inline distT="0" distB="0" distL="0" distR="0" wp14:anchorId="64E80621" wp14:editId="19FA96AB">
            <wp:extent cx="3333750" cy="2476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35" w:rsidRDefault="00687A35" w:rsidP="00311AB6">
      <w:pPr>
        <w:rPr>
          <w:rFonts w:hint="eastAsia"/>
        </w:rPr>
      </w:pPr>
      <w:r>
        <w:rPr>
          <w:noProof/>
        </w:rPr>
        <w:drawing>
          <wp:inline distT="0" distB="0" distL="0" distR="0" wp14:anchorId="0EDCEB29" wp14:editId="56E5C9F5">
            <wp:extent cx="3238500" cy="1466850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77" w:rsidRDefault="006D0B77" w:rsidP="006D0B77">
      <w:pPr>
        <w:pStyle w:val="4"/>
      </w:pPr>
      <w:r>
        <w:rPr>
          <w:rFonts w:hint="eastAsia"/>
        </w:rPr>
        <w:t>5.19</w:t>
      </w:r>
      <w:r>
        <w:t>修改视图</w:t>
      </w:r>
    </w:p>
    <w:p w:rsidR="007B1A03" w:rsidRDefault="007F405A" w:rsidP="007B1A03">
      <w:r>
        <w:rPr>
          <w:noProof/>
        </w:rPr>
        <w:drawing>
          <wp:inline distT="0" distB="0" distL="0" distR="0" wp14:anchorId="7DD561DF" wp14:editId="1092F368">
            <wp:extent cx="2857500" cy="781050"/>
            <wp:effectExtent l="0" t="0" r="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97" w:rsidRDefault="007E0594" w:rsidP="007B1A03">
      <w:r>
        <w:rPr>
          <w:noProof/>
        </w:rPr>
        <w:drawing>
          <wp:inline distT="0" distB="0" distL="0" distR="0" wp14:anchorId="2783185E" wp14:editId="26F3AAED">
            <wp:extent cx="5791200" cy="628650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77" w:rsidRDefault="006D0B77" w:rsidP="00311AB6">
      <w:pPr>
        <w:rPr>
          <w:rFonts w:hint="eastAsia"/>
        </w:rPr>
      </w:pPr>
    </w:p>
    <w:p w:rsidR="00B87AD9" w:rsidRDefault="00862FFE" w:rsidP="00862FFE">
      <w:pPr>
        <w:pStyle w:val="4"/>
      </w:pPr>
      <w:r>
        <w:rPr>
          <w:rFonts w:hint="eastAsia"/>
        </w:rPr>
        <w:t>5.</w:t>
      </w:r>
      <w:r w:rsidR="009531E3">
        <w:t>20</w:t>
      </w:r>
      <w:r>
        <w:rPr>
          <w:rFonts w:hint="eastAsia"/>
        </w:rPr>
        <w:t>删除</w:t>
      </w:r>
      <w:r>
        <w:t>视图</w:t>
      </w:r>
    </w:p>
    <w:p w:rsidR="0072788E" w:rsidRDefault="00B87AD9" w:rsidP="00A2068B">
      <w:pPr>
        <w:rPr>
          <w:rFonts w:hint="eastAsia"/>
        </w:rPr>
      </w:pPr>
      <w:r>
        <w:drawing>
          <wp:inline distT="0" distB="0" distL="0" distR="0" wp14:anchorId="41E979B2" wp14:editId="3A24CB22">
            <wp:extent cx="1714500" cy="190500"/>
            <wp:effectExtent l="0" t="0" r="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065">
        <w:rPr>
          <w:rFonts w:hint="eastAsia"/>
        </w:rPr>
        <w:t xml:space="preserve"> </w:t>
      </w:r>
    </w:p>
    <w:p w:rsidR="00C2108F" w:rsidRDefault="00C2108F" w:rsidP="00311AB6">
      <w:pPr>
        <w:rPr>
          <w:rFonts w:hint="eastAsia"/>
        </w:rPr>
      </w:pPr>
      <w:r>
        <w:drawing>
          <wp:inline distT="0" distB="0" distL="0" distR="0" wp14:anchorId="77B6821C" wp14:editId="387F6B73">
            <wp:extent cx="2400300" cy="457200"/>
            <wp:effectExtent l="0" t="0" r="0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8F" w:rsidRDefault="00B63574" w:rsidP="00131D12">
      <w:pPr>
        <w:pStyle w:val="4"/>
      </w:pPr>
      <w:r>
        <w:rPr>
          <w:rFonts w:hint="eastAsia"/>
        </w:rPr>
        <w:t>5.21</w:t>
      </w:r>
      <w:r>
        <w:rPr>
          <w:rFonts w:hint="eastAsia"/>
        </w:rPr>
        <w:t>视图</w:t>
      </w:r>
      <w:r>
        <w:t>意义</w:t>
      </w:r>
    </w:p>
    <w:p w:rsidR="00891BC6" w:rsidRPr="00891BC6" w:rsidRDefault="00891BC6" w:rsidP="00891BC6">
      <w:pPr>
        <w:rPr>
          <w:rFonts w:hint="eastAsia"/>
        </w:rPr>
      </w:pPr>
      <w:hyperlink r:id="rId527" w:history="1">
        <w:r w:rsidRPr="009E329D">
          <w:rPr>
            <w:rStyle w:val="a5"/>
          </w:rPr>
          <w:t>https://www.youtube.com/watch?v=HlETlN7CaFM&amp;list=PLwTxjmW4U1YQLIOAMyFSUaoXICnBKBp0r&amp;index=103</w:t>
        </w:r>
      </w:hyperlink>
      <w:r>
        <w:t xml:space="preserve"> </w:t>
      </w:r>
    </w:p>
    <w:p w:rsidR="0008768C" w:rsidRDefault="00207256" w:rsidP="00311AB6">
      <w:r>
        <w:rPr>
          <w:noProof/>
        </w:rPr>
        <w:drawing>
          <wp:inline distT="0" distB="0" distL="0" distR="0" wp14:anchorId="77B0D1B3" wp14:editId="15ACD5D7">
            <wp:extent cx="5086350" cy="1533525"/>
            <wp:effectExtent l="0" t="0" r="0" b="9525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37" w:rsidRDefault="00757DB9" w:rsidP="00757DB9">
      <w:pPr>
        <w:pStyle w:val="4"/>
      </w:pPr>
      <w:r>
        <w:rPr>
          <w:rFonts w:hint="eastAsia"/>
        </w:rPr>
        <w:t>5.22</w:t>
      </w:r>
      <w:r w:rsidR="005358F0">
        <w:rPr>
          <w:rFonts w:hint="eastAsia"/>
        </w:rPr>
        <w:t>视图</w:t>
      </w:r>
      <w:r w:rsidR="005358F0">
        <w:t>数据操作</w:t>
      </w:r>
    </w:p>
    <w:p w:rsidR="003B084B" w:rsidRDefault="00BD4E9D" w:rsidP="005358F0">
      <w:r>
        <w:rPr>
          <w:noProof/>
        </w:rPr>
        <w:drawing>
          <wp:inline distT="0" distB="0" distL="0" distR="0" wp14:anchorId="408011D6" wp14:editId="06B2CF52">
            <wp:extent cx="3048000" cy="419100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4B" w:rsidRDefault="00525347" w:rsidP="003B084B">
      <w:pPr>
        <w:pStyle w:val="5"/>
      </w:pPr>
      <w:r>
        <w:rPr>
          <w:rFonts w:hint="eastAsia"/>
        </w:rPr>
        <w:t>5.22</w:t>
      </w:r>
      <w:r w:rsidR="003B084B">
        <w:rPr>
          <w:rFonts w:hint="eastAsia"/>
        </w:rPr>
        <w:t>新增</w:t>
      </w:r>
      <w:r w:rsidR="003B084B">
        <w:t>操作</w:t>
      </w:r>
    </w:p>
    <w:p w:rsidR="002267E7" w:rsidRDefault="000422F6" w:rsidP="002267E7">
      <w:r>
        <w:rPr>
          <w:noProof/>
        </w:rPr>
        <w:drawing>
          <wp:inline distT="0" distB="0" distL="0" distR="0" wp14:anchorId="53B1BCB8" wp14:editId="700A1641">
            <wp:extent cx="2828925" cy="228600"/>
            <wp:effectExtent l="0" t="0" r="9525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F6" w:rsidRDefault="00A776E2" w:rsidP="002267E7">
      <w:r>
        <w:rPr>
          <w:noProof/>
        </w:rPr>
        <w:drawing>
          <wp:inline distT="0" distB="0" distL="0" distR="0" wp14:anchorId="2539425D" wp14:editId="274E51E0">
            <wp:extent cx="5765165" cy="3371819"/>
            <wp:effectExtent l="0" t="0" r="6985" b="63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786453" cy="33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1B" w:rsidRPr="002267E7" w:rsidRDefault="00306B1B" w:rsidP="002267E7">
      <w:pPr>
        <w:rPr>
          <w:rFonts w:hint="eastAsia"/>
        </w:rPr>
      </w:pPr>
      <w:r>
        <w:rPr>
          <w:noProof/>
        </w:rPr>
        <w:drawing>
          <wp:inline distT="0" distB="0" distL="0" distR="0" wp14:anchorId="28A7E9E2" wp14:editId="5775012C">
            <wp:extent cx="5800725" cy="485775"/>
            <wp:effectExtent l="0" t="0" r="9525" b="9525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8C" w:rsidRDefault="00A776E2" w:rsidP="00311AB6">
      <w:r>
        <w:rPr>
          <w:noProof/>
        </w:rPr>
        <w:drawing>
          <wp:inline distT="0" distB="0" distL="0" distR="0" wp14:anchorId="763795D3" wp14:editId="0C52CCBF">
            <wp:extent cx="5772150" cy="523875"/>
            <wp:effectExtent l="0" t="0" r="0" b="9525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E2" w:rsidRDefault="00405898" w:rsidP="00311AB6">
      <w:r>
        <w:rPr>
          <w:noProof/>
        </w:rPr>
        <w:drawing>
          <wp:inline distT="0" distB="0" distL="0" distR="0" wp14:anchorId="14ED4014" wp14:editId="1A96B749">
            <wp:extent cx="5772150" cy="419100"/>
            <wp:effectExtent l="0" t="0" r="0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98" w:rsidRDefault="00FA1206" w:rsidP="00311AB6">
      <w:r>
        <w:rPr>
          <w:noProof/>
        </w:rPr>
        <w:drawing>
          <wp:inline distT="0" distB="0" distL="0" distR="0" wp14:anchorId="692BC7CA" wp14:editId="64091C50">
            <wp:extent cx="5772150" cy="447675"/>
            <wp:effectExtent l="0" t="0" r="0" b="9525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DC" w:rsidRDefault="00BF10A6" w:rsidP="00311AB6">
      <w:r>
        <w:rPr>
          <w:noProof/>
        </w:rPr>
        <w:drawing>
          <wp:inline distT="0" distB="0" distL="0" distR="0" wp14:anchorId="7C1EE71D" wp14:editId="5F0BDF61">
            <wp:extent cx="3124200" cy="244715"/>
            <wp:effectExtent l="0" t="0" r="0" b="3175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159637" cy="2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06" w:rsidRDefault="003E71F2" w:rsidP="00311AB6">
      <w:r>
        <w:rPr>
          <w:noProof/>
        </w:rPr>
        <w:drawing>
          <wp:inline distT="0" distB="0" distL="0" distR="0" wp14:anchorId="7BD4CB77" wp14:editId="423E047E">
            <wp:extent cx="5495925" cy="447675"/>
            <wp:effectExtent l="0" t="0" r="9525" b="9525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F2" w:rsidRDefault="006462E9" w:rsidP="006462E9">
      <w:pPr>
        <w:pStyle w:val="5"/>
      </w:pPr>
      <w:r>
        <w:rPr>
          <w:rFonts w:hint="eastAsia"/>
        </w:rPr>
        <w:t>5.23</w:t>
      </w:r>
      <w:r>
        <w:rPr>
          <w:rFonts w:hint="eastAsia"/>
        </w:rPr>
        <w:t>删除</w:t>
      </w:r>
      <w:r>
        <w:t>数据</w:t>
      </w:r>
    </w:p>
    <w:p w:rsidR="006462E9" w:rsidRPr="006462E9" w:rsidRDefault="00E72AB4" w:rsidP="006462E9">
      <w:pPr>
        <w:rPr>
          <w:rFonts w:hint="eastAsia"/>
        </w:rPr>
      </w:pPr>
      <w:r>
        <w:rPr>
          <w:noProof/>
        </w:rPr>
        <w:drawing>
          <wp:inline distT="0" distB="0" distL="0" distR="0" wp14:anchorId="4638D205" wp14:editId="4A414A86">
            <wp:extent cx="1743075" cy="238125"/>
            <wp:effectExtent l="0" t="0" r="9525" b="952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8C" w:rsidRDefault="00D73907" w:rsidP="0008768C">
      <w:r>
        <w:rPr>
          <w:noProof/>
        </w:rPr>
        <w:drawing>
          <wp:inline distT="0" distB="0" distL="0" distR="0" wp14:anchorId="587B834D" wp14:editId="2DF8BD5A">
            <wp:extent cx="4333875" cy="466725"/>
            <wp:effectExtent l="0" t="0" r="9525" b="952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8C" w:rsidRDefault="00060209" w:rsidP="0008768C">
      <w:r>
        <w:rPr>
          <w:noProof/>
        </w:rPr>
        <w:drawing>
          <wp:inline distT="0" distB="0" distL="0" distR="0" wp14:anchorId="6F99FB21" wp14:editId="2CC5D19E">
            <wp:extent cx="1485900" cy="209550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8C" w:rsidRDefault="003534C3" w:rsidP="0008768C">
      <w:r>
        <w:rPr>
          <w:noProof/>
        </w:rPr>
        <w:drawing>
          <wp:inline distT="0" distB="0" distL="0" distR="0" wp14:anchorId="617C812E" wp14:editId="65723BD8">
            <wp:extent cx="3752850" cy="447675"/>
            <wp:effectExtent l="0" t="0" r="0" b="9525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C3" w:rsidRDefault="00FE7FEB" w:rsidP="0008768C">
      <w:pPr>
        <w:rPr>
          <w:rFonts w:hint="eastAsia"/>
        </w:rPr>
      </w:pPr>
      <w:r>
        <w:rPr>
          <w:noProof/>
        </w:rPr>
        <w:drawing>
          <wp:inline distT="0" distB="0" distL="0" distR="0" wp14:anchorId="6A230BA8" wp14:editId="071D66D5">
            <wp:extent cx="3409950" cy="4325585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12817" cy="43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8C" w:rsidRDefault="0089253D" w:rsidP="004338B5">
      <w:pPr>
        <w:pStyle w:val="5"/>
      </w:pPr>
      <w:r>
        <w:rPr>
          <w:rFonts w:hint="eastAsia"/>
        </w:rPr>
        <w:t>5.24</w:t>
      </w:r>
      <w:r w:rsidR="004338B5">
        <w:rPr>
          <w:rFonts w:hint="eastAsia"/>
        </w:rPr>
        <w:t>更新</w:t>
      </w:r>
      <w:r w:rsidR="004338B5">
        <w:t>数据</w:t>
      </w:r>
    </w:p>
    <w:p w:rsidR="008743B9" w:rsidRDefault="00701968" w:rsidP="008743B9">
      <w:r>
        <w:rPr>
          <w:rFonts w:hint="eastAsia"/>
        </w:rPr>
        <w:t>理论上</w:t>
      </w:r>
      <w:r>
        <w:t>无论单表视图还是多表视图都可以更新数据；</w:t>
      </w:r>
    </w:p>
    <w:p w:rsidR="00701968" w:rsidRDefault="00CB0CD4" w:rsidP="008743B9">
      <w:r>
        <w:rPr>
          <w:noProof/>
        </w:rPr>
        <w:drawing>
          <wp:inline distT="0" distB="0" distL="0" distR="0" wp14:anchorId="002898EC" wp14:editId="00877CD5">
            <wp:extent cx="5631746" cy="4295775"/>
            <wp:effectExtent l="0" t="0" r="7620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34902" cy="4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D4" w:rsidRDefault="00454241" w:rsidP="008743B9">
      <w:r>
        <w:rPr>
          <w:noProof/>
        </w:rPr>
        <w:drawing>
          <wp:inline distT="0" distB="0" distL="0" distR="0" wp14:anchorId="738E797A" wp14:editId="487A70CB">
            <wp:extent cx="5048250" cy="590550"/>
            <wp:effectExtent l="0" t="0" r="0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41" w:rsidRDefault="00454241" w:rsidP="008743B9">
      <w:pPr>
        <w:rPr>
          <w:rFonts w:hint="eastAsia"/>
        </w:rPr>
      </w:pPr>
    </w:p>
    <w:p w:rsidR="000D400F" w:rsidRDefault="000B47DA" w:rsidP="008743B9">
      <w:r>
        <w:rPr>
          <w:noProof/>
        </w:rPr>
        <w:drawing>
          <wp:inline distT="0" distB="0" distL="0" distR="0" wp14:anchorId="12F9D7DA" wp14:editId="7949AF5A">
            <wp:extent cx="6610350" cy="1028700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DF" w:rsidRPr="00701968" w:rsidRDefault="00EE3CDF" w:rsidP="008743B9">
      <w:pPr>
        <w:rPr>
          <w:rFonts w:hint="eastAsia"/>
        </w:rPr>
      </w:pPr>
      <w:r>
        <w:rPr>
          <w:noProof/>
        </w:rPr>
        <w:drawing>
          <wp:inline distT="0" distB="0" distL="0" distR="0" wp14:anchorId="2ECE3185" wp14:editId="5838DFEC">
            <wp:extent cx="6238875" cy="676275"/>
            <wp:effectExtent l="0" t="0" r="9525" b="9525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B9" w:rsidRPr="008743B9" w:rsidRDefault="00F30EFD" w:rsidP="008743B9">
      <w:pPr>
        <w:rPr>
          <w:rFonts w:hint="eastAsia"/>
        </w:rPr>
      </w:pPr>
      <w:r>
        <w:rPr>
          <w:noProof/>
        </w:rPr>
        <w:drawing>
          <wp:inline distT="0" distB="0" distL="0" distR="0" wp14:anchorId="0D52D204" wp14:editId="48633BA0">
            <wp:extent cx="5457825" cy="1009650"/>
            <wp:effectExtent l="0" t="0" r="9525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B5" w:rsidRDefault="0050116E" w:rsidP="004338B5">
      <w:r>
        <w:rPr>
          <w:rFonts w:hint="eastAsia"/>
        </w:rPr>
        <w:t>视图</w:t>
      </w:r>
      <w:r>
        <w:t>里面都压根找不到</w:t>
      </w:r>
      <w:r w:rsidR="001570D9">
        <w:rPr>
          <w:rFonts w:hint="eastAsia"/>
        </w:rPr>
        <w:t>这条</w:t>
      </w:r>
      <w:r w:rsidR="001570D9">
        <w:t>数据，所以在视图里面就根本不能修改这条</w:t>
      </w:r>
      <w:r w:rsidR="001570D9">
        <w:rPr>
          <w:rFonts w:hint="eastAsia"/>
        </w:rPr>
        <w:t>没有</w:t>
      </w:r>
      <w:r w:rsidR="001570D9">
        <w:t>的记录。</w:t>
      </w:r>
      <w:r w:rsidR="001570D9">
        <w:rPr>
          <w:rFonts w:hint="eastAsia"/>
        </w:rPr>
        <w:t xml:space="preserve"> </w:t>
      </w:r>
    </w:p>
    <w:p w:rsidR="005F16A6" w:rsidRDefault="000E2CAA" w:rsidP="000E2CAA">
      <w:pPr>
        <w:pStyle w:val="5"/>
      </w:pPr>
      <w:r>
        <w:rPr>
          <w:rFonts w:hint="eastAsia"/>
        </w:rPr>
        <w:t>5.25</w:t>
      </w:r>
      <w:r>
        <w:rPr>
          <w:rFonts w:hint="eastAsia"/>
        </w:rPr>
        <w:t>视图</w:t>
      </w:r>
      <w:r>
        <w:t>算法</w:t>
      </w:r>
    </w:p>
    <w:p w:rsidR="00120CD3" w:rsidRPr="00120CD3" w:rsidRDefault="00120CD3" w:rsidP="00120CD3">
      <w:pPr>
        <w:rPr>
          <w:rFonts w:hint="eastAsia"/>
        </w:rPr>
      </w:pPr>
      <w:hyperlink r:id="rId548" w:history="1">
        <w:r w:rsidRPr="009E329D">
          <w:rPr>
            <w:rStyle w:val="a5"/>
          </w:rPr>
          <w:t>https://www.youtube.com/watch?v=AZOOBre5Yyc&amp;list=PLwTxjmW4U1YQLIOAMyFSUaoXICnBKBp0r&amp;index=107</w:t>
        </w:r>
      </w:hyperlink>
      <w:r>
        <w:t xml:space="preserve"> </w:t>
      </w:r>
    </w:p>
    <w:p w:rsidR="005F16A6" w:rsidRDefault="004C3E48" w:rsidP="00A779B1">
      <w:r>
        <w:rPr>
          <w:noProof/>
        </w:rPr>
        <w:drawing>
          <wp:inline distT="0" distB="0" distL="0" distR="0" wp14:anchorId="7A724346" wp14:editId="133A0599">
            <wp:extent cx="5019675" cy="1495425"/>
            <wp:effectExtent l="0" t="0" r="9525" b="9525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D4" w:rsidRDefault="00FF0D23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0F3C9813" wp14:editId="593D8FF2">
            <wp:extent cx="3371850" cy="400050"/>
            <wp:effectExtent l="0" t="0" r="0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FF" w:rsidRDefault="00BD3321" w:rsidP="00A779B1">
      <w:r>
        <w:rPr>
          <w:noProof/>
        </w:rPr>
        <w:drawing>
          <wp:inline distT="0" distB="0" distL="0" distR="0" wp14:anchorId="36D4BD67" wp14:editId="4326EFE6">
            <wp:extent cx="6143625" cy="2133600"/>
            <wp:effectExtent l="0" t="0" r="9525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FF" w:rsidRDefault="00B736FF" w:rsidP="00A779B1"/>
    <w:p w:rsidR="00BD3321" w:rsidRDefault="00255047" w:rsidP="00A779B1">
      <w:r>
        <w:rPr>
          <w:noProof/>
        </w:rPr>
        <w:drawing>
          <wp:inline distT="0" distB="0" distL="0" distR="0" wp14:anchorId="27B87AD7" wp14:editId="239513FA">
            <wp:extent cx="5400675" cy="819150"/>
            <wp:effectExtent l="0" t="0" r="9525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50" w:rsidRDefault="00E25963" w:rsidP="00A779B1">
      <w:r>
        <w:rPr>
          <w:noProof/>
        </w:rPr>
        <w:drawing>
          <wp:inline distT="0" distB="0" distL="0" distR="0" wp14:anchorId="59B49A20" wp14:editId="3CE16B35">
            <wp:extent cx="5488912" cy="3286125"/>
            <wp:effectExtent l="0" t="0" r="0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92008" cy="32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50" w:rsidRDefault="004B7071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67E7B18B" wp14:editId="4E87C0B2">
            <wp:extent cx="4943475" cy="400050"/>
            <wp:effectExtent l="0" t="0" r="9525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00" w:rsidRDefault="000809C5" w:rsidP="000809C5">
      <w:pPr>
        <w:pStyle w:val="4"/>
        <w:rPr>
          <w:rFonts w:hint="eastAsia"/>
        </w:rPr>
      </w:pPr>
      <w:r>
        <w:rPr>
          <w:rFonts w:hint="eastAsia"/>
        </w:rPr>
        <w:t>5.26</w:t>
      </w:r>
      <w:r w:rsidR="00081D20">
        <w:rPr>
          <w:rFonts w:hint="eastAsia"/>
        </w:rPr>
        <w:t>数据</w:t>
      </w:r>
      <w:r w:rsidR="00081D20">
        <w:t>备份与还原</w:t>
      </w:r>
    </w:p>
    <w:p w:rsidR="00E25963" w:rsidRDefault="00F161D6" w:rsidP="00A779B1">
      <w:hyperlink r:id="rId555" w:history="1">
        <w:r w:rsidRPr="009E329D">
          <w:rPr>
            <w:rStyle w:val="a5"/>
          </w:rPr>
          <w:t>https://www.youtube.com/watch?v=quFM21m_mtU&amp;index=108&amp;list=PLwTxjmW4U1YQLIOAMyFSUaoXICnBKBp0r</w:t>
        </w:r>
      </w:hyperlink>
      <w:r>
        <w:t xml:space="preserve"> </w:t>
      </w:r>
    </w:p>
    <w:p w:rsidR="00E04537" w:rsidRDefault="00E04537" w:rsidP="00A779B1">
      <w:pPr>
        <w:rPr>
          <w:rFonts w:hint="eastAsia"/>
        </w:rPr>
      </w:pPr>
      <w:r>
        <w:rPr>
          <w:rFonts w:hint="eastAsia"/>
        </w:rPr>
        <w:t>数据备份</w:t>
      </w:r>
      <w:r>
        <w:t>与还原数据表备份存储引擎</w:t>
      </w:r>
    </w:p>
    <w:p w:rsidR="00F161D6" w:rsidRDefault="00790B4B" w:rsidP="00A779B1">
      <w:r>
        <w:rPr>
          <w:noProof/>
        </w:rPr>
        <w:drawing>
          <wp:inline distT="0" distB="0" distL="0" distR="0" wp14:anchorId="2CBDE4F7" wp14:editId="17C61DEE">
            <wp:extent cx="2466975" cy="1114425"/>
            <wp:effectExtent l="0" t="0" r="9525" b="952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DB" w:rsidRDefault="00603AE8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7DC5F5DB" wp14:editId="37E17565">
            <wp:extent cx="4562475" cy="219075"/>
            <wp:effectExtent l="0" t="0" r="9525" b="952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D6" w:rsidRDefault="00B07A30" w:rsidP="00A979FE">
      <w:pPr>
        <w:pStyle w:val="5"/>
      </w:pPr>
      <w:r>
        <w:rPr>
          <w:rFonts w:hint="eastAsia"/>
        </w:rPr>
        <w:t>5.26</w:t>
      </w:r>
      <w:r w:rsidR="0011737F">
        <w:rPr>
          <w:rFonts w:hint="eastAsia"/>
        </w:rPr>
        <w:t>★</w:t>
      </w:r>
      <w:r w:rsidR="00A979FE">
        <w:rPr>
          <w:rFonts w:hint="eastAsia"/>
        </w:rPr>
        <w:t>数据表</w:t>
      </w:r>
      <w:r w:rsidR="00A979FE">
        <w:t>备份</w:t>
      </w:r>
    </w:p>
    <w:p w:rsidR="008B6B97" w:rsidRPr="008B6B97" w:rsidRDefault="008B6B97" w:rsidP="008B6B97">
      <w:pPr>
        <w:rPr>
          <w:rFonts w:hint="eastAsia"/>
        </w:rPr>
      </w:pPr>
      <w:hyperlink r:id="rId558" w:history="1">
        <w:r w:rsidRPr="009E329D">
          <w:rPr>
            <w:rStyle w:val="a5"/>
          </w:rPr>
          <w:t>https://www.youtube.com/watch?v=quFM21m_mtU&amp;index=108&amp;list=PLwTxjmW4U1YQLIOAMyFSUaoXICnBKBp0r</w:t>
        </w:r>
      </w:hyperlink>
      <w:r>
        <w:t xml:space="preserve"> </w:t>
      </w:r>
    </w:p>
    <w:p w:rsidR="00F161D6" w:rsidRDefault="00F433D0" w:rsidP="00A779B1">
      <w:r>
        <w:rPr>
          <w:noProof/>
        </w:rPr>
        <w:drawing>
          <wp:inline distT="0" distB="0" distL="0" distR="0" wp14:anchorId="3DDEEC8A" wp14:editId="59063394">
            <wp:extent cx="4972050" cy="409575"/>
            <wp:effectExtent l="0" t="0" r="0" b="952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D0" w:rsidRDefault="00026C4C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3F00AED2" wp14:editId="0E320A93">
            <wp:extent cx="4057650" cy="619125"/>
            <wp:effectExtent l="0" t="0" r="0" b="952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17" w:rsidRDefault="00AD0314" w:rsidP="00A779B1">
      <w:r>
        <w:rPr>
          <w:noProof/>
        </w:rPr>
        <w:drawing>
          <wp:inline distT="0" distB="0" distL="0" distR="0" wp14:anchorId="6F3E26DD" wp14:editId="6400CDAE">
            <wp:extent cx="5429250" cy="3352800"/>
            <wp:effectExtent l="0" t="0" r="0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17" w:rsidRDefault="00AC6755" w:rsidP="00A779B1">
      <w:r>
        <w:rPr>
          <w:noProof/>
        </w:rPr>
        <w:drawing>
          <wp:inline distT="0" distB="0" distL="0" distR="0" wp14:anchorId="0CF84230" wp14:editId="2E1715D0">
            <wp:extent cx="5353050" cy="1409700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17" w:rsidRDefault="00254611" w:rsidP="00A779B1">
      <w:hyperlink r:id="rId563" w:history="1">
        <w:r w:rsidRPr="009E329D">
          <w:rPr>
            <w:rStyle w:val="a5"/>
          </w:rPr>
          <w:t>http://blog.csdn.net/lishenglong666/article/details/53913126</w:t>
        </w:r>
      </w:hyperlink>
      <w:r>
        <w:t xml:space="preserve"> </w:t>
      </w:r>
    </w:p>
    <w:p w:rsidR="00730817" w:rsidRDefault="00405B3C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3B7883B0" wp14:editId="44CF0007">
            <wp:extent cx="3562350" cy="600075"/>
            <wp:effectExtent l="0" t="0" r="0" b="9525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D6" w:rsidRDefault="00B82CCA" w:rsidP="00A779B1">
      <w:r>
        <w:rPr>
          <w:noProof/>
        </w:rPr>
        <w:drawing>
          <wp:inline distT="0" distB="0" distL="0" distR="0" wp14:anchorId="07296B7B" wp14:editId="1AED2BE0">
            <wp:extent cx="4429125" cy="676275"/>
            <wp:effectExtent l="0" t="0" r="9525" b="9525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D6" w:rsidRDefault="00B82CCA" w:rsidP="00A779B1">
      <w:r>
        <w:rPr>
          <w:noProof/>
        </w:rPr>
        <w:drawing>
          <wp:inline distT="0" distB="0" distL="0" distR="0" wp14:anchorId="7157C33A" wp14:editId="4EFAE8DB">
            <wp:extent cx="4257675" cy="3143250"/>
            <wp:effectExtent l="0" t="0" r="9525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D6" w:rsidRPr="00F161D6" w:rsidRDefault="00B71BD6" w:rsidP="00A779B1">
      <w:r>
        <w:rPr>
          <w:noProof/>
        </w:rPr>
        <w:drawing>
          <wp:inline distT="0" distB="0" distL="0" distR="0" wp14:anchorId="0A46A612" wp14:editId="4E036149">
            <wp:extent cx="6962775" cy="2228850"/>
            <wp:effectExtent l="0" t="0" r="9525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3" w:rsidRDefault="00E25963" w:rsidP="00A779B1">
      <w:pPr>
        <w:rPr>
          <w:rFonts w:hint="eastAsia"/>
        </w:rPr>
      </w:pPr>
    </w:p>
    <w:p w:rsidR="00BD45E0" w:rsidRDefault="00FC7471" w:rsidP="00A779B1">
      <w:r>
        <w:rPr>
          <w:noProof/>
        </w:rPr>
        <w:drawing>
          <wp:inline distT="0" distB="0" distL="0" distR="0" wp14:anchorId="15C16113" wp14:editId="02D0C4AB">
            <wp:extent cx="4962525" cy="419100"/>
            <wp:effectExtent l="0" t="0" r="9525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1" w:rsidRDefault="009C4688" w:rsidP="00A779B1">
      <w:r>
        <w:rPr>
          <w:noProof/>
        </w:rPr>
        <w:drawing>
          <wp:inline distT="0" distB="0" distL="0" distR="0" wp14:anchorId="4E23ADA2" wp14:editId="10B193DC">
            <wp:extent cx="3495675" cy="1485900"/>
            <wp:effectExtent l="0" t="0" r="9525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88" w:rsidRDefault="00DA6EF3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0CE902F3" wp14:editId="284155F1">
            <wp:extent cx="4906195" cy="3248025"/>
            <wp:effectExtent l="0" t="0" r="889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907606" cy="32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D6" w:rsidRDefault="00637087" w:rsidP="00637087">
      <w:pPr>
        <w:pStyle w:val="5"/>
        <w:rPr>
          <w:rFonts w:hint="eastAsia"/>
        </w:rPr>
      </w:pPr>
      <w:r>
        <w:rPr>
          <w:rFonts w:hint="eastAsia"/>
        </w:rPr>
        <w:t>5.27</w:t>
      </w:r>
      <w:r w:rsidR="00F35007">
        <w:rPr>
          <w:rFonts w:hint="eastAsia"/>
        </w:rPr>
        <w:t>单表</w:t>
      </w:r>
      <w:r w:rsidR="00F35007">
        <w:t>数据</w:t>
      </w:r>
      <w:r w:rsidR="00F35007">
        <w:rPr>
          <w:rFonts w:hint="eastAsia"/>
        </w:rPr>
        <w:t>备份</w:t>
      </w:r>
    </w:p>
    <w:p w:rsidR="00B71BD6" w:rsidRDefault="009D2C95" w:rsidP="00A779B1">
      <w:hyperlink r:id="rId571" w:history="1">
        <w:r w:rsidRPr="009E329D">
          <w:rPr>
            <w:rStyle w:val="a5"/>
          </w:rPr>
          <w:t>https://www.youtube.com/watch?v=2Gwic4dvAlk&amp;index=109&amp;list=PLwTxjmW4U1YQLIOAMyFSUaoXICnBKBp0r</w:t>
        </w:r>
      </w:hyperlink>
      <w:r>
        <w:t xml:space="preserve"> </w:t>
      </w:r>
    </w:p>
    <w:p w:rsidR="00432406" w:rsidRDefault="006E64C1" w:rsidP="00432406">
      <w:r>
        <w:rPr>
          <w:noProof/>
        </w:rPr>
        <w:drawing>
          <wp:inline distT="0" distB="0" distL="0" distR="0" wp14:anchorId="527E931A" wp14:editId="574AA662">
            <wp:extent cx="3381375" cy="628650"/>
            <wp:effectExtent l="0" t="0" r="9525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C1" w:rsidRDefault="005C3382" w:rsidP="00432406">
      <w:r>
        <w:rPr>
          <w:noProof/>
        </w:rPr>
        <w:drawing>
          <wp:inline distT="0" distB="0" distL="0" distR="0" wp14:anchorId="27ADD7EB" wp14:editId="02AC4EF0">
            <wp:extent cx="4610100" cy="438150"/>
            <wp:effectExtent l="0" t="0" r="0" b="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2" w:rsidRDefault="00C1407B" w:rsidP="00432406">
      <w:r>
        <w:rPr>
          <w:noProof/>
        </w:rPr>
        <w:drawing>
          <wp:inline distT="0" distB="0" distL="0" distR="0" wp14:anchorId="1F42D585" wp14:editId="7FC7EC54">
            <wp:extent cx="4457700" cy="714375"/>
            <wp:effectExtent l="0" t="0" r="0" b="9525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2C" w:rsidRDefault="00E6102C" w:rsidP="00432406">
      <w:pPr>
        <w:rPr>
          <w:rFonts w:hint="eastAsia"/>
        </w:rPr>
      </w:pPr>
      <w:r>
        <w:rPr>
          <w:noProof/>
        </w:rPr>
        <w:drawing>
          <wp:inline distT="0" distB="0" distL="0" distR="0" wp14:anchorId="2EE22E59" wp14:editId="4A29C297">
            <wp:extent cx="4524375" cy="600075"/>
            <wp:effectExtent l="0" t="0" r="9525" b="9525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B9" w:rsidRDefault="00AF3B4B" w:rsidP="00432406">
      <w:r>
        <w:rPr>
          <w:noProof/>
        </w:rPr>
        <w:drawing>
          <wp:inline distT="0" distB="0" distL="0" distR="0" wp14:anchorId="78AC9C3C" wp14:editId="5B7702BC">
            <wp:extent cx="4857750" cy="390525"/>
            <wp:effectExtent l="0" t="0" r="0" b="952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4B" w:rsidRDefault="00A71216" w:rsidP="00432406">
      <w:r>
        <w:rPr>
          <w:noProof/>
        </w:rPr>
        <w:drawing>
          <wp:inline distT="0" distB="0" distL="0" distR="0" wp14:anchorId="60F1EB34" wp14:editId="25CB8063">
            <wp:extent cx="4105275" cy="1276350"/>
            <wp:effectExtent l="0" t="0" r="9525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16" w:rsidRDefault="00445CBC" w:rsidP="00432406">
      <w:pPr>
        <w:rPr>
          <w:rFonts w:hint="eastAsia"/>
        </w:rPr>
      </w:pPr>
      <w:r>
        <w:rPr>
          <w:noProof/>
        </w:rPr>
        <w:drawing>
          <wp:inline distT="0" distB="0" distL="0" distR="0" wp14:anchorId="0CAE9DF6" wp14:editId="5CA461B4">
            <wp:extent cx="4867275" cy="2000250"/>
            <wp:effectExtent l="0" t="0" r="9525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69706" cy="20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06" w:rsidRDefault="00BF183D" w:rsidP="00432406">
      <w:r>
        <w:rPr>
          <w:noProof/>
        </w:rPr>
        <w:drawing>
          <wp:inline distT="0" distB="0" distL="0" distR="0" wp14:anchorId="73EE0B83" wp14:editId="478F7674">
            <wp:extent cx="7315200" cy="25527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06" w:rsidRDefault="001C398F" w:rsidP="00432406">
      <w:r>
        <w:rPr>
          <w:noProof/>
        </w:rPr>
        <w:drawing>
          <wp:inline distT="0" distB="0" distL="0" distR="0" wp14:anchorId="29CB8A67" wp14:editId="748D04B1">
            <wp:extent cx="5191125" cy="619125"/>
            <wp:effectExtent l="0" t="0" r="9525" b="952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06" w:rsidRDefault="00DD5DE2" w:rsidP="00432406">
      <w:r>
        <w:rPr>
          <w:noProof/>
        </w:rPr>
        <w:drawing>
          <wp:inline distT="0" distB="0" distL="0" distR="0" wp14:anchorId="262DFCF9" wp14:editId="5B02C957">
            <wp:extent cx="5124450" cy="2000250"/>
            <wp:effectExtent l="0" t="0" r="0" b="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E2" w:rsidRDefault="00393E0D" w:rsidP="00393E0D">
      <w:pPr>
        <w:pStyle w:val="5"/>
        <w:rPr>
          <w:rFonts w:hint="eastAsia"/>
        </w:rPr>
      </w:pPr>
      <w:r>
        <w:rPr>
          <w:rFonts w:hint="eastAsia"/>
        </w:rPr>
        <w:t>5.28</w:t>
      </w:r>
      <w:r w:rsidR="00584C30">
        <w:rPr>
          <w:rFonts w:hint="eastAsia"/>
        </w:rPr>
        <w:t>★</w:t>
      </w:r>
      <w:r w:rsidR="009F2AE8">
        <w:t>SQL</w:t>
      </w:r>
      <w:r w:rsidR="009F2AE8">
        <w:t>备份</w:t>
      </w:r>
      <w:r w:rsidR="003A746D">
        <w:rPr>
          <w:rFonts w:hint="eastAsia"/>
        </w:rPr>
        <w:t>：</w:t>
      </w:r>
      <w:r w:rsidR="0038078E">
        <w:t>m</w:t>
      </w:r>
      <w:r w:rsidR="003A746D">
        <w:t>ysqldump</w:t>
      </w:r>
      <w:r w:rsidR="003A746D">
        <w:rPr>
          <w:rFonts w:hint="eastAsia"/>
        </w:rPr>
        <w:t>.exe</w:t>
      </w:r>
    </w:p>
    <w:p w:rsidR="00C81DAF" w:rsidRDefault="001B202F" w:rsidP="00432406">
      <w:pPr>
        <w:rPr>
          <w:rFonts w:hint="eastAsia"/>
        </w:rPr>
      </w:pPr>
      <w:r>
        <w:rPr>
          <w:noProof/>
        </w:rPr>
        <w:drawing>
          <wp:inline distT="0" distB="0" distL="0" distR="0" wp14:anchorId="09EA5A1A" wp14:editId="0C4311BD">
            <wp:extent cx="5000625" cy="438150"/>
            <wp:effectExtent l="0" t="0" r="9525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FE" w:rsidRDefault="009E42C8" w:rsidP="00432406">
      <w:r>
        <w:rPr>
          <w:noProof/>
        </w:rPr>
        <w:drawing>
          <wp:inline distT="0" distB="0" distL="0" distR="0" wp14:anchorId="5A405E0F" wp14:editId="74EECF95">
            <wp:extent cx="4943475" cy="733425"/>
            <wp:effectExtent l="0" t="0" r="9525" b="952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A1" w:rsidRDefault="00BE53A1" w:rsidP="00432406">
      <w:pPr>
        <w:rPr>
          <w:rFonts w:hint="eastAsia"/>
        </w:rPr>
      </w:pPr>
      <w:r>
        <w:rPr>
          <w:rFonts w:hint="eastAsia"/>
        </w:rPr>
        <w:t>单表</w:t>
      </w:r>
      <w:r>
        <w:t>备份：</w:t>
      </w:r>
    </w:p>
    <w:p w:rsidR="009E42C8" w:rsidRDefault="008B6188" w:rsidP="00432406">
      <w:pPr>
        <w:rPr>
          <w:rFonts w:hint="eastAsia"/>
        </w:rPr>
      </w:pPr>
      <w:r>
        <w:rPr>
          <w:noProof/>
        </w:rPr>
        <w:drawing>
          <wp:inline distT="0" distB="0" distL="0" distR="0" wp14:anchorId="2982056B" wp14:editId="0E2134A3">
            <wp:extent cx="5915025" cy="371475"/>
            <wp:effectExtent l="0" t="0" r="9525" b="952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08" w:rsidRDefault="00C73AE5" w:rsidP="00432406">
      <w:pPr>
        <w:rPr>
          <w:rFonts w:hint="eastAsia"/>
        </w:rPr>
      </w:pPr>
      <w:r>
        <w:rPr>
          <w:noProof/>
        </w:rPr>
        <w:drawing>
          <wp:inline distT="0" distB="0" distL="0" distR="0" wp14:anchorId="1E0ADA5B" wp14:editId="5392CA9F">
            <wp:extent cx="5657850" cy="2576127"/>
            <wp:effectExtent l="0" t="0" r="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660908" cy="25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8E" w:rsidRDefault="00CE5B8E" w:rsidP="00432406"/>
    <w:p w:rsidR="00010E53" w:rsidRDefault="00CE5B8E" w:rsidP="00432406">
      <w:pPr>
        <w:rPr>
          <w:rFonts w:hint="eastAsia"/>
        </w:rPr>
      </w:pPr>
      <w:r>
        <w:rPr>
          <w:noProof/>
        </w:rPr>
        <w:drawing>
          <wp:inline distT="0" distB="0" distL="0" distR="0" wp14:anchorId="35127CB0" wp14:editId="56416540">
            <wp:extent cx="3743325" cy="438150"/>
            <wp:effectExtent l="0" t="0" r="9525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183">
        <w:rPr>
          <w:noProof/>
        </w:rPr>
        <w:drawing>
          <wp:inline distT="0" distB="0" distL="0" distR="0" wp14:anchorId="0E08015A" wp14:editId="1BBEE198">
            <wp:extent cx="5619750" cy="552450"/>
            <wp:effectExtent l="0" t="0" r="0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E5" w:rsidRDefault="00717064" w:rsidP="00432406">
      <w:pPr>
        <w:rPr>
          <w:rFonts w:hint="eastAsia"/>
        </w:rPr>
      </w:pPr>
      <w:r>
        <w:rPr>
          <w:noProof/>
        </w:rPr>
        <w:drawing>
          <wp:inline distT="0" distB="0" distL="0" distR="0" wp14:anchorId="3B32FFC0" wp14:editId="1CD0E0B1">
            <wp:extent cx="3400425" cy="581025"/>
            <wp:effectExtent l="0" t="0" r="9525" b="9525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71" w:rsidRDefault="005769F3" w:rsidP="00454C71">
      <w:r>
        <w:rPr>
          <w:noProof/>
        </w:rPr>
        <w:drawing>
          <wp:inline distT="0" distB="0" distL="0" distR="0" wp14:anchorId="08E930D0" wp14:editId="1F9904C1">
            <wp:extent cx="6581775" cy="447675"/>
            <wp:effectExtent l="0" t="0" r="9525" b="9525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F3" w:rsidRDefault="006D7C5E" w:rsidP="00454C71">
      <w:r>
        <w:rPr>
          <w:noProof/>
        </w:rPr>
        <w:drawing>
          <wp:inline distT="0" distB="0" distL="0" distR="0" wp14:anchorId="45B561CB" wp14:editId="5A03A8C5">
            <wp:extent cx="6251089" cy="2171700"/>
            <wp:effectExtent l="0" t="0" r="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253464" cy="21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5E" w:rsidRDefault="006D7C5E" w:rsidP="00454C71">
      <w:pPr>
        <w:rPr>
          <w:noProof/>
        </w:rPr>
      </w:pPr>
    </w:p>
    <w:p w:rsidR="00B1701D" w:rsidRDefault="00E535E8" w:rsidP="00454C7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0AC86EB" wp14:editId="40424320">
            <wp:extent cx="3133725" cy="1714500"/>
            <wp:effectExtent l="0" t="0" r="9525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80" w:rsidRDefault="009A7383" w:rsidP="00454C71">
      <w:pPr>
        <w:rPr>
          <w:rFonts w:hint="eastAsia"/>
        </w:rPr>
      </w:pPr>
      <w:r>
        <w:rPr>
          <w:noProof/>
        </w:rPr>
        <w:drawing>
          <wp:inline distT="0" distB="0" distL="0" distR="0" wp14:anchorId="73CFDFE5" wp14:editId="6A0F3007">
            <wp:extent cx="4038600" cy="504825"/>
            <wp:effectExtent l="0" t="0" r="0" b="9525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71" w:rsidRDefault="007F0BD3" w:rsidP="00454C71">
      <w:r>
        <w:rPr>
          <w:noProof/>
        </w:rPr>
        <w:drawing>
          <wp:inline distT="0" distB="0" distL="0" distR="0" wp14:anchorId="1C49479A" wp14:editId="1220A24D">
            <wp:extent cx="2819400" cy="609600"/>
            <wp:effectExtent l="0" t="0" r="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D3" w:rsidRDefault="0088389C" w:rsidP="0088389C">
      <w:pPr>
        <w:pStyle w:val="5"/>
      </w:pPr>
      <w:r>
        <w:rPr>
          <w:rFonts w:hint="eastAsia"/>
        </w:rPr>
        <w:t>5.29</w:t>
      </w:r>
      <w:r>
        <w:rPr>
          <w:rFonts w:hint="eastAsia"/>
        </w:rPr>
        <w:t>增量</w:t>
      </w:r>
      <w:r>
        <w:t>备份</w:t>
      </w:r>
      <w:r w:rsidR="00FF5621">
        <w:rPr>
          <w:rFonts w:hint="eastAsia"/>
        </w:rPr>
        <w:t>【大项目</w:t>
      </w:r>
      <w:r w:rsidR="00FF5621">
        <w:t>一般都用增量</w:t>
      </w:r>
      <w:r w:rsidR="00FF5621">
        <w:rPr>
          <w:rFonts w:hint="eastAsia"/>
        </w:rPr>
        <w:t>备份】</w:t>
      </w:r>
    </w:p>
    <w:p w:rsidR="0088389C" w:rsidRDefault="006406B4" w:rsidP="0088389C">
      <w:r>
        <w:rPr>
          <w:noProof/>
        </w:rPr>
        <w:drawing>
          <wp:inline distT="0" distB="0" distL="0" distR="0" wp14:anchorId="48F83EBD" wp14:editId="7710FA75">
            <wp:extent cx="4629150" cy="200025"/>
            <wp:effectExtent l="0" t="0" r="0" b="952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B4" w:rsidRDefault="00970178" w:rsidP="0088389C">
      <w:r>
        <w:rPr>
          <w:noProof/>
        </w:rPr>
        <w:drawing>
          <wp:inline distT="0" distB="0" distL="0" distR="0" wp14:anchorId="2543F80F" wp14:editId="29918213">
            <wp:extent cx="4981575" cy="400050"/>
            <wp:effectExtent l="0" t="0" r="9525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C3" w:rsidRDefault="00A619FF" w:rsidP="00F00EC3">
      <w:pPr>
        <w:pStyle w:val="3"/>
      </w:pPr>
      <w:r>
        <w:t>6.</w:t>
      </w:r>
      <w:r w:rsidR="00F00EC3">
        <w:rPr>
          <w:rFonts w:hint="eastAsia"/>
        </w:rPr>
        <w:t>01</w:t>
      </w:r>
      <w:r w:rsidR="00F00EC3">
        <w:rPr>
          <w:rFonts w:hint="eastAsia"/>
        </w:rPr>
        <w:t>回顾</w:t>
      </w:r>
    </w:p>
    <w:p w:rsidR="006447DC" w:rsidRDefault="00803D7E" w:rsidP="00A779B1">
      <w:hyperlink r:id="rId596" w:history="1">
        <w:r w:rsidRPr="009E329D">
          <w:rPr>
            <w:rStyle w:val="a5"/>
          </w:rPr>
          <w:t>https://www.youtube.com/watch?v=wJbV4EqQguM&amp;index=112&amp;list=PLwTxjmW4U1YQLIOAMyFSUaoXICnBKBp0r</w:t>
        </w:r>
      </w:hyperlink>
      <w:r>
        <w:t xml:space="preserve"> </w:t>
      </w:r>
    </w:p>
    <w:p w:rsidR="007B5250" w:rsidRDefault="00ED050A" w:rsidP="00A779B1">
      <w:r>
        <w:rPr>
          <w:noProof/>
        </w:rPr>
        <w:drawing>
          <wp:inline distT="0" distB="0" distL="0" distR="0" wp14:anchorId="5A1ED004" wp14:editId="2A4973DD">
            <wp:extent cx="4981575" cy="1114425"/>
            <wp:effectExtent l="0" t="0" r="9525" b="952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DC" w:rsidRDefault="0024569A" w:rsidP="00A779B1">
      <w:r>
        <w:rPr>
          <w:noProof/>
        </w:rPr>
        <w:drawing>
          <wp:inline distT="0" distB="0" distL="0" distR="0" wp14:anchorId="525DC6D5" wp14:editId="407F1BDA">
            <wp:extent cx="4019550" cy="933450"/>
            <wp:effectExtent l="0" t="0" r="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DC" w:rsidRDefault="00881006" w:rsidP="00A779B1">
      <w:r>
        <w:rPr>
          <w:noProof/>
        </w:rPr>
        <w:drawing>
          <wp:inline distT="0" distB="0" distL="0" distR="0" wp14:anchorId="27758037" wp14:editId="487EFBA8">
            <wp:extent cx="3695700" cy="942975"/>
            <wp:effectExtent l="0" t="0" r="0" b="952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50" w:rsidRPr="00FF7DF1" w:rsidRDefault="00066B90" w:rsidP="00542C6C">
      <w:pPr>
        <w:rPr>
          <w:rFonts w:hint="eastAsia"/>
        </w:rPr>
      </w:pPr>
      <w:r>
        <w:rPr>
          <w:noProof/>
        </w:rPr>
        <w:drawing>
          <wp:inline distT="0" distB="0" distL="0" distR="0" wp14:anchorId="03BD1E71" wp14:editId="39998818">
            <wp:extent cx="3590925" cy="942975"/>
            <wp:effectExtent l="0" t="0" r="9525" b="952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44" w:rsidRDefault="00E15144" w:rsidP="00E15144">
      <w:pPr>
        <w:rPr>
          <w:rFonts w:hint="eastAsia"/>
        </w:rPr>
      </w:pPr>
    </w:p>
    <w:p w:rsidR="00E15144" w:rsidRDefault="00E15144" w:rsidP="00E15144">
      <w:pPr>
        <w:pStyle w:val="3"/>
        <w:rPr>
          <w:rFonts w:hint="eastAsia"/>
        </w:rPr>
      </w:pPr>
      <w:r>
        <w:rPr>
          <w:rFonts w:hint="eastAsia"/>
        </w:rPr>
        <w:t>6.02</w:t>
      </w:r>
      <w:r>
        <w:rPr>
          <w:rFonts w:hint="eastAsia"/>
        </w:rPr>
        <w:t>事务</w:t>
      </w:r>
    </w:p>
    <w:p w:rsidR="00E15144" w:rsidRPr="0088389C" w:rsidRDefault="00E15144" w:rsidP="00E15144">
      <w:pPr>
        <w:rPr>
          <w:rFonts w:hint="eastAsia"/>
        </w:rPr>
      </w:pPr>
      <w:hyperlink r:id="rId601" w:history="1">
        <w:r w:rsidRPr="009E329D">
          <w:rPr>
            <w:rStyle w:val="a5"/>
          </w:rPr>
          <w:t>https://www.youtube.com/watch?v=1ULd5EhSEbM&amp;list=PLwTxjmW4U1YQLIOAMyFSUaoXICnBKBp0r&amp;index=113</w:t>
        </w:r>
      </w:hyperlink>
      <w:r>
        <w:t xml:space="preserve"> </w:t>
      </w:r>
    </w:p>
    <w:p w:rsidR="00E15144" w:rsidRDefault="00CB5584" w:rsidP="00E15144">
      <w:r>
        <w:rPr>
          <w:noProof/>
        </w:rPr>
        <w:drawing>
          <wp:inline distT="0" distB="0" distL="0" distR="0" wp14:anchorId="64887972" wp14:editId="6316A7CB">
            <wp:extent cx="4914900" cy="361950"/>
            <wp:effectExtent l="0" t="0" r="0" b="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44" w:rsidRDefault="00BD711C" w:rsidP="00E15144">
      <w:r>
        <w:rPr>
          <w:noProof/>
        </w:rPr>
        <w:drawing>
          <wp:inline distT="0" distB="0" distL="0" distR="0" wp14:anchorId="6A41A832" wp14:editId="38EFCBAD">
            <wp:extent cx="4514850" cy="209550"/>
            <wp:effectExtent l="0" t="0" r="0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44" w:rsidRDefault="00E776B8" w:rsidP="00E776B8">
      <w:pPr>
        <w:pStyle w:val="4"/>
      </w:pPr>
      <w:r>
        <w:rPr>
          <w:rFonts w:hint="eastAsia"/>
        </w:rPr>
        <w:t>6.02</w:t>
      </w:r>
      <w:r>
        <w:rPr>
          <w:rFonts w:hint="eastAsia"/>
        </w:rPr>
        <w:t>事务</w:t>
      </w:r>
      <w:r>
        <w:t>安全</w:t>
      </w:r>
    </w:p>
    <w:p w:rsidR="006A2403" w:rsidRPr="006A2403" w:rsidRDefault="006A2403" w:rsidP="006A2403">
      <w:pPr>
        <w:rPr>
          <w:rFonts w:hint="eastAsia"/>
        </w:rPr>
      </w:pPr>
      <w:hyperlink r:id="rId604" w:history="1">
        <w:r w:rsidRPr="009E329D">
          <w:rPr>
            <w:rStyle w:val="a5"/>
          </w:rPr>
          <w:t>https://www.youtube.com/watch?v=1ULd5EhSEbM&amp;list=PLwTxjmW4U1YQLIOAMyFSUaoXICnBKBp0r&amp;index=113</w:t>
        </w:r>
      </w:hyperlink>
      <w:r>
        <w:t xml:space="preserve"> </w:t>
      </w:r>
    </w:p>
    <w:p w:rsidR="00E776B8" w:rsidRDefault="003A5890" w:rsidP="00E776B8">
      <w:r>
        <w:rPr>
          <w:noProof/>
        </w:rPr>
        <w:drawing>
          <wp:inline distT="0" distB="0" distL="0" distR="0" wp14:anchorId="1E70250E" wp14:editId="5FA5673E">
            <wp:extent cx="3171825" cy="419100"/>
            <wp:effectExtent l="0" t="0" r="9525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16" w:rsidRDefault="00B87271" w:rsidP="00E776B8">
      <w:pPr>
        <w:rPr>
          <w:rFonts w:hint="eastAsia"/>
        </w:rPr>
      </w:pPr>
      <w:r>
        <w:rPr>
          <w:noProof/>
        </w:rPr>
        <w:drawing>
          <wp:inline distT="0" distB="0" distL="0" distR="0" wp14:anchorId="58641244" wp14:editId="12C75675">
            <wp:extent cx="2343150" cy="228600"/>
            <wp:effectExtent l="0" t="0" r="0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44" w:rsidRDefault="002D60BE" w:rsidP="00AA6564">
      <w:pPr>
        <w:pStyle w:val="4"/>
      </w:pPr>
      <w:r>
        <w:rPr>
          <w:rFonts w:hint="eastAsia"/>
        </w:rPr>
        <w:t>6.02</w:t>
      </w:r>
      <w:r w:rsidR="00605A07">
        <w:rPr>
          <w:rFonts w:hint="eastAsia"/>
        </w:rPr>
        <w:t>事</w:t>
      </w:r>
      <w:r w:rsidR="003D69BD">
        <w:rPr>
          <w:rFonts w:hint="eastAsia"/>
        </w:rPr>
        <w:t>务</w:t>
      </w:r>
      <w:r w:rsidR="00605A07">
        <w:t>操作</w:t>
      </w:r>
    </w:p>
    <w:p w:rsidR="00605A07" w:rsidRDefault="006E3F5B" w:rsidP="00605A07">
      <w:r>
        <w:rPr>
          <w:noProof/>
        </w:rPr>
        <w:drawing>
          <wp:inline distT="0" distB="0" distL="0" distR="0" wp14:anchorId="056A8363" wp14:editId="3AADFF65">
            <wp:extent cx="4810125" cy="1171575"/>
            <wp:effectExtent l="0" t="0" r="9525" b="9525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5B" w:rsidRPr="00605A07" w:rsidRDefault="00E06137" w:rsidP="00605A07">
      <w:pPr>
        <w:rPr>
          <w:rFonts w:hint="eastAsia"/>
        </w:rPr>
      </w:pPr>
      <w:r>
        <w:rPr>
          <w:noProof/>
        </w:rPr>
        <w:drawing>
          <wp:inline distT="0" distB="0" distL="0" distR="0" wp14:anchorId="25FF24D7" wp14:editId="54AF79D2">
            <wp:extent cx="1990725" cy="400050"/>
            <wp:effectExtent l="0" t="0" r="9525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44" w:rsidRDefault="00E06137" w:rsidP="00E15144">
      <w:r>
        <w:rPr>
          <w:noProof/>
        </w:rPr>
        <w:drawing>
          <wp:inline distT="0" distB="0" distL="0" distR="0" wp14:anchorId="28B255C6" wp14:editId="508AEBF6">
            <wp:extent cx="4248150" cy="1752600"/>
            <wp:effectExtent l="0" t="0" r="0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50" w:rsidRDefault="00E06137" w:rsidP="009B7C50">
      <w:r>
        <w:rPr>
          <w:noProof/>
        </w:rPr>
        <w:drawing>
          <wp:inline distT="0" distB="0" distL="0" distR="0" wp14:anchorId="01912E41" wp14:editId="0457BEDE">
            <wp:extent cx="3924300" cy="3962400"/>
            <wp:effectExtent l="0" t="0" r="0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37" w:rsidRDefault="00DB6C1B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625D66C7" wp14:editId="6379A526">
            <wp:extent cx="5381625" cy="2371725"/>
            <wp:effectExtent l="0" t="0" r="9525" b="9525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72" w:rsidRDefault="009D4F75" w:rsidP="009B7C50">
      <w:r>
        <w:rPr>
          <w:noProof/>
        </w:rPr>
        <w:drawing>
          <wp:inline distT="0" distB="0" distL="0" distR="0" wp14:anchorId="587F0F64" wp14:editId="08705A8C">
            <wp:extent cx="5019675" cy="781050"/>
            <wp:effectExtent l="0" t="0" r="9525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E8" w:rsidRPr="00FF7DF1" w:rsidRDefault="002942C6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3EFEB5CF" wp14:editId="04A48FB4">
            <wp:extent cx="5314950" cy="2571750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50" w:rsidRDefault="0092501D" w:rsidP="00AA6564">
      <w:pPr>
        <w:pStyle w:val="4"/>
      </w:pPr>
      <w:r>
        <w:rPr>
          <w:rFonts w:hint="eastAsia"/>
        </w:rPr>
        <w:t>6.03</w:t>
      </w:r>
      <w:r>
        <w:rPr>
          <w:rFonts w:hint="eastAsia"/>
        </w:rPr>
        <w:t>事务</w:t>
      </w:r>
      <w:r>
        <w:t>原理</w:t>
      </w:r>
    </w:p>
    <w:p w:rsidR="00B92765" w:rsidRPr="00B92765" w:rsidRDefault="00B92765" w:rsidP="00B92765">
      <w:pPr>
        <w:rPr>
          <w:rFonts w:hint="eastAsia"/>
        </w:rPr>
      </w:pPr>
      <w:hyperlink r:id="rId614" w:history="1">
        <w:r w:rsidRPr="009E329D">
          <w:rPr>
            <w:rStyle w:val="a5"/>
          </w:rPr>
          <w:t>https://www.youtube.com/watch?v=I-TYqcnzCrs&amp;list=PLwTxjmW4U1YQLIOAMyFSUaoXICnBKBp0r&amp;index=114</w:t>
        </w:r>
      </w:hyperlink>
      <w:r>
        <w:t xml:space="preserve"> </w:t>
      </w:r>
    </w:p>
    <w:p w:rsidR="0092501D" w:rsidRDefault="00FE20EE" w:rsidP="0092501D">
      <w:r>
        <w:rPr>
          <w:noProof/>
        </w:rPr>
        <w:drawing>
          <wp:inline distT="0" distB="0" distL="0" distR="0" wp14:anchorId="7E1AB5B7" wp14:editId="4479495A">
            <wp:extent cx="5000625" cy="419100"/>
            <wp:effectExtent l="0" t="0" r="9525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EE" w:rsidRPr="0092501D" w:rsidRDefault="004D203D" w:rsidP="0092501D">
      <w:pPr>
        <w:rPr>
          <w:rFonts w:hint="eastAsia"/>
        </w:rPr>
      </w:pPr>
      <w:r>
        <w:rPr>
          <w:noProof/>
        </w:rPr>
        <w:drawing>
          <wp:inline distT="0" distB="0" distL="0" distR="0" wp14:anchorId="4C6A48E1" wp14:editId="14986425">
            <wp:extent cx="6324775" cy="3105150"/>
            <wp:effectExtent l="0" t="0" r="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328043" cy="31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E8" w:rsidRDefault="00E56C34" w:rsidP="00AA6564">
      <w:pPr>
        <w:pStyle w:val="4"/>
      </w:pPr>
      <w:r>
        <w:rPr>
          <w:rFonts w:hint="eastAsia"/>
        </w:rPr>
        <w:t>6.04</w:t>
      </w:r>
      <w:r w:rsidR="00B72496">
        <w:rPr>
          <w:rFonts w:hint="eastAsia"/>
        </w:rPr>
        <w:t>回滚点</w:t>
      </w:r>
    </w:p>
    <w:p w:rsidR="00B72496" w:rsidRDefault="00FE7898" w:rsidP="00B72496">
      <w:hyperlink r:id="rId617" w:history="1">
        <w:r w:rsidRPr="009E329D">
          <w:rPr>
            <w:rStyle w:val="a5"/>
          </w:rPr>
          <w:t>https://www.youtube.com/watch?v=Fx7-l4aaiV4&amp;index=115&amp;list=PLwTxjmW4U1YQLIOAMyFSUaoXICnBKBp0r</w:t>
        </w:r>
      </w:hyperlink>
    </w:p>
    <w:p w:rsidR="00FE7898" w:rsidRDefault="00AF534E" w:rsidP="00B72496">
      <w:r>
        <w:rPr>
          <w:noProof/>
        </w:rPr>
        <w:drawing>
          <wp:inline distT="0" distB="0" distL="0" distR="0" wp14:anchorId="12AF0F28" wp14:editId="7F4A4E6E">
            <wp:extent cx="4933950" cy="581025"/>
            <wp:effectExtent l="0" t="0" r="0" b="9525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4E" w:rsidRDefault="004F7054" w:rsidP="00B72496">
      <w:r>
        <w:rPr>
          <w:noProof/>
        </w:rPr>
        <w:drawing>
          <wp:inline distT="0" distB="0" distL="0" distR="0" wp14:anchorId="6E712B95" wp14:editId="0ADED9A3">
            <wp:extent cx="2343150" cy="609600"/>
            <wp:effectExtent l="0" t="0" r="0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54" w:rsidRPr="00B72496" w:rsidRDefault="00EA77B9" w:rsidP="00B72496">
      <w:pPr>
        <w:rPr>
          <w:rFonts w:hint="eastAsia"/>
        </w:rPr>
      </w:pPr>
      <w:r>
        <w:rPr>
          <w:noProof/>
        </w:rPr>
        <w:drawing>
          <wp:inline distT="0" distB="0" distL="0" distR="0" wp14:anchorId="6245507E" wp14:editId="33922D8C">
            <wp:extent cx="5404072" cy="2581275"/>
            <wp:effectExtent l="0" t="0" r="6350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409870" cy="25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E8" w:rsidRDefault="00E21330" w:rsidP="009B7C50">
      <w:r>
        <w:rPr>
          <w:noProof/>
        </w:rPr>
        <w:drawing>
          <wp:inline distT="0" distB="0" distL="0" distR="0" wp14:anchorId="27C605A4" wp14:editId="35E89D2E">
            <wp:extent cx="2314575" cy="709527"/>
            <wp:effectExtent l="0" t="0" r="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337851" cy="7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1F" w:rsidRDefault="00C5161F" w:rsidP="00C5161F"/>
    <w:p w:rsidR="00C5161F" w:rsidRDefault="00390317" w:rsidP="00AA6564">
      <w:pPr>
        <w:pStyle w:val="4"/>
        <w:rPr>
          <w:rFonts w:hint="eastAsia"/>
        </w:rPr>
      </w:pPr>
      <w:r>
        <w:rPr>
          <w:rFonts w:hint="eastAsia"/>
        </w:rPr>
        <w:t>6</w:t>
      </w:r>
      <w:r w:rsidR="00B961F0">
        <w:t>.</w:t>
      </w:r>
      <w:r>
        <w:rPr>
          <w:rFonts w:hint="eastAsia"/>
        </w:rPr>
        <w:t>05</w:t>
      </w:r>
      <w:r w:rsidR="00263F47">
        <w:rPr>
          <w:rFonts w:hint="eastAsia"/>
        </w:rPr>
        <w:t>自动</w:t>
      </w:r>
      <w:r w:rsidR="00263F47">
        <w:t>事务处理</w:t>
      </w:r>
    </w:p>
    <w:p w:rsidR="00525058" w:rsidRDefault="00525058" w:rsidP="00C5161F">
      <w:hyperlink r:id="rId622" w:history="1">
        <w:r w:rsidRPr="009E329D">
          <w:rPr>
            <w:rStyle w:val="a5"/>
          </w:rPr>
          <w:t>https://www.youtube.com/watch?v=lJPX7AxzezE&amp;index=116&amp;list=PLwTxjmW4U1YQLIOAMyFSUaoXICnBKBp0r</w:t>
        </w:r>
      </w:hyperlink>
      <w:r>
        <w:t xml:space="preserve"> </w:t>
      </w:r>
    </w:p>
    <w:p w:rsidR="000A5C4C" w:rsidRDefault="000A5C4C" w:rsidP="00C5161F">
      <w:r>
        <w:rPr>
          <w:noProof/>
        </w:rPr>
        <w:drawing>
          <wp:inline distT="0" distB="0" distL="0" distR="0" wp14:anchorId="1A90BA46" wp14:editId="2EAB184F">
            <wp:extent cx="4105275" cy="742950"/>
            <wp:effectExtent l="0" t="0" r="9525" b="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13" w:rsidRDefault="00EF6266" w:rsidP="00C5161F">
      <w:r>
        <w:rPr>
          <w:noProof/>
        </w:rPr>
        <w:drawing>
          <wp:inline distT="0" distB="0" distL="0" distR="0" wp14:anchorId="4968FE16" wp14:editId="50FB669B">
            <wp:extent cx="3228975" cy="1371600"/>
            <wp:effectExtent l="0" t="0" r="9525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1F" w:rsidRDefault="00E424DD" w:rsidP="00C5161F">
      <w:r>
        <w:rPr>
          <w:noProof/>
        </w:rPr>
        <w:drawing>
          <wp:inline distT="0" distB="0" distL="0" distR="0" wp14:anchorId="04CAAC50" wp14:editId="3CABA4F9">
            <wp:extent cx="2714625" cy="247650"/>
            <wp:effectExtent l="0" t="0" r="9525" b="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D" w:rsidRDefault="00856049" w:rsidP="00C5161F">
      <w:pPr>
        <w:rPr>
          <w:rFonts w:hint="eastAsia"/>
        </w:rPr>
      </w:pPr>
      <w:r>
        <w:rPr>
          <w:noProof/>
        </w:rPr>
        <w:drawing>
          <wp:inline distT="0" distB="0" distL="0" distR="0" wp14:anchorId="798D411F" wp14:editId="7EEB78C8">
            <wp:extent cx="5572125" cy="3000375"/>
            <wp:effectExtent l="0" t="0" r="9525" b="9525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1A" w:rsidRDefault="005B67CF" w:rsidP="00C5161F">
      <w:r>
        <w:rPr>
          <w:noProof/>
        </w:rPr>
        <w:drawing>
          <wp:inline distT="0" distB="0" distL="0" distR="0" wp14:anchorId="3DEBB2E9" wp14:editId="387C5F2D">
            <wp:extent cx="4591050" cy="2181225"/>
            <wp:effectExtent l="0" t="0" r="0" b="9525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C4" w:rsidRDefault="00A31FAF" w:rsidP="00AA6564">
      <w:pPr>
        <w:pStyle w:val="4"/>
      </w:pPr>
      <w:r>
        <w:rPr>
          <w:rFonts w:hint="eastAsia"/>
        </w:rPr>
        <w:t>6.06</w:t>
      </w:r>
      <w:r>
        <w:rPr>
          <w:rFonts w:hint="eastAsia"/>
        </w:rPr>
        <w:t>事务</w:t>
      </w:r>
      <w:r>
        <w:t>特性</w:t>
      </w:r>
    </w:p>
    <w:p w:rsidR="00A31FAF" w:rsidRDefault="00234B16" w:rsidP="00A31FAF">
      <w:r>
        <w:rPr>
          <w:noProof/>
        </w:rPr>
        <w:drawing>
          <wp:inline distT="0" distB="0" distL="0" distR="0" wp14:anchorId="63EEB4F1" wp14:editId="64553996">
            <wp:extent cx="5248275" cy="1219200"/>
            <wp:effectExtent l="0" t="0" r="9525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DC" w:rsidRDefault="008B5130" w:rsidP="00A31FAF">
      <w:r>
        <w:rPr>
          <w:noProof/>
        </w:rPr>
        <w:drawing>
          <wp:inline distT="0" distB="0" distL="0" distR="0" wp14:anchorId="05339718" wp14:editId="44688E99">
            <wp:extent cx="5057775" cy="923925"/>
            <wp:effectExtent l="0" t="0" r="9525" b="952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8E" w:rsidRDefault="003502E6" w:rsidP="00A31FAF">
      <w:r>
        <w:rPr>
          <w:noProof/>
        </w:rPr>
        <w:drawing>
          <wp:inline distT="0" distB="0" distL="0" distR="0" wp14:anchorId="4C150A2E" wp14:editId="44373B8A">
            <wp:extent cx="6571151" cy="2526446"/>
            <wp:effectExtent l="0" t="0" r="1270" b="762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587040" cy="25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 w:rsidP="00A31FAF"/>
    <w:p w:rsidR="00D81005" w:rsidRDefault="00D81005" w:rsidP="00A31FAF">
      <w:pPr>
        <w:rPr>
          <w:rFonts w:hint="eastAsia"/>
        </w:rPr>
      </w:pPr>
      <w:r>
        <w:rPr>
          <w:rFonts w:hint="eastAsia"/>
        </w:rPr>
        <w:t>事务</w:t>
      </w:r>
      <w:r>
        <w:t>操作只是针对数据进行操作，</w:t>
      </w:r>
      <w:r w:rsidR="00644A25">
        <w:rPr>
          <w:rFonts w:hint="eastAsia"/>
        </w:rPr>
        <w:t>并不能</w:t>
      </w:r>
      <w:r w:rsidR="00644A25">
        <w:t>对表结构进行事务操作。</w:t>
      </w:r>
    </w:p>
    <w:p w:rsidR="00D81005" w:rsidRPr="00D81005" w:rsidRDefault="00D81005" w:rsidP="00A31FAF">
      <w:pPr>
        <w:rPr>
          <w:rFonts w:hint="eastAsia"/>
        </w:rPr>
      </w:pPr>
    </w:p>
    <w:p w:rsidR="009C38C4" w:rsidRDefault="004C12F0" w:rsidP="00AA6564">
      <w:pPr>
        <w:pStyle w:val="3"/>
      </w:pPr>
      <w:r>
        <w:rPr>
          <w:rFonts w:hint="eastAsia"/>
        </w:rPr>
        <w:t>6.07</w:t>
      </w:r>
      <w:r>
        <w:rPr>
          <w:rFonts w:hint="eastAsia"/>
        </w:rPr>
        <w:t>变量</w:t>
      </w:r>
    </w:p>
    <w:p w:rsidR="00965826" w:rsidRPr="00965826" w:rsidRDefault="00965826" w:rsidP="00965826">
      <w:pPr>
        <w:rPr>
          <w:rFonts w:hint="eastAsia"/>
        </w:rPr>
      </w:pPr>
      <w:hyperlink r:id="rId631" w:history="1">
        <w:r w:rsidRPr="009E329D">
          <w:rPr>
            <w:rStyle w:val="a5"/>
          </w:rPr>
          <w:t>https://www.youtube.com/watch?v=0hhR0fv7V5g&amp;index=118&amp;list=PLwTxjmW4U1YQLIOAMyFSUaoXICnBKBp0r</w:t>
        </w:r>
      </w:hyperlink>
      <w:r>
        <w:t xml:space="preserve"> </w:t>
      </w:r>
    </w:p>
    <w:p w:rsidR="005475E8" w:rsidRDefault="00B427F2" w:rsidP="009B7C50">
      <w:r>
        <w:rPr>
          <w:noProof/>
        </w:rPr>
        <w:drawing>
          <wp:inline distT="0" distB="0" distL="0" distR="0" wp14:anchorId="2A93F765" wp14:editId="1C594B44">
            <wp:extent cx="2771775" cy="257175"/>
            <wp:effectExtent l="0" t="0" r="9525" b="9525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CC" w:rsidRDefault="00C97142" w:rsidP="00AA6564">
      <w:pPr>
        <w:pStyle w:val="4"/>
      </w:pPr>
      <w:r>
        <w:rPr>
          <w:rFonts w:hint="eastAsia"/>
        </w:rPr>
        <w:t>系统</w:t>
      </w:r>
      <w:r>
        <w:t>变量</w:t>
      </w:r>
    </w:p>
    <w:p w:rsidR="00C97142" w:rsidRDefault="006F64D6" w:rsidP="00C97142">
      <w:r>
        <w:rPr>
          <w:noProof/>
        </w:rPr>
        <w:drawing>
          <wp:inline distT="0" distB="0" distL="0" distR="0" wp14:anchorId="2CF2DDB8" wp14:editId="7135C915">
            <wp:extent cx="4953000" cy="43815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D6" w:rsidRDefault="005E5038" w:rsidP="005E5038">
      <w:pPr>
        <w:pStyle w:val="4"/>
      </w:pPr>
      <w:r>
        <w:rPr>
          <w:rFonts w:hint="eastAsia"/>
        </w:rPr>
        <w:t>查看</w:t>
      </w:r>
      <w:r>
        <w:t>系统变量</w:t>
      </w:r>
    </w:p>
    <w:p w:rsidR="005E5038" w:rsidRDefault="009B4F56" w:rsidP="005E5038">
      <w:r>
        <w:rPr>
          <w:noProof/>
        </w:rPr>
        <w:drawing>
          <wp:inline distT="0" distB="0" distL="0" distR="0" wp14:anchorId="7960109A" wp14:editId="37B44A82">
            <wp:extent cx="2400300" cy="200025"/>
            <wp:effectExtent l="0" t="0" r="0" b="9525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56" w:rsidRDefault="001933EC" w:rsidP="005E5038">
      <w:r>
        <w:rPr>
          <w:noProof/>
        </w:rPr>
        <w:drawing>
          <wp:inline distT="0" distB="0" distL="0" distR="0" wp14:anchorId="3E4D3723" wp14:editId="451D8FFA">
            <wp:extent cx="5476875" cy="2466975"/>
            <wp:effectExtent l="0" t="0" r="9525" b="952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EC" w:rsidRDefault="00840670" w:rsidP="005E5038">
      <w:r>
        <w:rPr>
          <w:noProof/>
        </w:rPr>
        <w:drawing>
          <wp:inline distT="0" distB="0" distL="0" distR="0" wp14:anchorId="05B8846A" wp14:editId="22F1105B">
            <wp:extent cx="5572125" cy="1076325"/>
            <wp:effectExtent l="0" t="0" r="9525" b="952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75" w:rsidRDefault="00A020B3" w:rsidP="00A020B3">
      <w:pPr>
        <w:pStyle w:val="4"/>
      </w:pPr>
      <w:r>
        <w:rPr>
          <w:rFonts w:hint="eastAsia"/>
        </w:rPr>
        <w:t>修改</w:t>
      </w:r>
      <w:r>
        <w:t>系统变量</w:t>
      </w:r>
    </w:p>
    <w:p w:rsidR="00A020B3" w:rsidRDefault="00A2610F" w:rsidP="00A020B3">
      <w:r>
        <w:rPr>
          <w:noProof/>
        </w:rPr>
        <w:drawing>
          <wp:inline distT="0" distB="0" distL="0" distR="0" wp14:anchorId="5D729300" wp14:editId="00129CDD">
            <wp:extent cx="2943225" cy="847725"/>
            <wp:effectExtent l="0" t="0" r="9525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B3" w:rsidRPr="00A020B3" w:rsidRDefault="00294CB3" w:rsidP="00A020B3">
      <w:pPr>
        <w:rPr>
          <w:rFonts w:hint="eastAsia"/>
        </w:rPr>
      </w:pPr>
      <w:r>
        <w:rPr>
          <w:noProof/>
        </w:rPr>
        <w:drawing>
          <wp:inline distT="0" distB="0" distL="0" distR="0" wp14:anchorId="28E5C563" wp14:editId="26AC494A">
            <wp:extent cx="2428875" cy="200025"/>
            <wp:effectExtent l="0" t="0" r="9525" b="9525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CC" w:rsidRDefault="001A27CA" w:rsidP="00205BCC">
      <w:r>
        <w:rPr>
          <w:noProof/>
        </w:rPr>
        <w:drawing>
          <wp:inline distT="0" distB="0" distL="0" distR="0" wp14:anchorId="34A60C5D" wp14:editId="6AA179DA">
            <wp:extent cx="5467350" cy="1285875"/>
            <wp:effectExtent l="0" t="0" r="0" b="952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9F" w:rsidRDefault="005066DF" w:rsidP="0077659F">
      <w:r>
        <w:rPr>
          <w:noProof/>
        </w:rPr>
        <w:drawing>
          <wp:inline distT="0" distB="0" distL="0" distR="0" wp14:anchorId="07C4B9D0" wp14:editId="7225194C">
            <wp:extent cx="3038475" cy="400050"/>
            <wp:effectExtent l="0" t="0" r="9525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1B" w:rsidRDefault="003E3D16" w:rsidP="0077659F">
      <w:r>
        <w:rPr>
          <w:noProof/>
        </w:rPr>
        <w:drawing>
          <wp:inline distT="0" distB="0" distL="0" distR="0" wp14:anchorId="1D1322FB" wp14:editId="5CB11786">
            <wp:extent cx="4943475" cy="257175"/>
            <wp:effectExtent l="0" t="0" r="9525" b="952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9F" w:rsidRDefault="00000A1B" w:rsidP="0077659F">
      <w:r>
        <w:rPr>
          <w:noProof/>
        </w:rPr>
        <w:drawing>
          <wp:inline distT="0" distB="0" distL="0" distR="0" wp14:anchorId="22393B56" wp14:editId="7A167F50">
            <wp:extent cx="2686050" cy="1387657"/>
            <wp:effectExtent l="0" t="0" r="0" b="317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693265" cy="13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D7" w:rsidRDefault="0064157E" w:rsidP="00B57C59">
      <w:pPr>
        <w:pStyle w:val="3"/>
        <w:rPr>
          <w:rFonts w:hint="eastAsia"/>
        </w:rPr>
      </w:pPr>
      <w:r>
        <w:rPr>
          <w:rFonts w:hint="eastAsia"/>
        </w:rPr>
        <w:t>6.08</w:t>
      </w:r>
      <w:r>
        <w:rPr>
          <w:rFonts w:hint="eastAsia"/>
        </w:rPr>
        <w:t>自定义</w:t>
      </w:r>
      <w:r>
        <w:t>变量</w:t>
      </w:r>
    </w:p>
    <w:p w:rsidR="00D60AD7" w:rsidRPr="00A31FAF" w:rsidRDefault="0064157E" w:rsidP="00D60AD7">
      <w:pPr>
        <w:rPr>
          <w:rFonts w:hint="eastAsia"/>
        </w:rPr>
      </w:pPr>
      <w:hyperlink r:id="rId643" w:history="1">
        <w:r w:rsidRPr="009E329D">
          <w:rPr>
            <w:rStyle w:val="a5"/>
          </w:rPr>
          <w:t>https://www.youtube.com/watch?v=4pUubHwCy8I&amp;index=119&amp;list=PLwTxjmW4U1YQLIOAMyFSUaoXICnBKBp0r</w:t>
        </w:r>
      </w:hyperlink>
      <w:r>
        <w:t xml:space="preserve"> </w:t>
      </w:r>
    </w:p>
    <w:p w:rsidR="00D60AD7" w:rsidRDefault="009214EB" w:rsidP="00B57C59">
      <w:pPr>
        <w:pStyle w:val="4"/>
      </w:pPr>
      <w:r>
        <w:rPr>
          <w:rFonts w:hint="eastAsia"/>
        </w:rPr>
        <w:t>定义</w:t>
      </w:r>
      <w:r>
        <w:t>变量</w:t>
      </w:r>
    </w:p>
    <w:p w:rsidR="009214EB" w:rsidRDefault="003345F4" w:rsidP="009214EB">
      <w:r>
        <w:rPr>
          <w:noProof/>
        </w:rPr>
        <w:drawing>
          <wp:inline distT="0" distB="0" distL="0" distR="0" wp14:anchorId="719E90D9" wp14:editId="57BF244D">
            <wp:extent cx="3810000" cy="409575"/>
            <wp:effectExtent l="0" t="0" r="0" b="9525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F4" w:rsidRPr="009214EB" w:rsidRDefault="00973177" w:rsidP="009214EB">
      <w:pPr>
        <w:rPr>
          <w:rFonts w:hint="eastAsia"/>
        </w:rPr>
      </w:pPr>
      <w:r>
        <w:rPr>
          <w:noProof/>
        </w:rPr>
        <w:drawing>
          <wp:inline distT="0" distB="0" distL="0" distR="0" wp14:anchorId="630B80C3" wp14:editId="335060A1">
            <wp:extent cx="4133850" cy="733425"/>
            <wp:effectExtent l="0" t="0" r="0" b="9525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D7" w:rsidRDefault="00B30363" w:rsidP="00D60AD7">
      <w:r>
        <w:rPr>
          <w:noProof/>
        </w:rPr>
        <w:drawing>
          <wp:inline distT="0" distB="0" distL="0" distR="0" wp14:anchorId="6A896675" wp14:editId="3488DA7B">
            <wp:extent cx="2447925" cy="400050"/>
            <wp:effectExtent l="0" t="0" r="9525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63" w:rsidRDefault="00D31732" w:rsidP="00D60AD7">
      <w:r>
        <w:rPr>
          <w:noProof/>
        </w:rPr>
        <w:drawing>
          <wp:inline distT="0" distB="0" distL="0" distR="0" wp14:anchorId="743A0EF8" wp14:editId="432C4804">
            <wp:extent cx="2571750" cy="1209675"/>
            <wp:effectExtent l="0" t="0" r="0" b="9525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32" w:rsidRDefault="00142C66" w:rsidP="00D60AD7">
      <w:r>
        <w:rPr>
          <w:noProof/>
        </w:rPr>
        <w:drawing>
          <wp:inline distT="0" distB="0" distL="0" distR="0" wp14:anchorId="12D7CE56" wp14:editId="111ED66E">
            <wp:extent cx="5010150" cy="1066800"/>
            <wp:effectExtent l="0" t="0" r="0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F0" w:rsidRDefault="006831F0" w:rsidP="00D60AD7">
      <w:pPr>
        <w:rPr>
          <w:rFonts w:hint="eastAsia"/>
        </w:rPr>
      </w:pPr>
      <w:r>
        <w:rPr>
          <w:noProof/>
        </w:rPr>
        <w:drawing>
          <wp:inline distT="0" distB="0" distL="0" distR="0" wp14:anchorId="483D48F5" wp14:editId="24000151">
            <wp:extent cx="2076450" cy="1392442"/>
            <wp:effectExtent l="0" t="0" r="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086235" cy="13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D7" w:rsidRDefault="00F838DB" w:rsidP="00D60AD7">
      <w:r>
        <w:rPr>
          <w:noProof/>
        </w:rPr>
        <w:drawing>
          <wp:inline distT="0" distB="0" distL="0" distR="0" wp14:anchorId="5C01F8B1" wp14:editId="0A328F88">
            <wp:extent cx="3562350" cy="266700"/>
            <wp:effectExtent l="0" t="0" r="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D4" w:rsidRDefault="00DC51D4" w:rsidP="00D60AD7">
      <w:pPr>
        <w:rPr>
          <w:rFonts w:hint="eastAsia"/>
        </w:rPr>
      </w:pPr>
      <w:r>
        <w:rPr>
          <w:noProof/>
        </w:rPr>
        <w:drawing>
          <wp:inline distT="0" distB="0" distL="0" distR="0" wp14:anchorId="0ACB5CD0" wp14:editId="77E4B230">
            <wp:extent cx="4953000" cy="561975"/>
            <wp:effectExtent l="0" t="0" r="0" b="9525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DB" w:rsidRDefault="004E6BE2" w:rsidP="00D60AD7">
      <w:r>
        <w:rPr>
          <w:noProof/>
        </w:rPr>
        <w:drawing>
          <wp:inline distT="0" distB="0" distL="0" distR="0" wp14:anchorId="3EE27F3B" wp14:editId="1757AA74">
            <wp:extent cx="4981575" cy="457200"/>
            <wp:effectExtent l="0" t="0" r="9525" b="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E2" w:rsidRDefault="002706A5" w:rsidP="00D60AD7">
      <w:r>
        <w:rPr>
          <w:noProof/>
        </w:rPr>
        <w:drawing>
          <wp:inline distT="0" distB="0" distL="0" distR="0" wp14:anchorId="664B0E4D" wp14:editId="735294E9">
            <wp:extent cx="4933950" cy="4449896"/>
            <wp:effectExtent l="0" t="0" r="0" b="8255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936708" cy="44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A5" w:rsidRDefault="007F751A" w:rsidP="00D60AD7">
      <w:r>
        <w:rPr>
          <w:noProof/>
        </w:rPr>
        <w:drawing>
          <wp:inline distT="0" distB="0" distL="0" distR="0" wp14:anchorId="74E63639" wp14:editId="6C5FCECB">
            <wp:extent cx="4972050" cy="390525"/>
            <wp:effectExtent l="0" t="0" r="0" b="952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1A" w:rsidRDefault="00381ACB" w:rsidP="00D60AD7">
      <w:pPr>
        <w:rPr>
          <w:rFonts w:hint="eastAsia"/>
        </w:rPr>
      </w:pPr>
      <w:r>
        <w:rPr>
          <w:noProof/>
        </w:rPr>
        <w:drawing>
          <wp:inline distT="0" distB="0" distL="0" distR="0" wp14:anchorId="6E01BFC7" wp14:editId="71DABC31">
            <wp:extent cx="5657850" cy="285750"/>
            <wp:effectExtent l="0" t="0" r="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2D" w:rsidRDefault="00636E01" w:rsidP="00D60AD7">
      <w:r>
        <w:rPr>
          <w:noProof/>
        </w:rPr>
        <w:drawing>
          <wp:inline distT="0" distB="0" distL="0" distR="0" wp14:anchorId="68BB8041" wp14:editId="2E3813FF">
            <wp:extent cx="5381625" cy="2171700"/>
            <wp:effectExtent l="0" t="0" r="9525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01" w:rsidRDefault="008740E2" w:rsidP="00D60AD7">
      <w:r>
        <w:rPr>
          <w:noProof/>
        </w:rPr>
        <w:drawing>
          <wp:inline distT="0" distB="0" distL="0" distR="0" wp14:anchorId="340F5E32" wp14:editId="630DD247">
            <wp:extent cx="3400425" cy="438150"/>
            <wp:effectExtent l="0" t="0" r="952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E2" w:rsidRDefault="00EE3E17" w:rsidP="00EE3E17">
      <w:pPr>
        <w:pStyle w:val="3"/>
      </w:pPr>
      <w:r>
        <w:rPr>
          <w:rFonts w:hint="eastAsia"/>
        </w:rPr>
        <w:t>6.09</w:t>
      </w:r>
      <w:r>
        <w:rPr>
          <w:rFonts w:hint="eastAsia"/>
        </w:rPr>
        <w:t>触发器</w:t>
      </w:r>
    </w:p>
    <w:p w:rsidR="00F31165" w:rsidRDefault="00E375BA" w:rsidP="00F31165">
      <w:hyperlink r:id="rId658" w:history="1">
        <w:r w:rsidRPr="009E329D">
          <w:rPr>
            <w:rStyle w:val="a5"/>
          </w:rPr>
          <w:t>https://www.youtube.com/watch?v=uzSr-P6nxIU&amp;index=120&amp;list=PLwTxjmW4U1YQLIOAMyFSUaoXICnBKBp0r</w:t>
        </w:r>
      </w:hyperlink>
    </w:p>
    <w:p w:rsidR="00E375BA" w:rsidRDefault="008E5738" w:rsidP="00F31165">
      <w:r>
        <w:rPr>
          <w:noProof/>
        </w:rPr>
        <w:drawing>
          <wp:inline distT="0" distB="0" distL="0" distR="0" wp14:anchorId="2128F9B4" wp14:editId="6F396FA0">
            <wp:extent cx="4857750" cy="228600"/>
            <wp:effectExtent l="0" t="0" r="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38" w:rsidRPr="00F31165" w:rsidRDefault="003A61C4" w:rsidP="00F31165">
      <w:pPr>
        <w:rPr>
          <w:rFonts w:hint="eastAsia"/>
        </w:rPr>
      </w:pPr>
      <w:r>
        <w:rPr>
          <w:noProof/>
        </w:rPr>
        <w:drawing>
          <wp:inline distT="0" distB="0" distL="0" distR="0" wp14:anchorId="7B61E170" wp14:editId="043F5088">
            <wp:extent cx="4981575" cy="38100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5F" w:rsidRDefault="005B1CB8" w:rsidP="00D60AD7">
      <w:r>
        <w:rPr>
          <w:noProof/>
        </w:rPr>
        <w:drawing>
          <wp:inline distT="0" distB="0" distL="0" distR="0" wp14:anchorId="32A08A31" wp14:editId="27335035">
            <wp:extent cx="3190875" cy="771525"/>
            <wp:effectExtent l="0" t="0" r="9525" b="9525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D7" w:rsidRDefault="008F5BBF" w:rsidP="00D60AD7">
      <w:pPr>
        <w:rPr>
          <w:rFonts w:hint="eastAsia"/>
        </w:rPr>
      </w:pPr>
      <w:r>
        <w:rPr>
          <w:noProof/>
        </w:rPr>
        <w:drawing>
          <wp:inline distT="0" distB="0" distL="0" distR="0" wp14:anchorId="5AA68E41" wp14:editId="65D0C4D9">
            <wp:extent cx="4819650" cy="266700"/>
            <wp:effectExtent l="0" t="0" r="0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D7" w:rsidRDefault="00D24469" w:rsidP="00D24469">
      <w:pPr>
        <w:pStyle w:val="4"/>
      </w:pPr>
      <w:r>
        <w:rPr>
          <w:rFonts w:hint="eastAsia"/>
        </w:rPr>
        <w:t>6.</w:t>
      </w:r>
      <w:r w:rsidR="0099151B">
        <w:t>10</w:t>
      </w:r>
      <w:r>
        <w:rPr>
          <w:rFonts w:hint="eastAsia"/>
        </w:rPr>
        <w:t>创建</w:t>
      </w:r>
      <w:r>
        <w:t>触发器</w:t>
      </w:r>
    </w:p>
    <w:p w:rsidR="007A46E7" w:rsidRPr="007A46E7" w:rsidRDefault="007A46E7" w:rsidP="007A46E7">
      <w:pPr>
        <w:rPr>
          <w:rFonts w:hint="eastAsia"/>
        </w:rPr>
      </w:pPr>
      <w:hyperlink r:id="rId663" w:history="1">
        <w:r w:rsidRPr="009E329D">
          <w:rPr>
            <w:rStyle w:val="a5"/>
          </w:rPr>
          <w:t>https://www.youtube.com/watch?v=uiYK4tmLPQE&amp;list=PLwTxjmW4U1YQLIOAMyFSUaoXICnBKBp0r&amp;index=121</w:t>
        </w:r>
      </w:hyperlink>
      <w:r>
        <w:t xml:space="preserve"> </w:t>
      </w:r>
    </w:p>
    <w:p w:rsidR="00205BCC" w:rsidRDefault="00D91A39" w:rsidP="00205BCC">
      <w:r>
        <w:rPr>
          <w:noProof/>
        </w:rPr>
        <w:drawing>
          <wp:inline distT="0" distB="0" distL="0" distR="0" wp14:anchorId="7D3FB9B7" wp14:editId="716536AF">
            <wp:extent cx="4219575" cy="2924175"/>
            <wp:effectExtent l="0" t="0" r="9525" b="9525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9F" w:rsidRDefault="001C7431" w:rsidP="00205BCC">
      <w:r>
        <w:rPr>
          <w:noProof/>
        </w:rPr>
        <w:drawing>
          <wp:inline distT="0" distB="0" distL="0" distR="0" wp14:anchorId="46B1F932" wp14:editId="1432A4EC">
            <wp:extent cx="5238750" cy="2771775"/>
            <wp:effectExtent l="0" t="0" r="0" b="9525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2C" w:rsidRDefault="00465212" w:rsidP="00205BCC">
      <w:pPr>
        <w:rPr>
          <w:rFonts w:hint="eastAsia"/>
        </w:rPr>
      </w:pPr>
      <w:r>
        <w:rPr>
          <w:noProof/>
        </w:rPr>
        <w:drawing>
          <wp:inline distT="0" distB="0" distL="0" distR="0" wp14:anchorId="15B45DDA" wp14:editId="2BAE7839">
            <wp:extent cx="5248275" cy="2638425"/>
            <wp:effectExtent l="0" t="0" r="9525" b="9525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31" w:rsidRDefault="00F93170" w:rsidP="00205BCC">
      <w:r>
        <w:rPr>
          <w:noProof/>
        </w:rPr>
        <w:drawing>
          <wp:inline distT="0" distB="0" distL="0" distR="0" wp14:anchorId="6A872C8C" wp14:editId="274B12BC">
            <wp:extent cx="5255048" cy="2819400"/>
            <wp:effectExtent l="0" t="0" r="3175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258742" cy="2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C4" w:rsidRDefault="00681224" w:rsidP="00893074">
      <w:pPr>
        <w:pStyle w:val="4"/>
      </w:pPr>
      <w:r>
        <w:rPr>
          <w:rFonts w:hint="eastAsia"/>
        </w:rPr>
        <w:t>6.</w:t>
      </w:r>
      <w:r w:rsidR="004D0E35">
        <w:t>11</w:t>
      </w:r>
      <w:r>
        <w:rPr>
          <w:rFonts w:hint="eastAsia"/>
        </w:rPr>
        <w:t>查看</w:t>
      </w:r>
      <w:r>
        <w:t>触发器</w:t>
      </w:r>
    </w:p>
    <w:p w:rsidR="00681224" w:rsidRDefault="0057595E" w:rsidP="009B7C50">
      <w:r>
        <w:rPr>
          <w:noProof/>
        </w:rPr>
        <w:drawing>
          <wp:inline distT="0" distB="0" distL="0" distR="0" wp14:anchorId="681DCDC6" wp14:editId="7BAC0560">
            <wp:extent cx="5295900" cy="4333875"/>
            <wp:effectExtent l="0" t="0" r="0" b="952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5E" w:rsidRDefault="00EE25F8" w:rsidP="009B7C50">
      <w:r>
        <w:rPr>
          <w:noProof/>
        </w:rPr>
        <w:drawing>
          <wp:inline distT="0" distB="0" distL="0" distR="0" wp14:anchorId="78439BC1" wp14:editId="448ABCBE">
            <wp:extent cx="3933825" cy="1066800"/>
            <wp:effectExtent l="0" t="0" r="9525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F8" w:rsidRDefault="007D2A2F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184C4E60" wp14:editId="3D95DE4C">
            <wp:extent cx="6653232" cy="4429125"/>
            <wp:effectExtent l="0" t="0" r="0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663794" cy="44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13" w:rsidRDefault="00A145A9" w:rsidP="00A145A9">
      <w:pPr>
        <w:pStyle w:val="4"/>
      </w:pPr>
      <w:r>
        <w:rPr>
          <w:rFonts w:hint="eastAsia"/>
        </w:rPr>
        <w:t>6.</w:t>
      </w:r>
      <w:r w:rsidR="000965D0">
        <w:t>12</w:t>
      </w:r>
      <w:r w:rsidR="004B194D">
        <w:rPr>
          <w:rFonts w:hint="eastAsia"/>
        </w:rPr>
        <w:t>使用</w:t>
      </w:r>
      <w:r w:rsidR="004B194D">
        <w:t>触发器</w:t>
      </w:r>
    </w:p>
    <w:p w:rsidR="004B194D" w:rsidRDefault="0025249A" w:rsidP="004B194D">
      <w:hyperlink r:id="rId671" w:history="1">
        <w:r w:rsidRPr="009E329D">
          <w:rPr>
            <w:rStyle w:val="a5"/>
          </w:rPr>
          <w:t>https://www.youtube.com/watch?v=gUbOXur0cEo&amp;index=124&amp;list=PLwTxjmW4U1YQLIOAMyFSUaoXICnBKBp0r</w:t>
        </w:r>
      </w:hyperlink>
    </w:p>
    <w:p w:rsidR="00544E94" w:rsidRDefault="00544E94" w:rsidP="004B194D">
      <w:r>
        <w:rPr>
          <w:noProof/>
        </w:rPr>
        <w:drawing>
          <wp:inline distT="0" distB="0" distL="0" distR="0" wp14:anchorId="045C55BF" wp14:editId="4D61DA92">
            <wp:extent cx="5267325" cy="485775"/>
            <wp:effectExtent l="0" t="0" r="9525" b="9525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9A" w:rsidRDefault="00FB6397" w:rsidP="00FB6397">
      <w:pPr>
        <w:pStyle w:val="4"/>
      </w:pPr>
      <w:r>
        <w:rPr>
          <w:rFonts w:hint="eastAsia"/>
        </w:rPr>
        <w:t>6.13</w:t>
      </w:r>
      <w:r>
        <w:rPr>
          <w:rFonts w:hint="eastAsia"/>
        </w:rPr>
        <w:t>修改</w:t>
      </w:r>
      <w:r>
        <w:t>触发器</w:t>
      </w:r>
      <w:r>
        <w:t>&amp;</w:t>
      </w:r>
      <w:r>
        <w:t>删除触发器</w:t>
      </w:r>
    </w:p>
    <w:p w:rsidR="00FB6397" w:rsidRPr="00FB6397" w:rsidRDefault="00040974" w:rsidP="00FB6397">
      <w:pPr>
        <w:rPr>
          <w:rFonts w:hint="eastAsia"/>
        </w:rPr>
      </w:pPr>
      <w:r>
        <w:rPr>
          <w:noProof/>
        </w:rPr>
        <w:drawing>
          <wp:inline distT="0" distB="0" distL="0" distR="0" wp14:anchorId="4A86AF10" wp14:editId="48A4956F">
            <wp:extent cx="2085975" cy="257175"/>
            <wp:effectExtent l="0" t="0" r="9525" b="9525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13" w:rsidRDefault="005F4CCE" w:rsidP="00832013">
      <w:r>
        <w:rPr>
          <w:noProof/>
        </w:rPr>
        <w:drawing>
          <wp:inline distT="0" distB="0" distL="0" distR="0" wp14:anchorId="2E7F037C" wp14:editId="543F7B08">
            <wp:extent cx="2886075" cy="895350"/>
            <wp:effectExtent l="0" t="0" r="9525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74" w:rsidRDefault="00C3411F" w:rsidP="006424F7">
      <w:pPr>
        <w:pStyle w:val="4"/>
        <w:rPr>
          <w:rFonts w:hint="eastAsia"/>
        </w:rPr>
      </w:pPr>
      <w:r>
        <w:rPr>
          <w:rFonts w:hint="eastAsia"/>
        </w:rPr>
        <w:t>6.14</w:t>
      </w:r>
      <w:r>
        <w:rPr>
          <w:rFonts w:hint="eastAsia"/>
        </w:rPr>
        <w:t>触发器</w:t>
      </w:r>
      <w:r>
        <w:t>记录</w:t>
      </w:r>
    </w:p>
    <w:p w:rsidR="00832013" w:rsidRDefault="005C705A" w:rsidP="00832013">
      <w:hyperlink r:id="rId675" w:history="1">
        <w:r w:rsidRPr="009E329D">
          <w:rPr>
            <w:rStyle w:val="a5"/>
          </w:rPr>
          <w:t>https://www.youtube.com/watch?v=w91o-POtxVY&amp;index=125&amp;list=PLwTxjmW4U1YQLIOAMyFSUaoXICnBKBp0r</w:t>
        </w:r>
      </w:hyperlink>
      <w:r>
        <w:t xml:space="preserve"> </w:t>
      </w:r>
    </w:p>
    <w:p w:rsidR="005C705A" w:rsidRDefault="0054608C" w:rsidP="00832013">
      <w:r>
        <w:rPr>
          <w:noProof/>
        </w:rPr>
        <w:drawing>
          <wp:inline distT="0" distB="0" distL="0" distR="0" wp14:anchorId="7086D339" wp14:editId="2B351AE0">
            <wp:extent cx="5057775" cy="600075"/>
            <wp:effectExtent l="0" t="0" r="9525" b="9525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8C" w:rsidRDefault="00881810" w:rsidP="00832013">
      <w:r>
        <w:rPr>
          <w:noProof/>
        </w:rPr>
        <w:drawing>
          <wp:inline distT="0" distB="0" distL="0" distR="0" wp14:anchorId="76855307" wp14:editId="1B15DB42">
            <wp:extent cx="4086225" cy="1009650"/>
            <wp:effectExtent l="0" t="0" r="9525" b="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13" w:rsidRDefault="00FB5604" w:rsidP="00832013">
      <w:r>
        <w:rPr>
          <w:noProof/>
        </w:rPr>
        <w:drawing>
          <wp:inline distT="0" distB="0" distL="0" distR="0" wp14:anchorId="3964260D" wp14:editId="1DA753E0">
            <wp:extent cx="5876925" cy="2181225"/>
            <wp:effectExtent l="0" t="0" r="9525" b="9525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09" w:rsidRDefault="005E1909" w:rsidP="00832013">
      <w:pPr>
        <w:rPr>
          <w:rFonts w:hint="eastAsia"/>
        </w:rPr>
      </w:pPr>
      <w:r>
        <w:rPr>
          <w:noProof/>
        </w:rPr>
        <w:drawing>
          <wp:inline distT="0" distB="0" distL="0" distR="0" wp14:anchorId="6ED61F24" wp14:editId="78BEC19B">
            <wp:extent cx="5895975" cy="838200"/>
            <wp:effectExtent l="0" t="0" r="9525" b="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39" w:rsidRDefault="00586F57" w:rsidP="009B7C50">
      <w:r>
        <w:rPr>
          <w:noProof/>
        </w:rPr>
        <w:drawing>
          <wp:inline distT="0" distB="0" distL="0" distR="0" wp14:anchorId="6CBF165C" wp14:editId="1FF2C8CB">
            <wp:extent cx="5791200" cy="2678715"/>
            <wp:effectExtent l="0" t="0" r="0" b="762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795764" cy="26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57" w:rsidRDefault="009D0389" w:rsidP="009B7C50">
      <w:r>
        <w:rPr>
          <w:noProof/>
        </w:rPr>
        <w:drawing>
          <wp:inline distT="0" distB="0" distL="0" distR="0" wp14:anchorId="47739098" wp14:editId="5F1D281F">
            <wp:extent cx="4972050" cy="1209675"/>
            <wp:effectExtent l="0" t="0" r="0" b="9525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Default="009D0389" w:rsidP="009B7C50">
      <w:pPr>
        <w:rPr>
          <w:rFonts w:hint="eastAsia"/>
        </w:rPr>
      </w:pPr>
    </w:p>
    <w:p w:rsidR="008F017F" w:rsidRDefault="009D0389" w:rsidP="00426C34">
      <w:pPr>
        <w:pStyle w:val="3"/>
        <w:rPr>
          <w:rFonts w:hint="eastAsia"/>
        </w:rPr>
      </w:pPr>
      <w:r>
        <w:rPr>
          <w:rFonts w:hint="eastAsia"/>
        </w:rPr>
        <w:t>6.15</w:t>
      </w:r>
      <w:r w:rsidR="00426C34">
        <w:rPr>
          <w:rFonts w:hint="eastAsia"/>
        </w:rPr>
        <w:t>代码</w:t>
      </w:r>
      <w:r w:rsidR="00426C34">
        <w:t>执行结构</w:t>
      </w:r>
    </w:p>
    <w:p w:rsidR="008F017F" w:rsidRDefault="00FD65AD" w:rsidP="009B7C50">
      <w:r>
        <w:rPr>
          <w:noProof/>
        </w:rPr>
        <w:drawing>
          <wp:inline distT="0" distB="0" distL="0" distR="0" wp14:anchorId="76CF8863" wp14:editId="0AE6D07B">
            <wp:extent cx="3086100" cy="228600"/>
            <wp:effectExtent l="0" t="0" r="0" b="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AD" w:rsidRDefault="00536686" w:rsidP="00536686">
      <w:pPr>
        <w:pStyle w:val="4"/>
      </w:pPr>
      <w:r>
        <w:rPr>
          <w:rFonts w:hint="eastAsia"/>
        </w:rPr>
        <w:t>分支</w:t>
      </w:r>
      <w:r>
        <w:t>结构</w:t>
      </w:r>
    </w:p>
    <w:p w:rsidR="00111B00" w:rsidRPr="00111B00" w:rsidRDefault="00111B00" w:rsidP="00111B00">
      <w:pPr>
        <w:rPr>
          <w:rFonts w:hint="eastAsia"/>
        </w:rPr>
      </w:pPr>
      <w:hyperlink r:id="rId683" w:history="1">
        <w:r w:rsidRPr="009E329D">
          <w:rPr>
            <w:rStyle w:val="a5"/>
          </w:rPr>
          <w:t>https://www.youtube.com/watch?v=w_uZnit9quQ&amp;list=PLwTxjmW4U1YQLIOAMyFSUaoXICnBKBp0r&amp;index=126</w:t>
        </w:r>
      </w:hyperlink>
      <w:r>
        <w:t xml:space="preserve"> </w:t>
      </w:r>
    </w:p>
    <w:p w:rsidR="00E60B69" w:rsidRDefault="00513A82" w:rsidP="00E60B69">
      <w:r>
        <w:rPr>
          <w:noProof/>
        </w:rPr>
        <w:drawing>
          <wp:inline distT="0" distB="0" distL="0" distR="0" wp14:anchorId="1E787A31" wp14:editId="6D2BF48D">
            <wp:extent cx="3562350" cy="2028825"/>
            <wp:effectExtent l="0" t="0" r="0" b="9525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EB" w:rsidRDefault="00950FEB" w:rsidP="00E60B69">
      <w:pPr>
        <w:rPr>
          <w:rFonts w:hint="eastAsia"/>
        </w:rPr>
      </w:pPr>
      <w:r>
        <w:rPr>
          <w:noProof/>
        </w:rPr>
        <w:drawing>
          <wp:inline distT="0" distB="0" distL="0" distR="0" wp14:anchorId="4BB3358C" wp14:editId="4F3D7094">
            <wp:extent cx="5358711" cy="3390900"/>
            <wp:effectExtent l="0" t="0" r="0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365469" cy="339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82" w:rsidRPr="00E60B69" w:rsidRDefault="001953D9" w:rsidP="00E60B69">
      <w:pPr>
        <w:rPr>
          <w:rFonts w:hint="eastAsia"/>
        </w:rPr>
      </w:pPr>
      <w:r>
        <w:rPr>
          <w:noProof/>
        </w:rPr>
        <w:drawing>
          <wp:inline distT="0" distB="0" distL="0" distR="0" wp14:anchorId="2DCD4ECD" wp14:editId="5AC5AA14">
            <wp:extent cx="5638800" cy="1838325"/>
            <wp:effectExtent l="0" t="0" r="0" b="9525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5F" w:rsidRPr="00536686" w:rsidRDefault="00F84E4F" w:rsidP="00536686">
      <w:pPr>
        <w:rPr>
          <w:rFonts w:hint="eastAsia"/>
        </w:rPr>
      </w:pPr>
      <w:r>
        <w:rPr>
          <w:noProof/>
        </w:rPr>
        <w:drawing>
          <wp:inline distT="0" distB="0" distL="0" distR="0" wp14:anchorId="5A3A8A0B" wp14:editId="1BE9E301">
            <wp:extent cx="5743575" cy="1200150"/>
            <wp:effectExtent l="0" t="0" r="9525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7F" w:rsidRDefault="004A2B5F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25A6FC95" wp14:editId="1D2B5162">
            <wp:extent cx="3048000" cy="691213"/>
            <wp:effectExtent l="0" t="0" r="0" b="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055518" cy="6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CC" w:rsidRDefault="00205BCC" w:rsidP="009B7C50"/>
    <w:p w:rsidR="005232F7" w:rsidRDefault="00535817" w:rsidP="00535817">
      <w:pPr>
        <w:pStyle w:val="4"/>
      </w:pPr>
      <w:r>
        <w:rPr>
          <w:rFonts w:hint="eastAsia"/>
        </w:rPr>
        <w:t>6.16</w:t>
      </w:r>
      <w:r>
        <w:rPr>
          <w:rFonts w:hint="eastAsia"/>
        </w:rPr>
        <w:t>循环</w:t>
      </w:r>
      <w:r w:rsidR="009E6F68">
        <w:rPr>
          <w:rFonts w:hint="eastAsia"/>
        </w:rPr>
        <w:t>结构</w:t>
      </w:r>
    </w:p>
    <w:p w:rsidR="00EC29F0" w:rsidRPr="00EC29F0" w:rsidRDefault="00466798" w:rsidP="00EC29F0">
      <w:pPr>
        <w:rPr>
          <w:rFonts w:hint="eastAsia"/>
        </w:rPr>
      </w:pPr>
      <w:hyperlink r:id="rId689" w:history="1">
        <w:r w:rsidRPr="009E329D">
          <w:rPr>
            <w:rStyle w:val="a5"/>
          </w:rPr>
          <w:t>https://www.youtube.com/watch?v=IRUGZjRdHS8&amp;index=127&amp;list=PLwTxjmW4U1YQLIOAMyFSUaoXICnBKBp0r</w:t>
        </w:r>
      </w:hyperlink>
      <w:r>
        <w:t xml:space="preserve"> </w:t>
      </w:r>
    </w:p>
    <w:p w:rsidR="009E6F68" w:rsidRDefault="004F5101" w:rsidP="009E6F68">
      <w:r>
        <w:rPr>
          <w:noProof/>
        </w:rPr>
        <w:drawing>
          <wp:inline distT="0" distB="0" distL="0" distR="0" wp14:anchorId="509BFF03" wp14:editId="66051DB0">
            <wp:extent cx="2647950" cy="1514475"/>
            <wp:effectExtent l="0" t="0" r="0" b="9525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01" w:rsidRDefault="00B175FC" w:rsidP="009E6F68">
      <w:r>
        <w:rPr>
          <w:noProof/>
        </w:rPr>
        <w:drawing>
          <wp:inline distT="0" distB="0" distL="0" distR="0" wp14:anchorId="40422D62" wp14:editId="6A6C9433">
            <wp:extent cx="3524250" cy="742950"/>
            <wp:effectExtent l="0" t="0" r="0" b="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FC" w:rsidRDefault="00812505" w:rsidP="009E6F68">
      <w:r>
        <w:rPr>
          <w:noProof/>
        </w:rPr>
        <w:drawing>
          <wp:inline distT="0" distB="0" distL="0" distR="0" wp14:anchorId="357DA432" wp14:editId="7FAD82DC">
            <wp:extent cx="1885950" cy="1552575"/>
            <wp:effectExtent l="0" t="0" r="0" b="952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05" w:rsidRDefault="003E30A9" w:rsidP="0094527A">
      <w:pPr>
        <w:pStyle w:val="3"/>
      </w:pPr>
      <w:r>
        <w:rPr>
          <w:rFonts w:hint="eastAsia"/>
        </w:rPr>
        <w:t>6.17</w:t>
      </w:r>
      <w:r>
        <w:rPr>
          <w:rFonts w:hint="eastAsia"/>
        </w:rPr>
        <w:t>函数</w:t>
      </w:r>
    </w:p>
    <w:p w:rsidR="00E07A47" w:rsidRPr="00E07A47" w:rsidRDefault="00E07A47" w:rsidP="00E07A47">
      <w:pPr>
        <w:rPr>
          <w:rFonts w:hint="eastAsia"/>
        </w:rPr>
      </w:pPr>
      <w:hyperlink r:id="rId693" w:history="1">
        <w:r w:rsidRPr="009E329D">
          <w:rPr>
            <w:rStyle w:val="a5"/>
          </w:rPr>
          <w:t>https://www.youtube.com/watch?v=wjismwZE0xU&amp;index=128&amp;list=PLwTxjmW4U1YQLIOAMyFSUaoXICnBKBp0r</w:t>
        </w:r>
      </w:hyperlink>
      <w:r>
        <w:t xml:space="preserve"> </w:t>
      </w:r>
    </w:p>
    <w:p w:rsidR="005232F7" w:rsidRDefault="00D14807" w:rsidP="009B7C50">
      <w:r>
        <w:rPr>
          <w:noProof/>
        </w:rPr>
        <w:drawing>
          <wp:inline distT="0" distB="0" distL="0" distR="0" wp14:anchorId="3E1742EE" wp14:editId="5B162D15">
            <wp:extent cx="4953000" cy="781050"/>
            <wp:effectExtent l="0" t="0" r="0" b="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B3" w:rsidRDefault="00305B30" w:rsidP="00305B30">
      <w:pPr>
        <w:pStyle w:val="4"/>
      </w:pPr>
      <w:r>
        <w:rPr>
          <w:rFonts w:hint="eastAsia"/>
        </w:rPr>
        <w:t>系统</w:t>
      </w:r>
      <w:r>
        <w:t>函数</w:t>
      </w:r>
    </w:p>
    <w:p w:rsidR="00305B30" w:rsidRDefault="00F10749" w:rsidP="00305B30">
      <w:r>
        <w:rPr>
          <w:noProof/>
        </w:rPr>
        <w:drawing>
          <wp:inline distT="0" distB="0" distL="0" distR="0" wp14:anchorId="674D809D" wp14:editId="12F53241">
            <wp:extent cx="3105150" cy="409575"/>
            <wp:effectExtent l="0" t="0" r="0" b="9525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49" w:rsidRDefault="00584119" w:rsidP="00305B30">
      <w:r>
        <w:rPr>
          <w:rFonts w:hint="eastAsia"/>
        </w:rPr>
        <w:t>可以</w:t>
      </w:r>
      <w:r>
        <w:t>查《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参考</w:t>
      </w:r>
      <w:r>
        <w:t>手册》</w:t>
      </w:r>
    </w:p>
    <w:p w:rsidR="00B50CA4" w:rsidRDefault="00B50CA4" w:rsidP="00305B30">
      <w:r>
        <w:rPr>
          <w:noProof/>
        </w:rPr>
        <w:drawing>
          <wp:inline distT="0" distB="0" distL="0" distR="0" wp14:anchorId="79036D97" wp14:editId="42F1F4E7">
            <wp:extent cx="2781300" cy="390525"/>
            <wp:effectExtent l="0" t="0" r="0" b="9525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C8" w:rsidRDefault="005C2AC8" w:rsidP="00305B30">
      <w:pPr>
        <w:rPr>
          <w:rFonts w:hint="eastAsia"/>
        </w:rPr>
      </w:pPr>
      <w:r>
        <w:rPr>
          <w:noProof/>
        </w:rPr>
        <w:drawing>
          <wp:inline distT="0" distB="0" distL="0" distR="0" wp14:anchorId="709CED95" wp14:editId="38DDD259">
            <wp:extent cx="2990850" cy="657225"/>
            <wp:effectExtent l="0" t="0" r="0" b="952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97" w:rsidRDefault="000E3E97" w:rsidP="00305B30">
      <w:pPr>
        <w:rPr>
          <w:rFonts w:hint="eastAsia"/>
        </w:rPr>
      </w:pPr>
      <w:r>
        <w:rPr>
          <w:noProof/>
        </w:rPr>
        <w:drawing>
          <wp:inline distT="0" distB="0" distL="0" distR="0" wp14:anchorId="6627FD65" wp14:editId="576C09A4">
            <wp:extent cx="3295650" cy="619125"/>
            <wp:effectExtent l="0" t="0" r="0" b="9525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96" w:rsidRDefault="000E3E97" w:rsidP="00305B30">
      <w:r>
        <w:rPr>
          <w:noProof/>
        </w:rPr>
        <w:drawing>
          <wp:inline distT="0" distB="0" distL="0" distR="0" wp14:anchorId="169AB4F2" wp14:editId="5F509C82">
            <wp:extent cx="5848350" cy="1990725"/>
            <wp:effectExtent l="0" t="0" r="0" b="952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97" w:rsidRDefault="008E0578" w:rsidP="00305B30">
      <w:r>
        <w:rPr>
          <w:noProof/>
        </w:rPr>
        <w:drawing>
          <wp:inline distT="0" distB="0" distL="0" distR="0" wp14:anchorId="60CDE27A" wp14:editId="0ABAE1CC">
            <wp:extent cx="5915025" cy="428625"/>
            <wp:effectExtent l="0" t="0" r="9525" b="9525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78" w:rsidRDefault="00F13D95" w:rsidP="00305B30">
      <w:r>
        <w:rPr>
          <w:noProof/>
        </w:rPr>
        <w:drawing>
          <wp:inline distT="0" distB="0" distL="0" distR="0" wp14:anchorId="6F7D8B1D" wp14:editId="7743D938">
            <wp:extent cx="1323975" cy="390525"/>
            <wp:effectExtent l="0" t="0" r="9525" b="9525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5" w:rsidRDefault="00787CF9" w:rsidP="00305B30">
      <w:r>
        <w:rPr>
          <w:noProof/>
        </w:rPr>
        <w:drawing>
          <wp:inline distT="0" distB="0" distL="0" distR="0" wp14:anchorId="22B77F92" wp14:editId="1666BEA4">
            <wp:extent cx="4267200" cy="723900"/>
            <wp:effectExtent l="0" t="0" r="0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31" w:rsidRPr="00CC0E8E" w:rsidRDefault="00C46131" w:rsidP="00305B30">
      <w:pPr>
        <w:rPr>
          <w:rFonts w:hint="eastAsia"/>
        </w:rPr>
      </w:pPr>
      <w:r>
        <w:rPr>
          <w:noProof/>
        </w:rPr>
        <w:drawing>
          <wp:inline distT="0" distB="0" distL="0" distR="0" wp14:anchorId="10DE9B33" wp14:editId="1ABC8DBD">
            <wp:extent cx="3743325" cy="266700"/>
            <wp:effectExtent l="0" t="0" r="9525" b="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E0" w:rsidRDefault="005E5961" w:rsidP="009B7C50">
      <w:r>
        <w:rPr>
          <w:noProof/>
        </w:rPr>
        <w:drawing>
          <wp:inline distT="0" distB="0" distL="0" distR="0" wp14:anchorId="385E1AE7" wp14:editId="255AC95A">
            <wp:extent cx="5657850" cy="41910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61" w:rsidRDefault="00AF5005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75A454A5" wp14:editId="6E0DDBF2">
            <wp:extent cx="3829050" cy="952500"/>
            <wp:effectExtent l="0" t="0" r="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E0" w:rsidRDefault="00F17BDB" w:rsidP="009B7C50">
      <w:r>
        <w:rPr>
          <w:noProof/>
        </w:rPr>
        <w:drawing>
          <wp:inline distT="0" distB="0" distL="0" distR="0" wp14:anchorId="7926C44B" wp14:editId="3EBE2791">
            <wp:extent cx="4086225" cy="219075"/>
            <wp:effectExtent l="0" t="0" r="9525" b="952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45" w:rsidRDefault="00A47545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4515CB00" wp14:editId="7019A3C7">
            <wp:extent cx="5876925" cy="1038225"/>
            <wp:effectExtent l="0" t="0" r="9525" b="9525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E0" w:rsidRDefault="00F11CD8" w:rsidP="009B7C50">
      <w:r>
        <w:rPr>
          <w:noProof/>
        </w:rPr>
        <w:drawing>
          <wp:inline distT="0" distB="0" distL="0" distR="0" wp14:anchorId="5C3EF75F" wp14:editId="2DBF0F90">
            <wp:extent cx="5457825" cy="457200"/>
            <wp:effectExtent l="0" t="0" r="9525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E0" w:rsidRDefault="00425C61" w:rsidP="009B7C50">
      <w:r>
        <w:rPr>
          <w:noProof/>
        </w:rPr>
        <w:drawing>
          <wp:inline distT="0" distB="0" distL="0" distR="0" wp14:anchorId="13849A4D" wp14:editId="49BBF1AB">
            <wp:extent cx="5934075" cy="1409700"/>
            <wp:effectExtent l="0" t="0" r="9525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5" w:rsidRDefault="00A60385" w:rsidP="009B7C50">
      <w:r>
        <w:rPr>
          <w:noProof/>
        </w:rPr>
        <w:drawing>
          <wp:inline distT="0" distB="0" distL="0" distR="0" wp14:anchorId="29D1AA27" wp14:editId="28A738FA">
            <wp:extent cx="3562350" cy="228600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61" w:rsidRDefault="00CF67D2" w:rsidP="009B7C50">
      <w:r>
        <w:rPr>
          <w:noProof/>
        </w:rPr>
        <w:drawing>
          <wp:inline distT="0" distB="0" distL="0" distR="0" wp14:anchorId="1B1FAA54" wp14:editId="60E80FE6">
            <wp:extent cx="3790950" cy="600075"/>
            <wp:effectExtent l="0" t="0" r="0" b="9525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DE" w:rsidRDefault="00A44DDE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39663C71" wp14:editId="7B869A8D">
            <wp:extent cx="1657350" cy="219075"/>
            <wp:effectExtent l="0" t="0" r="0" b="9525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D2" w:rsidRDefault="005920BB" w:rsidP="009B7C50">
      <w:r>
        <w:rPr>
          <w:noProof/>
        </w:rPr>
        <w:drawing>
          <wp:inline distT="0" distB="0" distL="0" distR="0" wp14:anchorId="3CDC5063" wp14:editId="5F17BA7E">
            <wp:extent cx="5553075" cy="1219200"/>
            <wp:effectExtent l="0" t="0" r="9525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BB" w:rsidRDefault="00AC3E06" w:rsidP="009B7C50">
      <w:r>
        <w:rPr>
          <w:noProof/>
        </w:rPr>
        <w:drawing>
          <wp:inline distT="0" distB="0" distL="0" distR="0" wp14:anchorId="0B71F200" wp14:editId="6FB75F99">
            <wp:extent cx="4923441" cy="2733675"/>
            <wp:effectExtent l="0" t="0" r="0" b="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925946" cy="27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63" w:rsidRDefault="004A6C6C" w:rsidP="004A6C6C">
      <w:pPr>
        <w:pStyle w:val="4"/>
      </w:pPr>
      <w:r>
        <w:rPr>
          <w:rFonts w:hint="eastAsia"/>
        </w:rPr>
        <w:t>6.18</w:t>
      </w:r>
      <w:r>
        <w:rPr>
          <w:rFonts w:hint="eastAsia"/>
        </w:rPr>
        <w:t>自定义</w:t>
      </w:r>
      <w:r>
        <w:t>函数</w:t>
      </w:r>
    </w:p>
    <w:p w:rsidR="00375AD3" w:rsidRPr="00375AD3" w:rsidRDefault="00375AD3" w:rsidP="00375AD3">
      <w:pPr>
        <w:rPr>
          <w:rFonts w:hint="eastAsia"/>
        </w:rPr>
      </w:pPr>
      <w:hyperlink r:id="rId715" w:history="1">
        <w:r w:rsidRPr="009E329D">
          <w:rPr>
            <w:rStyle w:val="a5"/>
          </w:rPr>
          <w:t>https://www.youtube.com/watch?v=-TxsFwP7o1M&amp;list=PLwTxjmW4U1YQLIOAMyFSUaoXICnBKBp0r&amp;index=129</w:t>
        </w:r>
      </w:hyperlink>
      <w:r>
        <w:t xml:space="preserve"> </w:t>
      </w:r>
    </w:p>
    <w:p w:rsidR="004A6C6C" w:rsidRDefault="009D655E" w:rsidP="004A6C6C">
      <w:r>
        <w:rPr>
          <w:noProof/>
        </w:rPr>
        <w:drawing>
          <wp:inline distT="0" distB="0" distL="0" distR="0" wp14:anchorId="611A1BA1" wp14:editId="40BFC7CC">
            <wp:extent cx="3771900" cy="200025"/>
            <wp:effectExtent l="0" t="0" r="0" b="9525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E" w:rsidRDefault="002D4A10" w:rsidP="002D4A10">
      <w:pPr>
        <w:pStyle w:val="4"/>
      </w:pPr>
      <w:r>
        <w:rPr>
          <w:rFonts w:hint="eastAsia"/>
        </w:rPr>
        <w:t>创建</w:t>
      </w:r>
      <w:r>
        <w:t>函数</w:t>
      </w:r>
    </w:p>
    <w:p w:rsidR="002D4A10" w:rsidRPr="002D4A10" w:rsidRDefault="00197C78" w:rsidP="002D4A10">
      <w:pPr>
        <w:rPr>
          <w:rFonts w:hint="eastAsia"/>
        </w:rPr>
      </w:pPr>
      <w:r>
        <w:rPr>
          <w:noProof/>
        </w:rPr>
        <w:drawing>
          <wp:inline distT="0" distB="0" distL="0" distR="0" wp14:anchorId="21350F79" wp14:editId="6D9571A6">
            <wp:extent cx="4362450" cy="1343025"/>
            <wp:effectExtent l="0" t="0" r="0" b="952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F7" w:rsidRDefault="00283686" w:rsidP="009B7C50">
      <w:r>
        <w:rPr>
          <w:noProof/>
        </w:rPr>
        <w:drawing>
          <wp:inline distT="0" distB="0" distL="0" distR="0" wp14:anchorId="46F8522A" wp14:editId="04F6D8E5">
            <wp:extent cx="3409950" cy="1047750"/>
            <wp:effectExtent l="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86" w:rsidRDefault="00102B16" w:rsidP="009B7C50">
      <w:r>
        <w:rPr>
          <w:noProof/>
        </w:rPr>
        <w:drawing>
          <wp:inline distT="0" distB="0" distL="0" distR="0" wp14:anchorId="52FAFEBD" wp14:editId="2280FA59">
            <wp:extent cx="4048125" cy="219075"/>
            <wp:effectExtent l="0" t="0" r="9525" b="9525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16" w:rsidRDefault="00A15B1A" w:rsidP="009B7C50">
      <w:r>
        <w:rPr>
          <w:noProof/>
        </w:rPr>
        <w:drawing>
          <wp:inline distT="0" distB="0" distL="0" distR="0" wp14:anchorId="5814A7FC" wp14:editId="5AEC01C5">
            <wp:extent cx="2057400" cy="1209675"/>
            <wp:effectExtent l="0" t="0" r="0" b="9525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1A" w:rsidRDefault="00EF0F22" w:rsidP="00A47EC3">
      <w:pPr>
        <w:pStyle w:val="4"/>
        <w:rPr>
          <w:rFonts w:hint="eastAsia"/>
        </w:rPr>
      </w:pPr>
      <w:r>
        <w:rPr>
          <w:rFonts w:hint="eastAsia"/>
        </w:rPr>
        <w:t>6.19</w:t>
      </w:r>
      <w:r w:rsidR="00A47EC3">
        <w:rPr>
          <w:rFonts w:hint="eastAsia"/>
        </w:rPr>
        <w:t>查看</w:t>
      </w:r>
      <w:r w:rsidR="00A47EC3">
        <w:t>函数</w:t>
      </w:r>
    </w:p>
    <w:p w:rsidR="005232F7" w:rsidRDefault="002B73CA" w:rsidP="009B7C50">
      <w:r>
        <w:rPr>
          <w:noProof/>
        </w:rPr>
        <w:drawing>
          <wp:inline distT="0" distB="0" distL="0" distR="0" wp14:anchorId="1A977E15" wp14:editId="56A7531B">
            <wp:extent cx="3714750" cy="269501"/>
            <wp:effectExtent l="0" t="0" r="0" b="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764365" cy="2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59" w:rsidRDefault="00AB2059" w:rsidP="009B7C50"/>
    <w:p w:rsidR="002B73CA" w:rsidRDefault="002422D9" w:rsidP="009B7C50">
      <w:r>
        <w:rPr>
          <w:noProof/>
        </w:rPr>
        <w:drawing>
          <wp:inline distT="0" distB="0" distL="0" distR="0" wp14:anchorId="7224FB12" wp14:editId="65331F7C">
            <wp:extent cx="5343525" cy="3038475"/>
            <wp:effectExtent l="0" t="0" r="9525" b="9525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59" w:rsidRDefault="00AB2059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419DAB5C" wp14:editId="4129DAC7">
            <wp:extent cx="2933700" cy="200025"/>
            <wp:effectExtent l="0" t="0" r="0" b="952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59" w:rsidRDefault="00AB2059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14F9AF75" wp14:editId="56AA455A">
            <wp:extent cx="3571875" cy="485775"/>
            <wp:effectExtent l="0" t="0" r="9525" b="9525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CA" w:rsidRDefault="00C75637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2135F841" wp14:editId="3ABCE5CB">
            <wp:extent cx="3390900" cy="1066800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F7" w:rsidRDefault="00063038" w:rsidP="00BA1C73">
      <w:pPr>
        <w:pStyle w:val="4"/>
      </w:pPr>
      <w:r>
        <w:rPr>
          <w:rFonts w:hint="eastAsia"/>
        </w:rPr>
        <w:t>6.21</w:t>
      </w:r>
      <w:r w:rsidR="00BA1C73">
        <w:rPr>
          <w:rFonts w:hint="eastAsia"/>
        </w:rPr>
        <w:t>函数</w:t>
      </w:r>
      <w:r w:rsidR="00BA1C73">
        <w:t>参数</w:t>
      </w:r>
    </w:p>
    <w:p w:rsidR="005B53BB" w:rsidRPr="005B53BB" w:rsidRDefault="005B53BB" w:rsidP="005B53BB">
      <w:pPr>
        <w:rPr>
          <w:rFonts w:hint="eastAsia"/>
        </w:rPr>
      </w:pPr>
      <w:r>
        <w:rPr>
          <w:noProof/>
        </w:rPr>
        <w:drawing>
          <wp:inline distT="0" distB="0" distL="0" distR="0" wp14:anchorId="438623EB" wp14:editId="3418CF59">
            <wp:extent cx="4371975" cy="676275"/>
            <wp:effectExtent l="0" t="0" r="9525" b="952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60" w:rsidRPr="00EB7781" w:rsidRDefault="0058186A" w:rsidP="00EB7781">
      <w:pPr>
        <w:rPr>
          <w:rFonts w:hint="eastAsia"/>
        </w:rPr>
      </w:pPr>
      <w:r>
        <w:rPr>
          <w:noProof/>
        </w:rPr>
        <w:drawing>
          <wp:inline distT="0" distB="0" distL="0" distR="0" wp14:anchorId="3B70565C" wp14:editId="52646181">
            <wp:extent cx="5295900" cy="3171825"/>
            <wp:effectExtent l="0" t="0" r="0" b="952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32" w:rsidRDefault="005B53BB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1C721EE4" wp14:editId="523A7740">
            <wp:extent cx="2428875" cy="523875"/>
            <wp:effectExtent l="0" t="0" r="9525" b="952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67" w:rsidRDefault="007A4DDB" w:rsidP="00510E67">
      <w:r>
        <w:rPr>
          <w:noProof/>
        </w:rPr>
        <w:drawing>
          <wp:inline distT="0" distB="0" distL="0" distR="0" wp14:anchorId="4C516F6A" wp14:editId="44C2C7E8">
            <wp:extent cx="3152775" cy="2466975"/>
            <wp:effectExtent l="0" t="0" r="9525" b="9525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DB" w:rsidRPr="00883976" w:rsidRDefault="007A4DDB" w:rsidP="00510E67">
      <w:pPr>
        <w:rPr>
          <w:rFonts w:hint="eastAsia"/>
        </w:rPr>
      </w:pPr>
    </w:p>
    <w:p w:rsidR="00510E67" w:rsidRDefault="00C72F53" w:rsidP="00A5070B">
      <w:pPr>
        <w:pStyle w:val="4"/>
      </w:pPr>
      <w:r>
        <w:rPr>
          <w:rFonts w:hint="eastAsia"/>
        </w:rPr>
        <w:t>6.22</w:t>
      </w:r>
      <w:r>
        <w:rPr>
          <w:rFonts w:hint="eastAsia"/>
        </w:rPr>
        <w:t>作用域</w:t>
      </w:r>
    </w:p>
    <w:p w:rsidR="00C72F53" w:rsidRDefault="00C53AD9" w:rsidP="00510E67">
      <w:r>
        <w:rPr>
          <w:noProof/>
        </w:rPr>
        <w:drawing>
          <wp:inline distT="0" distB="0" distL="0" distR="0" wp14:anchorId="3511B5F8" wp14:editId="148D7114">
            <wp:extent cx="3705225" cy="390525"/>
            <wp:effectExtent l="0" t="0" r="9525" b="952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C3" w:rsidRDefault="00D538C3" w:rsidP="00510E67">
      <w:pPr>
        <w:rPr>
          <w:rFonts w:hint="eastAsia"/>
        </w:rPr>
      </w:pPr>
      <w:r>
        <w:rPr>
          <w:noProof/>
        </w:rPr>
        <w:drawing>
          <wp:inline distT="0" distB="0" distL="0" distR="0" wp14:anchorId="6B626532" wp14:editId="034A36BE">
            <wp:extent cx="4924425" cy="542925"/>
            <wp:effectExtent l="0" t="0" r="9525" b="9525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D9" w:rsidRDefault="00A66024" w:rsidP="00510E67">
      <w:r>
        <w:rPr>
          <w:noProof/>
        </w:rPr>
        <w:drawing>
          <wp:inline distT="0" distB="0" distL="0" distR="0" wp14:anchorId="2B9929CE" wp14:editId="4A31E8D4">
            <wp:extent cx="4334934" cy="609600"/>
            <wp:effectExtent l="0" t="0" r="8890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373410" cy="6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D7" w:rsidRDefault="009C1FCC" w:rsidP="00510E67">
      <w:r>
        <w:rPr>
          <w:noProof/>
        </w:rPr>
        <w:drawing>
          <wp:inline distT="0" distB="0" distL="0" distR="0" wp14:anchorId="02BB8886" wp14:editId="4D77F57C">
            <wp:extent cx="5607607" cy="3152775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620824" cy="31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96" w:rsidRDefault="005742A8" w:rsidP="00510E67">
      <w:pPr>
        <w:rPr>
          <w:rFonts w:hint="eastAsia"/>
        </w:rPr>
      </w:pPr>
      <w:r>
        <w:rPr>
          <w:noProof/>
        </w:rPr>
        <w:drawing>
          <wp:inline distT="0" distB="0" distL="0" distR="0" wp14:anchorId="51F5CA0C" wp14:editId="4B6FE31E">
            <wp:extent cx="4076700" cy="1282937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092321" cy="12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67" w:rsidRDefault="00C479D3" w:rsidP="00510E67">
      <w:r>
        <w:rPr>
          <w:noProof/>
        </w:rPr>
        <w:drawing>
          <wp:inline distT="0" distB="0" distL="0" distR="0" wp14:anchorId="059026AC" wp14:editId="365C425B">
            <wp:extent cx="3400425" cy="1533525"/>
            <wp:effectExtent l="0" t="0" r="9525" b="952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67" w:rsidRDefault="001463CB" w:rsidP="00510E67">
      <w:pPr>
        <w:rPr>
          <w:rFonts w:hint="eastAsia"/>
        </w:rPr>
      </w:pPr>
      <w:r>
        <w:rPr>
          <w:noProof/>
        </w:rPr>
        <w:drawing>
          <wp:inline distT="0" distB="0" distL="0" distR="0" wp14:anchorId="23017143" wp14:editId="27F5CC41">
            <wp:extent cx="4648200" cy="1514475"/>
            <wp:effectExtent l="0" t="0" r="0" b="952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67" w:rsidRDefault="00510E67" w:rsidP="009B7C50"/>
    <w:p w:rsidR="000E7352" w:rsidRDefault="00C541BC" w:rsidP="00C541BC">
      <w:pPr>
        <w:pStyle w:val="3"/>
      </w:pPr>
      <w:r>
        <w:rPr>
          <w:rFonts w:hint="eastAsia"/>
        </w:rPr>
        <w:t>6.23</w:t>
      </w:r>
      <w:r>
        <w:rPr>
          <w:rFonts w:hint="eastAsia"/>
        </w:rPr>
        <w:t>存储</w:t>
      </w:r>
      <w:r>
        <w:t>过程</w:t>
      </w:r>
    </w:p>
    <w:p w:rsidR="00C541BC" w:rsidRDefault="00C541BC" w:rsidP="00C541BC">
      <w:hyperlink r:id="rId737" w:history="1">
        <w:r w:rsidRPr="009E329D">
          <w:rPr>
            <w:rStyle w:val="a5"/>
          </w:rPr>
          <w:t>https://www.youtube.com/watch?v=Wwinpy4oig4&amp;list=PLwTxjmW4U1YQLIOAMyFSUaoXICnBKBp0r&amp;index=134</w:t>
        </w:r>
      </w:hyperlink>
    </w:p>
    <w:p w:rsidR="00C541BC" w:rsidRDefault="00461E5F" w:rsidP="00C541BC">
      <w:r>
        <w:rPr>
          <w:noProof/>
        </w:rPr>
        <w:drawing>
          <wp:inline distT="0" distB="0" distL="0" distR="0" wp14:anchorId="36B68A3C" wp14:editId="6C58A72E">
            <wp:extent cx="2505075" cy="733425"/>
            <wp:effectExtent l="0" t="0" r="9525" b="9525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D3" w:rsidRDefault="00461E5F" w:rsidP="00C541BC">
      <w:r>
        <w:rPr>
          <w:noProof/>
        </w:rPr>
        <w:drawing>
          <wp:inline distT="0" distB="0" distL="0" distR="0" wp14:anchorId="4A700297" wp14:editId="7063FBCC">
            <wp:extent cx="4029075" cy="666750"/>
            <wp:effectExtent l="0" t="0" r="9525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AB" w:rsidRDefault="00DC13AB" w:rsidP="00C541BC">
      <w:pPr>
        <w:rPr>
          <w:rFonts w:hint="eastAsia"/>
        </w:rPr>
      </w:pPr>
      <w:r>
        <w:rPr>
          <w:noProof/>
        </w:rPr>
        <w:drawing>
          <wp:inline distT="0" distB="0" distL="0" distR="0" wp14:anchorId="7DC8142C" wp14:editId="36857D61">
            <wp:extent cx="4057650" cy="619125"/>
            <wp:effectExtent l="0" t="0" r="0" b="9525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5F" w:rsidRDefault="008659AA" w:rsidP="008659AA">
      <w:pPr>
        <w:pStyle w:val="4"/>
      </w:pPr>
      <w:r>
        <w:rPr>
          <w:rFonts w:hint="eastAsia"/>
        </w:rPr>
        <w:t>6.24</w:t>
      </w:r>
      <w:r>
        <w:rPr>
          <w:rFonts w:hint="eastAsia"/>
        </w:rPr>
        <w:t>查看</w:t>
      </w:r>
      <w:r w:rsidR="00335E46">
        <w:rPr>
          <w:rFonts w:hint="eastAsia"/>
        </w:rPr>
        <w:t>存储</w:t>
      </w:r>
      <w:r>
        <w:t>过程</w:t>
      </w:r>
    </w:p>
    <w:p w:rsidR="008659AA" w:rsidRDefault="00967861" w:rsidP="008659AA">
      <w:r>
        <w:rPr>
          <w:noProof/>
        </w:rPr>
        <w:drawing>
          <wp:inline distT="0" distB="0" distL="0" distR="0" wp14:anchorId="443AB049" wp14:editId="789497F8">
            <wp:extent cx="3200400" cy="619125"/>
            <wp:effectExtent l="0" t="0" r="0" b="9525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61" w:rsidRDefault="00CA10E2" w:rsidP="008659AA">
      <w:r>
        <w:rPr>
          <w:noProof/>
        </w:rPr>
        <w:drawing>
          <wp:inline distT="0" distB="0" distL="0" distR="0" wp14:anchorId="1DD21730" wp14:editId="14BA93F7">
            <wp:extent cx="4286250" cy="495300"/>
            <wp:effectExtent l="0" t="0" r="0" b="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75" w:rsidRDefault="00485D9B" w:rsidP="008659AA">
      <w:r>
        <w:rPr>
          <w:noProof/>
        </w:rPr>
        <w:drawing>
          <wp:inline distT="0" distB="0" distL="0" distR="0" wp14:anchorId="49BD90AF" wp14:editId="6D5CD046">
            <wp:extent cx="2790825" cy="228600"/>
            <wp:effectExtent l="0" t="0" r="9525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75" w:rsidRDefault="00485D9B" w:rsidP="008659AA">
      <w:pPr>
        <w:rPr>
          <w:rFonts w:hint="eastAsia"/>
        </w:rPr>
      </w:pPr>
      <w:r>
        <w:rPr>
          <w:noProof/>
        </w:rPr>
        <w:drawing>
          <wp:inline distT="0" distB="0" distL="0" distR="0" wp14:anchorId="56E895BF" wp14:editId="33C596C8">
            <wp:extent cx="3705225" cy="438150"/>
            <wp:effectExtent l="0" t="0" r="9525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45" w:rsidRDefault="00B201A9" w:rsidP="00B201A9">
      <w:pPr>
        <w:pStyle w:val="4"/>
      </w:pPr>
      <w:r>
        <w:rPr>
          <w:rFonts w:hint="eastAsia"/>
        </w:rPr>
        <w:t>6.25</w:t>
      </w:r>
      <w:r>
        <w:rPr>
          <w:rFonts w:hint="eastAsia"/>
        </w:rPr>
        <w:t>调用</w:t>
      </w:r>
      <w:r>
        <w:t>过程</w:t>
      </w:r>
    </w:p>
    <w:p w:rsidR="00B201A9" w:rsidRDefault="00AE4721" w:rsidP="00B201A9">
      <w:r>
        <w:rPr>
          <w:noProof/>
        </w:rPr>
        <w:drawing>
          <wp:inline distT="0" distB="0" distL="0" distR="0" wp14:anchorId="0E43C01C" wp14:editId="6841999B">
            <wp:extent cx="2476500" cy="209550"/>
            <wp:effectExtent l="0" t="0" r="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21" w:rsidRDefault="003879CB" w:rsidP="00B201A9">
      <w:r>
        <w:rPr>
          <w:noProof/>
        </w:rPr>
        <w:drawing>
          <wp:inline distT="0" distB="0" distL="0" distR="0" wp14:anchorId="2423FF89" wp14:editId="3A8144CA">
            <wp:extent cx="4181475" cy="2181225"/>
            <wp:effectExtent l="0" t="0" r="9525" b="9525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B3" w:rsidRPr="00B201A9" w:rsidRDefault="00B144B3" w:rsidP="00B201A9">
      <w:pPr>
        <w:rPr>
          <w:rFonts w:hint="eastAsia"/>
        </w:rPr>
      </w:pPr>
      <w:r>
        <w:rPr>
          <w:noProof/>
        </w:rPr>
        <w:drawing>
          <wp:inline distT="0" distB="0" distL="0" distR="0" wp14:anchorId="5AE4D9EA" wp14:editId="53EC7136">
            <wp:extent cx="2247900" cy="457200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2" w:rsidRDefault="009C6B08" w:rsidP="009C6B08">
      <w:pPr>
        <w:pStyle w:val="4"/>
      </w:pPr>
      <w:r>
        <w:rPr>
          <w:rFonts w:hint="eastAsia"/>
        </w:rPr>
        <w:t>6.26</w:t>
      </w:r>
      <w:r w:rsidR="00113D7B">
        <w:rPr>
          <w:rFonts w:hint="eastAsia"/>
        </w:rPr>
        <w:t>修改</w:t>
      </w:r>
      <w:r w:rsidR="00113D7B">
        <w:t>存储过程</w:t>
      </w:r>
      <w:r w:rsidR="00113D7B">
        <w:t>&amp;</w:t>
      </w:r>
      <w:r w:rsidR="00113D7B">
        <w:t>删除存储过程</w:t>
      </w:r>
    </w:p>
    <w:p w:rsidR="00113D7B" w:rsidRDefault="00B234F1" w:rsidP="00113D7B">
      <w:r>
        <w:rPr>
          <w:noProof/>
        </w:rPr>
        <w:drawing>
          <wp:inline distT="0" distB="0" distL="0" distR="0" wp14:anchorId="4C8FC804" wp14:editId="4013B92B">
            <wp:extent cx="2828925" cy="1628775"/>
            <wp:effectExtent l="0" t="0" r="9525" b="952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F1" w:rsidRDefault="007F064D" w:rsidP="00113D7B">
      <w:pPr>
        <w:rPr>
          <w:rFonts w:hint="eastAsia"/>
        </w:rPr>
      </w:pPr>
      <w:r>
        <w:rPr>
          <w:noProof/>
        </w:rPr>
        <w:drawing>
          <wp:inline distT="0" distB="0" distL="0" distR="0" wp14:anchorId="185957DE" wp14:editId="4CA12584">
            <wp:extent cx="2628900" cy="438150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BA" w:rsidRDefault="00DD4D0C" w:rsidP="00DD4D0C">
      <w:pPr>
        <w:pStyle w:val="4"/>
        <w:rPr>
          <w:rFonts w:hint="eastAsia"/>
        </w:rPr>
      </w:pPr>
      <w:r>
        <w:rPr>
          <w:rFonts w:hint="eastAsia"/>
        </w:rPr>
        <w:t>6.27</w:t>
      </w:r>
      <w:r w:rsidR="004D04D5">
        <w:rPr>
          <w:rFonts w:hint="eastAsia"/>
        </w:rPr>
        <w:t>存储过程</w:t>
      </w:r>
      <w:r w:rsidR="004D04D5">
        <w:t>参数</w:t>
      </w:r>
    </w:p>
    <w:p w:rsidR="00B554BA" w:rsidRDefault="007D4044" w:rsidP="00113D7B">
      <w:hyperlink r:id="rId750" w:history="1">
        <w:r w:rsidRPr="009E329D">
          <w:rPr>
            <w:rStyle w:val="a5"/>
          </w:rPr>
          <w:t>https://www.youtube.com/watch?v=TAHElkjjFs4&amp;list=PLwTxjmW4U1YQLIOAMyFSUaoXICnBKBp0r&amp;index=138</w:t>
        </w:r>
      </w:hyperlink>
    </w:p>
    <w:p w:rsidR="007D4044" w:rsidRDefault="007F4751" w:rsidP="00113D7B">
      <w:r>
        <w:rPr>
          <w:noProof/>
        </w:rPr>
        <w:drawing>
          <wp:inline distT="0" distB="0" distL="0" distR="0" wp14:anchorId="2B808D2D" wp14:editId="2C351554">
            <wp:extent cx="4981575" cy="1581150"/>
            <wp:effectExtent l="0" t="0" r="9525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05" w:rsidRDefault="004D7DEC" w:rsidP="00113D7B">
      <w:r>
        <w:rPr>
          <w:noProof/>
        </w:rPr>
        <w:drawing>
          <wp:inline distT="0" distB="0" distL="0" distR="0" wp14:anchorId="6F0E7C8D" wp14:editId="4928AAA8">
            <wp:extent cx="4953000" cy="22193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E9" w:rsidRDefault="005852E9" w:rsidP="00113D7B">
      <w:r>
        <w:rPr>
          <w:noProof/>
        </w:rPr>
        <w:drawing>
          <wp:inline distT="0" distB="0" distL="0" distR="0" wp14:anchorId="5F93A5D8" wp14:editId="5C4AD70E">
            <wp:extent cx="4991100" cy="552450"/>
            <wp:effectExtent l="0" t="0" r="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E9" w:rsidRDefault="005852E9" w:rsidP="00113D7B">
      <w:pPr>
        <w:rPr>
          <w:rFonts w:hint="eastAsia"/>
        </w:rPr>
      </w:pPr>
      <w:r>
        <w:rPr>
          <w:noProof/>
        </w:rPr>
        <w:drawing>
          <wp:inline distT="0" distB="0" distL="0" distR="0" wp14:anchorId="31B5A9EE" wp14:editId="62D2CB34">
            <wp:extent cx="1133475" cy="228600"/>
            <wp:effectExtent l="0" t="0" r="9525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51" w:rsidRPr="00B554BA" w:rsidRDefault="00D1085D" w:rsidP="00113D7B">
      <w:pPr>
        <w:rPr>
          <w:rFonts w:hint="eastAsia"/>
        </w:rPr>
      </w:pPr>
      <w:r>
        <w:rPr>
          <w:noProof/>
        </w:rPr>
        <w:drawing>
          <wp:inline distT="0" distB="0" distL="0" distR="0" wp14:anchorId="68D54472" wp14:editId="682DCA6C">
            <wp:extent cx="7153275" cy="800100"/>
            <wp:effectExtent l="0" t="0" r="9525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67" w:rsidRDefault="00D22924" w:rsidP="009B7C50">
      <w:r>
        <w:rPr>
          <w:noProof/>
        </w:rPr>
        <w:drawing>
          <wp:inline distT="0" distB="0" distL="0" distR="0" wp14:anchorId="4F2EDE5B" wp14:editId="629BCF58">
            <wp:extent cx="6105525" cy="495300"/>
            <wp:effectExtent l="0" t="0" r="9525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B0" w:rsidRDefault="0034281B" w:rsidP="00876CB0">
      <w:r>
        <w:rPr>
          <w:noProof/>
        </w:rPr>
        <w:drawing>
          <wp:inline distT="0" distB="0" distL="0" distR="0" wp14:anchorId="28848240" wp14:editId="07D43EF2">
            <wp:extent cx="2828925" cy="581025"/>
            <wp:effectExtent l="0" t="0" r="9525" b="9525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01" w:rsidRPr="00C541BC" w:rsidRDefault="0034281B" w:rsidP="00876CB0">
      <w:pPr>
        <w:rPr>
          <w:rFonts w:hint="eastAsia"/>
        </w:rPr>
      </w:pPr>
      <w:r>
        <w:rPr>
          <w:noProof/>
        </w:rPr>
        <w:drawing>
          <wp:inline distT="0" distB="0" distL="0" distR="0" wp14:anchorId="4A95A97E" wp14:editId="32B896F9">
            <wp:extent cx="3971925" cy="1600200"/>
            <wp:effectExtent l="0" t="0" r="9525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B0" w:rsidRDefault="00CE3EF2" w:rsidP="00876CB0">
      <w:pPr>
        <w:rPr>
          <w:rFonts w:hint="eastAsia"/>
        </w:rPr>
      </w:pPr>
      <w:r>
        <w:rPr>
          <w:noProof/>
        </w:rPr>
        <w:drawing>
          <wp:inline distT="0" distB="0" distL="0" distR="0" wp14:anchorId="7582816F" wp14:editId="6909342A">
            <wp:extent cx="5000625" cy="409575"/>
            <wp:effectExtent l="0" t="0" r="9525" b="952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B0" w:rsidRDefault="00842734" w:rsidP="00876CB0">
      <w:r>
        <w:rPr>
          <w:noProof/>
        </w:rPr>
        <w:drawing>
          <wp:inline distT="0" distB="0" distL="0" distR="0" wp14:anchorId="78A1547D" wp14:editId="31EA0DE9">
            <wp:extent cx="5495925" cy="2276475"/>
            <wp:effectExtent l="0" t="0" r="9525" b="9525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B0" w:rsidRDefault="00842734" w:rsidP="00876CB0">
      <w:pPr>
        <w:rPr>
          <w:rFonts w:hint="eastAsia"/>
        </w:rPr>
      </w:pPr>
      <w:r>
        <w:rPr>
          <w:noProof/>
        </w:rPr>
        <w:drawing>
          <wp:inline distT="0" distB="0" distL="0" distR="0" wp14:anchorId="1A602159" wp14:editId="1DB1462B">
            <wp:extent cx="3380423" cy="990600"/>
            <wp:effectExtent l="0" t="0" r="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3389791" cy="9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67" w:rsidRDefault="00821756" w:rsidP="009B7C50">
      <w:r>
        <w:rPr>
          <w:noProof/>
        </w:rPr>
        <w:drawing>
          <wp:inline distT="0" distB="0" distL="0" distR="0" wp14:anchorId="5A77E4C4" wp14:editId="68E62769">
            <wp:extent cx="5334000" cy="2038350"/>
            <wp:effectExtent l="0" t="0" r="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9" w:rsidRDefault="000F3ECF" w:rsidP="009B7C50">
      <w:r>
        <w:rPr>
          <w:noProof/>
        </w:rPr>
        <w:drawing>
          <wp:inline distT="0" distB="0" distL="0" distR="0" wp14:anchorId="0818EFDA" wp14:editId="14D3E3B4">
            <wp:extent cx="3009900" cy="219075"/>
            <wp:effectExtent l="0" t="0" r="0" b="9525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CF" w:rsidRDefault="00A57C4E" w:rsidP="009B7C50">
      <w:r>
        <w:rPr>
          <w:noProof/>
        </w:rPr>
        <w:drawing>
          <wp:inline distT="0" distB="0" distL="0" distR="0" wp14:anchorId="4C3B11F2" wp14:editId="192E12A0">
            <wp:extent cx="6442248" cy="4324350"/>
            <wp:effectExtent l="0" t="0" r="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6443850" cy="43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CF" w:rsidRDefault="002E2889" w:rsidP="009B7C50">
      <w:r>
        <w:rPr>
          <w:noProof/>
        </w:rPr>
        <w:drawing>
          <wp:inline distT="0" distB="0" distL="0" distR="0" wp14:anchorId="669EAF58" wp14:editId="0466F773">
            <wp:extent cx="4714875" cy="266700"/>
            <wp:effectExtent l="0" t="0" r="9525" b="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89" w:rsidRDefault="00B336EF" w:rsidP="009B7C50">
      <w:pPr>
        <w:rPr>
          <w:rFonts w:hint="eastAsia"/>
        </w:rPr>
      </w:pPr>
      <w:r>
        <w:rPr>
          <w:noProof/>
        </w:rPr>
        <w:drawing>
          <wp:inline distT="0" distB="0" distL="0" distR="0" wp14:anchorId="02BC626A" wp14:editId="3C3EFE72">
            <wp:extent cx="4391025" cy="3724275"/>
            <wp:effectExtent l="0" t="0" r="9525" b="9525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9" w:rsidRDefault="00961FEF" w:rsidP="009B7C50">
      <w:r>
        <w:rPr>
          <w:noProof/>
        </w:rPr>
        <w:drawing>
          <wp:inline distT="0" distB="0" distL="0" distR="0" wp14:anchorId="40E28280" wp14:editId="5F589048">
            <wp:extent cx="4852319" cy="5438775"/>
            <wp:effectExtent l="0" t="0" r="5715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859517" cy="54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EF" w:rsidRDefault="00961FEF" w:rsidP="009B7C50">
      <w:pPr>
        <w:rPr>
          <w:rFonts w:hint="eastAsia"/>
        </w:rPr>
      </w:pPr>
    </w:p>
    <w:p w:rsidR="00236749" w:rsidRDefault="00236749" w:rsidP="009B7C50">
      <w:pPr>
        <w:rPr>
          <w:rFonts w:hint="eastAsia"/>
        </w:rPr>
      </w:pPr>
      <w:bookmarkStart w:id="0" w:name="_GoBack"/>
      <w:bookmarkEnd w:id="0"/>
    </w:p>
    <w:p w:rsidR="005475E8" w:rsidRPr="00FF7DF1" w:rsidRDefault="005475E8" w:rsidP="009B7C50">
      <w:pPr>
        <w:rPr>
          <w:rFonts w:hint="eastAsia"/>
        </w:rPr>
      </w:pPr>
    </w:p>
    <w:p w:rsidR="009B7C50" w:rsidRDefault="00AD3B6F" w:rsidP="00BA165E">
      <w:pPr>
        <w:pStyle w:val="2"/>
      </w:pPr>
      <w:r>
        <w:rPr>
          <w:rFonts w:hint="eastAsia"/>
        </w:rPr>
        <w:t>附加</w:t>
      </w:r>
      <w:r>
        <w:t>：</w:t>
      </w:r>
      <w:r>
        <w:t>MySQL</w:t>
      </w:r>
      <w:r>
        <w:t>性能优化</w:t>
      </w:r>
    </w:p>
    <w:p w:rsidR="00AD3B6F" w:rsidRDefault="00AD3B6F" w:rsidP="00AD3B6F">
      <w:hyperlink r:id="rId768" w:history="1">
        <w:r w:rsidRPr="009E329D">
          <w:rPr>
            <w:rStyle w:val="a5"/>
          </w:rPr>
          <w:t>https://www.cnblogs.com/zhouyusheng/p/8038224.html</w:t>
        </w:r>
      </w:hyperlink>
      <w:r>
        <w:t xml:space="preserve"> </w:t>
      </w:r>
    </w:p>
    <w:p w:rsidR="00AD3B6F" w:rsidRPr="00AD3B6F" w:rsidRDefault="00AD3B6F" w:rsidP="00AD3B6F">
      <w:pPr>
        <w:rPr>
          <w:rFonts w:hint="eastAsia"/>
        </w:rPr>
      </w:pPr>
    </w:p>
    <w:p w:rsidR="00E3725D" w:rsidRDefault="00E3725D" w:rsidP="00A779B1"/>
    <w:p w:rsidR="009B7C50" w:rsidRDefault="009B7C50" w:rsidP="00A779B1">
      <w:pPr>
        <w:rPr>
          <w:rFonts w:hint="eastAsia"/>
        </w:rPr>
      </w:pPr>
    </w:p>
    <w:p w:rsidR="00E3725D" w:rsidRDefault="00E3725D" w:rsidP="00A779B1">
      <w:pPr>
        <w:rPr>
          <w:rFonts w:hint="eastAsia"/>
        </w:rPr>
      </w:pPr>
    </w:p>
    <w:p w:rsidR="00BF48A5" w:rsidRDefault="0081456C" w:rsidP="00207C0D">
      <w:pPr>
        <w:pStyle w:val="2"/>
      </w:pPr>
      <w:r>
        <w:rPr>
          <w:rFonts w:hint="eastAsia"/>
        </w:rPr>
        <w:t>学习</w:t>
      </w:r>
      <w:r w:rsidR="006D49D2">
        <w:rPr>
          <w:rFonts w:hint="eastAsia"/>
        </w:rPr>
        <w:t>书籍</w:t>
      </w:r>
    </w:p>
    <w:p w:rsidR="00BF48A5" w:rsidRDefault="00381EE7" w:rsidP="00A779B1">
      <w:pPr>
        <w:rPr>
          <w:rFonts w:hint="eastAsia"/>
        </w:rPr>
      </w:pPr>
      <w:r>
        <w:rPr>
          <w:noProof/>
        </w:rPr>
        <w:drawing>
          <wp:inline distT="0" distB="0" distL="0" distR="0" wp14:anchorId="3A4D916A" wp14:editId="6FFC48CE">
            <wp:extent cx="5105400" cy="297180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4A" w:rsidRDefault="002D214A" w:rsidP="00A779B1">
      <w:pPr>
        <w:rPr>
          <w:rFonts w:hint="eastAsia"/>
        </w:rPr>
      </w:pPr>
    </w:p>
    <w:p w:rsidR="00474158" w:rsidRDefault="00474158" w:rsidP="00A779B1">
      <w:pPr>
        <w:rPr>
          <w:rFonts w:hint="eastAsia"/>
        </w:rPr>
      </w:pPr>
    </w:p>
    <w:p w:rsidR="00E32058" w:rsidRDefault="00E32058" w:rsidP="00A779B1"/>
    <w:p w:rsidR="00E32058" w:rsidRDefault="00E32058" w:rsidP="00A779B1">
      <w:pPr>
        <w:rPr>
          <w:rFonts w:hint="eastAsia"/>
        </w:rPr>
      </w:pPr>
    </w:p>
    <w:p w:rsidR="00B844BB" w:rsidRDefault="00B844BB" w:rsidP="00A779B1"/>
    <w:p w:rsidR="007D5FB8" w:rsidRDefault="007D5FB8" w:rsidP="00A779B1">
      <w:pPr>
        <w:rPr>
          <w:rFonts w:hint="eastAsia"/>
        </w:rPr>
      </w:pPr>
    </w:p>
    <w:p w:rsidR="00A779B1" w:rsidRDefault="00A779B1" w:rsidP="00A779B1"/>
    <w:p w:rsidR="00E36770" w:rsidRPr="006817F3" w:rsidRDefault="00E36770" w:rsidP="00A779B1">
      <w:pPr>
        <w:rPr>
          <w:rFonts w:hint="eastAsia"/>
        </w:rPr>
      </w:pPr>
    </w:p>
    <w:p w:rsidR="00A779B1" w:rsidRDefault="00A779B1" w:rsidP="00A779B1"/>
    <w:p w:rsidR="00A779B1" w:rsidRPr="006817F3" w:rsidRDefault="00A779B1" w:rsidP="00A779B1">
      <w:pPr>
        <w:rPr>
          <w:rFonts w:hint="eastAsia"/>
        </w:rPr>
      </w:pPr>
    </w:p>
    <w:p w:rsidR="00A779B1" w:rsidRPr="006817F3" w:rsidRDefault="00A779B1" w:rsidP="00A779B1">
      <w:pPr>
        <w:rPr>
          <w:rFonts w:hint="eastAsia"/>
        </w:rPr>
      </w:pPr>
    </w:p>
    <w:p w:rsidR="000F10E5" w:rsidRPr="006817F3" w:rsidRDefault="000F10E5" w:rsidP="000F10E5">
      <w:pPr>
        <w:rPr>
          <w:rFonts w:hint="eastAsia"/>
        </w:rPr>
      </w:pPr>
    </w:p>
    <w:p w:rsidR="00E7586B" w:rsidRPr="006817F3" w:rsidRDefault="00E7586B" w:rsidP="006817F3">
      <w:pPr>
        <w:rPr>
          <w:rFonts w:hint="eastAsia"/>
        </w:rPr>
      </w:pPr>
    </w:p>
    <w:sectPr w:rsidR="00E7586B" w:rsidRPr="00681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FE" w:rsidRDefault="000A3FFE" w:rsidP="00DC1D45">
      <w:r>
        <w:separator/>
      </w:r>
    </w:p>
  </w:endnote>
  <w:endnote w:type="continuationSeparator" w:id="0">
    <w:p w:rsidR="000A3FFE" w:rsidRDefault="000A3FFE" w:rsidP="00DC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FE" w:rsidRDefault="000A3FFE" w:rsidP="00DC1D45">
      <w:r>
        <w:separator/>
      </w:r>
    </w:p>
  </w:footnote>
  <w:footnote w:type="continuationSeparator" w:id="0">
    <w:p w:rsidR="000A3FFE" w:rsidRDefault="000A3FFE" w:rsidP="00DC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B5"/>
    <w:rsid w:val="00000A1B"/>
    <w:rsid w:val="0000244F"/>
    <w:rsid w:val="00002BFB"/>
    <w:rsid w:val="00003B2C"/>
    <w:rsid w:val="00004135"/>
    <w:rsid w:val="00004867"/>
    <w:rsid w:val="00004F7B"/>
    <w:rsid w:val="00004F81"/>
    <w:rsid w:val="00006546"/>
    <w:rsid w:val="00006713"/>
    <w:rsid w:val="0000695D"/>
    <w:rsid w:val="0001026B"/>
    <w:rsid w:val="00010E53"/>
    <w:rsid w:val="00011481"/>
    <w:rsid w:val="00012CCE"/>
    <w:rsid w:val="00013D5F"/>
    <w:rsid w:val="000145F4"/>
    <w:rsid w:val="00014981"/>
    <w:rsid w:val="0001632D"/>
    <w:rsid w:val="00016A0F"/>
    <w:rsid w:val="00017748"/>
    <w:rsid w:val="000178F7"/>
    <w:rsid w:val="00017FAA"/>
    <w:rsid w:val="00022123"/>
    <w:rsid w:val="00024392"/>
    <w:rsid w:val="000253A8"/>
    <w:rsid w:val="00025B5B"/>
    <w:rsid w:val="00025CBC"/>
    <w:rsid w:val="00026A33"/>
    <w:rsid w:val="00026C4C"/>
    <w:rsid w:val="00026D86"/>
    <w:rsid w:val="000279F1"/>
    <w:rsid w:val="00031CF2"/>
    <w:rsid w:val="0003295F"/>
    <w:rsid w:val="00033BC1"/>
    <w:rsid w:val="00033D9F"/>
    <w:rsid w:val="00034B26"/>
    <w:rsid w:val="00036916"/>
    <w:rsid w:val="00037434"/>
    <w:rsid w:val="0004033D"/>
    <w:rsid w:val="00040974"/>
    <w:rsid w:val="00040B79"/>
    <w:rsid w:val="00041E25"/>
    <w:rsid w:val="000422F6"/>
    <w:rsid w:val="000430EB"/>
    <w:rsid w:val="00043EA3"/>
    <w:rsid w:val="000453D5"/>
    <w:rsid w:val="00045605"/>
    <w:rsid w:val="00045C85"/>
    <w:rsid w:val="0004684E"/>
    <w:rsid w:val="00046956"/>
    <w:rsid w:val="00047101"/>
    <w:rsid w:val="00047F72"/>
    <w:rsid w:val="000510A8"/>
    <w:rsid w:val="00051568"/>
    <w:rsid w:val="00052E70"/>
    <w:rsid w:val="00054E41"/>
    <w:rsid w:val="00055428"/>
    <w:rsid w:val="000562EA"/>
    <w:rsid w:val="00056577"/>
    <w:rsid w:val="000569C4"/>
    <w:rsid w:val="00060209"/>
    <w:rsid w:val="00061273"/>
    <w:rsid w:val="00061BE6"/>
    <w:rsid w:val="00061D1C"/>
    <w:rsid w:val="00062675"/>
    <w:rsid w:val="00062C73"/>
    <w:rsid w:val="00063038"/>
    <w:rsid w:val="00064684"/>
    <w:rsid w:val="000656AF"/>
    <w:rsid w:val="000661CA"/>
    <w:rsid w:val="000663DA"/>
    <w:rsid w:val="00066B90"/>
    <w:rsid w:val="00067566"/>
    <w:rsid w:val="0007150A"/>
    <w:rsid w:val="0007216D"/>
    <w:rsid w:val="000731E6"/>
    <w:rsid w:val="000737E0"/>
    <w:rsid w:val="0007440C"/>
    <w:rsid w:val="00074573"/>
    <w:rsid w:val="00074A1F"/>
    <w:rsid w:val="00075044"/>
    <w:rsid w:val="00075C0F"/>
    <w:rsid w:val="00076984"/>
    <w:rsid w:val="000769CD"/>
    <w:rsid w:val="00076C6C"/>
    <w:rsid w:val="000809C5"/>
    <w:rsid w:val="00081958"/>
    <w:rsid w:val="00081D20"/>
    <w:rsid w:val="000846EF"/>
    <w:rsid w:val="00084E65"/>
    <w:rsid w:val="0008506E"/>
    <w:rsid w:val="00086EA7"/>
    <w:rsid w:val="00087500"/>
    <w:rsid w:val="0008768C"/>
    <w:rsid w:val="00087FD3"/>
    <w:rsid w:val="00091D4A"/>
    <w:rsid w:val="00093B9F"/>
    <w:rsid w:val="00094D3A"/>
    <w:rsid w:val="00095322"/>
    <w:rsid w:val="000965D0"/>
    <w:rsid w:val="00097E97"/>
    <w:rsid w:val="000A018E"/>
    <w:rsid w:val="000A3B74"/>
    <w:rsid w:val="000A3FFE"/>
    <w:rsid w:val="000A4A6F"/>
    <w:rsid w:val="000A53E9"/>
    <w:rsid w:val="000A5C4C"/>
    <w:rsid w:val="000A679F"/>
    <w:rsid w:val="000A69A0"/>
    <w:rsid w:val="000A6A4F"/>
    <w:rsid w:val="000A71F0"/>
    <w:rsid w:val="000A7E4B"/>
    <w:rsid w:val="000B0A1F"/>
    <w:rsid w:val="000B1189"/>
    <w:rsid w:val="000B1812"/>
    <w:rsid w:val="000B1B3D"/>
    <w:rsid w:val="000B31E7"/>
    <w:rsid w:val="000B43B5"/>
    <w:rsid w:val="000B44E8"/>
    <w:rsid w:val="000B47DA"/>
    <w:rsid w:val="000B4BB4"/>
    <w:rsid w:val="000B5EDA"/>
    <w:rsid w:val="000B73F3"/>
    <w:rsid w:val="000B74F4"/>
    <w:rsid w:val="000B7EBE"/>
    <w:rsid w:val="000C05F5"/>
    <w:rsid w:val="000C0FEC"/>
    <w:rsid w:val="000C19FF"/>
    <w:rsid w:val="000C1BA1"/>
    <w:rsid w:val="000C286E"/>
    <w:rsid w:val="000C41C4"/>
    <w:rsid w:val="000C44DE"/>
    <w:rsid w:val="000C5345"/>
    <w:rsid w:val="000C583F"/>
    <w:rsid w:val="000C7FB9"/>
    <w:rsid w:val="000D0A00"/>
    <w:rsid w:val="000D0EFD"/>
    <w:rsid w:val="000D3022"/>
    <w:rsid w:val="000D320B"/>
    <w:rsid w:val="000D366E"/>
    <w:rsid w:val="000D3903"/>
    <w:rsid w:val="000D400F"/>
    <w:rsid w:val="000D4392"/>
    <w:rsid w:val="000D65DB"/>
    <w:rsid w:val="000D7A6B"/>
    <w:rsid w:val="000E0097"/>
    <w:rsid w:val="000E112B"/>
    <w:rsid w:val="000E12F0"/>
    <w:rsid w:val="000E130B"/>
    <w:rsid w:val="000E1497"/>
    <w:rsid w:val="000E18EF"/>
    <w:rsid w:val="000E1BAD"/>
    <w:rsid w:val="000E1CDB"/>
    <w:rsid w:val="000E1CE8"/>
    <w:rsid w:val="000E1D6A"/>
    <w:rsid w:val="000E2CAA"/>
    <w:rsid w:val="000E2F45"/>
    <w:rsid w:val="000E3B81"/>
    <w:rsid w:val="000E3D39"/>
    <w:rsid w:val="000E3E97"/>
    <w:rsid w:val="000E4966"/>
    <w:rsid w:val="000E582C"/>
    <w:rsid w:val="000E65E0"/>
    <w:rsid w:val="000E6B42"/>
    <w:rsid w:val="000E7352"/>
    <w:rsid w:val="000F023F"/>
    <w:rsid w:val="000F10E5"/>
    <w:rsid w:val="000F175B"/>
    <w:rsid w:val="000F2786"/>
    <w:rsid w:val="000F2E33"/>
    <w:rsid w:val="000F3ECF"/>
    <w:rsid w:val="000F4B0C"/>
    <w:rsid w:val="000F4D29"/>
    <w:rsid w:val="000F524B"/>
    <w:rsid w:val="000F79D7"/>
    <w:rsid w:val="000F7C77"/>
    <w:rsid w:val="001024A6"/>
    <w:rsid w:val="00102B16"/>
    <w:rsid w:val="001037E8"/>
    <w:rsid w:val="00104754"/>
    <w:rsid w:val="00104EDD"/>
    <w:rsid w:val="00104F0E"/>
    <w:rsid w:val="00107F65"/>
    <w:rsid w:val="0011076E"/>
    <w:rsid w:val="0011085D"/>
    <w:rsid w:val="00111B00"/>
    <w:rsid w:val="00111DDD"/>
    <w:rsid w:val="00112A28"/>
    <w:rsid w:val="00113B58"/>
    <w:rsid w:val="00113D7B"/>
    <w:rsid w:val="001146DE"/>
    <w:rsid w:val="00114FF6"/>
    <w:rsid w:val="00115C71"/>
    <w:rsid w:val="0011737F"/>
    <w:rsid w:val="00117C01"/>
    <w:rsid w:val="00120CD3"/>
    <w:rsid w:val="001214E5"/>
    <w:rsid w:val="00121B85"/>
    <w:rsid w:val="001227BD"/>
    <w:rsid w:val="00123658"/>
    <w:rsid w:val="00123C25"/>
    <w:rsid w:val="00124445"/>
    <w:rsid w:val="0012445C"/>
    <w:rsid w:val="00124692"/>
    <w:rsid w:val="001257E9"/>
    <w:rsid w:val="0012676E"/>
    <w:rsid w:val="00130E0A"/>
    <w:rsid w:val="0013194B"/>
    <w:rsid w:val="00131D12"/>
    <w:rsid w:val="00131EF5"/>
    <w:rsid w:val="00131FE5"/>
    <w:rsid w:val="001325B3"/>
    <w:rsid w:val="00133058"/>
    <w:rsid w:val="00133CF8"/>
    <w:rsid w:val="00134211"/>
    <w:rsid w:val="001352FA"/>
    <w:rsid w:val="00141AB8"/>
    <w:rsid w:val="00142C66"/>
    <w:rsid w:val="00145499"/>
    <w:rsid w:val="001463CB"/>
    <w:rsid w:val="00147065"/>
    <w:rsid w:val="0014736C"/>
    <w:rsid w:val="001513CC"/>
    <w:rsid w:val="00153312"/>
    <w:rsid w:val="0015400F"/>
    <w:rsid w:val="001543FE"/>
    <w:rsid w:val="001554B9"/>
    <w:rsid w:val="00155AE2"/>
    <w:rsid w:val="00155CD9"/>
    <w:rsid w:val="001561E2"/>
    <w:rsid w:val="001570D9"/>
    <w:rsid w:val="0016067D"/>
    <w:rsid w:val="00160E86"/>
    <w:rsid w:val="00162FC2"/>
    <w:rsid w:val="00163461"/>
    <w:rsid w:val="00164050"/>
    <w:rsid w:val="001659AC"/>
    <w:rsid w:val="00166A3F"/>
    <w:rsid w:val="0017054E"/>
    <w:rsid w:val="00171248"/>
    <w:rsid w:val="00171BB3"/>
    <w:rsid w:val="00172E74"/>
    <w:rsid w:val="0017310A"/>
    <w:rsid w:val="001732E6"/>
    <w:rsid w:val="00175101"/>
    <w:rsid w:val="0017639E"/>
    <w:rsid w:val="001768FE"/>
    <w:rsid w:val="00177764"/>
    <w:rsid w:val="001777F9"/>
    <w:rsid w:val="001778CB"/>
    <w:rsid w:val="00177D70"/>
    <w:rsid w:val="001800E2"/>
    <w:rsid w:val="00180946"/>
    <w:rsid w:val="0018274B"/>
    <w:rsid w:val="001830C1"/>
    <w:rsid w:val="0018336F"/>
    <w:rsid w:val="00183647"/>
    <w:rsid w:val="001836A8"/>
    <w:rsid w:val="00184AF8"/>
    <w:rsid w:val="00184DD5"/>
    <w:rsid w:val="001858BC"/>
    <w:rsid w:val="00186ABD"/>
    <w:rsid w:val="001872C9"/>
    <w:rsid w:val="001906EE"/>
    <w:rsid w:val="00190FAE"/>
    <w:rsid w:val="00191A43"/>
    <w:rsid w:val="00191C5B"/>
    <w:rsid w:val="001933EC"/>
    <w:rsid w:val="0019412C"/>
    <w:rsid w:val="001951EF"/>
    <w:rsid w:val="001953D9"/>
    <w:rsid w:val="001956F1"/>
    <w:rsid w:val="001966F0"/>
    <w:rsid w:val="00197C78"/>
    <w:rsid w:val="001A0194"/>
    <w:rsid w:val="001A27CA"/>
    <w:rsid w:val="001A45D7"/>
    <w:rsid w:val="001A63F7"/>
    <w:rsid w:val="001A68A2"/>
    <w:rsid w:val="001B0950"/>
    <w:rsid w:val="001B0A3A"/>
    <w:rsid w:val="001B0BB4"/>
    <w:rsid w:val="001B1194"/>
    <w:rsid w:val="001B202F"/>
    <w:rsid w:val="001B246E"/>
    <w:rsid w:val="001B2B41"/>
    <w:rsid w:val="001B2D6B"/>
    <w:rsid w:val="001B2DA2"/>
    <w:rsid w:val="001B3043"/>
    <w:rsid w:val="001B3632"/>
    <w:rsid w:val="001B3A6F"/>
    <w:rsid w:val="001B3E6A"/>
    <w:rsid w:val="001B414F"/>
    <w:rsid w:val="001B42F0"/>
    <w:rsid w:val="001B4A6D"/>
    <w:rsid w:val="001B5381"/>
    <w:rsid w:val="001B5C27"/>
    <w:rsid w:val="001B5C6C"/>
    <w:rsid w:val="001B62C8"/>
    <w:rsid w:val="001C0DCB"/>
    <w:rsid w:val="001C163C"/>
    <w:rsid w:val="001C18D5"/>
    <w:rsid w:val="001C1DC5"/>
    <w:rsid w:val="001C21A5"/>
    <w:rsid w:val="001C398F"/>
    <w:rsid w:val="001C6CFE"/>
    <w:rsid w:val="001C6E93"/>
    <w:rsid w:val="001C7431"/>
    <w:rsid w:val="001D20C5"/>
    <w:rsid w:val="001D2EC0"/>
    <w:rsid w:val="001D3AB1"/>
    <w:rsid w:val="001D56BD"/>
    <w:rsid w:val="001D5E3A"/>
    <w:rsid w:val="001D6555"/>
    <w:rsid w:val="001D6DDB"/>
    <w:rsid w:val="001D6FC5"/>
    <w:rsid w:val="001D7AEB"/>
    <w:rsid w:val="001E0F7B"/>
    <w:rsid w:val="001E22F8"/>
    <w:rsid w:val="001E473C"/>
    <w:rsid w:val="001E50A0"/>
    <w:rsid w:val="001E520B"/>
    <w:rsid w:val="001E5480"/>
    <w:rsid w:val="001E701D"/>
    <w:rsid w:val="001E79F0"/>
    <w:rsid w:val="001F0068"/>
    <w:rsid w:val="001F10D8"/>
    <w:rsid w:val="001F15FA"/>
    <w:rsid w:val="001F3994"/>
    <w:rsid w:val="001F3D26"/>
    <w:rsid w:val="001F54AC"/>
    <w:rsid w:val="001F5B85"/>
    <w:rsid w:val="0020240B"/>
    <w:rsid w:val="002024BE"/>
    <w:rsid w:val="002038B6"/>
    <w:rsid w:val="002051E5"/>
    <w:rsid w:val="00205BCC"/>
    <w:rsid w:val="00206E80"/>
    <w:rsid w:val="00207256"/>
    <w:rsid w:val="00207662"/>
    <w:rsid w:val="00207C0D"/>
    <w:rsid w:val="00211E76"/>
    <w:rsid w:val="00212067"/>
    <w:rsid w:val="00212AB7"/>
    <w:rsid w:val="00213A9C"/>
    <w:rsid w:val="0021455B"/>
    <w:rsid w:val="00214836"/>
    <w:rsid w:val="00214D7E"/>
    <w:rsid w:val="0021512A"/>
    <w:rsid w:val="00215B8E"/>
    <w:rsid w:val="002169E9"/>
    <w:rsid w:val="00217709"/>
    <w:rsid w:val="00217B7A"/>
    <w:rsid w:val="00217BC7"/>
    <w:rsid w:val="00220DBD"/>
    <w:rsid w:val="00220E5F"/>
    <w:rsid w:val="0022188D"/>
    <w:rsid w:val="002237E3"/>
    <w:rsid w:val="00223861"/>
    <w:rsid w:val="0022457A"/>
    <w:rsid w:val="002246AD"/>
    <w:rsid w:val="00224F57"/>
    <w:rsid w:val="00224FE8"/>
    <w:rsid w:val="00224FF0"/>
    <w:rsid w:val="002250BF"/>
    <w:rsid w:val="002253C1"/>
    <w:rsid w:val="00226215"/>
    <w:rsid w:val="002267E7"/>
    <w:rsid w:val="00226DE3"/>
    <w:rsid w:val="00226EA5"/>
    <w:rsid w:val="00227D7B"/>
    <w:rsid w:val="0023099F"/>
    <w:rsid w:val="00230CDF"/>
    <w:rsid w:val="00230E3E"/>
    <w:rsid w:val="00231FB0"/>
    <w:rsid w:val="00232E6E"/>
    <w:rsid w:val="002349DC"/>
    <w:rsid w:val="00234B16"/>
    <w:rsid w:val="00234C83"/>
    <w:rsid w:val="002356C9"/>
    <w:rsid w:val="00235814"/>
    <w:rsid w:val="00235D5D"/>
    <w:rsid w:val="00236749"/>
    <w:rsid w:val="002369A3"/>
    <w:rsid w:val="002402F0"/>
    <w:rsid w:val="00241702"/>
    <w:rsid w:val="002417C8"/>
    <w:rsid w:val="0024184C"/>
    <w:rsid w:val="00241F3F"/>
    <w:rsid w:val="002422D9"/>
    <w:rsid w:val="0024569A"/>
    <w:rsid w:val="00250C83"/>
    <w:rsid w:val="0025249A"/>
    <w:rsid w:val="0025303B"/>
    <w:rsid w:val="00253D98"/>
    <w:rsid w:val="00254611"/>
    <w:rsid w:val="00255047"/>
    <w:rsid w:val="002553D3"/>
    <w:rsid w:val="002575E9"/>
    <w:rsid w:val="0025798A"/>
    <w:rsid w:val="00257EB9"/>
    <w:rsid w:val="002612E0"/>
    <w:rsid w:val="00261D04"/>
    <w:rsid w:val="00262499"/>
    <w:rsid w:val="00262DC9"/>
    <w:rsid w:val="0026389E"/>
    <w:rsid w:val="00263BE4"/>
    <w:rsid w:val="00263E75"/>
    <w:rsid w:val="00263F0D"/>
    <w:rsid w:val="00263F47"/>
    <w:rsid w:val="0026588C"/>
    <w:rsid w:val="002668A9"/>
    <w:rsid w:val="002706A5"/>
    <w:rsid w:val="00271348"/>
    <w:rsid w:val="0027138B"/>
    <w:rsid w:val="00271F82"/>
    <w:rsid w:val="00272F8B"/>
    <w:rsid w:val="00273075"/>
    <w:rsid w:val="00273437"/>
    <w:rsid w:val="00274908"/>
    <w:rsid w:val="00276298"/>
    <w:rsid w:val="00277169"/>
    <w:rsid w:val="00280FD5"/>
    <w:rsid w:val="00281B97"/>
    <w:rsid w:val="00283686"/>
    <w:rsid w:val="0028396B"/>
    <w:rsid w:val="002841F9"/>
    <w:rsid w:val="00284595"/>
    <w:rsid w:val="00285215"/>
    <w:rsid w:val="00285387"/>
    <w:rsid w:val="00291EC0"/>
    <w:rsid w:val="002924A7"/>
    <w:rsid w:val="00292586"/>
    <w:rsid w:val="002933C0"/>
    <w:rsid w:val="00293607"/>
    <w:rsid w:val="00293D9D"/>
    <w:rsid w:val="002942C6"/>
    <w:rsid w:val="00294CB3"/>
    <w:rsid w:val="00295A78"/>
    <w:rsid w:val="00296EC5"/>
    <w:rsid w:val="002A10F5"/>
    <w:rsid w:val="002A181D"/>
    <w:rsid w:val="002A1C82"/>
    <w:rsid w:val="002A4EBC"/>
    <w:rsid w:val="002A5908"/>
    <w:rsid w:val="002A5D8F"/>
    <w:rsid w:val="002A68CF"/>
    <w:rsid w:val="002A7663"/>
    <w:rsid w:val="002A7721"/>
    <w:rsid w:val="002B0C1F"/>
    <w:rsid w:val="002B1D83"/>
    <w:rsid w:val="002B2C7D"/>
    <w:rsid w:val="002B3469"/>
    <w:rsid w:val="002B5FB8"/>
    <w:rsid w:val="002B6386"/>
    <w:rsid w:val="002B73CA"/>
    <w:rsid w:val="002C0160"/>
    <w:rsid w:val="002C018C"/>
    <w:rsid w:val="002C2F70"/>
    <w:rsid w:val="002C40B4"/>
    <w:rsid w:val="002C52AD"/>
    <w:rsid w:val="002D1579"/>
    <w:rsid w:val="002D1DC6"/>
    <w:rsid w:val="002D214A"/>
    <w:rsid w:val="002D232D"/>
    <w:rsid w:val="002D2C91"/>
    <w:rsid w:val="002D2F59"/>
    <w:rsid w:val="002D3305"/>
    <w:rsid w:val="002D3800"/>
    <w:rsid w:val="002D4A10"/>
    <w:rsid w:val="002D525B"/>
    <w:rsid w:val="002D60BE"/>
    <w:rsid w:val="002D70D4"/>
    <w:rsid w:val="002E1FE4"/>
    <w:rsid w:val="002E25E3"/>
    <w:rsid w:val="002E2889"/>
    <w:rsid w:val="002E2BF2"/>
    <w:rsid w:val="002E3A19"/>
    <w:rsid w:val="002E3D94"/>
    <w:rsid w:val="002E4671"/>
    <w:rsid w:val="002E5661"/>
    <w:rsid w:val="002E5C20"/>
    <w:rsid w:val="002E5DFA"/>
    <w:rsid w:val="002E623D"/>
    <w:rsid w:val="002E7067"/>
    <w:rsid w:val="002E73F6"/>
    <w:rsid w:val="002F1B32"/>
    <w:rsid w:val="002F205D"/>
    <w:rsid w:val="002F2E4F"/>
    <w:rsid w:val="002F3198"/>
    <w:rsid w:val="002F3BC6"/>
    <w:rsid w:val="002F5501"/>
    <w:rsid w:val="002F55C1"/>
    <w:rsid w:val="002F6AAA"/>
    <w:rsid w:val="003004BD"/>
    <w:rsid w:val="00300D7B"/>
    <w:rsid w:val="00302066"/>
    <w:rsid w:val="00302B3A"/>
    <w:rsid w:val="00302E59"/>
    <w:rsid w:val="00302F75"/>
    <w:rsid w:val="003030A6"/>
    <w:rsid w:val="00303B3A"/>
    <w:rsid w:val="00303E9F"/>
    <w:rsid w:val="00304BBA"/>
    <w:rsid w:val="00304C8E"/>
    <w:rsid w:val="00305B30"/>
    <w:rsid w:val="00305E5C"/>
    <w:rsid w:val="003060F5"/>
    <w:rsid w:val="003063F2"/>
    <w:rsid w:val="00306B1B"/>
    <w:rsid w:val="00306B27"/>
    <w:rsid w:val="00306F75"/>
    <w:rsid w:val="003108A7"/>
    <w:rsid w:val="003112CA"/>
    <w:rsid w:val="00311AB6"/>
    <w:rsid w:val="00311C18"/>
    <w:rsid w:val="00312326"/>
    <w:rsid w:val="003128AE"/>
    <w:rsid w:val="00312EE8"/>
    <w:rsid w:val="0031485F"/>
    <w:rsid w:val="0031493F"/>
    <w:rsid w:val="003167E8"/>
    <w:rsid w:val="003169E6"/>
    <w:rsid w:val="00316C13"/>
    <w:rsid w:val="003177B8"/>
    <w:rsid w:val="00317DA4"/>
    <w:rsid w:val="0032027D"/>
    <w:rsid w:val="00322D07"/>
    <w:rsid w:val="00323797"/>
    <w:rsid w:val="00323A3C"/>
    <w:rsid w:val="00323EAF"/>
    <w:rsid w:val="003246E2"/>
    <w:rsid w:val="00324D0F"/>
    <w:rsid w:val="00326740"/>
    <w:rsid w:val="0033008D"/>
    <w:rsid w:val="0033104A"/>
    <w:rsid w:val="00331D02"/>
    <w:rsid w:val="00332062"/>
    <w:rsid w:val="0033264B"/>
    <w:rsid w:val="00333921"/>
    <w:rsid w:val="003345F4"/>
    <w:rsid w:val="00334DBE"/>
    <w:rsid w:val="003359C4"/>
    <w:rsid w:val="00335E46"/>
    <w:rsid w:val="00336112"/>
    <w:rsid w:val="00337F65"/>
    <w:rsid w:val="00341030"/>
    <w:rsid w:val="00341542"/>
    <w:rsid w:val="0034281B"/>
    <w:rsid w:val="00342CA2"/>
    <w:rsid w:val="00344041"/>
    <w:rsid w:val="00344781"/>
    <w:rsid w:val="00344A8B"/>
    <w:rsid w:val="00344CA0"/>
    <w:rsid w:val="003468B7"/>
    <w:rsid w:val="00346D76"/>
    <w:rsid w:val="003472AD"/>
    <w:rsid w:val="00347B93"/>
    <w:rsid w:val="003502E6"/>
    <w:rsid w:val="00352715"/>
    <w:rsid w:val="003534C3"/>
    <w:rsid w:val="00357134"/>
    <w:rsid w:val="0036043E"/>
    <w:rsid w:val="00361D8B"/>
    <w:rsid w:val="0036350C"/>
    <w:rsid w:val="00363A57"/>
    <w:rsid w:val="00363F9D"/>
    <w:rsid w:val="00364152"/>
    <w:rsid w:val="00364B28"/>
    <w:rsid w:val="0036530F"/>
    <w:rsid w:val="00365350"/>
    <w:rsid w:val="003660A1"/>
    <w:rsid w:val="00366155"/>
    <w:rsid w:val="00366445"/>
    <w:rsid w:val="00366E53"/>
    <w:rsid w:val="00367BCE"/>
    <w:rsid w:val="00372FA3"/>
    <w:rsid w:val="003759BB"/>
    <w:rsid w:val="00375AD3"/>
    <w:rsid w:val="00375BEC"/>
    <w:rsid w:val="00376B22"/>
    <w:rsid w:val="003775DE"/>
    <w:rsid w:val="00377EC0"/>
    <w:rsid w:val="0038078E"/>
    <w:rsid w:val="003810F7"/>
    <w:rsid w:val="00381ACB"/>
    <w:rsid w:val="00381EE7"/>
    <w:rsid w:val="003832ED"/>
    <w:rsid w:val="00383AA1"/>
    <w:rsid w:val="00384BA0"/>
    <w:rsid w:val="00385FF7"/>
    <w:rsid w:val="00386077"/>
    <w:rsid w:val="003879CB"/>
    <w:rsid w:val="00387BB4"/>
    <w:rsid w:val="00390317"/>
    <w:rsid w:val="00390CE7"/>
    <w:rsid w:val="00391746"/>
    <w:rsid w:val="00392378"/>
    <w:rsid w:val="00393E0D"/>
    <w:rsid w:val="00393ED3"/>
    <w:rsid w:val="00394441"/>
    <w:rsid w:val="00395FAB"/>
    <w:rsid w:val="003974C6"/>
    <w:rsid w:val="00397ABD"/>
    <w:rsid w:val="003A037D"/>
    <w:rsid w:val="003A1007"/>
    <w:rsid w:val="003A11A6"/>
    <w:rsid w:val="003A1713"/>
    <w:rsid w:val="003A25C0"/>
    <w:rsid w:val="003A2D61"/>
    <w:rsid w:val="003A32E6"/>
    <w:rsid w:val="003A3D62"/>
    <w:rsid w:val="003A4C8B"/>
    <w:rsid w:val="003A5890"/>
    <w:rsid w:val="003A61C4"/>
    <w:rsid w:val="003A746D"/>
    <w:rsid w:val="003A76CB"/>
    <w:rsid w:val="003A7FAD"/>
    <w:rsid w:val="003B0379"/>
    <w:rsid w:val="003B0445"/>
    <w:rsid w:val="003B084B"/>
    <w:rsid w:val="003B0F9A"/>
    <w:rsid w:val="003B27B4"/>
    <w:rsid w:val="003B2E8C"/>
    <w:rsid w:val="003B3A14"/>
    <w:rsid w:val="003B4B5A"/>
    <w:rsid w:val="003B5DCB"/>
    <w:rsid w:val="003B6D91"/>
    <w:rsid w:val="003C00D1"/>
    <w:rsid w:val="003C052A"/>
    <w:rsid w:val="003C16CD"/>
    <w:rsid w:val="003C1A11"/>
    <w:rsid w:val="003C2024"/>
    <w:rsid w:val="003C64C5"/>
    <w:rsid w:val="003C7252"/>
    <w:rsid w:val="003C7DF2"/>
    <w:rsid w:val="003D095C"/>
    <w:rsid w:val="003D0C80"/>
    <w:rsid w:val="003D203F"/>
    <w:rsid w:val="003D368D"/>
    <w:rsid w:val="003D3C18"/>
    <w:rsid w:val="003D3FE1"/>
    <w:rsid w:val="003D58F8"/>
    <w:rsid w:val="003D5F3B"/>
    <w:rsid w:val="003D63A5"/>
    <w:rsid w:val="003D6785"/>
    <w:rsid w:val="003D69BD"/>
    <w:rsid w:val="003D6D42"/>
    <w:rsid w:val="003D6E48"/>
    <w:rsid w:val="003D757C"/>
    <w:rsid w:val="003D7E0F"/>
    <w:rsid w:val="003E30A9"/>
    <w:rsid w:val="003E3D16"/>
    <w:rsid w:val="003E4437"/>
    <w:rsid w:val="003E481F"/>
    <w:rsid w:val="003E4B92"/>
    <w:rsid w:val="003E5B62"/>
    <w:rsid w:val="003E71F2"/>
    <w:rsid w:val="003E7F01"/>
    <w:rsid w:val="003F1F23"/>
    <w:rsid w:val="003F242D"/>
    <w:rsid w:val="003F325C"/>
    <w:rsid w:val="003F32E5"/>
    <w:rsid w:val="003F3C74"/>
    <w:rsid w:val="003F4942"/>
    <w:rsid w:val="003F4E36"/>
    <w:rsid w:val="003F4F56"/>
    <w:rsid w:val="003F6E01"/>
    <w:rsid w:val="003F79C3"/>
    <w:rsid w:val="00401570"/>
    <w:rsid w:val="0040459B"/>
    <w:rsid w:val="00404D96"/>
    <w:rsid w:val="0040533D"/>
    <w:rsid w:val="0040579C"/>
    <w:rsid w:val="0040588C"/>
    <w:rsid w:val="00405898"/>
    <w:rsid w:val="00405B3C"/>
    <w:rsid w:val="004063D4"/>
    <w:rsid w:val="0040653C"/>
    <w:rsid w:val="00407509"/>
    <w:rsid w:val="00407C4A"/>
    <w:rsid w:val="00407F8A"/>
    <w:rsid w:val="00410864"/>
    <w:rsid w:val="004115F4"/>
    <w:rsid w:val="00412E1E"/>
    <w:rsid w:val="004158F0"/>
    <w:rsid w:val="00415F11"/>
    <w:rsid w:val="00416671"/>
    <w:rsid w:val="00417969"/>
    <w:rsid w:val="00417CA6"/>
    <w:rsid w:val="00421DAF"/>
    <w:rsid w:val="00421DB5"/>
    <w:rsid w:val="004224EF"/>
    <w:rsid w:val="00422707"/>
    <w:rsid w:val="0042403C"/>
    <w:rsid w:val="00424D26"/>
    <w:rsid w:val="0042534E"/>
    <w:rsid w:val="00425A99"/>
    <w:rsid w:val="00425C61"/>
    <w:rsid w:val="00426C34"/>
    <w:rsid w:val="00426DA4"/>
    <w:rsid w:val="00426FAA"/>
    <w:rsid w:val="0043051B"/>
    <w:rsid w:val="004306A9"/>
    <w:rsid w:val="004306D5"/>
    <w:rsid w:val="00430FA1"/>
    <w:rsid w:val="00430FEC"/>
    <w:rsid w:val="00431CCB"/>
    <w:rsid w:val="00432406"/>
    <w:rsid w:val="00432E12"/>
    <w:rsid w:val="004338B5"/>
    <w:rsid w:val="00435E36"/>
    <w:rsid w:val="004367D2"/>
    <w:rsid w:val="004368F2"/>
    <w:rsid w:val="00436E8B"/>
    <w:rsid w:val="00436EF1"/>
    <w:rsid w:val="00437E11"/>
    <w:rsid w:val="00443166"/>
    <w:rsid w:val="00443809"/>
    <w:rsid w:val="00445CBC"/>
    <w:rsid w:val="0044618C"/>
    <w:rsid w:val="004470AB"/>
    <w:rsid w:val="004472BC"/>
    <w:rsid w:val="004476CE"/>
    <w:rsid w:val="00450BDC"/>
    <w:rsid w:val="0045146F"/>
    <w:rsid w:val="00453894"/>
    <w:rsid w:val="00454241"/>
    <w:rsid w:val="00454379"/>
    <w:rsid w:val="00454622"/>
    <w:rsid w:val="00454C71"/>
    <w:rsid w:val="00457901"/>
    <w:rsid w:val="00457FEB"/>
    <w:rsid w:val="00460A08"/>
    <w:rsid w:val="00460AC5"/>
    <w:rsid w:val="00461E5F"/>
    <w:rsid w:val="00462518"/>
    <w:rsid w:val="0046360B"/>
    <w:rsid w:val="00465212"/>
    <w:rsid w:val="00465A5C"/>
    <w:rsid w:val="004660E3"/>
    <w:rsid w:val="00466798"/>
    <w:rsid w:val="004718F5"/>
    <w:rsid w:val="00471F1E"/>
    <w:rsid w:val="00472566"/>
    <w:rsid w:val="0047291D"/>
    <w:rsid w:val="00474158"/>
    <w:rsid w:val="00474522"/>
    <w:rsid w:val="0047466C"/>
    <w:rsid w:val="004768AA"/>
    <w:rsid w:val="00476F1E"/>
    <w:rsid w:val="004778D8"/>
    <w:rsid w:val="0048002D"/>
    <w:rsid w:val="004807E7"/>
    <w:rsid w:val="004820A1"/>
    <w:rsid w:val="0048468E"/>
    <w:rsid w:val="004846CE"/>
    <w:rsid w:val="00485B92"/>
    <w:rsid w:val="00485D9B"/>
    <w:rsid w:val="004862EC"/>
    <w:rsid w:val="00491666"/>
    <w:rsid w:val="00492219"/>
    <w:rsid w:val="0049232B"/>
    <w:rsid w:val="004925A7"/>
    <w:rsid w:val="0049471D"/>
    <w:rsid w:val="00494CC2"/>
    <w:rsid w:val="00495321"/>
    <w:rsid w:val="004971C1"/>
    <w:rsid w:val="004A2B4A"/>
    <w:rsid w:val="004A2B5F"/>
    <w:rsid w:val="004A3F2B"/>
    <w:rsid w:val="004A51DF"/>
    <w:rsid w:val="004A543C"/>
    <w:rsid w:val="004A56F3"/>
    <w:rsid w:val="004A6C6C"/>
    <w:rsid w:val="004A735D"/>
    <w:rsid w:val="004A7C39"/>
    <w:rsid w:val="004B00B7"/>
    <w:rsid w:val="004B11AD"/>
    <w:rsid w:val="004B194D"/>
    <w:rsid w:val="004B2DE7"/>
    <w:rsid w:val="004B3424"/>
    <w:rsid w:val="004B37DF"/>
    <w:rsid w:val="004B3EC9"/>
    <w:rsid w:val="004B5A62"/>
    <w:rsid w:val="004B5FD7"/>
    <w:rsid w:val="004B660E"/>
    <w:rsid w:val="004B7071"/>
    <w:rsid w:val="004B7212"/>
    <w:rsid w:val="004B7E17"/>
    <w:rsid w:val="004B7EFB"/>
    <w:rsid w:val="004C0443"/>
    <w:rsid w:val="004C1149"/>
    <w:rsid w:val="004C12F0"/>
    <w:rsid w:val="004C1346"/>
    <w:rsid w:val="004C16AA"/>
    <w:rsid w:val="004C2FC0"/>
    <w:rsid w:val="004C307C"/>
    <w:rsid w:val="004C3E48"/>
    <w:rsid w:val="004C3EDB"/>
    <w:rsid w:val="004C593E"/>
    <w:rsid w:val="004C5B55"/>
    <w:rsid w:val="004C5D56"/>
    <w:rsid w:val="004C5FCB"/>
    <w:rsid w:val="004C6470"/>
    <w:rsid w:val="004C681D"/>
    <w:rsid w:val="004C6A1E"/>
    <w:rsid w:val="004C6EDD"/>
    <w:rsid w:val="004C7519"/>
    <w:rsid w:val="004C7D63"/>
    <w:rsid w:val="004D04D5"/>
    <w:rsid w:val="004D0E35"/>
    <w:rsid w:val="004D1201"/>
    <w:rsid w:val="004D1CED"/>
    <w:rsid w:val="004D203D"/>
    <w:rsid w:val="004D3126"/>
    <w:rsid w:val="004D4743"/>
    <w:rsid w:val="004D5162"/>
    <w:rsid w:val="004D6AEC"/>
    <w:rsid w:val="004D7DEC"/>
    <w:rsid w:val="004E081B"/>
    <w:rsid w:val="004E0820"/>
    <w:rsid w:val="004E2459"/>
    <w:rsid w:val="004E26DF"/>
    <w:rsid w:val="004E4B31"/>
    <w:rsid w:val="004E559C"/>
    <w:rsid w:val="004E569D"/>
    <w:rsid w:val="004E603D"/>
    <w:rsid w:val="004E6BE2"/>
    <w:rsid w:val="004F0667"/>
    <w:rsid w:val="004F1324"/>
    <w:rsid w:val="004F17B2"/>
    <w:rsid w:val="004F1EAD"/>
    <w:rsid w:val="004F2F4A"/>
    <w:rsid w:val="004F4446"/>
    <w:rsid w:val="004F4CFD"/>
    <w:rsid w:val="004F5101"/>
    <w:rsid w:val="004F645E"/>
    <w:rsid w:val="004F66F9"/>
    <w:rsid w:val="004F7054"/>
    <w:rsid w:val="004F720D"/>
    <w:rsid w:val="004F7906"/>
    <w:rsid w:val="00500B66"/>
    <w:rsid w:val="0050116E"/>
    <w:rsid w:val="00501D6D"/>
    <w:rsid w:val="005043EB"/>
    <w:rsid w:val="005057E2"/>
    <w:rsid w:val="00506461"/>
    <w:rsid w:val="005066D0"/>
    <w:rsid w:val="005066DF"/>
    <w:rsid w:val="00506C2F"/>
    <w:rsid w:val="00510DEF"/>
    <w:rsid w:val="00510E67"/>
    <w:rsid w:val="005113E9"/>
    <w:rsid w:val="00511A09"/>
    <w:rsid w:val="00511FAE"/>
    <w:rsid w:val="00511FD3"/>
    <w:rsid w:val="005134C1"/>
    <w:rsid w:val="00513A82"/>
    <w:rsid w:val="00513B1D"/>
    <w:rsid w:val="00514411"/>
    <w:rsid w:val="00517E82"/>
    <w:rsid w:val="005202A5"/>
    <w:rsid w:val="00520B69"/>
    <w:rsid w:val="0052114C"/>
    <w:rsid w:val="005216D6"/>
    <w:rsid w:val="00522FA5"/>
    <w:rsid w:val="005232F7"/>
    <w:rsid w:val="00523850"/>
    <w:rsid w:val="00524967"/>
    <w:rsid w:val="00525058"/>
    <w:rsid w:val="005252FA"/>
    <w:rsid w:val="00525322"/>
    <w:rsid w:val="00525347"/>
    <w:rsid w:val="005257E9"/>
    <w:rsid w:val="005275FB"/>
    <w:rsid w:val="00530016"/>
    <w:rsid w:val="00530C2A"/>
    <w:rsid w:val="00531C82"/>
    <w:rsid w:val="00531EF5"/>
    <w:rsid w:val="005321AD"/>
    <w:rsid w:val="005342A7"/>
    <w:rsid w:val="0053545B"/>
    <w:rsid w:val="00535817"/>
    <w:rsid w:val="005358F0"/>
    <w:rsid w:val="00535AFB"/>
    <w:rsid w:val="00536686"/>
    <w:rsid w:val="00537B9B"/>
    <w:rsid w:val="00537BD4"/>
    <w:rsid w:val="00537F53"/>
    <w:rsid w:val="0054076E"/>
    <w:rsid w:val="0054161B"/>
    <w:rsid w:val="00542C6C"/>
    <w:rsid w:val="00542F04"/>
    <w:rsid w:val="005449EF"/>
    <w:rsid w:val="00544E94"/>
    <w:rsid w:val="0054608C"/>
    <w:rsid w:val="00547152"/>
    <w:rsid w:val="00547350"/>
    <w:rsid w:val="005474EB"/>
    <w:rsid w:val="005475E8"/>
    <w:rsid w:val="00547631"/>
    <w:rsid w:val="005503E1"/>
    <w:rsid w:val="0055046E"/>
    <w:rsid w:val="00550E3E"/>
    <w:rsid w:val="005525AD"/>
    <w:rsid w:val="0055278D"/>
    <w:rsid w:val="005530F2"/>
    <w:rsid w:val="00553193"/>
    <w:rsid w:val="0055362E"/>
    <w:rsid w:val="00555B63"/>
    <w:rsid w:val="00555F5C"/>
    <w:rsid w:val="00557EF5"/>
    <w:rsid w:val="005602A4"/>
    <w:rsid w:val="0056106B"/>
    <w:rsid w:val="005616D4"/>
    <w:rsid w:val="00564D1E"/>
    <w:rsid w:val="00565511"/>
    <w:rsid w:val="00565A9C"/>
    <w:rsid w:val="005661D4"/>
    <w:rsid w:val="0056677B"/>
    <w:rsid w:val="00566BFC"/>
    <w:rsid w:val="005702E5"/>
    <w:rsid w:val="00570A2D"/>
    <w:rsid w:val="00571260"/>
    <w:rsid w:val="00571A37"/>
    <w:rsid w:val="00571D24"/>
    <w:rsid w:val="00572408"/>
    <w:rsid w:val="0057319E"/>
    <w:rsid w:val="005732C8"/>
    <w:rsid w:val="005742A8"/>
    <w:rsid w:val="00574A53"/>
    <w:rsid w:val="005757B8"/>
    <w:rsid w:val="00575913"/>
    <w:rsid w:val="0057595E"/>
    <w:rsid w:val="005769F3"/>
    <w:rsid w:val="005772E2"/>
    <w:rsid w:val="00577AE6"/>
    <w:rsid w:val="005811C9"/>
    <w:rsid w:val="0058158B"/>
    <w:rsid w:val="0058186A"/>
    <w:rsid w:val="00581B62"/>
    <w:rsid w:val="005823AA"/>
    <w:rsid w:val="00582B50"/>
    <w:rsid w:val="00582FF3"/>
    <w:rsid w:val="00583593"/>
    <w:rsid w:val="00583643"/>
    <w:rsid w:val="00583D30"/>
    <w:rsid w:val="00583F75"/>
    <w:rsid w:val="00584119"/>
    <w:rsid w:val="00584C30"/>
    <w:rsid w:val="005852E9"/>
    <w:rsid w:val="005853C9"/>
    <w:rsid w:val="00585441"/>
    <w:rsid w:val="005865CA"/>
    <w:rsid w:val="005869BC"/>
    <w:rsid w:val="00586F57"/>
    <w:rsid w:val="00587B43"/>
    <w:rsid w:val="005920BB"/>
    <w:rsid w:val="00592966"/>
    <w:rsid w:val="00592C8B"/>
    <w:rsid w:val="00593D85"/>
    <w:rsid w:val="0059514A"/>
    <w:rsid w:val="0059596B"/>
    <w:rsid w:val="00595ACE"/>
    <w:rsid w:val="0059724D"/>
    <w:rsid w:val="005A0542"/>
    <w:rsid w:val="005A267D"/>
    <w:rsid w:val="005A2ACA"/>
    <w:rsid w:val="005A330B"/>
    <w:rsid w:val="005A396D"/>
    <w:rsid w:val="005B09C6"/>
    <w:rsid w:val="005B1048"/>
    <w:rsid w:val="005B1541"/>
    <w:rsid w:val="005B1CB8"/>
    <w:rsid w:val="005B209F"/>
    <w:rsid w:val="005B2D4E"/>
    <w:rsid w:val="005B3363"/>
    <w:rsid w:val="005B45DF"/>
    <w:rsid w:val="005B52F7"/>
    <w:rsid w:val="005B53BB"/>
    <w:rsid w:val="005B67CF"/>
    <w:rsid w:val="005C14B6"/>
    <w:rsid w:val="005C2AC8"/>
    <w:rsid w:val="005C31C3"/>
    <w:rsid w:val="005C3382"/>
    <w:rsid w:val="005C37A6"/>
    <w:rsid w:val="005C3898"/>
    <w:rsid w:val="005C4DA2"/>
    <w:rsid w:val="005C705A"/>
    <w:rsid w:val="005D0852"/>
    <w:rsid w:val="005D0B68"/>
    <w:rsid w:val="005D167F"/>
    <w:rsid w:val="005D4B52"/>
    <w:rsid w:val="005E1909"/>
    <w:rsid w:val="005E1F0A"/>
    <w:rsid w:val="005E20D3"/>
    <w:rsid w:val="005E2207"/>
    <w:rsid w:val="005E2251"/>
    <w:rsid w:val="005E39D3"/>
    <w:rsid w:val="005E3BC6"/>
    <w:rsid w:val="005E431D"/>
    <w:rsid w:val="005E4AB0"/>
    <w:rsid w:val="005E4FFE"/>
    <w:rsid w:val="005E5038"/>
    <w:rsid w:val="005E52DC"/>
    <w:rsid w:val="005E5961"/>
    <w:rsid w:val="005E5B0F"/>
    <w:rsid w:val="005E5C78"/>
    <w:rsid w:val="005E74D9"/>
    <w:rsid w:val="005E775C"/>
    <w:rsid w:val="005E7924"/>
    <w:rsid w:val="005F0942"/>
    <w:rsid w:val="005F16A6"/>
    <w:rsid w:val="005F19AB"/>
    <w:rsid w:val="005F21F9"/>
    <w:rsid w:val="005F2F9E"/>
    <w:rsid w:val="005F36BB"/>
    <w:rsid w:val="005F4CCE"/>
    <w:rsid w:val="005F51C1"/>
    <w:rsid w:val="00600B68"/>
    <w:rsid w:val="00601392"/>
    <w:rsid w:val="00603288"/>
    <w:rsid w:val="00603AE8"/>
    <w:rsid w:val="00604507"/>
    <w:rsid w:val="006051B1"/>
    <w:rsid w:val="0060553A"/>
    <w:rsid w:val="00605A07"/>
    <w:rsid w:val="00605C68"/>
    <w:rsid w:val="00606100"/>
    <w:rsid w:val="00606A3D"/>
    <w:rsid w:val="00606A7B"/>
    <w:rsid w:val="00606F7B"/>
    <w:rsid w:val="00607563"/>
    <w:rsid w:val="006116E5"/>
    <w:rsid w:val="00612D7B"/>
    <w:rsid w:val="00613A9F"/>
    <w:rsid w:val="00613EDC"/>
    <w:rsid w:val="00614312"/>
    <w:rsid w:val="00614433"/>
    <w:rsid w:val="00614C89"/>
    <w:rsid w:val="00615732"/>
    <w:rsid w:val="00615EF9"/>
    <w:rsid w:val="006165FE"/>
    <w:rsid w:val="0061696F"/>
    <w:rsid w:val="006178F4"/>
    <w:rsid w:val="006209D1"/>
    <w:rsid w:val="0062293B"/>
    <w:rsid w:val="00623368"/>
    <w:rsid w:val="006247CC"/>
    <w:rsid w:val="006248E6"/>
    <w:rsid w:val="00625F2D"/>
    <w:rsid w:val="006265FB"/>
    <w:rsid w:val="00630FF7"/>
    <w:rsid w:val="006318F2"/>
    <w:rsid w:val="0063319E"/>
    <w:rsid w:val="00635346"/>
    <w:rsid w:val="0063612C"/>
    <w:rsid w:val="00636E01"/>
    <w:rsid w:val="00636E23"/>
    <w:rsid w:val="00637087"/>
    <w:rsid w:val="006379AE"/>
    <w:rsid w:val="00637E60"/>
    <w:rsid w:val="006406B4"/>
    <w:rsid w:val="00640818"/>
    <w:rsid w:val="0064157E"/>
    <w:rsid w:val="006424F7"/>
    <w:rsid w:val="00642669"/>
    <w:rsid w:val="006433CE"/>
    <w:rsid w:val="006447DC"/>
    <w:rsid w:val="0064488E"/>
    <w:rsid w:val="00644A25"/>
    <w:rsid w:val="00645088"/>
    <w:rsid w:val="006450D2"/>
    <w:rsid w:val="006462E9"/>
    <w:rsid w:val="00646EE9"/>
    <w:rsid w:val="006470F1"/>
    <w:rsid w:val="00647E3E"/>
    <w:rsid w:val="00650686"/>
    <w:rsid w:val="00650ED7"/>
    <w:rsid w:val="00651CE8"/>
    <w:rsid w:val="0065264D"/>
    <w:rsid w:val="00653463"/>
    <w:rsid w:val="006539AC"/>
    <w:rsid w:val="00654D78"/>
    <w:rsid w:val="006558B1"/>
    <w:rsid w:val="00656856"/>
    <w:rsid w:val="0065778C"/>
    <w:rsid w:val="00657B83"/>
    <w:rsid w:val="006608F4"/>
    <w:rsid w:val="00662128"/>
    <w:rsid w:val="00666474"/>
    <w:rsid w:val="00667287"/>
    <w:rsid w:val="006679DA"/>
    <w:rsid w:val="00667FA1"/>
    <w:rsid w:val="00667FDC"/>
    <w:rsid w:val="0067022B"/>
    <w:rsid w:val="006719BD"/>
    <w:rsid w:val="00672318"/>
    <w:rsid w:val="0067243F"/>
    <w:rsid w:val="006729B7"/>
    <w:rsid w:val="00672F4B"/>
    <w:rsid w:val="00675751"/>
    <w:rsid w:val="006762DA"/>
    <w:rsid w:val="00677743"/>
    <w:rsid w:val="00681224"/>
    <w:rsid w:val="006817F3"/>
    <w:rsid w:val="00681EBD"/>
    <w:rsid w:val="006827F5"/>
    <w:rsid w:val="006831F0"/>
    <w:rsid w:val="00683211"/>
    <w:rsid w:val="0068408A"/>
    <w:rsid w:val="00685A0D"/>
    <w:rsid w:val="00685C2A"/>
    <w:rsid w:val="006871B7"/>
    <w:rsid w:val="006876DB"/>
    <w:rsid w:val="00687A35"/>
    <w:rsid w:val="00687C57"/>
    <w:rsid w:val="006908B2"/>
    <w:rsid w:val="00690BBF"/>
    <w:rsid w:val="00690C89"/>
    <w:rsid w:val="00690EC5"/>
    <w:rsid w:val="006915B3"/>
    <w:rsid w:val="00691976"/>
    <w:rsid w:val="006921A3"/>
    <w:rsid w:val="00692DAB"/>
    <w:rsid w:val="0069358C"/>
    <w:rsid w:val="0069431E"/>
    <w:rsid w:val="00694DD3"/>
    <w:rsid w:val="00695B65"/>
    <w:rsid w:val="00695DC1"/>
    <w:rsid w:val="006970EE"/>
    <w:rsid w:val="00697809"/>
    <w:rsid w:val="006A07FC"/>
    <w:rsid w:val="006A11CE"/>
    <w:rsid w:val="006A1BE1"/>
    <w:rsid w:val="006A2403"/>
    <w:rsid w:val="006A276D"/>
    <w:rsid w:val="006A479A"/>
    <w:rsid w:val="006A6CB5"/>
    <w:rsid w:val="006A6FDE"/>
    <w:rsid w:val="006A7DBC"/>
    <w:rsid w:val="006A7E5C"/>
    <w:rsid w:val="006B04BA"/>
    <w:rsid w:val="006B6455"/>
    <w:rsid w:val="006B6918"/>
    <w:rsid w:val="006B78CE"/>
    <w:rsid w:val="006C178D"/>
    <w:rsid w:val="006C2010"/>
    <w:rsid w:val="006C24A8"/>
    <w:rsid w:val="006C34E7"/>
    <w:rsid w:val="006C55B0"/>
    <w:rsid w:val="006C59DA"/>
    <w:rsid w:val="006C721C"/>
    <w:rsid w:val="006D0B77"/>
    <w:rsid w:val="006D0F08"/>
    <w:rsid w:val="006D1854"/>
    <w:rsid w:val="006D273B"/>
    <w:rsid w:val="006D3EB8"/>
    <w:rsid w:val="006D49D2"/>
    <w:rsid w:val="006D6006"/>
    <w:rsid w:val="006D63CA"/>
    <w:rsid w:val="006D748C"/>
    <w:rsid w:val="006D7C5E"/>
    <w:rsid w:val="006E1474"/>
    <w:rsid w:val="006E3F5B"/>
    <w:rsid w:val="006E43FB"/>
    <w:rsid w:val="006E4743"/>
    <w:rsid w:val="006E5366"/>
    <w:rsid w:val="006E64C1"/>
    <w:rsid w:val="006E6A56"/>
    <w:rsid w:val="006E76B6"/>
    <w:rsid w:val="006F0039"/>
    <w:rsid w:val="006F0F73"/>
    <w:rsid w:val="006F14A8"/>
    <w:rsid w:val="006F1B12"/>
    <w:rsid w:val="006F20EE"/>
    <w:rsid w:val="006F22DB"/>
    <w:rsid w:val="006F425A"/>
    <w:rsid w:val="006F505F"/>
    <w:rsid w:val="006F5B7C"/>
    <w:rsid w:val="006F622A"/>
    <w:rsid w:val="006F6376"/>
    <w:rsid w:val="006F64D6"/>
    <w:rsid w:val="006F6FFE"/>
    <w:rsid w:val="006F7165"/>
    <w:rsid w:val="00700A67"/>
    <w:rsid w:val="00701968"/>
    <w:rsid w:val="00702C5C"/>
    <w:rsid w:val="00703D0E"/>
    <w:rsid w:val="0070516D"/>
    <w:rsid w:val="007053B3"/>
    <w:rsid w:val="007054F7"/>
    <w:rsid w:val="007057A6"/>
    <w:rsid w:val="00705858"/>
    <w:rsid w:val="00705AC1"/>
    <w:rsid w:val="00706018"/>
    <w:rsid w:val="00706487"/>
    <w:rsid w:val="00707BE5"/>
    <w:rsid w:val="00710242"/>
    <w:rsid w:val="00710F4B"/>
    <w:rsid w:val="007115BF"/>
    <w:rsid w:val="007138B6"/>
    <w:rsid w:val="00713DBB"/>
    <w:rsid w:val="00714E04"/>
    <w:rsid w:val="007164A8"/>
    <w:rsid w:val="00716A8E"/>
    <w:rsid w:val="00717064"/>
    <w:rsid w:val="0071708A"/>
    <w:rsid w:val="00721B0D"/>
    <w:rsid w:val="00722995"/>
    <w:rsid w:val="00722A3D"/>
    <w:rsid w:val="00724EF1"/>
    <w:rsid w:val="0072507E"/>
    <w:rsid w:val="007254AE"/>
    <w:rsid w:val="00726788"/>
    <w:rsid w:val="00726C9F"/>
    <w:rsid w:val="0072788E"/>
    <w:rsid w:val="007300B6"/>
    <w:rsid w:val="007301FC"/>
    <w:rsid w:val="00730817"/>
    <w:rsid w:val="0073218D"/>
    <w:rsid w:val="00732366"/>
    <w:rsid w:val="00732769"/>
    <w:rsid w:val="007343E4"/>
    <w:rsid w:val="007347B5"/>
    <w:rsid w:val="00734815"/>
    <w:rsid w:val="0073548B"/>
    <w:rsid w:val="00736572"/>
    <w:rsid w:val="00736CDD"/>
    <w:rsid w:val="007374D9"/>
    <w:rsid w:val="00740733"/>
    <w:rsid w:val="00740783"/>
    <w:rsid w:val="007415FD"/>
    <w:rsid w:val="00741848"/>
    <w:rsid w:val="00744CE0"/>
    <w:rsid w:val="007465C2"/>
    <w:rsid w:val="00747AF6"/>
    <w:rsid w:val="00751683"/>
    <w:rsid w:val="00752A4F"/>
    <w:rsid w:val="007533ED"/>
    <w:rsid w:val="00753431"/>
    <w:rsid w:val="00753C34"/>
    <w:rsid w:val="00757DB9"/>
    <w:rsid w:val="00757E7D"/>
    <w:rsid w:val="00761514"/>
    <w:rsid w:val="00763485"/>
    <w:rsid w:val="00763E75"/>
    <w:rsid w:val="007643BA"/>
    <w:rsid w:val="00765133"/>
    <w:rsid w:val="007657CF"/>
    <w:rsid w:val="00766479"/>
    <w:rsid w:val="00766B98"/>
    <w:rsid w:val="00767195"/>
    <w:rsid w:val="007675A9"/>
    <w:rsid w:val="00767DD9"/>
    <w:rsid w:val="007707CC"/>
    <w:rsid w:val="00771080"/>
    <w:rsid w:val="007710B6"/>
    <w:rsid w:val="00771481"/>
    <w:rsid w:val="00771A16"/>
    <w:rsid w:val="00771AA0"/>
    <w:rsid w:val="00772047"/>
    <w:rsid w:val="0077549A"/>
    <w:rsid w:val="0077659F"/>
    <w:rsid w:val="00777248"/>
    <w:rsid w:val="00777679"/>
    <w:rsid w:val="007779BC"/>
    <w:rsid w:val="00777E55"/>
    <w:rsid w:val="00780F7A"/>
    <w:rsid w:val="00781609"/>
    <w:rsid w:val="007830B2"/>
    <w:rsid w:val="00784752"/>
    <w:rsid w:val="00784E7D"/>
    <w:rsid w:val="00785D96"/>
    <w:rsid w:val="007867DC"/>
    <w:rsid w:val="00786A38"/>
    <w:rsid w:val="00786C88"/>
    <w:rsid w:val="00787CF9"/>
    <w:rsid w:val="0079025E"/>
    <w:rsid w:val="00790713"/>
    <w:rsid w:val="00790B4B"/>
    <w:rsid w:val="00791649"/>
    <w:rsid w:val="00792C2E"/>
    <w:rsid w:val="00792DC7"/>
    <w:rsid w:val="00793C2E"/>
    <w:rsid w:val="00793ED1"/>
    <w:rsid w:val="00794B62"/>
    <w:rsid w:val="007A017D"/>
    <w:rsid w:val="007A3761"/>
    <w:rsid w:val="007A3E4D"/>
    <w:rsid w:val="007A46E7"/>
    <w:rsid w:val="007A4DDB"/>
    <w:rsid w:val="007A5300"/>
    <w:rsid w:val="007A6D67"/>
    <w:rsid w:val="007A74FD"/>
    <w:rsid w:val="007A782F"/>
    <w:rsid w:val="007B193C"/>
    <w:rsid w:val="007B1A03"/>
    <w:rsid w:val="007B2514"/>
    <w:rsid w:val="007B29D4"/>
    <w:rsid w:val="007B35CB"/>
    <w:rsid w:val="007B3CC8"/>
    <w:rsid w:val="007B5250"/>
    <w:rsid w:val="007B6C13"/>
    <w:rsid w:val="007B704C"/>
    <w:rsid w:val="007C0D6A"/>
    <w:rsid w:val="007C2000"/>
    <w:rsid w:val="007C221D"/>
    <w:rsid w:val="007C2794"/>
    <w:rsid w:val="007C2D75"/>
    <w:rsid w:val="007C3CFB"/>
    <w:rsid w:val="007C65E3"/>
    <w:rsid w:val="007C7096"/>
    <w:rsid w:val="007C7B7E"/>
    <w:rsid w:val="007D0579"/>
    <w:rsid w:val="007D1036"/>
    <w:rsid w:val="007D1138"/>
    <w:rsid w:val="007D118B"/>
    <w:rsid w:val="007D169D"/>
    <w:rsid w:val="007D2A2F"/>
    <w:rsid w:val="007D334B"/>
    <w:rsid w:val="007D4044"/>
    <w:rsid w:val="007D48A9"/>
    <w:rsid w:val="007D5373"/>
    <w:rsid w:val="007D5F75"/>
    <w:rsid w:val="007D5FB8"/>
    <w:rsid w:val="007D7523"/>
    <w:rsid w:val="007E0460"/>
    <w:rsid w:val="007E0594"/>
    <w:rsid w:val="007E07DF"/>
    <w:rsid w:val="007E16EE"/>
    <w:rsid w:val="007E35E3"/>
    <w:rsid w:val="007E403E"/>
    <w:rsid w:val="007E41ED"/>
    <w:rsid w:val="007E4723"/>
    <w:rsid w:val="007E5182"/>
    <w:rsid w:val="007E6E9F"/>
    <w:rsid w:val="007F064D"/>
    <w:rsid w:val="007F0BD3"/>
    <w:rsid w:val="007F0BF6"/>
    <w:rsid w:val="007F19ED"/>
    <w:rsid w:val="007F29F2"/>
    <w:rsid w:val="007F2DD3"/>
    <w:rsid w:val="007F3896"/>
    <w:rsid w:val="007F405A"/>
    <w:rsid w:val="007F4751"/>
    <w:rsid w:val="007F48EE"/>
    <w:rsid w:val="007F54F3"/>
    <w:rsid w:val="007F5E3C"/>
    <w:rsid w:val="007F669B"/>
    <w:rsid w:val="007F68D4"/>
    <w:rsid w:val="007F748F"/>
    <w:rsid w:val="007F751A"/>
    <w:rsid w:val="007F7A64"/>
    <w:rsid w:val="00800E62"/>
    <w:rsid w:val="0080197C"/>
    <w:rsid w:val="00802230"/>
    <w:rsid w:val="00802344"/>
    <w:rsid w:val="00803D7E"/>
    <w:rsid w:val="0080424B"/>
    <w:rsid w:val="00805D9A"/>
    <w:rsid w:val="00806085"/>
    <w:rsid w:val="00810A54"/>
    <w:rsid w:val="008116B9"/>
    <w:rsid w:val="00812195"/>
    <w:rsid w:val="00812505"/>
    <w:rsid w:val="008127A4"/>
    <w:rsid w:val="00813462"/>
    <w:rsid w:val="00813B92"/>
    <w:rsid w:val="0081456C"/>
    <w:rsid w:val="00814874"/>
    <w:rsid w:val="0081495D"/>
    <w:rsid w:val="00816AA2"/>
    <w:rsid w:val="008177A1"/>
    <w:rsid w:val="00817919"/>
    <w:rsid w:val="00817CE2"/>
    <w:rsid w:val="00820725"/>
    <w:rsid w:val="008208FF"/>
    <w:rsid w:val="00821393"/>
    <w:rsid w:val="00821528"/>
    <w:rsid w:val="00821756"/>
    <w:rsid w:val="00822882"/>
    <w:rsid w:val="00823116"/>
    <w:rsid w:val="008235F5"/>
    <w:rsid w:val="008254FB"/>
    <w:rsid w:val="00826DB3"/>
    <w:rsid w:val="0083094F"/>
    <w:rsid w:val="00831ECC"/>
    <w:rsid w:val="00832013"/>
    <w:rsid w:val="008326D9"/>
    <w:rsid w:val="008330E3"/>
    <w:rsid w:val="008343AE"/>
    <w:rsid w:val="00835B9F"/>
    <w:rsid w:val="00837905"/>
    <w:rsid w:val="00840670"/>
    <w:rsid w:val="008415FE"/>
    <w:rsid w:val="008417DB"/>
    <w:rsid w:val="00842734"/>
    <w:rsid w:val="00842DEE"/>
    <w:rsid w:val="00843ADB"/>
    <w:rsid w:val="00846B8A"/>
    <w:rsid w:val="008472DE"/>
    <w:rsid w:val="00850784"/>
    <w:rsid w:val="00850F11"/>
    <w:rsid w:val="008515B9"/>
    <w:rsid w:val="00854CFF"/>
    <w:rsid w:val="00856049"/>
    <w:rsid w:val="008574D4"/>
    <w:rsid w:val="008579D9"/>
    <w:rsid w:val="00861CCE"/>
    <w:rsid w:val="00862DC9"/>
    <w:rsid w:val="00862FFE"/>
    <w:rsid w:val="0086409B"/>
    <w:rsid w:val="00865854"/>
    <w:rsid w:val="008659AA"/>
    <w:rsid w:val="0086761A"/>
    <w:rsid w:val="00867F8F"/>
    <w:rsid w:val="00871341"/>
    <w:rsid w:val="00873E25"/>
    <w:rsid w:val="008740E2"/>
    <w:rsid w:val="008743B9"/>
    <w:rsid w:val="00875715"/>
    <w:rsid w:val="00875838"/>
    <w:rsid w:val="00875A8F"/>
    <w:rsid w:val="008768D3"/>
    <w:rsid w:val="00876CB0"/>
    <w:rsid w:val="00876CFB"/>
    <w:rsid w:val="00877414"/>
    <w:rsid w:val="008779C3"/>
    <w:rsid w:val="00877F97"/>
    <w:rsid w:val="0088089B"/>
    <w:rsid w:val="00880A8D"/>
    <w:rsid w:val="00881006"/>
    <w:rsid w:val="0088162D"/>
    <w:rsid w:val="00881810"/>
    <w:rsid w:val="00883616"/>
    <w:rsid w:val="0088389C"/>
    <w:rsid w:val="00883976"/>
    <w:rsid w:val="00884B46"/>
    <w:rsid w:val="00885B95"/>
    <w:rsid w:val="008863BB"/>
    <w:rsid w:val="008877CA"/>
    <w:rsid w:val="008878D6"/>
    <w:rsid w:val="00887B9D"/>
    <w:rsid w:val="00891456"/>
    <w:rsid w:val="00891AD0"/>
    <w:rsid w:val="00891BC6"/>
    <w:rsid w:val="00892118"/>
    <w:rsid w:val="0089253D"/>
    <w:rsid w:val="008929C8"/>
    <w:rsid w:val="00893074"/>
    <w:rsid w:val="00895E52"/>
    <w:rsid w:val="00896501"/>
    <w:rsid w:val="00897895"/>
    <w:rsid w:val="00897C56"/>
    <w:rsid w:val="008A21E8"/>
    <w:rsid w:val="008A2DA1"/>
    <w:rsid w:val="008A3E8B"/>
    <w:rsid w:val="008A7DDA"/>
    <w:rsid w:val="008B01FF"/>
    <w:rsid w:val="008B5130"/>
    <w:rsid w:val="008B6188"/>
    <w:rsid w:val="008B62D1"/>
    <w:rsid w:val="008B6B96"/>
    <w:rsid w:val="008B6B97"/>
    <w:rsid w:val="008B7656"/>
    <w:rsid w:val="008C09C0"/>
    <w:rsid w:val="008C310F"/>
    <w:rsid w:val="008C32AC"/>
    <w:rsid w:val="008C4366"/>
    <w:rsid w:val="008C6A37"/>
    <w:rsid w:val="008D0000"/>
    <w:rsid w:val="008D0A64"/>
    <w:rsid w:val="008D185E"/>
    <w:rsid w:val="008D2039"/>
    <w:rsid w:val="008D33F1"/>
    <w:rsid w:val="008D4102"/>
    <w:rsid w:val="008D59F9"/>
    <w:rsid w:val="008D62DB"/>
    <w:rsid w:val="008D7CBD"/>
    <w:rsid w:val="008E0578"/>
    <w:rsid w:val="008E1671"/>
    <w:rsid w:val="008E186F"/>
    <w:rsid w:val="008E52A0"/>
    <w:rsid w:val="008E5738"/>
    <w:rsid w:val="008E61E5"/>
    <w:rsid w:val="008E6536"/>
    <w:rsid w:val="008E66DC"/>
    <w:rsid w:val="008E6A87"/>
    <w:rsid w:val="008E6CCE"/>
    <w:rsid w:val="008E75CD"/>
    <w:rsid w:val="008F017F"/>
    <w:rsid w:val="008F01B8"/>
    <w:rsid w:val="008F0769"/>
    <w:rsid w:val="008F10AC"/>
    <w:rsid w:val="008F304E"/>
    <w:rsid w:val="008F36CA"/>
    <w:rsid w:val="008F4BA1"/>
    <w:rsid w:val="008F5BBF"/>
    <w:rsid w:val="008F67DB"/>
    <w:rsid w:val="008F7F2B"/>
    <w:rsid w:val="00900BBE"/>
    <w:rsid w:val="00901A61"/>
    <w:rsid w:val="00902881"/>
    <w:rsid w:val="0090363C"/>
    <w:rsid w:val="00903A66"/>
    <w:rsid w:val="009041B4"/>
    <w:rsid w:val="0090446D"/>
    <w:rsid w:val="009051E8"/>
    <w:rsid w:val="009061BC"/>
    <w:rsid w:val="00906570"/>
    <w:rsid w:val="009070CB"/>
    <w:rsid w:val="009073EC"/>
    <w:rsid w:val="0090796D"/>
    <w:rsid w:val="009127FE"/>
    <w:rsid w:val="00913B50"/>
    <w:rsid w:val="00913C53"/>
    <w:rsid w:val="00914CE3"/>
    <w:rsid w:val="009153E4"/>
    <w:rsid w:val="009156F6"/>
    <w:rsid w:val="00917FB8"/>
    <w:rsid w:val="00920E59"/>
    <w:rsid w:val="009214EB"/>
    <w:rsid w:val="00921676"/>
    <w:rsid w:val="0092206E"/>
    <w:rsid w:val="0092289F"/>
    <w:rsid w:val="0092418B"/>
    <w:rsid w:val="0092501D"/>
    <w:rsid w:val="0092600D"/>
    <w:rsid w:val="0092604E"/>
    <w:rsid w:val="00926980"/>
    <w:rsid w:val="009279D4"/>
    <w:rsid w:val="00932190"/>
    <w:rsid w:val="00932871"/>
    <w:rsid w:val="00932995"/>
    <w:rsid w:val="00933D90"/>
    <w:rsid w:val="00935B1B"/>
    <w:rsid w:val="0093693D"/>
    <w:rsid w:val="0093797F"/>
    <w:rsid w:val="00940AED"/>
    <w:rsid w:val="00941EBB"/>
    <w:rsid w:val="00941EF3"/>
    <w:rsid w:val="0094237E"/>
    <w:rsid w:val="00942776"/>
    <w:rsid w:val="009429CD"/>
    <w:rsid w:val="009435FC"/>
    <w:rsid w:val="0094527A"/>
    <w:rsid w:val="009466B8"/>
    <w:rsid w:val="00946A7E"/>
    <w:rsid w:val="0094748E"/>
    <w:rsid w:val="00950671"/>
    <w:rsid w:val="00950D93"/>
    <w:rsid w:val="00950FEB"/>
    <w:rsid w:val="0095235E"/>
    <w:rsid w:val="00952BAA"/>
    <w:rsid w:val="009531E3"/>
    <w:rsid w:val="009538B3"/>
    <w:rsid w:val="00953AA0"/>
    <w:rsid w:val="0095719F"/>
    <w:rsid w:val="009579A7"/>
    <w:rsid w:val="00957F08"/>
    <w:rsid w:val="0096067C"/>
    <w:rsid w:val="00961FEF"/>
    <w:rsid w:val="0096435C"/>
    <w:rsid w:val="00964E62"/>
    <w:rsid w:val="00965656"/>
    <w:rsid w:val="00965826"/>
    <w:rsid w:val="00965FB8"/>
    <w:rsid w:val="00967861"/>
    <w:rsid w:val="00967F37"/>
    <w:rsid w:val="00970178"/>
    <w:rsid w:val="00971225"/>
    <w:rsid w:val="00972DFA"/>
    <w:rsid w:val="00973177"/>
    <w:rsid w:val="00973D02"/>
    <w:rsid w:val="00976257"/>
    <w:rsid w:val="009766C9"/>
    <w:rsid w:val="009767C3"/>
    <w:rsid w:val="00977171"/>
    <w:rsid w:val="009806DF"/>
    <w:rsid w:val="00980B82"/>
    <w:rsid w:val="0098124C"/>
    <w:rsid w:val="00981598"/>
    <w:rsid w:val="0098220D"/>
    <w:rsid w:val="0098308F"/>
    <w:rsid w:val="00983CD0"/>
    <w:rsid w:val="00984A84"/>
    <w:rsid w:val="009850DB"/>
    <w:rsid w:val="0098587E"/>
    <w:rsid w:val="009878A2"/>
    <w:rsid w:val="00987DAF"/>
    <w:rsid w:val="00990432"/>
    <w:rsid w:val="00990C3B"/>
    <w:rsid w:val="009911B7"/>
    <w:rsid w:val="0099151B"/>
    <w:rsid w:val="009937AB"/>
    <w:rsid w:val="00993F08"/>
    <w:rsid w:val="0099488C"/>
    <w:rsid w:val="00994CB0"/>
    <w:rsid w:val="009952A2"/>
    <w:rsid w:val="00995682"/>
    <w:rsid w:val="00995F2F"/>
    <w:rsid w:val="0099610E"/>
    <w:rsid w:val="00996B45"/>
    <w:rsid w:val="00997284"/>
    <w:rsid w:val="009979F8"/>
    <w:rsid w:val="00997D57"/>
    <w:rsid w:val="00997EE8"/>
    <w:rsid w:val="009A0948"/>
    <w:rsid w:val="009A0CF1"/>
    <w:rsid w:val="009A0D29"/>
    <w:rsid w:val="009A1244"/>
    <w:rsid w:val="009A17CC"/>
    <w:rsid w:val="009A3BF6"/>
    <w:rsid w:val="009A474E"/>
    <w:rsid w:val="009A6CF6"/>
    <w:rsid w:val="009A7383"/>
    <w:rsid w:val="009A7617"/>
    <w:rsid w:val="009B1CE8"/>
    <w:rsid w:val="009B4C4B"/>
    <w:rsid w:val="009B4F56"/>
    <w:rsid w:val="009B5449"/>
    <w:rsid w:val="009B5875"/>
    <w:rsid w:val="009B7C50"/>
    <w:rsid w:val="009C0679"/>
    <w:rsid w:val="009C173D"/>
    <w:rsid w:val="009C1FCC"/>
    <w:rsid w:val="009C2E76"/>
    <w:rsid w:val="009C38C4"/>
    <w:rsid w:val="009C4688"/>
    <w:rsid w:val="009C4DFD"/>
    <w:rsid w:val="009C5356"/>
    <w:rsid w:val="009C6AB6"/>
    <w:rsid w:val="009C6B08"/>
    <w:rsid w:val="009C7944"/>
    <w:rsid w:val="009C7E31"/>
    <w:rsid w:val="009D0389"/>
    <w:rsid w:val="009D0722"/>
    <w:rsid w:val="009D2C95"/>
    <w:rsid w:val="009D4F75"/>
    <w:rsid w:val="009D655E"/>
    <w:rsid w:val="009D7A98"/>
    <w:rsid w:val="009E017B"/>
    <w:rsid w:val="009E02A1"/>
    <w:rsid w:val="009E3BEF"/>
    <w:rsid w:val="009E42C8"/>
    <w:rsid w:val="009E49E4"/>
    <w:rsid w:val="009E51C1"/>
    <w:rsid w:val="009E64D2"/>
    <w:rsid w:val="009E6F68"/>
    <w:rsid w:val="009E7D09"/>
    <w:rsid w:val="009F2309"/>
    <w:rsid w:val="009F2AE8"/>
    <w:rsid w:val="009F3417"/>
    <w:rsid w:val="009F357E"/>
    <w:rsid w:val="009F4943"/>
    <w:rsid w:val="009F4FA6"/>
    <w:rsid w:val="009F5E45"/>
    <w:rsid w:val="009F5EEF"/>
    <w:rsid w:val="009F68C0"/>
    <w:rsid w:val="009F6F66"/>
    <w:rsid w:val="009F7A47"/>
    <w:rsid w:val="009F7C65"/>
    <w:rsid w:val="00A007CE"/>
    <w:rsid w:val="00A014B9"/>
    <w:rsid w:val="00A020B3"/>
    <w:rsid w:val="00A029B0"/>
    <w:rsid w:val="00A02A95"/>
    <w:rsid w:val="00A0372F"/>
    <w:rsid w:val="00A045FC"/>
    <w:rsid w:val="00A04A55"/>
    <w:rsid w:val="00A04BED"/>
    <w:rsid w:val="00A04E39"/>
    <w:rsid w:val="00A05BB1"/>
    <w:rsid w:val="00A0676F"/>
    <w:rsid w:val="00A078B9"/>
    <w:rsid w:val="00A10D87"/>
    <w:rsid w:val="00A11B7D"/>
    <w:rsid w:val="00A124CE"/>
    <w:rsid w:val="00A12670"/>
    <w:rsid w:val="00A12B63"/>
    <w:rsid w:val="00A12BF4"/>
    <w:rsid w:val="00A137A6"/>
    <w:rsid w:val="00A13A08"/>
    <w:rsid w:val="00A13BBD"/>
    <w:rsid w:val="00A145A9"/>
    <w:rsid w:val="00A14DE5"/>
    <w:rsid w:val="00A14E22"/>
    <w:rsid w:val="00A15798"/>
    <w:rsid w:val="00A15B1A"/>
    <w:rsid w:val="00A16498"/>
    <w:rsid w:val="00A176C1"/>
    <w:rsid w:val="00A17877"/>
    <w:rsid w:val="00A17D14"/>
    <w:rsid w:val="00A2068B"/>
    <w:rsid w:val="00A20B89"/>
    <w:rsid w:val="00A20D93"/>
    <w:rsid w:val="00A21028"/>
    <w:rsid w:val="00A210F2"/>
    <w:rsid w:val="00A2292F"/>
    <w:rsid w:val="00A22A0C"/>
    <w:rsid w:val="00A2434B"/>
    <w:rsid w:val="00A250A6"/>
    <w:rsid w:val="00A257F9"/>
    <w:rsid w:val="00A25B3F"/>
    <w:rsid w:val="00A2610F"/>
    <w:rsid w:val="00A2790E"/>
    <w:rsid w:val="00A27D8D"/>
    <w:rsid w:val="00A3061D"/>
    <w:rsid w:val="00A31FAF"/>
    <w:rsid w:val="00A320E6"/>
    <w:rsid w:val="00A322B3"/>
    <w:rsid w:val="00A32B63"/>
    <w:rsid w:val="00A33DED"/>
    <w:rsid w:val="00A34DCC"/>
    <w:rsid w:val="00A362A7"/>
    <w:rsid w:val="00A40629"/>
    <w:rsid w:val="00A413C5"/>
    <w:rsid w:val="00A41F2D"/>
    <w:rsid w:val="00A4224E"/>
    <w:rsid w:val="00A4396A"/>
    <w:rsid w:val="00A4487C"/>
    <w:rsid w:val="00A44DDE"/>
    <w:rsid w:val="00A47545"/>
    <w:rsid w:val="00A47EC3"/>
    <w:rsid w:val="00A50397"/>
    <w:rsid w:val="00A5070B"/>
    <w:rsid w:val="00A51E6F"/>
    <w:rsid w:val="00A539BE"/>
    <w:rsid w:val="00A5567C"/>
    <w:rsid w:val="00A556AC"/>
    <w:rsid w:val="00A55C68"/>
    <w:rsid w:val="00A5629D"/>
    <w:rsid w:val="00A5704F"/>
    <w:rsid w:val="00A57C4E"/>
    <w:rsid w:val="00A60385"/>
    <w:rsid w:val="00A61227"/>
    <w:rsid w:val="00A618A5"/>
    <w:rsid w:val="00A619FF"/>
    <w:rsid w:val="00A6268C"/>
    <w:rsid w:val="00A63804"/>
    <w:rsid w:val="00A646D8"/>
    <w:rsid w:val="00A64ED3"/>
    <w:rsid w:val="00A66024"/>
    <w:rsid w:val="00A71216"/>
    <w:rsid w:val="00A72D54"/>
    <w:rsid w:val="00A74AED"/>
    <w:rsid w:val="00A75A22"/>
    <w:rsid w:val="00A75C08"/>
    <w:rsid w:val="00A760A7"/>
    <w:rsid w:val="00A76747"/>
    <w:rsid w:val="00A776E2"/>
    <w:rsid w:val="00A779B1"/>
    <w:rsid w:val="00A77B38"/>
    <w:rsid w:val="00A801E7"/>
    <w:rsid w:val="00A83028"/>
    <w:rsid w:val="00A862C8"/>
    <w:rsid w:val="00A8729A"/>
    <w:rsid w:val="00A8798F"/>
    <w:rsid w:val="00A92EE4"/>
    <w:rsid w:val="00A94199"/>
    <w:rsid w:val="00A95430"/>
    <w:rsid w:val="00A979FE"/>
    <w:rsid w:val="00AA0950"/>
    <w:rsid w:val="00AA0D8C"/>
    <w:rsid w:val="00AA17B1"/>
    <w:rsid w:val="00AA2AF5"/>
    <w:rsid w:val="00AA490C"/>
    <w:rsid w:val="00AA558E"/>
    <w:rsid w:val="00AA599C"/>
    <w:rsid w:val="00AA6181"/>
    <w:rsid w:val="00AA61F6"/>
    <w:rsid w:val="00AA6564"/>
    <w:rsid w:val="00AA6C37"/>
    <w:rsid w:val="00AB030A"/>
    <w:rsid w:val="00AB0473"/>
    <w:rsid w:val="00AB1909"/>
    <w:rsid w:val="00AB2059"/>
    <w:rsid w:val="00AB280B"/>
    <w:rsid w:val="00AB42B9"/>
    <w:rsid w:val="00AB519D"/>
    <w:rsid w:val="00AB669F"/>
    <w:rsid w:val="00AB6D97"/>
    <w:rsid w:val="00AB6ED5"/>
    <w:rsid w:val="00AC0A34"/>
    <w:rsid w:val="00AC0E43"/>
    <w:rsid w:val="00AC2C5C"/>
    <w:rsid w:val="00AC3E06"/>
    <w:rsid w:val="00AC4FB8"/>
    <w:rsid w:val="00AC5856"/>
    <w:rsid w:val="00AC6755"/>
    <w:rsid w:val="00AC73CE"/>
    <w:rsid w:val="00AC7BBA"/>
    <w:rsid w:val="00AD0314"/>
    <w:rsid w:val="00AD051E"/>
    <w:rsid w:val="00AD14B7"/>
    <w:rsid w:val="00AD2646"/>
    <w:rsid w:val="00AD3B6F"/>
    <w:rsid w:val="00AD508B"/>
    <w:rsid w:val="00AD6546"/>
    <w:rsid w:val="00AD67A8"/>
    <w:rsid w:val="00AD6D1F"/>
    <w:rsid w:val="00AD7543"/>
    <w:rsid w:val="00AE1B70"/>
    <w:rsid w:val="00AE1D10"/>
    <w:rsid w:val="00AE2371"/>
    <w:rsid w:val="00AE38BE"/>
    <w:rsid w:val="00AE3A9F"/>
    <w:rsid w:val="00AE45B6"/>
    <w:rsid w:val="00AE4652"/>
    <w:rsid w:val="00AE4721"/>
    <w:rsid w:val="00AE5AAE"/>
    <w:rsid w:val="00AE5EAD"/>
    <w:rsid w:val="00AE6356"/>
    <w:rsid w:val="00AE675B"/>
    <w:rsid w:val="00AF0166"/>
    <w:rsid w:val="00AF154C"/>
    <w:rsid w:val="00AF222E"/>
    <w:rsid w:val="00AF3259"/>
    <w:rsid w:val="00AF388E"/>
    <w:rsid w:val="00AF3B4B"/>
    <w:rsid w:val="00AF45F6"/>
    <w:rsid w:val="00AF5005"/>
    <w:rsid w:val="00AF534E"/>
    <w:rsid w:val="00AF572F"/>
    <w:rsid w:val="00AF6E6C"/>
    <w:rsid w:val="00B0015F"/>
    <w:rsid w:val="00B02044"/>
    <w:rsid w:val="00B02DB9"/>
    <w:rsid w:val="00B0362E"/>
    <w:rsid w:val="00B04612"/>
    <w:rsid w:val="00B07A30"/>
    <w:rsid w:val="00B07CE5"/>
    <w:rsid w:val="00B123E4"/>
    <w:rsid w:val="00B12A69"/>
    <w:rsid w:val="00B13014"/>
    <w:rsid w:val="00B138B5"/>
    <w:rsid w:val="00B13B2B"/>
    <w:rsid w:val="00B13B8F"/>
    <w:rsid w:val="00B144B3"/>
    <w:rsid w:val="00B16914"/>
    <w:rsid w:val="00B1701D"/>
    <w:rsid w:val="00B175FC"/>
    <w:rsid w:val="00B179F2"/>
    <w:rsid w:val="00B201A9"/>
    <w:rsid w:val="00B207F5"/>
    <w:rsid w:val="00B21BD1"/>
    <w:rsid w:val="00B21FFD"/>
    <w:rsid w:val="00B22DFE"/>
    <w:rsid w:val="00B22ECC"/>
    <w:rsid w:val="00B234F1"/>
    <w:rsid w:val="00B2380C"/>
    <w:rsid w:val="00B25D60"/>
    <w:rsid w:val="00B25E0B"/>
    <w:rsid w:val="00B264E9"/>
    <w:rsid w:val="00B26C4A"/>
    <w:rsid w:val="00B2706B"/>
    <w:rsid w:val="00B27BD2"/>
    <w:rsid w:val="00B30363"/>
    <w:rsid w:val="00B3162F"/>
    <w:rsid w:val="00B32B83"/>
    <w:rsid w:val="00B33065"/>
    <w:rsid w:val="00B336EF"/>
    <w:rsid w:val="00B34A5D"/>
    <w:rsid w:val="00B34E2B"/>
    <w:rsid w:val="00B35160"/>
    <w:rsid w:val="00B35ADE"/>
    <w:rsid w:val="00B365DE"/>
    <w:rsid w:val="00B36FC3"/>
    <w:rsid w:val="00B37E98"/>
    <w:rsid w:val="00B41D20"/>
    <w:rsid w:val="00B427F2"/>
    <w:rsid w:val="00B44B1E"/>
    <w:rsid w:val="00B4515E"/>
    <w:rsid w:val="00B500F1"/>
    <w:rsid w:val="00B504AB"/>
    <w:rsid w:val="00B50CA4"/>
    <w:rsid w:val="00B50D56"/>
    <w:rsid w:val="00B5151E"/>
    <w:rsid w:val="00B51CA5"/>
    <w:rsid w:val="00B52E9C"/>
    <w:rsid w:val="00B535FC"/>
    <w:rsid w:val="00B5393A"/>
    <w:rsid w:val="00B53DFF"/>
    <w:rsid w:val="00B54110"/>
    <w:rsid w:val="00B54352"/>
    <w:rsid w:val="00B54B1F"/>
    <w:rsid w:val="00B551D4"/>
    <w:rsid w:val="00B554BA"/>
    <w:rsid w:val="00B558DC"/>
    <w:rsid w:val="00B55A16"/>
    <w:rsid w:val="00B55E46"/>
    <w:rsid w:val="00B5628E"/>
    <w:rsid w:val="00B578C1"/>
    <w:rsid w:val="00B57C59"/>
    <w:rsid w:val="00B614F1"/>
    <w:rsid w:val="00B61F1D"/>
    <w:rsid w:val="00B62CB6"/>
    <w:rsid w:val="00B63574"/>
    <w:rsid w:val="00B63AB5"/>
    <w:rsid w:val="00B64416"/>
    <w:rsid w:val="00B653C1"/>
    <w:rsid w:val="00B6600C"/>
    <w:rsid w:val="00B663AD"/>
    <w:rsid w:val="00B66953"/>
    <w:rsid w:val="00B66F20"/>
    <w:rsid w:val="00B66FB6"/>
    <w:rsid w:val="00B6705D"/>
    <w:rsid w:val="00B70019"/>
    <w:rsid w:val="00B706D7"/>
    <w:rsid w:val="00B71A0E"/>
    <w:rsid w:val="00B71BD6"/>
    <w:rsid w:val="00B721DD"/>
    <w:rsid w:val="00B72496"/>
    <w:rsid w:val="00B7271A"/>
    <w:rsid w:val="00B72B24"/>
    <w:rsid w:val="00B736FF"/>
    <w:rsid w:val="00B73C63"/>
    <w:rsid w:val="00B76CE9"/>
    <w:rsid w:val="00B7700F"/>
    <w:rsid w:val="00B7737F"/>
    <w:rsid w:val="00B77CB1"/>
    <w:rsid w:val="00B801B5"/>
    <w:rsid w:val="00B816E9"/>
    <w:rsid w:val="00B81800"/>
    <w:rsid w:val="00B818F7"/>
    <w:rsid w:val="00B81CC3"/>
    <w:rsid w:val="00B826BC"/>
    <w:rsid w:val="00B82CCA"/>
    <w:rsid w:val="00B830A2"/>
    <w:rsid w:val="00B844BB"/>
    <w:rsid w:val="00B8632C"/>
    <w:rsid w:val="00B86C7D"/>
    <w:rsid w:val="00B87271"/>
    <w:rsid w:val="00B8746C"/>
    <w:rsid w:val="00B87AD9"/>
    <w:rsid w:val="00B90111"/>
    <w:rsid w:val="00B90191"/>
    <w:rsid w:val="00B914C2"/>
    <w:rsid w:val="00B91D3E"/>
    <w:rsid w:val="00B92765"/>
    <w:rsid w:val="00B9324A"/>
    <w:rsid w:val="00B93E24"/>
    <w:rsid w:val="00B9426E"/>
    <w:rsid w:val="00B960AC"/>
    <w:rsid w:val="00B961F0"/>
    <w:rsid w:val="00B96D8F"/>
    <w:rsid w:val="00B97A7F"/>
    <w:rsid w:val="00BA0504"/>
    <w:rsid w:val="00BA135D"/>
    <w:rsid w:val="00BA165E"/>
    <w:rsid w:val="00BA1B51"/>
    <w:rsid w:val="00BA1C73"/>
    <w:rsid w:val="00BA1E4E"/>
    <w:rsid w:val="00BA24BB"/>
    <w:rsid w:val="00BA2DF6"/>
    <w:rsid w:val="00BA3332"/>
    <w:rsid w:val="00BA41F6"/>
    <w:rsid w:val="00BA4432"/>
    <w:rsid w:val="00BA4824"/>
    <w:rsid w:val="00BA4EC9"/>
    <w:rsid w:val="00BA653F"/>
    <w:rsid w:val="00BA775D"/>
    <w:rsid w:val="00BB00B8"/>
    <w:rsid w:val="00BB0129"/>
    <w:rsid w:val="00BB1916"/>
    <w:rsid w:val="00BB2000"/>
    <w:rsid w:val="00BB20BE"/>
    <w:rsid w:val="00BB2C22"/>
    <w:rsid w:val="00BB2C63"/>
    <w:rsid w:val="00BB38A4"/>
    <w:rsid w:val="00BB4A2D"/>
    <w:rsid w:val="00BB610A"/>
    <w:rsid w:val="00BB6F43"/>
    <w:rsid w:val="00BB725C"/>
    <w:rsid w:val="00BB73D9"/>
    <w:rsid w:val="00BB77D7"/>
    <w:rsid w:val="00BC024E"/>
    <w:rsid w:val="00BC33A8"/>
    <w:rsid w:val="00BC3859"/>
    <w:rsid w:val="00BC6946"/>
    <w:rsid w:val="00BC69F8"/>
    <w:rsid w:val="00BC6C01"/>
    <w:rsid w:val="00BD00E7"/>
    <w:rsid w:val="00BD0EAA"/>
    <w:rsid w:val="00BD0F4B"/>
    <w:rsid w:val="00BD1FEF"/>
    <w:rsid w:val="00BD2A97"/>
    <w:rsid w:val="00BD2AE2"/>
    <w:rsid w:val="00BD3321"/>
    <w:rsid w:val="00BD45E0"/>
    <w:rsid w:val="00BD48D4"/>
    <w:rsid w:val="00BD4E9D"/>
    <w:rsid w:val="00BD711C"/>
    <w:rsid w:val="00BE1EC4"/>
    <w:rsid w:val="00BE1F99"/>
    <w:rsid w:val="00BE2507"/>
    <w:rsid w:val="00BE496E"/>
    <w:rsid w:val="00BE4B08"/>
    <w:rsid w:val="00BE5082"/>
    <w:rsid w:val="00BE53A1"/>
    <w:rsid w:val="00BE54D1"/>
    <w:rsid w:val="00BE69DF"/>
    <w:rsid w:val="00BE6A56"/>
    <w:rsid w:val="00BE7090"/>
    <w:rsid w:val="00BE7749"/>
    <w:rsid w:val="00BF0011"/>
    <w:rsid w:val="00BF0BAC"/>
    <w:rsid w:val="00BF10A6"/>
    <w:rsid w:val="00BF1359"/>
    <w:rsid w:val="00BF183D"/>
    <w:rsid w:val="00BF1DDF"/>
    <w:rsid w:val="00BF1F12"/>
    <w:rsid w:val="00BF2296"/>
    <w:rsid w:val="00BF3A39"/>
    <w:rsid w:val="00BF4849"/>
    <w:rsid w:val="00BF48A5"/>
    <w:rsid w:val="00BF4C49"/>
    <w:rsid w:val="00BF5255"/>
    <w:rsid w:val="00BF52AB"/>
    <w:rsid w:val="00BF55A8"/>
    <w:rsid w:val="00BF5ED9"/>
    <w:rsid w:val="00BF7075"/>
    <w:rsid w:val="00C0070A"/>
    <w:rsid w:val="00C00B8B"/>
    <w:rsid w:val="00C0247E"/>
    <w:rsid w:val="00C06D26"/>
    <w:rsid w:val="00C0799B"/>
    <w:rsid w:val="00C07C19"/>
    <w:rsid w:val="00C10CBB"/>
    <w:rsid w:val="00C10F80"/>
    <w:rsid w:val="00C111B6"/>
    <w:rsid w:val="00C12256"/>
    <w:rsid w:val="00C12F31"/>
    <w:rsid w:val="00C13001"/>
    <w:rsid w:val="00C1407B"/>
    <w:rsid w:val="00C142F4"/>
    <w:rsid w:val="00C15D44"/>
    <w:rsid w:val="00C1667F"/>
    <w:rsid w:val="00C20BD0"/>
    <w:rsid w:val="00C2108F"/>
    <w:rsid w:val="00C2430F"/>
    <w:rsid w:val="00C24926"/>
    <w:rsid w:val="00C25F07"/>
    <w:rsid w:val="00C2677D"/>
    <w:rsid w:val="00C26D94"/>
    <w:rsid w:val="00C30B32"/>
    <w:rsid w:val="00C332E9"/>
    <w:rsid w:val="00C33F32"/>
    <w:rsid w:val="00C3411F"/>
    <w:rsid w:val="00C341D3"/>
    <w:rsid w:val="00C3431B"/>
    <w:rsid w:val="00C366C0"/>
    <w:rsid w:val="00C3799B"/>
    <w:rsid w:val="00C37B47"/>
    <w:rsid w:val="00C37B97"/>
    <w:rsid w:val="00C37CB6"/>
    <w:rsid w:val="00C404D6"/>
    <w:rsid w:val="00C40BE8"/>
    <w:rsid w:val="00C40CE2"/>
    <w:rsid w:val="00C422CB"/>
    <w:rsid w:val="00C427EF"/>
    <w:rsid w:val="00C43977"/>
    <w:rsid w:val="00C43A61"/>
    <w:rsid w:val="00C43BE3"/>
    <w:rsid w:val="00C45912"/>
    <w:rsid w:val="00C46131"/>
    <w:rsid w:val="00C466B2"/>
    <w:rsid w:val="00C47431"/>
    <w:rsid w:val="00C479D3"/>
    <w:rsid w:val="00C512CA"/>
    <w:rsid w:val="00C5161F"/>
    <w:rsid w:val="00C51856"/>
    <w:rsid w:val="00C51FFB"/>
    <w:rsid w:val="00C5378D"/>
    <w:rsid w:val="00C5396B"/>
    <w:rsid w:val="00C53AD9"/>
    <w:rsid w:val="00C53AEA"/>
    <w:rsid w:val="00C541BC"/>
    <w:rsid w:val="00C5468F"/>
    <w:rsid w:val="00C557EC"/>
    <w:rsid w:val="00C5745B"/>
    <w:rsid w:val="00C6037E"/>
    <w:rsid w:val="00C6082E"/>
    <w:rsid w:val="00C60A08"/>
    <w:rsid w:val="00C60A9F"/>
    <w:rsid w:val="00C61769"/>
    <w:rsid w:val="00C61D8A"/>
    <w:rsid w:val="00C62111"/>
    <w:rsid w:val="00C63B30"/>
    <w:rsid w:val="00C63CEE"/>
    <w:rsid w:val="00C6402A"/>
    <w:rsid w:val="00C64424"/>
    <w:rsid w:val="00C64FB5"/>
    <w:rsid w:val="00C65191"/>
    <w:rsid w:val="00C65774"/>
    <w:rsid w:val="00C7121E"/>
    <w:rsid w:val="00C719B3"/>
    <w:rsid w:val="00C72632"/>
    <w:rsid w:val="00C72F53"/>
    <w:rsid w:val="00C73198"/>
    <w:rsid w:val="00C73468"/>
    <w:rsid w:val="00C73AE5"/>
    <w:rsid w:val="00C73D3D"/>
    <w:rsid w:val="00C7498D"/>
    <w:rsid w:val="00C751CE"/>
    <w:rsid w:val="00C75637"/>
    <w:rsid w:val="00C7723D"/>
    <w:rsid w:val="00C8134E"/>
    <w:rsid w:val="00C81789"/>
    <w:rsid w:val="00C81DAF"/>
    <w:rsid w:val="00C8306B"/>
    <w:rsid w:val="00C83B23"/>
    <w:rsid w:val="00C90092"/>
    <w:rsid w:val="00C9013E"/>
    <w:rsid w:val="00C903F1"/>
    <w:rsid w:val="00C91D7B"/>
    <w:rsid w:val="00C93321"/>
    <w:rsid w:val="00C94060"/>
    <w:rsid w:val="00C94277"/>
    <w:rsid w:val="00C942D8"/>
    <w:rsid w:val="00C94777"/>
    <w:rsid w:val="00C95E58"/>
    <w:rsid w:val="00C96C24"/>
    <w:rsid w:val="00C97142"/>
    <w:rsid w:val="00C9770A"/>
    <w:rsid w:val="00C97E61"/>
    <w:rsid w:val="00CA0775"/>
    <w:rsid w:val="00CA10E2"/>
    <w:rsid w:val="00CA20EF"/>
    <w:rsid w:val="00CA263B"/>
    <w:rsid w:val="00CA2778"/>
    <w:rsid w:val="00CA27B8"/>
    <w:rsid w:val="00CA37A4"/>
    <w:rsid w:val="00CA38F1"/>
    <w:rsid w:val="00CA4710"/>
    <w:rsid w:val="00CA575E"/>
    <w:rsid w:val="00CA7787"/>
    <w:rsid w:val="00CB05A7"/>
    <w:rsid w:val="00CB0CD4"/>
    <w:rsid w:val="00CB1887"/>
    <w:rsid w:val="00CB1D17"/>
    <w:rsid w:val="00CB4392"/>
    <w:rsid w:val="00CB5584"/>
    <w:rsid w:val="00CB5BF4"/>
    <w:rsid w:val="00CB5F66"/>
    <w:rsid w:val="00CC0E8E"/>
    <w:rsid w:val="00CC1BF2"/>
    <w:rsid w:val="00CC2424"/>
    <w:rsid w:val="00CC4129"/>
    <w:rsid w:val="00CC64F1"/>
    <w:rsid w:val="00CC683E"/>
    <w:rsid w:val="00CC7AB0"/>
    <w:rsid w:val="00CD003C"/>
    <w:rsid w:val="00CD108C"/>
    <w:rsid w:val="00CD235E"/>
    <w:rsid w:val="00CD3CCA"/>
    <w:rsid w:val="00CD59C1"/>
    <w:rsid w:val="00CD73FA"/>
    <w:rsid w:val="00CD748D"/>
    <w:rsid w:val="00CD76EF"/>
    <w:rsid w:val="00CE036E"/>
    <w:rsid w:val="00CE095A"/>
    <w:rsid w:val="00CE2180"/>
    <w:rsid w:val="00CE3AA4"/>
    <w:rsid w:val="00CE3EF2"/>
    <w:rsid w:val="00CE3FC0"/>
    <w:rsid w:val="00CE4873"/>
    <w:rsid w:val="00CE4D6C"/>
    <w:rsid w:val="00CE5566"/>
    <w:rsid w:val="00CE5B8E"/>
    <w:rsid w:val="00CE7A2F"/>
    <w:rsid w:val="00CF0B86"/>
    <w:rsid w:val="00CF1710"/>
    <w:rsid w:val="00CF2F76"/>
    <w:rsid w:val="00CF39C8"/>
    <w:rsid w:val="00CF67D2"/>
    <w:rsid w:val="00CF7A34"/>
    <w:rsid w:val="00CF7DBA"/>
    <w:rsid w:val="00D001A7"/>
    <w:rsid w:val="00D00868"/>
    <w:rsid w:val="00D022CD"/>
    <w:rsid w:val="00D02CA8"/>
    <w:rsid w:val="00D02E34"/>
    <w:rsid w:val="00D02E96"/>
    <w:rsid w:val="00D02F7D"/>
    <w:rsid w:val="00D03368"/>
    <w:rsid w:val="00D03C7E"/>
    <w:rsid w:val="00D0510E"/>
    <w:rsid w:val="00D06187"/>
    <w:rsid w:val="00D10576"/>
    <w:rsid w:val="00D1085D"/>
    <w:rsid w:val="00D10BD8"/>
    <w:rsid w:val="00D14807"/>
    <w:rsid w:val="00D17AD1"/>
    <w:rsid w:val="00D20150"/>
    <w:rsid w:val="00D20BA7"/>
    <w:rsid w:val="00D20C61"/>
    <w:rsid w:val="00D20C6F"/>
    <w:rsid w:val="00D211C9"/>
    <w:rsid w:val="00D218A4"/>
    <w:rsid w:val="00D22924"/>
    <w:rsid w:val="00D22CDA"/>
    <w:rsid w:val="00D23AE2"/>
    <w:rsid w:val="00D23EF1"/>
    <w:rsid w:val="00D24256"/>
    <w:rsid w:val="00D242BE"/>
    <w:rsid w:val="00D24469"/>
    <w:rsid w:val="00D24DFE"/>
    <w:rsid w:val="00D25D18"/>
    <w:rsid w:val="00D26CEB"/>
    <w:rsid w:val="00D26D88"/>
    <w:rsid w:val="00D274B8"/>
    <w:rsid w:val="00D27B09"/>
    <w:rsid w:val="00D27F78"/>
    <w:rsid w:val="00D316D2"/>
    <w:rsid w:val="00D31732"/>
    <w:rsid w:val="00D317F6"/>
    <w:rsid w:val="00D36230"/>
    <w:rsid w:val="00D3701C"/>
    <w:rsid w:val="00D372B3"/>
    <w:rsid w:val="00D376A5"/>
    <w:rsid w:val="00D37FF5"/>
    <w:rsid w:val="00D402B7"/>
    <w:rsid w:val="00D41734"/>
    <w:rsid w:val="00D41926"/>
    <w:rsid w:val="00D433A5"/>
    <w:rsid w:val="00D43A32"/>
    <w:rsid w:val="00D43B2F"/>
    <w:rsid w:val="00D440AD"/>
    <w:rsid w:val="00D450CC"/>
    <w:rsid w:val="00D4606D"/>
    <w:rsid w:val="00D46CC7"/>
    <w:rsid w:val="00D500E2"/>
    <w:rsid w:val="00D509BF"/>
    <w:rsid w:val="00D5232D"/>
    <w:rsid w:val="00D5258D"/>
    <w:rsid w:val="00D530D8"/>
    <w:rsid w:val="00D538C3"/>
    <w:rsid w:val="00D54549"/>
    <w:rsid w:val="00D54CA4"/>
    <w:rsid w:val="00D572C6"/>
    <w:rsid w:val="00D57C08"/>
    <w:rsid w:val="00D57FE6"/>
    <w:rsid w:val="00D60125"/>
    <w:rsid w:val="00D60215"/>
    <w:rsid w:val="00D6031F"/>
    <w:rsid w:val="00D6097B"/>
    <w:rsid w:val="00D60AD7"/>
    <w:rsid w:val="00D612CB"/>
    <w:rsid w:val="00D62AB9"/>
    <w:rsid w:val="00D6486C"/>
    <w:rsid w:val="00D6647E"/>
    <w:rsid w:val="00D66FD4"/>
    <w:rsid w:val="00D672EF"/>
    <w:rsid w:val="00D67D61"/>
    <w:rsid w:val="00D70113"/>
    <w:rsid w:val="00D70356"/>
    <w:rsid w:val="00D7100D"/>
    <w:rsid w:val="00D7166C"/>
    <w:rsid w:val="00D71E90"/>
    <w:rsid w:val="00D72977"/>
    <w:rsid w:val="00D72DE0"/>
    <w:rsid w:val="00D73907"/>
    <w:rsid w:val="00D74FC2"/>
    <w:rsid w:val="00D7521F"/>
    <w:rsid w:val="00D75373"/>
    <w:rsid w:val="00D757F9"/>
    <w:rsid w:val="00D75AB2"/>
    <w:rsid w:val="00D75E9A"/>
    <w:rsid w:val="00D81005"/>
    <w:rsid w:val="00D81305"/>
    <w:rsid w:val="00D8155C"/>
    <w:rsid w:val="00D81964"/>
    <w:rsid w:val="00D83D43"/>
    <w:rsid w:val="00D84163"/>
    <w:rsid w:val="00D85F56"/>
    <w:rsid w:val="00D87CC2"/>
    <w:rsid w:val="00D90AD5"/>
    <w:rsid w:val="00D913DB"/>
    <w:rsid w:val="00D91A39"/>
    <w:rsid w:val="00D91C2F"/>
    <w:rsid w:val="00D91DED"/>
    <w:rsid w:val="00D922C1"/>
    <w:rsid w:val="00D928E8"/>
    <w:rsid w:val="00D92A9E"/>
    <w:rsid w:val="00D92BDE"/>
    <w:rsid w:val="00D92F8D"/>
    <w:rsid w:val="00D935D3"/>
    <w:rsid w:val="00D939BE"/>
    <w:rsid w:val="00D9403D"/>
    <w:rsid w:val="00D94041"/>
    <w:rsid w:val="00D94C91"/>
    <w:rsid w:val="00D950BF"/>
    <w:rsid w:val="00D9664E"/>
    <w:rsid w:val="00D969B1"/>
    <w:rsid w:val="00D97172"/>
    <w:rsid w:val="00D97767"/>
    <w:rsid w:val="00DA08AC"/>
    <w:rsid w:val="00DA0AA2"/>
    <w:rsid w:val="00DA0CD4"/>
    <w:rsid w:val="00DA0DA4"/>
    <w:rsid w:val="00DA0FE0"/>
    <w:rsid w:val="00DA0FF4"/>
    <w:rsid w:val="00DA12FD"/>
    <w:rsid w:val="00DA23F2"/>
    <w:rsid w:val="00DA270A"/>
    <w:rsid w:val="00DA4655"/>
    <w:rsid w:val="00DA4C1A"/>
    <w:rsid w:val="00DA4DA3"/>
    <w:rsid w:val="00DA5E7F"/>
    <w:rsid w:val="00DA608F"/>
    <w:rsid w:val="00DA623B"/>
    <w:rsid w:val="00DA6EF3"/>
    <w:rsid w:val="00DA7188"/>
    <w:rsid w:val="00DB499C"/>
    <w:rsid w:val="00DB5E5D"/>
    <w:rsid w:val="00DB647C"/>
    <w:rsid w:val="00DB6C1B"/>
    <w:rsid w:val="00DB6E96"/>
    <w:rsid w:val="00DB7D03"/>
    <w:rsid w:val="00DC0766"/>
    <w:rsid w:val="00DC13AB"/>
    <w:rsid w:val="00DC1D45"/>
    <w:rsid w:val="00DC23E3"/>
    <w:rsid w:val="00DC2B5D"/>
    <w:rsid w:val="00DC4EB6"/>
    <w:rsid w:val="00DC51D4"/>
    <w:rsid w:val="00DC5A5C"/>
    <w:rsid w:val="00DC5E3B"/>
    <w:rsid w:val="00DC7032"/>
    <w:rsid w:val="00DC7F9E"/>
    <w:rsid w:val="00DD063E"/>
    <w:rsid w:val="00DD1078"/>
    <w:rsid w:val="00DD20E7"/>
    <w:rsid w:val="00DD23D6"/>
    <w:rsid w:val="00DD3E6D"/>
    <w:rsid w:val="00DD4704"/>
    <w:rsid w:val="00DD4D0C"/>
    <w:rsid w:val="00DD4D60"/>
    <w:rsid w:val="00DD5A3E"/>
    <w:rsid w:val="00DD5B83"/>
    <w:rsid w:val="00DD5C15"/>
    <w:rsid w:val="00DD5DE2"/>
    <w:rsid w:val="00DE0973"/>
    <w:rsid w:val="00DE130F"/>
    <w:rsid w:val="00DE3537"/>
    <w:rsid w:val="00DE3B57"/>
    <w:rsid w:val="00DE3C76"/>
    <w:rsid w:val="00DE49E0"/>
    <w:rsid w:val="00DE5558"/>
    <w:rsid w:val="00DE6A03"/>
    <w:rsid w:val="00DE79D7"/>
    <w:rsid w:val="00DF0291"/>
    <w:rsid w:val="00DF0713"/>
    <w:rsid w:val="00DF08DA"/>
    <w:rsid w:val="00DF0980"/>
    <w:rsid w:val="00DF66A1"/>
    <w:rsid w:val="00DF6DEF"/>
    <w:rsid w:val="00DF7A13"/>
    <w:rsid w:val="00DF7A21"/>
    <w:rsid w:val="00E00662"/>
    <w:rsid w:val="00E010AC"/>
    <w:rsid w:val="00E012B5"/>
    <w:rsid w:val="00E0169E"/>
    <w:rsid w:val="00E0417D"/>
    <w:rsid w:val="00E04537"/>
    <w:rsid w:val="00E06137"/>
    <w:rsid w:val="00E06C3D"/>
    <w:rsid w:val="00E0759B"/>
    <w:rsid w:val="00E07A47"/>
    <w:rsid w:val="00E1010C"/>
    <w:rsid w:val="00E10938"/>
    <w:rsid w:val="00E1215C"/>
    <w:rsid w:val="00E126AB"/>
    <w:rsid w:val="00E15144"/>
    <w:rsid w:val="00E15183"/>
    <w:rsid w:val="00E15794"/>
    <w:rsid w:val="00E17734"/>
    <w:rsid w:val="00E21271"/>
    <w:rsid w:val="00E212EF"/>
    <w:rsid w:val="00E21330"/>
    <w:rsid w:val="00E231FD"/>
    <w:rsid w:val="00E23E6A"/>
    <w:rsid w:val="00E2445B"/>
    <w:rsid w:val="00E25963"/>
    <w:rsid w:val="00E25DA3"/>
    <w:rsid w:val="00E26A4B"/>
    <w:rsid w:val="00E30167"/>
    <w:rsid w:val="00E319B3"/>
    <w:rsid w:val="00E32058"/>
    <w:rsid w:val="00E3279C"/>
    <w:rsid w:val="00E32B7B"/>
    <w:rsid w:val="00E334FF"/>
    <w:rsid w:val="00E3369F"/>
    <w:rsid w:val="00E3488A"/>
    <w:rsid w:val="00E35133"/>
    <w:rsid w:val="00E35CDB"/>
    <w:rsid w:val="00E36770"/>
    <w:rsid w:val="00E3725D"/>
    <w:rsid w:val="00E375BA"/>
    <w:rsid w:val="00E37AA8"/>
    <w:rsid w:val="00E37DE2"/>
    <w:rsid w:val="00E41A25"/>
    <w:rsid w:val="00E41ECA"/>
    <w:rsid w:val="00E42213"/>
    <w:rsid w:val="00E424DD"/>
    <w:rsid w:val="00E4281E"/>
    <w:rsid w:val="00E42849"/>
    <w:rsid w:val="00E460FA"/>
    <w:rsid w:val="00E461B3"/>
    <w:rsid w:val="00E46715"/>
    <w:rsid w:val="00E50345"/>
    <w:rsid w:val="00E506F7"/>
    <w:rsid w:val="00E50F58"/>
    <w:rsid w:val="00E51592"/>
    <w:rsid w:val="00E535E8"/>
    <w:rsid w:val="00E54317"/>
    <w:rsid w:val="00E565D4"/>
    <w:rsid w:val="00E56C34"/>
    <w:rsid w:val="00E56EF0"/>
    <w:rsid w:val="00E57B48"/>
    <w:rsid w:val="00E60B69"/>
    <w:rsid w:val="00E6102C"/>
    <w:rsid w:val="00E625FC"/>
    <w:rsid w:val="00E630E8"/>
    <w:rsid w:val="00E630FA"/>
    <w:rsid w:val="00E67AEB"/>
    <w:rsid w:val="00E67FB5"/>
    <w:rsid w:val="00E702A3"/>
    <w:rsid w:val="00E72AB4"/>
    <w:rsid w:val="00E72C4A"/>
    <w:rsid w:val="00E74B7A"/>
    <w:rsid w:val="00E74D2B"/>
    <w:rsid w:val="00E7586B"/>
    <w:rsid w:val="00E776B8"/>
    <w:rsid w:val="00E77AB5"/>
    <w:rsid w:val="00E77E61"/>
    <w:rsid w:val="00E816D9"/>
    <w:rsid w:val="00E8386F"/>
    <w:rsid w:val="00E840D1"/>
    <w:rsid w:val="00E848A9"/>
    <w:rsid w:val="00E848EF"/>
    <w:rsid w:val="00E84FB2"/>
    <w:rsid w:val="00E8512E"/>
    <w:rsid w:val="00E856F2"/>
    <w:rsid w:val="00E85CE0"/>
    <w:rsid w:val="00E85DF4"/>
    <w:rsid w:val="00E86389"/>
    <w:rsid w:val="00E870F9"/>
    <w:rsid w:val="00E9021D"/>
    <w:rsid w:val="00E91FDA"/>
    <w:rsid w:val="00E930D5"/>
    <w:rsid w:val="00E932C1"/>
    <w:rsid w:val="00E93F40"/>
    <w:rsid w:val="00E94D5D"/>
    <w:rsid w:val="00E95AA6"/>
    <w:rsid w:val="00E96BF9"/>
    <w:rsid w:val="00E9781E"/>
    <w:rsid w:val="00EA137D"/>
    <w:rsid w:val="00EA172D"/>
    <w:rsid w:val="00EA1831"/>
    <w:rsid w:val="00EA250D"/>
    <w:rsid w:val="00EA2AED"/>
    <w:rsid w:val="00EA2C15"/>
    <w:rsid w:val="00EA2C63"/>
    <w:rsid w:val="00EA4ACA"/>
    <w:rsid w:val="00EA5528"/>
    <w:rsid w:val="00EA77B9"/>
    <w:rsid w:val="00EA7C40"/>
    <w:rsid w:val="00EB0423"/>
    <w:rsid w:val="00EB176E"/>
    <w:rsid w:val="00EB2572"/>
    <w:rsid w:val="00EB29F9"/>
    <w:rsid w:val="00EB5744"/>
    <w:rsid w:val="00EB586F"/>
    <w:rsid w:val="00EB5872"/>
    <w:rsid w:val="00EB7781"/>
    <w:rsid w:val="00EC0B76"/>
    <w:rsid w:val="00EC1B7B"/>
    <w:rsid w:val="00EC29F0"/>
    <w:rsid w:val="00EC2CCB"/>
    <w:rsid w:val="00EC3998"/>
    <w:rsid w:val="00EC793B"/>
    <w:rsid w:val="00ED050A"/>
    <w:rsid w:val="00ED0CEC"/>
    <w:rsid w:val="00ED1761"/>
    <w:rsid w:val="00ED2F1D"/>
    <w:rsid w:val="00ED36D2"/>
    <w:rsid w:val="00ED39D4"/>
    <w:rsid w:val="00ED4D45"/>
    <w:rsid w:val="00ED5BBC"/>
    <w:rsid w:val="00ED69BB"/>
    <w:rsid w:val="00ED72C9"/>
    <w:rsid w:val="00ED75ED"/>
    <w:rsid w:val="00ED7C0F"/>
    <w:rsid w:val="00EE145B"/>
    <w:rsid w:val="00EE1626"/>
    <w:rsid w:val="00EE25F8"/>
    <w:rsid w:val="00EE297D"/>
    <w:rsid w:val="00EE3537"/>
    <w:rsid w:val="00EE3CDF"/>
    <w:rsid w:val="00EE3E17"/>
    <w:rsid w:val="00EE4045"/>
    <w:rsid w:val="00EE458A"/>
    <w:rsid w:val="00EE774D"/>
    <w:rsid w:val="00EF01D3"/>
    <w:rsid w:val="00EF0EC8"/>
    <w:rsid w:val="00EF0F22"/>
    <w:rsid w:val="00EF40C4"/>
    <w:rsid w:val="00EF6266"/>
    <w:rsid w:val="00EF7C3C"/>
    <w:rsid w:val="00EF7F25"/>
    <w:rsid w:val="00F00166"/>
    <w:rsid w:val="00F00EC3"/>
    <w:rsid w:val="00F011B5"/>
    <w:rsid w:val="00F038E9"/>
    <w:rsid w:val="00F039D6"/>
    <w:rsid w:val="00F04200"/>
    <w:rsid w:val="00F05AA5"/>
    <w:rsid w:val="00F05EDA"/>
    <w:rsid w:val="00F076F1"/>
    <w:rsid w:val="00F10316"/>
    <w:rsid w:val="00F10749"/>
    <w:rsid w:val="00F10C30"/>
    <w:rsid w:val="00F10F20"/>
    <w:rsid w:val="00F11382"/>
    <w:rsid w:val="00F11467"/>
    <w:rsid w:val="00F11CD8"/>
    <w:rsid w:val="00F11F30"/>
    <w:rsid w:val="00F124D8"/>
    <w:rsid w:val="00F12790"/>
    <w:rsid w:val="00F13945"/>
    <w:rsid w:val="00F13AAF"/>
    <w:rsid w:val="00F13D95"/>
    <w:rsid w:val="00F13DA1"/>
    <w:rsid w:val="00F13F89"/>
    <w:rsid w:val="00F148C5"/>
    <w:rsid w:val="00F1610F"/>
    <w:rsid w:val="00F161D6"/>
    <w:rsid w:val="00F17BDB"/>
    <w:rsid w:val="00F213E3"/>
    <w:rsid w:val="00F231D8"/>
    <w:rsid w:val="00F233EB"/>
    <w:rsid w:val="00F23AB7"/>
    <w:rsid w:val="00F23E1A"/>
    <w:rsid w:val="00F24A0B"/>
    <w:rsid w:val="00F276A5"/>
    <w:rsid w:val="00F30060"/>
    <w:rsid w:val="00F30EFD"/>
    <w:rsid w:val="00F31165"/>
    <w:rsid w:val="00F33348"/>
    <w:rsid w:val="00F33896"/>
    <w:rsid w:val="00F34153"/>
    <w:rsid w:val="00F34186"/>
    <w:rsid w:val="00F3497E"/>
    <w:rsid w:val="00F35007"/>
    <w:rsid w:val="00F35551"/>
    <w:rsid w:val="00F36524"/>
    <w:rsid w:val="00F36B58"/>
    <w:rsid w:val="00F36D8B"/>
    <w:rsid w:val="00F4010D"/>
    <w:rsid w:val="00F433D0"/>
    <w:rsid w:val="00F4356C"/>
    <w:rsid w:val="00F43C88"/>
    <w:rsid w:val="00F46913"/>
    <w:rsid w:val="00F46D3F"/>
    <w:rsid w:val="00F4704E"/>
    <w:rsid w:val="00F517AB"/>
    <w:rsid w:val="00F52922"/>
    <w:rsid w:val="00F53617"/>
    <w:rsid w:val="00F5481C"/>
    <w:rsid w:val="00F5565D"/>
    <w:rsid w:val="00F56B98"/>
    <w:rsid w:val="00F57F38"/>
    <w:rsid w:val="00F62268"/>
    <w:rsid w:val="00F62CBD"/>
    <w:rsid w:val="00F6397B"/>
    <w:rsid w:val="00F63B9D"/>
    <w:rsid w:val="00F6459F"/>
    <w:rsid w:val="00F645FD"/>
    <w:rsid w:val="00F64633"/>
    <w:rsid w:val="00F64B65"/>
    <w:rsid w:val="00F661DC"/>
    <w:rsid w:val="00F701A3"/>
    <w:rsid w:val="00F7125C"/>
    <w:rsid w:val="00F72085"/>
    <w:rsid w:val="00F72EB0"/>
    <w:rsid w:val="00F741C8"/>
    <w:rsid w:val="00F74F34"/>
    <w:rsid w:val="00F75DFB"/>
    <w:rsid w:val="00F7603D"/>
    <w:rsid w:val="00F80A31"/>
    <w:rsid w:val="00F80C4A"/>
    <w:rsid w:val="00F81475"/>
    <w:rsid w:val="00F81B4A"/>
    <w:rsid w:val="00F83822"/>
    <w:rsid w:val="00F838DB"/>
    <w:rsid w:val="00F843D2"/>
    <w:rsid w:val="00F84E4F"/>
    <w:rsid w:val="00F859AE"/>
    <w:rsid w:val="00F85D44"/>
    <w:rsid w:val="00F86FBE"/>
    <w:rsid w:val="00F870EB"/>
    <w:rsid w:val="00F87355"/>
    <w:rsid w:val="00F878CE"/>
    <w:rsid w:val="00F905BE"/>
    <w:rsid w:val="00F90830"/>
    <w:rsid w:val="00F909FC"/>
    <w:rsid w:val="00F91878"/>
    <w:rsid w:val="00F92508"/>
    <w:rsid w:val="00F92BC3"/>
    <w:rsid w:val="00F930BF"/>
    <w:rsid w:val="00F93170"/>
    <w:rsid w:val="00F93DB8"/>
    <w:rsid w:val="00F93DC8"/>
    <w:rsid w:val="00F93E3C"/>
    <w:rsid w:val="00F9473D"/>
    <w:rsid w:val="00F9493F"/>
    <w:rsid w:val="00F9508C"/>
    <w:rsid w:val="00F956DC"/>
    <w:rsid w:val="00F95E7E"/>
    <w:rsid w:val="00F96BD1"/>
    <w:rsid w:val="00FA1117"/>
    <w:rsid w:val="00FA1206"/>
    <w:rsid w:val="00FA26F8"/>
    <w:rsid w:val="00FA2A8A"/>
    <w:rsid w:val="00FA334F"/>
    <w:rsid w:val="00FA34DD"/>
    <w:rsid w:val="00FA3F69"/>
    <w:rsid w:val="00FA7F59"/>
    <w:rsid w:val="00FB183E"/>
    <w:rsid w:val="00FB24E2"/>
    <w:rsid w:val="00FB3757"/>
    <w:rsid w:val="00FB4480"/>
    <w:rsid w:val="00FB5513"/>
    <w:rsid w:val="00FB5604"/>
    <w:rsid w:val="00FB6397"/>
    <w:rsid w:val="00FC0210"/>
    <w:rsid w:val="00FC042D"/>
    <w:rsid w:val="00FC0F5E"/>
    <w:rsid w:val="00FC2610"/>
    <w:rsid w:val="00FC36A4"/>
    <w:rsid w:val="00FC3B9F"/>
    <w:rsid w:val="00FC4062"/>
    <w:rsid w:val="00FC5015"/>
    <w:rsid w:val="00FC5A6C"/>
    <w:rsid w:val="00FC68ED"/>
    <w:rsid w:val="00FC7471"/>
    <w:rsid w:val="00FC7567"/>
    <w:rsid w:val="00FD02C0"/>
    <w:rsid w:val="00FD0EFC"/>
    <w:rsid w:val="00FD3AA0"/>
    <w:rsid w:val="00FD44E0"/>
    <w:rsid w:val="00FD4A63"/>
    <w:rsid w:val="00FD4E61"/>
    <w:rsid w:val="00FD4EF1"/>
    <w:rsid w:val="00FD509D"/>
    <w:rsid w:val="00FD567E"/>
    <w:rsid w:val="00FD56B9"/>
    <w:rsid w:val="00FD65AD"/>
    <w:rsid w:val="00FD65D5"/>
    <w:rsid w:val="00FD6E3B"/>
    <w:rsid w:val="00FD7B05"/>
    <w:rsid w:val="00FE034A"/>
    <w:rsid w:val="00FE0FA1"/>
    <w:rsid w:val="00FE20EE"/>
    <w:rsid w:val="00FE2145"/>
    <w:rsid w:val="00FE217C"/>
    <w:rsid w:val="00FE2C33"/>
    <w:rsid w:val="00FE3509"/>
    <w:rsid w:val="00FE3D60"/>
    <w:rsid w:val="00FE4AE0"/>
    <w:rsid w:val="00FE7898"/>
    <w:rsid w:val="00FE7FEB"/>
    <w:rsid w:val="00FF088A"/>
    <w:rsid w:val="00FF0D23"/>
    <w:rsid w:val="00FF2BBD"/>
    <w:rsid w:val="00FF414D"/>
    <w:rsid w:val="00FF4910"/>
    <w:rsid w:val="00FF4C60"/>
    <w:rsid w:val="00FF5621"/>
    <w:rsid w:val="00FF5708"/>
    <w:rsid w:val="00FF6384"/>
    <w:rsid w:val="00FF6BD1"/>
    <w:rsid w:val="00FF7199"/>
    <w:rsid w:val="00FF7367"/>
    <w:rsid w:val="00FF765C"/>
    <w:rsid w:val="00FF7A0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96F72C-732B-424C-BE9E-F683EA4E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A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DC1D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41E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E6356"/>
    <w:pPr>
      <w:keepNext/>
      <w:keepLines/>
      <w:spacing w:before="260" w:after="260" w:line="416" w:lineRule="auto"/>
      <w:outlineLvl w:val="2"/>
    </w:pPr>
    <w:rPr>
      <w:rFonts w:ascii="Helvetica" w:hAnsi="Helvetica" w:cs="Helvetica"/>
      <w:b/>
      <w:color w:val="333333"/>
      <w:sz w:val="30"/>
      <w:szCs w:val="21"/>
      <w:shd w:val="clear" w:color="auto" w:fill="FFFFFF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1E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32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E79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817F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E6356"/>
    <w:rPr>
      <w:rFonts w:ascii="Helvetica" w:eastAsia="宋体" w:hAnsi="Helvetica" w:cs="Helvetica"/>
      <w:b/>
      <w:color w:val="333333"/>
      <w:sz w:val="30"/>
      <w:szCs w:val="21"/>
    </w:rPr>
  </w:style>
  <w:style w:type="character" w:customStyle="1" w:styleId="2Char">
    <w:name w:val="标题 2 Char"/>
    <w:basedOn w:val="a0"/>
    <w:link w:val="2"/>
    <w:uiPriority w:val="9"/>
    <w:rsid w:val="00E41E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DC1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1D45"/>
    <w:rPr>
      <w:rFonts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1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1D45"/>
    <w:rPr>
      <w:rFonts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1D45"/>
    <w:rPr>
      <w:rFonts w:eastAsia="宋体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741848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A51E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3259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E79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817F3"/>
    <w:rPr>
      <w:rFonts w:eastAsia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hyperlink" Target="https://www.youtube.com/watch?v=gUbOXur0cEo&amp;index=124&amp;list=PLwTxjmW4U1YQLIOAMyFSUaoXICnBKBp0r" TargetMode="External"/><Relationship Id="rId769" Type="http://schemas.openxmlformats.org/officeDocument/2006/relationships/image" Target="media/image715.png"/><Relationship Id="rId21" Type="http://schemas.openxmlformats.org/officeDocument/2006/relationships/image" Target="media/image13.png"/><Relationship Id="rId324" Type="http://schemas.openxmlformats.org/officeDocument/2006/relationships/image" Target="media/image304.png"/><Relationship Id="rId531" Type="http://schemas.openxmlformats.org/officeDocument/2006/relationships/image" Target="media/image501.png"/><Relationship Id="rId629" Type="http://schemas.openxmlformats.org/officeDocument/2006/relationships/image" Target="media/image588.png"/><Relationship Id="rId170" Type="http://schemas.openxmlformats.org/officeDocument/2006/relationships/image" Target="media/image154.png"/><Relationship Id="rId268" Type="http://schemas.openxmlformats.org/officeDocument/2006/relationships/image" Target="media/image248.png"/><Relationship Id="rId475" Type="http://schemas.openxmlformats.org/officeDocument/2006/relationships/image" Target="media/image449.png"/><Relationship Id="rId682" Type="http://schemas.openxmlformats.org/officeDocument/2006/relationships/image" Target="media/image635.png"/><Relationship Id="rId32" Type="http://schemas.openxmlformats.org/officeDocument/2006/relationships/image" Target="media/image24.png"/><Relationship Id="rId128" Type="http://schemas.openxmlformats.org/officeDocument/2006/relationships/hyperlink" Target="https://www.youtube.com/watch?v=uzRHvRtDqeE&amp;index=24&amp;list=PLwTxjmW4U1YQLIOAMyFSUaoXICnBKBp0r" TargetMode="External"/><Relationship Id="rId335" Type="http://schemas.openxmlformats.org/officeDocument/2006/relationships/image" Target="media/image315.png"/><Relationship Id="rId542" Type="http://schemas.openxmlformats.org/officeDocument/2006/relationships/image" Target="media/image512.png"/><Relationship Id="rId181" Type="http://schemas.openxmlformats.org/officeDocument/2006/relationships/image" Target="media/image164.png"/><Relationship Id="rId402" Type="http://schemas.openxmlformats.org/officeDocument/2006/relationships/image" Target="media/image380.png"/><Relationship Id="rId279" Type="http://schemas.openxmlformats.org/officeDocument/2006/relationships/image" Target="media/image259.png"/><Relationship Id="rId486" Type="http://schemas.openxmlformats.org/officeDocument/2006/relationships/image" Target="media/image458.png"/><Relationship Id="rId693" Type="http://schemas.openxmlformats.org/officeDocument/2006/relationships/hyperlink" Target="https://www.youtube.com/watch?v=wjismwZE0xU&amp;index=128&amp;list=PLwTxjmW4U1YQLIOAMyFSUaoXICnBKBp0r" TargetMode="External"/><Relationship Id="rId707" Type="http://schemas.openxmlformats.org/officeDocument/2006/relationships/image" Target="media/image657.png"/><Relationship Id="rId43" Type="http://schemas.openxmlformats.org/officeDocument/2006/relationships/image" Target="media/image35.png"/><Relationship Id="rId139" Type="http://schemas.openxmlformats.org/officeDocument/2006/relationships/image" Target="media/image126.png"/><Relationship Id="rId346" Type="http://schemas.openxmlformats.org/officeDocument/2006/relationships/image" Target="media/image326.png"/><Relationship Id="rId553" Type="http://schemas.openxmlformats.org/officeDocument/2006/relationships/image" Target="media/image522.png"/><Relationship Id="rId760" Type="http://schemas.openxmlformats.org/officeDocument/2006/relationships/image" Target="media/image707.png"/><Relationship Id="rId192" Type="http://schemas.openxmlformats.org/officeDocument/2006/relationships/image" Target="media/image174.png"/><Relationship Id="rId206" Type="http://schemas.openxmlformats.org/officeDocument/2006/relationships/image" Target="media/image187.png"/><Relationship Id="rId413" Type="http://schemas.openxmlformats.org/officeDocument/2006/relationships/hyperlink" Target="https://www.youtube.com/watch?v=2-etWVLHalo&amp;index=77&amp;list=PLwTxjmW4U1YQLIOAMyFSUaoXICnBKBp0r" TargetMode="External"/><Relationship Id="rId497" Type="http://schemas.openxmlformats.org/officeDocument/2006/relationships/image" Target="media/image469.png"/><Relationship Id="rId620" Type="http://schemas.openxmlformats.org/officeDocument/2006/relationships/image" Target="media/image580.png"/><Relationship Id="rId718" Type="http://schemas.openxmlformats.org/officeDocument/2006/relationships/image" Target="media/image667.png"/><Relationship Id="rId357" Type="http://schemas.openxmlformats.org/officeDocument/2006/relationships/image" Target="media/image337.png"/><Relationship Id="rId54" Type="http://schemas.openxmlformats.org/officeDocument/2006/relationships/image" Target="media/image44.png"/><Relationship Id="rId217" Type="http://schemas.openxmlformats.org/officeDocument/2006/relationships/image" Target="media/image197.png"/><Relationship Id="rId564" Type="http://schemas.openxmlformats.org/officeDocument/2006/relationships/image" Target="media/image530.png"/><Relationship Id="rId771" Type="http://schemas.openxmlformats.org/officeDocument/2006/relationships/theme" Target="theme/theme1.xml"/><Relationship Id="rId424" Type="http://schemas.openxmlformats.org/officeDocument/2006/relationships/image" Target="media/image400.png"/><Relationship Id="rId631" Type="http://schemas.openxmlformats.org/officeDocument/2006/relationships/hyperlink" Target="https://www.youtube.com/watch?v=0hhR0fv7V5g&amp;index=118&amp;list=PLwTxjmW4U1YQLIOAMyFSUaoXICnBKBp0r" TargetMode="External"/><Relationship Id="rId729" Type="http://schemas.openxmlformats.org/officeDocument/2006/relationships/image" Target="media/image678.png"/><Relationship Id="rId270" Type="http://schemas.openxmlformats.org/officeDocument/2006/relationships/image" Target="media/image250.png"/><Relationship Id="rId65" Type="http://schemas.openxmlformats.org/officeDocument/2006/relationships/image" Target="media/image54.png"/><Relationship Id="rId130" Type="http://schemas.openxmlformats.org/officeDocument/2006/relationships/image" Target="media/image117.png"/><Relationship Id="rId368" Type="http://schemas.openxmlformats.org/officeDocument/2006/relationships/image" Target="media/image348.png"/><Relationship Id="rId575" Type="http://schemas.openxmlformats.org/officeDocument/2006/relationships/image" Target="media/image540.png"/><Relationship Id="rId228" Type="http://schemas.openxmlformats.org/officeDocument/2006/relationships/image" Target="media/image208.png"/><Relationship Id="rId435" Type="http://schemas.openxmlformats.org/officeDocument/2006/relationships/image" Target="media/image411.png"/><Relationship Id="rId642" Type="http://schemas.openxmlformats.org/officeDocument/2006/relationships/image" Target="media/image600.png"/><Relationship Id="rId281" Type="http://schemas.openxmlformats.org/officeDocument/2006/relationships/image" Target="media/image261.png"/><Relationship Id="rId502" Type="http://schemas.openxmlformats.org/officeDocument/2006/relationships/image" Target="media/image473.png"/><Relationship Id="rId76" Type="http://schemas.openxmlformats.org/officeDocument/2006/relationships/image" Target="media/image65.png"/><Relationship Id="rId141" Type="http://schemas.openxmlformats.org/officeDocument/2006/relationships/image" Target="media/image128.png"/><Relationship Id="rId379" Type="http://schemas.openxmlformats.org/officeDocument/2006/relationships/image" Target="media/image357.png"/><Relationship Id="rId586" Type="http://schemas.openxmlformats.org/officeDocument/2006/relationships/image" Target="media/image551.png"/><Relationship Id="rId7" Type="http://schemas.openxmlformats.org/officeDocument/2006/relationships/hyperlink" Target="https://www.youtube.com/watch?v=45e1SfZfDRo&amp;list=PLwTxjmW4U1YQLIOAMyFSUaoXICnBKBp0r&amp;index=1" TargetMode="External"/><Relationship Id="rId239" Type="http://schemas.openxmlformats.org/officeDocument/2006/relationships/image" Target="media/image219.png"/><Relationship Id="rId446" Type="http://schemas.openxmlformats.org/officeDocument/2006/relationships/image" Target="media/image420.png"/><Relationship Id="rId653" Type="http://schemas.openxmlformats.org/officeDocument/2006/relationships/image" Target="media/image610.png"/><Relationship Id="rId292" Type="http://schemas.openxmlformats.org/officeDocument/2006/relationships/image" Target="media/image272.png"/><Relationship Id="rId306" Type="http://schemas.openxmlformats.org/officeDocument/2006/relationships/image" Target="media/image286.png"/><Relationship Id="rId87" Type="http://schemas.openxmlformats.org/officeDocument/2006/relationships/image" Target="media/image76.png"/><Relationship Id="rId513" Type="http://schemas.openxmlformats.org/officeDocument/2006/relationships/image" Target="media/image484.png"/><Relationship Id="rId597" Type="http://schemas.openxmlformats.org/officeDocument/2006/relationships/image" Target="media/image561.png"/><Relationship Id="rId720" Type="http://schemas.openxmlformats.org/officeDocument/2006/relationships/image" Target="media/image669.png"/><Relationship Id="rId152" Type="http://schemas.openxmlformats.org/officeDocument/2006/relationships/image" Target="media/image138.png"/><Relationship Id="rId457" Type="http://schemas.openxmlformats.org/officeDocument/2006/relationships/image" Target="media/image431.png"/><Relationship Id="rId664" Type="http://schemas.openxmlformats.org/officeDocument/2006/relationships/image" Target="media/image619.png"/><Relationship Id="rId14" Type="http://schemas.openxmlformats.org/officeDocument/2006/relationships/image" Target="media/image6.png"/><Relationship Id="rId317" Type="http://schemas.openxmlformats.org/officeDocument/2006/relationships/image" Target="media/image297.png"/><Relationship Id="rId524" Type="http://schemas.openxmlformats.org/officeDocument/2006/relationships/image" Target="media/image495.png"/><Relationship Id="rId731" Type="http://schemas.openxmlformats.org/officeDocument/2006/relationships/image" Target="media/image680.png"/><Relationship Id="rId98" Type="http://schemas.openxmlformats.org/officeDocument/2006/relationships/image" Target="media/image87.png"/><Relationship Id="rId163" Type="http://schemas.openxmlformats.org/officeDocument/2006/relationships/image" Target="media/image147.png"/><Relationship Id="rId370" Type="http://schemas.openxmlformats.org/officeDocument/2006/relationships/image" Target="media/image350.png"/><Relationship Id="rId230" Type="http://schemas.openxmlformats.org/officeDocument/2006/relationships/image" Target="media/image210.png"/><Relationship Id="rId468" Type="http://schemas.openxmlformats.org/officeDocument/2006/relationships/image" Target="media/image442.png"/><Relationship Id="rId675" Type="http://schemas.openxmlformats.org/officeDocument/2006/relationships/hyperlink" Target="https://www.youtube.com/watch?v=w91o-POtxVY&amp;index=125&amp;list=PLwTxjmW4U1YQLIOAMyFSUaoXICnBKBp0r" TargetMode="External"/><Relationship Id="rId25" Type="http://schemas.openxmlformats.org/officeDocument/2006/relationships/image" Target="media/image17.png"/><Relationship Id="rId328" Type="http://schemas.openxmlformats.org/officeDocument/2006/relationships/image" Target="media/image308.png"/><Relationship Id="rId535" Type="http://schemas.openxmlformats.org/officeDocument/2006/relationships/image" Target="media/image505.png"/><Relationship Id="rId742" Type="http://schemas.openxmlformats.org/officeDocument/2006/relationships/image" Target="media/image690.png"/><Relationship Id="rId174" Type="http://schemas.openxmlformats.org/officeDocument/2006/relationships/image" Target="media/image158.png"/><Relationship Id="rId381" Type="http://schemas.openxmlformats.org/officeDocument/2006/relationships/image" Target="media/image359.png"/><Relationship Id="rId602" Type="http://schemas.openxmlformats.org/officeDocument/2006/relationships/image" Target="media/image565.png"/><Relationship Id="rId241" Type="http://schemas.openxmlformats.org/officeDocument/2006/relationships/image" Target="media/image221.png"/><Relationship Id="rId479" Type="http://schemas.openxmlformats.org/officeDocument/2006/relationships/image" Target="media/image452.png"/><Relationship Id="rId686" Type="http://schemas.openxmlformats.org/officeDocument/2006/relationships/image" Target="media/image638.png"/><Relationship Id="rId36" Type="http://schemas.openxmlformats.org/officeDocument/2006/relationships/image" Target="media/image28.png"/><Relationship Id="rId339" Type="http://schemas.openxmlformats.org/officeDocument/2006/relationships/image" Target="media/image319.png"/><Relationship Id="rId546" Type="http://schemas.openxmlformats.org/officeDocument/2006/relationships/image" Target="media/image516.png"/><Relationship Id="rId753" Type="http://schemas.openxmlformats.org/officeDocument/2006/relationships/image" Target="media/image700.png"/><Relationship Id="rId101" Type="http://schemas.openxmlformats.org/officeDocument/2006/relationships/image" Target="media/image90.png"/><Relationship Id="rId185" Type="http://schemas.openxmlformats.org/officeDocument/2006/relationships/image" Target="media/image167.png"/><Relationship Id="rId406" Type="http://schemas.openxmlformats.org/officeDocument/2006/relationships/image" Target="media/image384.png"/><Relationship Id="rId392" Type="http://schemas.openxmlformats.org/officeDocument/2006/relationships/image" Target="media/image370.png"/><Relationship Id="rId613" Type="http://schemas.openxmlformats.org/officeDocument/2006/relationships/image" Target="media/image575.png"/><Relationship Id="rId697" Type="http://schemas.openxmlformats.org/officeDocument/2006/relationships/image" Target="media/image647.png"/><Relationship Id="rId252" Type="http://schemas.openxmlformats.org/officeDocument/2006/relationships/image" Target="media/image232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image" Target="media/image525.png"/><Relationship Id="rId764" Type="http://schemas.openxmlformats.org/officeDocument/2006/relationships/image" Target="media/image711.png"/><Relationship Id="rId196" Type="http://schemas.openxmlformats.org/officeDocument/2006/relationships/image" Target="media/image177.png"/><Relationship Id="rId417" Type="http://schemas.openxmlformats.org/officeDocument/2006/relationships/image" Target="media/image393.png"/><Relationship Id="rId624" Type="http://schemas.openxmlformats.org/officeDocument/2006/relationships/image" Target="media/image583.png"/><Relationship Id="rId263" Type="http://schemas.openxmlformats.org/officeDocument/2006/relationships/image" Target="media/image243.png"/><Relationship Id="rId470" Type="http://schemas.openxmlformats.org/officeDocument/2006/relationships/image" Target="media/image444.png"/><Relationship Id="rId58" Type="http://schemas.openxmlformats.org/officeDocument/2006/relationships/image" Target="media/image47.png"/><Relationship Id="rId123" Type="http://schemas.openxmlformats.org/officeDocument/2006/relationships/image" Target="media/image112.png"/><Relationship Id="rId330" Type="http://schemas.openxmlformats.org/officeDocument/2006/relationships/image" Target="media/image310.png"/><Relationship Id="rId568" Type="http://schemas.openxmlformats.org/officeDocument/2006/relationships/image" Target="media/image534.png"/><Relationship Id="rId428" Type="http://schemas.openxmlformats.org/officeDocument/2006/relationships/image" Target="media/image404.png"/><Relationship Id="rId635" Type="http://schemas.openxmlformats.org/officeDocument/2006/relationships/image" Target="media/image593.png"/><Relationship Id="rId274" Type="http://schemas.openxmlformats.org/officeDocument/2006/relationships/image" Target="media/image254.png"/><Relationship Id="rId481" Type="http://schemas.openxmlformats.org/officeDocument/2006/relationships/image" Target="media/image454.png"/><Relationship Id="rId702" Type="http://schemas.openxmlformats.org/officeDocument/2006/relationships/image" Target="media/image652.png"/><Relationship Id="rId69" Type="http://schemas.openxmlformats.org/officeDocument/2006/relationships/image" Target="media/image58.png"/><Relationship Id="rId134" Type="http://schemas.openxmlformats.org/officeDocument/2006/relationships/image" Target="media/image121.png"/><Relationship Id="rId579" Type="http://schemas.openxmlformats.org/officeDocument/2006/relationships/image" Target="media/image544.png"/><Relationship Id="rId341" Type="http://schemas.openxmlformats.org/officeDocument/2006/relationships/image" Target="media/image321.png"/><Relationship Id="rId439" Type="http://schemas.openxmlformats.org/officeDocument/2006/relationships/image" Target="media/image413.png"/><Relationship Id="rId646" Type="http://schemas.openxmlformats.org/officeDocument/2006/relationships/image" Target="media/image603.png"/><Relationship Id="rId201" Type="http://schemas.openxmlformats.org/officeDocument/2006/relationships/image" Target="media/image182.png"/><Relationship Id="rId285" Type="http://schemas.openxmlformats.org/officeDocument/2006/relationships/image" Target="media/image265.png"/><Relationship Id="rId506" Type="http://schemas.openxmlformats.org/officeDocument/2006/relationships/image" Target="media/image477.png"/><Relationship Id="rId492" Type="http://schemas.openxmlformats.org/officeDocument/2006/relationships/image" Target="media/image464.png"/><Relationship Id="rId713" Type="http://schemas.openxmlformats.org/officeDocument/2006/relationships/image" Target="media/image663.png"/><Relationship Id="rId145" Type="http://schemas.openxmlformats.org/officeDocument/2006/relationships/image" Target="media/image132.png"/><Relationship Id="rId352" Type="http://schemas.openxmlformats.org/officeDocument/2006/relationships/image" Target="media/image332.png"/><Relationship Id="rId212" Type="http://schemas.openxmlformats.org/officeDocument/2006/relationships/image" Target="media/image193.png"/><Relationship Id="rId657" Type="http://schemas.openxmlformats.org/officeDocument/2006/relationships/image" Target="media/image614.png"/><Relationship Id="rId296" Type="http://schemas.openxmlformats.org/officeDocument/2006/relationships/image" Target="media/image276.png"/><Relationship Id="rId517" Type="http://schemas.openxmlformats.org/officeDocument/2006/relationships/image" Target="media/image488.png"/><Relationship Id="rId724" Type="http://schemas.openxmlformats.org/officeDocument/2006/relationships/image" Target="media/image673.png"/><Relationship Id="rId60" Type="http://schemas.openxmlformats.org/officeDocument/2006/relationships/image" Target="media/image49.png"/><Relationship Id="rId156" Type="http://schemas.openxmlformats.org/officeDocument/2006/relationships/image" Target="media/image141.png"/><Relationship Id="rId363" Type="http://schemas.openxmlformats.org/officeDocument/2006/relationships/image" Target="media/image343.png"/><Relationship Id="rId570" Type="http://schemas.openxmlformats.org/officeDocument/2006/relationships/image" Target="media/image536.png"/><Relationship Id="rId223" Type="http://schemas.openxmlformats.org/officeDocument/2006/relationships/image" Target="media/image203.png"/><Relationship Id="rId430" Type="http://schemas.openxmlformats.org/officeDocument/2006/relationships/image" Target="media/image406.png"/><Relationship Id="rId668" Type="http://schemas.openxmlformats.org/officeDocument/2006/relationships/image" Target="media/image623.png"/><Relationship Id="rId18" Type="http://schemas.openxmlformats.org/officeDocument/2006/relationships/image" Target="media/image10.png"/><Relationship Id="rId528" Type="http://schemas.openxmlformats.org/officeDocument/2006/relationships/image" Target="media/image498.png"/><Relationship Id="rId735" Type="http://schemas.openxmlformats.org/officeDocument/2006/relationships/image" Target="media/image684.png"/><Relationship Id="rId167" Type="http://schemas.openxmlformats.org/officeDocument/2006/relationships/image" Target="media/image151.png"/><Relationship Id="rId374" Type="http://schemas.openxmlformats.org/officeDocument/2006/relationships/image" Target="media/image353.png"/><Relationship Id="rId581" Type="http://schemas.openxmlformats.org/officeDocument/2006/relationships/image" Target="media/image546.png"/><Relationship Id="rId71" Type="http://schemas.openxmlformats.org/officeDocument/2006/relationships/image" Target="media/image60.png"/><Relationship Id="rId234" Type="http://schemas.openxmlformats.org/officeDocument/2006/relationships/image" Target="media/image214.png"/><Relationship Id="rId679" Type="http://schemas.openxmlformats.org/officeDocument/2006/relationships/image" Target="media/image632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441" Type="http://schemas.openxmlformats.org/officeDocument/2006/relationships/image" Target="media/image415.png"/><Relationship Id="rId539" Type="http://schemas.openxmlformats.org/officeDocument/2006/relationships/image" Target="media/image509.png"/><Relationship Id="rId746" Type="http://schemas.openxmlformats.org/officeDocument/2006/relationships/image" Target="media/image694.png"/><Relationship Id="rId178" Type="http://schemas.openxmlformats.org/officeDocument/2006/relationships/image" Target="media/image161.png"/><Relationship Id="rId301" Type="http://schemas.openxmlformats.org/officeDocument/2006/relationships/image" Target="media/image281.png"/><Relationship Id="rId82" Type="http://schemas.openxmlformats.org/officeDocument/2006/relationships/image" Target="media/image71.png"/><Relationship Id="rId385" Type="http://schemas.openxmlformats.org/officeDocument/2006/relationships/image" Target="media/image363.png"/><Relationship Id="rId592" Type="http://schemas.openxmlformats.org/officeDocument/2006/relationships/image" Target="media/image557.png"/><Relationship Id="rId606" Type="http://schemas.openxmlformats.org/officeDocument/2006/relationships/image" Target="media/image568.png"/><Relationship Id="rId245" Type="http://schemas.openxmlformats.org/officeDocument/2006/relationships/image" Target="media/image225.png"/><Relationship Id="rId452" Type="http://schemas.openxmlformats.org/officeDocument/2006/relationships/image" Target="media/image426.png"/><Relationship Id="rId105" Type="http://schemas.openxmlformats.org/officeDocument/2006/relationships/image" Target="media/image94.png"/><Relationship Id="rId312" Type="http://schemas.openxmlformats.org/officeDocument/2006/relationships/image" Target="media/image292.png"/><Relationship Id="rId757" Type="http://schemas.openxmlformats.org/officeDocument/2006/relationships/image" Target="media/image704.png"/><Relationship Id="rId93" Type="http://schemas.openxmlformats.org/officeDocument/2006/relationships/image" Target="media/image82.png"/><Relationship Id="rId189" Type="http://schemas.openxmlformats.org/officeDocument/2006/relationships/image" Target="media/image171.png"/><Relationship Id="rId396" Type="http://schemas.openxmlformats.org/officeDocument/2006/relationships/image" Target="media/image374.png"/><Relationship Id="rId617" Type="http://schemas.openxmlformats.org/officeDocument/2006/relationships/hyperlink" Target="https://www.youtube.com/watch?v=Fx7-l4aaiV4&amp;index=115&amp;list=PLwTxjmW4U1YQLIOAMyFSUaoXICnBKBp0r" TargetMode="External"/><Relationship Id="rId256" Type="http://schemas.openxmlformats.org/officeDocument/2006/relationships/image" Target="media/image236.png"/><Relationship Id="rId463" Type="http://schemas.openxmlformats.org/officeDocument/2006/relationships/image" Target="media/image437.png"/><Relationship Id="rId670" Type="http://schemas.openxmlformats.org/officeDocument/2006/relationships/image" Target="media/image625.png"/><Relationship Id="rId116" Type="http://schemas.openxmlformats.org/officeDocument/2006/relationships/image" Target="media/image105.png"/><Relationship Id="rId323" Type="http://schemas.openxmlformats.org/officeDocument/2006/relationships/image" Target="media/image303.png"/><Relationship Id="rId530" Type="http://schemas.openxmlformats.org/officeDocument/2006/relationships/image" Target="media/image500.png"/><Relationship Id="rId768" Type="http://schemas.openxmlformats.org/officeDocument/2006/relationships/hyperlink" Target="https://www.cnblogs.com/zhouyusheng/p/8038224.html" TargetMode="External"/><Relationship Id="rId20" Type="http://schemas.openxmlformats.org/officeDocument/2006/relationships/image" Target="media/image12.png"/><Relationship Id="rId628" Type="http://schemas.openxmlformats.org/officeDocument/2006/relationships/image" Target="media/image587.png"/><Relationship Id="rId267" Type="http://schemas.openxmlformats.org/officeDocument/2006/relationships/image" Target="media/image247.png"/><Relationship Id="rId474" Type="http://schemas.openxmlformats.org/officeDocument/2006/relationships/image" Target="media/image448.png"/><Relationship Id="rId127" Type="http://schemas.openxmlformats.org/officeDocument/2006/relationships/image" Target="media/image115.png"/><Relationship Id="rId681" Type="http://schemas.openxmlformats.org/officeDocument/2006/relationships/image" Target="media/image634.png"/><Relationship Id="rId31" Type="http://schemas.openxmlformats.org/officeDocument/2006/relationships/image" Target="media/image23.png"/><Relationship Id="rId334" Type="http://schemas.openxmlformats.org/officeDocument/2006/relationships/image" Target="media/image314.png"/><Relationship Id="rId541" Type="http://schemas.openxmlformats.org/officeDocument/2006/relationships/image" Target="media/image511.png"/><Relationship Id="rId639" Type="http://schemas.openxmlformats.org/officeDocument/2006/relationships/image" Target="media/image597.png"/><Relationship Id="rId180" Type="http://schemas.openxmlformats.org/officeDocument/2006/relationships/image" Target="media/image163.png"/><Relationship Id="rId278" Type="http://schemas.openxmlformats.org/officeDocument/2006/relationships/image" Target="media/image258.png"/><Relationship Id="rId401" Type="http://schemas.openxmlformats.org/officeDocument/2006/relationships/image" Target="media/image379.png"/><Relationship Id="rId485" Type="http://schemas.openxmlformats.org/officeDocument/2006/relationships/image" Target="media/image457.png"/><Relationship Id="rId692" Type="http://schemas.openxmlformats.org/officeDocument/2006/relationships/image" Target="media/image643.png"/><Relationship Id="rId706" Type="http://schemas.openxmlformats.org/officeDocument/2006/relationships/image" Target="media/image656.png"/><Relationship Id="rId42" Type="http://schemas.openxmlformats.org/officeDocument/2006/relationships/image" Target="media/image34.png"/><Relationship Id="rId84" Type="http://schemas.openxmlformats.org/officeDocument/2006/relationships/image" Target="media/image73.png"/><Relationship Id="rId138" Type="http://schemas.openxmlformats.org/officeDocument/2006/relationships/image" Target="media/image125.png"/><Relationship Id="rId345" Type="http://schemas.openxmlformats.org/officeDocument/2006/relationships/image" Target="media/image325.png"/><Relationship Id="rId387" Type="http://schemas.openxmlformats.org/officeDocument/2006/relationships/image" Target="media/image365.png"/><Relationship Id="rId510" Type="http://schemas.openxmlformats.org/officeDocument/2006/relationships/image" Target="media/image481.png"/><Relationship Id="rId552" Type="http://schemas.openxmlformats.org/officeDocument/2006/relationships/image" Target="media/image521.png"/><Relationship Id="rId594" Type="http://schemas.openxmlformats.org/officeDocument/2006/relationships/image" Target="media/image559.png"/><Relationship Id="rId608" Type="http://schemas.openxmlformats.org/officeDocument/2006/relationships/image" Target="media/image570.png"/><Relationship Id="rId191" Type="http://schemas.openxmlformats.org/officeDocument/2006/relationships/image" Target="media/image173.png"/><Relationship Id="rId205" Type="http://schemas.openxmlformats.org/officeDocument/2006/relationships/image" Target="media/image186.png"/><Relationship Id="rId247" Type="http://schemas.openxmlformats.org/officeDocument/2006/relationships/image" Target="media/image227.png"/><Relationship Id="rId412" Type="http://schemas.openxmlformats.org/officeDocument/2006/relationships/image" Target="media/image389.png"/><Relationship Id="rId107" Type="http://schemas.openxmlformats.org/officeDocument/2006/relationships/image" Target="media/image96.png"/><Relationship Id="rId289" Type="http://schemas.openxmlformats.org/officeDocument/2006/relationships/image" Target="media/image269.png"/><Relationship Id="rId454" Type="http://schemas.openxmlformats.org/officeDocument/2006/relationships/image" Target="media/image428.png"/><Relationship Id="rId496" Type="http://schemas.openxmlformats.org/officeDocument/2006/relationships/image" Target="media/image468.png"/><Relationship Id="rId661" Type="http://schemas.openxmlformats.org/officeDocument/2006/relationships/image" Target="media/image617.png"/><Relationship Id="rId717" Type="http://schemas.openxmlformats.org/officeDocument/2006/relationships/image" Target="media/image666.png"/><Relationship Id="rId759" Type="http://schemas.openxmlformats.org/officeDocument/2006/relationships/image" Target="media/image706.png"/><Relationship Id="rId11" Type="http://schemas.openxmlformats.org/officeDocument/2006/relationships/image" Target="media/image3.png"/><Relationship Id="rId53" Type="http://schemas.openxmlformats.org/officeDocument/2006/relationships/image" Target="media/image43.png"/><Relationship Id="rId149" Type="http://schemas.openxmlformats.org/officeDocument/2006/relationships/image" Target="media/image135.png"/><Relationship Id="rId314" Type="http://schemas.openxmlformats.org/officeDocument/2006/relationships/image" Target="media/image294.png"/><Relationship Id="rId356" Type="http://schemas.openxmlformats.org/officeDocument/2006/relationships/image" Target="media/image336.png"/><Relationship Id="rId398" Type="http://schemas.openxmlformats.org/officeDocument/2006/relationships/image" Target="media/image376.png"/><Relationship Id="rId521" Type="http://schemas.openxmlformats.org/officeDocument/2006/relationships/image" Target="media/image492.png"/><Relationship Id="rId563" Type="http://schemas.openxmlformats.org/officeDocument/2006/relationships/hyperlink" Target="http://blog.csdn.net/lishenglong666/article/details/53913126" TargetMode="External"/><Relationship Id="rId619" Type="http://schemas.openxmlformats.org/officeDocument/2006/relationships/image" Target="media/image579.png"/><Relationship Id="rId770" Type="http://schemas.openxmlformats.org/officeDocument/2006/relationships/fontTable" Target="fontTable.xml"/><Relationship Id="rId95" Type="http://schemas.openxmlformats.org/officeDocument/2006/relationships/image" Target="media/image84.png"/><Relationship Id="rId160" Type="http://schemas.openxmlformats.org/officeDocument/2006/relationships/hyperlink" Target="https://www.youtube.com/watch?v=7F62rFmzTjg&amp;list=PLwTxjmW4U1YQLIOAMyFSUaoXICnBKBp0r&amp;index=28" TargetMode="External"/><Relationship Id="rId216" Type="http://schemas.openxmlformats.org/officeDocument/2006/relationships/image" Target="media/image196.png"/><Relationship Id="rId423" Type="http://schemas.openxmlformats.org/officeDocument/2006/relationships/image" Target="media/image399.png"/><Relationship Id="rId258" Type="http://schemas.openxmlformats.org/officeDocument/2006/relationships/image" Target="media/image238.png"/><Relationship Id="rId465" Type="http://schemas.openxmlformats.org/officeDocument/2006/relationships/image" Target="media/image439.png"/><Relationship Id="rId630" Type="http://schemas.openxmlformats.org/officeDocument/2006/relationships/image" Target="media/image589.png"/><Relationship Id="rId672" Type="http://schemas.openxmlformats.org/officeDocument/2006/relationships/image" Target="media/image626.png"/><Relationship Id="rId728" Type="http://schemas.openxmlformats.org/officeDocument/2006/relationships/image" Target="media/image677.png"/><Relationship Id="rId22" Type="http://schemas.openxmlformats.org/officeDocument/2006/relationships/image" Target="media/image14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325" Type="http://schemas.openxmlformats.org/officeDocument/2006/relationships/image" Target="media/image305.png"/><Relationship Id="rId367" Type="http://schemas.openxmlformats.org/officeDocument/2006/relationships/image" Target="media/image347.png"/><Relationship Id="rId532" Type="http://schemas.openxmlformats.org/officeDocument/2006/relationships/image" Target="media/image502.png"/><Relationship Id="rId574" Type="http://schemas.openxmlformats.org/officeDocument/2006/relationships/image" Target="media/image539.png"/><Relationship Id="rId171" Type="http://schemas.openxmlformats.org/officeDocument/2006/relationships/image" Target="media/image155.png"/><Relationship Id="rId227" Type="http://schemas.openxmlformats.org/officeDocument/2006/relationships/image" Target="media/image207.png"/><Relationship Id="rId269" Type="http://schemas.openxmlformats.org/officeDocument/2006/relationships/image" Target="media/image249.png"/><Relationship Id="rId434" Type="http://schemas.openxmlformats.org/officeDocument/2006/relationships/image" Target="media/image410.png"/><Relationship Id="rId476" Type="http://schemas.openxmlformats.org/officeDocument/2006/relationships/image" Target="media/image450.png"/><Relationship Id="rId641" Type="http://schemas.openxmlformats.org/officeDocument/2006/relationships/image" Target="media/image599.png"/><Relationship Id="rId683" Type="http://schemas.openxmlformats.org/officeDocument/2006/relationships/hyperlink" Target="https://www.youtube.com/watch?v=w_uZnit9quQ&amp;list=PLwTxjmW4U1YQLIOAMyFSUaoXICnBKBp0r&amp;index=126" TargetMode="External"/><Relationship Id="rId739" Type="http://schemas.openxmlformats.org/officeDocument/2006/relationships/image" Target="media/image687.png"/><Relationship Id="rId33" Type="http://schemas.openxmlformats.org/officeDocument/2006/relationships/image" Target="media/image25.png"/><Relationship Id="rId129" Type="http://schemas.openxmlformats.org/officeDocument/2006/relationships/image" Target="media/image116.png"/><Relationship Id="rId280" Type="http://schemas.openxmlformats.org/officeDocument/2006/relationships/image" Target="media/image260.png"/><Relationship Id="rId336" Type="http://schemas.openxmlformats.org/officeDocument/2006/relationships/image" Target="media/image316.png"/><Relationship Id="rId501" Type="http://schemas.openxmlformats.org/officeDocument/2006/relationships/image" Target="media/image472.png"/><Relationship Id="rId543" Type="http://schemas.openxmlformats.org/officeDocument/2006/relationships/image" Target="media/image513.png"/><Relationship Id="rId75" Type="http://schemas.openxmlformats.org/officeDocument/2006/relationships/image" Target="media/image64.png"/><Relationship Id="rId140" Type="http://schemas.openxmlformats.org/officeDocument/2006/relationships/image" Target="media/image127.png"/><Relationship Id="rId182" Type="http://schemas.openxmlformats.org/officeDocument/2006/relationships/image" Target="media/image165.png"/><Relationship Id="rId378" Type="http://schemas.openxmlformats.org/officeDocument/2006/relationships/image" Target="media/image356.png"/><Relationship Id="rId403" Type="http://schemas.openxmlformats.org/officeDocument/2006/relationships/image" Target="media/image381.png"/><Relationship Id="rId585" Type="http://schemas.openxmlformats.org/officeDocument/2006/relationships/image" Target="media/image550.png"/><Relationship Id="rId750" Type="http://schemas.openxmlformats.org/officeDocument/2006/relationships/hyperlink" Target="https://www.youtube.com/watch?v=TAHElkjjFs4&amp;list=PLwTxjmW4U1YQLIOAMyFSUaoXICnBKBp0r&amp;index=138" TargetMode="External"/><Relationship Id="rId6" Type="http://schemas.openxmlformats.org/officeDocument/2006/relationships/endnotes" Target="endnotes.xml"/><Relationship Id="rId238" Type="http://schemas.openxmlformats.org/officeDocument/2006/relationships/image" Target="media/image218.png"/><Relationship Id="rId445" Type="http://schemas.openxmlformats.org/officeDocument/2006/relationships/image" Target="media/image419.png"/><Relationship Id="rId487" Type="http://schemas.openxmlformats.org/officeDocument/2006/relationships/image" Target="media/image459.png"/><Relationship Id="rId610" Type="http://schemas.openxmlformats.org/officeDocument/2006/relationships/image" Target="media/image572.png"/><Relationship Id="rId652" Type="http://schemas.openxmlformats.org/officeDocument/2006/relationships/image" Target="media/image609.png"/><Relationship Id="rId694" Type="http://schemas.openxmlformats.org/officeDocument/2006/relationships/image" Target="media/image644.png"/><Relationship Id="rId708" Type="http://schemas.openxmlformats.org/officeDocument/2006/relationships/image" Target="media/image658.png"/><Relationship Id="rId291" Type="http://schemas.openxmlformats.org/officeDocument/2006/relationships/image" Target="media/image271.png"/><Relationship Id="rId305" Type="http://schemas.openxmlformats.org/officeDocument/2006/relationships/image" Target="media/image285.png"/><Relationship Id="rId347" Type="http://schemas.openxmlformats.org/officeDocument/2006/relationships/image" Target="media/image327.png"/><Relationship Id="rId512" Type="http://schemas.openxmlformats.org/officeDocument/2006/relationships/image" Target="media/image483.png"/><Relationship Id="rId44" Type="http://schemas.openxmlformats.org/officeDocument/2006/relationships/image" Target="media/image36.png"/><Relationship Id="rId86" Type="http://schemas.openxmlformats.org/officeDocument/2006/relationships/image" Target="media/image75.png"/><Relationship Id="rId151" Type="http://schemas.openxmlformats.org/officeDocument/2006/relationships/image" Target="media/image137.png"/><Relationship Id="rId389" Type="http://schemas.openxmlformats.org/officeDocument/2006/relationships/image" Target="media/image367.png"/><Relationship Id="rId554" Type="http://schemas.openxmlformats.org/officeDocument/2006/relationships/image" Target="media/image523.png"/><Relationship Id="rId596" Type="http://schemas.openxmlformats.org/officeDocument/2006/relationships/hyperlink" Target="https://www.youtube.com/watch?v=wJbV4EqQguM&amp;index=112&amp;list=PLwTxjmW4U1YQLIOAMyFSUaoXICnBKBp0r" TargetMode="External"/><Relationship Id="rId761" Type="http://schemas.openxmlformats.org/officeDocument/2006/relationships/image" Target="media/image708.png"/><Relationship Id="rId193" Type="http://schemas.openxmlformats.org/officeDocument/2006/relationships/image" Target="media/image175.png"/><Relationship Id="rId207" Type="http://schemas.openxmlformats.org/officeDocument/2006/relationships/image" Target="media/image188.png"/><Relationship Id="rId249" Type="http://schemas.openxmlformats.org/officeDocument/2006/relationships/image" Target="media/image229.png"/><Relationship Id="rId414" Type="http://schemas.openxmlformats.org/officeDocument/2006/relationships/image" Target="media/image390.png"/><Relationship Id="rId456" Type="http://schemas.openxmlformats.org/officeDocument/2006/relationships/image" Target="media/image430.png"/><Relationship Id="rId498" Type="http://schemas.openxmlformats.org/officeDocument/2006/relationships/hyperlink" Target="https://www.youtube.com/watch?v=YJG_g2UrUVw&amp;index=96&amp;list=PLwTxjmW4U1YQLIOAMyFSUaoXICnBKBp0r" TargetMode="External"/><Relationship Id="rId621" Type="http://schemas.openxmlformats.org/officeDocument/2006/relationships/image" Target="media/image581.png"/><Relationship Id="rId663" Type="http://schemas.openxmlformats.org/officeDocument/2006/relationships/hyperlink" Target="https://www.youtube.com/watch?v=uiYK4tmLPQE&amp;list=PLwTxjmW4U1YQLIOAMyFSUaoXICnBKBp0r&amp;index=121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98.png"/><Relationship Id="rId260" Type="http://schemas.openxmlformats.org/officeDocument/2006/relationships/image" Target="media/image240.png"/><Relationship Id="rId316" Type="http://schemas.openxmlformats.org/officeDocument/2006/relationships/image" Target="media/image296.png"/><Relationship Id="rId523" Type="http://schemas.openxmlformats.org/officeDocument/2006/relationships/image" Target="media/image494.png"/><Relationship Id="rId719" Type="http://schemas.openxmlformats.org/officeDocument/2006/relationships/image" Target="media/image668.png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358" Type="http://schemas.openxmlformats.org/officeDocument/2006/relationships/image" Target="media/image338.png"/><Relationship Id="rId565" Type="http://schemas.openxmlformats.org/officeDocument/2006/relationships/image" Target="media/image531.png"/><Relationship Id="rId730" Type="http://schemas.openxmlformats.org/officeDocument/2006/relationships/image" Target="media/image679.png"/><Relationship Id="rId162" Type="http://schemas.openxmlformats.org/officeDocument/2006/relationships/image" Target="media/image146.png"/><Relationship Id="rId218" Type="http://schemas.openxmlformats.org/officeDocument/2006/relationships/image" Target="media/image198.png"/><Relationship Id="rId425" Type="http://schemas.openxmlformats.org/officeDocument/2006/relationships/image" Target="media/image401.png"/><Relationship Id="rId467" Type="http://schemas.openxmlformats.org/officeDocument/2006/relationships/image" Target="media/image441.png"/><Relationship Id="rId632" Type="http://schemas.openxmlformats.org/officeDocument/2006/relationships/image" Target="media/image590.png"/><Relationship Id="rId271" Type="http://schemas.openxmlformats.org/officeDocument/2006/relationships/image" Target="media/image251.png"/><Relationship Id="rId674" Type="http://schemas.openxmlformats.org/officeDocument/2006/relationships/image" Target="media/image628.png"/><Relationship Id="rId24" Type="http://schemas.openxmlformats.org/officeDocument/2006/relationships/image" Target="media/image16.png"/><Relationship Id="rId66" Type="http://schemas.openxmlformats.org/officeDocument/2006/relationships/image" Target="media/image55.png"/><Relationship Id="rId131" Type="http://schemas.openxmlformats.org/officeDocument/2006/relationships/image" Target="media/image118.png"/><Relationship Id="rId327" Type="http://schemas.openxmlformats.org/officeDocument/2006/relationships/image" Target="media/image307.png"/><Relationship Id="rId369" Type="http://schemas.openxmlformats.org/officeDocument/2006/relationships/image" Target="media/image349.png"/><Relationship Id="rId534" Type="http://schemas.openxmlformats.org/officeDocument/2006/relationships/image" Target="media/image504.png"/><Relationship Id="rId576" Type="http://schemas.openxmlformats.org/officeDocument/2006/relationships/image" Target="media/image541.png"/><Relationship Id="rId741" Type="http://schemas.openxmlformats.org/officeDocument/2006/relationships/image" Target="media/image689.png"/><Relationship Id="rId173" Type="http://schemas.openxmlformats.org/officeDocument/2006/relationships/image" Target="media/image157.png"/><Relationship Id="rId229" Type="http://schemas.openxmlformats.org/officeDocument/2006/relationships/image" Target="media/image209.png"/><Relationship Id="rId380" Type="http://schemas.openxmlformats.org/officeDocument/2006/relationships/image" Target="media/image358.png"/><Relationship Id="rId436" Type="http://schemas.openxmlformats.org/officeDocument/2006/relationships/hyperlink" Target="https://www.youtube.com/watch?v=Wtmbzm4HvDo&amp;index=78&amp;list=PLwTxjmW4U1YQLIOAMyFSUaoXICnBKBp0r" TargetMode="External"/><Relationship Id="rId601" Type="http://schemas.openxmlformats.org/officeDocument/2006/relationships/hyperlink" Target="https://www.youtube.com/watch?v=1ULd5EhSEbM&amp;list=PLwTxjmW4U1YQLIOAMyFSUaoXICnBKBp0r&amp;index=113" TargetMode="External"/><Relationship Id="rId643" Type="http://schemas.openxmlformats.org/officeDocument/2006/relationships/hyperlink" Target="https://www.youtube.com/watch?v=4pUubHwCy8I&amp;index=119&amp;list=PLwTxjmW4U1YQLIOAMyFSUaoXICnBKBp0r" TargetMode="External"/><Relationship Id="rId240" Type="http://schemas.openxmlformats.org/officeDocument/2006/relationships/image" Target="media/image220.png"/><Relationship Id="rId478" Type="http://schemas.openxmlformats.org/officeDocument/2006/relationships/hyperlink" Target="https://www.youtube.com/watch?v=r8vORpD0tzA&amp;index=93&amp;list=PLwTxjmW4U1YQLIOAMyFSUaoXICnBKBp0r" TargetMode="External"/><Relationship Id="rId685" Type="http://schemas.openxmlformats.org/officeDocument/2006/relationships/image" Target="media/image637.png"/><Relationship Id="rId35" Type="http://schemas.openxmlformats.org/officeDocument/2006/relationships/image" Target="media/image2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62.png"/><Relationship Id="rId338" Type="http://schemas.openxmlformats.org/officeDocument/2006/relationships/image" Target="media/image318.png"/><Relationship Id="rId503" Type="http://schemas.openxmlformats.org/officeDocument/2006/relationships/image" Target="media/image474.png"/><Relationship Id="rId545" Type="http://schemas.openxmlformats.org/officeDocument/2006/relationships/image" Target="media/image515.png"/><Relationship Id="rId587" Type="http://schemas.openxmlformats.org/officeDocument/2006/relationships/image" Target="media/image552.png"/><Relationship Id="rId710" Type="http://schemas.openxmlformats.org/officeDocument/2006/relationships/image" Target="media/image660.png"/><Relationship Id="rId752" Type="http://schemas.openxmlformats.org/officeDocument/2006/relationships/image" Target="media/image699.png"/><Relationship Id="rId8" Type="http://schemas.openxmlformats.org/officeDocument/2006/relationships/image" Target="media/image1.png"/><Relationship Id="rId142" Type="http://schemas.openxmlformats.org/officeDocument/2006/relationships/image" Target="media/image129.png"/><Relationship Id="rId184" Type="http://schemas.openxmlformats.org/officeDocument/2006/relationships/hyperlink" Target="https://www.youtube.com/watch?v=xVK1UxIf9r8&amp;list=PLwTxjmW4U1YQLIOAMyFSUaoXICnBKBp0r&amp;index=33" TargetMode="External"/><Relationship Id="rId391" Type="http://schemas.openxmlformats.org/officeDocument/2006/relationships/image" Target="media/image369.png"/><Relationship Id="rId405" Type="http://schemas.openxmlformats.org/officeDocument/2006/relationships/image" Target="media/image383.png"/><Relationship Id="rId447" Type="http://schemas.openxmlformats.org/officeDocument/2006/relationships/image" Target="media/image421.png"/><Relationship Id="rId612" Type="http://schemas.openxmlformats.org/officeDocument/2006/relationships/image" Target="media/image574.png"/><Relationship Id="rId251" Type="http://schemas.openxmlformats.org/officeDocument/2006/relationships/image" Target="media/image231.png"/><Relationship Id="rId489" Type="http://schemas.openxmlformats.org/officeDocument/2006/relationships/image" Target="media/image461.png"/><Relationship Id="rId654" Type="http://schemas.openxmlformats.org/officeDocument/2006/relationships/image" Target="media/image611.png"/><Relationship Id="rId696" Type="http://schemas.openxmlformats.org/officeDocument/2006/relationships/image" Target="media/image646.png"/><Relationship Id="rId46" Type="http://schemas.openxmlformats.org/officeDocument/2006/relationships/hyperlink" Target="https://www.youtube.com/watch?v=fdXMrMIRmgg&amp;list=PLwTxjmW4U1YQLIOAMyFSUaoXICnBKBp0r&amp;index=11" TargetMode="External"/><Relationship Id="rId293" Type="http://schemas.openxmlformats.org/officeDocument/2006/relationships/image" Target="media/image273.png"/><Relationship Id="rId307" Type="http://schemas.openxmlformats.org/officeDocument/2006/relationships/image" Target="media/image287.png"/><Relationship Id="rId349" Type="http://schemas.openxmlformats.org/officeDocument/2006/relationships/image" Target="media/image329.png"/><Relationship Id="rId514" Type="http://schemas.openxmlformats.org/officeDocument/2006/relationships/image" Target="media/image485.png"/><Relationship Id="rId556" Type="http://schemas.openxmlformats.org/officeDocument/2006/relationships/image" Target="media/image524.png"/><Relationship Id="rId721" Type="http://schemas.openxmlformats.org/officeDocument/2006/relationships/image" Target="media/image670.png"/><Relationship Id="rId763" Type="http://schemas.openxmlformats.org/officeDocument/2006/relationships/image" Target="media/image710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3" Type="http://schemas.openxmlformats.org/officeDocument/2006/relationships/image" Target="media/image139.png"/><Relationship Id="rId195" Type="http://schemas.openxmlformats.org/officeDocument/2006/relationships/hyperlink" Target="https://www.youtube.com/watch?v=xVK1UxIf9r8&amp;list=PLwTxjmW4U1YQLIOAMyFSUaoXICnBKBp0r&amp;index=33" TargetMode="External"/><Relationship Id="rId209" Type="http://schemas.openxmlformats.org/officeDocument/2006/relationships/image" Target="media/image190.png"/><Relationship Id="rId360" Type="http://schemas.openxmlformats.org/officeDocument/2006/relationships/image" Target="media/image340.png"/><Relationship Id="rId416" Type="http://schemas.openxmlformats.org/officeDocument/2006/relationships/image" Target="media/image392.png"/><Relationship Id="rId598" Type="http://schemas.openxmlformats.org/officeDocument/2006/relationships/image" Target="media/image562.png"/><Relationship Id="rId220" Type="http://schemas.openxmlformats.org/officeDocument/2006/relationships/image" Target="media/image200.png"/><Relationship Id="rId458" Type="http://schemas.openxmlformats.org/officeDocument/2006/relationships/image" Target="media/image432.png"/><Relationship Id="rId623" Type="http://schemas.openxmlformats.org/officeDocument/2006/relationships/image" Target="media/image582.png"/><Relationship Id="rId665" Type="http://schemas.openxmlformats.org/officeDocument/2006/relationships/image" Target="media/image620.png"/><Relationship Id="rId15" Type="http://schemas.openxmlformats.org/officeDocument/2006/relationships/image" Target="media/image7.png"/><Relationship Id="rId57" Type="http://schemas.openxmlformats.org/officeDocument/2006/relationships/hyperlink" Target="https://www.youtube.com/watch?v=tjaW4gd7XBM&amp;index=13&amp;list=PLwTxjmW4U1YQLIOAMyFSUaoXICnBKBp0r" TargetMode="External"/><Relationship Id="rId262" Type="http://schemas.openxmlformats.org/officeDocument/2006/relationships/image" Target="media/image242.png"/><Relationship Id="rId318" Type="http://schemas.openxmlformats.org/officeDocument/2006/relationships/image" Target="media/image298.png"/><Relationship Id="rId525" Type="http://schemas.openxmlformats.org/officeDocument/2006/relationships/image" Target="media/image496.png"/><Relationship Id="rId567" Type="http://schemas.openxmlformats.org/officeDocument/2006/relationships/image" Target="media/image533.png"/><Relationship Id="rId732" Type="http://schemas.openxmlformats.org/officeDocument/2006/relationships/image" Target="media/image681.png"/><Relationship Id="rId99" Type="http://schemas.openxmlformats.org/officeDocument/2006/relationships/image" Target="media/image88.png"/><Relationship Id="rId122" Type="http://schemas.openxmlformats.org/officeDocument/2006/relationships/image" Target="media/image111.png"/><Relationship Id="rId164" Type="http://schemas.openxmlformats.org/officeDocument/2006/relationships/image" Target="media/image148.png"/><Relationship Id="rId371" Type="http://schemas.openxmlformats.org/officeDocument/2006/relationships/image" Target="media/image351.png"/><Relationship Id="rId427" Type="http://schemas.openxmlformats.org/officeDocument/2006/relationships/image" Target="media/image403.png"/><Relationship Id="rId469" Type="http://schemas.openxmlformats.org/officeDocument/2006/relationships/image" Target="media/image443.png"/><Relationship Id="rId634" Type="http://schemas.openxmlformats.org/officeDocument/2006/relationships/image" Target="media/image592.png"/><Relationship Id="rId676" Type="http://schemas.openxmlformats.org/officeDocument/2006/relationships/image" Target="media/image629.png"/><Relationship Id="rId26" Type="http://schemas.openxmlformats.org/officeDocument/2006/relationships/image" Target="media/image18.png"/><Relationship Id="rId231" Type="http://schemas.openxmlformats.org/officeDocument/2006/relationships/image" Target="media/image211.png"/><Relationship Id="rId273" Type="http://schemas.openxmlformats.org/officeDocument/2006/relationships/image" Target="media/image253.png"/><Relationship Id="rId329" Type="http://schemas.openxmlformats.org/officeDocument/2006/relationships/image" Target="media/image309.png"/><Relationship Id="rId480" Type="http://schemas.openxmlformats.org/officeDocument/2006/relationships/image" Target="media/image453.png"/><Relationship Id="rId536" Type="http://schemas.openxmlformats.org/officeDocument/2006/relationships/image" Target="media/image506.png"/><Relationship Id="rId701" Type="http://schemas.openxmlformats.org/officeDocument/2006/relationships/image" Target="media/image651.png"/><Relationship Id="rId68" Type="http://schemas.openxmlformats.org/officeDocument/2006/relationships/image" Target="media/image57.png"/><Relationship Id="rId133" Type="http://schemas.openxmlformats.org/officeDocument/2006/relationships/image" Target="media/image120.png"/><Relationship Id="rId175" Type="http://schemas.openxmlformats.org/officeDocument/2006/relationships/image" Target="media/image159.png"/><Relationship Id="rId340" Type="http://schemas.openxmlformats.org/officeDocument/2006/relationships/image" Target="media/image320.png"/><Relationship Id="rId578" Type="http://schemas.openxmlformats.org/officeDocument/2006/relationships/image" Target="media/image543.png"/><Relationship Id="rId743" Type="http://schemas.openxmlformats.org/officeDocument/2006/relationships/image" Target="media/image691.png"/><Relationship Id="rId200" Type="http://schemas.openxmlformats.org/officeDocument/2006/relationships/image" Target="media/image181.png"/><Relationship Id="rId382" Type="http://schemas.openxmlformats.org/officeDocument/2006/relationships/image" Target="media/image360.png"/><Relationship Id="rId438" Type="http://schemas.openxmlformats.org/officeDocument/2006/relationships/image" Target="media/image412.png"/><Relationship Id="rId603" Type="http://schemas.openxmlformats.org/officeDocument/2006/relationships/image" Target="media/image566.png"/><Relationship Id="rId645" Type="http://schemas.openxmlformats.org/officeDocument/2006/relationships/image" Target="media/image602.png"/><Relationship Id="rId687" Type="http://schemas.openxmlformats.org/officeDocument/2006/relationships/image" Target="media/image639.png"/><Relationship Id="rId242" Type="http://schemas.openxmlformats.org/officeDocument/2006/relationships/image" Target="media/image222.png"/><Relationship Id="rId284" Type="http://schemas.openxmlformats.org/officeDocument/2006/relationships/image" Target="media/image264.png"/><Relationship Id="rId491" Type="http://schemas.openxmlformats.org/officeDocument/2006/relationships/image" Target="media/image463.png"/><Relationship Id="rId505" Type="http://schemas.openxmlformats.org/officeDocument/2006/relationships/image" Target="media/image476.png"/><Relationship Id="rId712" Type="http://schemas.openxmlformats.org/officeDocument/2006/relationships/image" Target="media/image662.png"/><Relationship Id="rId37" Type="http://schemas.openxmlformats.org/officeDocument/2006/relationships/image" Target="media/image29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44" Type="http://schemas.openxmlformats.org/officeDocument/2006/relationships/image" Target="media/image131.png"/><Relationship Id="rId547" Type="http://schemas.openxmlformats.org/officeDocument/2006/relationships/image" Target="media/image517.png"/><Relationship Id="rId589" Type="http://schemas.openxmlformats.org/officeDocument/2006/relationships/image" Target="media/image554.png"/><Relationship Id="rId754" Type="http://schemas.openxmlformats.org/officeDocument/2006/relationships/image" Target="media/image701.png"/><Relationship Id="rId90" Type="http://schemas.openxmlformats.org/officeDocument/2006/relationships/image" Target="media/image79.png"/><Relationship Id="rId186" Type="http://schemas.openxmlformats.org/officeDocument/2006/relationships/image" Target="media/image168.png"/><Relationship Id="rId351" Type="http://schemas.openxmlformats.org/officeDocument/2006/relationships/image" Target="media/image331.png"/><Relationship Id="rId393" Type="http://schemas.openxmlformats.org/officeDocument/2006/relationships/image" Target="media/image371.png"/><Relationship Id="rId407" Type="http://schemas.openxmlformats.org/officeDocument/2006/relationships/image" Target="media/image385.png"/><Relationship Id="rId449" Type="http://schemas.openxmlformats.org/officeDocument/2006/relationships/image" Target="media/image423.png"/><Relationship Id="rId614" Type="http://schemas.openxmlformats.org/officeDocument/2006/relationships/hyperlink" Target="https://www.youtube.com/watch?v=I-TYqcnzCrs&amp;list=PLwTxjmW4U1YQLIOAMyFSUaoXICnBKBp0r&amp;index=114" TargetMode="External"/><Relationship Id="rId656" Type="http://schemas.openxmlformats.org/officeDocument/2006/relationships/image" Target="media/image613.png"/><Relationship Id="rId211" Type="http://schemas.openxmlformats.org/officeDocument/2006/relationships/image" Target="media/image192.png"/><Relationship Id="rId253" Type="http://schemas.openxmlformats.org/officeDocument/2006/relationships/image" Target="media/image233.png"/><Relationship Id="rId295" Type="http://schemas.openxmlformats.org/officeDocument/2006/relationships/image" Target="media/image275.png"/><Relationship Id="rId309" Type="http://schemas.openxmlformats.org/officeDocument/2006/relationships/image" Target="media/image289.png"/><Relationship Id="rId460" Type="http://schemas.openxmlformats.org/officeDocument/2006/relationships/image" Target="media/image434.png"/><Relationship Id="rId516" Type="http://schemas.openxmlformats.org/officeDocument/2006/relationships/image" Target="media/image487.png"/><Relationship Id="rId698" Type="http://schemas.openxmlformats.org/officeDocument/2006/relationships/image" Target="media/image648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300.png"/><Relationship Id="rId558" Type="http://schemas.openxmlformats.org/officeDocument/2006/relationships/hyperlink" Target="https://www.youtube.com/watch?v=quFM21m_mtU&amp;index=108&amp;list=PLwTxjmW4U1YQLIOAMyFSUaoXICnBKBp0r" TargetMode="External"/><Relationship Id="rId723" Type="http://schemas.openxmlformats.org/officeDocument/2006/relationships/image" Target="media/image672.png"/><Relationship Id="rId765" Type="http://schemas.openxmlformats.org/officeDocument/2006/relationships/image" Target="media/image712.png"/><Relationship Id="rId155" Type="http://schemas.openxmlformats.org/officeDocument/2006/relationships/image" Target="media/image140.png"/><Relationship Id="rId197" Type="http://schemas.openxmlformats.org/officeDocument/2006/relationships/image" Target="media/image178.png"/><Relationship Id="rId362" Type="http://schemas.openxmlformats.org/officeDocument/2006/relationships/image" Target="media/image342.png"/><Relationship Id="rId418" Type="http://schemas.openxmlformats.org/officeDocument/2006/relationships/image" Target="media/image394.png"/><Relationship Id="rId625" Type="http://schemas.openxmlformats.org/officeDocument/2006/relationships/image" Target="media/image584.png"/><Relationship Id="rId222" Type="http://schemas.openxmlformats.org/officeDocument/2006/relationships/image" Target="media/image202.png"/><Relationship Id="rId264" Type="http://schemas.openxmlformats.org/officeDocument/2006/relationships/image" Target="media/image244.png"/><Relationship Id="rId471" Type="http://schemas.openxmlformats.org/officeDocument/2006/relationships/image" Target="media/image445.png"/><Relationship Id="rId667" Type="http://schemas.openxmlformats.org/officeDocument/2006/relationships/image" Target="media/image622.png"/><Relationship Id="rId17" Type="http://schemas.openxmlformats.org/officeDocument/2006/relationships/image" Target="media/image9.png"/><Relationship Id="rId59" Type="http://schemas.openxmlformats.org/officeDocument/2006/relationships/image" Target="media/image48.png"/><Relationship Id="rId124" Type="http://schemas.openxmlformats.org/officeDocument/2006/relationships/image" Target="media/image113.png"/><Relationship Id="rId527" Type="http://schemas.openxmlformats.org/officeDocument/2006/relationships/hyperlink" Target="https://www.youtube.com/watch?v=HlETlN7CaFM&amp;list=PLwTxjmW4U1YQLIOAMyFSUaoXICnBKBp0r&amp;index=103" TargetMode="External"/><Relationship Id="rId569" Type="http://schemas.openxmlformats.org/officeDocument/2006/relationships/image" Target="media/image535.png"/><Relationship Id="rId734" Type="http://schemas.openxmlformats.org/officeDocument/2006/relationships/image" Target="media/image683.png"/><Relationship Id="rId70" Type="http://schemas.openxmlformats.org/officeDocument/2006/relationships/image" Target="media/image59.png"/><Relationship Id="rId166" Type="http://schemas.openxmlformats.org/officeDocument/2006/relationships/image" Target="media/image150.png"/><Relationship Id="rId331" Type="http://schemas.openxmlformats.org/officeDocument/2006/relationships/image" Target="media/image311.png"/><Relationship Id="rId373" Type="http://schemas.openxmlformats.org/officeDocument/2006/relationships/image" Target="media/image352.png"/><Relationship Id="rId429" Type="http://schemas.openxmlformats.org/officeDocument/2006/relationships/image" Target="media/image405.png"/><Relationship Id="rId580" Type="http://schemas.openxmlformats.org/officeDocument/2006/relationships/image" Target="media/image545.png"/><Relationship Id="rId636" Type="http://schemas.openxmlformats.org/officeDocument/2006/relationships/image" Target="media/image594.png"/><Relationship Id="rId1" Type="http://schemas.openxmlformats.org/officeDocument/2006/relationships/customXml" Target="../customXml/item1.xml"/><Relationship Id="rId233" Type="http://schemas.openxmlformats.org/officeDocument/2006/relationships/image" Target="media/image213.png"/><Relationship Id="rId440" Type="http://schemas.openxmlformats.org/officeDocument/2006/relationships/image" Target="media/image414.png"/><Relationship Id="rId678" Type="http://schemas.openxmlformats.org/officeDocument/2006/relationships/image" Target="media/image631.png"/><Relationship Id="rId28" Type="http://schemas.openxmlformats.org/officeDocument/2006/relationships/image" Target="media/image20.png"/><Relationship Id="rId275" Type="http://schemas.openxmlformats.org/officeDocument/2006/relationships/image" Target="media/image255.png"/><Relationship Id="rId300" Type="http://schemas.openxmlformats.org/officeDocument/2006/relationships/image" Target="media/image280.png"/><Relationship Id="rId482" Type="http://schemas.openxmlformats.org/officeDocument/2006/relationships/image" Target="media/image455.png"/><Relationship Id="rId538" Type="http://schemas.openxmlformats.org/officeDocument/2006/relationships/image" Target="media/image508.png"/><Relationship Id="rId703" Type="http://schemas.openxmlformats.org/officeDocument/2006/relationships/image" Target="media/image653.png"/><Relationship Id="rId745" Type="http://schemas.openxmlformats.org/officeDocument/2006/relationships/image" Target="media/image693.png"/><Relationship Id="rId81" Type="http://schemas.openxmlformats.org/officeDocument/2006/relationships/image" Target="media/image70.png"/><Relationship Id="rId135" Type="http://schemas.openxmlformats.org/officeDocument/2006/relationships/image" Target="media/image122.png"/><Relationship Id="rId177" Type="http://schemas.openxmlformats.org/officeDocument/2006/relationships/image" Target="media/image160.png"/><Relationship Id="rId342" Type="http://schemas.openxmlformats.org/officeDocument/2006/relationships/image" Target="media/image322.png"/><Relationship Id="rId384" Type="http://schemas.openxmlformats.org/officeDocument/2006/relationships/image" Target="media/image362.png"/><Relationship Id="rId591" Type="http://schemas.openxmlformats.org/officeDocument/2006/relationships/image" Target="media/image556.png"/><Relationship Id="rId605" Type="http://schemas.openxmlformats.org/officeDocument/2006/relationships/image" Target="media/image567.png"/><Relationship Id="rId202" Type="http://schemas.openxmlformats.org/officeDocument/2006/relationships/image" Target="media/image183.png"/><Relationship Id="rId244" Type="http://schemas.openxmlformats.org/officeDocument/2006/relationships/image" Target="media/image224.png"/><Relationship Id="rId647" Type="http://schemas.openxmlformats.org/officeDocument/2006/relationships/image" Target="media/image604.png"/><Relationship Id="rId689" Type="http://schemas.openxmlformats.org/officeDocument/2006/relationships/hyperlink" Target="https://www.youtube.com/watch?v=IRUGZjRdHS8&amp;index=127&amp;list=PLwTxjmW4U1YQLIOAMyFSUaoXICnBKBp0r" TargetMode="External"/><Relationship Id="rId39" Type="http://schemas.openxmlformats.org/officeDocument/2006/relationships/image" Target="media/image31.png"/><Relationship Id="rId286" Type="http://schemas.openxmlformats.org/officeDocument/2006/relationships/image" Target="media/image266.png"/><Relationship Id="rId451" Type="http://schemas.openxmlformats.org/officeDocument/2006/relationships/image" Target="media/image425.png"/><Relationship Id="rId493" Type="http://schemas.openxmlformats.org/officeDocument/2006/relationships/image" Target="media/image465.png"/><Relationship Id="rId507" Type="http://schemas.openxmlformats.org/officeDocument/2006/relationships/image" Target="media/image478.png"/><Relationship Id="rId549" Type="http://schemas.openxmlformats.org/officeDocument/2006/relationships/image" Target="media/image518.png"/><Relationship Id="rId714" Type="http://schemas.openxmlformats.org/officeDocument/2006/relationships/image" Target="media/image664.png"/><Relationship Id="rId756" Type="http://schemas.openxmlformats.org/officeDocument/2006/relationships/image" Target="media/image703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46" Type="http://schemas.openxmlformats.org/officeDocument/2006/relationships/hyperlink" Target="https://www.youtube.com/watch?v=8XIozKlQbUc&amp;index=26&amp;list=PLwTxjmW4U1YQLIOAMyFSUaoXICnBKBp0r" TargetMode="External"/><Relationship Id="rId188" Type="http://schemas.openxmlformats.org/officeDocument/2006/relationships/image" Target="media/image170.png"/><Relationship Id="rId311" Type="http://schemas.openxmlformats.org/officeDocument/2006/relationships/image" Target="media/image291.png"/><Relationship Id="rId353" Type="http://schemas.openxmlformats.org/officeDocument/2006/relationships/image" Target="media/image333.png"/><Relationship Id="rId395" Type="http://schemas.openxmlformats.org/officeDocument/2006/relationships/image" Target="media/image373.png"/><Relationship Id="rId409" Type="http://schemas.openxmlformats.org/officeDocument/2006/relationships/hyperlink" Target="https://www.youtube.com/watch?v=72Y_dQ5cK5E&amp;index=76&amp;list=PLwTxjmW4U1YQLIOAMyFSUaoXICnBKBp0r" TargetMode="External"/><Relationship Id="rId560" Type="http://schemas.openxmlformats.org/officeDocument/2006/relationships/image" Target="media/image527.png"/><Relationship Id="rId92" Type="http://schemas.openxmlformats.org/officeDocument/2006/relationships/image" Target="media/image81.png"/><Relationship Id="rId213" Type="http://schemas.openxmlformats.org/officeDocument/2006/relationships/image" Target="media/image194.png"/><Relationship Id="rId420" Type="http://schemas.openxmlformats.org/officeDocument/2006/relationships/image" Target="media/image396.png"/><Relationship Id="rId616" Type="http://schemas.openxmlformats.org/officeDocument/2006/relationships/image" Target="media/image577.png"/><Relationship Id="rId658" Type="http://schemas.openxmlformats.org/officeDocument/2006/relationships/hyperlink" Target="https://www.youtube.com/watch?v=uzSr-P6nxIU&amp;index=120&amp;list=PLwTxjmW4U1YQLIOAMyFSUaoXICnBKBp0r" TargetMode="External"/><Relationship Id="rId255" Type="http://schemas.openxmlformats.org/officeDocument/2006/relationships/image" Target="media/image235.png"/><Relationship Id="rId297" Type="http://schemas.openxmlformats.org/officeDocument/2006/relationships/image" Target="media/image277.png"/><Relationship Id="rId462" Type="http://schemas.openxmlformats.org/officeDocument/2006/relationships/image" Target="media/image436.png"/><Relationship Id="rId518" Type="http://schemas.openxmlformats.org/officeDocument/2006/relationships/image" Target="media/image489.png"/><Relationship Id="rId725" Type="http://schemas.openxmlformats.org/officeDocument/2006/relationships/image" Target="media/image674.png"/><Relationship Id="rId115" Type="http://schemas.openxmlformats.org/officeDocument/2006/relationships/image" Target="media/image104.png"/><Relationship Id="rId157" Type="http://schemas.openxmlformats.org/officeDocument/2006/relationships/image" Target="media/image142.png"/><Relationship Id="rId322" Type="http://schemas.openxmlformats.org/officeDocument/2006/relationships/image" Target="media/image302.png"/><Relationship Id="rId364" Type="http://schemas.openxmlformats.org/officeDocument/2006/relationships/image" Target="media/image344.png"/><Relationship Id="rId767" Type="http://schemas.openxmlformats.org/officeDocument/2006/relationships/image" Target="media/image714.png"/><Relationship Id="rId61" Type="http://schemas.openxmlformats.org/officeDocument/2006/relationships/image" Target="media/image50.png"/><Relationship Id="rId199" Type="http://schemas.openxmlformats.org/officeDocument/2006/relationships/image" Target="media/image180.png"/><Relationship Id="rId571" Type="http://schemas.openxmlformats.org/officeDocument/2006/relationships/hyperlink" Target="https://www.youtube.com/watch?v=2Gwic4dvAlk&amp;index=109&amp;list=PLwTxjmW4U1YQLIOAMyFSUaoXICnBKBp0r" TargetMode="External"/><Relationship Id="rId627" Type="http://schemas.openxmlformats.org/officeDocument/2006/relationships/image" Target="media/image586.png"/><Relationship Id="rId669" Type="http://schemas.openxmlformats.org/officeDocument/2006/relationships/image" Target="media/image624.png"/><Relationship Id="rId19" Type="http://schemas.openxmlformats.org/officeDocument/2006/relationships/image" Target="media/image11.png"/><Relationship Id="rId224" Type="http://schemas.openxmlformats.org/officeDocument/2006/relationships/image" Target="media/image204.png"/><Relationship Id="rId266" Type="http://schemas.openxmlformats.org/officeDocument/2006/relationships/image" Target="media/image246.png"/><Relationship Id="rId431" Type="http://schemas.openxmlformats.org/officeDocument/2006/relationships/image" Target="media/image407.png"/><Relationship Id="rId473" Type="http://schemas.openxmlformats.org/officeDocument/2006/relationships/image" Target="media/image447.png"/><Relationship Id="rId529" Type="http://schemas.openxmlformats.org/officeDocument/2006/relationships/image" Target="media/image499.png"/><Relationship Id="rId680" Type="http://schemas.openxmlformats.org/officeDocument/2006/relationships/image" Target="media/image633.png"/><Relationship Id="rId736" Type="http://schemas.openxmlformats.org/officeDocument/2006/relationships/image" Target="media/image685.png"/><Relationship Id="rId30" Type="http://schemas.openxmlformats.org/officeDocument/2006/relationships/image" Target="media/image22.png"/><Relationship Id="rId126" Type="http://schemas.openxmlformats.org/officeDocument/2006/relationships/image" Target="media/image114.png"/><Relationship Id="rId168" Type="http://schemas.openxmlformats.org/officeDocument/2006/relationships/image" Target="media/image152.png"/><Relationship Id="rId333" Type="http://schemas.openxmlformats.org/officeDocument/2006/relationships/image" Target="media/image313.png"/><Relationship Id="rId540" Type="http://schemas.openxmlformats.org/officeDocument/2006/relationships/image" Target="media/image510.png"/><Relationship Id="rId72" Type="http://schemas.openxmlformats.org/officeDocument/2006/relationships/image" Target="media/image61.png"/><Relationship Id="rId375" Type="http://schemas.openxmlformats.org/officeDocument/2006/relationships/image" Target="media/image354.png"/><Relationship Id="rId582" Type="http://schemas.openxmlformats.org/officeDocument/2006/relationships/image" Target="media/image547.png"/><Relationship Id="rId638" Type="http://schemas.openxmlformats.org/officeDocument/2006/relationships/image" Target="media/image596.png"/><Relationship Id="rId3" Type="http://schemas.openxmlformats.org/officeDocument/2006/relationships/settings" Target="settings.xml"/><Relationship Id="rId235" Type="http://schemas.openxmlformats.org/officeDocument/2006/relationships/image" Target="media/image215.png"/><Relationship Id="rId277" Type="http://schemas.openxmlformats.org/officeDocument/2006/relationships/image" Target="media/image257.png"/><Relationship Id="rId400" Type="http://schemas.openxmlformats.org/officeDocument/2006/relationships/image" Target="media/image378.png"/><Relationship Id="rId442" Type="http://schemas.openxmlformats.org/officeDocument/2006/relationships/image" Target="media/image416.png"/><Relationship Id="rId484" Type="http://schemas.openxmlformats.org/officeDocument/2006/relationships/image" Target="media/image456.png"/><Relationship Id="rId705" Type="http://schemas.openxmlformats.org/officeDocument/2006/relationships/image" Target="media/image655.png"/><Relationship Id="rId137" Type="http://schemas.openxmlformats.org/officeDocument/2006/relationships/image" Target="media/image124.png"/><Relationship Id="rId302" Type="http://schemas.openxmlformats.org/officeDocument/2006/relationships/image" Target="media/image282.png"/><Relationship Id="rId344" Type="http://schemas.openxmlformats.org/officeDocument/2006/relationships/image" Target="media/image324.png"/><Relationship Id="rId691" Type="http://schemas.openxmlformats.org/officeDocument/2006/relationships/image" Target="media/image642.png"/><Relationship Id="rId747" Type="http://schemas.openxmlformats.org/officeDocument/2006/relationships/image" Target="media/image695.png"/><Relationship Id="rId41" Type="http://schemas.openxmlformats.org/officeDocument/2006/relationships/image" Target="media/image33.png"/><Relationship Id="rId83" Type="http://schemas.openxmlformats.org/officeDocument/2006/relationships/image" Target="media/image72.png"/><Relationship Id="rId179" Type="http://schemas.openxmlformats.org/officeDocument/2006/relationships/image" Target="media/image162.png"/><Relationship Id="rId386" Type="http://schemas.openxmlformats.org/officeDocument/2006/relationships/image" Target="media/image364.png"/><Relationship Id="rId551" Type="http://schemas.openxmlformats.org/officeDocument/2006/relationships/image" Target="media/image520.png"/><Relationship Id="rId593" Type="http://schemas.openxmlformats.org/officeDocument/2006/relationships/image" Target="media/image558.png"/><Relationship Id="rId607" Type="http://schemas.openxmlformats.org/officeDocument/2006/relationships/image" Target="media/image569.png"/><Relationship Id="rId649" Type="http://schemas.openxmlformats.org/officeDocument/2006/relationships/image" Target="media/image606.png"/><Relationship Id="rId190" Type="http://schemas.openxmlformats.org/officeDocument/2006/relationships/image" Target="media/image172.png"/><Relationship Id="rId204" Type="http://schemas.openxmlformats.org/officeDocument/2006/relationships/image" Target="media/image185.png"/><Relationship Id="rId246" Type="http://schemas.openxmlformats.org/officeDocument/2006/relationships/image" Target="media/image226.png"/><Relationship Id="rId288" Type="http://schemas.openxmlformats.org/officeDocument/2006/relationships/image" Target="media/image268.png"/><Relationship Id="rId411" Type="http://schemas.openxmlformats.org/officeDocument/2006/relationships/image" Target="media/image388.png"/><Relationship Id="rId453" Type="http://schemas.openxmlformats.org/officeDocument/2006/relationships/image" Target="media/image427.png"/><Relationship Id="rId509" Type="http://schemas.openxmlformats.org/officeDocument/2006/relationships/image" Target="media/image480.png"/><Relationship Id="rId660" Type="http://schemas.openxmlformats.org/officeDocument/2006/relationships/image" Target="media/image616.png"/><Relationship Id="rId106" Type="http://schemas.openxmlformats.org/officeDocument/2006/relationships/image" Target="media/image95.png"/><Relationship Id="rId313" Type="http://schemas.openxmlformats.org/officeDocument/2006/relationships/image" Target="media/image293.png"/><Relationship Id="rId495" Type="http://schemas.openxmlformats.org/officeDocument/2006/relationships/image" Target="media/image467.png"/><Relationship Id="rId716" Type="http://schemas.openxmlformats.org/officeDocument/2006/relationships/image" Target="media/image665.png"/><Relationship Id="rId758" Type="http://schemas.openxmlformats.org/officeDocument/2006/relationships/image" Target="media/image705.png"/><Relationship Id="rId10" Type="http://schemas.openxmlformats.org/officeDocument/2006/relationships/image" Target="media/image2.png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image" Target="media/image134.png"/><Relationship Id="rId355" Type="http://schemas.openxmlformats.org/officeDocument/2006/relationships/image" Target="media/image335.png"/><Relationship Id="rId397" Type="http://schemas.openxmlformats.org/officeDocument/2006/relationships/image" Target="media/image375.png"/><Relationship Id="rId520" Type="http://schemas.openxmlformats.org/officeDocument/2006/relationships/image" Target="media/image491.png"/><Relationship Id="rId562" Type="http://schemas.openxmlformats.org/officeDocument/2006/relationships/image" Target="media/image529.png"/><Relationship Id="rId618" Type="http://schemas.openxmlformats.org/officeDocument/2006/relationships/image" Target="media/image578.png"/><Relationship Id="rId215" Type="http://schemas.openxmlformats.org/officeDocument/2006/relationships/hyperlink" Target="https://www.youtube.com/watch?v=ZFFSuvQCAIs&amp;index=37&amp;list=PLwTxjmW4U1YQLIOAMyFSUaoXICnBKBp0r" TargetMode="External"/><Relationship Id="rId257" Type="http://schemas.openxmlformats.org/officeDocument/2006/relationships/image" Target="media/image237.png"/><Relationship Id="rId422" Type="http://schemas.openxmlformats.org/officeDocument/2006/relationships/image" Target="media/image398.png"/><Relationship Id="rId464" Type="http://schemas.openxmlformats.org/officeDocument/2006/relationships/image" Target="media/image438.png"/><Relationship Id="rId299" Type="http://schemas.openxmlformats.org/officeDocument/2006/relationships/image" Target="media/image279.png"/><Relationship Id="rId727" Type="http://schemas.openxmlformats.org/officeDocument/2006/relationships/image" Target="media/image676.png"/><Relationship Id="rId63" Type="http://schemas.openxmlformats.org/officeDocument/2006/relationships/image" Target="media/image52.png"/><Relationship Id="rId159" Type="http://schemas.openxmlformats.org/officeDocument/2006/relationships/image" Target="media/image144.png"/><Relationship Id="rId366" Type="http://schemas.openxmlformats.org/officeDocument/2006/relationships/image" Target="media/image346.png"/><Relationship Id="rId573" Type="http://schemas.openxmlformats.org/officeDocument/2006/relationships/image" Target="media/image538.png"/><Relationship Id="rId226" Type="http://schemas.openxmlformats.org/officeDocument/2006/relationships/image" Target="media/image206.png"/><Relationship Id="rId433" Type="http://schemas.openxmlformats.org/officeDocument/2006/relationships/image" Target="media/image409.png"/><Relationship Id="rId640" Type="http://schemas.openxmlformats.org/officeDocument/2006/relationships/image" Target="media/image598.png"/><Relationship Id="rId738" Type="http://schemas.openxmlformats.org/officeDocument/2006/relationships/image" Target="media/image686.png"/><Relationship Id="rId74" Type="http://schemas.openxmlformats.org/officeDocument/2006/relationships/image" Target="media/image63.png"/><Relationship Id="rId377" Type="http://schemas.openxmlformats.org/officeDocument/2006/relationships/hyperlink" Target="https://www.youtube.com/watch?v=HX9iyNYrfUI&amp;index=70&amp;list=PLwTxjmW4U1YQLIOAMyFSUaoXICnBKBp0r" TargetMode="External"/><Relationship Id="rId500" Type="http://schemas.openxmlformats.org/officeDocument/2006/relationships/image" Target="media/image471.png"/><Relationship Id="rId584" Type="http://schemas.openxmlformats.org/officeDocument/2006/relationships/image" Target="media/image549.png"/><Relationship Id="rId5" Type="http://schemas.openxmlformats.org/officeDocument/2006/relationships/footnotes" Target="footnotes.xml"/><Relationship Id="rId237" Type="http://schemas.openxmlformats.org/officeDocument/2006/relationships/image" Target="media/image217.png"/><Relationship Id="rId444" Type="http://schemas.openxmlformats.org/officeDocument/2006/relationships/image" Target="media/image418.png"/><Relationship Id="rId651" Type="http://schemas.openxmlformats.org/officeDocument/2006/relationships/image" Target="media/image608.png"/><Relationship Id="rId749" Type="http://schemas.openxmlformats.org/officeDocument/2006/relationships/image" Target="media/image697.png"/><Relationship Id="rId290" Type="http://schemas.openxmlformats.org/officeDocument/2006/relationships/image" Target="media/image270.png"/><Relationship Id="rId304" Type="http://schemas.openxmlformats.org/officeDocument/2006/relationships/image" Target="media/image284.png"/><Relationship Id="rId388" Type="http://schemas.openxmlformats.org/officeDocument/2006/relationships/image" Target="media/image366.png"/><Relationship Id="rId511" Type="http://schemas.openxmlformats.org/officeDocument/2006/relationships/image" Target="media/image482.png"/><Relationship Id="rId609" Type="http://schemas.openxmlformats.org/officeDocument/2006/relationships/image" Target="media/image571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595" Type="http://schemas.openxmlformats.org/officeDocument/2006/relationships/image" Target="media/image560.png"/><Relationship Id="rId248" Type="http://schemas.openxmlformats.org/officeDocument/2006/relationships/image" Target="media/image228.png"/><Relationship Id="rId455" Type="http://schemas.openxmlformats.org/officeDocument/2006/relationships/image" Target="media/image429.png"/><Relationship Id="rId662" Type="http://schemas.openxmlformats.org/officeDocument/2006/relationships/image" Target="media/image618.png"/><Relationship Id="rId12" Type="http://schemas.openxmlformats.org/officeDocument/2006/relationships/image" Target="media/image4.png"/><Relationship Id="rId108" Type="http://schemas.openxmlformats.org/officeDocument/2006/relationships/image" Target="media/image97.png"/><Relationship Id="rId315" Type="http://schemas.openxmlformats.org/officeDocument/2006/relationships/image" Target="media/image295.png"/><Relationship Id="rId522" Type="http://schemas.openxmlformats.org/officeDocument/2006/relationships/image" Target="media/image493.png"/><Relationship Id="rId96" Type="http://schemas.openxmlformats.org/officeDocument/2006/relationships/image" Target="media/image85.png"/><Relationship Id="rId161" Type="http://schemas.openxmlformats.org/officeDocument/2006/relationships/image" Target="media/image145.png"/><Relationship Id="rId399" Type="http://schemas.openxmlformats.org/officeDocument/2006/relationships/image" Target="media/image377.png"/><Relationship Id="rId259" Type="http://schemas.openxmlformats.org/officeDocument/2006/relationships/image" Target="media/image239.png"/><Relationship Id="rId466" Type="http://schemas.openxmlformats.org/officeDocument/2006/relationships/image" Target="media/image440.png"/><Relationship Id="rId673" Type="http://schemas.openxmlformats.org/officeDocument/2006/relationships/image" Target="media/image627.png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326" Type="http://schemas.openxmlformats.org/officeDocument/2006/relationships/image" Target="media/image306.png"/><Relationship Id="rId533" Type="http://schemas.openxmlformats.org/officeDocument/2006/relationships/image" Target="media/image503.png"/><Relationship Id="rId740" Type="http://schemas.openxmlformats.org/officeDocument/2006/relationships/image" Target="media/image688.png"/><Relationship Id="rId172" Type="http://schemas.openxmlformats.org/officeDocument/2006/relationships/image" Target="media/image156.png"/><Relationship Id="rId477" Type="http://schemas.openxmlformats.org/officeDocument/2006/relationships/image" Target="media/image451.png"/><Relationship Id="rId600" Type="http://schemas.openxmlformats.org/officeDocument/2006/relationships/image" Target="media/image564.png"/><Relationship Id="rId684" Type="http://schemas.openxmlformats.org/officeDocument/2006/relationships/image" Target="media/image636.png"/><Relationship Id="rId337" Type="http://schemas.openxmlformats.org/officeDocument/2006/relationships/image" Target="media/image317.png"/><Relationship Id="rId34" Type="http://schemas.openxmlformats.org/officeDocument/2006/relationships/image" Target="media/image26.png"/><Relationship Id="rId544" Type="http://schemas.openxmlformats.org/officeDocument/2006/relationships/image" Target="media/image514.png"/><Relationship Id="rId751" Type="http://schemas.openxmlformats.org/officeDocument/2006/relationships/image" Target="media/image698.png"/><Relationship Id="rId183" Type="http://schemas.openxmlformats.org/officeDocument/2006/relationships/image" Target="media/image166.png"/><Relationship Id="rId390" Type="http://schemas.openxmlformats.org/officeDocument/2006/relationships/image" Target="media/image368.png"/><Relationship Id="rId404" Type="http://schemas.openxmlformats.org/officeDocument/2006/relationships/image" Target="media/image382.png"/><Relationship Id="rId611" Type="http://schemas.openxmlformats.org/officeDocument/2006/relationships/image" Target="media/image573.png"/><Relationship Id="rId250" Type="http://schemas.openxmlformats.org/officeDocument/2006/relationships/image" Target="media/image230.png"/><Relationship Id="rId488" Type="http://schemas.openxmlformats.org/officeDocument/2006/relationships/image" Target="media/image460.png"/><Relationship Id="rId695" Type="http://schemas.openxmlformats.org/officeDocument/2006/relationships/image" Target="media/image645.png"/><Relationship Id="rId709" Type="http://schemas.openxmlformats.org/officeDocument/2006/relationships/image" Target="media/image659.png"/><Relationship Id="rId45" Type="http://schemas.openxmlformats.org/officeDocument/2006/relationships/image" Target="media/image37.png"/><Relationship Id="rId110" Type="http://schemas.openxmlformats.org/officeDocument/2006/relationships/image" Target="media/image99.png"/><Relationship Id="rId348" Type="http://schemas.openxmlformats.org/officeDocument/2006/relationships/image" Target="media/image328.png"/><Relationship Id="rId555" Type="http://schemas.openxmlformats.org/officeDocument/2006/relationships/hyperlink" Target="https://www.youtube.com/watch?v=quFM21m_mtU&amp;index=108&amp;list=PLwTxjmW4U1YQLIOAMyFSUaoXICnBKBp0r" TargetMode="External"/><Relationship Id="rId762" Type="http://schemas.openxmlformats.org/officeDocument/2006/relationships/image" Target="media/image709.png"/><Relationship Id="rId194" Type="http://schemas.openxmlformats.org/officeDocument/2006/relationships/image" Target="media/image176.png"/><Relationship Id="rId208" Type="http://schemas.openxmlformats.org/officeDocument/2006/relationships/image" Target="media/image189.png"/><Relationship Id="rId415" Type="http://schemas.openxmlformats.org/officeDocument/2006/relationships/image" Target="media/image391.png"/><Relationship Id="rId622" Type="http://schemas.openxmlformats.org/officeDocument/2006/relationships/hyperlink" Target="https://www.youtube.com/watch?v=lJPX7AxzezE&amp;index=116&amp;list=PLwTxjmW4U1YQLIOAMyFSUaoXICnBKBp0r" TargetMode="External"/><Relationship Id="rId261" Type="http://schemas.openxmlformats.org/officeDocument/2006/relationships/image" Target="media/image241.png"/><Relationship Id="rId499" Type="http://schemas.openxmlformats.org/officeDocument/2006/relationships/image" Target="media/image470.png"/><Relationship Id="rId56" Type="http://schemas.openxmlformats.org/officeDocument/2006/relationships/image" Target="media/image46.png"/><Relationship Id="rId359" Type="http://schemas.openxmlformats.org/officeDocument/2006/relationships/image" Target="media/image339.png"/><Relationship Id="rId566" Type="http://schemas.openxmlformats.org/officeDocument/2006/relationships/image" Target="media/image532.png"/><Relationship Id="rId121" Type="http://schemas.openxmlformats.org/officeDocument/2006/relationships/image" Target="media/image110.png"/><Relationship Id="rId219" Type="http://schemas.openxmlformats.org/officeDocument/2006/relationships/image" Target="media/image199.png"/><Relationship Id="rId426" Type="http://schemas.openxmlformats.org/officeDocument/2006/relationships/image" Target="media/image402.png"/><Relationship Id="rId633" Type="http://schemas.openxmlformats.org/officeDocument/2006/relationships/image" Target="media/image591.png"/><Relationship Id="rId67" Type="http://schemas.openxmlformats.org/officeDocument/2006/relationships/image" Target="media/image56.png"/><Relationship Id="rId272" Type="http://schemas.openxmlformats.org/officeDocument/2006/relationships/image" Target="media/image252.png"/><Relationship Id="rId577" Type="http://schemas.openxmlformats.org/officeDocument/2006/relationships/image" Target="media/image542.png"/><Relationship Id="rId700" Type="http://schemas.openxmlformats.org/officeDocument/2006/relationships/image" Target="media/image650.png"/><Relationship Id="rId132" Type="http://schemas.openxmlformats.org/officeDocument/2006/relationships/image" Target="media/image119.png"/><Relationship Id="rId437" Type="http://schemas.openxmlformats.org/officeDocument/2006/relationships/hyperlink" Target="https://www.youtube.com/watch?v=My_wjwu9SKI&amp;index=83&amp;list=PLwTxjmW4U1YQLIOAMyFSUaoXICnBKBp0r" TargetMode="External"/><Relationship Id="rId644" Type="http://schemas.openxmlformats.org/officeDocument/2006/relationships/image" Target="media/image601.png"/><Relationship Id="rId283" Type="http://schemas.openxmlformats.org/officeDocument/2006/relationships/image" Target="media/image263.png"/><Relationship Id="rId490" Type="http://schemas.openxmlformats.org/officeDocument/2006/relationships/image" Target="media/image462.png"/><Relationship Id="rId504" Type="http://schemas.openxmlformats.org/officeDocument/2006/relationships/image" Target="media/image475.png"/><Relationship Id="rId711" Type="http://schemas.openxmlformats.org/officeDocument/2006/relationships/image" Target="media/image661.png"/><Relationship Id="rId78" Type="http://schemas.openxmlformats.org/officeDocument/2006/relationships/image" Target="media/image67.png"/><Relationship Id="rId143" Type="http://schemas.openxmlformats.org/officeDocument/2006/relationships/image" Target="media/image130.png"/><Relationship Id="rId350" Type="http://schemas.openxmlformats.org/officeDocument/2006/relationships/image" Target="media/image330.png"/><Relationship Id="rId588" Type="http://schemas.openxmlformats.org/officeDocument/2006/relationships/image" Target="media/image553.png"/><Relationship Id="rId9" Type="http://schemas.openxmlformats.org/officeDocument/2006/relationships/hyperlink" Target="https://www.youtube.com/watch?v=N9MAGQJYGec&amp;index=2&amp;list=PLwTxjmW4U1YQLIOAMyFSUaoXICnBKBp0r" TargetMode="External"/><Relationship Id="rId210" Type="http://schemas.openxmlformats.org/officeDocument/2006/relationships/image" Target="media/image191.png"/><Relationship Id="rId448" Type="http://schemas.openxmlformats.org/officeDocument/2006/relationships/image" Target="media/image422.png"/><Relationship Id="rId655" Type="http://schemas.openxmlformats.org/officeDocument/2006/relationships/image" Target="media/image612.png"/><Relationship Id="rId294" Type="http://schemas.openxmlformats.org/officeDocument/2006/relationships/image" Target="media/image274.png"/><Relationship Id="rId308" Type="http://schemas.openxmlformats.org/officeDocument/2006/relationships/image" Target="media/image288.png"/><Relationship Id="rId515" Type="http://schemas.openxmlformats.org/officeDocument/2006/relationships/image" Target="media/image486.png"/><Relationship Id="rId722" Type="http://schemas.openxmlformats.org/officeDocument/2006/relationships/image" Target="media/image671.png"/><Relationship Id="rId89" Type="http://schemas.openxmlformats.org/officeDocument/2006/relationships/image" Target="media/image78.png"/><Relationship Id="rId154" Type="http://schemas.openxmlformats.org/officeDocument/2006/relationships/hyperlink" Target="https://www.youtube.com/watch?v=HNjWeJLtYck&amp;list=PLwTxjmW4U1YQLIOAMyFSUaoXICnBKBp0r&amp;index=27" TargetMode="External"/><Relationship Id="rId361" Type="http://schemas.openxmlformats.org/officeDocument/2006/relationships/image" Target="media/image341.png"/><Relationship Id="rId599" Type="http://schemas.openxmlformats.org/officeDocument/2006/relationships/image" Target="media/image563.png"/><Relationship Id="rId459" Type="http://schemas.openxmlformats.org/officeDocument/2006/relationships/image" Target="media/image433.png"/><Relationship Id="rId666" Type="http://schemas.openxmlformats.org/officeDocument/2006/relationships/image" Target="media/image621.png"/><Relationship Id="rId16" Type="http://schemas.openxmlformats.org/officeDocument/2006/relationships/image" Target="media/image8.png"/><Relationship Id="rId221" Type="http://schemas.openxmlformats.org/officeDocument/2006/relationships/image" Target="media/image201.png"/><Relationship Id="rId319" Type="http://schemas.openxmlformats.org/officeDocument/2006/relationships/image" Target="media/image299.png"/><Relationship Id="rId526" Type="http://schemas.openxmlformats.org/officeDocument/2006/relationships/image" Target="media/image497.png"/><Relationship Id="rId733" Type="http://schemas.openxmlformats.org/officeDocument/2006/relationships/image" Target="media/image682.png"/><Relationship Id="rId165" Type="http://schemas.openxmlformats.org/officeDocument/2006/relationships/image" Target="media/image149.png"/><Relationship Id="rId372" Type="http://schemas.openxmlformats.org/officeDocument/2006/relationships/hyperlink" Target="https://www.youtube.com/watch?v=3kCQRqMzymc&amp;index=69&amp;list=PLwTxjmW4U1YQLIOAMyFSUaoXICnBKBp0r" TargetMode="External"/><Relationship Id="rId677" Type="http://schemas.openxmlformats.org/officeDocument/2006/relationships/image" Target="media/image630.png"/><Relationship Id="rId232" Type="http://schemas.openxmlformats.org/officeDocument/2006/relationships/image" Target="media/image212.png"/><Relationship Id="rId27" Type="http://schemas.openxmlformats.org/officeDocument/2006/relationships/image" Target="media/image19.png"/><Relationship Id="rId537" Type="http://schemas.openxmlformats.org/officeDocument/2006/relationships/image" Target="media/image507.png"/><Relationship Id="rId744" Type="http://schemas.openxmlformats.org/officeDocument/2006/relationships/image" Target="media/image692.png"/><Relationship Id="rId80" Type="http://schemas.openxmlformats.org/officeDocument/2006/relationships/image" Target="media/image69.png"/><Relationship Id="rId176" Type="http://schemas.openxmlformats.org/officeDocument/2006/relationships/hyperlink" Target="https://www.youtube.com/watch?v=iTwEvh1vifk&amp;list=PLwTxjmW4U1YQLIOAMyFSUaoXICnBKBp0r&amp;index=32" TargetMode="External"/><Relationship Id="rId383" Type="http://schemas.openxmlformats.org/officeDocument/2006/relationships/image" Target="media/image361.png"/><Relationship Id="rId590" Type="http://schemas.openxmlformats.org/officeDocument/2006/relationships/image" Target="media/image555.png"/><Relationship Id="rId604" Type="http://schemas.openxmlformats.org/officeDocument/2006/relationships/hyperlink" Target="https://www.youtube.com/watch?v=1ULd5EhSEbM&amp;list=PLwTxjmW4U1YQLIOAMyFSUaoXICnBKBp0r&amp;index=113" TargetMode="External"/><Relationship Id="rId243" Type="http://schemas.openxmlformats.org/officeDocument/2006/relationships/image" Target="media/image223.png"/><Relationship Id="rId450" Type="http://schemas.openxmlformats.org/officeDocument/2006/relationships/image" Target="media/image424.png"/><Relationship Id="rId688" Type="http://schemas.openxmlformats.org/officeDocument/2006/relationships/image" Target="media/image640.png"/><Relationship Id="rId38" Type="http://schemas.openxmlformats.org/officeDocument/2006/relationships/image" Target="media/image30.png"/><Relationship Id="rId103" Type="http://schemas.openxmlformats.org/officeDocument/2006/relationships/image" Target="media/image92.png"/><Relationship Id="rId310" Type="http://schemas.openxmlformats.org/officeDocument/2006/relationships/image" Target="media/image290.png"/><Relationship Id="rId548" Type="http://schemas.openxmlformats.org/officeDocument/2006/relationships/hyperlink" Target="https://www.youtube.com/watch?v=AZOOBre5Yyc&amp;list=PLwTxjmW4U1YQLIOAMyFSUaoXICnBKBp0r&amp;index=107" TargetMode="External"/><Relationship Id="rId755" Type="http://schemas.openxmlformats.org/officeDocument/2006/relationships/image" Target="media/image702.png"/><Relationship Id="rId91" Type="http://schemas.openxmlformats.org/officeDocument/2006/relationships/image" Target="media/image80.png"/><Relationship Id="rId187" Type="http://schemas.openxmlformats.org/officeDocument/2006/relationships/image" Target="media/image169.png"/><Relationship Id="rId394" Type="http://schemas.openxmlformats.org/officeDocument/2006/relationships/image" Target="media/image372.png"/><Relationship Id="rId408" Type="http://schemas.openxmlformats.org/officeDocument/2006/relationships/image" Target="media/image386.png"/><Relationship Id="rId615" Type="http://schemas.openxmlformats.org/officeDocument/2006/relationships/image" Target="media/image576.png"/><Relationship Id="rId254" Type="http://schemas.openxmlformats.org/officeDocument/2006/relationships/image" Target="media/image234.png"/><Relationship Id="rId699" Type="http://schemas.openxmlformats.org/officeDocument/2006/relationships/image" Target="media/image649.png"/><Relationship Id="rId49" Type="http://schemas.openxmlformats.org/officeDocument/2006/relationships/hyperlink" Target="https://www.youtube.com/watch?v=0fOaH3sVO8g&amp;list=PLwTxjmW4U1YQLIOAMyFSUaoXICnBKBp0r&amp;index=12" TargetMode="External"/><Relationship Id="rId114" Type="http://schemas.openxmlformats.org/officeDocument/2006/relationships/image" Target="media/image103.png"/><Relationship Id="rId461" Type="http://schemas.openxmlformats.org/officeDocument/2006/relationships/image" Target="media/image435.png"/><Relationship Id="rId559" Type="http://schemas.openxmlformats.org/officeDocument/2006/relationships/image" Target="media/image526.png"/><Relationship Id="rId766" Type="http://schemas.openxmlformats.org/officeDocument/2006/relationships/image" Target="media/image713.png"/><Relationship Id="rId198" Type="http://schemas.openxmlformats.org/officeDocument/2006/relationships/image" Target="media/image179.png"/><Relationship Id="rId321" Type="http://schemas.openxmlformats.org/officeDocument/2006/relationships/image" Target="media/image301.png"/><Relationship Id="rId419" Type="http://schemas.openxmlformats.org/officeDocument/2006/relationships/image" Target="media/image395.png"/><Relationship Id="rId626" Type="http://schemas.openxmlformats.org/officeDocument/2006/relationships/image" Target="media/image585.png"/><Relationship Id="rId265" Type="http://schemas.openxmlformats.org/officeDocument/2006/relationships/image" Target="media/image245.png"/><Relationship Id="rId472" Type="http://schemas.openxmlformats.org/officeDocument/2006/relationships/image" Target="media/image446.png"/><Relationship Id="rId125" Type="http://schemas.openxmlformats.org/officeDocument/2006/relationships/hyperlink" Target="https://www.youtube.com/watch?v=utcHD3fFzQk&amp;index=23&amp;list=PLwTxjmW4U1YQLIOAMyFSUaoXICnBKBp0r" TargetMode="External"/><Relationship Id="rId332" Type="http://schemas.openxmlformats.org/officeDocument/2006/relationships/image" Target="media/image312.png"/><Relationship Id="rId637" Type="http://schemas.openxmlformats.org/officeDocument/2006/relationships/image" Target="media/image595.png"/><Relationship Id="rId276" Type="http://schemas.openxmlformats.org/officeDocument/2006/relationships/image" Target="media/image256.png"/><Relationship Id="rId483" Type="http://schemas.openxmlformats.org/officeDocument/2006/relationships/hyperlink" Target="https://www.youtube.com/watch?v=dOBYWNTz8Fs&amp;index=94&amp;list=PLwTxjmW4U1YQLIOAMyFSUaoXICnBKBp0r" TargetMode="External"/><Relationship Id="rId690" Type="http://schemas.openxmlformats.org/officeDocument/2006/relationships/image" Target="media/image641.png"/><Relationship Id="rId704" Type="http://schemas.openxmlformats.org/officeDocument/2006/relationships/image" Target="media/image654.png"/><Relationship Id="rId40" Type="http://schemas.openxmlformats.org/officeDocument/2006/relationships/image" Target="media/image32.png"/><Relationship Id="rId136" Type="http://schemas.openxmlformats.org/officeDocument/2006/relationships/image" Target="media/image123.png"/><Relationship Id="rId343" Type="http://schemas.openxmlformats.org/officeDocument/2006/relationships/image" Target="media/image323.png"/><Relationship Id="rId550" Type="http://schemas.openxmlformats.org/officeDocument/2006/relationships/image" Target="media/image519.png"/><Relationship Id="rId203" Type="http://schemas.openxmlformats.org/officeDocument/2006/relationships/image" Target="media/image184.png"/><Relationship Id="rId648" Type="http://schemas.openxmlformats.org/officeDocument/2006/relationships/image" Target="media/image605.png"/><Relationship Id="rId287" Type="http://schemas.openxmlformats.org/officeDocument/2006/relationships/image" Target="media/image267.png"/><Relationship Id="rId410" Type="http://schemas.openxmlformats.org/officeDocument/2006/relationships/image" Target="media/image387.png"/><Relationship Id="rId494" Type="http://schemas.openxmlformats.org/officeDocument/2006/relationships/image" Target="media/image466.png"/><Relationship Id="rId508" Type="http://schemas.openxmlformats.org/officeDocument/2006/relationships/image" Target="media/image479.png"/><Relationship Id="rId715" Type="http://schemas.openxmlformats.org/officeDocument/2006/relationships/hyperlink" Target="https://www.youtube.com/watch?v=-TxsFwP7o1M&amp;list=PLwTxjmW4U1YQLIOAMyFSUaoXICnBKBp0r&amp;index=129" TargetMode="External"/><Relationship Id="rId147" Type="http://schemas.openxmlformats.org/officeDocument/2006/relationships/image" Target="media/image133.png"/><Relationship Id="rId354" Type="http://schemas.openxmlformats.org/officeDocument/2006/relationships/image" Target="media/image334.png"/><Relationship Id="rId51" Type="http://schemas.openxmlformats.org/officeDocument/2006/relationships/image" Target="media/image41.png"/><Relationship Id="rId561" Type="http://schemas.openxmlformats.org/officeDocument/2006/relationships/image" Target="media/image528.png"/><Relationship Id="rId659" Type="http://schemas.openxmlformats.org/officeDocument/2006/relationships/image" Target="media/image615.png"/><Relationship Id="rId214" Type="http://schemas.openxmlformats.org/officeDocument/2006/relationships/image" Target="media/image195.png"/><Relationship Id="rId298" Type="http://schemas.openxmlformats.org/officeDocument/2006/relationships/image" Target="media/image278.png"/><Relationship Id="rId421" Type="http://schemas.openxmlformats.org/officeDocument/2006/relationships/image" Target="media/image397.png"/><Relationship Id="rId519" Type="http://schemas.openxmlformats.org/officeDocument/2006/relationships/image" Target="media/image490.png"/><Relationship Id="rId158" Type="http://schemas.openxmlformats.org/officeDocument/2006/relationships/image" Target="media/image143.png"/><Relationship Id="rId726" Type="http://schemas.openxmlformats.org/officeDocument/2006/relationships/image" Target="media/image675.png"/><Relationship Id="rId62" Type="http://schemas.openxmlformats.org/officeDocument/2006/relationships/image" Target="media/image51.png"/><Relationship Id="rId365" Type="http://schemas.openxmlformats.org/officeDocument/2006/relationships/image" Target="media/image345.png"/><Relationship Id="rId572" Type="http://schemas.openxmlformats.org/officeDocument/2006/relationships/image" Target="media/image537.png"/><Relationship Id="rId225" Type="http://schemas.openxmlformats.org/officeDocument/2006/relationships/image" Target="media/image205.png"/><Relationship Id="rId432" Type="http://schemas.openxmlformats.org/officeDocument/2006/relationships/image" Target="media/image408.png"/><Relationship Id="rId737" Type="http://schemas.openxmlformats.org/officeDocument/2006/relationships/hyperlink" Target="https://www.youtube.com/watch?v=Wwinpy4oig4&amp;list=PLwTxjmW4U1YQLIOAMyFSUaoXICnBKBp0r&amp;index=134" TargetMode="External"/><Relationship Id="rId73" Type="http://schemas.openxmlformats.org/officeDocument/2006/relationships/image" Target="media/image62.png"/><Relationship Id="rId169" Type="http://schemas.openxmlformats.org/officeDocument/2006/relationships/image" Target="media/image153.png"/><Relationship Id="rId376" Type="http://schemas.openxmlformats.org/officeDocument/2006/relationships/image" Target="media/image355.png"/><Relationship Id="rId583" Type="http://schemas.openxmlformats.org/officeDocument/2006/relationships/image" Target="media/image548.png"/><Relationship Id="rId4" Type="http://schemas.openxmlformats.org/officeDocument/2006/relationships/webSettings" Target="webSettings.xml"/><Relationship Id="rId236" Type="http://schemas.openxmlformats.org/officeDocument/2006/relationships/image" Target="media/image216.png"/><Relationship Id="rId443" Type="http://schemas.openxmlformats.org/officeDocument/2006/relationships/image" Target="media/image417.png"/><Relationship Id="rId650" Type="http://schemas.openxmlformats.org/officeDocument/2006/relationships/image" Target="media/image607.png"/><Relationship Id="rId303" Type="http://schemas.openxmlformats.org/officeDocument/2006/relationships/image" Target="media/image283.png"/><Relationship Id="rId748" Type="http://schemas.openxmlformats.org/officeDocument/2006/relationships/image" Target="media/image69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2A48-332D-417E-B052-A2AC615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</TotalTime>
  <Pages>1</Pages>
  <Words>2184</Words>
  <Characters>12450</Characters>
  <Application>Microsoft Office Word</Application>
  <DocSecurity>0</DocSecurity>
  <Lines>103</Lines>
  <Paragraphs>29</Paragraphs>
  <ScaleCrop>false</ScaleCrop>
  <Company>Alibaba Inc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洪旭</dc:creator>
  <cp:keywords/>
  <dc:description/>
  <cp:lastModifiedBy>卢洪旭</cp:lastModifiedBy>
  <cp:revision>5313</cp:revision>
  <dcterms:created xsi:type="dcterms:W3CDTF">2018-02-01T13:02:00Z</dcterms:created>
  <dcterms:modified xsi:type="dcterms:W3CDTF">2018-02-06T16:14:00Z</dcterms:modified>
</cp:coreProperties>
</file>